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8A228" w14:textId="15C0E5E0" w:rsidR="00CC4D54" w:rsidRDefault="00CC4D54" w:rsidP="00CC4D54"/>
    <w:p w14:paraId="6C294E62" w14:textId="4EE835A2" w:rsidR="00CC4D54" w:rsidRPr="00BE4006" w:rsidRDefault="00AA2D73" w:rsidP="00CC4D54">
      <w:pPr>
        <w:rPr>
          <w:rFonts w:ascii="Univers LT Std 45 Light" w:hAnsi="Univers LT Std 45 Light"/>
          <w:b/>
          <w:sz w:val="22"/>
        </w:rPr>
      </w:pPr>
      <w:r>
        <w:rPr>
          <w:rFonts w:ascii="Univers LT Std 45 Light" w:hAnsi="Univers LT Std 45 Light"/>
          <w:b/>
          <w:sz w:val="22"/>
        </w:rPr>
        <w:t xml:space="preserve">BGSH </w:t>
      </w:r>
      <w:r w:rsidR="00BE4006" w:rsidRPr="00BE4006">
        <w:rPr>
          <w:rFonts w:ascii="Univers LT Std 45 Light" w:hAnsi="Univers LT Std 45 Light"/>
          <w:b/>
          <w:sz w:val="22"/>
        </w:rPr>
        <w:t>FUNDING APPLICATION</w:t>
      </w:r>
    </w:p>
    <w:p w14:paraId="7664EDEB" w14:textId="4677C180" w:rsidR="00BE4006" w:rsidRPr="00BE4006" w:rsidRDefault="00BE4006" w:rsidP="00CC4D54">
      <w:pPr>
        <w:rPr>
          <w:rFonts w:ascii="Univers LT Std 45 Light" w:hAnsi="Univers LT Std 45 Light"/>
          <w:b/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701"/>
        <w:gridCol w:w="4700"/>
      </w:tblGrid>
      <w:tr w:rsidR="00BE4006" w:rsidRPr="00BE4006" w14:paraId="2E6A15ED" w14:textId="77777777" w:rsidTr="00BE4006">
        <w:tc>
          <w:tcPr>
            <w:tcW w:w="4701" w:type="dxa"/>
          </w:tcPr>
          <w:p w14:paraId="734999AA" w14:textId="652E3A0A" w:rsidR="00BE4006" w:rsidRPr="00BE4006" w:rsidRDefault="00BE4006" w:rsidP="00CC4D54">
            <w:pPr>
              <w:rPr>
                <w:rFonts w:ascii="Univers LT Std 45 Light" w:hAnsi="Univers LT Std 45 Light"/>
              </w:rPr>
            </w:pPr>
            <w:r w:rsidRPr="00BE4006">
              <w:rPr>
                <w:rFonts w:ascii="Univers LT Std 45 Light" w:hAnsi="Univers LT Std 45 Light"/>
              </w:rPr>
              <w:t>Name</w:t>
            </w:r>
          </w:p>
        </w:tc>
        <w:sdt>
          <w:sdtPr>
            <w:rPr>
              <w:rFonts w:ascii="Univers LT Std 45 Light" w:hAnsi="Univers LT Std 45 Light"/>
            </w:rPr>
            <w:id w:val="1681395553"/>
            <w:placeholder>
              <w:docPart w:val="CBACC2DA920C4950B443711FCF9569D0"/>
            </w:placeholder>
            <w:showingPlcHdr/>
            <w:text/>
          </w:sdtPr>
          <w:sdtEndPr/>
          <w:sdtContent>
            <w:tc>
              <w:tcPr>
                <w:tcW w:w="4700" w:type="dxa"/>
              </w:tcPr>
              <w:p w14:paraId="69990538" w14:textId="749177DA" w:rsidR="00BE4006" w:rsidRPr="00BE4006" w:rsidRDefault="00792C14" w:rsidP="002E5FF3">
                <w:pPr>
                  <w:rPr>
                    <w:rFonts w:ascii="Univers LT Std 45 Light" w:hAnsi="Univers LT Std 45 Light"/>
                  </w:rPr>
                </w:pPr>
                <w:r w:rsidRPr="008A3D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4006" w:rsidRPr="00BE4006" w14:paraId="2AA02663" w14:textId="77777777" w:rsidTr="00BE4006">
        <w:tc>
          <w:tcPr>
            <w:tcW w:w="4701" w:type="dxa"/>
          </w:tcPr>
          <w:p w14:paraId="7C8F1136" w14:textId="0364D163" w:rsidR="00BE4006" w:rsidRPr="00BE4006" w:rsidRDefault="00BE4006" w:rsidP="00BE4006">
            <w:pPr>
              <w:rPr>
                <w:rFonts w:ascii="Univers LT Std 45 Light" w:hAnsi="Univers LT Std 45 Light"/>
              </w:rPr>
            </w:pPr>
            <w:r w:rsidRPr="00BE4006">
              <w:rPr>
                <w:rFonts w:ascii="Univers LT Std 45 Light" w:hAnsi="Univers LT Std 45 Light"/>
              </w:rPr>
              <w:t>Type of funding</w:t>
            </w:r>
            <w:r>
              <w:rPr>
                <w:rFonts w:ascii="Univers LT Std 45 Light" w:hAnsi="Univers LT Std 45 Light"/>
              </w:rPr>
              <w:t xml:space="preserve">  </w:t>
            </w:r>
          </w:p>
        </w:tc>
        <w:sdt>
          <w:sdtPr>
            <w:rPr>
              <w:rFonts w:ascii="Univers LT Std 45 Light" w:hAnsi="Univers LT Std 45 Light"/>
            </w:rPr>
            <w:id w:val="-2087995766"/>
            <w:placeholder>
              <w:docPart w:val="DBBCC8FB1C96444286D9C273DDC2C26C"/>
            </w:placeholder>
            <w:showingPlcHdr/>
            <w:dropDownList>
              <w:listItem w:displayText="Archival Fieldwork Grant" w:value="Archival Fieldwork Grant"/>
              <w:listItem w:displayText="Workshop" w:value="Workshop"/>
              <w:listItem w:displayText="Archival Trip" w:value="Archival Trip"/>
              <w:listItem w:displayText="Digitalization" w:value="Digitalization"/>
              <w:listItem w:displayText="English editing" w:value="English editing"/>
              <w:listItem w:displayText="Other" w:value="Other"/>
            </w:dropDownList>
          </w:sdtPr>
          <w:sdtEndPr/>
          <w:sdtContent>
            <w:tc>
              <w:tcPr>
                <w:tcW w:w="4700" w:type="dxa"/>
              </w:tcPr>
              <w:p w14:paraId="17942D72" w14:textId="3BBE1E7C" w:rsidR="00BE4006" w:rsidRPr="00BE4006" w:rsidRDefault="00BE4006" w:rsidP="00CC4D54">
                <w:pPr>
                  <w:rPr>
                    <w:rFonts w:ascii="Univers LT Std 45 Light" w:hAnsi="Univers LT Std 45 Light"/>
                  </w:rPr>
                </w:pPr>
                <w:r w:rsidRPr="008A3D0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E4006" w:rsidRPr="00BE4006" w14:paraId="22E67069" w14:textId="77777777" w:rsidTr="00BE4006">
        <w:tc>
          <w:tcPr>
            <w:tcW w:w="4701" w:type="dxa"/>
          </w:tcPr>
          <w:p w14:paraId="2412D1CF" w14:textId="31679987" w:rsidR="00BE4006" w:rsidRPr="00BE4006" w:rsidRDefault="00BE4006" w:rsidP="00CC4D54">
            <w:pPr>
              <w:rPr>
                <w:rFonts w:ascii="Univers LT Std 45 Light" w:hAnsi="Univers LT Std 45 Light"/>
              </w:rPr>
            </w:pPr>
            <w:r w:rsidRPr="00BE4006">
              <w:rPr>
                <w:rFonts w:ascii="Univers LT Std 45 Light" w:hAnsi="Univers LT Std 45 Light"/>
              </w:rPr>
              <w:t>Title</w:t>
            </w:r>
          </w:p>
        </w:tc>
        <w:sdt>
          <w:sdtPr>
            <w:rPr>
              <w:rFonts w:ascii="Univers LT Std 45 Light" w:hAnsi="Univers LT Std 45 Light"/>
            </w:rPr>
            <w:id w:val="-1742008877"/>
            <w:placeholder>
              <w:docPart w:val="429658CAD25747A5B8348EF586D6B741"/>
            </w:placeholder>
            <w:showingPlcHdr/>
            <w:text/>
          </w:sdtPr>
          <w:sdtEndPr/>
          <w:sdtContent>
            <w:tc>
              <w:tcPr>
                <w:tcW w:w="4700" w:type="dxa"/>
              </w:tcPr>
              <w:p w14:paraId="0107CA3E" w14:textId="133994DC" w:rsidR="00BE4006" w:rsidRPr="00BE4006" w:rsidRDefault="001D0FEC" w:rsidP="00CC4D54">
                <w:pPr>
                  <w:rPr>
                    <w:rFonts w:ascii="Univers LT Std 45 Light" w:hAnsi="Univers LT Std 45 Light"/>
                  </w:rPr>
                </w:pPr>
                <w:r w:rsidRPr="008A3D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4006" w:rsidRPr="00BE4006" w14:paraId="2B5C5590" w14:textId="77777777" w:rsidTr="00BE4006">
        <w:tc>
          <w:tcPr>
            <w:tcW w:w="4701" w:type="dxa"/>
          </w:tcPr>
          <w:p w14:paraId="77A07F8C" w14:textId="1292B296" w:rsidR="00BE4006" w:rsidRPr="00BE4006" w:rsidRDefault="00BE4006" w:rsidP="00CC4D54">
            <w:pPr>
              <w:rPr>
                <w:rFonts w:ascii="Univers LT Std 45 Light" w:hAnsi="Univers LT Std 45 Light"/>
              </w:rPr>
            </w:pPr>
            <w:r w:rsidRPr="00BE4006">
              <w:rPr>
                <w:rFonts w:ascii="Univers LT Std 45 Light" w:hAnsi="Univers LT Std 45 Light"/>
              </w:rPr>
              <w:t>Requested amount</w:t>
            </w:r>
          </w:p>
        </w:tc>
        <w:sdt>
          <w:sdtPr>
            <w:rPr>
              <w:rFonts w:ascii="Univers LT Std 45 Light" w:hAnsi="Univers LT Std 45 Light"/>
            </w:rPr>
            <w:id w:val="-1041982460"/>
            <w:placeholder>
              <w:docPart w:val="D1A3C893CAAE487494C98D4AA2BF8DDE"/>
            </w:placeholder>
            <w:showingPlcHdr/>
            <w:text/>
          </w:sdtPr>
          <w:sdtEndPr/>
          <w:sdtContent>
            <w:tc>
              <w:tcPr>
                <w:tcW w:w="4700" w:type="dxa"/>
              </w:tcPr>
              <w:p w14:paraId="634A1033" w14:textId="7351E485" w:rsidR="00BE4006" w:rsidRPr="00BE4006" w:rsidRDefault="001D0FEC" w:rsidP="00CC4D54">
                <w:pPr>
                  <w:rPr>
                    <w:rFonts w:ascii="Univers LT Std 45 Light" w:hAnsi="Univers LT Std 45 Light"/>
                  </w:rPr>
                </w:pPr>
                <w:r w:rsidRPr="008A3D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4006" w:rsidRPr="00BE4006" w14:paraId="02397401" w14:textId="77777777" w:rsidTr="00BE4006">
        <w:tc>
          <w:tcPr>
            <w:tcW w:w="4701" w:type="dxa"/>
          </w:tcPr>
          <w:p w14:paraId="681E77E4" w14:textId="21D73DF6" w:rsidR="00BE4006" w:rsidRPr="00BE4006" w:rsidRDefault="00BE4006" w:rsidP="00CC4D54">
            <w:pPr>
              <w:rPr>
                <w:rFonts w:ascii="Univers LT Std 45 Light" w:hAnsi="Univers LT Std 45 Light"/>
              </w:rPr>
            </w:pPr>
            <w:r w:rsidRPr="00BE4006">
              <w:rPr>
                <w:rFonts w:ascii="Univers LT Std 45 Light" w:hAnsi="Univers LT Std 45 Light"/>
              </w:rPr>
              <w:t>Scheduled period</w:t>
            </w:r>
          </w:p>
        </w:tc>
        <w:sdt>
          <w:sdtPr>
            <w:rPr>
              <w:rFonts w:ascii="Univers LT Std 45 Light" w:hAnsi="Univers LT Std 45 Light"/>
            </w:rPr>
            <w:id w:val="-23101564"/>
            <w:placeholder>
              <w:docPart w:val="0C31B9224A12442295C03DEB80C41663"/>
            </w:placeholder>
            <w:showingPlcHdr/>
            <w:text/>
          </w:sdtPr>
          <w:sdtEndPr/>
          <w:sdtContent>
            <w:tc>
              <w:tcPr>
                <w:tcW w:w="4700" w:type="dxa"/>
              </w:tcPr>
              <w:p w14:paraId="73EA6534" w14:textId="13CEA5E2" w:rsidR="00BE4006" w:rsidRPr="00BE4006" w:rsidRDefault="001D0FEC" w:rsidP="00CC4D54">
                <w:pPr>
                  <w:rPr>
                    <w:rFonts w:ascii="Univers LT Std 45 Light" w:hAnsi="Univers LT Std 45 Light"/>
                  </w:rPr>
                </w:pPr>
                <w:r w:rsidRPr="008A3D0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0E6276" w14:textId="280F9DC4" w:rsidR="001D0FEC" w:rsidRPr="00BE4006" w:rsidRDefault="001D0FEC" w:rsidP="00CC4D54">
      <w:pPr>
        <w:rPr>
          <w:rFonts w:ascii="Univers LT Std 45 Light" w:hAnsi="Univers LT Std 45 Light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401"/>
      </w:tblGrid>
      <w:tr w:rsidR="00BE4006" w:rsidRPr="00BE4006" w14:paraId="6E42386B" w14:textId="77777777" w:rsidTr="00BE4006">
        <w:tc>
          <w:tcPr>
            <w:tcW w:w="9411" w:type="dxa"/>
          </w:tcPr>
          <w:p w14:paraId="70CC721A" w14:textId="4D66E084" w:rsidR="00BE4006" w:rsidRPr="00BE4006" w:rsidRDefault="00BE4006" w:rsidP="00CC4D54">
            <w:pPr>
              <w:rPr>
                <w:rFonts w:ascii="Univers LT Std 45 Light" w:hAnsi="Univers LT Std 45 Light"/>
              </w:rPr>
            </w:pPr>
            <w:r w:rsidRPr="00BE4006">
              <w:rPr>
                <w:rFonts w:ascii="Univers LT Std 45 Light" w:hAnsi="Univers LT Std 45 Light"/>
              </w:rPr>
              <w:t>Description</w:t>
            </w:r>
          </w:p>
        </w:tc>
      </w:tr>
      <w:tr w:rsidR="00BE4006" w:rsidRPr="00BE4006" w14:paraId="205F4331" w14:textId="77777777" w:rsidTr="00BE4006">
        <w:tc>
          <w:tcPr>
            <w:tcW w:w="9411" w:type="dxa"/>
          </w:tcPr>
          <w:p w14:paraId="492002D7" w14:textId="77777777" w:rsidR="00BE4006" w:rsidRDefault="00BE4006" w:rsidP="00CC4D54">
            <w:pPr>
              <w:rPr>
                <w:rFonts w:ascii="Univers LT Std 45 Light" w:hAnsi="Univers LT Std 45 Light"/>
              </w:rPr>
            </w:pPr>
          </w:p>
          <w:sdt>
            <w:sdtPr>
              <w:rPr>
                <w:rFonts w:ascii="Univers LT Std 45 Light" w:hAnsi="Univers LT Std 45 Light"/>
              </w:rPr>
              <w:id w:val="1725403342"/>
              <w:placeholder>
                <w:docPart w:val="07A8FF15696C42098B3D5ADF0D01B6A0"/>
              </w:placeholder>
              <w:showingPlcHdr/>
            </w:sdtPr>
            <w:sdtEndPr/>
            <w:sdtContent>
              <w:p w14:paraId="4ED72366" w14:textId="0409CFD6" w:rsidR="001D0FEC" w:rsidRDefault="002E5FF3" w:rsidP="00CC4D54">
                <w:pPr>
                  <w:rPr>
                    <w:rFonts w:ascii="Univers LT Std 45 Light" w:hAnsi="Univers LT Std 45 Light"/>
                  </w:rPr>
                </w:pPr>
                <w:r w:rsidRPr="008A3D0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7509C7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10B9F474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02FE8A1F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242EBE4D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28B4CC0B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373DC179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3969F4D7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08A53B2F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52270072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5C5E3CDD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646EF977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3ABBDDEB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1A186270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54D23C47" w14:textId="5BD87549" w:rsidR="001D0FEC" w:rsidRPr="00BE4006" w:rsidRDefault="001D0FEC" w:rsidP="00CC4D54">
            <w:pPr>
              <w:rPr>
                <w:rFonts w:ascii="Univers LT Std 45 Light" w:hAnsi="Univers LT Std 45 Light"/>
              </w:rPr>
            </w:pPr>
          </w:p>
        </w:tc>
      </w:tr>
    </w:tbl>
    <w:p w14:paraId="2E0D06AC" w14:textId="21A7BDEE" w:rsidR="00BE4006" w:rsidRPr="00BE4006" w:rsidRDefault="00BE4006" w:rsidP="00CC4D54">
      <w:pPr>
        <w:rPr>
          <w:rFonts w:ascii="Univers LT Std 45 Light" w:hAnsi="Univers LT Std 45 Light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401"/>
      </w:tblGrid>
      <w:tr w:rsidR="00BE4006" w:rsidRPr="00BE4006" w14:paraId="317B181E" w14:textId="77777777" w:rsidTr="00BE4006">
        <w:tc>
          <w:tcPr>
            <w:tcW w:w="9411" w:type="dxa"/>
          </w:tcPr>
          <w:p w14:paraId="1A5E5F4F" w14:textId="71E266F1" w:rsidR="00BE4006" w:rsidRPr="00BE4006" w:rsidRDefault="00BE4006" w:rsidP="00CC4D54">
            <w:pPr>
              <w:rPr>
                <w:rFonts w:ascii="Univers LT Std 45 Light" w:hAnsi="Univers LT Std 45 Light"/>
              </w:rPr>
            </w:pPr>
            <w:r w:rsidRPr="00BE4006">
              <w:rPr>
                <w:rFonts w:ascii="Univers LT Std 45 Light" w:hAnsi="Univers LT Std 45 Light"/>
              </w:rPr>
              <w:t>Budget details</w:t>
            </w:r>
          </w:p>
        </w:tc>
      </w:tr>
      <w:tr w:rsidR="00BE4006" w:rsidRPr="00BE4006" w14:paraId="2FC8FA5D" w14:textId="77777777" w:rsidTr="00BE4006">
        <w:tc>
          <w:tcPr>
            <w:tcW w:w="9411" w:type="dxa"/>
          </w:tcPr>
          <w:sdt>
            <w:sdtPr>
              <w:rPr>
                <w:rFonts w:ascii="Univers LT Std 45 Light" w:hAnsi="Univers LT Std 45 Light"/>
              </w:rPr>
              <w:id w:val="141435338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Univers LT Std 45 Light" w:hAnsi="Univers LT Std 45 Light"/>
                  </w:rPr>
                  <w:id w:val="-596401842"/>
                  <w:placeholder>
                    <w:docPart w:val="CEF4741781D64F6583C77DE382F6F18F"/>
                  </w:placeholder>
                  <w:showingPlcHdr/>
                  <w:text/>
                </w:sdtPr>
                <w:sdtEndPr/>
                <w:sdtContent>
                  <w:p w14:paraId="5252CD8F" w14:textId="34909812" w:rsidR="001D0FEC" w:rsidRDefault="001D0FEC" w:rsidP="001D0FEC">
                    <w:pPr>
                      <w:rPr>
                        <w:rFonts w:ascii="Univers LT Std 45 Light" w:hAnsi="Univers LT Std 45 Light"/>
                      </w:rPr>
                    </w:pPr>
                    <w:r w:rsidRPr="008A3D0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783B77AB" w14:textId="2A101BCA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7451A6D1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3ED78FB2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0A1A457B" w14:textId="3CC97A08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29FFF134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471ED0CE" w14:textId="77777777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48F06315" w14:textId="29108E2C" w:rsidR="001D0FEC" w:rsidRDefault="001D0FEC" w:rsidP="00CC4D54">
            <w:pPr>
              <w:rPr>
                <w:rFonts w:ascii="Univers LT Std 45 Light" w:hAnsi="Univers LT Std 45 Light"/>
              </w:rPr>
            </w:pPr>
          </w:p>
          <w:p w14:paraId="6F65CF27" w14:textId="50A444CE" w:rsidR="001D0FEC" w:rsidRPr="00BE4006" w:rsidRDefault="001D0FEC" w:rsidP="00CC4D54">
            <w:pPr>
              <w:rPr>
                <w:rFonts w:ascii="Univers LT Std 45 Light" w:hAnsi="Univers LT Std 45 Light"/>
              </w:rPr>
            </w:pPr>
          </w:p>
        </w:tc>
      </w:tr>
    </w:tbl>
    <w:p w14:paraId="62CFA977" w14:textId="74AFA516" w:rsidR="00BE4006" w:rsidRDefault="00BE4006" w:rsidP="00AA2D73"/>
    <w:p w14:paraId="115D2C90" w14:textId="1E7431A5" w:rsidR="00806059" w:rsidRPr="00AA2D73" w:rsidRDefault="00806059" w:rsidP="00AA2D73">
      <w:r>
        <w:t xml:space="preserve">Return to </w:t>
      </w:r>
      <w:hyperlink r:id="rId8" w:history="1">
        <w:r w:rsidRPr="00DB22D1">
          <w:rPr>
            <w:rStyle w:val="Hyperlink"/>
          </w:rPr>
          <w:t>marino.ferri@unibas.ch</w:t>
        </w:r>
      </w:hyperlink>
      <w:r>
        <w:t>. If you’d like to attach other documents, please send as one file.</w:t>
      </w:r>
    </w:p>
    <w:sectPr w:rsidR="00806059" w:rsidRPr="00AA2D73" w:rsidSect="003B06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ABB98" w14:textId="77777777" w:rsidR="0010647F" w:rsidRDefault="0010647F" w:rsidP="003A160D">
      <w:pPr>
        <w:spacing w:line="240" w:lineRule="auto"/>
      </w:pPr>
      <w:r>
        <w:separator/>
      </w:r>
    </w:p>
  </w:endnote>
  <w:endnote w:type="continuationSeparator" w:id="0">
    <w:p w14:paraId="4C0D23E9" w14:textId="77777777" w:rsidR="0010647F" w:rsidRDefault="0010647F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﷽﷽﷽﷽﷽﷽﷽﷽=쫰羹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3706C" w14:textId="543E0149" w:rsidR="00542533" w:rsidRDefault="00542533">
    <w:pPr>
      <w:pStyle w:val="Footer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806059">
      <w:rPr>
        <w:noProof/>
      </w:rPr>
      <w:t>2</w:t>
    </w:r>
    <w:r>
      <w:fldChar w:fldCharType="end"/>
    </w:r>
    <w:r>
      <w:t>/</w:t>
    </w:r>
    <w:fldSimple w:instr=" NUMPAGES  ">
      <w:r w:rsidR="00806059">
        <w:rPr>
          <w:noProof/>
        </w:rPr>
        <w:t>2</w:t>
      </w:r>
    </w:fldSimple>
  </w:p>
  <w:p w14:paraId="5D3CC25D" w14:textId="77777777" w:rsidR="00542533" w:rsidRDefault="005425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0D2CD" w14:textId="77777777" w:rsidR="00542533" w:rsidRDefault="00542533">
    <w:pPr>
      <w:pStyle w:val="Footer"/>
    </w:pPr>
  </w:p>
  <w:p w14:paraId="0763C337" w14:textId="52102A07" w:rsidR="00542533" w:rsidRDefault="00542533">
    <w:pPr>
      <w:pStyle w:val="Footer"/>
    </w:pPr>
    <w:r>
      <w:fldChar w:fldCharType="begin"/>
    </w:r>
    <w:r>
      <w:instrText xml:space="preserve"> IF </w:instrText>
    </w:r>
    <w:fldSimple w:instr=" NUMPAGES  ">
      <w:r w:rsidR="00636A01">
        <w:rPr>
          <w:noProof/>
        </w:rPr>
        <w:instrText>1</w:instrText>
      </w:r>
    </w:fldSimple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806059">
      <w:rPr>
        <w:noProof/>
      </w:rPr>
      <w:instrText>1</w:instrText>
    </w:r>
    <w:r>
      <w:fldChar w:fldCharType="end"/>
    </w:r>
    <w:r>
      <w:instrText>/</w:instrText>
    </w:r>
    <w:fldSimple w:instr=" NUMPAGES  ">
      <w:r w:rsidR="00806059">
        <w:rPr>
          <w:noProof/>
        </w:rPr>
        <w:instrText>2</w:instrText>
      </w:r>
    </w:fldSimple>
    <w:r>
      <w:instrText xml:space="preserve">" "" </w:instrText>
    </w:r>
    <w:r>
      <w:fldChar w:fldCharType="end"/>
    </w:r>
  </w:p>
  <w:p w14:paraId="1944C610" w14:textId="77777777" w:rsidR="00542533" w:rsidRDefault="00542533" w:rsidP="003B0617">
    <w:pPr>
      <w:pStyle w:val="Footer"/>
      <w:spacing w:line="1980" w:lineRule="exact"/>
    </w:pPr>
  </w:p>
  <w:p w14:paraId="7E6F0650" w14:textId="77777777" w:rsidR="00542533" w:rsidRDefault="005425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C183" w14:textId="77777777" w:rsidR="0010647F" w:rsidRDefault="0010647F" w:rsidP="003A160D">
      <w:pPr>
        <w:spacing w:line="240" w:lineRule="auto"/>
      </w:pPr>
      <w:r>
        <w:separator/>
      </w:r>
    </w:p>
  </w:footnote>
  <w:footnote w:type="continuationSeparator" w:id="0">
    <w:p w14:paraId="76B8B650" w14:textId="77777777" w:rsidR="0010647F" w:rsidRDefault="0010647F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0735" w14:textId="77777777" w:rsidR="00542533" w:rsidRPr="003B0617" w:rsidRDefault="00542533" w:rsidP="003B061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B2AFD47" wp14:editId="1B438235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70" cy="902970"/>
          <wp:effectExtent l="0" t="0" r="11430" b="11430"/>
          <wp:wrapNone/>
          <wp:docPr id="1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823B91" w14:textId="77777777" w:rsidR="00542533" w:rsidRDefault="005425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11E2" w14:textId="4D2800A8" w:rsidR="00542533" w:rsidRDefault="00CC4D54" w:rsidP="00CC4D54">
    <w:pPr>
      <w:pStyle w:val="Header"/>
      <w:spacing w:line="2300" w:lineRule="exact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4844C337" wp14:editId="0834AFCE">
              <wp:simplePos x="0" y="0"/>
              <wp:positionH relativeFrom="margin">
                <wp:align>left</wp:align>
              </wp:positionH>
              <wp:positionV relativeFrom="paragraph">
                <wp:posOffset>230247</wp:posOffset>
              </wp:positionV>
              <wp:extent cx="1501578" cy="881638"/>
              <wp:effectExtent l="0" t="0" r="3810" b="0"/>
              <wp:wrapNone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 noEditPoints="1"/>
                      </wps:cNvSpPr>
                      <wps:spPr bwMode="auto">
                        <a:xfrm>
                          <a:off x="618928" y="360938"/>
                          <a:ext cx="412750" cy="143510"/>
                        </a:xfrm>
                        <a:custGeom>
                          <a:avLst/>
                          <a:gdLst>
                            <a:gd name="T0" fmla="*/ 3455 w 4551"/>
                            <a:gd name="T1" fmla="*/ 741 h 1582"/>
                            <a:gd name="T2" fmla="*/ 3618 w 4551"/>
                            <a:gd name="T3" fmla="*/ 631 h 1582"/>
                            <a:gd name="T4" fmla="*/ 3819 w 4551"/>
                            <a:gd name="T5" fmla="*/ 712 h 1582"/>
                            <a:gd name="T6" fmla="*/ 4122 w 4551"/>
                            <a:gd name="T7" fmla="*/ 993 h 1582"/>
                            <a:gd name="T8" fmla="*/ 4020 w 4551"/>
                            <a:gd name="T9" fmla="*/ 657 h 1582"/>
                            <a:gd name="T10" fmla="*/ 3786 w 4551"/>
                            <a:gd name="T11" fmla="*/ 509 h 1582"/>
                            <a:gd name="T12" fmla="*/ 3484 w 4551"/>
                            <a:gd name="T13" fmla="*/ 518 h 1582"/>
                            <a:gd name="T14" fmla="*/ 3248 w 4551"/>
                            <a:gd name="T15" fmla="*/ 690 h 1582"/>
                            <a:gd name="T16" fmla="*/ 3140 w 4551"/>
                            <a:gd name="T17" fmla="*/ 1047 h 1582"/>
                            <a:gd name="T18" fmla="*/ 3199 w 4551"/>
                            <a:gd name="T19" fmla="*/ 1311 h 1582"/>
                            <a:gd name="T20" fmla="*/ 3405 w 4551"/>
                            <a:gd name="T21" fmla="*/ 1517 h 1582"/>
                            <a:gd name="T22" fmla="*/ 3741 w 4551"/>
                            <a:gd name="T23" fmla="*/ 1581 h 1582"/>
                            <a:gd name="T24" fmla="*/ 4055 w 4551"/>
                            <a:gd name="T25" fmla="*/ 1304 h 1582"/>
                            <a:gd name="T26" fmla="*/ 3805 w 4551"/>
                            <a:gd name="T27" fmla="*/ 1437 h 1582"/>
                            <a:gd name="T28" fmla="*/ 3569 w 4551"/>
                            <a:gd name="T29" fmla="*/ 1400 h 1582"/>
                            <a:gd name="T30" fmla="*/ 3414 w 4551"/>
                            <a:gd name="T31" fmla="*/ 1202 h 1582"/>
                            <a:gd name="T32" fmla="*/ 2442 w 4551"/>
                            <a:gd name="T33" fmla="*/ 1559 h 1582"/>
                            <a:gd name="T34" fmla="*/ 2754 w 4551"/>
                            <a:gd name="T35" fmla="*/ 1564 h 1582"/>
                            <a:gd name="T36" fmla="*/ 2979 w 4551"/>
                            <a:gd name="T37" fmla="*/ 1381 h 1582"/>
                            <a:gd name="T38" fmla="*/ 2995 w 4551"/>
                            <a:gd name="T39" fmla="*/ 1142 h 1582"/>
                            <a:gd name="T40" fmla="*/ 2810 w 4551"/>
                            <a:gd name="T41" fmla="*/ 963 h 1582"/>
                            <a:gd name="T42" fmla="*/ 2564 w 4551"/>
                            <a:gd name="T43" fmla="*/ 837 h 1582"/>
                            <a:gd name="T44" fmla="*/ 2572 w 4551"/>
                            <a:gd name="T45" fmla="*/ 685 h 1582"/>
                            <a:gd name="T46" fmla="*/ 2749 w 4551"/>
                            <a:gd name="T47" fmla="*/ 628 h 1582"/>
                            <a:gd name="T48" fmla="*/ 2958 w 4551"/>
                            <a:gd name="T49" fmla="*/ 735 h 1582"/>
                            <a:gd name="T50" fmla="*/ 2579 w 4551"/>
                            <a:gd name="T51" fmla="*/ 507 h 1582"/>
                            <a:gd name="T52" fmla="*/ 2378 w 4551"/>
                            <a:gd name="T53" fmla="*/ 651 h 1582"/>
                            <a:gd name="T54" fmla="*/ 2343 w 4551"/>
                            <a:gd name="T55" fmla="*/ 912 h 1582"/>
                            <a:gd name="T56" fmla="*/ 2493 w 4551"/>
                            <a:gd name="T57" fmla="*/ 1073 h 1582"/>
                            <a:gd name="T58" fmla="*/ 2764 w 4551"/>
                            <a:gd name="T59" fmla="*/ 1202 h 1582"/>
                            <a:gd name="T60" fmla="*/ 2780 w 4551"/>
                            <a:gd name="T61" fmla="*/ 1351 h 1582"/>
                            <a:gd name="T62" fmla="*/ 2634 w 4551"/>
                            <a:gd name="T63" fmla="*/ 1434 h 1582"/>
                            <a:gd name="T64" fmla="*/ 2382 w 4551"/>
                            <a:gd name="T65" fmla="*/ 1342 h 1582"/>
                            <a:gd name="T66" fmla="*/ 1653 w 4551"/>
                            <a:gd name="T67" fmla="*/ 1417 h 1582"/>
                            <a:gd name="T68" fmla="*/ 1444 w 4551"/>
                            <a:gd name="T69" fmla="*/ 1308 h 1582"/>
                            <a:gd name="T70" fmla="*/ 1371 w 4551"/>
                            <a:gd name="T71" fmla="*/ 999 h 1582"/>
                            <a:gd name="T72" fmla="*/ 1465 w 4551"/>
                            <a:gd name="T73" fmla="*/ 718 h 1582"/>
                            <a:gd name="T74" fmla="*/ 1660 w 4551"/>
                            <a:gd name="T75" fmla="*/ 619 h 1582"/>
                            <a:gd name="T76" fmla="*/ 1863 w 4551"/>
                            <a:gd name="T77" fmla="*/ 726 h 1582"/>
                            <a:gd name="T78" fmla="*/ 1886 w 4551"/>
                            <a:gd name="T79" fmla="*/ 538 h 1582"/>
                            <a:gd name="T80" fmla="*/ 1585 w 4551"/>
                            <a:gd name="T81" fmla="*/ 496 h 1582"/>
                            <a:gd name="T82" fmla="*/ 1348 w 4551"/>
                            <a:gd name="T83" fmla="*/ 584 h 1582"/>
                            <a:gd name="T84" fmla="*/ 1182 w 4551"/>
                            <a:gd name="T85" fmla="*/ 773 h 1582"/>
                            <a:gd name="T86" fmla="*/ 1125 w 4551"/>
                            <a:gd name="T87" fmla="*/ 1089 h 1582"/>
                            <a:gd name="T88" fmla="*/ 1245 w 4551"/>
                            <a:gd name="T89" fmla="*/ 1394 h 1582"/>
                            <a:gd name="T90" fmla="*/ 1537 w 4551"/>
                            <a:gd name="T91" fmla="*/ 1545 h 1582"/>
                            <a:gd name="T92" fmla="*/ 289 w 4551"/>
                            <a:gd name="T93" fmla="*/ 278 h 1582"/>
                            <a:gd name="T94" fmla="*/ 590 w 4551"/>
                            <a:gd name="T95" fmla="*/ 304 h 1582"/>
                            <a:gd name="T96" fmla="*/ 716 w 4551"/>
                            <a:gd name="T97" fmla="*/ 515 h 1582"/>
                            <a:gd name="T98" fmla="*/ 586 w 4551"/>
                            <a:gd name="T99" fmla="*/ 719 h 1582"/>
                            <a:gd name="T100" fmla="*/ 531 w 4551"/>
                            <a:gd name="T101" fmla="*/ 890 h 1582"/>
                            <a:gd name="T102" fmla="*/ 720 w 4551"/>
                            <a:gd name="T103" fmla="*/ 1105 h 1582"/>
                            <a:gd name="T104" fmla="*/ 668 w 4551"/>
                            <a:gd name="T105" fmla="*/ 1352 h 1582"/>
                            <a:gd name="T106" fmla="*/ 462 w 4551"/>
                            <a:gd name="T107" fmla="*/ 1426 h 1582"/>
                            <a:gd name="T108" fmla="*/ 511 w 4551"/>
                            <a:gd name="T109" fmla="*/ 1551 h 1582"/>
                            <a:gd name="T110" fmla="*/ 808 w 4551"/>
                            <a:gd name="T111" fmla="*/ 1458 h 1582"/>
                            <a:gd name="T112" fmla="*/ 971 w 4551"/>
                            <a:gd name="T113" fmla="*/ 1211 h 1582"/>
                            <a:gd name="T114" fmla="*/ 928 w 4551"/>
                            <a:gd name="T115" fmla="*/ 970 h 1582"/>
                            <a:gd name="T116" fmla="*/ 853 w 4551"/>
                            <a:gd name="T117" fmla="*/ 669 h 1582"/>
                            <a:gd name="T118" fmla="*/ 902 w 4551"/>
                            <a:gd name="T119" fmla="*/ 385 h 1582"/>
                            <a:gd name="T120" fmla="*/ 766 w 4551"/>
                            <a:gd name="T121" fmla="*/ 207 h 1582"/>
                            <a:gd name="T122" fmla="*/ 449 w 4551"/>
                            <a:gd name="T123" fmla="*/ 129 h 15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51" h="1582">
                              <a:moveTo>
                                <a:pt x="4551" y="0"/>
                              </a:moveTo>
                              <a:lnTo>
                                <a:pt x="4312" y="0"/>
                              </a:lnTo>
                              <a:lnTo>
                                <a:pt x="4312" y="1553"/>
                              </a:lnTo>
                              <a:lnTo>
                                <a:pt x="4551" y="1553"/>
                              </a:lnTo>
                              <a:lnTo>
                                <a:pt x="4551" y="0"/>
                              </a:lnTo>
                              <a:close/>
                              <a:moveTo>
                                <a:pt x="3401" y="909"/>
                              </a:moveTo>
                              <a:lnTo>
                                <a:pt x="3404" y="886"/>
                              </a:lnTo>
                              <a:lnTo>
                                <a:pt x="3407" y="863"/>
                              </a:lnTo>
                              <a:lnTo>
                                <a:pt x="3412" y="841"/>
                              </a:lnTo>
                              <a:lnTo>
                                <a:pt x="3419" y="817"/>
                              </a:lnTo>
                              <a:lnTo>
                                <a:pt x="3425" y="798"/>
                              </a:lnTo>
                              <a:lnTo>
                                <a:pt x="3438" y="773"/>
                              </a:lnTo>
                              <a:lnTo>
                                <a:pt x="3445" y="757"/>
                              </a:lnTo>
                              <a:lnTo>
                                <a:pt x="3455" y="741"/>
                              </a:lnTo>
                              <a:lnTo>
                                <a:pt x="3466" y="725"/>
                              </a:lnTo>
                              <a:lnTo>
                                <a:pt x="3479" y="709"/>
                              </a:lnTo>
                              <a:lnTo>
                                <a:pt x="3493" y="694"/>
                              </a:lnTo>
                              <a:lnTo>
                                <a:pt x="3509" y="680"/>
                              </a:lnTo>
                              <a:lnTo>
                                <a:pt x="3518" y="672"/>
                              </a:lnTo>
                              <a:lnTo>
                                <a:pt x="3527" y="666"/>
                              </a:lnTo>
                              <a:lnTo>
                                <a:pt x="3536" y="659"/>
                              </a:lnTo>
                              <a:lnTo>
                                <a:pt x="3547" y="653"/>
                              </a:lnTo>
                              <a:lnTo>
                                <a:pt x="3557" y="648"/>
                              </a:lnTo>
                              <a:lnTo>
                                <a:pt x="3568" y="644"/>
                              </a:lnTo>
                              <a:lnTo>
                                <a:pt x="3580" y="639"/>
                              </a:lnTo>
                              <a:lnTo>
                                <a:pt x="3592" y="636"/>
                              </a:lnTo>
                              <a:lnTo>
                                <a:pt x="3605" y="633"/>
                              </a:lnTo>
                              <a:lnTo>
                                <a:pt x="3618" y="631"/>
                              </a:lnTo>
                              <a:lnTo>
                                <a:pt x="3631" y="629"/>
                              </a:lnTo>
                              <a:lnTo>
                                <a:pt x="3646" y="629"/>
                              </a:lnTo>
                              <a:lnTo>
                                <a:pt x="3655" y="629"/>
                              </a:lnTo>
                              <a:lnTo>
                                <a:pt x="3666" y="630"/>
                              </a:lnTo>
                              <a:lnTo>
                                <a:pt x="3680" y="632"/>
                              </a:lnTo>
                              <a:lnTo>
                                <a:pt x="3695" y="634"/>
                              </a:lnTo>
                              <a:lnTo>
                                <a:pt x="3711" y="639"/>
                              </a:lnTo>
                              <a:lnTo>
                                <a:pt x="3728" y="646"/>
                              </a:lnTo>
                              <a:lnTo>
                                <a:pt x="3746" y="654"/>
                              </a:lnTo>
                              <a:lnTo>
                                <a:pt x="3765" y="665"/>
                              </a:lnTo>
                              <a:lnTo>
                                <a:pt x="3781" y="675"/>
                              </a:lnTo>
                              <a:lnTo>
                                <a:pt x="3796" y="687"/>
                              </a:lnTo>
                              <a:lnTo>
                                <a:pt x="3808" y="700"/>
                              </a:lnTo>
                              <a:lnTo>
                                <a:pt x="3819" y="712"/>
                              </a:lnTo>
                              <a:lnTo>
                                <a:pt x="3830" y="726"/>
                              </a:lnTo>
                              <a:lnTo>
                                <a:pt x="3838" y="740"/>
                              </a:lnTo>
                              <a:lnTo>
                                <a:pt x="3846" y="755"/>
                              </a:lnTo>
                              <a:lnTo>
                                <a:pt x="3852" y="770"/>
                              </a:lnTo>
                              <a:lnTo>
                                <a:pt x="3857" y="786"/>
                              </a:lnTo>
                              <a:lnTo>
                                <a:pt x="3861" y="802"/>
                              </a:lnTo>
                              <a:lnTo>
                                <a:pt x="3866" y="818"/>
                              </a:lnTo>
                              <a:lnTo>
                                <a:pt x="3869" y="835"/>
                              </a:lnTo>
                              <a:lnTo>
                                <a:pt x="3873" y="870"/>
                              </a:lnTo>
                              <a:lnTo>
                                <a:pt x="3875" y="906"/>
                              </a:lnTo>
                              <a:lnTo>
                                <a:pt x="3401" y="909"/>
                              </a:lnTo>
                              <a:close/>
                              <a:moveTo>
                                <a:pt x="4123" y="1041"/>
                              </a:moveTo>
                              <a:lnTo>
                                <a:pt x="4123" y="1022"/>
                              </a:lnTo>
                              <a:lnTo>
                                <a:pt x="4122" y="993"/>
                              </a:lnTo>
                              <a:lnTo>
                                <a:pt x="4120" y="958"/>
                              </a:lnTo>
                              <a:lnTo>
                                <a:pt x="4117" y="918"/>
                              </a:lnTo>
                              <a:lnTo>
                                <a:pt x="4115" y="896"/>
                              </a:lnTo>
                              <a:lnTo>
                                <a:pt x="4110" y="874"/>
                              </a:lnTo>
                              <a:lnTo>
                                <a:pt x="4106" y="850"/>
                              </a:lnTo>
                              <a:lnTo>
                                <a:pt x="4101" y="827"/>
                              </a:lnTo>
                              <a:lnTo>
                                <a:pt x="4095" y="803"/>
                              </a:lnTo>
                              <a:lnTo>
                                <a:pt x="4086" y="779"/>
                              </a:lnTo>
                              <a:lnTo>
                                <a:pt x="4078" y="755"/>
                              </a:lnTo>
                              <a:lnTo>
                                <a:pt x="4067" y="732"/>
                              </a:lnTo>
                              <a:lnTo>
                                <a:pt x="4056" y="711"/>
                              </a:lnTo>
                              <a:lnTo>
                                <a:pt x="4045" y="692"/>
                              </a:lnTo>
                              <a:lnTo>
                                <a:pt x="4033" y="674"/>
                              </a:lnTo>
                              <a:lnTo>
                                <a:pt x="4020" y="657"/>
                              </a:lnTo>
                              <a:lnTo>
                                <a:pt x="4008" y="643"/>
                              </a:lnTo>
                              <a:lnTo>
                                <a:pt x="3994" y="628"/>
                              </a:lnTo>
                              <a:lnTo>
                                <a:pt x="3980" y="614"/>
                              </a:lnTo>
                              <a:lnTo>
                                <a:pt x="3966" y="601"/>
                              </a:lnTo>
                              <a:lnTo>
                                <a:pt x="3952" y="590"/>
                              </a:lnTo>
                              <a:lnTo>
                                <a:pt x="3937" y="578"/>
                              </a:lnTo>
                              <a:lnTo>
                                <a:pt x="3922" y="568"/>
                              </a:lnTo>
                              <a:lnTo>
                                <a:pt x="3907" y="559"/>
                              </a:lnTo>
                              <a:lnTo>
                                <a:pt x="3891" y="550"/>
                              </a:lnTo>
                              <a:lnTo>
                                <a:pt x="3876" y="543"/>
                              </a:lnTo>
                              <a:lnTo>
                                <a:pt x="3861" y="535"/>
                              </a:lnTo>
                              <a:lnTo>
                                <a:pt x="3846" y="529"/>
                              </a:lnTo>
                              <a:lnTo>
                                <a:pt x="3816" y="518"/>
                              </a:lnTo>
                              <a:lnTo>
                                <a:pt x="3786" y="509"/>
                              </a:lnTo>
                              <a:lnTo>
                                <a:pt x="3759" y="503"/>
                              </a:lnTo>
                              <a:lnTo>
                                <a:pt x="3732" y="498"/>
                              </a:lnTo>
                              <a:lnTo>
                                <a:pt x="3708" y="495"/>
                              </a:lnTo>
                              <a:lnTo>
                                <a:pt x="3687" y="493"/>
                              </a:lnTo>
                              <a:lnTo>
                                <a:pt x="3668" y="492"/>
                              </a:lnTo>
                              <a:lnTo>
                                <a:pt x="3652" y="491"/>
                              </a:lnTo>
                              <a:lnTo>
                                <a:pt x="3638" y="492"/>
                              </a:lnTo>
                              <a:lnTo>
                                <a:pt x="3622" y="492"/>
                              </a:lnTo>
                              <a:lnTo>
                                <a:pt x="3603" y="494"/>
                              </a:lnTo>
                              <a:lnTo>
                                <a:pt x="3583" y="496"/>
                              </a:lnTo>
                              <a:lnTo>
                                <a:pt x="3561" y="499"/>
                              </a:lnTo>
                              <a:lnTo>
                                <a:pt x="3536" y="505"/>
                              </a:lnTo>
                              <a:lnTo>
                                <a:pt x="3511" y="511"/>
                              </a:lnTo>
                              <a:lnTo>
                                <a:pt x="3484" y="518"/>
                              </a:lnTo>
                              <a:lnTo>
                                <a:pt x="3458" y="529"/>
                              </a:lnTo>
                              <a:lnTo>
                                <a:pt x="3430" y="541"/>
                              </a:lnTo>
                              <a:lnTo>
                                <a:pt x="3403" y="555"/>
                              </a:lnTo>
                              <a:lnTo>
                                <a:pt x="3375" y="570"/>
                              </a:lnTo>
                              <a:lnTo>
                                <a:pt x="3361" y="580"/>
                              </a:lnTo>
                              <a:lnTo>
                                <a:pt x="3348" y="590"/>
                              </a:lnTo>
                              <a:lnTo>
                                <a:pt x="3334" y="600"/>
                              </a:lnTo>
                              <a:lnTo>
                                <a:pt x="3320" y="611"/>
                              </a:lnTo>
                              <a:lnTo>
                                <a:pt x="3307" y="622"/>
                              </a:lnTo>
                              <a:lnTo>
                                <a:pt x="3295" y="635"/>
                              </a:lnTo>
                              <a:lnTo>
                                <a:pt x="3282" y="649"/>
                              </a:lnTo>
                              <a:lnTo>
                                <a:pt x="3269" y="663"/>
                              </a:lnTo>
                              <a:lnTo>
                                <a:pt x="3259" y="676"/>
                              </a:lnTo>
                              <a:lnTo>
                                <a:pt x="3248" y="690"/>
                              </a:lnTo>
                              <a:lnTo>
                                <a:pt x="3238" y="704"/>
                              </a:lnTo>
                              <a:lnTo>
                                <a:pt x="3229" y="718"/>
                              </a:lnTo>
                              <a:lnTo>
                                <a:pt x="3212" y="746"/>
                              </a:lnTo>
                              <a:lnTo>
                                <a:pt x="3198" y="775"/>
                              </a:lnTo>
                              <a:lnTo>
                                <a:pt x="3185" y="804"/>
                              </a:lnTo>
                              <a:lnTo>
                                <a:pt x="3175" y="832"/>
                              </a:lnTo>
                              <a:lnTo>
                                <a:pt x="3166" y="860"/>
                              </a:lnTo>
                              <a:lnTo>
                                <a:pt x="3160" y="886"/>
                              </a:lnTo>
                              <a:lnTo>
                                <a:pt x="3154" y="913"/>
                              </a:lnTo>
                              <a:lnTo>
                                <a:pt x="3149" y="938"/>
                              </a:lnTo>
                              <a:lnTo>
                                <a:pt x="3146" y="962"/>
                              </a:lnTo>
                              <a:lnTo>
                                <a:pt x="3143" y="983"/>
                              </a:lnTo>
                              <a:lnTo>
                                <a:pt x="3141" y="1020"/>
                              </a:lnTo>
                              <a:lnTo>
                                <a:pt x="3140" y="1047"/>
                              </a:lnTo>
                              <a:lnTo>
                                <a:pt x="3141" y="1071"/>
                              </a:lnTo>
                              <a:lnTo>
                                <a:pt x="3142" y="1093"/>
                              </a:lnTo>
                              <a:lnTo>
                                <a:pt x="3143" y="1115"/>
                              </a:lnTo>
                              <a:lnTo>
                                <a:pt x="3146" y="1135"/>
                              </a:lnTo>
                              <a:lnTo>
                                <a:pt x="3149" y="1157"/>
                              </a:lnTo>
                              <a:lnTo>
                                <a:pt x="3153" y="1176"/>
                              </a:lnTo>
                              <a:lnTo>
                                <a:pt x="3157" y="1195"/>
                              </a:lnTo>
                              <a:lnTo>
                                <a:pt x="3162" y="1214"/>
                              </a:lnTo>
                              <a:lnTo>
                                <a:pt x="3167" y="1231"/>
                              </a:lnTo>
                              <a:lnTo>
                                <a:pt x="3173" y="1249"/>
                              </a:lnTo>
                              <a:lnTo>
                                <a:pt x="3179" y="1265"/>
                              </a:lnTo>
                              <a:lnTo>
                                <a:pt x="3185" y="1281"/>
                              </a:lnTo>
                              <a:lnTo>
                                <a:pt x="3193" y="1297"/>
                              </a:lnTo>
                              <a:lnTo>
                                <a:pt x="3199" y="1311"/>
                              </a:lnTo>
                              <a:lnTo>
                                <a:pt x="3208" y="1325"/>
                              </a:lnTo>
                              <a:lnTo>
                                <a:pt x="3215" y="1339"/>
                              </a:lnTo>
                              <a:lnTo>
                                <a:pt x="3231" y="1364"/>
                              </a:lnTo>
                              <a:lnTo>
                                <a:pt x="3249" y="1388"/>
                              </a:lnTo>
                              <a:lnTo>
                                <a:pt x="3266" y="1409"/>
                              </a:lnTo>
                              <a:lnTo>
                                <a:pt x="3284" y="1428"/>
                              </a:lnTo>
                              <a:lnTo>
                                <a:pt x="3302" y="1445"/>
                              </a:lnTo>
                              <a:lnTo>
                                <a:pt x="3319" y="1460"/>
                              </a:lnTo>
                              <a:lnTo>
                                <a:pt x="3336" y="1474"/>
                              </a:lnTo>
                              <a:lnTo>
                                <a:pt x="3352" y="1485"/>
                              </a:lnTo>
                              <a:lnTo>
                                <a:pt x="3363" y="1493"/>
                              </a:lnTo>
                              <a:lnTo>
                                <a:pt x="3376" y="1500"/>
                              </a:lnTo>
                              <a:lnTo>
                                <a:pt x="3390" y="1509"/>
                              </a:lnTo>
                              <a:lnTo>
                                <a:pt x="3405" y="1517"/>
                              </a:lnTo>
                              <a:lnTo>
                                <a:pt x="3422" y="1524"/>
                              </a:lnTo>
                              <a:lnTo>
                                <a:pt x="3439" y="1533"/>
                              </a:lnTo>
                              <a:lnTo>
                                <a:pt x="3459" y="1540"/>
                              </a:lnTo>
                              <a:lnTo>
                                <a:pt x="3479" y="1548"/>
                              </a:lnTo>
                              <a:lnTo>
                                <a:pt x="3501" y="1554"/>
                              </a:lnTo>
                              <a:lnTo>
                                <a:pt x="3524" y="1561"/>
                              </a:lnTo>
                              <a:lnTo>
                                <a:pt x="3549" y="1567"/>
                              </a:lnTo>
                              <a:lnTo>
                                <a:pt x="3574" y="1571"/>
                              </a:lnTo>
                              <a:lnTo>
                                <a:pt x="3602" y="1575"/>
                              </a:lnTo>
                              <a:lnTo>
                                <a:pt x="3630" y="1579"/>
                              </a:lnTo>
                              <a:lnTo>
                                <a:pt x="3661" y="1581"/>
                              </a:lnTo>
                              <a:lnTo>
                                <a:pt x="3692" y="1582"/>
                              </a:lnTo>
                              <a:lnTo>
                                <a:pt x="3716" y="1582"/>
                              </a:lnTo>
                              <a:lnTo>
                                <a:pt x="3741" y="1581"/>
                              </a:lnTo>
                              <a:lnTo>
                                <a:pt x="3763" y="1579"/>
                              </a:lnTo>
                              <a:lnTo>
                                <a:pt x="3785" y="1576"/>
                              </a:lnTo>
                              <a:lnTo>
                                <a:pt x="3826" y="1571"/>
                              </a:lnTo>
                              <a:lnTo>
                                <a:pt x="3864" y="1564"/>
                              </a:lnTo>
                              <a:lnTo>
                                <a:pt x="3897" y="1555"/>
                              </a:lnTo>
                              <a:lnTo>
                                <a:pt x="3926" y="1548"/>
                              </a:lnTo>
                              <a:lnTo>
                                <a:pt x="3950" y="1540"/>
                              </a:lnTo>
                              <a:lnTo>
                                <a:pt x="3971" y="1533"/>
                              </a:lnTo>
                              <a:lnTo>
                                <a:pt x="4008" y="1518"/>
                              </a:lnTo>
                              <a:lnTo>
                                <a:pt x="4041" y="1502"/>
                              </a:lnTo>
                              <a:lnTo>
                                <a:pt x="4067" y="1488"/>
                              </a:lnTo>
                              <a:lnTo>
                                <a:pt x="4085" y="1479"/>
                              </a:lnTo>
                              <a:lnTo>
                                <a:pt x="4085" y="1275"/>
                              </a:lnTo>
                              <a:lnTo>
                                <a:pt x="4055" y="1304"/>
                              </a:lnTo>
                              <a:lnTo>
                                <a:pt x="4033" y="1325"/>
                              </a:lnTo>
                              <a:lnTo>
                                <a:pt x="4014" y="1341"/>
                              </a:lnTo>
                              <a:lnTo>
                                <a:pt x="3995" y="1356"/>
                              </a:lnTo>
                              <a:lnTo>
                                <a:pt x="3975" y="1370"/>
                              </a:lnTo>
                              <a:lnTo>
                                <a:pt x="3957" y="1381"/>
                              </a:lnTo>
                              <a:lnTo>
                                <a:pt x="3938" y="1392"/>
                              </a:lnTo>
                              <a:lnTo>
                                <a:pt x="3920" y="1402"/>
                              </a:lnTo>
                              <a:lnTo>
                                <a:pt x="3902" y="1410"/>
                              </a:lnTo>
                              <a:lnTo>
                                <a:pt x="3884" y="1416"/>
                              </a:lnTo>
                              <a:lnTo>
                                <a:pt x="3867" y="1422"/>
                              </a:lnTo>
                              <a:lnTo>
                                <a:pt x="3851" y="1427"/>
                              </a:lnTo>
                              <a:lnTo>
                                <a:pt x="3835" y="1431"/>
                              </a:lnTo>
                              <a:lnTo>
                                <a:pt x="3819" y="1434"/>
                              </a:lnTo>
                              <a:lnTo>
                                <a:pt x="3805" y="1437"/>
                              </a:lnTo>
                              <a:lnTo>
                                <a:pt x="3792" y="1438"/>
                              </a:lnTo>
                              <a:lnTo>
                                <a:pt x="3766" y="1440"/>
                              </a:lnTo>
                              <a:lnTo>
                                <a:pt x="3745" y="1441"/>
                              </a:lnTo>
                              <a:lnTo>
                                <a:pt x="3729" y="1440"/>
                              </a:lnTo>
                              <a:lnTo>
                                <a:pt x="3712" y="1440"/>
                              </a:lnTo>
                              <a:lnTo>
                                <a:pt x="3696" y="1438"/>
                              </a:lnTo>
                              <a:lnTo>
                                <a:pt x="3679" y="1435"/>
                              </a:lnTo>
                              <a:lnTo>
                                <a:pt x="3663" y="1432"/>
                              </a:lnTo>
                              <a:lnTo>
                                <a:pt x="3646" y="1429"/>
                              </a:lnTo>
                              <a:lnTo>
                                <a:pt x="3630" y="1425"/>
                              </a:lnTo>
                              <a:lnTo>
                                <a:pt x="3615" y="1420"/>
                              </a:lnTo>
                              <a:lnTo>
                                <a:pt x="3599" y="1414"/>
                              </a:lnTo>
                              <a:lnTo>
                                <a:pt x="3584" y="1408"/>
                              </a:lnTo>
                              <a:lnTo>
                                <a:pt x="3569" y="1400"/>
                              </a:lnTo>
                              <a:lnTo>
                                <a:pt x="3554" y="1393"/>
                              </a:lnTo>
                              <a:lnTo>
                                <a:pt x="3540" y="1385"/>
                              </a:lnTo>
                              <a:lnTo>
                                <a:pt x="3528" y="1375"/>
                              </a:lnTo>
                              <a:lnTo>
                                <a:pt x="3515" y="1364"/>
                              </a:lnTo>
                              <a:lnTo>
                                <a:pt x="3503" y="1354"/>
                              </a:lnTo>
                              <a:lnTo>
                                <a:pt x="3490" y="1340"/>
                              </a:lnTo>
                              <a:lnTo>
                                <a:pt x="3477" y="1325"/>
                              </a:lnTo>
                              <a:lnTo>
                                <a:pt x="3465" y="1310"/>
                              </a:lnTo>
                              <a:lnTo>
                                <a:pt x="3456" y="1294"/>
                              </a:lnTo>
                              <a:lnTo>
                                <a:pt x="3446" y="1279"/>
                              </a:lnTo>
                              <a:lnTo>
                                <a:pt x="3438" y="1263"/>
                              </a:lnTo>
                              <a:lnTo>
                                <a:pt x="3430" y="1247"/>
                              </a:lnTo>
                              <a:lnTo>
                                <a:pt x="3424" y="1232"/>
                              </a:lnTo>
                              <a:lnTo>
                                <a:pt x="3414" y="1202"/>
                              </a:lnTo>
                              <a:lnTo>
                                <a:pt x="3406" y="1177"/>
                              </a:lnTo>
                              <a:lnTo>
                                <a:pt x="3402" y="1157"/>
                              </a:lnTo>
                              <a:lnTo>
                                <a:pt x="3398" y="1142"/>
                              </a:lnTo>
                              <a:lnTo>
                                <a:pt x="3394" y="1116"/>
                              </a:lnTo>
                              <a:lnTo>
                                <a:pt x="3393" y="1093"/>
                              </a:lnTo>
                              <a:lnTo>
                                <a:pt x="3391" y="1069"/>
                              </a:lnTo>
                              <a:lnTo>
                                <a:pt x="3390" y="1041"/>
                              </a:lnTo>
                              <a:lnTo>
                                <a:pt x="4123" y="1041"/>
                              </a:lnTo>
                              <a:close/>
                              <a:moveTo>
                                <a:pt x="2339" y="1293"/>
                              </a:moveTo>
                              <a:lnTo>
                                <a:pt x="2337" y="1523"/>
                              </a:lnTo>
                              <a:lnTo>
                                <a:pt x="2358" y="1531"/>
                              </a:lnTo>
                              <a:lnTo>
                                <a:pt x="2382" y="1540"/>
                              </a:lnTo>
                              <a:lnTo>
                                <a:pt x="2410" y="1550"/>
                              </a:lnTo>
                              <a:lnTo>
                                <a:pt x="2442" y="1559"/>
                              </a:lnTo>
                              <a:lnTo>
                                <a:pt x="2458" y="1564"/>
                              </a:lnTo>
                              <a:lnTo>
                                <a:pt x="2478" y="1568"/>
                              </a:lnTo>
                              <a:lnTo>
                                <a:pt x="2497" y="1571"/>
                              </a:lnTo>
                              <a:lnTo>
                                <a:pt x="2517" y="1574"/>
                              </a:lnTo>
                              <a:lnTo>
                                <a:pt x="2538" y="1577"/>
                              </a:lnTo>
                              <a:lnTo>
                                <a:pt x="2560" y="1580"/>
                              </a:lnTo>
                              <a:lnTo>
                                <a:pt x="2584" y="1581"/>
                              </a:lnTo>
                              <a:lnTo>
                                <a:pt x="2609" y="1582"/>
                              </a:lnTo>
                              <a:lnTo>
                                <a:pt x="2637" y="1581"/>
                              </a:lnTo>
                              <a:lnTo>
                                <a:pt x="2663" y="1580"/>
                              </a:lnTo>
                              <a:lnTo>
                                <a:pt x="2688" y="1576"/>
                              </a:lnTo>
                              <a:lnTo>
                                <a:pt x="2712" y="1573"/>
                              </a:lnTo>
                              <a:lnTo>
                                <a:pt x="2734" y="1569"/>
                              </a:lnTo>
                              <a:lnTo>
                                <a:pt x="2754" y="1564"/>
                              </a:lnTo>
                              <a:lnTo>
                                <a:pt x="2773" y="1558"/>
                              </a:lnTo>
                              <a:lnTo>
                                <a:pt x="2791" y="1552"/>
                              </a:lnTo>
                              <a:lnTo>
                                <a:pt x="2808" y="1545"/>
                              </a:lnTo>
                              <a:lnTo>
                                <a:pt x="2824" y="1537"/>
                              </a:lnTo>
                              <a:lnTo>
                                <a:pt x="2839" y="1530"/>
                              </a:lnTo>
                              <a:lnTo>
                                <a:pt x="2853" y="1521"/>
                              </a:lnTo>
                              <a:lnTo>
                                <a:pt x="2877" y="1504"/>
                              </a:lnTo>
                              <a:lnTo>
                                <a:pt x="2899" y="1487"/>
                              </a:lnTo>
                              <a:lnTo>
                                <a:pt x="2917" y="1469"/>
                              </a:lnTo>
                              <a:lnTo>
                                <a:pt x="2933" y="1452"/>
                              </a:lnTo>
                              <a:lnTo>
                                <a:pt x="2947" y="1434"/>
                              </a:lnTo>
                              <a:lnTo>
                                <a:pt x="2960" y="1416"/>
                              </a:lnTo>
                              <a:lnTo>
                                <a:pt x="2970" y="1399"/>
                              </a:lnTo>
                              <a:lnTo>
                                <a:pt x="2979" y="1381"/>
                              </a:lnTo>
                              <a:lnTo>
                                <a:pt x="2986" y="1363"/>
                              </a:lnTo>
                              <a:lnTo>
                                <a:pt x="2993" y="1346"/>
                              </a:lnTo>
                              <a:lnTo>
                                <a:pt x="2998" y="1329"/>
                              </a:lnTo>
                              <a:lnTo>
                                <a:pt x="3002" y="1314"/>
                              </a:lnTo>
                              <a:lnTo>
                                <a:pt x="3004" y="1299"/>
                              </a:lnTo>
                              <a:lnTo>
                                <a:pt x="3006" y="1284"/>
                              </a:lnTo>
                              <a:lnTo>
                                <a:pt x="3009" y="1257"/>
                              </a:lnTo>
                              <a:lnTo>
                                <a:pt x="3009" y="1235"/>
                              </a:lnTo>
                              <a:lnTo>
                                <a:pt x="3009" y="1218"/>
                              </a:lnTo>
                              <a:lnTo>
                                <a:pt x="3007" y="1197"/>
                              </a:lnTo>
                              <a:lnTo>
                                <a:pt x="3005" y="1184"/>
                              </a:lnTo>
                              <a:lnTo>
                                <a:pt x="3002" y="1170"/>
                              </a:lnTo>
                              <a:lnTo>
                                <a:pt x="2999" y="1157"/>
                              </a:lnTo>
                              <a:lnTo>
                                <a:pt x="2995" y="1142"/>
                              </a:lnTo>
                              <a:lnTo>
                                <a:pt x="2989" y="1127"/>
                              </a:lnTo>
                              <a:lnTo>
                                <a:pt x="2982" y="1111"/>
                              </a:lnTo>
                              <a:lnTo>
                                <a:pt x="2975" y="1096"/>
                              </a:lnTo>
                              <a:lnTo>
                                <a:pt x="2965" y="1080"/>
                              </a:lnTo>
                              <a:lnTo>
                                <a:pt x="2954" y="1064"/>
                              </a:lnTo>
                              <a:lnTo>
                                <a:pt x="2943" y="1050"/>
                              </a:lnTo>
                              <a:lnTo>
                                <a:pt x="2929" y="1035"/>
                              </a:lnTo>
                              <a:lnTo>
                                <a:pt x="2913" y="1021"/>
                              </a:lnTo>
                              <a:lnTo>
                                <a:pt x="2901" y="1012"/>
                              </a:lnTo>
                              <a:lnTo>
                                <a:pt x="2890" y="1004"/>
                              </a:lnTo>
                              <a:lnTo>
                                <a:pt x="2877" y="997"/>
                              </a:lnTo>
                              <a:lnTo>
                                <a:pt x="2864" y="989"/>
                              </a:lnTo>
                              <a:lnTo>
                                <a:pt x="2838" y="975"/>
                              </a:lnTo>
                              <a:lnTo>
                                <a:pt x="2810" y="963"/>
                              </a:lnTo>
                              <a:lnTo>
                                <a:pt x="2783" y="951"/>
                              </a:lnTo>
                              <a:lnTo>
                                <a:pt x="2754" y="939"/>
                              </a:lnTo>
                              <a:lnTo>
                                <a:pt x="2727" y="929"/>
                              </a:lnTo>
                              <a:lnTo>
                                <a:pt x="2699" y="918"/>
                              </a:lnTo>
                              <a:lnTo>
                                <a:pt x="2677" y="910"/>
                              </a:lnTo>
                              <a:lnTo>
                                <a:pt x="2658" y="901"/>
                              </a:lnTo>
                              <a:lnTo>
                                <a:pt x="2641" y="894"/>
                              </a:lnTo>
                              <a:lnTo>
                                <a:pt x="2626" y="885"/>
                              </a:lnTo>
                              <a:lnTo>
                                <a:pt x="2612" y="878"/>
                              </a:lnTo>
                              <a:lnTo>
                                <a:pt x="2600" y="870"/>
                              </a:lnTo>
                              <a:lnTo>
                                <a:pt x="2590" y="862"/>
                              </a:lnTo>
                              <a:lnTo>
                                <a:pt x="2580" y="855"/>
                              </a:lnTo>
                              <a:lnTo>
                                <a:pt x="2572" y="846"/>
                              </a:lnTo>
                              <a:lnTo>
                                <a:pt x="2564" y="837"/>
                              </a:lnTo>
                              <a:lnTo>
                                <a:pt x="2558" y="827"/>
                              </a:lnTo>
                              <a:lnTo>
                                <a:pt x="2552" y="816"/>
                              </a:lnTo>
                              <a:lnTo>
                                <a:pt x="2548" y="805"/>
                              </a:lnTo>
                              <a:lnTo>
                                <a:pt x="2544" y="793"/>
                              </a:lnTo>
                              <a:lnTo>
                                <a:pt x="2543" y="780"/>
                              </a:lnTo>
                              <a:lnTo>
                                <a:pt x="2542" y="768"/>
                              </a:lnTo>
                              <a:lnTo>
                                <a:pt x="2542" y="760"/>
                              </a:lnTo>
                              <a:lnTo>
                                <a:pt x="2543" y="753"/>
                              </a:lnTo>
                              <a:lnTo>
                                <a:pt x="2544" y="743"/>
                              </a:lnTo>
                              <a:lnTo>
                                <a:pt x="2548" y="733"/>
                              </a:lnTo>
                              <a:lnTo>
                                <a:pt x="2552" y="721"/>
                              </a:lnTo>
                              <a:lnTo>
                                <a:pt x="2557" y="709"/>
                              </a:lnTo>
                              <a:lnTo>
                                <a:pt x="2563" y="697"/>
                              </a:lnTo>
                              <a:lnTo>
                                <a:pt x="2572" y="685"/>
                              </a:lnTo>
                              <a:lnTo>
                                <a:pt x="2581" y="675"/>
                              </a:lnTo>
                              <a:lnTo>
                                <a:pt x="2592" y="667"/>
                              </a:lnTo>
                              <a:lnTo>
                                <a:pt x="2603" y="659"/>
                              </a:lnTo>
                              <a:lnTo>
                                <a:pt x="2613" y="653"/>
                              </a:lnTo>
                              <a:lnTo>
                                <a:pt x="2625" y="647"/>
                              </a:lnTo>
                              <a:lnTo>
                                <a:pt x="2637" y="643"/>
                              </a:lnTo>
                              <a:lnTo>
                                <a:pt x="2648" y="638"/>
                              </a:lnTo>
                              <a:lnTo>
                                <a:pt x="2660" y="635"/>
                              </a:lnTo>
                              <a:lnTo>
                                <a:pt x="2682" y="631"/>
                              </a:lnTo>
                              <a:lnTo>
                                <a:pt x="2700" y="628"/>
                              </a:lnTo>
                              <a:lnTo>
                                <a:pt x="2715" y="627"/>
                              </a:lnTo>
                              <a:lnTo>
                                <a:pt x="2723" y="627"/>
                              </a:lnTo>
                              <a:lnTo>
                                <a:pt x="2736" y="627"/>
                              </a:lnTo>
                              <a:lnTo>
                                <a:pt x="2749" y="628"/>
                              </a:lnTo>
                              <a:lnTo>
                                <a:pt x="2762" y="630"/>
                              </a:lnTo>
                              <a:lnTo>
                                <a:pt x="2774" y="632"/>
                              </a:lnTo>
                              <a:lnTo>
                                <a:pt x="2786" y="634"/>
                              </a:lnTo>
                              <a:lnTo>
                                <a:pt x="2798" y="637"/>
                              </a:lnTo>
                              <a:lnTo>
                                <a:pt x="2809" y="641"/>
                              </a:lnTo>
                              <a:lnTo>
                                <a:pt x="2821" y="646"/>
                              </a:lnTo>
                              <a:lnTo>
                                <a:pt x="2843" y="656"/>
                              </a:lnTo>
                              <a:lnTo>
                                <a:pt x="2865" y="668"/>
                              </a:lnTo>
                              <a:lnTo>
                                <a:pt x="2887" y="682"/>
                              </a:lnTo>
                              <a:lnTo>
                                <a:pt x="2907" y="697"/>
                              </a:lnTo>
                              <a:lnTo>
                                <a:pt x="2920" y="706"/>
                              </a:lnTo>
                              <a:lnTo>
                                <a:pt x="2933" y="716"/>
                              </a:lnTo>
                              <a:lnTo>
                                <a:pt x="2945" y="725"/>
                              </a:lnTo>
                              <a:lnTo>
                                <a:pt x="2958" y="735"/>
                              </a:lnTo>
                              <a:lnTo>
                                <a:pt x="2958" y="531"/>
                              </a:lnTo>
                              <a:lnTo>
                                <a:pt x="2928" y="523"/>
                              </a:lnTo>
                              <a:lnTo>
                                <a:pt x="2899" y="514"/>
                              </a:lnTo>
                              <a:lnTo>
                                <a:pt x="2873" y="507"/>
                              </a:lnTo>
                              <a:lnTo>
                                <a:pt x="2846" y="500"/>
                              </a:lnTo>
                              <a:lnTo>
                                <a:pt x="2819" y="496"/>
                              </a:lnTo>
                              <a:lnTo>
                                <a:pt x="2791" y="492"/>
                              </a:lnTo>
                              <a:lnTo>
                                <a:pt x="2763" y="490"/>
                              </a:lnTo>
                              <a:lnTo>
                                <a:pt x="2732" y="490"/>
                              </a:lnTo>
                              <a:lnTo>
                                <a:pt x="2691" y="491"/>
                              </a:lnTo>
                              <a:lnTo>
                                <a:pt x="2653" y="494"/>
                              </a:lnTo>
                              <a:lnTo>
                                <a:pt x="2624" y="498"/>
                              </a:lnTo>
                              <a:lnTo>
                                <a:pt x="2603" y="502"/>
                              </a:lnTo>
                              <a:lnTo>
                                <a:pt x="2579" y="507"/>
                              </a:lnTo>
                              <a:lnTo>
                                <a:pt x="2558" y="513"/>
                              </a:lnTo>
                              <a:lnTo>
                                <a:pt x="2539" y="520"/>
                              </a:lnTo>
                              <a:lnTo>
                                <a:pt x="2522" y="527"/>
                              </a:lnTo>
                              <a:lnTo>
                                <a:pt x="2507" y="533"/>
                              </a:lnTo>
                              <a:lnTo>
                                <a:pt x="2495" y="540"/>
                              </a:lnTo>
                              <a:lnTo>
                                <a:pt x="2483" y="546"/>
                              </a:lnTo>
                              <a:lnTo>
                                <a:pt x="2473" y="552"/>
                              </a:lnTo>
                              <a:lnTo>
                                <a:pt x="2457" y="563"/>
                              </a:lnTo>
                              <a:lnTo>
                                <a:pt x="2442" y="576"/>
                              </a:lnTo>
                              <a:lnTo>
                                <a:pt x="2428" y="590"/>
                              </a:lnTo>
                              <a:lnTo>
                                <a:pt x="2414" y="603"/>
                              </a:lnTo>
                              <a:lnTo>
                                <a:pt x="2401" y="619"/>
                              </a:lnTo>
                              <a:lnTo>
                                <a:pt x="2389" y="635"/>
                              </a:lnTo>
                              <a:lnTo>
                                <a:pt x="2378" y="651"/>
                              </a:lnTo>
                              <a:lnTo>
                                <a:pt x="2368" y="669"/>
                              </a:lnTo>
                              <a:lnTo>
                                <a:pt x="2359" y="686"/>
                              </a:lnTo>
                              <a:lnTo>
                                <a:pt x="2351" y="704"/>
                              </a:lnTo>
                              <a:lnTo>
                                <a:pt x="2344" y="723"/>
                              </a:lnTo>
                              <a:lnTo>
                                <a:pt x="2339" y="742"/>
                              </a:lnTo>
                              <a:lnTo>
                                <a:pt x="2335" y="761"/>
                              </a:lnTo>
                              <a:lnTo>
                                <a:pt x="2331" y="780"/>
                              </a:lnTo>
                              <a:lnTo>
                                <a:pt x="2329" y="800"/>
                              </a:lnTo>
                              <a:lnTo>
                                <a:pt x="2329" y="820"/>
                              </a:lnTo>
                              <a:lnTo>
                                <a:pt x="2329" y="833"/>
                              </a:lnTo>
                              <a:lnTo>
                                <a:pt x="2330" y="852"/>
                              </a:lnTo>
                              <a:lnTo>
                                <a:pt x="2333" y="875"/>
                              </a:lnTo>
                              <a:lnTo>
                                <a:pt x="2340" y="899"/>
                              </a:lnTo>
                              <a:lnTo>
                                <a:pt x="2343" y="912"/>
                              </a:lnTo>
                              <a:lnTo>
                                <a:pt x="2348" y="926"/>
                              </a:lnTo>
                              <a:lnTo>
                                <a:pt x="2354" y="939"/>
                              </a:lnTo>
                              <a:lnTo>
                                <a:pt x="2360" y="952"/>
                              </a:lnTo>
                              <a:lnTo>
                                <a:pt x="2367" y="966"/>
                              </a:lnTo>
                              <a:lnTo>
                                <a:pt x="2376" y="980"/>
                              </a:lnTo>
                              <a:lnTo>
                                <a:pt x="2386" y="992"/>
                              </a:lnTo>
                              <a:lnTo>
                                <a:pt x="2397" y="1005"/>
                              </a:lnTo>
                              <a:lnTo>
                                <a:pt x="2409" y="1017"/>
                              </a:lnTo>
                              <a:lnTo>
                                <a:pt x="2421" y="1028"/>
                              </a:lnTo>
                              <a:lnTo>
                                <a:pt x="2435" y="1038"/>
                              </a:lnTo>
                              <a:lnTo>
                                <a:pt x="2450" y="1049"/>
                              </a:lnTo>
                              <a:lnTo>
                                <a:pt x="2464" y="1057"/>
                              </a:lnTo>
                              <a:lnTo>
                                <a:pt x="2479" y="1065"/>
                              </a:lnTo>
                              <a:lnTo>
                                <a:pt x="2493" y="1073"/>
                              </a:lnTo>
                              <a:lnTo>
                                <a:pt x="2507" y="1079"/>
                              </a:lnTo>
                              <a:lnTo>
                                <a:pt x="2534" y="1091"/>
                              </a:lnTo>
                              <a:lnTo>
                                <a:pt x="2557" y="1100"/>
                              </a:lnTo>
                              <a:lnTo>
                                <a:pt x="2574" y="1107"/>
                              </a:lnTo>
                              <a:lnTo>
                                <a:pt x="2585" y="1110"/>
                              </a:lnTo>
                              <a:lnTo>
                                <a:pt x="2617" y="1122"/>
                              </a:lnTo>
                              <a:lnTo>
                                <a:pt x="2653" y="1133"/>
                              </a:lnTo>
                              <a:lnTo>
                                <a:pt x="2671" y="1141"/>
                              </a:lnTo>
                              <a:lnTo>
                                <a:pt x="2688" y="1149"/>
                              </a:lnTo>
                              <a:lnTo>
                                <a:pt x="2705" y="1158"/>
                              </a:lnTo>
                              <a:lnTo>
                                <a:pt x="2722" y="1167"/>
                              </a:lnTo>
                              <a:lnTo>
                                <a:pt x="2737" y="1178"/>
                              </a:lnTo>
                              <a:lnTo>
                                <a:pt x="2751" y="1190"/>
                              </a:lnTo>
                              <a:lnTo>
                                <a:pt x="2764" y="1202"/>
                              </a:lnTo>
                              <a:lnTo>
                                <a:pt x="2775" y="1216"/>
                              </a:lnTo>
                              <a:lnTo>
                                <a:pt x="2780" y="1223"/>
                              </a:lnTo>
                              <a:lnTo>
                                <a:pt x="2784" y="1232"/>
                              </a:lnTo>
                              <a:lnTo>
                                <a:pt x="2787" y="1240"/>
                              </a:lnTo>
                              <a:lnTo>
                                <a:pt x="2790" y="1249"/>
                              </a:lnTo>
                              <a:lnTo>
                                <a:pt x="2792" y="1257"/>
                              </a:lnTo>
                              <a:lnTo>
                                <a:pt x="2794" y="1267"/>
                              </a:lnTo>
                              <a:lnTo>
                                <a:pt x="2795" y="1277"/>
                              </a:lnTo>
                              <a:lnTo>
                                <a:pt x="2797" y="1287"/>
                              </a:lnTo>
                              <a:lnTo>
                                <a:pt x="2795" y="1301"/>
                              </a:lnTo>
                              <a:lnTo>
                                <a:pt x="2792" y="1319"/>
                              </a:lnTo>
                              <a:lnTo>
                                <a:pt x="2789" y="1328"/>
                              </a:lnTo>
                              <a:lnTo>
                                <a:pt x="2785" y="1340"/>
                              </a:lnTo>
                              <a:lnTo>
                                <a:pt x="2780" y="1351"/>
                              </a:lnTo>
                              <a:lnTo>
                                <a:pt x="2772" y="1362"/>
                              </a:lnTo>
                              <a:lnTo>
                                <a:pt x="2763" y="1374"/>
                              </a:lnTo>
                              <a:lnTo>
                                <a:pt x="2751" y="1386"/>
                              </a:lnTo>
                              <a:lnTo>
                                <a:pt x="2745" y="1392"/>
                              </a:lnTo>
                              <a:lnTo>
                                <a:pt x="2737" y="1398"/>
                              </a:lnTo>
                              <a:lnTo>
                                <a:pt x="2729" y="1404"/>
                              </a:lnTo>
                              <a:lnTo>
                                <a:pt x="2720" y="1410"/>
                              </a:lnTo>
                              <a:lnTo>
                                <a:pt x="2711" y="1415"/>
                              </a:lnTo>
                              <a:lnTo>
                                <a:pt x="2700" y="1420"/>
                              </a:lnTo>
                              <a:lnTo>
                                <a:pt x="2689" y="1424"/>
                              </a:lnTo>
                              <a:lnTo>
                                <a:pt x="2677" y="1427"/>
                              </a:lnTo>
                              <a:lnTo>
                                <a:pt x="2664" y="1430"/>
                              </a:lnTo>
                              <a:lnTo>
                                <a:pt x="2650" y="1432"/>
                              </a:lnTo>
                              <a:lnTo>
                                <a:pt x="2634" y="1434"/>
                              </a:lnTo>
                              <a:lnTo>
                                <a:pt x="2618" y="1434"/>
                              </a:lnTo>
                              <a:lnTo>
                                <a:pt x="2595" y="1433"/>
                              </a:lnTo>
                              <a:lnTo>
                                <a:pt x="2572" y="1431"/>
                              </a:lnTo>
                              <a:lnTo>
                                <a:pt x="2551" y="1427"/>
                              </a:lnTo>
                              <a:lnTo>
                                <a:pt x="2529" y="1422"/>
                              </a:lnTo>
                              <a:lnTo>
                                <a:pt x="2509" y="1415"/>
                              </a:lnTo>
                              <a:lnTo>
                                <a:pt x="2490" y="1408"/>
                              </a:lnTo>
                              <a:lnTo>
                                <a:pt x="2472" y="1400"/>
                              </a:lnTo>
                              <a:lnTo>
                                <a:pt x="2456" y="1392"/>
                              </a:lnTo>
                              <a:lnTo>
                                <a:pt x="2440" y="1384"/>
                              </a:lnTo>
                              <a:lnTo>
                                <a:pt x="2427" y="1374"/>
                              </a:lnTo>
                              <a:lnTo>
                                <a:pt x="2413" y="1365"/>
                              </a:lnTo>
                              <a:lnTo>
                                <a:pt x="2401" y="1357"/>
                              </a:lnTo>
                              <a:lnTo>
                                <a:pt x="2382" y="1342"/>
                              </a:lnTo>
                              <a:lnTo>
                                <a:pt x="2368" y="1329"/>
                              </a:lnTo>
                              <a:lnTo>
                                <a:pt x="2339" y="1293"/>
                              </a:lnTo>
                              <a:close/>
                              <a:moveTo>
                                <a:pt x="1893" y="1378"/>
                              </a:moveTo>
                              <a:lnTo>
                                <a:pt x="1858" y="1390"/>
                              </a:lnTo>
                              <a:lnTo>
                                <a:pt x="1827" y="1399"/>
                              </a:lnTo>
                              <a:lnTo>
                                <a:pt x="1800" y="1406"/>
                              </a:lnTo>
                              <a:lnTo>
                                <a:pt x="1777" y="1411"/>
                              </a:lnTo>
                              <a:lnTo>
                                <a:pt x="1756" y="1414"/>
                              </a:lnTo>
                              <a:lnTo>
                                <a:pt x="1736" y="1417"/>
                              </a:lnTo>
                              <a:lnTo>
                                <a:pt x="1716" y="1418"/>
                              </a:lnTo>
                              <a:lnTo>
                                <a:pt x="1696" y="1418"/>
                              </a:lnTo>
                              <a:lnTo>
                                <a:pt x="1685" y="1418"/>
                              </a:lnTo>
                              <a:lnTo>
                                <a:pt x="1670" y="1418"/>
                              </a:lnTo>
                              <a:lnTo>
                                <a:pt x="1653" y="1417"/>
                              </a:lnTo>
                              <a:lnTo>
                                <a:pt x="1634" y="1414"/>
                              </a:lnTo>
                              <a:lnTo>
                                <a:pt x="1613" y="1411"/>
                              </a:lnTo>
                              <a:lnTo>
                                <a:pt x="1591" y="1405"/>
                              </a:lnTo>
                              <a:lnTo>
                                <a:pt x="1567" y="1397"/>
                              </a:lnTo>
                              <a:lnTo>
                                <a:pt x="1544" y="1388"/>
                              </a:lnTo>
                              <a:lnTo>
                                <a:pt x="1531" y="1382"/>
                              </a:lnTo>
                              <a:lnTo>
                                <a:pt x="1520" y="1375"/>
                              </a:lnTo>
                              <a:lnTo>
                                <a:pt x="1508" y="1368"/>
                              </a:lnTo>
                              <a:lnTo>
                                <a:pt x="1497" y="1360"/>
                              </a:lnTo>
                              <a:lnTo>
                                <a:pt x="1487" y="1353"/>
                              </a:lnTo>
                              <a:lnTo>
                                <a:pt x="1477" y="1344"/>
                              </a:lnTo>
                              <a:lnTo>
                                <a:pt x="1468" y="1336"/>
                              </a:lnTo>
                              <a:lnTo>
                                <a:pt x="1460" y="1327"/>
                              </a:lnTo>
                              <a:lnTo>
                                <a:pt x="1444" y="1308"/>
                              </a:lnTo>
                              <a:lnTo>
                                <a:pt x="1432" y="1290"/>
                              </a:lnTo>
                              <a:lnTo>
                                <a:pt x="1420" y="1271"/>
                              </a:lnTo>
                              <a:lnTo>
                                <a:pt x="1412" y="1251"/>
                              </a:lnTo>
                              <a:lnTo>
                                <a:pt x="1403" y="1232"/>
                              </a:lnTo>
                              <a:lnTo>
                                <a:pt x="1397" y="1214"/>
                              </a:lnTo>
                              <a:lnTo>
                                <a:pt x="1391" y="1196"/>
                              </a:lnTo>
                              <a:lnTo>
                                <a:pt x="1387" y="1179"/>
                              </a:lnTo>
                              <a:lnTo>
                                <a:pt x="1382" y="1150"/>
                              </a:lnTo>
                              <a:lnTo>
                                <a:pt x="1379" y="1128"/>
                              </a:lnTo>
                              <a:lnTo>
                                <a:pt x="1374" y="1094"/>
                              </a:lnTo>
                              <a:lnTo>
                                <a:pt x="1372" y="1063"/>
                              </a:lnTo>
                              <a:lnTo>
                                <a:pt x="1371" y="1038"/>
                              </a:lnTo>
                              <a:lnTo>
                                <a:pt x="1371" y="1019"/>
                              </a:lnTo>
                              <a:lnTo>
                                <a:pt x="1371" y="999"/>
                              </a:lnTo>
                              <a:lnTo>
                                <a:pt x="1373" y="964"/>
                              </a:lnTo>
                              <a:lnTo>
                                <a:pt x="1376" y="941"/>
                              </a:lnTo>
                              <a:lnTo>
                                <a:pt x="1379" y="918"/>
                              </a:lnTo>
                              <a:lnTo>
                                <a:pt x="1384" y="893"/>
                              </a:lnTo>
                              <a:lnTo>
                                <a:pt x="1390" y="866"/>
                              </a:lnTo>
                              <a:lnTo>
                                <a:pt x="1399" y="839"/>
                              </a:lnTo>
                              <a:lnTo>
                                <a:pt x="1409" y="811"/>
                              </a:lnTo>
                              <a:lnTo>
                                <a:pt x="1415" y="797"/>
                              </a:lnTo>
                              <a:lnTo>
                                <a:pt x="1421" y="784"/>
                              </a:lnTo>
                              <a:lnTo>
                                <a:pt x="1429" y="770"/>
                              </a:lnTo>
                              <a:lnTo>
                                <a:pt x="1437" y="756"/>
                              </a:lnTo>
                              <a:lnTo>
                                <a:pt x="1445" y="743"/>
                              </a:lnTo>
                              <a:lnTo>
                                <a:pt x="1454" y="731"/>
                              </a:lnTo>
                              <a:lnTo>
                                <a:pt x="1465" y="718"/>
                              </a:lnTo>
                              <a:lnTo>
                                <a:pt x="1475" y="706"/>
                              </a:lnTo>
                              <a:lnTo>
                                <a:pt x="1487" y="694"/>
                              </a:lnTo>
                              <a:lnTo>
                                <a:pt x="1498" y="683"/>
                              </a:lnTo>
                              <a:lnTo>
                                <a:pt x="1512" y="672"/>
                              </a:lnTo>
                              <a:lnTo>
                                <a:pt x="1526" y="663"/>
                              </a:lnTo>
                              <a:lnTo>
                                <a:pt x="1538" y="656"/>
                              </a:lnTo>
                              <a:lnTo>
                                <a:pt x="1548" y="650"/>
                              </a:lnTo>
                              <a:lnTo>
                                <a:pt x="1560" y="645"/>
                              </a:lnTo>
                              <a:lnTo>
                                <a:pt x="1571" y="639"/>
                              </a:lnTo>
                              <a:lnTo>
                                <a:pt x="1592" y="632"/>
                              </a:lnTo>
                              <a:lnTo>
                                <a:pt x="1612" y="627"/>
                              </a:lnTo>
                              <a:lnTo>
                                <a:pt x="1630" y="622"/>
                              </a:lnTo>
                              <a:lnTo>
                                <a:pt x="1646" y="620"/>
                              </a:lnTo>
                              <a:lnTo>
                                <a:pt x="1660" y="619"/>
                              </a:lnTo>
                              <a:lnTo>
                                <a:pt x="1671" y="618"/>
                              </a:lnTo>
                              <a:lnTo>
                                <a:pt x="1696" y="619"/>
                              </a:lnTo>
                              <a:lnTo>
                                <a:pt x="1718" y="622"/>
                              </a:lnTo>
                              <a:lnTo>
                                <a:pt x="1738" y="628"/>
                              </a:lnTo>
                              <a:lnTo>
                                <a:pt x="1757" y="634"/>
                              </a:lnTo>
                              <a:lnTo>
                                <a:pt x="1774" y="641"/>
                              </a:lnTo>
                              <a:lnTo>
                                <a:pt x="1790" y="650"/>
                              </a:lnTo>
                              <a:lnTo>
                                <a:pt x="1805" y="659"/>
                              </a:lnTo>
                              <a:lnTo>
                                <a:pt x="1817" y="670"/>
                              </a:lnTo>
                              <a:lnTo>
                                <a:pt x="1829" y="682"/>
                              </a:lnTo>
                              <a:lnTo>
                                <a:pt x="1840" y="692"/>
                              </a:lnTo>
                              <a:lnTo>
                                <a:pt x="1848" y="704"/>
                              </a:lnTo>
                              <a:lnTo>
                                <a:pt x="1857" y="716"/>
                              </a:lnTo>
                              <a:lnTo>
                                <a:pt x="1863" y="726"/>
                              </a:lnTo>
                              <a:lnTo>
                                <a:pt x="1868" y="737"/>
                              </a:lnTo>
                              <a:lnTo>
                                <a:pt x="1874" y="746"/>
                              </a:lnTo>
                              <a:lnTo>
                                <a:pt x="1877" y="756"/>
                              </a:lnTo>
                              <a:lnTo>
                                <a:pt x="1882" y="772"/>
                              </a:lnTo>
                              <a:lnTo>
                                <a:pt x="1886" y="788"/>
                              </a:lnTo>
                              <a:lnTo>
                                <a:pt x="1888" y="804"/>
                              </a:lnTo>
                              <a:lnTo>
                                <a:pt x="1891" y="818"/>
                              </a:lnTo>
                              <a:lnTo>
                                <a:pt x="1893" y="844"/>
                              </a:lnTo>
                              <a:lnTo>
                                <a:pt x="1893" y="860"/>
                              </a:lnTo>
                              <a:lnTo>
                                <a:pt x="1893" y="1378"/>
                              </a:lnTo>
                              <a:close/>
                              <a:moveTo>
                                <a:pt x="2129" y="506"/>
                              </a:moveTo>
                              <a:lnTo>
                                <a:pt x="2000" y="582"/>
                              </a:lnTo>
                              <a:lnTo>
                                <a:pt x="1938" y="558"/>
                              </a:lnTo>
                              <a:lnTo>
                                <a:pt x="1886" y="538"/>
                              </a:lnTo>
                              <a:lnTo>
                                <a:pt x="1842" y="522"/>
                              </a:lnTo>
                              <a:lnTo>
                                <a:pt x="1803" y="510"/>
                              </a:lnTo>
                              <a:lnTo>
                                <a:pt x="1784" y="505"/>
                              </a:lnTo>
                              <a:lnTo>
                                <a:pt x="1767" y="502"/>
                              </a:lnTo>
                              <a:lnTo>
                                <a:pt x="1749" y="498"/>
                              </a:lnTo>
                              <a:lnTo>
                                <a:pt x="1732" y="495"/>
                              </a:lnTo>
                              <a:lnTo>
                                <a:pt x="1715" y="494"/>
                              </a:lnTo>
                              <a:lnTo>
                                <a:pt x="1697" y="492"/>
                              </a:lnTo>
                              <a:lnTo>
                                <a:pt x="1679" y="492"/>
                              </a:lnTo>
                              <a:lnTo>
                                <a:pt x="1660" y="491"/>
                              </a:lnTo>
                              <a:lnTo>
                                <a:pt x="1640" y="492"/>
                              </a:lnTo>
                              <a:lnTo>
                                <a:pt x="1621" y="493"/>
                              </a:lnTo>
                              <a:lnTo>
                                <a:pt x="1603" y="494"/>
                              </a:lnTo>
                              <a:lnTo>
                                <a:pt x="1585" y="496"/>
                              </a:lnTo>
                              <a:lnTo>
                                <a:pt x="1566" y="498"/>
                              </a:lnTo>
                              <a:lnTo>
                                <a:pt x="1548" y="503"/>
                              </a:lnTo>
                              <a:lnTo>
                                <a:pt x="1530" y="506"/>
                              </a:lnTo>
                              <a:lnTo>
                                <a:pt x="1513" y="510"/>
                              </a:lnTo>
                              <a:lnTo>
                                <a:pt x="1495" y="515"/>
                              </a:lnTo>
                              <a:lnTo>
                                <a:pt x="1478" y="521"/>
                              </a:lnTo>
                              <a:lnTo>
                                <a:pt x="1460" y="527"/>
                              </a:lnTo>
                              <a:lnTo>
                                <a:pt x="1443" y="533"/>
                              </a:lnTo>
                              <a:lnTo>
                                <a:pt x="1427" y="541"/>
                              </a:lnTo>
                              <a:lnTo>
                                <a:pt x="1411" y="548"/>
                              </a:lnTo>
                              <a:lnTo>
                                <a:pt x="1395" y="557"/>
                              </a:lnTo>
                              <a:lnTo>
                                <a:pt x="1379" y="565"/>
                              </a:lnTo>
                              <a:lnTo>
                                <a:pt x="1364" y="575"/>
                              </a:lnTo>
                              <a:lnTo>
                                <a:pt x="1348" y="584"/>
                              </a:lnTo>
                              <a:lnTo>
                                <a:pt x="1333" y="595"/>
                              </a:lnTo>
                              <a:lnTo>
                                <a:pt x="1319" y="605"/>
                              </a:lnTo>
                              <a:lnTo>
                                <a:pt x="1305" y="617"/>
                              </a:lnTo>
                              <a:lnTo>
                                <a:pt x="1292" y="629"/>
                              </a:lnTo>
                              <a:lnTo>
                                <a:pt x="1278" y="641"/>
                              </a:lnTo>
                              <a:lnTo>
                                <a:pt x="1265" y="654"/>
                              </a:lnTo>
                              <a:lnTo>
                                <a:pt x="1254" y="667"/>
                              </a:lnTo>
                              <a:lnTo>
                                <a:pt x="1242" y="681"/>
                              </a:lnTo>
                              <a:lnTo>
                                <a:pt x="1230" y="696"/>
                              </a:lnTo>
                              <a:lnTo>
                                <a:pt x="1220" y="710"/>
                              </a:lnTo>
                              <a:lnTo>
                                <a:pt x="1209" y="725"/>
                              </a:lnTo>
                              <a:lnTo>
                                <a:pt x="1200" y="741"/>
                              </a:lnTo>
                              <a:lnTo>
                                <a:pt x="1190" y="757"/>
                              </a:lnTo>
                              <a:lnTo>
                                <a:pt x="1182" y="773"/>
                              </a:lnTo>
                              <a:lnTo>
                                <a:pt x="1172" y="794"/>
                              </a:lnTo>
                              <a:lnTo>
                                <a:pt x="1164" y="815"/>
                              </a:lnTo>
                              <a:lnTo>
                                <a:pt x="1156" y="835"/>
                              </a:lnTo>
                              <a:lnTo>
                                <a:pt x="1150" y="857"/>
                              </a:lnTo>
                              <a:lnTo>
                                <a:pt x="1143" y="877"/>
                              </a:lnTo>
                              <a:lnTo>
                                <a:pt x="1139" y="896"/>
                              </a:lnTo>
                              <a:lnTo>
                                <a:pt x="1135" y="915"/>
                              </a:lnTo>
                              <a:lnTo>
                                <a:pt x="1132" y="933"/>
                              </a:lnTo>
                              <a:lnTo>
                                <a:pt x="1128" y="967"/>
                              </a:lnTo>
                              <a:lnTo>
                                <a:pt x="1124" y="997"/>
                              </a:lnTo>
                              <a:lnTo>
                                <a:pt x="1123" y="1021"/>
                              </a:lnTo>
                              <a:lnTo>
                                <a:pt x="1123" y="1039"/>
                              </a:lnTo>
                              <a:lnTo>
                                <a:pt x="1123" y="1064"/>
                              </a:lnTo>
                              <a:lnTo>
                                <a:pt x="1125" y="1089"/>
                              </a:lnTo>
                              <a:lnTo>
                                <a:pt x="1128" y="1112"/>
                              </a:lnTo>
                              <a:lnTo>
                                <a:pt x="1131" y="1135"/>
                              </a:lnTo>
                              <a:lnTo>
                                <a:pt x="1135" y="1157"/>
                              </a:lnTo>
                              <a:lnTo>
                                <a:pt x="1139" y="1177"/>
                              </a:lnTo>
                              <a:lnTo>
                                <a:pt x="1145" y="1196"/>
                              </a:lnTo>
                              <a:lnTo>
                                <a:pt x="1150" y="1215"/>
                              </a:lnTo>
                              <a:lnTo>
                                <a:pt x="1160" y="1248"/>
                              </a:lnTo>
                              <a:lnTo>
                                <a:pt x="1172" y="1277"/>
                              </a:lnTo>
                              <a:lnTo>
                                <a:pt x="1184" y="1302"/>
                              </a:lnTo>
                              <a:lnTo>
                                <a:pt x="1193" y="1322"/>
                              </a:lnTo>
                              <a:lnTo>
                                <a:pt x="1207" y="1342"/>
                              </a:lnTo>
                              <a:lnTo>
                                <a:pt x="1220" y="1361"/>
                              </a:lnTo>
                              <a:lnTo>
                                <a:pt x="1233" y="1379"/>
                              </a:lnTo>
                              <a:lnTo>
                                <a:pt x="1245" y="1394"/>
                              </a:lnTo>
                              <a:lnTo>
                                <a:pt x="1267" y="1420"/>
                              </a:lnTo>
                              <a:lnTo>
                                <a:pt x="1284" y="1437"/>
                              </a:lnTo>
                              <a:lnTo>
                                <a:pt x="1297" y="1447"/>
                              </a:lnTo>
                              <a:lnTo>
                                <a:pt x="1310" y="1457"/>
                              </a:lnTo>
                              <a:lnTo>
                                <a:pt x="1323" y="1466"/>
                              </a:lnTo>
                              <a:lnTo>
                                <a:pt x="1335" y="1475"/>
                              </a:lnTo>
                              <a:lnTo>
                                <a:pt x="1362" y="1490"/>
                              </a:lnTo>
                              <a:lnTo>
                                <a:pt x="1388" y="1502"/>
                              </a:lnTo>
                              <a:lnTo>
                                <a:pt x="1414" y="1514"/>
                              </a:lnTo>
                              <a:lnTo>
                                <a:pt x="1440" y="1522"/>
                              </a:lnTo>
                              <a:lnTo>
                                <a:pt x="1466" y="1531"/>
                              </a:lnTo>
                              <a:lnTo>
                                <a:pt x="1490" y="1536"/>
                              </a:lnTo>
                              <a:lnTo>
                                <a:pt x="1514" y="1541"/>
                              </a:lnTo>
                              <a:lnTo>
                                <a:pt x="1537" y="1545"/>
                              </a:lnTo>
                              <a:lnTo>
                                <a:pt x="1558" y="1547"/>
                              </a:lnTo>
                              <a:lnTo>
                                <a:pt x="1578" y="1549"/>
                              </a:lnTo>
                              <a:lnTo>
                                <a:pt x="1612" y="1551"/>
                              </a:lnTo>
                              <a:lnTo>
                                <a:pt x="1637" y="1551"/>
                              </a:lnTo>
                              <a:lnTo>
                                <a:pt x="1664" y="1552"/>
                              </a:lnTo>
                              <a:lnTo>
                                <a:pt x="1690" y="1553"/>
                              </a:lnTo>
                              <a:lnTo>
                                <a:pt x="1716" y="1553"/>
                              </a:lnTo>
                              <a:lnTo>
                                <a:pt x="1742" y="1553"/>
                              </a:lnTo>
                              <a:lnTo>
                                <a:pt x="2129" y="1553"/>
                              </a:lnTo>
                              <a:lnTo>
                                <a:pt x="2129" y="506"/>
                              </a:lnTo>
                              <a:close/>
                              <a:moveTo>
                                <a:pt x="246" y="298"/>
                              </a:moveTo>
                              <a:lnTo>
                                <a:pt x="259" y="292"/>
                              </a:lnTo>
                              <a:lnTo>
                                <a:pt x="272" y="285"/>
                              </a:lnTo>
                              <a:lnTo>
                                <a:pt x="289" y="278"/>
                              </a:lnTo>
                              <a:lnTo>
                                <a:pt x="309" y="271"/>
                              </a:lnTo>
                              <a:lnTo>
                                <a:pt x="330" y="266"/>
                              </a:lnTo>
                              <a:lnTo>
                                <a:pt x="353" y="262"/>
                              </a:lnTo>
                              <a:lnTo>
                                <a:pt x="380" y="259"/>
                              </a:lnTo>
                              <a:lnTo>
                                <a:pt x="409" y="258"/>
                              </a:lnTo>
                              <a:lnTo>
                                <a:pt x="430" y="258"/>
                              </a:lnTo>
                              <a:lnTo>
                                <a:pt x="452" y="260"/>
                              </a:lnTo>
                              <a:lnTo>
                                <a:pt x="472" y="263"/>
                              </a:lnTo>
                              <a:lnTo>
                                <a:pt x="493" y="266"/>
                              </a:lnTo>
                              <a:lnTo>
                                <a:pt x="513" y="271"/>
                              </a:lnTo>
                              <a:lnTo>
                                <a:pt x="533" y="278"/>
                              </a:lnTo>
                              <a:lnTo>
                                <a:pt x="552" y="285"/>
                              </a:lnTo>
                              <a:lnTo>
                                <a:pt x="571" y="295"/>
                              </a:lnTo>
                              <a:lnTo>
                                <a:pt x="590" y="304"/>
                              </a:lnTo>
                              <a:lnTo>
                                <a:pt x="607" y="315"/>
                              </a:lnTo>
                              <a:lnTo>
                                <a:pt x="624" y="328"/>
                              </a:lnTo>
                              <a:lnTo>
                                <a:pt x="640" y="341"/>
                              </a:lnTo>
                              <a:lnTo>
                                <a:pt x="655" y="355"/>
                              </a:lnTo>
                              <a:lnTo>
                                <a:pt x="668" y="371"/>
                              </a:lnTo>
                              <a:lnTo>
                                <a:pt x="680" y="388"/>
                              </a:lnTo>
                              <a:lnTo>
                                <a:pt x="691" y="407"/>
                              </a:lnTo>
                              <a:lnTo>
                                <a:pt x="698" y="421"/>
                              </a:lnTo>
                              <a:lnTo>
                                <a:pt x="708" y="442"/>
                              </a:lnTo>
                              <a:lnTo>
                                <a:pt x="711" y="455"/>
                              </a:lnTo>
                              <a:lnTo>
                                <a:pt x="714" y="469"/>
                              </a:lnTo>
                              <a:lnTo>
                                <a:pt x="716" y="485"/>
                              </a:lnTo>
                              <a:lnTo>
                                <a:pt x="718" y="502"/>
                              </a:lnTo>
                              <a:lnTo>
                                <a:pt x="716" y="515"/>
                              </a:lnTo>
                              <a:lnTo>
                                <a:pt x="715" y="529"/>
                              </a:lnTo>
                              <a:lnTo>
                                <a:pt x="712" y="543"/>
                              </a:lnTo>
                              <a:lnTo>
                                <a:pt x="709" y="556"/>
                              </a:lnTo>
                              <a:lnTo>
                                <a:pt x="704" y="567"/>
                              </a:lnTo>
                              <a:lnTo>
                                <a:pt x="700" y="579"/>
                              </a:lnTo>
                              <a:lnTo>
                                <a:pt x="693" y="591"/>
                              </a:lnTo>
                              <a:lnTo>
                                <a:pt x="688" y="600"/>
                              </a:lnTo>
                              <a:lnTo>
                                <a:pt x="676" y="619"/>
                              </a:lnTo>
                              <a:lnTo>
                                <a:pt x="665" y="634"/>
                              </a:lnTo>
                              <a:lnTo>
                                <a:pt x="656" y="646"/>
                              </a:lnTo>
                              <a:lnTo>
                                <a:pt x="650" y="652"/>
                              </a:lnTo>
                              <a:lnTo>
                                <a:pt x="629" y="674"/>
                              </a:lnTo>
                              <a:lnTo>
                                <a:pt x="607" y="697"/>
                              </a:lnTo>
                              <a:lnTo>
                                <a:pt x="586" y="719"/>
                              </a:lnTo>
                              <a:lnTo>
                                <a:pt x="567" y="742"/>
                              </a:lnTo>
                              <a:lnTo>
                                <a:pt x="559" y="754"/>
                              </a:lnTo>
                              <a:lnTo>
                                <a:pt x="550" y="765"/>
                              </a:lnTo>
                              <a:lnTo>
                                <a:pt x="543" y="778"/>
                              </a:lnTo>
                              <a:lnTo>
                                <a:pt x="536" y="791"/>
                              </a:lnTo>
                              <a:lnTo>
                                <a:pt x="531" y="804"/>
                              </a:lnTo>
                              <a:lnTo>
                                <a:pt x="528" y="817"/>
                              </a:lnTo>
                              <a:lnTo>
                                <a:pt x="525" y="831"/>
                              </a:lnTo>
                              <a:lnTo>
                                <a:pt x="525" y="846"/>
                              </a:lnTo>
                              <a:lnTo>
                                <a:pt x="525" y="856"/>
                              </a:lnTo>
                              <a:lnTo>
                                <a:pt x="526" y="864"/>
                              </a:lnTo>
                              <a:lnTo>
                                <a:pt x="527" y="873"/>
                              </a:lnTo>
                              <a:lnTo>
                                <a:pt x="529" y="881"/>
                              </a:lnTo>
                              <a:lnTo>
                                <a:pt x="531" y="890"/>
                              </a:lnTo>
                              <a:lnTo>
                                <a:pt x="534" y="898"/>
                              </a:lnTo>
                              <a:lnTo>
                                <a:pt x="538" y="906"/>
                              </a:lnTo>
                              <a:lnTo>
                                <a:pt x="543" y="915"/>
                              </a:lnTo>
                              <a:lnTo>
                                <a:pt x="550" y="926"/>
                              </a:lnTo>
                              <a:lnTo>
                                <a:pt x="561" y="939"/>
                              </a:lnTo>
                              <a:lnTo>
                                <a:pt x="574" y="956"/>
                              </a:lnTo>
                              <a:lnTo>
                                <a:pt x="592" y="975"/>
                              </a:lnTo>
                              <a:lnTo>
                                <a:pt x="618" y="998"/>
                              </a:lnTo>
                              <a:lnTo>
                                <a:pt x="643" y="1020"/>
                              </a:lnTo>
                              <a:lnTo>
                                <a:pt x="668" y="1042"/>
                              </a:lnTo>
                              <a:lnTo>
                                <a:pt x="691" y="1065"/>
                              </a:lnTo>
                              <a:lnTo>
                                <a:pt x="702" y="1078"/>
                              </a:lnTo>
                              <a:lnTo>
                                <a:pt x="711" y="1091"/>
                              </a:lnTo>
                              <a:lnTo>
                                <a:pt x="720" y="1105"/>
                              </a:lnTo>
                              <a:lnTo>
                                <a:pt x="727" y="1118"/>
                              </a:lnTo>
                              <a:lnTo>
                                <a:pt x="733" y="1133"/>
                              </a:lnTo>
                              <a:lnTo>
                                <a:pt x="738" y="1150"/>
                              </a:lnTo>
                              <a:lnTo>
                                <a:pt x="741" y="1167"/>
                              </a:lnTo>
                              <a:lnTo>
                                <a:pt x="742" y="1184"/>
                              </a:lnTo>
                              <a:lnTo>
                                <a:pt x="741" y="1206"/>
                              </a:lnTo>
                              <a:lnTo>
                                <a:pt x="738" y="1228"/>
                              </a:lnTo>
                              <a:lnTo>
                                <a:pt x="732" y="1248"/>
                              </a:lnTo>
                              <a:lnTo>
                                <a:pt x="726" y="1268"/>
                              </a:lnTo>
                              <a:lnTo>
                                <a:pt x="716" y="1287"/>
                              </a:lnTo>
                              <a:lnTo>
                                <a:pt x="706" y="1306"/>
                              </a:lnTo>
                              <a:lnTo>
                                <a:pt x="693" y="1323"/>
                              </a:lnTo>
                              <a:lnTo>
                                <a:pt x="679" y="1340"/>
                              </a:lnTo>
                              <a:lnTo>
                                <a:pt x="668" y="1352"/>
                              </a:lnTo>
                              <a:lnTo>
                                <a:pt x="655" y="1362"/>
                              </a:lnTo>
                              <a:lnTo>
                                <a:pt x="642" y="1373"/>
                              </a:lnTo>
                              <a:lnTo>
                                <a:pt x="630" y="1381"/>
                              </a:lnTo>
                              <a:lnTo>
                                <a:pt x="616" y="1390"/>
                              </a:lnTo>
                              <a:lnTo>
                                <a:pt x="602" y="1396"/>
                              </a:lnTo>
                              <a:lnTo>
                                <a:pt x="587" y="1403"/>
                              </a:lnTo>
                              <a:lnTo>
                                <a:pt x="572" y="1408"/>
                              </a:lnTo>
                              <a:lnTo>
                                <a:pt x="558" y="1413"/>
                              </a:lnTo>
                              <a:lnTo>
                                <a:pt x="542" y="1416"/>
                              </a:lnTo>
                              <a:lnTo>
                                <a:pt x="526" y="1420"/>
                              </a:lnTo>
                              <a:lnTo>
                                <a:pt x="510" y="1423"/>
                              </a:lnTo>
                              <a:lnTo>
                                <a:pt x="494" y="1424"/>
                              </a:lnTo>
                              <a:lnTo>
                                <a:pt x="478" y="1426"/>
                              </a:lnTo>
                              <a:lnTo>
                                <a:pt x="462" y="1426"/>
                              </a:lnTo>
                              <a:lnTo>
                                <a:pt x="446" y="1427"/>
                              </a:lnTo>
                              <a:lnTo>
                                <a:pt x="410" y="1426"/>
                              </a:lnTo>
                              <a:lnTo>
                                <a:pt x="378" y="1423"/>
                              </a:lnTo>
                              <a:lnTo>
                                <a:pt x="351" y="1418"/>
                              </a:lnTo>
                              <a:lnTo>
                                <a:pt x="325" y="1414"/>
                              </a:lnTo>
                              <a:lnTo>
                                <a:pt x="302" y="1408"/>
                              </a:lnTo>
                              <a:lnTo>
                                <a:pt x="282" y="1403"/>
                              </a:lnTo>
                              <a:lnTo>
                                <a:pt x="264" y="1397"/>
                              </a:lnTo>
                              <a:lnTo>
                                <a:pt x="248" y="1392"/>
                              </a:lnTo>
                              <a:lnTo>
                                <a:pt x="246" y="298"/>
                              </a:lnTo>
                              <a:close/>
                              <a:moveTo>
                                <a:pt x="0" y="1553"/>
                              </a:moveTo>
                              <a:lnTo>
                                <a:pt x="446" y="1553"/>
                              </a:lnTo>
                              <a:lnTo>
                                <a:pt x="481" y="1552"/>
                              </a:lnTo>
                              <a:lnTo>
                                <a:pt x="511" y="1551"/>
                              </a:lnTo>
                              <a:lnTo>
                                <a:pt x="537" y="1550"/>
                              </a:lnTo>
                              <a:lnTo>
                                <a:pt x="562" y="1547"/>
                              </a:lnTo>
                              <a:lnTo>
                                <a:pt x="582" y="1545"/>
                              </a:lnTo>
                              <a:lnTo>
                                <a:pt x="602" y="1541"/>
                              </a:lnTo>
                              <a:lnTo>
                                <a:pt x="620" y="1537"/>
                              </a:lnTo>
                              <a:lnTo>
                                <a:pt x="639" y="1533"/>
                              </a:lnTo>
                              <a:lnTo>
                                <a:pt x="656" y="1529"/>
                              </a:lnTo>
                              <a:lnTo>
                                <a:pt x="672" y="1524"/>
                              </a:lnTo>
                              <a:lnTo>
                                <a:pt x="688" y="1519"/>
                              </a:lnTo>
                              <a:lnTo>
                                <a:pt x="704" y="1513"/>
                              </a:lnTo>
                              <a:lnTo>
                                <a:pt x="732" y="1501"/>
                              </a:lnTo>
                              <a:lnTo>
                                <a:pt x="760" y="1487"/>
                              </a:lnTo>
                              <a:lnTo>
                                <a:pt x="784" y="1473"/>
                              </a:lnTo>
                              <a:lnTo>
                                <a:pt x="808" y="1458"/>
                              </a:lnTo>
                              <a:lnTo>
                                <a:pt x="829" y="1442"/>
                              </a:lnTo>
                              <a:lnTo>
                                <a:pt x="849" y="1425"/>
                              </a:lnTo>
                              <a:lnTo>
                                <a:pt x="866" y="1408"/>
                              </a:lnTo>
                              <a:lnTo>
                                <a:pt x="882" y="1392"/>
                              </a:lnTo>
                              <a:lnTo>
                                <a:pt x="897" y="1375"/>
                              </a:lnTo>
                              <a:lnTo>
                                <a:pt x="908" y="1359"/>
                              </a:lnTo>
                              <a:lnTo>
                                <a:pt x="920" y="1343"/>
                              </a:lnTo>
                              <a:lnTo>
                                <a:pt x="929" y="1328"/>
                              </a:lnTo>
                              <a:lnTo>
                                <a:pt x="937" y="1315"/>
                              </a:lnTo>
                              <a:lnTo>
                                <a:pt x="943" y="1302"/>
                              </a:lnTo>
                              <a:lnTo>
                                <a:pt x="953" y="1277"/>
                              </a:lnTo>
                              <a:lnTo>
                                <a:pt x="961" y="1254"/>
                              </a:lnTo>
                              <a:lnTo>
                                <a:pt x="967" y="1232"/>
                              </a:lnTo>
                              <a:lnTo>
                                <a:pt x="971" y="1211"/>
                              </a:lnTo>
                              <a:lnTo>
                                <a:pt x="973" y="1192"/>
                              </a:lnTo>
                              <a:lnTo>
                                <a:pt x="975" y="1175"/>
                              </a:lnTo>
                              <a:lnTo>
                                <a:pt x="975" y="1161"/>
                              </a:lnTo>
                              <a:lnTo>
                                <a:pt x="975" y="1150"/>
                              </a:lnTo>
                              <a:lnTo>
                                <a:pt x="975" y="1127"/>
                              </a:lnTo>
                              <a:lnTo>
                                <a:pt x="973" y="1104"/>
                              </a:lnTo>
                              <a:lnTo>
                                <a:pt x="970" y="1084"/>
                              </a:lnTo>
                              <a:lnTo>
                                <a:pt x="967" y="1063"/>
                              </a:lnTo>
                              <a:lnTo>
                                <a:pt x="961" y="1045"/>
                              </a:lnTo>
                              <a:lnTo>
                                <a:pt x="956" y="1027"/>
                              </a:lnTo>
                              <a:lnTo>
                                <a:pt x="950" y="1011"/>
                              </a:lnTo>
                              <a:lnTo>
                                <a:pt x="943" y="997"/>
                              </a:lnTo>
                              <a:lnTo>
                                <a:pt x="936" y="983"/>
                              </a:lnTo>
                              <a:lnTo>
                                <a:pt x="928" y="970"/>
                              </a:lnTo>
                              <a:lnTo>
                                <a:pt x="920" y="958"/>
                              </a:lnTo>
                              <a:lnTo>
                                <a:pt x="913" y="948"/>
                              </a:lnTo>
                              <a:lnTo>
                                <a:pt x="898" y="929"/>
                              </a:lnTo>
                              <a:lnTo>
                                <a:pt x="883" y="913"/>
                              </a:lnTo>
                              <a:lnTo>
                                <a:pt x="869" y="900"/>
                              </a:lnTo>
                              <a:lnTo>
                                <a:pt x="855" y="888"/>
                              </a:lnTo>
                              <a:lnTo>
                                <a:pt x="842" y="876"/>
                              </a:lnTo>
                              <a:lnTo>
                                <a:pt x="829" y="862"/>
                              </a:lnTo>
                              <a:lnTo>
                                <a:pt x="750" y="790"/>
                              </a:lnTo>
                              <a:lnTo>
                                <a:pt x="781" y="756"/>
                              </a:lnTo>
                              <a:lnTo>
                                <a:pt x="811" y="722"/>
                              </a:lnTo>
                              <a:lnTo>
                                <a:pt x="826" y="705"/>
                              </a:lnTo>
                              <a:lnTo>
                                <a:pt x="839" y="687"/>
                              </a:lnTo>
                              <a:lnTo>
                                <a:pt x="853" y="669"/>
                              </a:lnTo>
                              <a:lnTo>
                                <a:pt x="866" y="651"/>
                              </a:lnTo>
                              <a:lnTo>
                                <a:pt x="876" y="632"/>
                              </a:lnTo>
                              <a:lnTo>
                                <a:pt x="887" y="612"/>
                              </a:lnTo>
                              <a:lnTo>
                                <a:pt x="897" y="593"/>
                              </a:lnTo>
                              <a:lnTo>
                                <a:pt x="904" y="571"/>
                              </a:lnTo>
                              <a:lnTo>
                                <a:pt x="910" y="550"/>
                              </a:lnTo>
                              <a:lnTo>
                                <a:pt x="916" y="528"/>
                              </a:lnTo>
                              <a:lnTo>
                                <a:pt x="918" y="505"/>
                              </a:lnTo>
                              <a:lnTo>
                                <a:pt x="919" y="481"/>
                              </a:lnTo>
                              <a:lnTo>
                                <a:pt x="919" y="465"/>
                              </a:lnTo>
                              <a:lnTo>
                                <a:pt x="917" y="445"/>
                              </a:lnTo>
                              <a:lnTo>
                                <a:pt x="913" y="423"/>
                              </a:lnTo>
                              <a:lnTo>
                                <a:pt x="906" y="399"/>
                              </a:lnTo>
                              <a:lnTo>
                                <a:pt x="902" y="385"/>
                              </a:lnTo>
                              <a:lnTo>
                                <a:pt x="897" y="371"/>
                              </a:lnTo>
                              <a:lnTo>
                                <a:pt x="890" y="357"/>
                              </a:lnTo>
                              <a:lnTo>
                                <a:pt x="884" y="344"/>
                              </a:lnTo>
                              <a:lnTo>
                                <a:pt x="875" y="329"/>
                              </a:lnTo>
                              <a:lnTo>
                                <a:pt x="866" y="314"/>
                              </a:lnTo>
                              <a:lnTo>
                                <a:pt x="856" y="299"/>
                              </a:lnTo>
                              <a:lnTo>
                                <a:pt x="845" y="284"/>
                              </a:lnTo>
                              <a:lnTo>
                                <a:pt x="834" y="270"/>
                              </a:lnTo>
                              <a:lnTo>
                                <a:pt x="822" y="258"/>
                              </a:lnTo>
                              <a:lnTo>
                                <a:pt x="812" y="247"/>
                              </a:lnTo>
                              <a:lnTo>
                                <a:pt x="800" y="235"/>
                              </a:lnTo>
                              <a:lnTo>
                                <a:pt x="790" y="226"/>
                              </a:lnTo>
                              <a:lnTo>
                                <a:pt x="778" y="216"/>
                              </a:lnTo>
                              <a:lnTo>
                                <a:pt x="766" y="207"/>
                              </a:lnTo>
                              <a:lnTo>
                                <a:pt x="755" y="199"/>
                              </a:lnTo>
                              <a:lnTo>
                                <a:pt x="731" y="185"/>
                              </a:lnTo>
                              <a:lnTo>
                                <a:pt x="707" y="172"/>
                              </a:lnTo>
                              <a:lnTo>
                                <a:pt x="684" y="162"/>
                              </a:lnTo>
                              <a:lnTo>
                                <a:pt x="661" y="154"/>
                              </a:lnTo>
                              <a:lnTo>
                                <a:pt x="639" y="147"/>
                              </a:lnTo>
                              <a:lnTo>
                                <a:pt x="617" y="142"/>
                              </a:lnTo>
                              <a:lnTo>
                                <a:pt x="597" y="138"/>
                              </a:lnTo>
                              <a:lnTo>
                                <a:pt x="577" y="135"/>
                              </a:lnTo>
                              <a:lnTo>
                                <a:pt x="543" y="132"/>
                              </a:lnTo>
                              <a:lnTo>
                                <a:pt x="514" y="131"/>
                              </a:lnTo>
                              <a:lnTo>
                                <a:pt x="493" y="129"/>
                              </a:lnTo>
                              <a:lnTo>
                                <a:pt x="471" y="129"/>
                              </a:lnTo>
                              <a:lnTo>
                                <a:pt x="449" y="129"/>
                              </a:lnTo>
                              <a:lnTo>
                                <a:pt x="427" y="131"/>
                              </a:lnTo>
                              <a:lnTo>
                                <a:pt x="0" y="131"/>
                              </a:lnTo>
                              <a:lnTo>
                                <a:pt x="0" y="1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617023" y="181233"/>
                          <a:ext cx="884555" cy="137160"/>
                        </a:xfrm>
                        <a:custGeom>
                          <a:avLst/>
                          <a:gdLst>
                            <a:gd name="T0" fmla="*/ 9503 w 9753"/>
                            <a:gd name="T1" fmla="*/ 55 h 1516"/>
                            <a:gd name="T2" fmla="*/ 9288 w 9753"/>
                            <a:gd name="T3" fmla="*/ 431 h 1516"/>
                            <a:gd name="T4" fmla="*/ 8622 w 9753"/>
                            <a:gd name="T5" fmla="*/ 1353 h 1516"/>
                            <a:gd name="T6" fmla="*/ 8326 w 9753"/>
                            <a:gd name="T7" fmla="*/ 1204 h 1516"/>
                            <a:gd name="T8" fmla="*/ 8334 w 9753"/>
                            <a:gd name="T9" fmla="*/ 704 h 1516"/>
                            <a:gd name="T10" fmla="*/ 8680 w 9753"/>
                            <a:gd name="T11" fmla="*/ 576 h 1516"/>
                            <a:gd name="T12" fmla="*/ 8792 w 9753"/>
                            <a:gd name="T13" fmla="*/ 472 h 1516"/>
                            <a:gd name="T14" fmla="*/ 8350 w 9753"/>
                            <a:gd name="T15" fmla="*/ 467 h 1516"/>
                            <a:gd name="T16" fmla="*/ 8069 w 9753"/>
                            <a:gd name="T17" fmla="*/ 749 h 1516"/>
                            <a:gd name="T18" fmla="*/ 8100 w 9753"/>
                            <a:gd name="T19" fmla="*/ 1256 h 1516"/>
                            <a:gd name="T20" fmla="*/ 8543 w 9753"/>
                            <a:gd name="T21" fmla="*/ 1485 h 1516"/>
                            <a:gd name="T22" fmla="*/ 8370 w 9753"/>
                            <a:gd name="T23" fmla="*/ 1 h 1516"/>
                            <a:gd name="T24" fmla="*/ 8213 w 9753"/>
                            <a:gd name="T25" fmla="*/ 130 h 1516"/>
                            <a:gd name="T26" fmla="*/ 8420 w 9753"/>
                            <a:gd name="T27" fmla="*/ 274 h 1516"/>
                            <a:gd name="T28" fmla="*/ 8908 w 9753"/>
                            <a:gd name="T29" fmla="*/ 44 h 1516"/>
                            <a:gd name="T30" fmla="*/ 8676 w 9753"/>
                            <a:gd name="T31" fmla="*/ 93 h 1516"/>
                            <a:gd name="T32" fmla="*/ 8835 w 9753"/>
                            <a:gd name="T33" fmla="*/ 287 h 1516"/>
                            <a:gd name="T34" fmla="*/ 7784 w 9753"/>
                            <a:gd name="T35" fmla="*/ 52 h 1516"/>
                            <a:gd name="T36" fmla="*/ 7676 w 9753"/>
                            <a:gd name="T37" fmla="*/ 244 h 1516"/>
                            <a:gd name="T38" fmla="*/ 7391 w 9753"/>
                            <a:gd name="T39" fmla="*/ 613 h 1516"/>
                            <a:gd name="T40" fmla="*/ 7076 w 9753"/>
                            <a:gd name="T41" fmla="*/ 334 h 1516"/>
                            <a:gd name="T42" fmla="*/ 7216 w 9753"/>
                            <a:gd name="T43" fmla="*/ 126 h 1516"/>
                            <a:gd name="T44" fmla="*/ 6967 w 9753"/>
                            <a:gd name="T45" fmla="*/ 126 h 1516"/>
                            <a:gd name="T46" fmla="*/ 6341 w 9753"/>
                            <a:gd name="T47" fmla="*/ 1514 h 1516"/>
                            <a:gd name="T48" fmla="*/ 6759 w 9753"/>
                            <a:gd name="T49" fmla="*/ 1315 h 1516"/>
                            <a:gd name="T50" fmla="*/ 6693 w 9753"/>
                            <a:gd name="T51" fmla="*/ 955 h 1516"/>
                            <a:gd name="T52" fmla="*/ 6332 w 9753"/>
                            <a:gd name="T53" fmla="*/ 750 h 1516"/>
                            <a:gd name="T54" fmla="*/ 6481 w 9753"/>
                            <a:gd name="T55" fmla="*/ 562 h 1516"/>
                            <a:gd name="T56" fmla="*/ 6652 w 9753"/>
                            <a:gd name="T57" fmla="*/ 441 h 1516"/>
                            <a:gd name="T58" fmla="*/ 6181 w 9753"/>
                            <a:gd name="T59" fmla="*/ 553 h 1516"/>
                            <a:gd name="T60" fmla="*/ 6166 w 9753"/>
                            <a:gd name="T61" fmla="*/ 926 h 1516"/>
                            <a:gd name="T62" fmla="*/ 6544 w 9753"/>
                            <a:gd name="T63" fmla="*/ 1136 h 1516"/>
                            <a:gd name="T64" fmla="*/ 6490 w 9753"/>
                            <a:gd name="T65" fmla="*/ 1348 h 1516"/>
                            <a:gd name="T66" fmla="*/ 6118 w 9753"/>
                            <a:gd name="T67" fmla="*/ 1227 h 1516"/>
                            <a:gd name="T68" fmla="*/ 5718 w 9753"/>
                            <a:gd name="T69" fmla="*/ 676 h 1516"/>
                            <a:gd name="T70" fmla="*/ 5913 w 9753"/>
                            <a:gd name="T71" fmla="*/ 766 h 1516"/>
                            <a:gd name="T72" fmla="*/ 5925 w 9753"/>
                            <a:gd name="T73" fmla="*/ 488 h 1516"/>
                            <a:gd name="T74" fmla="*/ 4488 w 9753"/>
                            <a:gd name="T75" fmla="*/ 643 h 1516"/>
                            <a:gd name="T76" fmla="*/ 4775 w 9753"/>
                            <a:gd name="T77" fmla="*/ 599 h 1516"/>
                            <a:gd name="T78" fmla="*/ 5121 w 9753"/>
                            <a:gd name="T79" fmla="*/ 808 h 1516"/>
                            <a:gd name="T80" fmla="*/ 4856 w 9753"/>
                            <a:gd name="T81" fmla="*/ 463 h 1516"/>
                            <a:gd name="T82" fmla="*/ 4357 w 9753"/>
                            <a:gd name="T83" fmla="*/ 524 h 1516"/>
                            <a:gd name="T84" fmla="*/ 4150 w 9753"/>
                            <a:gd name="T85" fmla="*/ 982 h 1516"/>
                            <a:gd name="T86" fmla="*/ 4328 w 9753"/>
                            <a:gd name="T87" fmla="*/ 1394 h 1516"/>
                            <a:gd name="T88" fmla="*/ 4795 w 9753"/>
                            <a:gd name="T89" fmla="*/ 1511 h 1516"/>
                            <a:gd name="T90" fmla="*/ 4877 w 9753"/>
                            <a:gd name="T91" fmla="*/ 1356 h 1516"/>
                            <a:gd name="T92" fmla="*/ 4525 w 9753"/>
                            <a:gd name="T93" fmla="*/ 1298 h 1516"/>
                            <a:gd name="T94" fmla="*/ 3595 w 9753"/>
                            <a:gd name="T95" fmla="*/ 1293 h 1516"/>
                            <a:gd name="T96" fmla="*/ 3647 w 9753"/>
                            <a:gd name="T97" fmla="*/ 1462 h 1516"/>
                            <a:gd name="T98" fmla="*/ 2592 w 9753"/>
                            <a:gd name="T99" fmla="*/ 236 h 1516"/>
                            <a:gd name="T100" fmla="*/ 2837 w 9753"/>
                            <a:gd name="T101" fmla="*/ 284 h 1516"/>
                            <a:gd name="T102" fmla="*/ 2743 w 9753"/>
                            <a:gd name="T103" fmla="*/ 51 h 1516"/>
                            <a:gd name="T104" fmla="*/ 2848 w 9753"/>
                            <a:gd name="T105" fmla="*/ 452 h 1516"/>
                            <a:gd name="T106" fmla="*/ 2048 w 9753"/>
                            <a:gd name="T107" fmla="*/ 631 h 1516"/>
                            <a:gd name="T108" fmla="*/ 2353 w 9753"/>
                            <a:gd name="T109" fmla="*/ 717 h 1516"/>
                            <a:gd name="T110" fmla="*/ 1804 w 9753"/>
                            <a:gd name="T111" fmla="*/ 453 h 1516"/>
                            <a:gd name="T112" fmla="*/ 849 w 9753"/>
                            <a:gd name="T113" fmla="*/ 1283 h 1516"/>
                            <a:gd name="T114" fmla="*/ 483 w 9753"/>
                            <a:gd name="T115" fmla="*/ 1340 h 1516"/>
                            <a:gd name="T116" fmla="*/ 248 w 9753"/>
                            <a:gd name="T117" fmla="*/ 1010 h 1516"/>
                            <a:gd name="T118" fmla="*/ 89 w 9753"/>
                            <a:gd name="T119" fmla="*/ 1280 h 1516"/>
                            <a:gd name="T120" fmla="*/ 529 w 9753"/>
                            <a:gd name="T121" fmla="*/ 1511 h 1516"/>
                            <a:gd name="T122" fmla="*/ 1121 w 9753"/>
                            <a:gd name="T123" fmla="*/ 1288 h 1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753" h="1516">
                              <a:moveTo>
                                <a:pt x="9753" y="452"/>
                              </a:moveTo>
                              <a:lnTo>
                                <a:pt x="9572" y="452"/>
                              </a:lnTo>
                              <a:lnTo>
                                <a:pt x="9572" y="97"/>
                              </a:lnTo>
                              <a:lnTo>
                                <a:pt x="9572" y="88"/>
                              </a:lnTo>
                              <a:lnTo>
                                <a:pt x="9572" y="77"/>
                              </a:lnTo>
                              <a:lnTo>
                                <a:pt x="9570" y="67"/>
                              </a:lnTo>
                              <a:lnTo>
                                <a:pt x="9568" y="57"/>
                              </a:lnTo>
                              <a:lnTo>
                                <a:pt x="9566" y="52"/>
                              </a:lnTo>
                              <a:lnTo>
                                <a:pt x="9564" y="48"/>
                              </a:lnTo>
                              <a:lnTo>
                                <a:pt x="9562" y="44"/>
                              </a:lnTo>
                              <a:lnTo>
                                <a:pt x="9559" y="41"/>
                              </a:lnTo>
                              <a:lnTo>
                                <a:pt x="9555" y="38"/>
                              </a:lnTo>
                              <a:lnTo>
                                <a:pt x="9550" y="36"/>
                              </a:lnTo>
                              <a:lnTo>
                                <a:pt x="9545" y="35"/>
                              </a:lnTo>
                              <a:lnTo>
                                <a:pt x="9539" y="35"/>
                              </a:lnTo>
                              <a:lnTo>
                                <a:pt x="9532" y="35"/>
                              </a:lnTo>
                              <a:lnTo>
                                <a:pt x="9524" y="37"/>
                              </a:lnTo>
                              <a:lnTo>
                                <a:pt x="9516" y="39"/>
                              </a:lnTo>
                              <a:lnTo>
                                <a:pt x="9511" y="42"/>
                              </a:lnTo>
                              <a:lnTo>
                                <a:pt x="9507" y="46"/>
                              </a:lnTo>
                              <a:lnTo>
                                <a:pt x="9505" y="50"/>
                              </a:lnTo>
                              <a:lnTo>
                                <a:pt x="9503" y="55"/>
                              </a:lnTo>
                              <a:lnTo>
                                <a:pt x="9501" y="61"/>
                              </a:lnTo>
                              <a:lnTo>
                                <a:pt x="9498" y="75"/>
                              </a:lnTo>
                              <a:lnTo>
                                <a:pt x="9496" y="93"/>
                              </a:lnTo>
                              <a:lnTo>
                                <a:pt x="9491" y="127"/>
                              </a:lnTo>
                              <a:lnTo>
                                <a:pt x="9484" y="162"/>
                              </a:lnTo>
                              <a:lnTo>
                                <a:pt x="9474" y="195"/>
                              </a:lnTo>
                              <a:lnTo>
                                <a:pt x="9463" y="228"/>
                              </a:lnTo>
                              <a:lnTo>
                                <a:pt x="9457" y="244"/>
                              </a:lnTo>
                              <a:lnTo>
                                <a:pt x="9451" y="260"/>
                              </a:lnTo>
                              <a:lnTo>
                                <a:pt x="9443" y="276"/>
                              </a:lnTo>
                              <a:lnTo>
                                <a:pt x="9435" y="290"/>
                              </a:lnTo>
                              <a:lnTo>
                                <a:pt x="9426" y="305"/>
                              </a:lnTo>
                              <a:lnTo>
                                <a:pt x="9417" y="319"/>
                              </a:lnTo>
                              <a:lnTo>
                                <a:pt x="9407" y="334"/>
                              </a:lnTo>
                              <a:lnTo>
                                <a:pt x="9396" y="347"/>
                              </a:lnTo>
                              <a:lnTo>
                                <a:pt x="9381" y="365"/>
                              </a:lnTo>
                              <a:lnTo>
                                <a:pt x="9365" y="380"/>
                              </a:lnTo>
                              <a:lnTo>
                                <a:pt x="9349" y="394"/>
                              </a:lnTo>
                              <a:lnTo>
                                <a:pt x="9333" y="406"/>
                              </a:lnTo>
                              <a:lnTo>
                                <a:pt x="9318" y="415"/>
                              </a:lnTo>
                              <a:lnTo>
                                <a:pt x="9302" y="424"/>
                              </a:lnTo>
                              <a:lnTo>
                                <a:pt x="9288" y="431"/>
                              </a:lnTo>
                              <a:lnTo>
                                <a:pt x="9273" y="437"/>
                              </a:lnTo>
                              <a:lnTo>
                                <a:pt x="9258" y="441"/>
                              </a:lnTo>
                              <a:lnTo>
                                <a:pt x="9244" y="445"/>
                              </a:lnTo>
                              <a:lnTo>
                                <a:pt x="9230" y="447"/>
                              </a:lnTo>
                              <a:lnTo>
                                <a:pt x="9218" y="449"/>
                              </a:lnTo>
                              <a:lnTo>
                                <a:pt x="9193" y="452"/>
                              </a:lnTo>
                              <a:lnTo>
                                <a:pt x="9172" y="454"/>
                              </a:lnTo>
                              <a:lnTo>
                                <a:pt x="9172" y="613"/>
                              </a:lnTo>
                              <a:lnTo>
                                <a:pt x="9330" y="613"/>
                              </a:lnTo>
                              <a:lnTo>
                                <a:pt x="9330" y="1487"/>
                              </a:lnTo>
                              <a:lnTo>
                                <a:pt x="9572" y="1487"/>
                              </a:lnTo>
                              <a:lnTo>
                                <a:pt x="9572" y="613"/>
                              </a:lnTo>
                              <a:lnTo>
                                <a:pt x="9753" y="613"/>
                              </a:lnTo>
                              <a:lnTo>
                                <a:pt x="9753" y="452"/>
                              </a:lnTo>
                              <a:close/>
                              <a:moveTo>
                                <a:pt x="8798" y="1312"/>
                              </a:moveTo>
                              <a:lnTo>
                                <a:pt x="8763" y="1324"/>
                              </a:lnTo>
                              <a:lnTo>
                                <a:pt x="8733" y="1332"/>
                              </a:lnTo>
                              <a:lnTo>
                                <a:pt x="8707" y="1340"/>
                              </a:lnTo>
                              <a:lnTo>
                                <a:pt x="8684" y="1345"/>
                              </a:lnTo>
                              <a:lnTo>
                                <a:pt x="8661" y="1348"/>
                              </a:lnTo>
                              <a:lnTo>
                                <a:pt x="8641" y="1350"/>
                              </a:lnTo>
                              <a:lnTo>
                                <a:pt x="8622" y="1353"/>
                              </a:lnTo>
                              <a:lnTo>
                                <a:pt x="8601" y="1353"/>
                              </a:lnTo>
                              <a:lnTo>
                                <a:pt x="8590" y="1353"/>
                              </a:lnTo>
                              <a:lnTo>
                                <a:pt x="8577" y="1353"/>
                              </a:lnTo>
                              <a:lnTo>
                                <a:pt x="8560" y="1352"/>
                              </a:lnTo>
                              <a:lnTo>
                                <a:pt x="8539" y="1348"/>
                              </a:lnTo>
                              <a:lnTo>
                                <a:pt x="8519" y="1344"/>
                              </a:lnTo>
                              <a:lnTo>
                                <a:pt x="8497" y="1339"/>
                              </a:lnTo>
                              <a:lnTo>
                                <a:pt x="8474" y="1331"/>
                              </a:lnTo>
                              <a:lnTo>
                                <a:pt x="8450" y="1322"/>
                              </a:lnTo>
                              <a:lnTo>
                                <a:pt x="8437" y="1315"/>
                              </a:lnTo>
                              <a:lnTo>
                                <a:pt x="8425" y="1309"/>
                              </a:lnTo>
                              <a:lnTo>
                                <a:pt x="8413" y="1302"/>
                              </a:lnTo>
                              <a:lnTo>
                                <a:pt x="8403" y="1294"/>
                              </a:lnTo>
                              <a:lnTo>
                                <a:pt x="8392" y="1287"/>
                              </a:lnTo>
                              <a:lnTo>
                                <a:pt x="8383" y="1278"/>
                              </a:lnTo>
                              <a:lnTo>
                                <a:pt x="8374" y="1270"/>
                              </a:lnTo>
                              <a:lnTo>
                                <a:pt x="8366" y="1260"/>
                              </a:lnTo>
                              <a:lnTo>
                                <a:pt x="8357" y="1252"/>
                              </a:lnTo>
                              <a:lnTo>
                                <a:pt x="8351" y="1242"/>
                              </a:lnTo>
                              <a:lnTo>
                                <a:pt x="8343" y="1233"/>
                              </a:lnTo>
                              <a:lnTo>
                                <a:pt x="8337" y="1223"/>
                              </a:lnTo>
                              <a:lnTo>
                                <a:pt x="8326" y="1204"/>
                              </a:lnTo>
                              <a:lnTo>
                                <a:pt x="8317" y="1185"/>
                              </a:lnTo>
                              <a:lnTo>
                                <a:pt x="8308" y="1166"/>
                              </a:lnTo>
                              <a:lnTo>
                                <a:pt x="8302" y="1148"/>
                              </a:lnTo>
                              <a:lnTo>
                                <a:pt x="8297" y="1130"/>
                              </a:lnTo>
                              <a:lnTo>
                                <a:pt x="8294" y="1113"/>
                              </a:lnTo>
                              <a:lnTo>
                                <a:pt x="8288" y="1084"/>
                              </a:lnTo>
                              <a:lnTo>
                                <a:pt x="8285" y="1062"/>
                              </a:lnTo>
                              <a:lnTo>
                                <a:pt x="8280" y="1027"/>
                              </a:lnTo>
                              <a:lnTo>
                                <a:pt x="8278" y="997"/>
                              </a:lnTo>
                              <a:lnTo>
                                <a:pt x="8277" y="972"/>
                              </a:lnTo>
                              <a:lnTo>
                                <a:pt x="8277" y="953"/>
                              </a:lnTo>
                              <a:lnTo>
                                <a:pt x="8277" y="933"/>
                              </a:lnTo>
                              <a:lnTo>
                                <a:pt x="8279" y="898"/>
                              </a:lnTo>
                              <a:lnTo>
                                <a:pt x="8282" y="876"/>
                              </a:lnTo>
                              <a:lnTo>
                                <a:pt x="8285" y="852"/>
                              </a:lnTo>
                              <a:lnTo>
                                <a:pt x="8289" y="827"/>
                              </a:lnTo>
                              <a:lnTo>
                                <a:pt x="8296" y="800"/>
                              </a:lnTo>
                              <a:lnTo>
                                <a:pt x="8304" y="773"/>
                              </a:lnTo>
                              <a:lnTo>
                                <a:pt x="8315" y="745"/>
                              </a:lnTo>
                              <a:lnTo>
                                <a:pt x="8320" y="731"/>
                              </a:lnTo>
                              <a:lnTo>
                                <a:pt x="8328" y="718"/>
                              </a:lnTo>
                              <a:lnTo>
                                <a:pt x="8334" y="704"/>
                              </a:lnTo>
                              <a:lnTo>
                                <a:pt x="8342" y="690"/>
                              </a:lnTo>
                              <a:lnTo>
                                <a:pt x="8351" y="677"/>
                              </a:lnTo>
                              <a:lnTo>
                                <a:pt x="8360" y="665"/>
                              </a:lnTo>
                              <a:lnTo>
                                <a:pt x="8370" y="652"/>
                              </a:lnTo>
                              <a:lnTo>
                                <a:pt x="8380" y="639"/>
                              </a:lnTo>
                              <a:lnTo>
                                <a:pt x="8392" y="629"/>
                              </a:lnTo>
                              <a:lnTo>
                                <a:pt x="8405" y="617"/>
                              </a:lnTo>
                              <a:lnTo>
                                <a:pt x="8418" y="606"/>
                              </a:lnTo>
                              <a:lnTo>
                                <a:pt x="8431" y="597"/>
                              </a:lnTo>
                              <a:lnTo>
                                <a:pt x="8455" y="584"/>
                              </a:lnTo>
                              <a:lnTo>
                                <a:pt x="8476" y="573"/>
                              </a:lnTo>
                              <a:lnTo>
                                <a:pt x="8497" y="566"/>
                              </a:lnTo>
                              <a:lnTo>
                                <a:pt x="8517" y="561"/>
                              </a:lnTo>
                              <a:lnTo>
                                <a:pt x="8535" y="556"/>
                              </a:lnTo>
                              <a:lnTo>
                                <a:pt x="8552" y="554"/>
                              </a:lnTo>
                              <a:lnTo>
                                <a:pt x="8566" y="552"/>
                              </a:lnTo>
                              <a:lnTo>
                                <a:pt x="8577" y="552"/>
                              </a:lnTo>
                              <a:lnTo>
                                <a:pt x="8601" y="553"/>
                              </a:lnTo>
                              <a:lnTo>
                                <a:pt x="8623" y="556"/>
                              </a:lnTo>
                              <a:lnTo>
                                <a:pt x="8644" y="562"/>
                              </a:lnTo>
                              <a:lnTo>
                                <a:pt x="8662" y="567"/>
                              </a:lnTo>
                              <a:lnTo>
                                <a:pt x="8680" y="576"/>
                              </a:lnTo>
                              <a:lnTo>
                                <a:pt x="8696" y="584"/>
                              </a:lnTo>
                              <a:lnTo>
                                <a:pt x="8710" y="594"/>
                              </a:lnTo>
                              <a:lnTo>
                                <a:pt x="8724" y="604"/>
                              </a:lnTo>
                              <a:lnTo>
                                <a:pt x="8735" y="616"/>
                              </a:lnTo>
                              <a:lnTo>
                                <a:pt x="8745" y="626"/>
                              </a:lnTo>
                              <a:lnTo>
                                <a:pt x="8755" y="638"/>
                              </a:lnTo>
                              <a:lnTo>
                                <a:pt x="8762" y="650"/>
                              </a:lnTo>
                              <a:lnTo>
                                <a:pt x="8768" y="660"/>
                              </a:lnTo>
                              <a:lnTo>
                                <a:pt x="8775" y="671"/>
                              </a:lnTo>
                              <a:lnTo>
                                <a:pt x="8779" y="680"/>
                              </a:lnTo>
                              <a:lnTo>
                                <a:pt x="8782" y="689"/>
                              </a:lnTo>
                              <a:lnTo>
                                <a:pt x="8787" y="706"/>
                              </a:lnTo>
                              <a:lnTo>
                                <a:pt x="8792" y="722"/>
                              </a:lnTo>
                              <a:lnTo>
                                <a:pt x="8795" y="738"/>
                              </a:lnTo>
                              <a:lnTo>
                                <a:pt x="8796" y="753"/>
                              </a:lnTo>
                              <a:lnTo>
                                <a:pt x="8798" y="778"/>
                              </a:lnTo>
                              <a:lnTo>
                                <a:pt x="8798" y="794"/>
                              </a:lnTo>
                              <a:lnTo>
                                <a:pt x="8798" y="1312"/>
                              </a:lnTo>
                              <a:close/>
                              <a:moveTo>
                                <a:pt x="9034" y="440"/>
                              </a:moveTo>
                              <a:lnTo>
                                <a:pt x="8905" y="516"/>
                              </a:lnTo>
                              <a:lnTo>
                                <a:pt x="8844" y="492"/>
                              </a:lnTo>
                              <a:lnTo>
                                <a:pt x="8792" y="472"/>
                              </a:lnTo>
                              <a:lnTo>
                                <a:pt x="8747" y="456"/>
                              </a:lnTo>
                              <a:lnTo>
                                <a:pt x="8708" y="443"/>
                              </a:lnTo>
                              <a:lnTo>
                                <a:pt x="8690" y="439"/>
                              </a:lnTo>
                              <a:lnTo>
                                <a:pt x="8672" y="435"/>
                              </a:lnTo>
                              <a:lnTo>
                                <a:pt x="8655" y="431"/>
                              </a:lnTo>
                              <a:lnTo>
                                <a:pt x="8637" y="429"/>
                              </a:lnTo>
                              <a:lnTo>
                                <a:pt x="8620" y="427"/>
                              </a:lnTo>
                              <a:lnTo>
                                <a:pt x="8602" y="426"/>
                              </a:lnTo>
                              <a:lnTo>
                                <a:pt x="8584" y="426"/>
                              </a:lnTo>
                              <a:lnTo>
                                <a:pt x="8565" y="425"/>
                              </a:lnTo>
                              <a:lnTo>
                                <a:pt x="8546" y="426"/>
                              </a:lnTo>
                              <a:lnTo>
                                <a:pt x="8528" y="426"/>
                              </a:lnTo>
                              <a:lnTo>
                                <a:pt x="8509" y="428"/>
                              </a:lnTo>
                              <a:lnTo>
                                <a:pt x="8491" y="430"/>
                              </a:lnTo>
                              <a:lnTo>
                                <a:pt x="8473" y="432"/>
                              </a:lnTo>
                              <a:lnTo>
                                <a:pt x="8455" y="436"/>
                              </a:lnTo>
                              <a:lnTo>
                                <a:pt x="8437" y="440"/>
                              </a:lnTo>
                              <a:lnTo>
                                <a:pt x="8419" y="444"/>
                              </a:lnTo>
                              <a:lnTo>
                                <a:pt x="8401" y="449"/>
                              </a:lnTo>
                              <a:lnTo>
                                <a:pt x="8384" y="455"/>
                              </a:lnTo>
                              <a:lnTo>
                                <a:pt x="8367" y="461"/>
                              </a:lnTo>
                              <a:lnTo>
                                <a:pt x="8350" y="467"/>
                              </a:lnTo>
                              <a:lnTo>
                                <a:pt x="8333" y="475"/>
                              </a:lnTo>
                              <a:lnTo>
                                <a:pt x="8316" y="482"/>
                              </a:lnTo>
                              <a:lnTo>
                                <a:pt x="8300" y="491"/>
                              </a:lnTo>
                              <a:lnTo>
                                <a:pt x="8284" y="499"/>
                              </a:lnTo>
                              <a:lnTo>
                                <a:pt x="8269" y="509"/>
                              </a:lnTo>
                              <a:lnTo>
                                <a:pt x="8254" y="518"/>
                              </a:lnTo>
                              <a:lnTo>
                                <a:pt x="8240" y="529"/>
                              </a:lnTo>
                              <a:lnTo>
                                <a:pt x="8225" y="539"/>
                              </a:lnTo>
                              <a:lnTo>
                                <a:pt x="8211" y="551"/>
                              </a:lnTo>
                              <a:lnTo>
                                <a:pt x="8197" y="563"/>
                              </a:lnTo>
                              <a:lnTo>
                                <a:pt x="8184" y="574"/>
                              </a:lnTo>
                              <a:lnTo>
                                <a:pt x="8172" y="587"/>
                              </a:lnTo>
                              <a:lnTo>
                                <a:pt x="8159" y="601"/>
                              </a:lnTo>
                              <a:lnTo>
                                <a:pt x="8147" y="615"/>
                              </a:lnTo>
                              <a:lnTo>
                                <a:pt x="8136" y="630"/>
                              </a:lnTo>
                              <a:lnTo>
                                <a:pt x="8125" y="643"/>
                              </a:lnTo>
                              <a:lnTo>
                                <a:pt x="8115" y="659"/>
                              </a:lnTo>
                              <a:lnTo>
                                <a:pt x="8105" y="675"/>
                              </a:lnTo>
                              <a:lnTo>
                                <a:pt x="8097" y="691"/>
                              </a:lnTo>
                              <a:lnTo>
                                <a:pt x="8087" y="707"/>
                              </a:lnTo>
                              <a:lnTo>
                                <a:pt x="8077" y="728"/>
                              </a:lnTo>
                              <a:lnTo>
                                <a:pt x="8069" y="749"/>
                              </a:lnTo>
                              <a:lnTo>
                                <a:pt x="8062" y="770"/>
                              </a:lnTo>
                              <a:lnTo>
                                <a:pt x="8055" y="790"/>
                              </a:lnTo>
                              <a:lnTo>
                                <a:pt x="8050" y="810"/>
                              </a:lnTo>
                              <a:lnTo>
                                <a:pt x="8045" y="830"/>
                              </a:lnTo>
                              <a:lnTo>
                                <a:pt x="8041" y="849"/>
                              </a:lnTo>
                              <a:lnTo>
                                <a:pt x="8038" y="867"/>
                              </a:lnTo>
                              <a:lnTo>
                                <a:pt x="8033" y="901"/>
                              </a:lnTo>
                              <a:lnTo>
                                <a:pt x="8031" y="931"/>
                              </a:lnTo>
                              <a:lnTo>
                                <a:pt x="8030" y="955"/>
                              </a:lnTo>
                              <a:lnTo>
                                <a:pt x="8029" y="973"/>
                              </a:lnTo>
                              <a:lnTo>
                                <a:pt x="8030" y="999"/>
                              </a:lnTo>
                              <a:lnTo>
                                <a:pt x="8031" y="1023"/>
                              </a:lnTo>
                              <a:lnTo>
                                <a:pt x="8033" y="1046"/>
                              </a:lnTo>
                              <a:lnTo>
                                <a:pt x="8036" y="1068"/>
                              </a:lnTo>
                              <a:lnTo>
                                <a:pt x="8040" y="1091"/>
                              </a:lnTo>
                              <a:lnTo>
                                <a:pt x="8045" y="1111"/>
                              </a:lnTo>
                              <a:lnTo>
                                <a:pt x="8050" y="1130"/>
                              </a:lnTo>
                              <a:lnTo>
                                <a:pt x="8055" y="1149"/>
                              </a:lnTo>
                              <a:lnTo>
                                <a:pt x="8067" y="1182"/>
                              </a:lnTo>
                              <a:lnTo>
                                <a:pt x="8078" y="1212"/>
                              </a:lnTo>
                              <a:lnTo>
                                <a:pt x="8089" y="1236"/>
                              </a:lnTo>
                              <a:lnTo>
                                <a:pt x="8100" y="1256"/>
                              </a:lnTo>
                              <a:lnTo>
                                <a:pt x="8112" y="1276"/>
                              </a:lnTo>
                              <a:lnTo>
                                <a:pt x="8125" y="1295"/>
                              </a:lnTo>
                              <a:lnTo>
                                <a:pt x="8139" y="1313"/>
                              </a:lnTo>
                              <a:lnTo>
                                <a:pt x="8151" y="1328"/>
                              </a:lnTo>
                              <a:lnTo>
                                <a:pt x="8173" y="1354"/>
                              </a:lnTo>
                              <a:lnTo>
                                <a:pt x="8190" y="1371"/>
                              </a:lnTo>
                              <a:lnTo>
                                <a:pt x="8202" y="1381"/>
                              </a:lnTo>
                              <a:lnTo>
                                <a:pt x="8215" y="1391"/>
                              </a:lnTo>
                              <a:lnTo>
                                <a:pt x="8228" y="1400"/>
                              </a:lnTo>
                              <a:lnTo>
                                <a:pt x="8242" y="1409"/>
                              </a:lnTo>
                              <a:lnTo>
                                <a:pt x="8267" y="1424"/>
                              </a:lnTo>
                              <a:lnTo>
                                <a:pt x="8294" y="1436"/>
                              </a:lnTo>
                              <a:lnTo>
                                <a:pt x="8320" y="1448"/>
                              </a:lnTo>
                              <a:lnTo>
                                <a:pt x="8346" y="1456"/>
                              </a:lnTo>
                              <a:lnTo>
                                <a:pt x="8371" y="1464"/>
                              </a:lnTo>
                              <a:lnTo>
                                <a:pt x="8395" y="1470"/>
                              </a:lnTo>
                              <a:lnTo>
                                <a:pt x="8420" y="1474"/>
                              </a:lnTo>
                              <a:lnTo>
                                <a:pt x="8442" y="1479"/>
                              </a:lnTo>
                              <a:lnTo>
                                <a:pt x="8463" y="1481"/>
                              </a:lnTo>
                              <a:lnTo>
                                <a:pt x="8483" y="1483"/>
                              </a:lnTo>
                              <a:lnTo>
                                <a:pt x="8517" y="1485"/>
                              </a:lnTo>
                              <a:lnTo>
                                <a:pt x="8543" y="1485"/>
                              </a:lnTo>
                              <a:lnTo>
                                <a:pt x="8569" y="1486"/>
                              </a:lnTo>
                              <a:lnTo>
                                <a:pt x="8596" y="1487"/>
                              </a:lnTo>
                              <a:lnTo>
                                <a:pt x="8622" y="1487"/>
                              </a:lnTo>
                              <a:lnTo>
                                <a:pt x="8648" y="1487"/>
                              </a:lnTo>
                              <a:lnTo>
                                <a:pt x="9034" y="1487"/>
                              </a:lnTo>
                              <a:lnTo>
                                <a:pt x="9034" y="440"/>
                              </a:lnTo>
                              <a:close/>
                              <a:moveTo>
                                <a:pt x="8498" y="145"/>
                              </a:moveTo>
                              <a:lnTo>
                                <a:pt x="8498" y="130"/>
                              </a:lnTo>
                              <a:lnTo>
                                <a:pt x="8495" y="117"/>
                              </a:lnTo>
                              <a:lnTo>
                                <a:pt x="8492" y="103"/>
                              </a:lnTo>
                              <a:lnTo>
                                <a:pt x="8488" y="89"/>
                              </a:lnTo>
                              <a:lnTo>
                                <a:pt x="8481" y="77"/>
                              </a:lnTo>
                              <a:lnTo>
                                <a:pt x="8474" y="65"/>
                              </a:lnTo>
                              <a:lnTo>
                                <a:pt x="8466" y="54"/>
                              </a:lnTo>
                              <a:lnTo>
                                <a:pt x="8457" y="43"/>
                              </a:lnTo>
                              <a:lnTo>
                                <a:pt x="8447" y="34"/>
                              </a:lnTo>
                              <a:lnTo>
                                <a:pt x="8436" y="25"/>
                              </a:lnTo>
                              <a:lnTo>
                                <a:pt x="8424" y="18"/>
                              </a:lnTo>
                              <a:lnTo>
                                <a:pt x="8411" y="12"/>
                              </a:lnTo>
                              <a:lnTo>
                                <a:pt x="8398" y="7"/>
                              </a:lnTo>
                              <a:lnTo>
                                <a:pt x="8385" y="3"/>
                              </a:lnTo>
                              <a:lnTo>
                                <a:pt x="8370" y="1"/>
                              </a:lnTo>
                              <a:lnTo>
                                <a:pt x="8355" y="0"/>
                              </a:lnTo>
                              <a:lnTo>
                                <a:pt x="8346" y="1"/>
                              </a:lnTo>
                              <a:lnTo>
                                <a:pt x="8337" y="1"/>
                              </a:lnTo>
                              <a:lnTo>
                                <a:pt x="8328" y="3"/>
                              </a:lnTo>
                              <a:lnTo>
                                <a:pt x="8319" y="5"/>
                              </a:lnTo>
                              <a:lnTo>
                                <a:pt x="8309" y="7"/>
                              </a:lnTo>
                              <a:lnTo>
                                <a:pt x="8301" y="11"/>
                              </a:lnTo>
                              <a:lnTo>
                                <a:pt x="8293" y="15"/>
                              </a:lnTo>
                              <a:lnTo>
                                <a:pt x="8285" y="18"/>
                              </a:lnTo>
                              <a:lnTo>
                                <a:pt x="8278" y="23"/>
                              </a:lnTo>
                              <a:lnTo>
                                <a:pt x="8270" y="29"/>
                              </a:lnTo>
                              <a:lnTo>
                                <a:pt x="8263" y="34"/>
                              </a:lnTo>
                              <a:lnTo>
                                <a:pt x="8257" y="40"/>
                              </a:lnTo>
                              <a:lnTo>
                                <a:pt x="8250" y="47"/>
                              </a:lnTo>
                              <a:lnTo>
                                <a:pt x="8245" y="54"/>
                              </a:lnTo>
                              <a:lnTo>
                                <a:pt x="8240" y="60"/>
                              </a:lnTo>
                              <a:lnTo>
                                <a:pt x="8234" y="69"/>
                              </a:lnTo>
                              <a:lnTo>
                                <a:pt x="8228" y="80"/>
                              </a:lnTo>
                              <a:lnTo>
                                <a:pt x="8223" y="92"/>
                              </a:lnTo>
                              <a:lnTo>
                                <a:pt x="8218" y="103"/>
                              </a:lnTo>
                              <a:lnTo>
                                <a:pt x="8216" y="112"/>
                              </a:lnTo>
                              <a:lnTo>
                                <a:pt x="8213" y="130"/>
                              </a:lnTo>
                              <a:lnTo>
                                <a:pt x="8212" y="143"/>
                              </a:lnTo>
                              <a:lnTo>
                                <a:pt x="8213" y="158"/>
                              </a:lnTo>
                              <a:lnTo>
                                <a:pt x="8215" y="173"/>
                              </a:lnTo>
                              <a:lnTo>
                                <a:pt x="8218" y="186"/>
                              </a:lnTo>
                              <a:lnTo>
                                <a:pt x="8224" y="199"/>
                              </a:lnTo>
                              <a:lnTo>
                                <a:pt x="8230" y="212"/>
                              </a:lnTo>
                              <a:lnTo>
                                <a:pt x="8236" y="225"/>
                              </a:lnTo>
                              <a:lnTo>
                                <a:pt x="8245" y="236"/>
                              </a:lnTo>
                              <a:lnTo>
                                <a:pt x="8254" y="246"/>
                              </a:lnTo>
                              <a:lnTo>
                                <a:pt x="8265" y="255"/>
                              </a:lnTo>
                              <a:lnTo>
                                <a:pt x="8276" y="265"/>
                              </a:lnTo>
                              <a:lnTo>
                                <a:pt x="8287" y="272"/>
                              </a:lnTo>
                              <a:lnTo>
                                <a:pt x="8300" y="279"/>
                              </a:lnTo>
                              <a:lnTo>
                                <a:pt x="8313" y="284"/>
                              </a:lnTo>
                              <a:lnTo>
                                <a:pt x="8326" y="287"/>
                              </a:lnTo>
                              <a:lnTo>
                                <a:pt x="8340" y="289"/>
                              </a:lnTo>
                              <a:lnTo>
                                <a:pt x="8355" y="290"/>
                              </a:lnTo>
                              <a:lnTo>
                                <a:pt x="8366" y="289"/>
                              </a:lnTo>
                              <a:lnTo>
                                <a:pt x="8379" y="288"/>
                              </a:lnTo>
                              <a:lnTo>
                                <a:pt x="8394" y="285"/>
                              </a:lnTo>
                              <a:lnTo>
                                <a:pt x="8411" y="279"/>
                              </a:lnTo>
                              <a:lnTo>
                                <a:pt x="8420" y="274"/>
                              </a:lnTo>
                              <a:lnTo>
                                <a:pt x="8428" y="270"/>
                              </a:lnTo>
                              <a:lnTo>
                                <a:pt x="8437" y="265"/>
                              </a:lnTo>
                              <a:lnTo>
                                <a:pt x="8445" y="259"/>
                              </a:lnTo>
                              <a:lnTo>
                                <a:pt x="8454" y="251"/>
                              </a:lnTo>
                              <a:lnTo>
                                <a:pt x="8461" y="243"/>
                              </a:lnTo>
                              <a:lnTo>
                                <a:pt x="8469" y="233"/>
                              </a:lnTo>
                              <a:lnTo>
                                <a:pt x="8476" y="221"/>
                              </a:lnTo>
                              <a:lnTo>
                                <a:pt x="8483" y="210"/>
                              </a:lnTo>
                              <a:lnTo>
                                <a:pt x="8489" y="198"/>
                              </a:lnTo>
                              <a:lnTo>
                                <a:pt x="8492" y="188"/>
                              </a:lnTo>
                              <a:lnTo>
                                <a:pt x="8495" y="177"/>
                              </a:lnTo>
                              <a:lnTo>
                                <a:pt x="8498" y="159"/>
                              </a:lnTo>
                              <a:lnTo>
                                <a:pt x="8498" y="145"/>
                              </a:lnTo>
                              <a:close/>
                              <a:moveTo>
                                <a:pt x="8947" y="149"/>
                              </a:moveTo>
                              <a:lnTo>
                                <a:pt x="8947" y="135"/>
                              </a:lnTo>
                              <a:lnTo>
                                <a:pt x="8945" y="120"/>
                              </a:lnTo>
                              <a:lnTo>
                                <a:pt x="8942" y="106"/>
                              </a:lnTo>
                              <a:lnTo>
                                <a:pt x="8938" y="92"/>
                              </a:lnTo>
                              <a:lnTo>
                                <a:pt x="8931" y="79"/>
                              </a:lnTo>
                              <a:lnTo>
                                <a:pt x="8925" y="67"/>
                              </a:lnTo>
                              <a:lnTo>
                                <a:pt x="8917" y="55"/>
                              </a:lnTo>
                              <a:lnTo>
                                <a:pt x="8908" y="44"/>
                              </a:lnTo>
                              <a:lnTo>
                                <a:pt x="8899" y="35"/>
                              </a:lnTo>
                              <a:lnTo>
                                <a:pt x="8887" y="26"/>
                              </a:lnTo>
                              <a:lnTo>
                                <a:pt x="8876" y="19"/>
                              </a:lnTo>
                              <a:lnTo>
                                <a:pt x="8864" y="12"/>
                              </a:lnTo>
                              <a:lnTo>
                                <a:pt x="8851" y="7"/>
                              </a:lnTo>
                              <a:lnTo>
                                <a:pt x="8837" y="3"/>
                              </a:lnTo>
                              <a:lnTo>
                                <a:pt x="8823" y="1"/>
                              </a:lnTo>
                              <a:lnTo>
                                <a:pt x="8809" y="0"/>
                              </a:lnTo>
                              <a:lnTo>
                                <a:pt x="8796" y="0"/>
                              </a:lnTo>
                              <a:lnTo>
                                <a:pt x="8780" y="2"/>
                              </a:lnTo>
                              <a:lnTo>
                                <a:pt x="8771" y="4"/>
                              </a:lnTo>
                              <a:lnTo>
                                <a:pt x="8762" y="7"/>
                              </a:lnTo>
                              <a:lnTo>
                                <a:pt x="8752" y="12"/>
                              </a:lnTo>
                              <a:lnTo>
                                <a:pt x="8743" y="16"/>
                              </a:lnTo>
                              <a:lnTo>
                                <a:pt x="8733" y="21"/>
                              </a:lnTo>
                              <a:lnTo>
                                <a:pt x="8724" y="27"/>
                              </a:lnTo>
                              <a:lnTo>
                                <a:pt x="8714" y="35"/>
                              </a:lnTo>
                              <a:lnTo>
                                <a:pt x="8705" y="44"/>
                              </a:lnTo>
                              <a:lnTo>
                                <a:pt x="8696" y="54"/>
                              </a:lnTo>
                              <a:lnTo>
                                <a:pt x="8689" y="66"/>
                              </a:lnTo>
                              <a:lnTo>
                                <a:pt x="8681" y="78"/>
                              </a:lnTo>
                              <a:lnTo>
                                <a:pt x="8676" y="93"/>
                              </a:lnTo>
                              <a:lnTo>
                                <a:pt x="8672" y="102"/>
                              </a:lnTo>
                              <a:lnTo>
                                <a:pt x="8669" y="113"/>
                              </a:lnTo>
                              <a:lnTo>
                                <a:pt x="8667" y="127"/>
                              </a:lnTo>
                              <a:lnTo>
                                <a:pt x="8666" y="145"/>
                              </a:lnTo>
                              <a:lnTo>
                                <a:pt x="8666" y="160"/>
                              </a:lnTo>
                              <a:lnTo>
                                <a:pt x="8668" y="174"/>
                              </a:lnTo>
                              <a:lnTo>
                                <a:pt x="8671" y="188"/>
                              </a:lnTo>
                              <a:lnTo>
                                <a:pt x="8676" y="201"/>
                              </a:lnTo>
                              <a:lnTo>
                                <a:pt x="8681" y="214"/>
                              </a:lnTo>
                              <a:lnTo>
                                <a:pt x="8689" y="226"/>
                              </a:lnTo>
                              <a:lnTo>
                                <a:pt x="8696" y="237"/>
                              </a:lnTo>
                              <a:lnTo>
                                <a:pt x="8706" y="247"/>
                              </a:lnTo>
                              <a:lnTo>
                                <a:pt x="8716" y="256"/>
                              </a:lnTo>
                              <a:lnTo>
                                <a:pt x="8727" y="265"/>
                              </a:lnTo>
                              <a:lnTo>
                                <a:pt x="8739" y="272"/>
                              </a:lnTo>
                              <a:lnTo>
                                <a:pt x="8751" y="279"/>
                              </a:lnTo>
                              <a:lnTo>
                                <a:pt x="8764" y="284"/>
                              </a:lnTo>
                              <a:lnTo>
                                <a:pt x="8778" y="287"/>
                              </a:lnTo>
                              <a:lnTo>
                                <a:pt x="8792" y="289"/>
                              </a:lnTo>
                              <a:lnTo>
                                <a:pt x="8806" y="290"/>
                              </a:lnTo>
                              <a:lnTo>
                                <a:pt x="8821" y="289"/>
                              </a:lnTo>
                              <a:lnTo>
                                <a:pt x="8835" y="287"/>
                              </a:lnTo>
                              <a:lnTo>
                                <a:pt x="8849" y="284"/>
                              </a:lnTo>
                              <a:lnTo>
                                <a:pt x="8862" y="279"/>
                              </a:lnTo>
                              <a:lnTo>
                                <a:pt x="8873" y="273"/>
                              </a:lnTo>
                              <a:lnTo>
                                <a:pt x="8885" y="266"/>
                              </a:lnTo>
                              <a:lnTo>
                                <a:pt x="8895" y="258"/>
                              </a:lnTo>
                              <a:lnTo>
                                <a:pt x="8906" y="249"/>
                              </a:lnTo>
                              <a:lnTo>
                                <a:pt x="8915" y="238"/>
                              </a:lnTo>
                              <a:lnTo>
                                <a:pt x="8923" y="228"/>
                              </a:lnTo>
                              <a:lnTo>
                                <a:pt x="8929" y="216"/>
                              </a:lnTo>
                              <a:lnTo>
                                <a:pt x="8936" y="203"/>
                              </a:lnTo>
                              <a:lnTo>
                                <a:pt x="8940" y="191"/>
                              </a:lnTo>
                              <a:lnTo>
                                <a:pt x="8944" y="177"/>
                              </a:lnTo>
                              <a:lnTo>
                                <a:pt x="8946" y="163"/>
                              </a:lnTo>
                              <a:lnTo>
                                <a:pt x="8947" y="149"/>
                              </a:lnTo>
                              <a:close/>
                              <a:moveTo>
                                <a:pt x="7970" y="452"/>
                              </a:moveTo>
                              <a:lnTo>
                                <a:pt x="7789" y="452"/>
                              </a:lnTo>
                              <a:lnTo>
                                <a:pt x="7789" y="97"/>
                              </a:lnTo>
                              <a:lnTo>
                                <a:pt x="7789" y="88"/>
                              </a:lnTo>
                              <a:lnTo>
                                <a:pt x="7789" y="77"/>
                              </a:lnTo>
                              <a:lnTo>
                                <a:pt x="7788" y="67"/>
                              </a:lnTo>
                              <a:lnTo>
                                <a:pt x="7786" y="57"/>
                              </a:lnTo>
                              <a:lnTo>
                                <a:pt x="7784" y="52"/>
                              </a:lnTo>
                              <a:lnTo>
                                <a:pt x="7782" y="48"/>
                              </a:lnTo>
                              <a:lnTo>
                                <a:pt x="7780" y="44"/>
                              </a:lnTo>
                              <a:lnTo>
                                <a:pt x="7776" y="41"/>
                              </a:lnTo>
                              <a:lnTo>
                                <a:pt x="7772" y="38"/>
                              </a:lnTo>
                              <a:lnTo>
                                <a:pt x="7768" y="36"/>
                              </a:lnTo>
                              <a:lnTo>
                                <a:pt x="7763" y="35"/>
                              </a:lnTo>
                              <a:lnTo>
                                <a:pt x="7757" y="35"/>
                              </a:lnTo>
                              <a:lnTo>
                                <a:pt x="7750" y="35"/>
                              </a:lnTo>
                              <a:lnTo>
                                <a:pt x="7742" y="37"/>
                              </a:lnTo>
                              <a:lnTo>
                                <a:pt x="7734" y="39"/>
                              </a:lnTo>
                              <a:lnTo>
                                <a:pt x="7729" y="42"/>
                              </a:lnTo>
                              <a:lnTo>
                                <a:pt x="7726" y="46"/>
                              </a:lnTo>
                              <a:lnTo>
                                <a:pt x="7722" y="50"/>
                              </a:lnTo>
                              <a:lnTo>
                                <a:pt x="7720" y="55"/>
                              </a:lnTo>
                              <a:lnTo>
                                <a:pt x="7718" y="61"/>
                              </a:lnTo>
                              <a:lnTo>
                                <a:pt x="7716" y="75"/>
                              </a:lnTo>
                              <a:lnTo>
                                <a:pt x="7715" y="93"/>
                              </a:lnTo>
                              <a:lnTo>
                                <a:pt x="7709" y="127"/>
                              </a:lnTo>
                              <a:lnTo>
                                <a:pt x="7701" y="162"/>
                              </a:lnTo>
                              <a:lnTo>
                                <a:pt x="7693" y="195"/>
                              </a:lnTo>
                              <a:lnTo>
                                <a:pt x="7681" y="228"/>
                              </a:lnTo>
                              <a:lnTo>
                                <a:pt x="7676" y="244"/>
                              </a:lnTo>
                              <a:lnTo>
                                <a:pt x="7668" y="260"/>
                              </a:lnTo>
                              <a:lnTo>
                                <a:pt x="7661" y="276"/>
                              </a:lnTo>
                              <a:lnTo>
                                <a:pt x="7654" y="290"/>
                              </a:lnTo>
                              <a:lnTo>
                                <a:pt x="7644" y="305"/>
                              </a:lnTo>
                              <a:lnTo>
                                <a:pt x="7635" y="319"/>
                              </a:lnTo>
                              <a:lnTo>
                                <a:pt x="7625" y="334"/>
                              </a:lnTo>
                              <a:lnTo>
                                <a:pt x="7614" y="347"/>
                              </a:lnTo>
                              <a:lnTo>
                                <a:pt x="7598" y="365"/>
                              </a:lnTo>
                              <a:lnTo>
                                <a:pt x="7583" y="380"/>
                              </a:lnTo>
                              <a:lnTo>
                                <a:pt x="7567" y="394"/>
                              </a:lnTo>
                              <a:lnTo>
                                <a:pt x="7552" y="406"/>
                              </a:lnTo>
                              <a:lnTo>
                                <a:pt x="7536" y="415"/>
                              </a:lnTo>
                              <a:lnTo>
                                <a:pt x="7521" y="424"/>
                              </a:lnTo>
                              <a:lnTo>
                                <a:pt x="7505" y="431"/>
                              </a:lnTo>
                              <a:lnTo>
                                <a:pt x="7490" y="437"/>
                              </a:lnTo>
                              <a:lnTo>
                                <a:pt x="7477" y="441"/>
                              </a:lnTo>
                              <a:lnTo>
                                <a:pt x="7462" y="445"/>
                              </a:lnTo>
                              <a:lnTo>
                                <a:pt x="7449" y="447"/>
                              </a:lnTo>
                              <a:lnTo>
                                <a:pt x="7435" y="449"/>
                              </a:lnTo>
                              <a:lnTo>
                                <a:pt x="7412" y="452"/>
                              </a:lnTo>
                              <a:lnTo>
                                <a:pt x="7391" y="454"/>
                              </a:lnTo>
                              <a:lnTo>
                                <a:pt x="7391" y="613"/>
                              </a:lnTo>
                              <a:lnTo>
                                <a:pt x="7548" y="613"/>
                              </a:lnTo>
                              <a:lnTo>
                                <a:pt x="7548" y="1487"/>
                              </a:lnTo>
                              <a:lnTo>
                                <a:pt x="7789" y="1487"/>
                              </a:lnTo>
                              <a:lnTo>
                                <a:pt x="7789" y="613"/>
                              </a:lnTo>
                              <a:lnTo>
                                <a:pt x="7970" y="613"/>
                              </a:lnTo>
                              <a:lnTo>
                                <a:pt x="7970" y="452"/>
                              </a:lnTo>
                              <a:close/>
                              <a:moveTo>
                                <a:pt x="6949" y="194"/>
                              </a:moveTo>
                              <a:lnTo>
                                <a:pt x="6950" y="209"/>
                              </a:lnTo>
                              <a:lnTo>
                                <a:pt x="6952" y="223"/>
                              </a:lnTo>
                              <a:lnTo>
                                <a:pt x="6955" y="236"/>
                              </a:lnTo>
                              <a:lnTo>
                                <a:pt x="6961" y="249"/>
                              </a:lnTo>
                              <a:lnTo>
                                <a:pt x="6966" y="261"/>
                              </a:lnTo>
                              <a:lnTo>
                                <a:pt x="6973" y="272"/>
                              </a:lnTo>
                              <a:lnTo>
                                <a:pt x="6982" y="284"/>
                              </a:lnTo>
                              <a:lnTo>
                                <a:pt x="6991" y="294"/>
                              </a:lnTo>
                              <a:lnTo>
                                <a:pt x="7001" y="303"/>
                              </a:lnTo>
                              <a:lnTo>
                                <a:pt x="7011" y="311"/>
                              </a:lnTo>
                              <a:lnTo>
                                <a:pt x="7023" y="318"/>
                              </a:lnTo>
                              <a:lnTo>
                                <a:pt x="7036" y="323"/>
                              </a:lnTo>
                              <a:lnTo>
                                <a:pt x="7049" y="329"/>
                              </a:lnTo>
                              <a:lnTo>
                                <a:pt x="7062" y="332"/>
                              </a:lnTo>
                              <a:lnTo>
                                <a:pt x="7076" y="334"/>
                              </a:lnTo>
                              <a:lnTo>
                                <a:pt x="7090" y="335"/>
                              </a:lnTo>
                              <a:lnTo>
                                <a:pt x="7105" y="334"/>
                              </a:lnTo>
                              <a:lnTo>
                                <a:pt x="7118" y="332"/>
                              </a:lnTo>
                              <a:lnTo>
                                <a:pt x="7132" y="329"/>
                              </a:lnTo>
                              <a:lnTo>
                                <a:pt x="7146" y="323"/>
                              </a:lnTo>
                              <a:lnTo>
                                <a:pt x="7158" y="318"/>
                              </a:lnTo>
                              <a:lnTo>
                                <a:pt x="7170" y="311"/>
                              </a:lnTo>
                              <a:lnTo>
                                <a:pt x="7181" y="303"/>
                              </a:lnTo>
                              <a:lnTo>
                                <a:pt x="7192" y="294"/>
                              </a:lnTo>
                              <a:lnTo>
                                <a:pt x="7200" y="284"/>
                              </a:lnTo>
                              <a:lnTo>
                                <a:pt x="7209" y="272"/>
                              </a:lnTo>
                              <a:lnTo>
                                <a:pt x="7216" y="261"/>
                              </a:lnTo>
                              <a:lnTo>
                                <a:pt x="7222" y="249"/>
                              </a:lnTo>
                              <a:lnTo>
                                <a:pt x="7227" y="236"/>
                              </a:lnTo>
                              <a:lnTo>
                                <a:pt x="7230" y="223"/>
                              </a:lnTo>
                              <a:lnTo>
                                <a:pt x="7232" y="209"/>
                              </a:lnTo>
                              <a:lnTo>
                                <a:pt x="7233" y="194"/>
                              </a:lnTo>
                              <a:lnTo>
                                <a:pt x="7233" y="179"/>
                              </a:lnTo>
                              <a:lnTo>
                                <a:pt x="7231" y="165"/>
                              </a:lnTo>
                              <a:lnTo>
                                <a:pt x="7227" y="152"/>
                              </a:lnTo>
                              <a:lnTo>
                                <a:pt x="7222" y="138"/>
                              </a:lnTo>
                              <a:lnTo>
                                <a:pt x="7216" y="126"/>
                              </a:lnTo>
                              <a:lnTo>
                                <a:pt x="7210" y="113"/>
                              </a:lnTo>
                              <a:lnTo>
                                <a:pt x="7201" y="103"/>
                              </a:lnTo>
                              <a:lnTo>
                                <a:pt x="7192" y="92"/>
                              </a:lnTo>
                              <a:lnTo>
                                <a:pt x="7182" y="84"/>
                              </a:lnTo>
                              <a:lnTo>
                                <a:pt x="7171" y="75"/>
                              </a:lnTo>
                              <a:lnTo>
                                <a:pt x="7160" y="68"/>
                              </a:lnTo>
                              <a:lnTo>
                                <a:pt x="7147" y="61"/>
                              </a:lnTo>
                              <a:lnTo>
                                <a:pt x="7134" y="57"/>
                              </a:lnTo>
                              <a:lnTo>
                                <a:pt x="7121" y="54"/>
                              </a:lnTo>
                              <a:lnTo>
                                <a:pt x="7107" y="51"/>
                              </a:lnTo>
                              <a:lnTo>
                                <a:pt x="7092" y="51"/>
                              </a:lnTo>
                              <a:lnTo>
                                <a:pt x="7077" y="51"/>
                              </a:lnTo>
                              <a:lnTo>
                                <a:pt x="7063" y="54"/>
                              </a:lnTo>
                              <a:lnTo>
                                <a:pt x="7050" y="57"/>
                              </a:lnTo>
                              <a:lnTo>
                                <a:pt x="7037" y="61"/>
                              </a:lnTo>
                              <a:lnTo>
                                <a:pt x="7024" y="68"/>
                              </a:lnTo>
                              <a:lnTo>
                                <a:pt x="7013" y="75"/>
                              </a:lnTo>
                              <a:lnTo>
                                <a:pt x="7001" y="84"/>
                              </a:lnTo>
                              <a:lnTo>
                                <a:pt x="6991" y="92"/>
                              </a:lnTo>
                              <a:lnTo>
                                <a:pt x="6982" y="103"/>
                              </a:lnTo>
                              <a:lnTo>
                                <a:pt x="6973" y="113"/>
                              </a:lnTo>
                              <a:lnTo>
                                <a:pt x="6967" y="126"/>
                              </a:lnTo>
                              <a:lnTo>
                                <a:pt x="6961" y="138"/>
                              </a:lnTo>
                              <a:lnTo>
                                <a:pt x="6955" y="152"/>
                              </a:lnTo>
                              <a:lnTo>
                                <a:pt x="6952" y="165"/>
                              </a:lnTo>
                              <a:lnTo>
                                <a:pt x="6950" y="179"/>
                              </a:lnTo>
                              <a:lnTo>
                                <a:pt x="6949" y="194"/>
                              </a:lnTo>
                              <a:close/>
                              <a:moveTo>
                                <a:pt x="7211" y="452"/>
                              </a:moveTo>
                              <a:lnTo>
                                <a:pt x="6971" y="452"/>
                              </a:lnTo>
                              <a:lnTo>
                                <a:pt x="6971" y="1487"/>
                              </a:lnTo>
                              <a:lnTo>
                                <a:pt x="7211" y="1487"/>
                              </a:lnTo>
                              <a:lnTo>
                                <a:pt x="7211" y="452"/>
                              </a:lnTo>
                              <a:close/>
                              <a:moveTo>
                                <a:pt x="6118" y="1227"/>
                              </a:moveTo>
                              <a:lnTo>
                                <a:pt x="6116" y="1458"/>
                              </a:lnTo>
                              <a:lnTo>
                                <a:pt x="6137" y="1465"/>
                              </a:lnTo>
                              <a:lnTo>
                                <a:pt x="6162" y="1474"/>
                              </a:lnTo>
                              <a:lnTo>
                                <a:pt x="6190" y="1484"/>
                              </a:lnTo>
                              <a:lnTo>
                                <a:pt x="6222" y="1494"/>
                              </a:lnTo>
                              <a:lnTo>
                                <a:pt x="6239" y="1498"/>
                              </a:lnTo>
                              <a:lnTo>
                                <a:pt x="6257" y="1501"/>
                              </a:lnTo>
                              <a:lnTo>
                                <a:pt x="6276" y="1505"/>
                              </a:lnTo>
                              <a:lnTo>
                                <a:pt x="6296" y="1508"/>
                              </a:lnTo>
                              <a:lnTo>
                                <a:pt x="6317" y="1512"/>
                              </a:lnTo>
                              <a:lnTo>
                                <a:pt x="6341" y="1514"/>
                              </a:lnTo>
                              <a:lnTo>
                                <a:pt x="6364" y="1515"/>
                              </a:lnTo>
                              <a:lnTo>
                                <a:pt x="6388" y="1516"/>
                              </a:lnTo>
                              <a:lnTo>
                                <a:pt x="6417" y="1515"/>
                              </a:lnTo>
                              <a:lnTo>
                                <a:pt x="6443" y="1514"/>
                              </a:lnTo>
                              <a:lnTo>
                                <a:pt x="6468" y="1511"/>
                              </a:lnTo>
                              <a:lnTo>
                                <a:pt x="6491" y="1507"/>
                              </a:lnTo>
                              <a:lnTo>
                                <a:pt x="6513" y="1503"/>
                              </a:lnTo>
                              <a:lnTo>
                                <a:pt x="6535" y="1498"/>
                              </a:lnTo>
                              <a:lnTo>
                                <a:pt x="6554" y="1492"/>
                              </a:lnTo>
                              <a:lnTo>
                                <a:pt x="6572" y="1485"/>
                              </a:lnTo>
                              <a:lnTo>
                                <a:pt x="6589" y="1479"/>
                              </a:lnTo>
                              <a:lnTo>
                                <a:pt x="6603" y="1471"/>
                              </a:lnTo>
                              <a:lnTo>
                                <a:pt x="6618" y="1464"/>
                              </a:lnTo>
                              <a:lnTo>
                                <a:pt x="6632" y="1455"/>
                              </a:lnTo>
                              <a:lnTo>
                                <a:pt x="6656" y="1438"/>
                              </a:lnTo>
                              <a:lnTo>
                                <a:pt x="6679" y="1421"/>
                              </a:lnTo>
                              <a:lnTo>
                                <a:pt x="6697" y="1403"/>
                              </a:lnTo>
                              <a:lnTo>
                                <a:pt x="6713" y="1386"/>
                              </a:lnTo>
                              <a:lnTo>
                                <a:pt x="6727" y="1368"/>
                              </a:lnTo>
                              <a:lnTo>
                                <a:pt x="6739" y="1350"/>
                              </a:lnTo>
                              <a:lnTo>
                                <a:pt x="6750" y="1332"/>
                              </a:lnTo>
                              <a:lnTo>
                                <a:pt x="6759" y="1315"/>
                              </a:lnTo>
                              <a:lnTo>
                                <a:pt x="6767" y="1297"/>
                              </a:lnTo>
                              <a:lnTo>
                                <a:pt x="6773" y="1280"/>
                              </a:lnTo>
                              <a:lnTo>
                                <a:pt x="6777" y="1264"/>
                              </a:lnTo>
                              <a:lnTo>
                                <a:pt x="6782" y="1248"/>
                              </a:lnTo>
                              <a:lnTo>
                                <a:pt x="6785" y="1233"/>
                              </a:lnTo>
                              <a:lnTo>
                                <a:pt x="6787" y="1218"/>
                              </a:lnTo>
                              <a:lnTo>
                                <a:pt x="6789" y="1191"/>
                              </a:lnTo>
                              <a:lnTo>
                                <a:pt x="6790" y="1169"/>
                              </a:lnTo>
                              <a:lnTo>
                                <a:pt x="6789" y="1152"/>
                              </a:lnTo>
                              <a:lnTo>
                                <a:pt x="6787" y="1131"/>
                              </a:lnTo>
                              <a:lnTo>
                                <a:pt x="6785" y="1118"/>
                              </a:lnTo>
                              <a:lnTo>
                                <a:pt x="6783" y="1105"/>
                              </a:lnTo>
                              <a:lnTo>
                                <a:pt x="6778" y="1091"/>
                              </a:lnTo>
                              <a:lnTo>
                                <a:pt x="6774" y="1076"/>
                              </a:lnTo>
                              <a:lnTo>
                                <a:pt x="6769" y="1061"/>
                              </a:lnTo>
                              <a:lnTo>
                                <a:pt x="6762" y="1045"/>
                              </a:lnTo>
                              <a:lnTo>
                                <a:pt x="6754" y="1030"/>
                              </a:lnTo>
                              <a:lnTo>
                                <a:pt x="6745" y="1014"/>
                              </a:lnTo>
                              <a:lnTo>
                                <a:pt x="6735" y="999"/>
                              </a:lnTo>
                              <a:lnTo>
                                <a:pt x="6722" y="984"/>
                              </a:lnTo>
                              <a:lnTo>
                                <a:pt x="6708" y="969"/>
                              </a:lnTo>
                              <a:lnTo>
                                <a:pt x="6693" y="955"/>
                              </a:lnTo>
                              <a:lnTo>
                                <a:pt x="6682" y="947"/>
                              </a:lnTo>
                              <a:lnTo>
                                <a:pt x="6669" y="938"/>
                              </a:lnTo>
                              <a:lnTo>
                                <a:pt x="6658" y="931"/>
                              </a:lnTo>
                              <a:lnTo>
                                <a:pt x="6645" y="923"/>
                              </a:lnTo>
                              <a:lnTo>
                                <a:pt x="6618" y="909"/>
                              </a:lnTo>
                              <a:lnTo>
                                <a:pt x="6591" y="897"/>
                              </a:lnTo>
                              <a:lnTo>
                                <a:pt x="6562" y="885"/>
                              </a:lnTo>
                              <a:lnTo>
                                <a:pt x="6534" y="873"/>
                              </a:lnTo>
                              <a:lnTo>
                                <a:pt x="6506" y="863"/>
                              </a:lnTo>
                              <a:lnTo>
                                <a:pt x="6480" y="852"/>
                              </a:lnTo>
                              <a:lnTo>
                                <a:pt x="6457" y="844"/>
                              </a:lnTo>
                              <a:lnTo>
                                <a:pt x="6437" y="835"/>
                              </a:lnTo>
                              <a:lnTo>
                                <a:pt x="6420" y="828"/>
                              </a:lnTo>
                              <a:lnTo>
                                <a:pt x="6405" y="819"/>
                              </a:lnTo>
                              <a:lnTo>
                                <a:pt x="6392" y="812"/>
                              </a:lnTo>
                              <a:lnTo>
                                <a:pt x="6380" y="805"/>
                              </a:lnTo>
                              <a:lnTo>
                                <a:pt x="6369" y="796"/>
                              </a:lnTo>
                              <a:lnTo>
                                <a:pt x="6361" y="789"/>
                              </a:lnTo>
                              <a:lnTo>
                                <a:pt x="6351" y="780"/>
                              </a:lnTo>
                              <a:lnTo>
                                <a:pt x="6344" y="771"/>
                              </a:lnTo>
                              <a:lnTo>
                                <a:pt x="6338" y="761"/>
                              </a:lnTo>
                              <a:lnTo>
                                <a:pt x="6332" y="750"/>
                              </a:lnTo>
                              <a:lnTo>
                                <a:pt x="6328" y="739"/>
                              </a:lnTo>
                              <a:lnTo>
                                <a:pt x="6325" y="727"/>
                              </a:lnTo>
                              <a:lnTo>
                                <a:pt x="6323" y="714"/>
                              </a:lnTo>
                              <a:lnTo>
                                <a:pt x="6322" y="702"/>
                              </a:lnTo>
                              <a:lnTo>
                                <a:pt x="6323" y="694"/>
                              </a:lnTo>
                              <a:lnTo>
                                <a:pt x="6323" y="686"/>
                              </a:lnTo>
                              <a:lnTo>
                                <a:pt x="6325" y="676"/>
                              </a:lnTo>
                              <a:lnTo>
                                <a:pt x="6327" y="667"/>
                              </a:lnTo>
                              <a:lnTo>
                                <a:pt x="6331" y="655"/>
                              </a:lnTo>
                              <a:lnTo>
                                <a:pt x="6336" y="643"/>
                              </a:lnTo>
                              <a:lnTo>
                                <a:pt x="6344" y="631"/>
                              </a:lnTo>
                              <a:lnTo>
                                <a:pt x="6352" y="619"/>
                              </a:lnTo>
                              <a:lnTo>
                                <a:pt x="6362" y="609"/>
                              </a:lnTo>
                              <a:lnTo>
                                <a:pt x="6371" y="601"/>
                              </a:lnTo>
                              <a:lnTo>
                                <a:pt x="6382" y="594"/>
                              </a:lnTo>
                              <a:lnTo>
                                <a:pt x="6394" y="587"/>
                              </a:lnTo>
                              <a:lnTo>
                                <a:pt x="6405" y="581"/>
                              </a:lnTo>
                              <a:lnTo>
                                <a:pt x="6417" y="577"/>
                              </a:lnTo>
                              <a:lnTo>
                                <a:pt x="6429" y="572"/>
                              </a:lnTo>
                              <a:lnTo>
                                <a:pt x="6440" y="569"/>
                              </a:lnTo>
                              <a:lnTo>
                                <a:pt x="6462" y="565"/>
                              </a:lnTo>
                              <a:lnTo>
                                <a:pt x="6481" y="562"/>
                              </a:lnTo>
                              <a:lnTo>
                                <a:pt x="6494" y="561"/>
                              </a:lnTo>
                              <a:lnTo>
                                <a:pt x="6504" y="561"/>
                              </a:lnTo>
                              <a:lnTo>
                                <a:pt x="6517" y="561"/>
                              </a:lnTo>
                              <a:lnTo>
                                <a:pt x="6529" y="562"/>
                              </a:lnTo>
                              <a:lnTo>
                                <a:pt x="6542" y="563"/>
                              </a:lnTo>
                              <a:lnTo>
                                <a:pt x="6554" y="565"/>
                              </a:lnTo>
                              <a:lnTo>
                                <a:pt x="6566" y="568"/>
                              </a:lnTo>
                              <a:lnTo>
                                <a:pt x="6578" y="571"/>
                              </a:lnTo>
                              <a:lnTo>
                                <a:pt x="6590" y="576"/>
                              </a:lnTo>
                              <a:lnTo>
                                <a:pt x="6601" y="580"/>
                              </a:lnTo>
                              <a:lnTo>
                                <a:pt x="6624" y="590"/>
                              </a:lnTo>
                              <a:lnTo>
                                <a:pt x="6645" y="602"/>
                              </a:lnTo>
                              <a:lnTo>
                                <a:pt x="6666" y="616"/>
                              </a:lnTo>
                              <a:lnTo>
                                <a:pt x="6686" y="631"/>
                              </a:lnTo>
                              <a:lnTo>
                                <a:pt x="6700" y="640"/>
                              </a:lnTo>
                              <a:lnTo>
                                <a:pt x="6713" y="650"/>
                              </a:lnTo>
                              <a:lnTo>
                                <a:pt x="6725" y="659"/>
                              </a:lnTo>
                              <a:lnTo>
                                <a:pt x="6737" y="669"/>
                              </a:lnTo>
                              <a:lnTo>
                                <a:pt x="6737" y="465"/>
                              </a:lnTo>
                              <a:lnTo>
                                <a:pt x="6707" y="456"/>
                              </a:lnTo>
                              <a:lnTo>
                                <a:pt x="6680" y="448"/>
                              </a:lnTo>
                              <a:lnTo>
                                <a:pt x="6652" y="441"/>
                              </a:lnTo>
                              <a:lnTo>
                                <a:pt x="6626" y="435"/>
                              </a:lnTo>
                              <a:lnTo>
                                <a:pt x="6599" y="430"/>
                              </a:lnTo>
                              <a:lnTo>
                                <a:pt x="6571" y="426"/>
                              </a:lnTo>
                              <a:lnTo>
                                <a:pt x="6542" y="424"/>
                              </a:lnTo>
                              <a:lnTo>
                                <a:pt x="6511" y="423"/>
                              </a:lnTo>
                              <a:lnTo>
                                <a:pt x="6470" y="425"/>
                              </a:lnTo>
                              <a:lnTo>
                                <a:pt x="6433" y="428"/>
                              </a:lnTo>
                              <a:lnTo>
                                <a:pt x="6403" y="432"/>
                              </a:lnTo>
                              <a:lnTo>
                                <a:pt x="6382" y="436"/>
                              </a:lnTo>
                              <a:lnTo>
                                <a:pt x="6360" y="441"/>
                              </a:lnTo>
                              <a:lnTo>
                                <a:pt x="6339" y="447"/>
                              </a:lnTo>
                              <a:lnTo>
                                <a:pt x="6320" y="454"/>
                              </a:lnTo>
                              <a:lnTo>
                                <a:pt x="6303" y="461"/>
                              </a:lnTo>
                              <a:lnTo>
                                <a:pt x="6287" y="467"/>
                              </a:lnTo>
                              <a:lnTo>
                                <a:pt x="6274" y="474"/>
                              </a:lnTo>
                              <a:lnTo>
                                <a:pt x="6262" y="480"/>
                              </a:lnTo>
                              <a:lnTo>
                                <a:pt x="6254" y="485"/>
                              </a:lnTo>
                              <a:lnTo>
                                <a:pt x="6237" y="497"/>
                              </a:lnTo>
                              <a:lnTo>
                                <a:pt x="6222" y="510"/>
                              </a:lnTo>
                              <a:lnTo>
                                <a:pt x="6207" y="524"/>
                              </a:lnTo>
                              <a:lnTo>
                                <a:pt x="6193" y="537"/>
                              </a:lnTo>
                              <a:lnTo>
                                <a:pt x="6181" y="553"/>
                              </a:lnTo>
                              <a:lnTo>
                                <a:pt x="6169" y="569"/>
                              </a:lnTo>
                              <a:lnTo>
                                <a:pt x="6157" y="585"/>
                              </a:lnTo>
                              <a:lnTo>
                                <a:pt x="6148" y="602"/>
                              </a:lnTo>
                              <a:lnTo>
                                <a:pt x="6139" y="620"/>
                              </a:lnTo>
                              <a:lnTo>
                                <a:pt x="6131" y="638"/>
                              </a:lnTo>
                              <a:lnTo>
                                <a:pt x="6125" y="657"/>
                              </a:lnTo>
                              <a:lnTo>
                                <a:pt x="6119" y="676"/>
                              </a:lnTo>
                              <a:lnTo>
                                <a:pt x="6114" y="695"/>
                              </a:lnTo>
                              <a:lnTo>
                                <a:pt x="6111" y="714"/>
                              </a:lnTo>
                              <a:lnTo>
                                <a:pt x="6109" y="735"/>
                              </a:lnTo>
                              <a:lnTo>
                                <a:pt x="6109" y="754"/>
                              </a:lnTo>
                              <a:lnTo>
                                <a:pt x="6109" y="767"/>
                              </a:lnTo>
                              <a:lnTo>
                                <a:pt x="6111" y="786"/>
                              </a:lnTo>
                              <a:lnTo>
                                <a:pt x="6114" y="809"/>
                              </a:lnTo>
                              <a:lnTo>
                                <a:pt x="6119" y="833"/>
                              </a:lnTo>
                              <a:lnTo>
                                <a:pt x="6123" y="846"/>
                              </a:lnTo>
                              <a:lnTo>
                                <a:pt x="6128" y="860"/>
                              </a:lnTo>
                              <a:lnTo>
                                <a:pt x="6133" y="873"/>
                              </a:lnTo>
                              <a:lnTo>
                                <a:pt x="6140" y="886"/>
                              </a:lnTo>
                              <a:lnTo>
                                <a:pt x="6148" y="900"/>
                              </a:lnTo>
                              <a:lnTo>
                                <a:pt x="6156" y="914"/>
                              </a:lnTo>
                              <a:lnTo>
                                <a:pt x="6166" y="926"/>
                              </a:lnTo>
                              <a:lnTo>
                                <a:pt x="6178" y="939"/>
                              </a:lnTo>
                              <a:lnTo>
                                <a:pt x="6189" y="951"/>
                              </a:lnTo>
                              <a:lnTo>
                                <a:pt x="6202" y="962"/>
                              </a:lnTo>
                              <a:lnTo>
                                <a:pt x="6216" y="972"/>
                              </a:lnTo>
                              <a:lnTo>
                                <a:pt x="6229" y="982"/>
                              </a:lnTo>
                              <a:lnTo>
                                <a:pt x="6244" y="991"/>
                              </a:lnTo>
                              <a:lnTo>
                                <a:pt x="6258" y="1000"/>
                              </a:lnTo>
                              <a:lnTo>
                                <a:pt x="6273" y="1007"/>
                              </a:lnTo>
                              <a:lnTo>
                                <a:pt x="6288" y="1013"/>
                              </a:lnTo>
                              <a:lnTo>
                                <a:pt x="6314" y="1025"/>
                              </a:lnTo>
                              <a:lnTo>
                                <a:pt x="6336" y="1035"/>
                              </a:lnTo>
                              <a:lnTo>
                                <a:pt x="6354" y="1041"/>
                              </a:lnTo>
                              <a:lnTo>
                                <a:pt x="6364" y="1044"/>
                              </a:lnTo>
                              <a:lnTo>
                                <a:pt x="6398" y="1055"/>
                              </a:lnTo>
                              <a:lnTo>
                                <a:pt x="6433" y="1067"/>
                              </a:lnTo>
                              <a:lnTo>
                                <a:pt x="6451" y="1075"/>
                              </a:lnTo>
                              <a:lnTo>
                                <a:pt x="6469" y="1083"/>
                              </a:lnTo>
                              <a:lnTo>
                                <a:pt x="6486" y="1092"/>
                              </a:lnTo>
                              <a:lnTo>
                                <a:pt x="6502" y="1101"/>
                              </a:lnTo>
                              <a:lnTo>
                                <a:pt x="6517" y="1112"/>
                              </a:lnTo>
                              <a:lnTo>
                                <a:pt x="6531" y="1123"/>
                              </a:lnTo>
                              <a:lnTo>
                                <a:pt x="6544" y="1136"/>
                              </a:lnTo>
                              <a:lnTo>
                                <a:pt x="6555" y="1150"/>
                              </a:lnTo>
                              <a:lnTo>
                                <a:pt x="6559" y="1158"/>
                              </a:lnTo>
                              <a:lnTo>
                                <a:pt x="6563" y="1166"/>
                              </a:lnTo>
                              <a:lnTo>
                                <a:pt x="6567" y="1173"/>
                              </a:lnTo>
                              <a:lnTo>
                                <a:pt x="6571" y="1183"/>
                              </a:lnTo>
                              <a:lnTo>
                                <a:pt x="6573" y="1191"/>
                              </a:lnTo>
                              <a:lnTo>
                                <a:pt x="6575" y="1201"/>
                              </a:lnTo>
                              <a:lnTo>
                                <a:pt x="6576" y="1211"/>
                              </a:lnTo>
                              <a:lnTo>
                                <a:pt x="6576" y="1221"/>
                              </a:lnTo>
                              <a:lnTo>
                                <a:pt x="6575" y="1235"/>
                              </a:lnTo>
                              <a:lnTo>
                                <a:pt x="6572" y="1253"/>
                              </a:lnTo>
                              <a:lnTo>
                                <a:pt x="6569" y="1262"/>
                              </a:lnTo>
                              <a:lnTo>
                                <a:pt x="6565" y="1273"/>
                              </a:lnTo>
                              <a:lnTo>
                                <a:pt x="6559" y="1285"/>
                              </a:lnTo>
                              <a:lnTo>
                                <a:pt x="6552" y="1296"/>
                              </a:lnTo>
                              <a:lnTo>
                                <a:pt x="6542" y="1308"/>
                              </a:lnTo>
                              <a:lnTo>
                                <a:pt x="6531" y="1320"/>
                              </a:lnTo>
                              <a:lnTo>
                                <a:pt x="6524" y="1326"/>
                              </a:lnTo>
                              <a:lnTo>
                                <a:pt x="6517" y="1332"/>
                              </a:lnTo>
                              <a:lnTo>
                                <a:pt x="6509" y="1338"/>
                              </a:lnTo>
                              <a:lnTo>
                                <a:pt x="6500" y="1344"/>
                              </a:lnTo>
                              <a:lnTo>
                                <a:pt x="6490" y="1348"/>
                              </a:lnTo>
                              <a:lnTo>
                                <a:pt x="6481" y="1354"/>
                              </a:lnTo>
                              <a:lnTo>
                                <a:pt x="6469" y="1358"/>
                              </a:lnTo>
                              <a:lnTo>
                                <a:pt x="6457" y="1361"/>
                              </a:lnTo>
                              <a:lnTo>
                                <a:pt x="6443" y="1364"/>
                              </a:lnTo>
                              <a:lnTo>
                                <a:pt x="6430" y="1366"/>
                              </a:lnTo>
                              <a:lnTo>
                                <a:pt x="6415" y="1368"/>
                              </a:lnTo>
                              <a:lnTo>
                                <a:pt x="6399" y="1368"/>
                              </a:lnTo>
                              <a:lnTo>
                                <a:pt x="6375" y="1367"/>
                              </a:lnTo>
                              <a:lnTo>
                                <a:pt x="6352" y="1365"/>
                              </a:lnTo>
                              <a:lnTo>
                                <a:pt x="6330" y="1361"/>
                              </a:lnTo>
                              <a:lnTo>
                                <a:pt x="6309" y="1356"/>
                              </a:lnTo>
                              <a:lnTo>
                                <a:pt x="6289" y="1349"/>
                              </a:lnTo>
                              <a:lnTo>
                                <a:pt x="6271" y="1342"/>
                              </a:lnTo>
                              <a:lnTo>
                                <a:pt x="6253" y="1335"/>
                              </a:lnTo>
                              <a:lnTo>
                                <a:pt x="6236" y="1326"/>
                              </a:lnTo>
                              <a:lnTo>
                                <a:pt x="6221" y="1318"/>
                              </a:lnTo>
                              <a:lnTo>
                                <a:pt x="6206" y="1308"/>
                              </a:lnTo>
                              <a:lnTo>
                                <a:pt x="6193" y="1300"/>
                              </a:lnTo>
                              <a:lnTo>
                                <a:pt x="6182" y="1291"/>
                              </a:lnTo>
                              <a:lnTo>
                                <a:pt x="6163" y="1276"/>
                              </a:lnTo>
                              <a:lnTo>
                                <a:pt x="6149" y="1264"/>
                              </a:lnTo>
                              <a:lnTo>
                                <a:pt x="6118" y="1227"/>
                              </a:lnTo>
                              <a:close/>
                              <a:moveTo>
                                <a:pt x="5322" y="452"/>
                              </a:moveTo>
                              <a:lnTo>
                                <a:pt x="5322" y="1487"/>
                              </a:lnTo>
                              <a:lnTo>
                                <a:pt x="5562" y="1487"/>
                              </a:lnTo>
                              <a:lnTo>
                                <a:pt x="5562" y="607"/>
                              </a:lnTo>
                              <a:lnTo>
                                <a:pt x="5577" y="600"/>
                              </a:lnTo>
                              <a:lnTo>
                                <a:pt x="5593" y="594"/>
                              </a:lnTo>
                              <a:lnTo>
                                <a:pt x="5610" y="587"/>
                              </a:lnTo>
                              <a:lnTo>
                                <a:pt x="5630" y="583"/>
                              </a:lnTo>
                              <a:lnTo>
                                <a:pt x="5651" y="579"/>
                              </a:lnTo>
                              <a:lnTo>
                                <a:pt x="5675" y="577"/>
                              </a:lnTo>
                              <a:lnTo>
                                <a:pt x="5704" y="576"/>
                              </a:lnTo>
                              <a:lnTo>
                                <a:pt x="5736" y="577"/>
                              </a:lnTo>
                              <a:lnTo>
                                <a:pt x="5728" y="586"/>
                              </a:lnTo>
                              <a:lnTo>
                                <a:pt x="5722" y="600"/>
                              </a:lnTo>
                              <a:lnTo>
                                <a:pt x="5718" y="607"/>
                              </a:lnTo>
                              <a:lnTo>
                                <a:pt x="5716" y="617"/>
                              </a:lnTo>
                              <a:lnTo>
                                <a:pt x="5714" y="627"/>
                              </a:lnTo>
                              <a:lnTo>
                                <a:pt x="5713" y="639"/>
                              </a:lnTo>
                              <a:lnTo>
                                <a:pt x="5713" y="650"/>
                              </a:lnTo>
                              <a:lnTo>
                                <a:pt x="5714" y="660"/>
                              </a:lnTo>
                              <a:lnTo>
                                <a:pt x="5717" y="669"/>
                              </a:lnTo>
                              <a:lnTo>
                                <a:pt x="5718" y="676"/>
                              </a:lnTo>
                              <a:lnTo>
                                <a:pt x="5722" y="690"/>
                              </a:lnTo>
                              <a:lnTo>
                                <a:pt x="5725" y="700"/>
                              </a:lnTo>
                              <a:lnTo>
                                <a:pt x="5729" y="709"/>
                              </a:lnTo>
                              <a:lnTo>
                                <a:pt x="5735" y="718"/>
                              </a:lnTo>
                              <a:lnTo>
                                <a:pt x="5740" y="725"/>
                              </a:lnTo>
                              <a:lnTo>
                                <a:pt x="5746" y="733"/>
                              </a:lnTo>
                              <a:lnTo>
                                <a:pt x="5754" y="740"/>
                              </a:lnTo>
                              <a:lnTo>
                                <a:pt x="5760" y="746"/>
                              </a:lnTo>
                              <a:lnTo>
                                <a:pt x="5767" y="753"/>
                              </a:lnTo>
                              <a:lnTo>
                                <a:pt x="5776" y="758"/>
                              </a:lnTo>
                              <a:lnTo>
                                <a:pt x="5784" y="762"/>
                              </a:lnTo>
                              <a:lnTo>
                                <a:pt x="5793" y="766"/>
                              </a:lnTo>
                              <a:lnTo>
                                <a:pt x="5802" y="771"/>
                              </a:lnTo>
                              <a:lnTo>
                                <a:pt x="5812" y="773"/>
                              </a:lnTo>
                              <a:lnTo>
                                <a:pt x="5821" y="775"/>
                              </a:lnTo>
                              <a:lnTo>
                                <a:pt x="5831" y="777"/>
                              </a:lnTo>
                              <a:lnTo>
                                <a:pt x="5842" y="778"/>
                              </a:lnTo>
                              <a:lnTo>
                                <a:pt x="5852" y="778"/>
                              </a:lnTo>
                              <a:lnTo>
                                <a:pt x="5869" y="777"/>
                              </a:lnTo>
                              <a:lnTo>
                                <a:pt x="5884" y="775"/>
                              </a:lnTo>
                              <a:lnTo>
                                <a:pt x="5899" y="772"/>
                              </a:lnTo>
                              <a:lnTo>
                                <a:pt x="5913" y="766"/>
                              </a:lnTo>
                              <a:lnTo>
                                <a:pt x="5926" y="760"/>
                              </a:lnTo>
                              <a:lnTo>
                                <a:pt x="5938" y="753"/>
                              </a:lnTo>
                              <a:lnTo>
                                <a:pt x="5949" y="744"/>
                              </a:lnTo>
                              <a:lnTo>
                                <a:pt x="5959" y="733"/>
                              </a:lnTo>
                              <a:lnTo>
                                <a:pt x="5968" y="723"/>
                              </a:lnTo>
                              <a:lnTo>
                                <a:pt x="5975" y="711"/>
                              </a:lnTo>
                              <a:lnTo>
                                <a:pt x="5981" y="699"/>
                              </a:lnTo>
                              <a:lnTo>
                                <a:pt x="5988" y="686"/>
                              </a:lnTo>
                              <a:lnTo>
                                <a:pt x="5992" y="671"/>
                              </a:lnTo>
                              <a:lnTo>
                                <a:pt x="5995" y="656"/>
                              </a:lnTo>
                              <a:lnTo>
                                <a:pt x="5996" y="641"/>
                              </a:lnTo>
                              <a:lnTo>
                                <a:pt x="5997" y="624"/>
                              </a:lnTo>
                              <a:lnTo>
                                <a:pt x="5996" y="607"/>
                              </a:lnTo>
                              <a:lnTo>
                                <a:pt x="5994" y="591"/>
                              </a:lnTo>
                              <a:lnTo>
                                <a:pt x="5991" y="578"/>
                              </a:lnTo>
                              <a:lnTo>
                                <a:pt x="5987" y="565"/>
                              </a:lnTo>
                              <a:lnTo>
                                <a:pt x="5977" y="544"/>
                              </a:lnTo>
                              <a:lnTo>
                                <a:pt x="5969" y="530"/>
                              </a:lnTo>
                              <a:lnTo>
                                <a:pt x="5959" y="517"/>
                              </a:lnTo>
                              <a:lnTo>
                                <a:pt x="5949" y="507"/>
                              </a:lnTo>
                              <a:lnTo>
                                <a:pt x="5938" y="496"/>
                              </a:lnTo>
                              <a:lnTo>
                                <a:pt x="5925" y="488"/>
                              </a:lnTo>
                              <a:lnTo>
                                <a:pt x="5913" y="480"/>
                              </a:lnTo>
                              <a:lnTo>
                                <a:pt x="5899" y="475"/>
                              </a:lnTo>
                              <a:lnTo>
                                <a:pt x="5885" y="470"/>
                              </a:lnTo>
                              <a:lnTo>
                                <a:pt x="5870" y="465"/>
                              </a:lnTo>
                              <a:lnTo>
                                <a:pt x="5855" y="462"/>
                              </a:lnTo>
                              <a:lnTo>
                                <a:pt x="5841" y="459"/>
                              </a:lnTo>
                              <a:lnTo>
                                <a:pt x="5826" y="457"/>
                              </a:lnTo>
                              <a:lnTo>
                                <a:pt x="5810" y="456"/>
                              </a:lnTo>
                              <a:lnTo>
                                <a:pt x="5779" y="453"/>
                              </a:lnTo>
                              <a:lnTo>
                                <a:pt x="5749" y="452"/>
                              </a:lnTo>
                              <a:lnTo>
                                <a:pt x="5322" y="452"/>
                              </a:lnTo>
                              <a:close/>
                              <a:moveTo>
                                <a:pt x="4410" y="843"/>
                              </a:moveTo>
                              <a:lnTo>
                                <a:pt x="4413" y="820"/>
                              </a:lnTo>
                              <a:lnTo>
                                <a:pt x="4416" y="797"/>
                              </a:lnTo>
                              <a:lnTo>
                                <a:pt x="4422" y="775"/>
                              </a:lnTo>
                              <a:lnTo>
                                <a:pt x="4428" y="752"/>
                              </a:lnTo>
                              <a:lnTo>
                                <a:pt x="4436" y="732"/>
                              </a:lnTo>
                              <a:lnTo>
                                <a:pt x="4447" y="706"/>
                              </a:lnTo>
                              <a:lnTo>
                                <a:pt x="4455" y="691"/>
                              </a:lnTo>
                              <a:lnTo>
                                <a:pt x="4464" y="675"/>
                              </a:lnTo>
                              <a:lnTo>
                                <a:pt x="4476" y="659"/>
                              </a:lnTo>
                              <a:lnTo>
                                <a:pt x="4488" y="643"/>
                              </a:lnTo>
                              <a:lnTo>
                                <a:pt x="4502" y="627"/>
                              </a:lnTo>
                              <a:lnTo>
                                <a:pt x="4519" y="614"/>
                              </a:lnTo>
                              <a:lnTo>
                                <a:pt x="4528" y="606"/>
                              </a:lnTo>
                              <a:lnTo>
                                <a:pt x="4536" y="600"/>
                              </a:lnTo>
                              <a:lnTo>
                                <a:pt x="4546" y="594"/>
                              </a:lnTo>
                              <a:lnTo>
                                <a:pt x="4556" y="587"/>
                              </a:lnTo>
                              <a:lnTo>
                                <a:pt x="4567" y="582"/>
                              </a:lnTo>
                              <a:lnTo>
                                <a:pt x="4579" y="578"/>
                              </a:lnTo>
                              <a:lnTo>
                                <a:pt x="4590" y="573"/>
                              </a:lnTo>
                              <a:lnTo>
                                <a:pt x="4602" y="569"/>
                              </a:lnTo>
                              <a:lnTo>
                                <a:pt x="4615" y="567"/>
                              </a:lnTo>
                              <a:lnTo>
                                <a:pt x="4627" y="565"/>
                              </a:lnTo>
                              <a:lnTo>
                                <a:pt x="4641" y="563"/>
                              </a:lnTo>
                              <a:lnTo>
                                <a:pt x="4656" y="563"/>
                              </a:lnTo>
                              <a:lnTo>
                                <a:pt x="4665" y="563"/>
                              </a:lnTo>
                              <a:lnTo>
                                <a:pt x="4676" y="564"/>
                              </a:lnTo>
                              <a:lnTo>
                                <a:pt x="4690" y="565"/>
                              </a:lnTo>
                              <a:lnTo>
                                <a:pt x="4705" y="568"/>
                              </a:lnTo>
                              <a:lnTo>
                                <a:pt x="4721" y="573"/>
                              </a:lnTo>
                              <a:lnTo>
                                <a:pt x="4737" y="580"/>
                              </a:lnTo>
                              <a:lnTo>
                                <a:pt x="4756" y="588"/>
                              </a:lnTo>
                              <a:lnTo>
                                <a:pt x="4775" y="599"/>
                              </a:lnTo>
                              <a:lnTo>
                                <a:pt x="4790" y="609"/>
                              </a:lnTo>
                              <a:lnTo>
                                <a:pt x="4805" y="621"/>
                              </a:lnTo>
                              <a:lnTo>
                                <a:pt x="4818" y="634"/>
                              </a:lnTo>
                              <a:lnTo>
                                <a:pt x="4830" y="647"/>
                              </a:lnTo>
                              <a:lnTo>
                                <a:pt x="4839" y="660"/>
                              </a:lnTo>
                              <a:lnTo>
                                <a:pt x="4848" y="674"/>
                              </a:lnTo>
                              <a:lnTo>
                                <a:pt x="4855" y="689"/>
                              </a:lnTo>
                              <a:lnTo>
                                <a:pt x="4861" y="704"/>
                              </a:lnTo>
                              <a:lnTo>
                                <a:pt x="4867" y="720"/>
                              </a:lnTo>
                              <a:lnTo>
                                <a:pt x="4872" y="736"/>
                              </a:lnTo>
                              <a:lnTo>
                                <a:pt x="4875" y="753"/>
                              </a:lnTo>
                              <a:lnTo>
                                <a:pt x="4878" y="770"/>
                              </a:lnTo>
                              <a:lnTo>
                                <a:pt x="4883" y="805"/>
                              </a:lnTo>
                              <a:lnTo>
                                <a:pt x="4886" y="841"/>
                              </a:lnTo>
                              <a:lnTo>
                                <a:pt x="4410" y="843"/>
                              </a:lnTo>
                              <a:close/>
                              <a:moveTo>
                                <a:pt x="5133" y="975"/>
                              </a:moveTo>
                              <a:lnTo>
                                <a:pt x="5133" y="956"/>
                              </a:lnTo>
                              <a:lnTo>
                                <a:pt x="5132" y="927"/>
                              </a:lnTo>
                              <a:lnTo>
                                <a:pt x="5131" y="892"/>
                              </a:lnTo>
                              <a:lnTo>
                                <a:pt x="5126" y="852"/>
                              </a:lnTo>
                              <a:lnTo>
                                <a:pt x="5124" y="830"/>
                              </a:lnTo>
                              <a:lnTo>
                                <a:pt x="5121" y="808"/>
                              </a:lnTo>
                              <a:lnTo>
                                <a:pt x="5116" y="784"/>
                              </a:lnTo>
                              <a:lnTo>
                                <a:pt x="5110" y="761"/>
                              </a:lnTo>
                              <a:lnTo>
                                <a:pt x="5104" y="737"/>
                              </a:lnTo>
                              <a:lnTo>
                                <a:pt x="5097" y="712"/>
                              </a:lnTo>
                              <a:lnTo>
                                <a:pt x="5087" y="689"/>
                              </a:lnTo>
                              <a:lnTo>
                                <a:pt x="5077" y="666"/>
                              </a:lnTo>
                              <a:lnTo>
                                <a:pt x="5066" y="645"/>
                              </a:lnTo>
                              <a:lnTo>
                                <a:pt x="5055" y="626"/>
                              </a:lnTo>
                              <a:lnTo>
                                <a:pt x="5043" y="608"/>
                              </a:lnTo>
                              <a:lnTo>
                                <a:pt x="5031" y="591"/>
                              </a:lnTo>
                              <a:lnTo>
                                <a:pt x="5017" y="577"/>
                              </a:lnTo>
                              <a:lnTo>
                                <a:pt x="5005" y="562"/>
                              </a:lnTo>
                              <a:lnTo>
                                <a:pt x="4991" y="548"/>
                              </a:lnTo>
                              <a:lnTo>
                                <a:pt x="4976" y="535"/>
                              </a:lnTo>
                              <a:lnTo>
                                <a:pt x="4962" y="524"/>
                              </a:lnTo>
                              <a:lnTo>
                                <a:pt x="4947" y="512"/>
                              </a:lnTo>
                              <a:lnTo>
                                <a:pt x="4931" y="502"/>
                              </a:lnTo>
                              <a:lnTo>
                                <a:pt x="4917" y="493"/>
                              </a:lnTo>
                              <a:lnTo>
                                <a:pt x="4902" y="484"/>
                              </a:lnTo>
                              <a:lnTo>
                                <a:pt x="4886" y="477"/>
                              </a:lnTo>
                              <a:lnTo>
                                <a:pt x="4871" y="470"/>
                              </a:lnTo>
                              <a:lnTo>
                                <a:pt x="4856" y="463"/>
                              </a:lnTo>
                              <a:lnTo>
                                <a:pt x="4825" y="452"/>
                              </a:lnTo>
                              <a:lnTo>
                                <a:pt x="4796" y="443"/>
                              </a:lnTo>
                              <a:lnTo>
                                <a:pt x="4768" y="437"/>
                              </a:lnTo>
                              <a:lnTo>
                                <a:pt x="4742" y="432"/>
                              </a:lnTo>
                              <a:lnTo>
                                <a:pt x="4717" y="428"/>
                              </a:lnTo>
                              <a:lnTo>
                                <a:pt x="4696" y="427"/>
                              </a:lnTo>
                              <a:lnTo>
                                <a:pt x="4677" y="426"/>
                              </a:lnTo>
                              <a:lnTo>
                                <a:pt x="4662" y="425"/>
                              </a:lnTo>
                              <a:lnTo>
                                <a:pt x="4647" y="426"/>
                              </a:lnTo>
                              <a:lnTo>
                                <a:pt x="4632" y="426"/>
                              </a:lnTo>
                              <a:lnTo>
                                <a:pt x="4612" y="428"/>
                              </a:lnTo>
                              <a:lnTo>
                                <a:pt x="4592" y="430"/>
                              </a:lnTo>
                              <a:lnTo>
                                <a:pt x="4570" y="433"/>
                              </a:lnTo>
                              <a:lnTo>
                                <a:pt x="4546" y="439"/>
                              </a:lnTo>
                              <a:lnTo>
                                <a:pt x="4520" y="445"/>
                              </a:lnTo>
                              <a:lnTo>
                                <a:pt x="4495" y="453"/>
                              </a:lnTo>
                              <a:lnTo>
                                <a:pt x="4467" y="462"/>
                              </a:lnTo>
                              <a:lnTo>
                                <a:pt x="4440" y="475"/>
                              </a:lnTo>
                              <a:lnTo>
                                <a:pt x="4412" y="489"/>
                              </a:lnTo>
                              <a:lnTo>
                                <a:pt x="4385" y="505"/>
                              </a:lnTo>
                              <a:lnTo>
                                <a:pt x="4371" y="514"/>
                              </a:lnTo>
                              <a:lnTo>
                                <a:pt x="4357" y="524"/>
                              </a:lnTo>
                              <a:lnTo>
                                <a:pt x="4343" y="534"/>
                              </a:lnTo>
                              <a:lnTo>
                                <a:pt x="4331" y="545"/>
                              </a:lnTo>
                              <a:lnTo>
                                <a:pt x="4317" y="556"/>
                              </a:lnTo>
                              <a:lnTo>
                                <a:pt x="4304" y="569"/>
                              </a:lnTo>
                              <a:lnTo>
                                <a:pt x="4291" y="583"/>
                              </a:lnTo>
                              <a:lnTo>
                                <a:pt x="4279" y="597"/>
                              </a:lnTo>
                              <a:lnTo>
                                <a:pt x="4268" y="611"/>
                              </a:lnTo>
                              <a:lnTo>
                                <a:pt x="4257" y="624"/>
                              </a:lnTo>
                              <a:lnTo>
                                <a:pt x="4248" y="638"/>
                              </a:lnTo>
                              <a:lnTo>
                                <a:pt x="4238" y="652"/>
                              </a:lnTo>
                              <a:lnTo>
                                <a:pt x="4223" y="680"/>
                              </a:lnTo>
                              <a:lnTo>
                                <a:pt x="4208" y="709"/>
                              </a:lnTo>
                              <a:lnTo>
                                <a:pt x="4196" y="738"/>
                              </a:lnTo>
                              <a:lnTo>
                                <a:pt x="4185" y="766"/>
                              </a:lnTo>
                              <a:lnTo>
                                <a:pt x="4176" y="794"/>
                              </a:lnTo>
                              <a:lnTo>
                                <a:pt x="4170" y="820"/>
                              </a:lnTo>
                              <a:lnTo>
                                <a:pt x="4163" y="847"/>
                              </a:lnTo>
                              <a:lnTo>
                                <a:pt x="4159" y="872"/>
                              </a:lnTo>
                              <a:lnTo>
                                <a:pt x="4156" y="896"/>
                              </a:lnTo>
                              <a:lnTo>
                                <a:pt x="4154" y="917"/>
                              </a:lnTo>
                              <a:lnTo>
                                <a:pt x="4150" y="954"/>
                              </a:lnTo>
                              <a:lnTo>
                                <a:pt x="4150" y="982"/>
                              </a:lnTo>
                              <a:lnTo>
                                <a:pt x="4150" y="1005"/>
                              </a:lnTo>
                              <a:lnTo>
                                <a:pt x="4152" y="1027"/>
                              </a:lnTo>
                              <a:lnTo>
                                <a:pt x="4154" y="1049"/>
                              </a:lnTo>
                              <a:lnTo>
                                <a:pt x="4156" y="1070"/>
                              </a:lnTo>
                              <a:lnTo>
                                <a:pt x="4159" y="1091"/>
                              </a:lnTo>
                              <a:lnTo>
                                <a:pt x="4162" y="1110"/>
                              </a:lnTo>
                              <a:lnTo>
                                <a:pt x="4166" y="1129"/>
                              </a:lnTo>
                              <a:lnTo>
                                <a:pt x="4172" y="1148"/>
                              </a:lnTo>
                              <a:lnTo>
                                <a:pt x="4177" y="1165"/>
                              </a:lnTo>
                              <a:lnTo>
                                <a:pt x="4182" y="1183"/>
                              </a:lnTo>
                              <a:lnTo>
                                <a:pt x="4189" y="1199"/>
                              </a:lnTo>
                              <a:lnTo>
                                <a:pt x="4195" y="1215"/>
                              </a:lnTo>
                              <a:lnTo>
                                <a:pt x="4202" y="1231"/>
                              </a:lnTo>
                              <a:lnTo>
                                <a:pt x="4210" y="1245"/>
                              </a:lnTo>
                              <a:lnTo>
                                <a:pt x="4217" y="1259"/>
                              </a:lnTo>
                              <a:lnTo>
                                <a:pt x="4225" y="1273"/>
                              </a:lnTo>
                              <a:lnTo>
                                <a:pt x="4242" y="1298"/>
                              </a:lnTo>
                              <a:lnTo>
                                <a:pt x="4259" y="1322"/>
                              </a:lnTo>
                              <a:lnTo>
                                <a:pt x="4275" y="1343"/>
                              </a:lnTo>
                              <a:lnTo>
                                <a:pt x="4294" y="1362"/>
                              </a:lnTo>
                              <a:lnTo>
                                <a:pt x="4312" y="1379"/>
                              </a:lnTo>
                              <a:lnTo>
                                <a:pt x="4328" y="1394"/>
                              </a:lnTo>
                              <a:lnTo>
                                <a:pt x="4345" y="1408"/>
                              </a:lnTo>
                              <a:lnTo>
                                <a:pt x="4361" y="1418"/>
                              </a:lnTo>
                              <a:lnTo>
                                <a:pt x="4373" y="1427"/>
                              </a:lnTo>
                              <a:lnTo>
                                <a:pt x="4386" y="1434"/>
                              </a:lnTo>
                              <a:lnTo>
                                <a:pt x="4399" y="1443"/>
                              </a:lnTo>
                              <a:lnTo>
                                <a:pt x="4414" y="1451"/>
                              </a:lnTo>
                              <a:lnTo>
                                <a:pt x="4431" y="1459"/>
                              </a:lnTo>
                              <a:lnTo>
                                <a:pt x="4449" y="1467"/>
                              </a:lnTo>
                              <a:lnTo>
                                <a:pt x="4468" y="1474"/>
                              </a:lnTo>
                              <a:lnTo>
                                <a:pt x="4488" y="1482"/>
                              </a:lnTo>
                              <a:lnTo>
                                <a:pt x="4511" y="1488"/>
                              </a:lnTo>
                              <a:lnTo>
                                <a:pt x="4534" y="1495"/>
                              </a:lnTo>
                              <a:lnTo>
                                <a:pt x="4558" y="1500"/>
                              </a:lnTo>
                              <a:lnTo>
                                <a:pt x="4585" y="1505"/>
                              </a:lnTo>
                              <a:lnTo>
                                <a:pt x="4611" y="1509"/>
                              </a:lnTo>
                              <a:lnTo>
                                <a:pt x="4641" y="1513"/>
                              </a:lnTo>
                              <a:lnTo>
                                <a:pt x="4671" y="1515"/>
                              </a:lnTo>
                              <a:lnTo>
                                <a:pt x="4703" y="1516"/>
                              </a:lnTo>
                              <a:lnTo>
                                <a:pt x="4727" y="1515"/>
                              </a:lnTo>
                              <a:lnTo>
                                <a:pt x="4750" y="1514"/>
                              </a:lnTo>
                              <a:lnTo>
                                <a:pt x="4774" y="1513"/>
                              </a:lnTo>
                              <a:lnTo>
                                <a:pt x="4795" y="1511"/>
                              </a:lnTo>
                              <a:lnTo>
                                <a:pt x="4836" y="1504"/>
                              </a:lnTo>
                              <a:lnTo>
                                <a:pt x="4873" y="1498"/>
                              </a:lnTo>
                              <a:lnTo>
                                <a:pt x="4907" y="1489"/>
                              </a:lnTo>
                              <a:lnTo>
                                <a:pt x="4936" y="1482"/>
                              </a:lnTo>
                              <a:lnTo>
                                <a:pt x="4960" y="1474"/>
                              </a:lnTo>
                              <a:lnTo>
                                <a:pt x="4980" y="1467"/>
                              </a:lnTo>
                              <a:lnTo>
                                <a:pt x="5017" y="1452"/>
                              </a:lnTo>
                              <a:lnTo>
                                <a:pt x="5050" y="1436"/>
                              </a:lnTo>
                              <a:lnTo>
                                <a:pt x="5077" y="1423"/>
                              </a:lnTo>
                              <a:lnTo>
                                <a:pt x="5095" y="1413"/>
                              </a:lnTo>
                              <a:lnTo>
                                <a:pt x="5095" y="1209"/>
                              </a:lnTo>
                              <a:lnTo>
                                <a:pt x="5065" y="1238"/>
                              </a:lnTo>
                              <a:lnTo>
                                <a:pt x="5043" y="1258"/>
                              </a:lnTo>
                              <a:lnTo>
                                <a:pt x="5024" y="1275"/>
                              </a:lnTo>
                              <a:lnTo>
                                <a:pt x="5005" y="1290"/>
                              </a:lnTo>
                              <a:lnTo>
                                <a:pt x="4985" y="1304"/>
                              </a:lnTo>
                              <a:lnTo>
                                <a:pt x="4966" y="1315"/>
                              </a:lnTo>
                              <a:lnTo>
                                <a:pt x="4947" y="1326"/>
                              </a:lnTo>
                              <a:lnTo>
                                <a:pt x="4929" y="1336"/>
                              </a:lnTo>
                              <a:lnTo>
                                <a:pt x="4911" y="1343"/>
                              </a:lnTo>
                              <a:lnTo>
                                <a:pt x="4894" y="1350"/>
                              </a:lnTo>
                              <a:lnTo>
                                <a:pt x="4877" y="1356"/>
                              </a:lnTo>
                              <a:lnTo>
                                <a:pt x="4860" y="1361"/>
                              </a:lnTo>
                              <a:lnTo>
                                <a:pt x="4845" y="1365"/>
                              </a:lnTo>
                              <a:lnTo>
                                <a:pt x="4830" y="1367"/>
                              </a:lnTo>
                              <a:lnTo>
                                <a:pt x="4815" y="1371"/>
                              </a:lnTo>
                              <a:lnTo>
                                <a:pt x="4801" y="1372"/>
                              </a:lnTo>
                              <a:lnTo>
                                <a:pt x="4776" y="1374"/>
                              </a:lnTo>
                              <a:lnTo>
                                <a:pt x="4754" y="1375"/>
                              </a:lnTo>
                              <a:lnTo>
                                <a:pt x="4739" y="1374"/>
                              </a:lnTo>
                              <a:lnTo>
                                <a:pt x="4723" y="1374"/>
                              </a:lnTo>
                              <a:lnTo>
                                <a:pt x="4706" y="1372"/>
                              </a:lnTo>
                              <a:lnTo>
                                <a:pt x="4690" y="1370"/>
                              </a:lnTo>
                              <a:lnTo>
                                <a:pt x="4673" y="1366"/>
                              </a:lnTo>
                              <a:lnTo>
                                <a:pt x="4657" y="1363"/>
                              </a:lnTo>
                              <a:lnTo>
                                <a:pt x="4640" y="1359"/>
                              </a:lnTo>
                              <a:lnTo>
                                <a:pt x="4624" y="1354"/>
                              </a:lnTo>
                              <a:lnTo>
                                <a:pt x="4609" y="1348"/>
                              </a:lnTo>
                              <a:lnTo>
                                <a:pt x="4593" y="1342"/>
                              </a:lnTo>
                              <a:lnTo>
                                <a:pt x="4579" y="1335"/>
                              </a:lnTo>
                              <a:lnTo>
                                <a:pt x="4564" y="1327"/>
                              </a:lnTo>
                              <a:lnTo>
                                <a:pt x="4550" y="1319"/>
                              </a:lnTo>
                              <a:lnTo>
                                <a:pt x="4537" y="1309"/>
                              </a:lnTo>
                              <a:lnTo>
                                <a:pt x="4525" y="1298"/>
                              </a:lnTo>
                              <a:lnTo>
                                <a:pt x="4513" y="1288"/>
                              </a:lnTo>
                              <a:lnTo>
                                <a:pt x="4499" y="1274"/>
                              </a:lnTo>
                              <a:lnTo>
                                <a:pt x="4486" y="1259"/>
                              </a:lnTo>
                              <a:lnTo>
                                <a:pt x="4475" y="1243"/>
                              </a:lnTo>
                              <a:lnTo>
                                <a:pt x="4465" y="1229"/>
                              </a:lnTo>
                              <a:lnTo>
                                <a:pt x="4456" y="1213"/>
                              </a:lnTo>
                              <a:lnTo>
                                <a:pt x="4447" y="1197"/>
                              </a:lnTo>
                              <a:lnTo>
                                <a:pt x="4440" y="1181"/>
                              </a:lnTo>
                              <a:lnTo>
                                <a:pt x="4434" y="1165"/>
                              </a:lnTo>
                              <a:lnTo>
                                <a:pt x="4424" y="1136"/>
                              </a:lnTo>
                              <a:lnTo>
                                <a:pt x="4416" y="1111"/>
                              </a:lnTo>
                              <a:lnTo>
                                <a:pt x="4411" y="1091"/>
                              </a:lnTo>
                              <a:lnTo>
                                <a:pt x="4408" y="1076"/>
                              </a:lnTo>
                              <a:lnTo>
                                <a:pt x="4405" y="1050"/>
                              </a:lnTo>
                              <a:lnTo>
                                <a:pt x="4403" y="1027"/>
                              </a:lnTo>
                              <a:lnTo>
                                <a:pt x="4402" y="1003"/>
                              </a:lnTo>
                              <a:lnTo>
                                <a:pt x="4399" y="975"/>
                              </a:lnTo>
                              <a:lnTo>
                                <a:pt x="5133" y="975"/>
                              </a:lnTo>
                              <a:close/>
                              <a:moveTo>
                                <a:pt x="4112" y="452"/>
                              </a:moveTo>
                              <a:lnTo>
                                <a:pt x="3896" y="452"/>
                              </a:lnTo>
                              <a:lnTo>
                                <a:pt x="3601" y="1277"/>
                              </a:lnTo>
                              <a:lnTo>
                                <a:pt x="3595" y="1293"/>
                              </a:lnTo>
                              <a:lnTo>
                                <a:pt x="3591" y="1305"/>
                              </a:lnTo>
                              <a:lnTo>
                                <a:pt x="3588" y="1314"/>
                              </a:lnTo>
                              <a:lnTo>
                                <a:pt x="3584" y="1322"/>
                              </a:lnTo>
                              <a:lnTo>
                                <a:pt x="3580" y="1325"/>
                              </a:lnTo>
                              <a:lnTo>
                                <a:pt x="3578" y="1327"/>
                              </a:lnTo>
                              <a:lnTo>
                                <a:pt x="3575" y="1328"/>
                              </a:lnTo>
                              <a:lnTo>
                                <a:pt x="3571" y="1330"/>
                              </a:lnTo>
                              <a:lnTo>
                                <a:pt x="3563" y="1331"/>
                              </a:lnTo>
                              <a:lnTo>
                                <a:pt x="3552" y="1332"/>
                              </a:lnTo>
                              <a:lnTo>
                                <a:pt x="3240" y="452"/>
                              </a:lnTo>
                              <a:lnTo>
                                <a:pt x="2980" y="452"/>
                              </a:lnTo>
                              <a:lnTo>
                                <a:pt x="3363" y="1487"/>
                              </a:lnTo>
                              <a:lnTo>
                                <a:pt x="3486" y="1487"/>
                              </a:lnTo>
                              <a:lnTo>
                                <a:pt x="3513" y="1486"/>
                              </a:lnTo>
                              <a:lnTo>
                                <a:pt x="3539" y="1485"/>
                              </a:lnTo>
                              <a:lnTo>
                                <a:pt x="3563" y="1483"/>
                              </a:lnTo>
                              <a:lnTo>
                                <a:pt x="3588" y="1480"/>
                              </a:lnTo>
                              <a:lnTo>
                                <a:pt x="3599" y="1478"/>
                              </a:lnTo>
                              <a:lnTo>
                                <a:pt x="3612" y="1474"/>
                              </a:lnTo>
                              <a:lnTo>
                                <a:pt x="3624" y="1471"/>
                              </a:lnTo>
                              <a:lnTo>
                                <a:pt x="3635" y="1467"/>
                              </a:lnTo>
                              <a:lnTo>
                                <a:pt x="3647" y="1462"/>
                              </a:lnTo>
                              <a:lnTo>
                                <a:pt x="3659" y="1456"/>
                              </a:lnTo>
                              <a:lnTo>
                                <a:pt x="3670" y="1450"/>
                              </a:lnTo>
                              <a:lnTo>
                                <a:pt x="3683" y="1443"/>
                              </a:lnTo>
                              <a:lnTo>
                                <a:pt x="3698" y="1432"/>
                              </a:lnTo>
                              <a:lnTo>
                                <a:pt x="3713" y="1420"/>
                              </a:lnTo>
                              <a:lnTo>
                                <a:pt x="3727" y="1408"/>
                              </a:lnTo>
                              <a:lnTo>
                                <a:pt x="3738" y="1394"/>
                              </a:lnTo>
                              <a:lnTo>
                                <a:pt x="3750" y="1380"/>
                              </a:lnTo>
                              <a:lnTo>
                                <a:pt x="3762" y="1365"/>
                              </a:lnTo>
                              <a:lnTo>
                                <a:pt x="3772" y="1349"/>
                              </a:lnTo>
                              <a:lnTo>
                                <a:pt x="3782" y="1333"/>
                              </a:lnTo>
                              <a:lnTo>
                                <a:pt x="3790" y="1317"/>
                              </a:lnTo>
                              <a:lnTo>
                                <a:pt x="3799" y="1300"/>
                              </a:lnTo>
                              <a:lnTo>
                                <a:pt x="3806" y="1283"/>
                              </a:lnTo>
                              <a:lnTo>
                                <a:pt x="3814" y="1266"/>
                              </a:lnTo>
                              <a:lnTo>
                                <a:pt x="3827" y="1231"/>
                              </a:lnTo>
                              <a:lnTo>
                                <a:pt x="3840" y="1197"/>
                              </a:lnTo>
                              <a:lnTo>
                                <a:pt x="4112" y="452"/>
                              </a:lnTo>
                              <a:close/>
                              <a:moveTo>
                                <a:pt x="2585" y="194"/>
                              </a:moveTo>
                              <a:lnTo>
                                <a:pt x="2586" y="209"/>
                              </a:lnTo>
                              <a:lnTo>
                                <a:pt x="2589" y="223"/>
                              </a:lnTo>
                              <a:lnTo>
                                <a:pt x="2592" y="236"/>
                              </a:lnTo>
                              <a:lnTo>
                                <a:pt x="2597" y="249"/>
                              </a:lnTo>
                              <a:lnTo>
                                <a:pt x="2603" y="261"/>
                              </a:lnTo>
                              <a:lnTo>
                                <a:pt x="2610" y="272"/>
                              </a:lnTo>
                              <a:lnTo>
                                <a:pt x="2618" y="284"/>
                              </a:lnTo>
                              <a:lnTo>
                                <a:pt x="2628" y="294"/>
                              </a:lnTo>
                              <a:lnTo>
                                <a:pt x="2637" y="303"/>
                              </a:lnTo>
                              <a:lnTo>
                                <a:pt x="2649" y="311"/>
                              </a:lnTo>
                              <a:lnTo>
                                <a:pt x="2661" y="318"/>
                              </a:lnTo>
                              <a:lnTo>
                                <a:pt x="2672" y="323"/>
                              </a:lnTo>
                              <a:lnTo>
                                <a:pt x="2685" y="329"/>
                              </a:lnTo>
                              <a:lnTo>
                                <a:pt x="2699" y="332"/>
                              </a:lnTo>
                              <a:lnTo>
                                <a:pt x="2713" y="334"/>
                              </a:lnTo>
                              <a:lnTo>
                                <a:pt x="2727" y="335"/>
                              </a:lnTo>
                              <a:lnTo>
                                <a:pt x="2741" y="334"/>
                              </a:lnTo>
                              <a:lnTo>
                                <a:pt x="2756" y="332"/>
                              </a:lnTo>
                              <a:lnTo>
                                <a:pt x="2769" y="329"/>
                              </a:lnTo>
                              <a:lnTo>
                                <a:pt x="2782" y="323"/>
                              </a:lnTo>
                              <a:lnTo>
                                <a:pt x="2795" y="318"/>
                              </a:lnTo>
                              <a:lnTo>
                                <a:pt x="2807" y="311"/>
                              </a:lnTo>
                              <a:lnTo>
                                <a:pt x="2817" y="303"/>
                              </a:lnTo>
                              <a:lnTo>
                                <a:pt x="2828" y="294"/>
                              </a:lnTo>
                              <a:lnTo>
                                <a:pt x="2837" y="284"/>
                              </a:lnTo>
                              <a:lnTo>
                                <a:pt x="2845" y="272"/>
                              </a:lnTo>
                              <a:lnTo>
                                <a:pt x="2852" y="261"/>
                              </a:lnTo>
                              <a:lnTo>
                                <a:pt x="2859" y="249"/>
                              </a:lnTo>
                              <a:lnTo>
                                <a:pt x="2863" y="236"/>
                              </a:lnTo>
                              <a:lnTo>
                                <a:pt x="2867" y="223"/>
                              </a:lnTo>
                              <a:lnTo>
                                <a:pt x="2869" y="209"/>
                              </a:lnTo>
                              <a:lnTo>
                                <a:pt x="2869" y="194"/>
                              </a:lnTo>
                              <a:lnTo>
                                <a:pt x="2869" y="179"/>
                              </a:lnTo>
                              <a:lnTo>
                                <a:pt x="2867" y="165"/>
                              </a:lnTo>
                              <a:lnTo>
                                <a:pt x="2863" y="152"/>
                              </a:lnTo>
                              <a:lnTo>
                                <a:pt x="2859" y="138"/>
                              </a:lnTo>
                              <a:lnTo>
                                <a:pt x="2852" y="126"/>
                              </a:lnTo>
                              <a:lnTo>
                                <a:pt x="2846" y="113"/>
                              </a:lnTo>
                              <a:lnTo>
                                <a:pt x="2838" y="103"/>
                              </a:lnTo>
                              <a:lnTo>
                                <a:pt x="2829" y="92"/>
                              </a:lnTo>
                              <a:lnTo>
                                <a:pt x="2819" y="84"/>
                              </a:lnTo>
                              <a:lnTo>
                                <a:pt x="2808" y="75"/>
                              </a:lnTo>
                              <a:lnTo>
                                <a:pt x="2796" y="68"/>
                              </a:lnTo>
                              <a:lnTo>
                                <a:pt x="2784" y="61"/>
                              </a:lnTo>
                              <a:lnTo>
                                <a:pt x="2771" y="57"/>
                              </a:lnTo>
                              <a:lnTo>
                                <a:pt x="2757" y="54"/>
                              </a:lnTo>
                              <a:lnTo>
                                <a:pt x="2743" y="51"/>
                              </a:lnTo>
                              <a:lnTo>
                                <a:pt x="2728" y="51"/>
                              </a:lnTo>
                              <a:lnTo>
                                <a:pt x="2715" y="51"/>
                              </a:lnTo>
                              <a:lnTo>
                                <a:pt x="2700" y="54"/>
                              </a:lnTo>
                              <a:lnTo>
                                <a:pt x="2686" y="57"/>
                              </a:lnTo>
                              <a:lnTo>
                                <a:pt x="2673" y="61"/>
                              </a:lnTo>
                              <a:lnTo>
                                <a:pt x="2661" y="68"/>
                              </a:lnTo>
                              <a:lnTo>
                                <a:pt x="2649" y="75"/>
                              </a:lnTo>
                              <a:lnTo>
                                <a:pt x="2638" y="84"/>
                              </a:lnTo>
                              <a:lnTo>
                                <a:pt x="2628" y="92"/>
                              </a:lnTo>
                              <a:lnTo>
                                <a:pt x="2618" y="103"/>
                              </a:lnTo>
                              <a:lnTo>
                                <a:pt x="2611" y="113"/>
                              </a:lnTo>
                              <a:lnTo>
                                <a:pt x="2603" y="126"/>
                              </a:lnTo>
                              <a:lnTo>
                                <a:pt x="2597" y="138"/>
                              </a:lnTo>
                              <a:lnTo>
                                <a:pt x="2592" y="152"/>
                              </a:lnTo>
                              <a:lnTo>
                                <a:pt x="2589" y="165"/>
                              </a:lnTo>
                              <a:lnTo>
                                <a:pt x="2586" y="179"/>
                              </a:lnTo>
                              <a:lnTo>
                                <a:pt x="2585" y="194"/>
                              </a:lnTo>
                              <a:close/>
                              <a:moveTo>
                                <a:pt x="2848" y="452"/>
                              </a:moveTo>
                              <a:lnTo>
                                <a:pt x="2608" y="452"/>
                              </a:lnTo>
                              <a:lnTo>
                                <a:pt x="2608" y="1487"/>
                              </a:lnTo>
                              <a:lnTo>
                                <a:pt x="2848" y="1487"/>
                              </a:lnTo>
                              <a:lnTo>
                                <a:pt x="2848" y="452"/>
                              </a:lnTo>
                              <a:close/>
                              <a:moveTo>
                                <a:pt x="1461" y="452"/>
                              </a:moveTo>
                              <a:lnTo>
                                <a:pt x="1461" y="1487"/>
                              </a:lnTo>
                              <a:lnTo>
                                <a:pt x="1701" y="1487"/>
                              </a:lnTo>
                              <a:lnTo>
                                <a:pt x="1701" y="631"/>
                              </a:lnTo>
                              <a:lnTo>
                                <a:pt x="1715" y="623"/>
                              </a:lnTo>
                              <a:lnTo>
                                <a:pt x="1732" y="616"/>
                              </a:lnTo>
                              <a:lnTo>
                                <a:pt x="1749" y="608"/>
                              </a:lnTo>
                              <a:lnTo>
                                <a:pt x="1769" y="601"/>
                              </a:lnTo>
                              <a:lnTo>
                                <a:pt x="1792" y="596"/>
                              </a:lnTo>
                              <a:lnTo>
                                <a:pt x="1817" y="590"/>
                              </a:lnTo>
                              <a:lnTo>
                                <a:pt x="1831" y="589"/>
                              </a:lnTo>
                              <a:lnTo>
                                <a:pt x="1847" y="587"/>
                              </a:lnTo>
                              <a:lnTo>
                                <a:pt x="1863" y="587"/>
                              </a:lnTo>
                              <a:lnTo>
                                <a:pt x="1880" y="586"/>
                              </a:lnTo>
                              <a:lnTo>
                                <a:pt x="1907" y="587"/>
                              </a:lnTo>
                              <a:lnTo>
                                <a:pt x="1934" y="589"/>
                              </a:lnTo>
                              <a:lnTo>
                                <a:pt x="1957" y="594"/>
                              </a:lnTo>
                              <a:lnTo>
                                <a:pt x="1979" y="599"/>
                              </a:lnTo>
                              <a:lnTo>
                                <a:pt x="1999" y="605"/>
                              </a:lnTo>
                              <a:lnTo>
                                <a:pt x="2017" y="613"/>
                              </a:lnTo>
                              <a:lnTo>
                                <a:pt x="2033" y="621"/>
                              </a:lnTo>
                              <a:lnTo>
                                <a:pt x="2048" y="631"/>
                              </a:lnTo>
                              <a:lnTo>
                                <a:pt x="2062" y="640"/>
                              </a:lnTo>
                              <a:lnTo>
                                <a:pt x="2074" y="652"/>
                              </a:lnTo>
                              <a:lnTo>
                                <a:pt x="2084" y="664"/>
                              </a:lnTo>
                              <a:lnTo>
                                <a:pt x="2093" y="675"/>
                              </a:lnTo>
                              <a:lnTo>
                                <a:pt x="2100" y="688"/>
                              </a:lnTo>
                              <a:lnTo>
                                <a:pt x="2108" y="700"/>
                              </a:lnTo>
                              <a:lnTo>
                                <a:pt x="2113" y="713"/>
                              </a:lnTo>
                              <a:lnTo>
                                <a:pt x="2117" y="726"/>
                              </a:lnTo>
                              <a:lnTo>
                                <a:pt x="2121" y="738"/>
                              </a:lnTo>
                              <a:lnTo>
                                <a:pt x="2123" y="750"/>
                              </a:lnTo>
                              <a:lnTo>
                                <a:pt x="2127" y="764"/>
                              </a:lnTo>
                              <a:lnTo>
                                <a:pt x="2129" y="779"/>
                              </a:lnTo>
                              <a:lnTo>
                                <a:pt x="2132" y="814"/>
                              </a:lnTo>
                              <a:lnTo>
                                <a:pt x="2134" y="861"/>
                              </a:lnTo>
                              <a:lnTo>
                                <a:pt x="2134" y="1487"/>
                              </a:lnTo>
                              <a:lnTo>
                                <a:pt x="2371" y="1487"/>
                              </a:lnTo>
                              <a:lnTo>
                                <a:pt x="2371" y="861"/>
                              </a:lnTo>
                              <a:lnTo>
                                <a:pt x="2368" y="817"/>
                              </a:lnTo>
                              <a:lnTo>
                                <a:pt x="2364" y="776"/>
                              </a:lnTo>
                              <a:lnTo>
                                <a:pt x="2361" y="756"/>
                              </a:lnTo>
                              <a:lnTo>
                                <a:pt x="2358" y="736"/>
                              </a:lnTo>
                              <a:lnTo>
                                <a:pt x="2353" y="717"/>
                              </a:lnTo>
                              <a:lnTo>
                                <a:pt x="2348" y="696"/>
                              </a:lnTo>
                              <a:lnTo>
                                <a:pt x="2343" y="678"/>
                              </a:lnTo>
                              <a:lnTo>
                                <a:pt x="2335" y="660"/>
                              </a:lnTo>
                              <a:lnTo>
                                <a:pt x="2327" y="642"/>
                              </a:lnTo>
                              <a:lnTo>
                                <a:pt x="2316" y="625"/>
                              </a:lnTo>
                              <a:lnTo>
                                <a:pt x="2306" y="608"/>
                              </a:lnTo>
                              <a:lnTo>
                                <a:pt x="2292" y="591"/>
                              </a:lnTo>
                              <a:lnTo>
                                <a:pt x="2277" y="576"/>
                              </a:lnTo>
                              <a:lnTo>
                                <a:pt x="2261" y="561"/>
                              </a:lnTo>
                              <a:lnTo>
                                <a:pt x="2239" y="543"/>
                              </a:lnTo>
                              <a:lnTo>
                                <a:pt x="2216" y="528"/>
                              </a:lnTo>
                              <a:lnTo>
                                <a:pt x="2191" y="514"/>
                              </a:lnTo>
                              <a:lnTo>
                                <a:pt x="2166" y="501"/>
                              </a:lnTo>
                              <a:lnTo>
                                <a:pt x="2139" y="492"/>
                              </a:lnTo>
                              <a:lnTo>
                                <a:pt x="2111" y="482"/>
                              </a:lnTo>
                              <a:lnTo>
                                <a:pt x="2080" y="475"/>
                              </a:lnTo>
                              <a:lnTo>
                                <a:pt x="2048" y="468"/>
                              </a:lnTo>
                              <a:lnTo>
                                <a:pt x="2013" y="464"/>
                              </a:lnTo>
                              <a:lnTo>
                                <a:pt x="1977" y="460"/>
                              </a:lnTo>
                              <a:lnTo>
                                <a:pt x="1938" y="457"/>
                              </a:lnTo>
                              <a:lnTo>
                                <a:pt x="1896" y="455"/>
                              </a:lnTo>
                              <a:lnTo>
                                <a:pt x="1804" y="453"/>
                              </a:lnTo>
                              <a:lnTo>
                                <a:pt x="1701" y="452"/>
                              </a:lnTo>
                              <a:lnTo>
                                <a:pt x="1461" y="452"/>
                              </a:lnTo>
                              <a:close/>
                              <a:moveTo>
                                <a:pt x="1213" y="65"/>
                              </a:moveTo>
                              <a:lnTo>
                                <a:pt x="967" y="65"/>
                              </a:lnTo>
                              <a:lnTo>
                                <a:pt x="967" y="874"/>
                              </a:lnTo>
                              <a:lnTo>
                                <a:pt x="967" y="919"/>
                              </a:lnTo>
                              <a:lnTo>
                                <a:pt x="967" y="958"/>
                              </a:lnTo>
                              <a:lnTo>
                                <a:pt x="967" y="993"/>
                              </a:lnTo>
                              <a:lnTo>
                                <a:pt x="966" y="1024"/>
                              </a:lnTo>
                              <a:lnTo>
                                <a:pt x="964" y="1052"/>
                              </a:lnTo>
                              <a:lnTo>
                                <a:pt x="961" y="1078"/>
                              </a:lnTo>
                              <a:lnTo>
                                <a:pt x="957" y="1101"/>
                              </a:lnTo>
                              <a:lnTo>
                                <a:pt x="951" y="1125"/>
                              </a:lnTo>
                              <a:lnTo>
                                <a:pt x="944" y="1147"/>
                              </a:lnTo>
                              <a:lnTo>
                                <a:pt x="936" y="1167"/>
                              </a:lnTo>
                              <a:lnTo>
                                <a:pt x="926" y="1186"/>
                              </a:lnTo>
                              <a:lnTo>
                                <a:pt x="918" y="1202"/>
                              </a:lnTo>
                              <a:lnTo>
                                <a:pt x="900" y="1229"/>
                              </a:lnTo>
                              <a:lnTo>
                                <a:pt x="885" y="1248"/>
                              </a:lnTo>
                              <a:lnTo>
                                <a:pt x="872" y="1261"/>
                              </a:lnTo>
                              <a:lnTo>
                                <a:pt x="857" y="1276"/>
                              </a:lnTo>
                              <a:lnTo>
                                <a:pt x="849" y="1283"/>
                              </a:lnTo>
                              <a:lnTo>
                                <a:pt x="839" y="1290"/>
                              </a:lnTo>
                              <a:lnTo>
                                <a:pt x="830" y="1297"/>
                              </a:lnTo>
                              <a:lnTo>
                                <a:pt x="819" y="1304"/>
                              </a:lnTo>
                              <a:lnTo>
                                <a:pt x="807" y="1310"/>
                              </a:lnTo>
                              <a:lnTo>
                                <a:pt x="795" y="1317"/>
                              </a:lnTo>
                              <a:lnTo>
                                <a:pt x="782" y="1323"/>
                              </a:lnTo>
                              <a:lnTo>
                                <a:pt x="767" y="1328"/>
                              </a:lnTo>
                              <a:lnTo>
                                <a:pt x="751" y="1333"/>
                              </a:lnTo>
                              <a:lnTo>
                                <a:pt x="734" y="1339"/>
                              </a:lnTo>
                              <a:lnTo>
                                <a:pt x="716" y="1343"/>
                              </a:lnTo>
                              <a:lnTo>
                                <a:pt x="697" y="1346"/>
                              </a:lnTo>
                              <a:lnTo>
                                <a:pt x="667" y="1352"/>
                              </a:lnTo>
                              <a:lnTo>
                                <a:pt x="641" y="1354"/>
                              </a:lnTo>
                              <a:lnTo>
                                <a:pt x="620" y="1355"/>
                              </a:lnTo>
                              <a:lnTo>
                                <a:pt x="605" y="1355"/>
                              </a:lnTo>
                              <a:lnTo>
                                <a:pt x="585" y="1354"/>
                              </a:lnTo>
                              <a:lnTo>
                                <a:pt x="567" y="1353"/>
                              </a:lnTo>
                              <a:lnTo>
                                <a:pt x="548" y="1352"/>
                              </a:lnTo>
                              <a:lnTo>
                                <a:pt x="531" y="1349"/>
                              </a:lnTo>
                              <a:lnTo>
                                <a:pt x="514" y="1346"/>
                              </a:lnTo>
                              <a:lnTo>
                                <a:pt x="498" y="1343"/>
                              </a:lnTo>
                              <a:lnTo>
                                <a:pt x="483" y="1340"/>
                              </a:lnTo>
                              <a:lnTo>
                                <a:pt x="468" y="1336"/>
                              </a:lnTo>
                              <a:lnTo>
                                <a:pt x="454" y="1330"/>
                              </a:lnTo>
                              <a:lnTo>
                                <a:pt x="441" y="1326"/>
                              </a:lnTo>
                              <a:lnTo>
                                <a:pt x="428" y="1320"/>
                              </a:lnTo>
                              <a:lnTo>
                                <a:pt x="415" y="1314"/>
                              </a:lnTo>
                              <a:lnTo>
                                <a:pt x="404" y="1308"/>
                              </a:lnTo>
                              <a:lnTo>
                                <a:pt x="393" y="1302"/>
                              </a:lnTo>
                              <a:lnTo>
                                <a:pt x="382" y="1294"/>
                              </a:lnTo>
                              <a:lnTo>
                                <a:pt x="372" y="1288"/>
                              </a:lnTo>
                              <a:lnTo>
                                <a:pt x="354" y="1273"/>
                              </a:lnTo>
                              <a:lnTo>
                                <a:pt x="337" y="1257"/>
                              </a:lnTo>
                              <a:lnTo>
                                <a:pt x="322" y="1241"/>
                              </a:lnTo>
                              <a:lnTo>
                                <a:pt x="309" y="1224"/>
                              </a:lnTo>
                              <a:lnTo>
                                <a:pt x="299" y="1207"/>
                              </a:lnTo>
                              <a:lnTo>
                                <a:pt x="289" y="1191"/>
                              </a:lnTo>
                              <a:lnTo>
                                <a:pt x="281" y="1174"/>
                              </a:lnTo>
                              <a:lnTo>
                                <a:pt x="274" y="1159"/>
                              </a:lnTo>
                              <a:lnTo>
                                <a:pt x="266" y="1134"/>
                              </a:lnTo>
                              <a:lnTo>
                                <a:pt x="260" y="1108"/>
                              </a:lnTo>
                              <a:lnTo>
                                <a:pt x="254" y="1078"/>
                              </a:lnTo>
                              <a:lnTo>
                                <a:pt x="250" y="1046"/>
                              </a:lnTo>
                              <a:lnTo>
                                <a:pt x="248" y="1010"/>
                              </a:lnTo>
                              <a:lnTo>
                                <a:pt x="247" y="971"/>
                              </a:lnTo>
                              <a:lnTo>
                                <a:pt x="246" y="925"/>
                              </a:lnTo>
                              <a:lnTo>
                                <a:pt x="246" y="874"/>
                              </a:lnTo>
                              <a:lnTo>
                                <a:pt x="246" y="65"/>
                              </a:lnTo>
                              <a:lnTo>
                                <a:pt x="0" y="65"/>
                              </a:lnTo>
                              <a:lnTo>
                                <a:pt x="0" y="823"/>
                              </a:lnTo>
                              <a:lnTo>
                                <a:pt x="0" y="882"/>
                              </a:lnTo>
                              <a:lnTo>
                                <a:pt x="1" y="935"/>
                              </a:lnTo>
                              <a:lnTo>
                                <a:pt x="2" y="982"/>
                              </a:lnTo>
                              <a:lnTo>
                                <a:pt x="4" y="1023"/>
                              </a:lnTo>
                              <a:lnTo>
                                <a:pt x="8" y="1061"/>
                              </a:lnTo>
                              <a:lnTo>
                                <a:pt x="14" y="1095"/>
                              </a:lnTo>
                              <a:lnTo>
                                <a:pt x="20" y="1126"/>
                              </a:lnTo>
                              <a:lnTo>
                                <a:pt x="29" y="1155"/>
                              </a:lnTo>
                              <a:lnTo>
                                <a:pt x="34" y="1171"/>
                              </a:lnTo>
                              <a:lnTo>
                                <a:pt x="40" y="1188"/>
                              </a:lnTo>
                              <a:lnTo>
                                <a:pt x="47" y="1204"/>
                              </a:lnTo>
                              <a:lnTo>
                                <a:pt x="54" y="1220"/>
                              </a:lnTo>
                              <a:lnTo>
                                <a:pt x="61" y="1236"/>
                              </a:lnTo>
                              <a:lnTo>
                                <a:pt x="70" y="1251"/>
                              </a:lnTo>
                              <a:lnTo>
                                <a:pt x="79" y="1267"/>
                              </a:lnTo>
                              <a:lnTo>
                                <a:pt x="89" y="1280"/>
                              </a:lnTo>
                              <a:lnTo>
                                <a:pt x="100" y="1295"/>
                              </a:lnTo>
                              <a:lnTo>
                                <a:pt x="110" y="1309"/>
                              </a:lnTo>
                              <a:lnTo>
                                <a:pt x="122" y="1323"/>
                              </a:lnTo>
                              <a:lnTo>
                                <a:pt x="133" y="1336"/>
                              </a:lnTo>
                              <a:lnTo>
                                <a:pt x="146" y="1348"/>
                              </a:lnTo>
                              <a:lnTo>
                                <a:pt x="159" y="1360"/>
                              </a:lnTo>
                              <a:lnTo>
                                <a:pt x="172" y="1372"/>
                              </a:lnTo>
                              <a:lnTo>
                                <a:pt x="185" y="1382"/>
                              </a:lnTo>
                              <a:lnTo>
                                <a:pt x="199" y="1393"/>
                              </a:lnTo>
                              <a:lnTo>
                                <a:pt x="214" y="1403"/>
                              </a:lnTo>
                              <a:lnTo>
                                <a:pt x="230" y="1414"/>
                              </a:lnTo>
                              <a:lnTo>
                                <a:pt x="249" y="1425"/>
                              </a:lnTo>
                              <a:lnTo>
                                <a:pt x="269" y="1436"/>
                              </a:lnTo>
                              <a:lnTo>
                                <a:pt x="290" y="1447"/>
                              </a:lnTo>
                              <a:lnTo>
                                <a:pt x="315" y="1458"/>
                              </a:lnTo>
                              <a:lnTo>
                                <a:pt x="340" y="1468"/>
                              </a:lnTo>
                              <a:lnTo>
                                <a:pt x="368" y="1478"/>
                              </a:lnTo>
                              <a:lnTo>
                                <a:pt x="396" y="1486"/>
                              </a:lnTo>
                              <a:lnTo>
                                <a:pt x="427" y="1494"/>
                              </a:lnTo>
                              <a:lnTo>
                                <a:pt x="459" y="1501"/>
                              </a:lnTo>
                              <a:lnTo>
                                <a:pt x="493" y="1506"/>
                              </a:lnTo>
                              <a:lnTo>
                                <a:pt x="529" y="1511"/>
                              </a:lnTo>
                              <a:lnTo>
                                <a:pt x="566" y="1513"/>
                              </a:lnTo>
                              <a:lnTo>
                                <a:pt x="605" y="1514"/>
                              </a:lnTo>
                              <a:lnTo>
                                <a:pt x="640" y="1513"/>
                              </a:lnTo>
                              <a:lnTo>
                                <a:pt x="674" y="1511"/>
                              </a:lnTo>
                              <a:lnTo>
                                <a:pt x="707" y="1507"/>
                              </a:lnTo>
                              <a:lnTo>
                                <a:pt x="737" y="1502"/>
                              </a:lnTo>
                              <a:lnTo>
                                <a:pt x="767" y="1497"/>
                              </a:lnTo>
                              <a:lnTo>
                                <a:pt x="796" y="1490"/>
                              </a:lnTo>
                              <a:lnTo>
                                <a:pt x="823" y="1483"/>
                              </a:lnTo>
                              <a:lnTo>
                                <a:pt x="849" y="1476"/>
                              </a:lnTo>
                              <a:lnTo>
                                <a:pt x="872" y="1467"/>
                              </a:lnTo>
                              <a:lnTo>
                                <a:pt x="894" y="1459"/>
                              </a:lnTo>
                              <a:lnTo>
                                <a:pt x="915" y="1450"/>
                              </a:lnTo>
                              <a:lnTo>
                                <a:pt x="935" y="1442"/>
                              </a:lnTo>
                              <a:lnTo>
                                <a:pt x="968" y="1425"/>
                              </a:lnTo>
                              <a:lnTo>
                                <a:pt x="996" y="1409"/>
                              </a:lnTo>
                              <a:lnTo>
                                <a:pt x="1021" y="1390"/>
                              </a:lnTo>
                              <a:lnTo>
                                <a:pt x="1046" y="1371"/>
                              </a:lnTo>
                              <a:lnTo>
                                <a:pt x="1068" y="1350"/>
                              </a:lnTo>
                              <a:lnTo>
                                <a:pt x="1087" y="1329"/>
                              </a:lnTo>
                              <a:lnTo>
                                <a:pt x="1105" y="1309"/>
                              </a:lnTo>
                              <a:lnTo>
                                <a:pt x="1121" y="1288"/>
                              </a:lnTo>
                              <a:lnTo>
                                <a:pt x="1135" y="1267"/>
                              </a:lnTo>
                              <a:lnTo>
                                <a:pt x="1147" y="1245"/>
                              </a:lnTo>
                              <a:lnTo>
                                <a:pt x="1158" y="1225"/>
                              </a:lnTo>
                              <a:lnTo>
                                <a:pt x="1167" y="1205"/>
                              </a:lnTo>
                              <a:lnTo>
                                <a:pt x="1175" y="1186"/>
                              </a:lnTo>
                              <a:lnTo>
                                <a:pt x="1181" y="1167"/>
                              </a:lnTo>
                              <a:lnTo>
                                <a:pt x="1192" y="1134"/>
                              </a:lnTo>
                              <a:lnTo>
                                <a:pt x="1199" y="1107"/>
                              </a:lnTo>
                              <a:lnTo>
                                <a:pt x="1204" y="1080"/>
                              </a:lnTo>
                              <a:lnTo>
                                <a:pt x="1207" y="1054"/>
                              </a:lnTo>
                              <a:lnTo>
                                <a:pt x="1210" y="1025"/>
                              </a:lnTo>
                              <a:lnTo>
                                <a:pt x="1212" y="993"/>
                              </a:lnTo>
                              <a:lnTo>
                                <a:pt x="1213" y="958"/>
                              </a:lnTo>
                              <a:lnTo>
                                <a:pt x="1213" y="918"/>
                              </a:lnTo>
                              <a:lnTo>
                                <a:pt x="1213" y="873"/>
                              </a:lnTo>
                              <a:lnTo>
                                <a:pt x="1213" y="823"/>
                              </a:lnTo>
                              <a:lnTo>
                                <a:pt x="121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 noEditPoints="1"/>
                      </wps:cNvSpPr>
                      <wps:spPr bwMode="auto">
                        <a:xfrm>
                          <a:off x="35998" y="36453"/>
                          <a:ext cx="475615" cy="464820"/>
                        </a:xfrm>
                        <a:custGeom>
                          <a:avLst/>
                          <a:gdLst>
                            <a:gd name="T0" fmla="*/ 3024 w 5244"/>
                            <a:gd name="T1" fmla="*/ 4737 h 5130"/>
                            <a:gd name="T2" fmla="*/ 2565 w 5244"/>
                            <a:gd name="T3" fmla="*/ 4357 h 5130"/>
                            <a:gd name="T4" fmla="*/ 822 w 5244"/>
                            <a:gd name="T5" fmla="*/ 2467 h 5130"/>
                            <a:gd name="T6" fmla="*/ 807 w 5244"/>
                            <a:gd name="T7" fmla="*/ 2431 h 5130"/>
                            <a:gd name="T8" fmla="*/ 711 w 5244"/>
                            <a:gd name="T9" fmla="*/ 2658 h 5130"/>
                            <a:gd name="T10" fmla="*/ 2567 w 5244"/>
                            <a:gd name="T11" fmla="*/ 738 h 5130"/>
                            <a:gd name="T12" fmla="*/ 2714 w 5244"/>
                            <a:gd name="T13" fmla="*/ 803 h 5130"/>
                            <a:gd name="T14" fmla="*/ 4431 w 5244"/>
                            <a:gd name="T15" fmla="*/ 2440 h 5130"/>
                            <a:gd name="T16" fmla="*/ 4725 w 5244"/>
                            <a:gd name="T17" fmla="*/ 2149 h 5130"/>
                            <a:gd name="T18" fmla="*/ 4462 w 5244"/>
                            <a:gd name="T19" fmla="*/ 2619 h 5130"/>
                            <a:gd name="T20" fmla="*/ 1660 w 5244"/>
                            <a:gd name="T21" fmla="*/ 1600 h 5130"/>
                            <a:gd name="T22" fmla="*/ 1260 w 5244"/>
                            <a:gd name="T23" fmla="*/ 1165 h 5130"/>
                            <a:gd name="T24" fmla="*/ 3580 w 5244"/>
                            <a:gd name="T25" fmla="*/ 1578 h 5130"/>
                            <a:gd name="T26" fmla="*/ 1580 w 5244"/>
                            <a:gd name="T27" fmla="*/ 3517 h 5130"/>
                            <a:gd name="T28" fmla="*/ 452 w 5244"/>
                            <a:gd name="T29" fmla="*/ 4620 h 5130"/>
                            <a:gd name="T30" fmla="*/ 3580 w 5244"/>
                            <a:gd name="T31" fmla="*/ 3554 h 5130"/>
                            <a:gd name="T32" fmla="*/ 4377 w 5244"/>
                            <a:gd name="T33" fmla="*/ 4212 h 5130"/>
                            <a:gd name="T34" fmla="*/ 1592 w 5244"/>
                            <a:gd name="T35" fmla="*/ 3330 h 5130"/>
                            <a:gd name="T36" fmla="*/ 937 w 5244"/>
                            <a:gd name="T37" fmla="*/ 2626 h 5130"/>
                            <a:gd name="T38" fmla="*/ 2732 w 5244"/>
                            <a:gd name="T39" fmla="*/ 908 h 5130"/>
                            <a:gd name="T40" fmla="*/ 3302 w 5244"/>
                            <a:gd name="T41" fmla="*/ 1588 h 5130"/>
                            <a:gd name="T42" fmla="*/ 3178 w 5244"/>
                            <a:gd name="T43" fmla="*/ 1331 h 5130"/>
                            <a:gd name="T44" fmla="*/ 3336 w 5244"/>
                            <a:gd name="T45" fmla="*/ 3331 h 5130"/>
                            <a:gd name="T46" fmla="*/ 2706 w 5244"/>
                            <a:gd name="T47" fmla="*/ 2622 h 5130"/>
                            <a:gd name="T48" fmla="*/ 4316 w 5244"/>
                            <a:gd name="T49" fmla="*/ 2655 h 5130"/>
                            <a:gd name="T50" fmla="*/ 3585 w 5244"/>
                            <a:gd name="T51" fmla="*/ 3269 h 5130"/>
                            <a:gd name="T52" fmla="*/ 4112 w 5244"/>
                            <a:gd name="T53" fmla="*/ 2887 h 5130"/>
                            <a:gd name="T54" fmla="*/ 1847 w 5244"/>
                            <a:gd name="T55" fmla="*/ 1546 h 5130"/>
                            <a:gd name="T56" fmla="*/ 2567 w 5244"/>
                            <a:gd name="T57" fmla="*/ 973 h 5130"/>
                            <a:gd name="T58" fmla="*/ 2548 w 5244"/>
                            <a:gd name="T59" fmla="*/ 2626 h 5130"/>
                            <a:gd name="T60" fmla="*/ 1833 w 5244"/>
                            <a:gd name="T61" fmla="*/ 3300 h 5130"/>
                            <a:gd name="T62" fmla="*/ 1658 w 5244"/>
                            <a:gd name="T63" fmla="*/ 1867 h 5130"/>
                            <a:gd name="T64" fmla="*/ 1062 w 5244"/>
                            <a:gd name="T65" fmla="*/ 2315 h 5130"/>
                            <a:gd name="T66" fmla="*/ 1012 w 5244"/>
                            <a:gd name="T67" fmla="*/ 2499 h 5130"/>
                            <a:gd name="T68" fmla="*/ 2675 w 5244"/>
                            <a:gd name="T69" fmla="*/ 4173 h 5130"/>
                            <a:gd name="T70" fmla="*/ 3390 w 5244"/>
                            <a:gd name="T71" fmla="*/ 3511 h 5130"/>
                            <a:gd name="T72" fmla="*/ 3409 w 5244"/>
                            <a:gd name="T73" fmla="*/ 1859 h 5130"/>
                            <a:gd name="T74" fmla="*/ 2691 w 5244"/>
                            <a:gd name="T75" fmla="*/ 2431 h 5130"/>
                            <a:gd name="T76" fmla="*/ 3064 w 5244"/>
                            <a:gd name="T77" fmla="*/ 2202 h 5130"/>
                            <a:gd name="T78" fmla="*/ 4238 w 5244"/>
                            <a:gd name="T79" fmla="*/ 2503 h 5130"/>
                            <a:gd name="T80" fmla="*/ 3619 w 5244"/>
                            <a:gd name="T81" fmla="*/ 1794 h 5130"/>
                            <a:gd name="T82" fmla="*/ 1862 w 5244"/>
                            <a:gd name="T83" fmla="*/ 3507 h 5130"/>
                            <a:gd name="T84" fmla="*/ 2503 w 5244"/>
                            <a:gd name="T85" fmla="*/ 4222 h 5130"/>
                            <a:gd name="T86" fmla="*/ 1917 w 5244"/>
                            <a:gd name="T87" fmla="*/ 3518 h 5130"/>
                            <a:gd name="T88" fmla="*/ 2263 w 5244"/>
                            <a:gd name="T89" fmla="*/ 2283 h 5130"/>
                            <a:gd name="T90" fmla="*/ 1913 w 5244"/>
                            <a:gd name="T91" fmla="*/ 1804 h 5130"/>
                            <a:gd name="T92" fmla="*/ 1606 w 5244"/>
                            <a:gd name="T93" fmla="*/ 3403 h 5130"/>
                            <a:gd name="T94" fmla="*/ 3639 w 5244"/>
                            <a:gd name="T95" fmla="*/ 3403 h 5130"/>
                            <a:gd name="T96" fmla="*/ 1606 w 5244"/>
                            <a:gd name="T97" fmla="*/ 1693 h 5130"/>
                            <a:gd name="T98" fmla="*/ 3639 w 5244"/>
                            <a:gd name="T99" fmla="*/ 1693 h 5130"/>
                            <a:gd name="T100" fmla="*/ 1900 w 5244"/>
                            <a:gd name="T101" fmla="*/ 3454 h 5130"/>
                            <a:gd name="T102" fmla="*/ 3324 w 5244"/>
                            <a:gd name="T103" fmla="*/ 3375 h 5130"/>
                            <a:gd name="T104" fmla="*/ 3314 w 5244"/>
                            <a:gd name="T105" fmla="*/ 1758 h 5130"/>
                            <a:gd name="T106" fmla="*/ 3447 w 5244"/>
                            <a:gd name="T107" fmla="*/ 5130 h 5130"/>
                            <a:gd name="T108" fmla="*/ 3447 w 5244"/>
                            <a:gd name="T109" fmla="*/ 0 h 5130"/>
                            <a:gd name="T110" fmla="*/ 3447 w 5244"/>
                            <a:gd name="T111" fmla="*/ 3236 h 5130"/>
                            <a:gd name="T112" fmla="*/ 3544 w 5244"/>
                            <a:gd name="T113" fmla="*/ 1879 h 5130"/>
                            <a:gd name="T114" fmla="*/ 1708 w 5244"/>
                            <a:gd name="T115" fmla="*/ 3576 h 5130"/>
                            <a:gd name="T116" fmla="*/ 1708 w 5244"/>
                            <a:gd name="T117" fmla="*/ 1556 h 5130"/>
                            <a:gd name="T118" fmla="*/ 1708 w 5244"/>
                            <a:gd name="T119" fmla="*/ 1866 h 5130"/>
                            <a:gd name="T120" fmla="*/ 1767 w 5244"/>
                            <a:gd name="T121" fmla="*/ 3280 h 5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44" h="5130">
                              <a:moveTo>
                                <a:pt x="2761" y="4341"/>
                              </a:moveTo>
                              <a:lnTo>
                                <a:pt x="2755" y="4337"/>
                              </a:lnTo>
                              <a:lnTo>
                                <a:pt x="2751" y="4334"/>
                              </a:lnTo>
                              <a:lnTo>
                                <a:pt x="2747" y="4332"/>
                              </a:lnTo>
                              <a:lnTo>
                                <a:pt x="2742" y="4330"/>
                              </a:lnTo>
                              <a:lnTo>
                                <a:pt x="2732" y="4328"/>
                              </a:lnTo>
                              <a:lnTo>
                                <a:pt x="2724" y="4327"/>
                              </a:lnTo>
                              <a:lnTo>
                                <a:pt x="2714" y="4329"/>
                              </a:lnTo>
                              <a:lnTo>
                                <a:pt x="2706" y="4332"/>
                              </a:lnTo>
                              <a:lnTo>
                                <a:pt x="2697" y="4336"/>
                              </a:lnTo>
                              <a:lnTo>
                                <a:pt x="2691" y="4341"/>
                              </a:lnTo>
                              <a:lnTo>
                                <a:pt x="2684" y="4349"/>
                              </a:lnTo>
                              <a:lnTo>
                                <a:pt x="2680" y="4356"/>
                              </a:lnTo>
                              <a:lnTo>
                                <a:pt x="2677" y="4365"/>
                              </a:lnTo>
                              <a:lnTo>
                                <a:pt x="2675" y="4374"/>
                              </a:lnTo>
                              <a:lnTo>
                                <a:pt x="2675" y="4379"/>
                              </a:lnTo>
                              <a:lnTo>
                                <a:pt x="2676" y="4383"/>
                              </a:lnTo>
                              <a:lnTo>
                                <a:pt x="2677" y="4388"/>
                              </a:lnTo>
                              <a:lnTo>
                                <a:pt x="2678" y="4392"/>
                              </a:lnTo>
                              <a:lnTo>
                                <a:pt x="2680" y="4397"/>
                              </a:lnTo>
                              <a:lnTo>
                                <a:pt x="2683" y="4401"/>
                              </a:lnTo>
                              <a:lnTo>
                                <a:pt x="2686" y="4405"/>
                              </a:lnTo>
                              <a:lnTo>
                                <a:pt x="2691" y="4409"/>
                              </a:lnTo>
                              <a:lnTo>
                                <a:pt x="3024" y="4737"/>
                              </a:lnTo>
                              <a:lnTo>
                                <a:pt x="3094" y="4668"/>
                              </a:lnTo>
                              <a:lnTo>
                                <a:pt x="3082" y="4656"/>
                              </a:lnTo>
                              <a:lnTo>
                                <a:pt x="3048" y="4622"/>
                              </a:lnTo>
                              <a:lnTo>
                                <a:pt x="2999" y="4576"/>
                              </a:lnTo>
                              <a:lnTo>
                                <a:pt x="2942" y="4520"/>
                              </a:lnTo>
                              <a:lnTo>
                                <a:pt x="2884" y="4462"/>
                              </a:lnTo>
                              <a:lnTo>
                                <a:pt x="2829" y="4409"/>
                              </a:lnTo>
                              <a:lnTo>
                                <a:pt x="2786" y="4367"/>
                              </a:lnTo>
                              <a:lnTo>
                                <a:pt x="2761" y="4341"/>
                              </a:lnTo>
                              <a:lnTo>
                                <a:pt x="2220" y="4737"/>
                              </a:lnTo>
                              <a:lnTo>
                                <a:pt x="2151" y="4669"/>
                              </a:lnTo>
                              <a:lnTo>
                                <a:pt x="2485" y="4341"/>
                              </a:lnTo>
                              <a:lnTo>
                                <a:pt x="2489" y="4338"/>
                              </a:lnTo>
                              <a:lnTo>
                                <a:pt x="2494" y="4335"/>
                              </a:lnTo>
                              <a:lnTo>
                                <a:pt x="2498" y="4332"/>
                              </a:lnTo>
                              <a:lnTo>
                                <a:pt x="2503" y="4330"/>
                              </a:lnTo>
                              <a:lnTo>
                                <a:pt x="2513" y="4328"/>
                              </a:lnTo>
                              <a:lnTo>
                                <a:pt x="2522" y="4327"/>
                              </a:lnTo>
                              <a:lnTo>
                                <a:pt x="2531" y="4329"/>
                              </a:lnTo>
                              <a:lnTo>
                                <a:pt x="2539" y="4332"/>
                              </a:lnTo>
                              <a:lnTo>
                                <a:pt x="2548" y="4336"/>
                              </a:lnTo>
                              <a:lnTo>
                                <a:pt x="2554" y="4342"/>
                              </a:lnTo>
                              <a:lnTo>
                                <a:pt x="2560" y="4349"/>
                              </a:lnTo>
                              <a:lnTo>
                                <a:pt x="2565" y="4357"/>
                              </a:lnTo>
                              <a:lnTo>
                                <a:pt x="2568" y="4365"/>
                              </a:lnTo>
                              <a:lnTo>
                                <a:pt x="2570" y="4374"/>
                              </a:lnTo>
                              <a:lnTo>
                                <a:pt x="2569" y="4383"/>
                              </a:lnTo>
                              <a:lnTo>
                                <a:pt x="2567" y="4392"/>
                              </a:lnTo>
                              <a:lnTo>
                                <a:pt x="2565" y="4397"/>
                              </a:lnTo>
                              <a:lnTo>
                                <a:pt x="2561" y="4402"/>
                              </a:lnTo>
                              <a:lnTo>
                                <a:pt x="2558" y="4406"/>
                              </a:lnTo>
                              <a:lnTo>
                                <a:pt x="2555" y="4410"/>
                              </a:lnTo>
                              <a:lnTo>
                                <a:pt x="2529" y="4436"/>
                              </a:lnTo>
                              <a:lnTo>
                                <a:pt x="2485" y="4477"/>
                              </a:lnTo>
                              <a:lnTo>
                                <a:pt x="2431" y="4530"/>
                              </a:lnTo>
                              <a:lnTo>
                                <a:pt x="2373" y="4588"/>
                              </a:lnTo>
                              <a:lnTo>
                                <a:pt x="2316" y="4644"/>
                              </a:lnTo>
                              <a:lnTo>
                                <a:pt x="2267" y="4691"/>
                              </a:lnTo>
                              <a:lnTo>
                                <a:pt x="2233" y="4724"/>
                              </a:lnTo>
                              <a:lnTo>
                                <a:pt x="2220" y="4737"/>
                              </a:lnTo>
                              <a:lnTo>
                                <a:pt x="2761" y="4341"/>
                              </a:lnTo>
                              <a:close/>
                              <a:moveTo>
                                <a:pt x="807" y="2431"/>
                              </a:moveTo>
                              <a:lnTo>
                                <a:pt x="811" y="2435"/>
                              </a:lnTo>
                              <a:lnTo>
                                <a:pt x="814" y="2440"/>
                              </a:lnTo>
                              <a:lnTo>
                                <a:pt x="816" y="2445"/>
                              </a:lnTo>
                              <a:lnTo>
                                <a:pt x="818" y="2449"/>
                              </a:lnTo>
                              <a:lnTo>
                                <a:pt x="822" y="2459"/>
                              </a:lnTo>
                              <a:lnTo>
                                <a:pt x="822" y="2467"/>
                              </a:lnTo>
                              <a:lnTo>
                                <a:pt x="820" y="2477"/>
                              </a:lnTo>
                              <a:lnTo>
                                <a:pt x="817" y="2485"/>
                              </a:lnTo>
                              <a:lnTo>
                                <a:pt x="812" y="2493"/>
                              </a:lnTo>
                              <a:lnTo>
                                <a:pt x="807" y="2499"/>
                              </a:lnTo>
                              <a:lnTo>
                                <a:pt x="799" y="2505"/>
                              </a:lnTo>
                              <a:lnTo>
                                <a:pt x="792" y="2510"/>
                              </a:lnTo>
                              <a:lnTo>
                                <a:pt x="782" y="2513"/>
                              </a:lnTo>
                              <a:lnTo>
                                <a:pt x="774" y="2515"/>
                              </a:lnTo>
                              <a:lnTo>
                                <a:pt x="764" y="2514"/>
                              </a:lnTo>
                              <a:lnTo>
                                <a:pt x="755" y="2512"/>
                              </a:lnTo>
                              <a:lnTo>
                                <a:pt x="751" y="2510"/>
                              </a:lnTo>
                              <a:lnTo>
                                <a:pt x="746" y="2506"/>
                              </a:lnTo>
                              <a:lnTo>
                                <a:pt x="741" y="2503"/>
                              </a:lnTo>
                              <a:lnTo>
                                <a:pt x="737" y="2500"/>
                              </a:lnTo>
                              <a:lnTo>
                                <a:pt x="403" y="2173"/>
                              </a:lnTo>
                              <a:lnTo>
                                <a:pt x="473" y="2105"/>
                              </a:lnTo>
                              <a:lnTo>
                                <a:pt x="486" y="2117"/>
                              </a:lnTo>
                              <a:lnTo>
                                <a:pt x="520" y="2150"/>
                              </a:lnTo>
                              <a:lnTo>
                                <a:pt x="568" y="2198"/>
                              </a:lnTo>
                              <a:lnTo>
                                <a:pt x="624" y="2253"/>
                              </a:lnTo>
                              <a:lnTo>
                                <a:pt x="684" y="2311"/>
                              </a:lnTo>
                              <a:lnTo>
                                <a:pt x="738" y="2364"/>
                              </a:lnTo>
                              <a:lnTo>
                                <a:pt x="781" y="2406"/>
                              </a:lnTo>
                              <a:lnTo>
                                <a:pt x="807" y="2431"/>
                              </a:lnTo>
                              <a:close/>
                              <a:moveTo>
                                <a:pt x="403" y="2959"/>
                              </a:moveTo>
                              <a:lnTo>
                                <a:pt x="473" y="3028"/>
                              </a:lnTo>
                              <a:lnTo>
                                <a:pt x="807" y="2700"/>
                              </a:lnTo>
                              <a:lnTo>
                                <a:pt x="811" y="2696"/>
                              </a:lnTo>
                              <a:lnTo>
                                <a:pt x="814" y="2692"/>
                              </a:lnTo>
                              <a:lnTo>
                                <a:pt x="817" y="2688"/>
                              </a:lnTo>
                              <a:lnTo>
                                <a:pt x="819" y="2683"/>
                              </a:lnTo>
                              <a:lnTo>
                                <a:pt x="822" y="2674"/>
                              </a:lnTo>
                              <a:lnTo>
                                <a:pt x="822" y="2664"/>
                              </a:lnTo>
                              <a:lnTo>
                                <a:pt x="820" y="2656"/>
                              </a:lnTo>
                              <a:lnTo>
                                <a:pt x="817" y="2647"/>
                              </a:lnTo>
                              <a:lnTo>
                                <a:pt x="813" y="2640"/>
                              </a:lnTo>
                              <a:lnTo>
                                <a:pt x="807" y="2633"/>
                              </a:lnTo>
                              <a:lnTo>
                                <a:pt x="799" y="2627"/>
                              </a:lnTo>
                              <a:lnTo>
                                <a:pt x="792" y="2622"/>
                              </a:lnTo>
                              <a:lnTo>
                                <a:pt x="783" y="2620"/>
                              </a:lnTo>
                              <a:lnTo>
                                <a:pt x="774" y="2618"/>
                              </a:lnTo>
                              <a:lnTo>
                                <a:pt x="764" y="2618"/>
                              </a:lnTo>
                              <a:lnTo>
                                <a:pt x="756" y="2621"/>
                              </a:lnTo>
                              <a:lnTo>
                                <a:pt x="751" y="2623"/>
                              </a:lnTo>
                              <a:lnTo>
                                <a:pt x="746" y="2625"/>
                              </a:lnTo>
                              <a:lnTo>
                                <a:pt x="742" y="2628"/>
                              </a:lnTo>
                              <a:lnTo>
                                <a:pt x="737" y="2633"/>
                              </a:lnTo>
                              <a:lnTo>
                                <a:pt x="711" y="2658"/>
                              </a:lnTo>
                              <a:lnTo>
                                <a:pt x="668" y="2700"/>
                              </a:lnTo>
                              <a:lnTo>
                                <a:pt x="614" y="2753"/>
                              </a:lnTo>
                              <a:lnTo>
                                <a:pt x="556" y="2811"/>
                              </a:lnTo>
                              <a:lnTo>
                                <a:pt x="498" y="2867"/>
                              </a:lnTo>
                              <a:lnTo>
                                <a:pt x="450" y="2914"/>
                              </a:lnTo>
                              <a:lnTo>
                                <a:pt x="416" y="2947"/>
                              </a:lnTo>
                              <a:lnTo>
                                <a:pt x="403" y="2959"/>
                              </a:lnTo>
                              <a:close/>
                              <a:moveTo>
                                <a:pt x="2485" y="789"/>
                              </a:moveTo>
                              <a:lnTo>
                                <a:pt x="2489" y="793"/>
                              </a:lnTo>
                              <a:lnTo>
                                <a:pt x="2494" y="797"/>
                              </a:lnTo>
                              <a:lnTo>
                                <a:pt x="2499" y="799"/>
                              </a:lnTo>
                              <a:lnTo>
                                <a:pt x="2503" y="801"/>
                              </a:lnTo>
                              <a:lnTo>
                                <a:pt x="2513" y="804"/>
                              </a:lnTo>
                              <a:lnTo>
                                <a:pt x="2522" y="804"/>
                              </a:lnTo>
                              <a:lnTo>
                                <a:pt x="2531" y="803"/>
                              </a:lnTo>
                              <a:lnTo>
                                <a:pt x="2540" y="800"/>
                              </a:lnTo>
                              <a:lnTo>
                                <a:pt x="2548" y="794"/>
                              </a:lnTo>
                              <a:lnTo>
                                <a:pt x="2555" y="789"/>
                              </a:lnTo>
                              <a:lnTo>
                                <a:pt x="2560" y="782"/>
                              </a:lnTo>
                              <a:lnTo>
                                <a:pt x="2566" y="774"/>
                              </a:lnTo>
                              <a:lnTo>
                                <a:pt x="2569" y="766"/>
                              </a:lnTo>
                              <a:lnTo>
                                <a:pt x="2570" y="757"/>
                              </a:lnTo>
                              <a:lnTo>
                                <a:pt x="2570" y="748"/>
                              </a:lnTo>
                              <a:lnTo>
                                <a:pt x="2567" y="738"/>
                              </a:lnTo>
                              <a:lnTo>
                                <a:pt x="2565" y="734"/>
                              </a:lnTo>
                              <a:lnTo>
                                <a:pt x="2562" y="730"/>
                              </a:lnTo>
                              <a:lnTo>
                                <a:pt x="2559" y="726"/>
                              </a:lnTo>
                              <a:lnTo>
                                <a:pt x="2555" y="721"/>
                              </a:lnTo>
                              <a:lnTo>
                                <a:pt x="2221" y="394"/>
                              </a:lnTo>
                              <a:lnTo>
                                <a:pt x="2151" y="463"/>
                              </a:lnTo>
                              <a:lnTo>
                                <a:pt x="2164" y="475"/>
                              </a:lnTo>
                              <a:lnTo>
                                <a:pt x="2198" y="508"/>
                              </a:lnTo>
                              <a:lnTo>
                                <a:pt x="2247" y="556"/>
                              </a:lnTo>
                              <a:lnTo>
                                <a:pt x="2303" y="611"/>
                              </a:lnTo>
                              <a:lnTo>
                                <a:pt x="2362" y="668"/>
                              </a:lnTo>
                              <a:lnTo>
                                <a:pt x="2416" y="721"/>
                              </a:lnTo>
                              <a:lnTo>
                                <a:pt x="2460" y="764"/>
                              </a:lnTo>
                              <a:lnTo>
                                <a:pt x="2485" y="789"/>
                              </a:lnTo>
                              <a:close/>
                              <a:moveTo>
                                <a:pt x="3024" y="394"/>
                              </a:moveTo>
                              <a:lnTo>
                                <a:pt x="3094" y="463"/>
                              </a:lnTo>
                              <a:lnTo>
                                <a:pt x="2760" y="789"/>
                              </a:lnTo>
                              <a:lnTo>
                                <a:pt x="2755" y="793"/>
                              </a:lnTo>
                              <a:lnTo>
                                <a:pt x="2751" y="797"/>
                              </a:lnTo>
                              <a:lnTo>
                                <a:pt x="2746" y="799"/>
                              </a:lnTo>
                              <a:lnTo>
                                <a:pt x="2742" y="801"/>
                              </a:lnTo>
                              <a:lnTo>
                                <a:pt x="2732" y="804"/>
                              </a:lnTo>
                              <a:lnTo>
                                <a:pt x="2722" y="804"/>
                              </a:lnTo>
                              <a:lnTo>
                                <a:pt x="2714" y="803"/>
                              </a:lnTo>
                              <a:lnTo>
                                <a:pt x="2706" y="800"/>
                              </a:lnTo>
                              <a:lnTo>
                                <a:pt x="2697" y="794"/>
                              </a:lnTo>
                              <a:lnTo>
                                <a:pt x="2691" y="789"/>
                              </a:lnTo>
                              <a:lnTo>
                                <a:pt x="2684" y="782"/>
                              </a:lnTo>
                              <a:lnTo>
                                <a:pt x="2680" y="774"/>
                              </a:lnTo>
                              <a:lnTo>
                                <a:pt x="2676" y="766"/>
                              </a:lnTo>
                              <a:lnTo>
                                <a:pt x="2675" y="757"/>
                              </a:lnTo>
                              <a:lnTo>
                                <a:pt x="2676" y="748"/>
                              </a:lnTo>
                              <a:lnTo>
                                <a:pt x="2678" y="738"/>
                              </a:lnTo>
                              <a:lnTo>
                                <a:pt x="2680" y="734"/>
                              </a:lnTo>
                              <a:lnTo>
                                <a:pt x="2682" y="730"/>
                              </a:lnTo>
                              <a:lnTo>
                                <a:pt x="2686" y="726"/>
                              </a:lnTo>
                              <a:lnTo>
                                <a:pt x="2690" y="721"/>
                              </a:lnTo>
                              <a:lnTo>
                                <a:pt x="2716" y="696"/>
                              </a:lnTo>
                              <a:lnTo>
                                <a:pt x="2759" y="653"/>
                              </a:lnTo>
                              <a:lnTo>
                                <a:pt x="2814" y="600"/>
                              </a:lnTo>
                              <a:lnTo>
                                <a:pt x="2872" y="543"/>
                              </a:lnTo>
                              <a:lnTo>
                                <a:pt x="2929" y="487"/>
                              </a:lnTo>
                              <a:lnTo>
                                <a:pt x="2978" y="439"/>
                              </a:lnTo>
                              <a:lnTo>
                                <a:pt x="3012" y="406"/>
                              </a:lnTo>
                              <a:lnTo>
                                <a:pt x="3024" y="394"/>
                              </a:lnTo>
                              <a:close/>
                              <a:moveTo>
                                <a:pt x="4438" y="2431"/>
                              </a:moveTo>
                              <a:lnTo>
                                <a:pt x="4434" y="2435"/>
                              </a:lnTo>
                              <a:lnTo>
                                <a:pt x="4431" y="2440"/>
                              </a:lnTo>
                              <a:lnTo>
                                <a:pt x="4428" y="2444"/>
                              </a:lnTo>
                              <a:lnTo>
                                <a:pt x="4426" y="2448"/>
                              </a:lnTo>
                              <a:lnTo>
                                <a:pt x="4424" y="2453"/>
                              </a:lnTo>
                              <a:lnTo>
                                <a:pt x="4423" y="2458"/>
                              </a:lnTo>
                              <a:lnTo>
                                <a:pt x="4423" y="2462"/>
                              </a:lnTo>
                              <a:lnTo>
                                <a:pt x="4423" y="2467"/>
                              </a:lnTo>
                              <a:lnTo>
                                <a:pt x="4424" y="2476"/>
                              </a:lnTo>
                              <a:lnTo>
                                <a:pt x="4427" y="2484"/>
                              </a:lnTo>
                              <a:lnTo>
                                <a:pt x="4433" y="2492"/>
                              </a:lnTo>
                              <a:lnTo>
                                <a:pt x="4438" y="2499"/>
                              </a:lnTo>
                              <a:lnTo>
                                <a:pt x="4445" y="2504"/>
                              </a:lnTo>
                              <a:lnTo>
                                <a:pt x="4453" y="2510"/>
                              </a:lnTo>
                              <a:lnTo>
                                <a:pt x="4461" y="2513"/>
                              </a:lnTo>
                              <a:lnTo>
                                <a:pt x="4471" y="2514"/>
                              </a:lnTo>
                              <a:lnTo>
                                <a:pt x="4480" y="2514"/>
                              </a:lnTo>
                              <a:lnTo>
                                <a:pt x="4490" y="2511"/>
                              </a:lnTo>
                              <a:lnTo>
                                <a:pt x="4494" y="2509"/>
                              </a:lnTo>
                              <a:lnTo>
                                <a:pt x="4498" y="2506"/>
                              </a:lnTo>
                              <a:lnTo>
                                <a:pt x="4504" y="2503"/>
                              </a:lnTo>
                              <a:lnTo>
                                <a:pt x="4508" y="2499"/>
                              </a:lnTo>
                              <a:lnTo>
                                <a:pt x="4842" y="2173"/>
                              </a:lnTo>
                              <a:lnTo>
                                <a:pt x="4772" y="2104"/>
                              </a:lnTo>
                              <a:lnTo>
                                <a:pt x="4759" y="2116"/>
                              </a:lnTo>
                              <a:lnTo>
                                <a:pt x="4725" y="2149"/>
                              </a:lnTo>
                              <a:lnTo>
                                <a:pt x="4676" y="2197"/>
                              </a:lnTo>
                              <a:lnTo>
                                <a:pt x="4620" y="2253"/>
                              </a:lnTo>
                              <a:lnTo>
                                <a:pt x="4561" y="2310"/>
                              </a:lnTo>
                              <a:lnTo>
                                <a:pt x="4507" y="2363"/>
                              </a:lnTo>
                              <a:lnTo>
                                <a:pt x="4463" y="2406"/>
                              </a:lnTo>
                              <a:lnTo>
                                <a:pt x="4438" y="2431"/>
                              </a:lnTo>
                              <a:close/>
                              <a:moveTo>
                                <a:pt x="4842" y="2959"/>
                              </a:moveTo>
                              <a:lnTo>
                                <a:pt x="4773" y="3027"/>
                              </a:lnTo>
                              <a:lnTo>
                                <a:pt x="4439" y="2700"/>
                              </a:lnTo>
                              <a:lnTo>
                                <a:pt x="4435" y="2696"/>
                              </a:lnTo>
                              <a:lnTo>
                                <a:pt x="4432" y="2691"/>
                              </a:lnTo>
                              <a:lnTo>
                                <a:pt x="4428" y="2687"/>
                              </a:lnTo>
                              <a:lnTo>
                                <a:pt x="4426" y="2682"/>
                              </a:lnTo>
                              <a:lnTo>
                                <a:pt x="4424" y="2678"/>
                              </a:lnTo>
                              <a:lnTo>
                                <a:pt x="4424" y="2673"/>
                              </a:lnTo>
                              <a:lnTo>
                                <a:pt x="4423" y="2669"/>
                              </a:lnTo>
                              <a:lnTo>
                                <a:pt x="4423" y="2664"/>
                              </a:lnTo>
                              <a:lnTo>
                                <a:pt x="4424" y="2655"/>
                              </a:lnTo>
                              <a:lnTo>
                                <a:pt x="4428" y="2646"/>
                              </a:lnTo>
                              <a:lnTo>
                                <a:pt x="4433" y="2639"/>
                              </a:lnTo>
                              <a:lnTo>
                                <a:pt x="4439" y="2632"/>
                              </a:lnTo>
                              <a:lnTo>
                                <a:pt x="4445" y="2626"/>
                              </a:lnTo>
                              <a:lnTo>
                                <a:pt x="4454" y="2622"/>
                              </a:lnTo>
                              <a:lnTo>
                                <a:pt x="4462" y="2619"/>
                              </a:lnTo>
                              <a:lnTo>
                                <a:pt x="4471" y="2617"/>
                              </a:lnTo>
                              <a:lnTo>
                                <a:pt x="4480" y="2618"/>
                              </a:lnTo>
                              <a:lnTo>
                                <a:pt x="4490" y="2620"/>
                              </a:lnTo>
                              <a:lnTo>
                                <a:pt x="4494" y="2622"/>
                              </a:lnTo>
                              <a:lnTo>
                                <a:pt x="4499" y="2624"/>
                              </a:lnTo>
                              <a:lnTo>
                                <a:pt x="4504" y="2628"/>
                              </a:lnTo>
                              <a:lnTo>
                                <a:pt x="4508" y="2632"/>
                              </a:lnTo>
                              <a:lnTo>
                                <a:pt x="4534" y="2657"/>
                              </a:lnTo>
                              <a:lnTo>
                                <a:pt x="4577" y="2699"/>
                              </a:lnTo>
                              <a:lnTo>
                                <a:pt x="4631" y="2752"/>
                              </a:lnTo>
                              <a:lnTo>
                                <a:pt x="4690" y="2810"/>
                              </a:lnTo>
                              <a:lnTo>
                                <a:pt x="4747" y="2866"/>
                              </a:lnTo>
                              <a:lnTo>
                                <a:pt x="4795" y="2914"/>
                              </a:lnTo>
                              <a:lnTo>
                                <a:pt x="4829" y="2946"/>
                              </a:lnTo>
                              <a:lnTo>
                                <a:pt x="4842" y="2959"/>
                              </a:lnTo>
                              <a:close/>
                              <a:moveTo>
                                <a:pt x="1650" y="1546"/>
                              </a:moveTo>
                              <a:lnTo>
                                <a:pt x="1653" y="1551"/>
                              </a:lnTo>
                              <a:lnTo>
                                <a:pt x="1656" y="1556"/>
                              </a:lnTo>
                              <a:lnTo>
                                <a:pt x="1660" y="1560"/>
                              </a:lnTo>
                              <a:lnTo>
                                <a:pt x="1662" y="1564"/>
                              </a:lnTo>
                              <a:lnTo>
                                <a:pt x="1664" y="1574"/>
                              </a:lnTo>
                              <a:lnTo>
                                <a:pt x="1665" y="1583"/>
                              </a:lnTo>
                              <a:lnTo>
                                <a:pt x="1663" y="1592"/>
                              </a:lnTo>
                              <a:lnTo>
                                <a:pt x="1660" y="1600"/>
                              </a:lnTo>
                              <a:lnTo>
                                <a:pt x="1655" y="1608"/>
                              </a:lnTo>
                              <a:lnTo>
                                <a:pt x="1649" y="1615"/>
                              </a:lnTo>
                              <a:lnTo>
                                <a:pt x="1643" y="1620"/>
                              </a:lnTo>
                              <a:lnTo>
                                <a:pt x="1634" y="1624"/>
                              </a:lnTo>
                              <a:lnTo>
                                <a:pt x="1626" y="1628"/>
                              </a:lnTo>
                              <a:lnTo>
                                <a:pt x="1617" y="1630"/>
                              </a:lnTo>
                              <a:lnTo>
                                <a:pt x="1608" y="1629"/>
                              </a:lnTo>
                              <a:lnTo>
                                <a:pt x="1598" y="1627"/>
                              </a:lnTo>
                              <a:lnTo>
                                <a:pt x="1594" y="1624"/>
                              </a:lnTo>
                              <a:lnTo>
                                <a:pt x="1589" y="1622"/>
                              </a:lnTo>
                              <a:lnTo>
                                <a:pt x="1584" y="1619"/>
                              </a:lnTo>
                              <a:lnTo>
                                <a:pt x="1580" y="1615"/>
                              </a:lnTo>
                              <a:lnTo>
                                <a:pt x="403" y="464"/>
                              </a:lnTo>
                              <a:lnTo>
                                <a:pt x="473" y="395"/>
                              </a:lnTo>
                              <a:lnTo>
                                <a:pt x="486" y="408"/>
                              </a:lnTo>
                              <a:lnTo>
                                <a:pt x="522" y="444"/>
                              </a:lnTo>
                              <a:lnTo>
                                <a:pt x="578" y="498"/>
                              </a:lnTo>
                              <a:lnTo>
                                <a:pt x="651" y="570"/>
                              </a:lnTo>
                              <a:lnTo>
                                <a:pt x="738" y="655"/>
                              </a:lnTo>
                              <a:lnTo>
                                <a:pt x="834" y="749"/>
                              </a:lnTo>
                              <a:lnTo>
                                <a:pt x="938" y="851"/>
                              </a:lnTo>
                              <a:lnTo>
                                <a:pt x="1046" y="957"/>
                              </a:lnTo>
                              <a:lnTo>
                                <a:pt x="1154" y="1062"/>
                              </a:lnTo>
                              <a:lnTo>
                                <a:pt x="1260" y="1165"/>
                              </a:lnTo>
                              <a:lnTo>
                                <a:pt x="1359" y="1262"/>
                              </a:lnTo>
                              <a:lnTo>
                                <a:pt x="1449" y="1350"/>
                              </a:lnTo>
                              <a:lnTo>
                                <a:pt x="1526" y="1426"/>
                              </a:lnTo>
                              <a:lnTo>
                                <a:pt x="1588" y="1486"/>
                              </a:lnTo>
                              <a:lnTo>
                                <a:pt x="1630" y="1527"/>
                              </a:lnTo>
                              <a:lnTo>
                                <a:pt x="1650" y="1546"/>
                              </a:lnTo>
                              <a:close/>
                              <a:moveTo>
                                <a:pt x="4773" y="395"/>
                              </a:moveTo>
                              <a:lnTo>
                                <a:pt x="4842" y="463"/>
                              </a:lnTo>
                              <a:lnTo>
                                <a:pt x="3666" y="1615"/>
                              </a:lnTo>
                              <a:lnTo>
                                <a:pt x="3660" y="1618"/>
                              </a:lnTo>
                              <a:lnTo>
                                <a:pt x="3656" y="1621"/>
                              </a:lnTo>
                              <a:lnTo>
                                <a:pt x="3652" y="1624"/>
                              </a:lnTo>
                              <a:lnTo>
                                <a:pt x="3646" y="1627"/>
                              </a:lnTo>
                              <a:lnTo>
                                <a:pt x="3638" y="1629"/>
                              </a:lnTo>
                              <a:lnTo>
                                <a:pt x="3628" y="1629"/>
                              </a:lnTo>
                              <a:lnTo>
                                <a:pt x="3619" y="1628"/>
                              </a:lnTo>
                              <a:lnTo>
                                <a:pt x="3610" y="1624"/>
                              </a:lnTo>
                              <a:lnTo>
                                <a:pt x="3603" y="1620"/>
                              </a:lnTo>
                              <a:lnTo>
                                <a:pt x="3596" y="1614"/>
                              </a:lnTo>
                              <a:lnTo>
                                <a:pt x="3589" y="1608"/>
                              </a:lnTo>
                              <a:lnTo>
                                <a:pt x="3585" y="1599"/>
                              </a:lnTo>
                              <a:lnTo>
                                <a:pt x="3582" y="1592"/>
                              </a:lnTo>
                              <a:lnTo>
                                <a:pt x="3581" y="1582"/>
                              </a:lnTo>
                              <a:lnTo>
                                <a:pt x="3580" y="1578"/>
                              </a:lnTo>
                              <a:lnTo>
                                <a:pt x="3581" y="1574"/>
                              </a:lnTo>
                              <a:lnTo>
                                <a:pt x="3582" y="1568"/>
                              </a:lnTo>
                              <a:lnTo>
                                <a:pt x="3583" y="1564"/>
                              </a:lnTo>
                              <a:lnTo>
                                <a:pt x="3585" y="1560"/>
                              </a:lnTo>
                              <a:lnTo>
                                <a:pt x="3588" y="1555"/>
                              </a:lnTo>
                              <a:lnTo>
                                <a:pt x="3591" y="1550"/>
                              </a:lnTo>
                              <a:lnTo>
                                <a:pt x="3596" y="1546"/>
                              </a:lnTo>
                              <a:lnTo>
                                <a:pt x="3615" y="1527"/>
                              </a:lnTo>
                              <a:lnTo>
                                <a:pt x="3657" y="1486"/>
                              </a:lnTo>
                              <a:lnTo>
                                <a:pt x="3719" y="1425"/>
                              </a:lnTo>
                              <a:lnTo>
                                <a:pt x="3796" y="1350"/>
                              </a:lnTo>
                              <a:lnTo>
                                <a:pt x="3886" y="1262"/>
                              </a:lnTo>
                              <a:lnTo>
                                <a:pt x="3986" y="1164"/>
                              </a:lnTo>
                              <a:lnTo>
                                <a:pt x="4090" y="1062"/>
                              </a:lnTo>
                              <a:lnTo>
                                <a:pt x="4199" y="956"/>
                              </a:lnTo>
                              <a:lnTo>
                                <a:pt x="4307" y="851"/>
                              </a:lnTo>
                              <a:lnTo>
                                <a:pt x="4410" y="749"/>
                              </a:lnTo>
                              <a:lnTo>
                                <a:pt x="4508" y="653"/>
                              </a:lnTo>
                              <a:lnTo>
                                <a:pt x="4594" y="569"/>
                              </a:lnTo>
                              <a:lnTo>
                                <a:pt x="4667" y="498"/>
                              </a:lnTo>
                              <a:lnTo>
                                <a:pt x="4723" y="443"/>
                              </a:lnTo>
                              <a:lnTo>
                                <a:pt x="4760" y="408"/>
                              </a:lnTo>
                              <a:lnTo>
                                <a:pt x="4773" y="395"/>
                              </a:lnTo>
                              <a:close/>
                              <a:moveTo>
                                <a:pt x="1580" y="3517"/>
                              </a:moveTo>
                              <a:lnTo>
                                <a:pt x="1584" y="3514"/>
                              </a:lnTo>
                              <a:lnTo>
                                <a:pt x="1589" y="3510"/>
                              </a:lnTo>
                              <a:lnTo>
                                <a:pt x="1594" y="3507"/>
                              </a:lnTo>
                              <a:lnTo>
                                <a:pt x="1598" y="3505"/>
                              </a:lnTo>
                              <a:lnTo>
                                <a:pt x="1608" y="3503"/>
                              </a:lnTo>
                              <a:lnTo>
                                <a:pt x="1617" y="3502"/>
                              </a:lnTo>
                              <a:lnTo>
                                <a:pt x="1626" y="3504"/>
                              </a:lnTo>
                              <a:lnTo>
                                <a:pt x="1634" y="3507"/>
                              </a:lnTo>
                              <a:lnTo>
                                <a:pt x="1643" y="3511"/>
                              </a:lnTo>
                              <a:lnTo>
                                <a:pt x="1649" y="3517"/>
                              </a:lnTo>
                              <a:lnTo>
                                <a:pt x="1655" y="3524"/>
                              </a:lnTo>
                              <a:lnTo>
                                <a:pt x="1660" y="3532"/>
                              </a:lnTo>
                              <a:lnTo>
                                <a:pt x="1663" y="3540"/>
                              </a:lnTo>
                              <a:lnTo>
                                <a:pt x="1665" y="3550"/>
                              </a:lnTo>
                              <a:lnTo>
                                <a:pt x="1664" y="3558"/>
                              </a:lnTo>
                              <a:lnTo>
                                <a:pt x="1662" y="3568"/>
                              </a:lnTo>
                              <a:lnTo>
                                <a:pt x="1660" y="3572"/>
                              </a:lnTo>
                              <a:lnTo>
                                <a:pt x="1656" y="3576"/>
                              </a:lnTo>
                              <a:lnTo>
                                <a:pt x="1653" y="3581"/>
                              </a:lnTo>
                              <a:lnTo>
                                <a:pt x="1650" y="3586"/>
                              </a:lnTo>
                              <a:lnTo>
                                <a:pt x="473" y="4737"/>
                              </a:lnTo>
                              <a:lnTo>
                                <a:pt x="403" y="4668"/>
                              </a:lnTo>
                              <a:lnTo>
                                <a:pt x="416" y="4656"/>
                              </a:lnTo>
                              <a:lnTo>
                                <a:pt x="452" y="4620"/>
                              </a:lnTo>
                              <a:lnTo>
                                <a:pt x="508" y="4565"/>
                              </a:lnTo>
                              <a:lnTo>
                                <a:pt x="581" y="4494"/>
                              </a:lnTo>
                              <a:lnTo>
                                <a:pt x="668" y="4409"/>
                              </a:lnTo>
                              <a:lnTo>
                                <a:pt x="764" y="4314"/>
                              </a:lnTo>
                              <a:lnTo>
                                <a:pt x="869" y="4213"/>
                              </a:lnTo>
                              <a:lnTo>
                                <a:pt x="976" y="4107"/>
                              </a:lnTo>
                              <a:lnTo>
                                <a:pt x="1084" y="4001"/>
                              </a:lnTo>
                              <a:lnTo>
                                <a:pt x="1190" y="3898"/>
                              </a:lnTo>
                              <a:lnTo>
                                <a:pt x="1289" y="3801"/>
                              </a:lnTo>
                              <a:lnTo>
                                <a:pt x="1379" y="3713"/>
                              </a:lnTo>
                              <a:lnTo>
                                <a:pt x="1456" y="3638"/>
                              </a:lnTo>
                              <a:lnTo>
                                <a:pt x="1518" y="3577"/>
                              </a:lnTo>
                              <a:lnTo>
                                <a:pt x="1560" y="3537"/>
                              </a:lnTo>
                              <a:lnTo>
                                <a:pt x="1580" y="3517"/>
                              </a:lnTo>
                              <a:close/>
                              <a:moveTo>
                                <a:pt x="4842" y="4668"/>
                              </a:moveTo>
                              <a:lnTo>
                                <a:pt x="4773" y="4736"/>
                              </a:lnTo>
                              <a:lnTo>
                                <a:pt x="3596" y="3585"/>
                              </a:lnTo>
                              <a:lnTo>
                                <a:pt x="3591" y="3580"/>
                              </a:lnTo>
                              <a:lnTo>
                                <a:pt x="3588" y="3576"/>
                              </a:lnTo>
                              <a:lnTo>
                                <a:pt x="3585" y="3572"/>
                              </a:lnTo>
                              <a:lnTo>
                                <a:pt x="3583" y="3568"/>
                              </a:lnTo>
                              <a:lnTo>
                                <a:pt x="3582" y="3562"/>
                              </a:lnTo>
                              <a:lnTo>
                                <a:pt x="3581" y="3558"/>
                              </a:lnTo>
                              <a:lnTo>
                                <a:pt x="3580" y="3554"/>
                              </a:lnTo>
                              <a:lnTo>
                                <a:pt x="3581" y="3548"/>
                              </a:lnTo>
                              <a:lnTo>
                                <a:pt x="3582" y="3540"/>
                              </a:lnTo>
                              <a:lnTo>
                                <a:pt x="3585" y="3532"/>
                              </a:lnTo>
                              <a:lnTo>
                                <a:pt x="3589" y="3524"/>
                              </a:lnTo>
                              <a:lnTo>
                                <a:pt x="3596" y="3517"/>
                              </a:lnTo>
                              <a:lnTo>
                                <a:pt x="3603" y="3511"/>
                              </a:lnTo>
                              <a:lnTo>
                                <a:pt x="3610" y="3506"/>
                              </a:lnTo>
                              <a:lnTo>
                                <a:pt x="3619" y="3503"/>
                              </a:lnTo>
                              <a:lnTo>
                                <a:pt x="3628" y="3502"/>
                              </a:lnTo>
                              <a:lnTo>
                                <a:pt x="3638" y="3502"/>
                              </a:lnTo>
                              <a:lnTo>
                                <a:pt x="3646" y="3505"/>
                              </a:lnTo>
                              <a:lnTo>
                                <a:pt x="3652" y="3507"/>
                              </a:lnTo>
                              <a:lnTo>
                                <a:pt x="3656" y="3509"/>
                              </a:lnTo>
                              <a:lnTo>
                                <a:pt x="3660" y="3512"/>
                              </a:lnTo>
                              <a:lnTo>
                                <a:pt x="3666" y="3517"/>
                              </a:lnTo>
                              <a:lnTo>
                                <a:pt x="3685" y="3536"/>
                              </a:lnTo>
                              <a:lnTo>
                                <a:pt x="3727" y="3577"/>
                              </a:lnTo>
                              <a:lnTo>
                                <a:pt x="3788" y="3638"/>
                              </a:lnTo>
                              <a:lnTo>
                                <a:pt x="3866" y="3713"/>
                              </a:lnTo>
                              <a:lnTo>
                                <a:pt x="3956" y="3801"/>
                              </a:lnTo>
                              <a:lnTo>
                                <a:pt x="4055" y="3898"/>
                              </a:lnTo>
                              <a:lnTo>
                                <a:pt x="4160" y="4001"/>
                              </a:lnTo>
                              <a:lnTo>
                                <a:pt x="4268" y="4107"/>
                              </a:lnTo>
                              <a:lnTo>
                                <a:pt x="4377" y="4212"/>
                              </a:lnTo>
                              <a:lnTo>
                                <a:pt x="4480" y="4314"/>
                              </a:lnTo>
                              <a:lnTo>
                                <a:pt x="4577" y="4409"/>
                              </a:lnTo>
                              <a:lnTo>
                                <a:pt x="4664" y="4494"/>
                              </a:lnTo>
                              <a:lnTo>
                                <a:pt x="4737" y="4565"/>
                              </a:lnTo>
                              <a:lnTo>
                                <a:pt x="4793" y="4620"/>
                              </a:lnTo>
                              <a:lnTo>
                                <a:pt x="4829" y="4655"/>
                              </a:lnTo>
                              <a:lnTo>
                                <a:pt x="4842" y="4668"/>
                              </a:lnTo>
                              <a:close/>
                              <a:moveTo>
                                <a:pt x="1644" y="3250"/>
                              </a:moveTo>
                              <a:lnTo>
                                <a:pt x="1648" y="3254"/>
                              </a:lnTo>
                              <a:lnTo>
                                <a:pt x="1651" y="3258"/>
                              </a:lnTo>
                              <a:lnTo>
                                <a:pt x="1653" y="3263"/>
                              </a:lnTo>
                              <a:lnTo>
                                <a:pt x="1655" y="3268"/>
                              </a:lnTo>
                              <a:lnTo>
                                <a:pt x="1659" y="3277"/>
                              </a:lnTo>
                              <a:lnTo>
                                <a:pt x="1659" y="3286"/>
                              </a:lnTo>
                              <a:lnTo>
                                <a:pt x="1658" y="3295"/>
                              </a:lnTo>
                              <a:lnTo>
                                <a:pt x="1654" y="3303"/>
                              </a:lnTo>
                              <a:lnTo>
                                <a:pt x="1649" y="3311"/>
                              </a:lnTo>
                              <a:lnTo>
                                <a:pt x="1644" y="3317"/>
                              </a:lnTo>
                              <a:lnTo>
                                <a:pt x="1636" y="3324"/>
                              </a:lnTo>
                              <a:lnTo>
                                <a:pt x="1629" y="3328"/>
                              </a:lnTo>
                              <a:lnTo>
                                <a:pt x="1619" y="3331"/>
                              </a:lnTo>
                              <a:lnTo>
                                <a:pt x="1611" y="3332"/>
                              </a:lnTo>
                              <a:lnTo>
                                <a:pt x="1601" y="3332"/>
                              </a:lnTo>
                              <a:lnTo>
                                <a:pt x="1592" y="3330"/>
                              </a:lnTo>
                              <a:lnTo>
                                <a:pt x="1588" y="3328"/>
                              </a:lnTo>
                              <a:lnTo>
                                <a:pt x="1582" y="3325"/>
                              </a:lnTo>
                              <a:lnTo>
                                <a:pt x="1578" y="3322"/>
                              </a:lnTo>
                              <a:lnTo>
                                <a:pt x="1574" y="3317"/>
                              </a:lnTo>
                              <a:lnTo>
                                <a:pt x="1548" y="3293"/>
                              </a:lnTo>
                              <a:lnTo>
                                <a:pt x="1481" y="3226"/>
                              </a:lnTo>
                              <a:lnTo>
                                <a:pt x="1384" y="3133"/>
                              </a:lnTo>
                              <a:lnTo>
                                <a:pt x="1273" y="3023"/>
                              </a:lnTo>
                              <a:lnTo>
                                <a:pt x="1158" y="2911"/>
                              </a:lnTo>
                              <a:lnTo>
                                <a:pt x="1056" y="2811"/>
                              </a:lnTo>
                              <a:lnTo>
                                <a:pt x="977" y="2734"/>
                              </a:lnTo>
                              <a:lnTo>
                                <a:pt x="937" y="2694"/>
                              </a:lnTo>
                              <a:lnTo>
                                <a:pt x="933" y="2690"/>
                              </a:lnTo>
                              <a:lnTo>
                                <a:pt x="930" y="2686"/>
                              </a:lnTo>
                              <a:lnTo>
                                <a:pt x="926" y="2681"/>
                              </a:lnTo>
                              <a:lnTo>
                                <a:pt x="924" y="2677"/>
                              </a:lnTo>
                              <a:lnTo>
                                <a:pt x="923" y="2672"/>
                              </a:lnTo>
                              <a:lnTo>
                                <a:pt x="922" y="2668"/>
                              </a:lnTo>
                              <a:lnTo>
                                <a:pt x="921" y="2663"/>
                              </a:lnTo>
                              <a:lnTo>
                                <a:pt x="921" y="2658"/>
                              </a:lnTo>
                              <a:lnTo>
                                <a:pt x="923" y="2650"/>
                              </a:lnTo>
                              <a:lnTo>
                                <a:pt x="926" y="2641"/>
                              </a:lnTo>
                              <a:lnTo>
                                <a:pt x="931" y="2634"/>
                              </a:lnTo>
                              <a:lnTo>
                                <a:pt x="937" y="2626"/>
                              </a:lnTo>
                              <a:lnTo>
                                <a:pt x="943" y="2621"/>
                              </a:lnTo>
                              <a:lnTo>
                                <a:pt x="952" y="2616"/>
                              </a:lnTo>
                              <a:lnTo>
                                <a:pt x="960" y="2612"/>
                              </a:lnTo>
                              <a:lnTo>
                                <a:pt x="969" y="2611"/>
                              </a:lnTo>
                              <a:lnTo>
                                <a:pt x="978" y="2611"/>
                              </a:lnTo>
                              <a:lnTo>
                                <a:pt x="988" y="2615"/>
                              </a:lnTo>
                              <a:lnTo>
                                <a:pt x="992" y="2617"/>
                              </a:lnTo>
                              <a:lnTo>
                                <a:pt x="997" y="2619"/>
                              </a:lnTo>
                              <a:lnTo>
                                <a:pt x="1002" y="2622"/>
                              </a:lnTo>
                              <a:lnTo>
                                <a:pt x="1006" y="2626"/>
                              </a:lnTo>
                              <a:lnTo>
                                <a:pt x="1032" y="2652"/>
                              </a:lnTo>
                              <a:lnTo>
                                <a:pt x="1100" y="2718"/>
                              </a:lnTo>
                              <a:lnTo>
                                <a:pt x="1198" y="2813"/>
                              </a:lnTo>
                              <a:lnTo>
                                <a:pt x="1310" y="2923"/>
                              </a:lnTo>
                              <a:lnTo>
                                <a:pt x="1424" y="3035"/>
                              </a:lnTo>
                              <a:lnTo>
                                <a:pt x="1527" y="3136"/>
                              </a:lnTo>
                              <a:lnTo>
                                <a:pt x="1605" y="3211"/>
                              </a:lnTo>
                              <a:lnTo>
                                <a:pt x="1644" y="3250"/>
                              </a:lnTo>
                              <a:close/>
                              <a:moveTo>
                                <a:pt x="2760" y="922"/>
                              </a:moveTo>
                              <a:lnTo>
                                <a:pt x="2755" y="918"/>
                              </a:lnTo>
                              <a:lnTo>
                                <a:pt x="2751" y="915"/>
                              </a:lnTo>
                              <a:lnTo>
                                <a:pt x="2747" y="912"/>
                              </a:lnTo>
                              <a:lnTo>
                                <a:pt x="2742" y="910"/>
                              </a:lnTo>
                              <a:lnTo>
                                <a:pt x="2732" y="908"/>
                              </a:lnTo>
                              <a:lnTo>
                                <a:pt x="2724" y="908"/>
                              </a:lnTo>
                              <a:lnTo>
                                <a:pt x="2714" y="909"/>
                              </a:lnTo>
                              <a:lnTo>
                                <a:pt x="2706" y="912"/>
                              </a:lnTo>
                              <a:lnTo>
                                <a:pt x="2697" y="916"/>
                              </a:lnTo>
                              <a:lnTo>
                                <a:pt x="2691" y="923"/>
                              </a:lnTo>
                              <a:lnTo>
                                <a:pt x="2684" y="929"/>
                              </a:lnTo>
                              <a:lnTo>
                                <a:pt x="2680" y="937"/>
                              </a:lnTo>
                              <a:lnTo>
                                <a:pt x="2677" y="945"/>
                              </a:lnTo>
                              <a:lnTo>
                                <a:pt x="2675" y="955"/>
                              </a:lnTo>
                              <a:lnTo>
                                <a:pt x="2675" y="959"/>
                              </a:lnTo>
                              <a:lnTo>
                                <a:pt x="2676" y="963"/>
                              </a:lnTo>
                              <a:lnTo>
                                <a:pt x="2677" y="968"/>
                              </a:lnTo>
                              <a:lnTo>
                                <a:pt x="2678" y="973"/>
                              </a:lnTo>
                              <a:lnTo>
                                <a:pt x="2680" y="977"/>
                              </a:lnTo>
                              <a:lnTo>
                                <a:pt x="2683" y="982"/>
                              </a:lnTo>
                              <a:lnTo>
                                <a:pt x="2686" y="986"/>
                              </a:lnTo>
                              <a:lnTo>
                                <a:pt x="2691" y="991"/>
                              </a:lnTo>
                              <a:lnTo>
                                <a:pt x="2731" y="1030"/>
                              </a:lnTo>
                              <a:lnTo>
                                <a:pt x="2809" y="1107"/>
                              </a:lnTo>
                              <a:lnTo>
                                <a:pt x="2912" y="1208"/>
                              </a:lnTo>
                              <a:lnTo>
                                <a:pt x="3027" y="1319"/>
                              </a:lnTo>
                              <a:lnTo>
                                <a:pt x="3138" y="1428"/>
                              </a:lnTo>
                              <a:lnTo>
                                <a:pt x="3234" y="1523"/>
                              </a:lnTo>
                              <a:lnTo>
                                <a:pt x="3302" y="1588"/>
                              </a:lnTo>
                              <a:lnTo>
                                <a:pt x="3328" y="1614"/>
                              </a:lnTo>
                              <a:lnTo>
                                <a:pt x="3332" y="1618"/>
                              </a:lnTo>
                              <a:lnTo>
                                <a:pt x="3336" y="1621"/>
                              </a:lnTo>
                              <a:lnTo>
                                <a:pt x="3341" y="1623"/>
                              </a:lnTo>
                              <a:lnTo>
                                <a:pt x="3346" y="1626"/>
                              </a:lnTo>
                              <a:lnTo>
                                <a:pt x="3355" y="1628"/>
                              </a:lnTo>
                              <a:lnTo>
                                <a:pt x="3365" y="1629"/>
                              </a:lnTo>
                              <a:lnTo>
                                <a:pt x="3373" y="1628"/>
                              </a:lnTo>
                              <a:lnTo>
                                <a:pt x="3383" y="1624"/>
                              </a:lnTo>
                              <a:lnTo>
                                <a:pt x="3390" y="1619"/>
                              </a:lnTo>
                              <a:lnTo>
                                <a:pt x="3397" y="1614"/>
                              </a:lnTo>
                              <a:lnTo>
                                <a:pt x="3403" y="1606"/>
                              </a:lnTo>
                              <a:lnTo>
                                <a:pt x="3408" y="1599"/>
                              </a:lnTo>
                              <a:lnTo>
                                <a:pt x="3411" y="1591"/>
                              </a:lnTo>
                              <a:lnTo>
                                <a:pt x="3412" y="1582"/>
                              </a:lnTo>
                              <a:lnTo>
                                <a:pt x="3412" y="1573"/>
                              </a:lnTo>
                              <a:lnTo>
                                <a:pt x="3409" y="1563"/>
                              </a:lnTo>
                              <a:lnTo>
                                <a:pt x="3407" y="1559"/>
                              </a:lnTo>
                              <a:lnTo>
                                <a:pt x="3405" y="1555"/>
                              </a:lnTo>
                              <a:lnTo>
                                <a:pt x="3402" y="1550"/>
                              </a:lnTo>
                              <a:lnTo>
                                <a:pt x="3397" y="1546"/>
                              </a:lnTo>
                              <a:lnTo>
                                <a:pt x="3358" y="1508"/>
                              </a:lnTo>
                              <a:lnTo>
                                <a:pt x="3281" y="1432"/>
                              </a:lnTo>
                              <a:lnTo>
                                <a:pt x="3178" y="1331"/>
                              </a:lnTo>
                              <a:lnTo>
                                <a:pt x="3064" y="1220"/>
                              </a:lnTo>
                              <a:lnTo>
                                <a:pt x="2951" y="1109"/>
                              </a:lnTo>
                              <a:lnTo>
                                <a:pt x="2854" y="1014"/>
                              </a:lnTo>
                              <a:lnTo>
                                <a:pt x="2786" y="947"/>
                              </a:lnTo>
                              <a:lnTo>
                                <a:pt x="2760" y="922"/>
                              </a:lnTo>
                              <a:close/>
                              <a:moveTo>
                                <a:pt x="3397" y="3256"/>
                              </a:moveTo>
                              <a:lnTo>
                                <a:pt x="3402" y="3260"/>
                              </a:lnTo>
                              <a:lnTo>
                                <a:pt x="3405" y="3264"/>
                              </a:lnTo>
                              <a:lnTo>
                                <a:pt x="3407" y="3269"/>
                              </a:lnTo>
                              <a:lnTo>
                                <a:pt x="3409" y="3273"/>
                              </a:lnTo>
                              <a:lnTo>
                                <a:pt x="3412" y="3282"/>
                              </a:lnTo>
                              <a:lnTo>
                                <a:pt x="3412" y="3292"/>
                              </a:lnTo>
                              <a:lnTo>
                                <a:pt x="3411" y="3300"/>
                              </a:lnTo>
                              <a:lnTo>
                                <a:pt x="3408" y="3309"/>
                              </a:lnTo>
                              <a:lnTo>
                                <a:pt x="3403" y="3316"/>
                              </a:lnTo>
                              <a:lnTo>
                                <a:pt x="3397" y="3324"/>
                              </a:lnTo>
                              <a:lnTo>
                                <a:pt x="3390" y="3329"/>
                              </a:lnTo>
                              <a:lnTo>
                                <a:pt x="3383" y="3334"/>
                              </a:lnTo>
                              <a:lnTo>
                                <a:pt x="3373" y="3338"/>
                              </a:lnTo>
                              <a:lnTo>
                                <a:pt x="3365" y="3339"/>
                              </a:lnTo>
                              <a:lnTo>
                                <a:pt x="3355" y="3339"/>
                              </a:lnTo>
                              <a:lnTo>
                                <a:pt x="3346" y="3335"/>
                              </a:lnTo>
                              <a:lnTo>
                                <a:pt x="3341" y="3333"/>
                              </a:lnTo>
                              <a:lnTo>
                                <a:pt x="3336" y="3331"/>
                              </a:lnTo>
                              <a:lnTo>
                                <a:pt x="3332" y="3328"/>
                              </a:lnTo>
                              <a:lnTo>
                                <a:pt x="3328" y="3324"/>
                              </a:lnTo>
                              <a:lnTo>
                                <a:pt x="3302" y="3298"/>
                              </a:lnTo>
                              <a:lnTo>
                                <a:pt x="3234" y="3233"/>
                              </a:lnTo>
                              <a:lnTo>
                                <a:pt x="3138" y="3138"/>
                              </a:lnTo>
                              <a:lnTo>
                                <a:pt x="3027" y="3029"/>
                              </a:lnTo>
                              <a:lnTo>
                                <a:pt x="2912" y="2918"/>
                              </a:lnTo>
                              <a:lnTo>
                                <a:pt x="2809" y="2817"/>
                              </a:lnTo>
                              <a:lnTo>
                                <a:pt x="2731" y="2740"/>
                              </a:lnTo>
                              <a:lnTo>
                                <a:pt x="2691" y="2700"/>
                              </a:lnTo>
                              <a:lnTo>
                                <a:pt x="2686" y="2696"/>
                              </a:lnTo>
                              <a:lnTo>
                                <a:pt x="2683" y="2692"/>
                              </a:lnTo>
                              <a:lnTo>
                                <a:pt x="2680" y="2687"/>
                              </a:lnTo>
                              <a:lnTo>
                                <a:pt x="2678" y="2682"/>
                              </a:lnTo>
                              <a:lnTo>
                                <a:pt x="2677" y="2678"/>
                              </a:lnTo>
                              <a:lnTo>
                                <a:pt x="2676" y="2673"/>
                              </a:lnTo>
                              <a:lnTo>
                                <a:pt x="2675" y="2669"/>
                              </a:lnTo>
                              <a:lnTo>
                                <a:pt x="2675" y="2664"/>
                              </a:lnTo>
                              <a:lnTo>
                                <a:pt x="2677" y="2655"/>
                              </a:lnTo>
                              <a:lnTo>
                                <a:pt x="2680" y="2646"/>
                              </a:lnTo>
                              <a:lnTo>
                                <a:pt x="2684" y="2639"/>
                              </a:lnTo>
                              <a:lnTo>
                                <a:pt x="2691" y="2633"/>
                              </a:lnTo>
                              <a:lnTo>
                                <a:pt x="2697" y="2626"/>
                              </a:lnTo>
                              <a:lnTo>
                                <a:pt x="2706" y="2622"/>
                              </a:lnTo>
                              <a:lnTo>
                                <a:pt x="2714" y="2619"/>
                              </a:lnTo>
                              <a:lnTo>
                                <a:pt x="2724" y="2617"/>
                              </a:lnTo>
                              <a:lnTo>
                                <a:pt x="2732" y="2618"/>
                              </a:lnTo>
                              <a:lnTo>
                                <a:pt x="2742" y="2620"/>
                              </a:lnTo>
                              <a:lnTo>
                                <a:pt x="2747" y="2622"/>
                              </a:lnTo>
                              <a:lnTo>
                                <a:pt x="2751" y="2625"/>
                              </a:lnTo>
                              <a:lnTo>
                                <a:pt x="2755" y="2628"/>
                              </a:lnTo>
                              <a:lnTo>
                                <a:pt x="2760" y="2632"/>
                              </a:lnTo>
                              <a:lnTo>
                                <a:pt x="2786" y="2657"/>
                              </a:lnTo>
                              <a:lnTo>
                                <a:pt x="2854" y="2724"/>
                              </a:lnTo>
                              <a:lnTo>
                                <a:pt x="2951" y="2819"/>
                              </a:lnTo>
                              <a:lnTo>
                                <a:pt x="3064" y="2929"/>
                              </a:lnTo>
                              <a:lnTo>
                                <a:pt x="3178" y="3041"/>
                              </a:lnTo>
                              <a:lnTo>
                                <a:pt x="3281" y="3141"/>
                              </a:lnTo>
                              <a:lnTo>
                                <a:pt x="3358" y="3218"/>
                              </a:lnTo>
                              <a:lnTo>
                                <a:pt x="3397" y="3256"/>
                              </a:lnTo>
                              <a:close/>
                              <a:moveTo>
                                <a:pt x="4302" y="2700"/>
                              </a:moveTo>
                              <a:lnTo>
                                <a:pt x="4307" y="2696"/>
                              </a:lnTo>
                              <a:lnTo>
                                <a:pt x="4310" y="2692"/>
                              </a:lnTo>
                              <a:lnTo>
                                <a:pt x="4313" y="2687"/>
                              </a:lnTo>
                              <a:lnTo>
                                <a:pt x="4315" y="2682"/>
                              </a:lnTo>
                              <a:lnTo>
                                <a:pt x="4317" y="2673"/>
                              </a:lnTo>
                              <a:lnTo>
                                <a:pt x="4318" y="2664"/>
                              </a:lnTo>
                              <a:lnTo>
                                <a:pt x="4316" y="2655"/>
                              </a:lnTo>
                              <a:lnTo>
                                <a:pt x="4313" y="2646"/>
                              </a:lnTo>
                              <a:lnTo>
                                <a:pt x="4309" y="2639"/>
                              </a:lnTo>
                              <a:lnTo>
                                <a:pt x="4302" y="2633"/>
                              </a:lnTo>
                              <a:lnTo>
                                <a:pt x="4296" y="2626"/>
                              </a:lnTo>
                              <a:lnTo>
                                <a:pt x="4288" y="2622"/>
                              </a:lnTo>
                              <a:lnTo>
                                <a:pt x="4279" y="2619"/>
                              </a:lnTo>
                              <a:lnTo>
                                <a:pt x="4270" y="2617"/>
                              </a:lnTo>
                              <a:lnTo>
                                <a:pt x="4261" y="2618"/>
                              </a:lnTo>
                              <a:lnTo>
                                <a:pt x="4252" y="2620"/>
                              </a:lnTo>
                              <a:lnTo>
                                <a:pt x="4246" y="2622"/>
                              </a:lnTo>
                              <a:lnTo>
                                <a:pt x="4242" y="2625"/>
                              </a:lnTo>
                              <a:lnTo>
                                <a:pt x="4238" y="2628"/>
                              </a:lnTo>
                              <a:lnTo>
                                <a:pt x="4234" y="2632"/>
                              </a:lnTo>
                              <a:lnTo>
                                <a:pt x="4192" y="2672"/>
                              </a:lnTo>
                              <a:lnTo>
                                <a:pt x="4114" y="2748"/>
                              </a:lnTo>
                              <a:lnTo>
                                <a:pt x="4011" y="2849"/>
                              </a:lnTo>
                              <a:lnTo>
                                <a:pt x="3897" y="2960"/>
                              </a:lnTo>
                              <a:lnTo>
                                <a:pt x="3785" y="3070"/>
                              </a:lnTo>
                              <a:lnTo>
                                <a:pt x="3689" y="3165"/>
                              </a:lnTo>
                              <a:lnTo>
                                <a:pt x="3621" y="3230"/>
                              </a:lnTo>
                              <a:lnTo>
                                <a:pt x="3596" y="3256"/>
                              </a:lnTo>
                              <a:lnTo>
                                <a:pt x="3591" y="3260"/>
                              </a:lnTo>
                              <a:lnTo>
                                <a:pt x="3588" y="3264"/>
                              </a:lnTo>
                              <a:lnTo>
                                <a:pt x="3585" y="3269"/>
                              </a:lnTo>
                              <a:lnTo>
                                <a:pt x="3584" y="3273"/>
                              </a:lnTo>
                              <a:lnTo>
                                <a:pt x="3582" y="3278"/>
                              </a:lnTo>
                              <a:lnTo>
                                <a:pt x="3581" y="3282"/>
                              </a:lnTo>
                              <a:lnTo>
                                <a:pt x="3581" y="3287"/>
                              </a:lnTo>
                              <a:lnTo>
                                <a:pt x="3581" y="3292"/>
                              </a:lnTo>
                              <a:lnTo>
                                <a:pt x="3582" y="3300"/>
                              </a:lnTo>
                              <a:lnTo>
                                <a:pt x="3585" y="3309"/>
                              </a:lnTo>
                              <a:lnTo>
                                <a:pt x="3590" y="3316"/>
                              </a:lnTo>
                              <a:lnTo>
                                <a:pt x="3596" y="3324"/>
                              </a:lnTo>
                              <a:lnTo>
                                <a:pt x="3603" y="3329"/>
                              </a:lnTo>
                              <a:lnTo>
                                <a:pt x="3610" y="3334"/>
                              </a:lnTo>
                              <a:lnTo>
                                <a:pt x="3619" y="3338"/>
                              </a:lnTo>
                              <a:lnTo>
                                <a:pt x="3628" y="3339"/>
                              </a:lnTo>
                              <a:lnTo>
                                <a:pt x="3638" y="3338"/>
                              </a:lnTo>
                              <a:lnTo>
                                <a:pt x="3648" y="3335"/>
                              </a:lnTo>
                              <a:lnTo>
                                <a:pt x="3652" y="3333"/>
                              </a:lnTo>
                              <a:lnTo>
                                <a:pt x="3656" y="3331"/>
                              </a:lnTo>
                              <a:lnTo>
                                <a:pt x="3661" y="3328"/>
                              </a:lnTo>
                              <a:lnTo>
                                <a:pt x="3666" y="3324"/>
                              </a:lnTo>
                              <a:lnTo>
                                <a:pt x="3705" y="3286"/>
                              </a:lnTo>
                              <a:lnTo>
                                <a:pt x="3782" y="3209"/>
                              </a:lnTo>
                              <a:lnTo>
                                <a:pt x="3885" y="3110"/>
                              </a:lnTo>
                              <a:lnTo>
                                <a:pt x="3999" y="2997"/>
                              </a:lnTo>
                              <a:lnTo>
                                <a:pt x="4112" y="2887"/>
                              </a:lnTo>
                              <a:lnTo>
                                <a:pt x="4209" y="2792"/>
                              </a:lnTo>
                              <a:lnTo>
                                <a:pt x="4277" y="2726"/>
                              </a:lnTo>
                              <a:lnTo>
                                <a:pt x="4302" y="2700"/>
                              </a:lnTo>
                              <a:close/>
                              <a:moveTo>
                                <a:pt x="1917" y="1614"/>
                              </a:moveTo>
                              <a:lnTo>
                                <a:pt x="1913" y="1618"/>
                              </a:lnTo>
                              <a:lnTo>
                                <a:pt x="1909" y="1621"/>
                              </a:lnTo>
                              <a:lnTo>
                                <a:pt x="1903" y="1623"/>
                              </a:lnTo>
                              <a:lnTo>
                                <a:pt x="1899" y="1626"/>
                              </a:lnTo>
                              <a:lnTo>
                                <a:pt x="1890" y="1628"/>
                              </a:lnTo>
                              <a:lnTo>
                                <a:pt x="1880" y="1629"/>
                              </a:lnTo>
                              <a:lnTo>
                                <a:pt x="1871" y="1628"/>
                              </a:lnTo>
                              <a:lnTo>
                                <a:pt x="1862" y="1624"/>
                              </a:lnTo>
                              <a:lnTo>
                                <a:pt x="1855" y="1619"/>
                              </a:lnTo>
                              <a:lnTo>
                                <a:pt x="1847" y="1614"/>
                              </a:lnTo>
                              <a:lnTo>
                                <a:pt x="1842" y="1606"/>
                              </a:lnTo>
                              <a:lnTo>
                                <a:pt x="1837" y="1599"/>
                              </a:lnTo>
                              <a:lnTo>
                                <a:pt x="1833" y="1591"/>
                              </a:lnTo>
                              <a:lnTo>
                                <a:pt x="1832" y="1582"/>
                              </a:lnTo>
                              <a:lnTo>
                                <a:pt x="1832" y="1573"/>
                              </a:lnTo>
                              <a:lnTo>
                                <a:pt x="1836" y="1563"/>
                              </a:lnTo>
                              <a:lnTo>
                                <a:pt x="1838" y="1559"/>
                              </a:lnTo>
                              <a:lnTo>
                                <a:pt x="1840" y="1555"/>
                              </a:lnTo>
                              <a:lnTo>
                                <a:pt x="1843" y="1550"/>
                              </a:lnTo>
                              <a:lnTo>
                                <a:pt x="1847" y="1546"/>
                              </a:lnTo>
                              <a:lnTo>
                                <a:pt x="1873" y="1521"/>
                              </a:lnTo>
                              <a:lnTo>
                                <a:pt x="1940" y="1455"/>
                              </a:lnTo>
                              <a:lnTo>
                                <a:pt x="2037" y="1361"/>
                              </a:lnTo>
                              <a:lnTo>
                                <a:pt x="2149" y="1250"/>
                              </a:lnTo>
                              <a:lnTo>
                                <a:pt x="2263" y="1139"/>
                              </a:lnTo>
                              <a:lnTo>
                                <a:pt x="2365" y="1038"/>
                              </a:lnTo>
                              <a:lnTo>
                                <a:pt x="2444" y="962"/>
                              </a:lnTo>
                              <a:lnTo>
                                <a:pt x="2485" y="922"/>
                              </a:lnTo>
                              <a:lnTo>
                                <a:pt x="2489" y="918"/>
                              </a:lnTo>
                              <a:lnTo>
                                <a:pt x="2494" y="915"/>
                              </a:lnTo>
                              <a:lnTo>
                                <a:pt x="2498" y="912"/>
                              </a:lnTo>
                              <a:lnTo>
                                <a:pt x="2503" y="910"/>
                              </a:lnTo>
                              <a:lnTo>
                                <a:pt x="2513" y="908"/>
                              </a:lnTo>
                              <a:lnTo>
                                <a:pt x="2522" y="907"/>
                              </a:lnTo>
                              <a:lnTo>
                                <a:pt x="2531" y="909"/>
                              </a:lnTo>
                              <a:lnTo>
                                <a:pt x="2539" y="912"/>
                              </a:lnTo>
                              <a:lnTo>
                                <a:pt x="2548" y="916"/>
                              </a:lnTo>
                              <a:lnTo>
                                <a:pt x="2554" y="922"/>
                              </a:lnTo>
                              <a:lnTo>
                                <a:pt x="2560" y="929"/>
                              </a:lnTo>
                              <a:lnTo>
                                <a:pt x="2565" y="937"/>
                              </a:lnTo>
                              <a:lnTo>
                                <a:pt x="2568" y="945"/>
                              </a:lnTo>
                              <a:lnTo>
                                <a:pt x="2570" y="955"/>
                              </a:lnTo>
                              <a:lnTo>
                                <a:pt x="2569" y="963"/>
                              </a:lnTo>
                              <a:lnTo>
                                <a:pt x="2567" y="973"/>
                              </a:lnTo>
                              <a:lnTo>
                                <a:pt x="2565" y="977"/>
                              </a:lnTo>
                              <a:lnTo>
                                <a:pt x="2561" y="981"/>
                              </a:lnTo>
                              <a:lnTo>
                                <a:pt x="2558" y="986"/>
                              </a:lnTo>
                              <a:lnTo>
                                <a:pt x="2555" y="991"/>
                              </a:lnTo>
                              <a:lnTo>
                                <a:pt x="2529" y="1015"/>
                              </a:lnTo>
                              <a:lnTo>
                                <a:pt x="2461" y="1082"/>
                              </a:lnTo>
                              <a:lnTo>
                                <a:pt x="2363" y="1177"/>
                              </a:lnTo>
                              <a:lnTo>
                                <a:pt x="2251" y="1287"/>
                              </a:lnTo>
                              <a:lnTo>
                                <a:pt x="2137" y="1400"/>
                              </a:lnTo>
                              <a:lnTo>
                                <a:pt x="2034" y="1499"/>
                              </a:lnTo>
                              <a:lnTo>
                                <a:pt x="1956" y="1576"/>
                              </a:lnTo>
                              <a:lnTo>
                                <a:pt x="1917" y="1614"/>
                              </a:lnTo>
                              <a:close/>
                              <a:moveTo>
                                <a:pt x="2555" y="2700"/>
                              </a:moveTo>
                              <a:lnTo>
                                <a:pt x="2558" y="2696"/>
                              </a:lnTo>
                              <a:lnTo>
                                <a:pt x="2561" y="2692"/>
                              </a:lnTo>
                              <a:lnTo>
                                <a:pt x="2565" y="2687"/>
                              </a:lnTo>
                              <a:lnTo>
                                <a:pt x="2567" y="2682"/>
                              </a:lnTo>
                              <a:lnTo>
                                <a:pt x="2569" y="2673"/>
                              </a:lnTo>
                              <a:lnTo>
                                <a:pt x="2570" y="2664"/>
                              </a:lnTo>
                              <a:lnTo>
                                <a:pt x="2568" y="2655"/>
                              </a:lnTo>
                              <a:lnTo>
                                <a:pt x="2565" y="2646"/>
                              </a:lnTo>
                              <a:lnTo>
                                <a:pt x="2560" y="2639"/>
                              </a:lnTo>
                              <a:lnTo>
                                <a:pt x="2554" y="2633"/>
                              </a:lnTo>
                              <a:lnTo>
                                <a:pt x="2548" y="2626"/>
                              </a:lnTo>
                              <a:lnTo>
                                <a:pt x="2539" y="2622"/>
                              </a:lnTo>
                              <a:lnTo>
                                <a:pt x="2531" y="2619"/>
                              </a:lnTo>
                              <a:lnTo>
                                <a:pt x="2522" y="2617"/>
                              </a:lnTo>
                              <a:lnTo>
                                <a:pt x="2513" y="2618"/>
                              </a:lnTo>
                              <a:lnTo>
                                <a:pt x="2503" y="2620"/>
                              </a:lnTo>
                              <a:lnTo>
                                <a:pt x="2498" y="2622"/>
                              </a:lnTo>
                              <a:lnTo>
                                <a:pt x="2494" y="2625"/>
                              </a:lnTo>
                              <a:lnTo>
                                <a:pt x="2489" y="2628"/>
                              </a:lnTo>
                              <a:lnTo>
                                <a:pt x="2485" y="2632"/>
                              </a:lnTo>
                              <a:lnTo>
                                <a:pt x="2444" y="2672"/>
                              </a:lnTo>
                              <a:lnTo>
                                <a:pt x="2365" y="2748"/>
                              </a:lnTo>
                              <a:lnTo>
                                <a:pt x="2263" y="2849"/>
                              </a:lnTo>
                              <a:lnTo>
                                <a:pt x="2149" y="2960"/>
                              </a:lnTo>
                              <a:lnTo>
                                <a:pt x="2037" y="3070"/>
                              </a:lnTo>
                              <a:lnTo>
                                <a:pt x="1940" y="3165"/>
                              </a:lnTo>
                              <a:lnTo>
                                <a:pt x="1873" y="3230"/>
                              </a:lnTo>
                              <a:lnTo>
                                <a:pt x="1847" y="3256"/>
                              </a:lnTo>
                              <a:lnTo>
                                <a:pt x="1843" y="3260"/>
                              </a:lnTo>
                              <a:lnTo>
                                <a:pt x="1840" y="3264"/>
                              </a:lnTo>
                              <a:lnTo>
                                <a:pt x="1838" y="3269"/>
                              </a:lnTo>
                              <a:lnTo>
                                <a:pt x="1836" y="3273"/>
                              </a:lnTo>
                              <a:lnTo>
                                <a:pt x="1832" y="3282"/>
                              </a:lnTo>
                              <a:lnTo>
                                <a:pt x="1832" y="3292"/>
                              </a:lnTo>
                              <a:lnTo>
                                <a:pt x="1833" y="3300"/>
                              </a:lnTo>
                              <a:lnTo>
                                <a:pt x="1837" y="3309"/>
                              </a:lnTo>
                              <a:lnTo>
                                <a:pt x="1842" y="3316"/>
                              </a:lnTo>
                              <a:lnTo>
                                <a:pt x="1847" y="3324"/>
                              </a:lnTo>
                              <a:lnTo>
                                <a:pt x="1855" y="3329"/>
                              </a:lnTo>
                              <a:lnTo>
                                <a:pt x="1862" y="3334"/>
                              </a:lnTo>
                              <a:lnTo>
                                <a:pt x="1871" y="3338"/>
                              </a:lnTo>
                              <a:lnTo>
                                <a:pt x="1880" y="3339"/>
                              </a:lnTo>
                              <a:lnTo>
                                <a:pt x="1890" y="3338"/>
                              </a:lnTo>
                              <a:lnTo>
                                <a:pt x="1899" y="3335"/>
                              </a:lnTo>
                              <a:lnTo>
                                <a:pt x="1903" y="3333"/>
                              </a:lnTo>
                              <a:lnTo>
                                <a:pt x="1909" y="3331"/>
                              </a:lnTo>
                              <a:lnTo>
                                <a:pt x="1913" y="3328"/>
                              </a:lnTo>
                              <a:lnTo>
                                <a:pt x="1917" y="3324"/>
                              </a:lnTo>
                              <a:lnTo>
                                <a:pt x="1956" y="3286"/>
                              </a:lnTo>
                              <a:lnTo>
                                <a:pt x="2034" y="3209"/>
                              </a:lnTo>
                              <a:lnTo>
                                <a:pt x="2137" y="3110"/>
                              </a:lnTo>
                              <a:lnTo>
                                <a:pt x="2251" y="2997"/>
                              </a:lnTo>
                              <a:lnTo>
                                <a:pt x="2363" y="2887"/>
                              </a:lnTo>
                              <a:lnTo>
                                <a:pt x="2461" y="2792"/>
                              </a:lnTo>
                              <a:lnTo>
                                <a:pt x="2529" y="2726"/>
                              </a:lnTo>
                              <a:lnTo>
                                <a:pt x="2555" y="2700"/>
                              </a:lnTo>
                              <a:close/>
                              <a:moveTo>
                                <a:pt x="1650" y="1876"/>
                              </a:moveTo>
                              <a:lnTo>
                                <a:pt x="1654" y="1871"/>
                              </a:lnTo>
                              <a:lnTo>
                                <a:pt x="1658" y="1867"/>
                              </a:lnTo>
                              <a:lnTo>
                                <a:pt x="1660" y="1863"/>
                              </a:lnTo>
                              <a:lnTo>
                                <a:pt x="1662" y="1859"/>
                              </a:lnTo>
                              <a:lnTo>
                                <a:pt x="1665" y="1849"/>
                              </a:lnTo>
                              <a:lnTo>
                                <a:pt x="1665" y="1840"/>
                              </a:lnTo>
                              <a:lnTo>
                                <a:pt x="1664" y="1831"/>
                              </a:lnTo>
                              <a:lnTo>
                                <a:pt x="1661" y="1823"/>
                              </a:lnTo>
                              <a:lnTo>
                                <a:pt x="1655" y="1815"/>
                              </a:lnTo>
                              <a:lnTo>
                                <a:pt x="1650" y="1808"/>
                              </a:lnTo>
                              <a:lnTo>
                                <a:pt x="1643" y="1803"/>
                              </a:lnTo>
                              <a:lnTo>
                                <a:pt x="1635" y="1797"/>
                              </a:lnTo>
                              <a:lnTo>
                                <a:pt x="1627" y="1794"/>
                              </a:lnTo>
                              <a:lnTo>
                                <a:pt x="1617" y="1793"/>
                              </a:lnTo>
                              <a:lnTo>
                                <a:pt x="1608" y="1793"/>
                              </a:lnTo>
                              <a:lnTo>
                                <a:pt x="1598" y="1796"/>
                              </a:lnTo>
                              <a:lnTo>
                                <a:pt x="1594" y="1798"/>
                              </a:lnTo>
                              <a:lnTo>
                                <a:pt x="1590" y="1800"/>
                              </a:lnTo>
                              <a:lnTo>
                                <a:pt x="1584" y="1804"/>
                              </a:lnTo>
                              <a:lnTo>
                                <a:pt x="1580" y="1808"/>
                              </a:lnTo>
                              <a:lnTo>
                                <a:pt x="1555" y="1832"/>
                              </a:lnTo>
                              <a:lnTo>
                                <a:pt x="1487" y="1899"/>
                              </a:lnTo>
                              <a:lnTo>
                                <a:pt x="1391" y="1993"/>
                              </a:lnTo>
                              <a:lnTo>
                                <a:pt x="1279" y="2103"/>
                              </a:lnTo>
                              <a:lnTo>
                                <a:pt x="1165" y="2214"/>
                              </a:lnTo>
                              <a:lnTo>
                                <a:pt x="1062" y="2315"/>
                              </a:lnTo>
                              <a:lnTo>
                                <a:pt x="984" y="2392"/>
                              </a:lnTo>
                              <a:lnTo>
                                <a:pt x="943" y="2431"/>
                              </a:lnTo>
                              <a:lnTo>
                                <a:pt x="939" y="2435"/>
                              </a:lnTo>
                              <a:lnTo>
                                <a:pt x="936" y="2440"/>
                              </a:lnTo>
                              <a:lnTo>
                                <a:pt x="933" y="2445"/>
                              </a:lnTo>
                              <a:lnTo>
                                <a:pt x="931" y="2449"/>
                              </a:lnTo>
                              <a:lnTo>
                                <a:pt x="930" y="2453"/>
                              </a:lnTo>
                              <a:lnTo>
                                <a:pt x="929" y="2459"/>
                              </a:lnTo>
                              <a:lnTo>
                                <a:pt x="927" y="2463"/>
                              </a:lnTo>
                              <a:lnTo>
                                <a:pt x="927" y="2467"/>
                              </a:lnTo>
                              <a:lnTo>
                                <a:pt x="930" y="2477"/>
                              </a:lnTo>
                              <a:lnTo>
                                <a:pt x="933" y="2484"/>
                              </a:lnTo>
                              <a:lnTo>
                                <a:pt x="937" y="2493"/>
                              </a:lnTo>
                              <a:lnTo>
                                <a:pt x="943" y="2499"/>
                              </a:lnTo>
                              <a:lnTo>
                                <a:pt x="950" y="2505"/>
                              </a:lnTo>
                              <a:lnTo>
                                <a:pt x="958" y="2510"/>
                              </a:lnTo>
                              <a:lnTo>
                                <a:pt x="967" y="2513"/>
                              </a:lnTo>
                              <a:lnTo>
                                <a:pt x="976" y="2514"/>
                              </a:lnTo>
                              <a:lnTo>
                                <a:pt x="985" y="2514"/>
                              </a:lnTo>
                              <a:lnTo>
                                <a:pt x="994" y="2512"/>
                              </a:lnTo>
                              <a:lnTo>
                                <a:pt x="1000" y="2510"/>
                              </a:lnTo>
                              <a:lnTo>
                                <a:pt x="1004" y="2506"/>
                              </a:lnTo>
                              <a:lnTo>
                                <a:pt x="1008" y="2503"/>
                              </a:lnTo>
                              <a:lnTo>
                                <a:pt x="1012" y="2499"/>
                              </a:lnTo>
                              <a:lnTo>
                                <a:pt x="1039" y="2475"/>
                              </a:lnTo>
                              <a:lnTo>
                                <a:pt x="1107" y="2408"/>
                              </a:lnTo>
                              <a:lnTo>
                                <a:pt x="1204" y="2312"/>
                              </a:lnTo>
                              <a:lnTo>
                                <a:pt x="1316" y="2202"/>
                              </a:lnTo>
                              <a:lnTo>
                                <a:pt x="1431" y="2090"/>
                              </a:lnTo>
                              <a:lnTo>
                                <a:pt x="1534" y="1990"/>
                              </a:lnTo>
                              <a:lnTo>
                                <a:pt x="1611" y="1914"/>
                              </a:lnTo>
                              <a:lnTo>
                                <a:pt x="1650" y="1876"/>
                              </a:lnTo>
                              <a:close/>
                              <a:moveTo>
                                <a:pt x="2760" y="4209"/>
                              </a:moveTo>
                              <a:lnTo>
                                <a:pt x="2755" y="4213"/>
                              </a:lnTo>
                              <a:lnTo>
                                <a:pt x="2751" y="4216"/>
                              </a:lnTo>
                              <a:lnTo>
                                <a:pt x="2747" y="4220"/>
                              </a:lnTo>
                              <a:lnTo>
                                <a:pt x="2742" y="4222"/>
                              </a:lnTo>
                              <a:lnTo>
                                <a:pt x="2732" y="4224"/>
                              </a:lnTo>
                              <a:lnTo>
                                <a:pt x="2724" y="4224"/>
                              </a:lnTo>
                              <a:lnTo>
                                <a:pt x="2714" y="4223"/>
                              </a:lnTo>
                              <a:lnTo>
                                <a:pt x="2706" y="4220"/>
                              </a:lnTo>
                              <a:lnTo>
                                <a:pt x="2697" y="4215"/>
                              </a:lnTo>
                              <a:lnTo>
                                <a:pt x="2691" y="4209"/>
                              </a:lnTo>
                              <a:lnTo>
                                <a:pt x="2684" y="4203"/>
                              </a:lnTo>
                              <a:lnTo>
                                <a:pt x="2680" y="4194"/>
                              </a:lnTo>
                              <a:lnTo>
                                <a:pt x="2677" y="4186"/>
                              </a:lnTo>
                              <a:lnTo>
                                <a:pt x="2675" y="4177"/>
                              </a:lnTo>
                              <a:lnTo>
                                <a:pt x="2675" y="4173"/>
                              </a:lnTo>
                              <a:lnTo>
                                <a:pt x="2676" y="4168"/>
                              </a:lnTo>
                              <a:lnTo>
                                <a:pt x="2677" y="4163"/>
                              </a:lnTo>
                              <a:lnTo>
                                <a:pt x="2678" y="4159"/>
                              </a:lnTo>
                              <a:lnTo>
                                <a:pt x="2680" y="4154"/>
                              </a:lnTo>
                              <a:lnTo>
                                <a:pt x="2683" y="4150"/>
                              </a:lnTo>
                              <a:lnTo>
                                <a:pt x="2686" y="4145"/>
                              </a:lnTo>
                              <a:lnTo>
                                <a:pt x="2691" y="4141"/>
                              </a:lnTo>
                              <a:lnTo>
                                <a:pt x="2731" y="4101"/>
                              </a:lnTo>
                              <a:lnTo>
                                <a:pt x="2809" y="4024"/>
                              </a:lnTo>
                              <a:lnTo>
                                <a:pt x="2912" y="3924"/>
                              </a:lnTo>
                              <a:lnTo>
                                <a:pt x="3027" y="3812"/>
                              </a:lnTo>
                              <a:lnTo>
                                <a:pt x="3138" y="3703"/>
                              </a:lnTo>
                              <a:lnTo>
                                <a:pt x="3234" y="3609"/>
                              </a:lnTo>
                              <a:lnTo>
                                <a:pt x="3302" y="3542"/>
                              </a:lnTo>
                              <a:lnTo>
                                <a:pt x="3328" y="3518"/>
                              </a:lnTo>
                              <a:lnTo>
                                <a:pt x="3332" y="3514"/>
                              </a:lnTo>
                              <a:lnTo>
                                <a:pt x="3337" y="3510"/>
                              </a:lnTo>
                              <a:lnTo>
                                <a:pt x="3341" y="3507"/>
                              </a:lnTo>
                              <a:lnTo>
                                <a:pt x="3346" y="3506"/>
                              </a:lnTo>
                              <a:lnTo>
                                <a:pt x="3355" y="3503"/>
                              </a:lnTo>
                              <a:lnTo>
                                <a:pt x="3365" y="3503"/>
                              </a:lnTo>
                              <a:lnTo>
                                <a:pt x="3373" y="3504"/>
                              </a:lnTo>
                              <a:lnTo>
                                <a:pt x="3383" y="3507"/>
                              </a:lnTo>
                              <a:lnTo>
                                <a:pt x="3390" y="3511"/>
                              </a:lnTo>
                              <a:lnTo>
                                <a:pt x="3397" y="3518"/>
                              </a:lnTo>
                              <a:lnTo>
                                <a:pt x="3403" y="3524"/>
                              </a:lnTo>
                              <a:lnTo>
                                <a:pt x="3408" y="3533"/>
                              </a:lnTo>
                              <a:lnTo>
                                <a:pt x="3411" y="3541"/>
                              </a:lnTo>
                              <a:lnTo>
                                <a:pt x="3412" y="3550"/>
                              </a:lnTo>
                              <a:lnTo>
                                <a:pt x="3412" y="3559"/>
                              </a:lnTo>
                              <a:lnTo>
                                <a:pt x="3409" y="3568"/>
                              </a:lnTo>
                              <a:lnTo>
                                <a:pt x="3407" y="3573"/>
                              </a:lnTo>
                              <a:lnTo>
                                <a:pt x="3405" y="3577"/>
                              </a:lnTo>
                              <a:lnTo>
                                <a:pt x="3402" y="3581"/>
                              </a:lnTo>
                              <a:lnTo>
                                <a:pt x="3397" y="3586"/>
                              </a:lnTo>
                              <a:lnTo>
                                <a:pt x="3358" y="3624"/>
                              </a:lnTo>
                              <a:lnTo>
                                <a:pt x="3281" y="3699"/>
                              </a:lnTo>
                              <a:lnTo>
                                <a:pt x="3178" y="3800"/>
                              </a:lnTo>
                              <a:lnTo>
                                <a:pt x="3064" y="3912"/>
                              </a:lnTo>
                              <a:lnTo>
                                <a:pt x="2951" y="4022"/>
                              </a:lnTo>
                              <a:lnTo>
                                <a:pt x="2854" y="4118"/>
                              </a:lnTo>
                              <a:lnTo>
                                <a:pt x="2786" y="4185"/>
                              </a:lnTo>
                              <a:lnTo>
                                <a:pt x="2760" y="4209"/>
                              </a:lnTo>
                              <a:close/>
                              <a:moveTo>
                                <a:pt x="3397" y="1876"/>
                              </a:moveTo>
                              <a:lnTo>
                                <a:pt x="3402" y="1871"/>
                              </a:lnTo>
                              <a:lnTo>
                                <a:pt x="3405" y="1867"/>
                              </a:lnTo>
                              <a:lnTo>
                                <a:pt x="3407" y="1863"/>
                              </a:lnTo>
                              <a:lnTo>
                                <a:pt x="3409" y="1859"/>
                              </a:lnTo>
                              <a:lnTo>
                                <a:pt x="3412" y="1849"/>
                              </a:lnTo>
                              <a:lnTo>
                                <a:pt x="3412" y="1840"/>
                              </a:lnTo>
                              <a:lnTo>
                                <a:pt x="3411" y="1831"/>
                              </a:lnTo>
                              <a:lnTo>
                                <a:pt x="3408" y="1823"/>
                              </a:lnTo>
                              <a:lnTo>
                                <a:pt x="3403" y="1815"/>
                              </a:lnTo>
                              <a:lnTo>
                                <a:pt x="3397" y="1808"/>
                              </a:lnTo>
                              <a:lnTo>
                                <a:pt x="3390" y="1803"/>
                              </a:lnTo>
                              <a:lnTo>
                                <a:pt x="3383" y="1797"/>
                              </a:lnTo>
                              <a:lnTo>
                                <a:pt x="3373" y="1794"/>
                              </a:lnTo>
                              <a:lnTo>
                                <a:pt x="3365" y="1793"/>
                              </a:lnTo>
                              <a:lnTo>
                                <a:pt x="3355" y="1793"/>
                              </a:lnTo>
                              <a:lnTo>
                                <a:pt x="3346" y="1796"/>
                              </a:lnTo>
                              <a:lnTo>
                                <a:pt x="3341" y="1798"/>
                              </a:lnTo>
                              <a:lnTo>
                                <a:pt x="3337" y="1800"/>
                              </a:lnTo>
                              <a:lnTo>
                                <a:pt x="3332" y="1804"/>
                              </a:lnTo>
                              <a:lnTo>
                                <a:pt x="3328" y="1808"/>
                              </a:lnTo>
                              <a:lnTo>
                                <a:pt x="3302" y="1832"/>
                              </a:lnTo>
                              <a:lnTo>
                                <a:pt x="3234" y="1899"/>
                              </a:lnTo>
                              <a:lnTo>
                                <a:pt x="3138" y="1993"/>
                              </a:lnTo>
                              <a:lnTo>
                                <a:pt x="3027" y="2103"/>
                              </a:lnTo>
                              <a:lnTo>
                                <a:pt x="2912" y="2214"/>
                              </a:lnTo>
                              <a:lnTo>
                                <a:pt x="2809" y="2315"/>
                              </a:lnTo>
                              <a:lnTo>
                                <a:pt x="2731" y="2392"/>
                              </a:lnTo>
                              <a:lnTo>
                                <a:pt x="2691" y="2431"/>
                              </a:lnTo>
                              <a:lnTo>
                                <a:pt x="2686" y="2435"/>
                              </a:lnTo>
                              <a:lnTo>
                                <a:pt x="2683" y="2440"/>
                              </a:lnTo>
                              <a:lnTo>
                                <a:pt x="2680" y="2445"/>
                              </a:lnTo>
                              <a:lnTo>
                                <a:pt x="2678" y="2449"/>
                              </a:lnTo>
                              <a:lnTo>
                                <a:pt x="2676" y="2459"/>
                              </a:lnTo>
                              <a:lnTo>
                                <a:pt x="2675" y="2467"/>
                              </a:lnTo>
                              <a:lnTo>
                                <a:pt x="2677" y="2477"/>
                              </a:lnTo>
                              <a:lnTo>
                                <a:pt x="2680" y="2484"/>
                              </a:lnTo>
                              <a:lnTo>
                                <a:pt x="2684" y="2493"/>
                              </a:lnTo>
                              <a:lnTo>
                                <a:pt x="2691" y="2499"/>
                              </a:lnTo>
                              <a:lnTo>
                                <a:pt x="2697" y="2505"/>
                              </a:lnTo>
                              <a:lnTo>
                                <a:pt x="2706" y="2510"/>
                              </a:lnTo>
                              <a:lnTo>
                                <a:pt x="2714" y="2513"/>
                              </a:lnTo>
                              <a:lnTo>
                                <a:pt x="2724" y="2514"/>
                              </a:lnTo>
                              <a:lnTo>
                                <a:pt x="2732" y="2514"/>
                              </a:lnTo>
                              <a:lnTo>
                                <a:pt x="2742" y="2512"/>
                              </a:lnTo>
                              <a:lnTo>
                                <a:pt x="2747" y="2510"/>
                              </a:lnTo>
                              <a:lnTo>
                                <a:pt x="2751" y="2506"/>
                              </a:lnTo>
                              <a:lnTo>
                                <a:pt x="2755" y="2503"/>
                              </a:lnTo>
                              <a:lnTo>
                                <a:pt x="2760" y="2499"/>
                              </a:lnTo>
                              <a:lnTo>
                                <a:pt x="2786" y="2475"/>
                              </a:lnTo>
                              <a:lnTo>
                                <a:pt x="2854" y="2408"/>
                              </a:lnTo>
                              <a:lnTo>
                                <a:pt x="2951" y="2312"/>
                              </a:lnTo>
                              <a:lnTo>
                                <a:pt x="3064" y="2202"/>
                              </a:lnTo>
                              <a:lnTo>
                                <a:pt x="3178" y="2090"/>
                              </a:lnTo>
                              <a:lnTo>
                                <a:pt x="3281" y="1990"/>
                              </a:lnTo>
                              <a:lnTo>
                                <a:pt x="3358" y="1914"/>
                              </a:lnTo>
                              <a:lnTo>
                                <a:pt x="3397" y="1876"/>
                              </a:lnTo>
                              <a:close/>
                              <a:moveTo>
                                <a:pt x="4302" y="2431"/>
                              </a:moveTo>
                              <a:lnTo>
                                <a:pt x="4307" y="2435"/>
                              </a:lnTo>
                              <a:lnTo>
                                <a:pt x="4310" y="2440"/>
                              </a:lnTo>
                              <a:lnTo>
                                <a:pt x="4313" y="2445"/>
                              </a:lnTo>
                              <a:lnTo>
                                <a:pt x="4315" y="2449"/>
                              </a:lnTo>
                              <a:lnTo>
                                <a:pt x="4317" y="2459"/>
                              </a:lnTo>
                              <a:lnTo>
                                <a:pt x="4318" y="2467"/>
                              </a:lnTo>
                              <a:lnTo>
                                <a:pt x="4316" y="2477"/>
                              </a:lnTo>
                              <a:lnTo>
                                <a:pt x="4313" y="2485"/>
                              </a:lnTo>
                              <a:lnTo>
                                <a:pt x="4309" y="2493"/>
                              </a:lnTo>
                              <a:lnTo>
                                <a:pt x="4302" y="2499"/>
                              </a:lnTo>
                              <a:lnTo>
                                <a:pt x="4296" y="2505"/>
                              </a:lnTo>
                              <a:lnTo>
                                <a:pt x="4288" y="2510"/>
                              </a:lnTo>
                              <a:lnTo>
                                <a:pt x="4279" y="2513"/>
                              </a:lnTo>
                              <a:lnTo>
                                <a:pt x="4270" y="2515"/>
                              </a:lnTo>
                              <a:lnTo>
                                <a:pt x="4261" y="2514"/>
                              </a:lnTo>
                              <a:lnTo>
                                <a:pt x="4252" y="2512"/>
                              </a:lnTo>
                              <a:lnTo>
                                <a:pt x="4246" y="2510"/>
                              </a:lnTo>
                              <a:lnTo>
                                <a:pt x="4242" y="2506"/>
                              </a:lnTo>
                              <a:lnTo>
                                <a:pt x="4238" y="2503"/>
                              </a:lnTo>
                              <a:lnTo>
                                <a:pt x="4234" y="2500"/>
                              </a:lnTo>
                              <a:lnTo>
                                <a:pt x="4192" y="2460"/>
                              </a:lnTo>
                              <a:lnTo>
                                <a:pt x="4114" y="2383"/>
                              </a:lnTo>
                              <a:lnTo>
                                <a:pt x="4011" y="2283"/>
                              </a:lnTo>
                              <a:lnTo>
                                <a:pt x="3897" y="2170"/>
                              </a:lnTo>
                              <a:lnTo>
                                <a:pt x="3785" y="2061"/>
                              </a:lnTo>
                              <a:lnTo>
                                <a:pt x="3689" y="1967"/>
                              </a:lnTo>
                              <a:lnTo>
                                <a:pt x="3621" y="1901"/>
                              </a:lnTo>
                              <a:lnTo>
                                <a:pt x="3596" y="1876"/>
                              </a:lnTo>
                              <a:lnTo>
                                <a:pt x="3591" y="1871"/>
                              </a:lnTo>
                              <a:lnTo>
                                <a:pt x="3588" y="1867"/>
                              </a:lnTo>
                              <a:lnTo>
                                <a:pt x="3585" y="1863"/>
                              </a:lnTo>
                              <a:lnTo>
                                <a:pt x="3584" y="1859"/>
                              </a:lnTo>
                              <a:lnTo>
                                <a:pt x="3582" y="1853"/>
                              </a:lnTo>
                              <a:lnTo>
                                <a:pt x="3581" y="1849"/>
                              </a:lnTo>
                              <a:lnTo>
                                <a:pt x="3581" y="1845"/>
                              </a:lnTo>
                              <a:lnTo>
                                <a:pt x="3581" y="1840"/>
                              </a:lnTo>
                              <a:lnTo>
                                <a:pt x="3582" y="1831"/>
                              </a:lnTo>
                              <a:lnTo>
                                <a:pt x="3585" y="1823"/>
                              </a:lnTo>
                              <a:lnTo>
                                <a:pt x="3590" y="1815"/>
                              </a:lnTo>
                              <a:lnTo>
                                <a:pt x="3596" y="1808"/>
                              </a:lnTo>
                              <a:lnTo>
                                <a:pt x="3603" y="1803"/>
                              </a:lnTo>
                              <a:lnTo>
                                <a:pt x="3610" y="1797"/>
                              </a:lnTo>
                              <a:lnTo>
                                <a:pt x="3619" y="1794"/>
                              </a:lnTo>
                              <a:lnTo>
                                <a:pt x="3628" y="1793"/>
                              </a:lnTo>
                              <a:lnTo>
                                <a:pt x="3638" y="1793"/>
                              </a:lnTo>
                              <a:lnTo>
                                <a:pt x="3648" y="1796"/>
                              </a:lnTo>
                              <a:lnTo>
                                <a:pt x="3652" y="1798"/>
                              </a:lnTo>
                              <a:lnTo>
                                <a:pt x="3656" y="1800"/>
                              </a:lnTo>
                              <a:lnTo>
                                <a:pt x="3661" y="1804"/>
                              </a:lnTo>
                              <a:lnTo>
                                <a:pt x="3666" y="1808"/>
                              </a:lnTo>
                              <a:lnTo>
                                <a:pt x="3705" y="1846"/>
                              </a:lnTo>
                              <a:lnTo>
                                <a:pt x="3782" y="1921"/>
                              </a:lnTo>
                              <a:lnTo>
                                <a:pt x="3885" y="2022"/>
                              </a:lnTo>
                              <a:lnTo>
                                <a:pt x="3999" y="2134"/>
                              </a:lnTo>
                              <a:lnTo>
                                <a:pt x="4112" y="2245"/>
                              </a:lnTo>
                              <a:lnTo>
                                <a:pt x="4209" y="2340"/>
                              </a:lnTo>
                              <a:lnTo>
                                <a:pt x="4277" y="2406"/>
                              </a:lnTo>
                              <a:lnTo>
                                <a:pt x="4302" y="2431"/>
                              </a:lnTo>
                              <a:close/>
                              <a:moveTo>
                                <a:pt x="1917" y="3518"/>
                              </a:moveTo>
                              <a:lnTo>
                                <a:pt x="1913" y="3514"/>
                              </a:lnTo>
                              <a:lnTo>
                                <a:pt x="1909" y="3510"/>
                              </a:lnTo>
                              <a:lnTo>
                                <a:pt x="1903" y="3508"/>
                              </a:lnTo>
                              <a:lnTo>
                                <a:pt x="1899" y="3506"/>
                              </a:lnTo>
                              <a:lnTo>
                                <a:pt x="1890" y="3503"/>
                              </a:lnTo>
                              <a:lnTo>
                                <a:pt x="1880" y="3503"/>
                              </a:lnTo>
                              <a:lnTo>
                                <a:pt x="1871" y="3504"/>
                              </a:lnTo>
                              <a:lnTo>
                                <a:pt x="1862" y="3507"/>
                              </a:lnTo>
                              <a:lnTo>
                                <a:pt x="1855" y="3512"/>
                              </a:lnTo>
                              <a:lnTo>
                                <a:pt x="1847" y="3518"/>
                              </a:lnTo>
                              <a:lnTo>
                                <a:pt x="1842" y="3525"/>
                              </a:lnTo>
                              <a:lnTo>
                                <a:pt x="1837" y="3533"/>
                              </a:lnTo>
                              <a:lnTo>
                                <a:pt x="1833" y="3541"/>
                              </a:lnTo>
                              <a:lnTo>
                                <a:pt x="1832" y="3550"/>
                              </a:lnTo>
                              <a:lnTo>
                                <a:pt x="1832" y="3559"/>
                              </a:lnTo>
                              <a:lnTo>
                                <a:pt x="1836" y="3568"/>
                              </a:lnTo>
                              <a:lnTo>
                                <a:pt x="1838" y="3573"/>
                              </a:lnTo>
                              <a:lnTo>
                                <a:pt x="1840" y="3577"/>
                              </a:lnTo>
                              <a:lnTo>
                                <a:pt x="1843" y="3581"/>
                              </a:lnTo>
                              <a:lnTo>
                                <a:pt x="1847" y="3586"/>
                              </a:lnTo>
                              <a:lnTo>
                                <a:pt x="1873" y="3611"/>
                              </a:lnTo>
                              <a:lnTo>
                                <a:pt x="1940" y="3677"/>
                              </a:lnTo>
                              <a:lnTo>
                                <a:pt x="2037" y="3771"/>
                              </a:lnTo>
                              <a:lnTo>
                                <a:pt x="2149" y="3880"/>
                              </a:lnTo>
                              <a:lnTo>
                                <a:pt x="2263" y="3993"/>
                              </a:lnTo>
                              <a:lnTo>
                                <a:pt x="2365" y="4092"/>
                              </a:lnTo>
                              <a:lnTo>
                                <a:pt x="2444" y="4170"/>
                              </a:lnTo>
                              <a:lnTo>
                                <a:pt x="2485" y="4209"/>
                              </a:lnTo>
                              <a:lnTo>
                                <a:pt x="2489" y="4213"/>
                              </a:lnTo>
                              <a:lnTo>
                                <a:pt x="2494" y="4216"/>
                              </a:lnTo>
                              <a:lnTo>
                                <a:pt x="2498" y="4220"/>
                              </a:lnTo>
                              <a:lnTo>
                                <a:pt x="2503" y="4222"/>
                              </a:lnTo>
                              <a:lnTo>
                                <a:pt x="2513" y="4224"/>
                              </a:lnTo>
                              <a:lnTo>
                                <a:pt x="2522" y="4224"/>
                              </a:lnTo>
                              <a:lnTo>
                                <a:pt x="2531" y="4223"/>
                              </a:lnTo>
                              <a:lnTo>
                                <a:pt x="2539" y="4220"/>
                              </a:lnTo>
                              <a:lnTo>
                                <a:pt x="2548" y="4215"/>
                              </a:lnTo>
                              <a:lnTo>
                                <a:pt x="2554" y="4209"/>
                              </a:lnTo>
                              <a:lnTo>
                                <a:pt x="2560" y="4203"/>
                              </a:lnTo>
                              <a:lnTo>
                                <a:pt x="2565" y="4194"/>
                              </a:lnTo>
                              <a:lnTo>
                                <a:pt x="2568" y="4186"/>
                              </a:lnTo>
                              <a:lnTo>
                                <a:pt x="2570" y="4177"/>
                              </a:lnTo>
                              <a:lnTo>
                                <a:pt x="2569" y="4168"/>
                              </a:lnTo>
                              <a:lnTo>
                                <a:pt x="2567" y="4159"/>
                              </a:lnTo>
                              <a:lnTo>
                                <a:pt x="2565" y="4155"/>
                              </a:lnTo>
                              <a:lnTo>
                                <a:pt x="2561" y="4150"/>
                              </a:lnTo>
                              <a:lnTo>
                                <a:pt x="2558" y="4145"/>
                              </a:lnTo>
                              <a:lnTo>
                                <a:pt x="2555" y="4141"/>
                              </a:lnTo>
                              <a:lnTo>
                                <a:pt x="2529" y="4116"/>
                              </a:lnTo>
                              <a:lnTo>
                                <a:pt x="2461" y="4049"/>
                              </a:lnTo>
                              <a:lnTo>
                                <a:pt x="2363" y="3955"/>
                              </a:lnTo>
                              <a:lnTo>
                                <a:pt x="2251" y="3844"/>
                              </a:lnTo>
                              <a:lnTo>
                                <a:pt x="2137" y="3732"/>
                              </a:lnTo>
                              <a:lnTo>
                                <a:pt x="2034" y="3631"/>
                              </a:lnTo>
                              <a:lnTo>
                                <a:pt x="1956" y="3556"/>
                              </a:lnTo>
                              <a:lnTo>
                                <a:pt x="1917" y="3518"/>
                              </a:lnTo>
                              <a:close/>
                              <a:moveTo>
                                <a:pt x="2555" y="2431"/>
                              </a:moveTo>
                              <a:lnTo>
                                <a:pt x="2558" y="2435"/>
                              </a:lnTo>
                              <a:lnTo>
                                <a:pt x="2561" y="2440"/>
                              </a:lnTo>
                              <a:lnTo>
                                <a:pt x="2565" y="2445"/>
                              </a:lnTo>
                              <a:lnTo>
                                <a:pt x="2567" y="2449"/>
                              </a:lnTo>
                              <a:lnTo>
                                <a:pt x="2569" y="2459"/>
                              </a:lnTo>
                              <a:lnTo>
                                <a:pt x="2570" y="2467"/>
                              </a:lnTo>
                              <a:lnTo>
                                <a:pt x="2568" y="2477"/>
                              </a:lnTo>
                              <a:lnTo>
                                <a:pt x="2565" y="2485"/>
                              </a:lnTo>
                              <a:lnTo>
                                <a:pt x="2560" y="2493"/>
                              </a:lnTo>
                              <a:lnTo>
                                <a:pt x="2554" y="2499"/>
                              </a:lnTo>
                              <a:lnTo>
                                <a:pt x="2548" y="2505"/>
                              </a:lnTo>
                              <a:lnTo>
                                <a:pt x="2539" y="2510"/>
                              </a:lnTo>
                              <a:lnTo>
                                <a:pt x="2531" y="2513"/>
                              </a:lnTo>
                              <a:lnTo>
                                <a:pt x="2522" y="2515"/>
                              </a:lnTo>
                              <a:lnTo>
                                <a:pt x="2513" y="2514"/>
                              </a:lnTo>
                              <a:lnTo>
                                <a:pt x="2503" y="2512"/>
                              </a:lnTo>
                              <a:lnTo>
                                <a:pt x="2498" y="2510"/>
                              </a:lnTo>
                              <a:lnTo>
                                <a:pt x="2494" y="2506"/>
                              </a:lnTo>
                              <a:lnTo>
                                <a:pt x="2489" y="2503"/>
                              </a:lnTo>
                              <a:lnTo>
                                <a:pt x="2485" y="2500"/>
                              </a:lnTo>
                              <a:lnTo>
                                <a:pt x="2444" y="2460"/>
                              </a:lnTo>
                              <a:lnTo>
                                <a:pt x="2365" y="2383"/>
                              </a:lnTo>
                              <a:lnTo>
                                <a:pt x="2263" y="2283"/>
                              </a:lnTo>
                              <a:lnTo>
                                <a:pt x="2149" y="2170"/>
                              </a:lnTo>
                              <a:lnTo>
                                <a:pt x="2037" y="2061"/>
                              </a:lnTo>
                              <a:lnTo>
                                <a:pt x="1940" y="1967"/>
                              </a:lnTo>
                              <a:lnTo>
                                <a:pt x="1873" y="1901"/>
                              </a:lnTo>
                              <a:lnTo>
                                <a:pt x="1847" y="1876"/>
                              </a:lnTo>
                              <a:lnTo>
                                <a:pt x="1843" y="1871"/>
                              </a:lnTo>
                              <a:lnTo>
                                <a:pt x="1840" y="1867"/>
                              </a:lnTo>
                              <a:lnTo>
                                <a:pt x="1838" y="1863"/>
                              </a:lnTo>
                              <a:lnTo>
                                <a:pt x="1836" y="1859"/>
                              </a:lnTo>
                              <a:lnTo>
                                <a:pt x="1832" y="1849"/>
                              </a:lnTo>
                              <a:lnTo>
                                <a:pt x="1832" y="1840"/>
                              </a:lnTo>
                              <a:lnTo>
                                <a:pt x="1833" y="1831"/>
                              </a:lnTo>
                              <a:lnTo>
                                <a:pt x="1837" y="1823"/>
                              </a:lnTo>
                              <a:lnTo>
                                <a:pt x="1842" y="1815"/>
                              </a:lnTo>
                              <a:lnTo>
                                <a:pt x="1847" y="1808"/>
                              </a:lnTo>
                              <a:lnTo>
                                <a:pt x="1855" y="1803"/>
                              </a:lnTo>
                              <a:lnTo>
                                <a:pt x="1862" y="1797"/>
                              </a:lnTo>
                              <a:lnTo>
                                <a:pt x="1871" y="1794"/>
                              </a:lnTo>
                              <a:lnTo>
                                <a:pt x="1880" y="1793"/>
                              </a:lnTo>
                              <a:lnTo>
                                <a:pt x="1890" y="1793"/>
                              </a:lnTo>
                              <a:lnTo>
                                <a:pt x="1899" y="1796"/>
                              </a:lnTo>
                              <a:lnTo>
                                <a:pt x="1903" y="1798"/>
                              </a:lnTo>
                              <a:lnTo>
                                <a:pt x="1909" y="1800"/>
                              </a:lnTo>
                              <a:lnTo>
                                <a:pt x="1913" y="1804"/>
                              </a:lnTo>
                              <a:lnTo>
                                <a:pt x="1917" y="1808"/>
                              </a:lnTo>
                              <a:lnTo>
                                <a:pt x="1956" y="1846"/>
                              </a:lnTo>
                              <a:lnTo>
                                <a:pt x="2034" y="1921"/>
                              </a:lnTo>
                              <a:lnTo>
                                <a:pt x="2137" y="2022"/>
                              </a:lnTo>
                              <a:lnTo>
                                <a:pt x="2251" y="2134"/>
                              </a:lnTo>
                              <a:lnTo>
                                <a:pt x="2363" y="2245"/>
                              </a:lnTo>
                              <a:lnTo>
                                <a:pt x="2461" y="2340"/>
                              </a:lnTo>
                              <a:lnTo>
                                <a:pt x="2529" y="2406"/>
                              </a:lnTo>
                              <a:lnTo>
                                <a:pt x="2555" y="2431"/>
                              </a:lnTo>
                              <a:close/>
                              <a:moveTo>
                                <a:pt x="0" y="3373"/>
                              </a:moveTo>
                              <a:lnTo>
                                <a:pt x="0" y="3469"/>
                              </a:lnTo>
                              <a:lnTo>
                                <a:pt x="1560" y="3469"/>
                              </a:lnTo>
                              <a:lnTo>
                                <a:pt x="1565" y="3469"/>
                              </a:lnTo>
                              <a:lnTo>
                                <a:pt x="1571" y="3468"/>
                              </a:lnTo>
                              <a:lnTo>
                                <a:pt x="1576" y="3467"/>
                              </a:lnTo>
                              <a:lnTo>
                                <a:pt x="1581" y="3465"/>
                              </a:lnTo>
                              <a:lnTo>
                                <a:pt x="1590" y="3461"/>
                              </a:lnTo>
                              <a:lnTo>
                                <a:pt x="1596" y="3454"/>
                              </a:lnTo>
                              <a:lnTo>
                                <a:pt x="1601" y="3447"/>
                              </a:lnTo>
                              <a:lnTo>
                                <a:pt x="1606" y="3438"/>
                              </a:lnTo>
                              <a:lnTo>
                                <a:pt x="1608" y="3430"/>
                              </a:lnTo>
                              <a:lnTo>
                                <a:pt x="1609" y="3420"/>
                              </a:lnTo>
                              <a:lnTo>
                                <a:pt x="1608" y="3412"/>
                              </a:lnTo>
                              <a:lnTo>
                                <a:pt x="1606" y="3403"/>
                              </a:lnTo>
                              <a:lnTo>
                                <a:pt x="1601" y="3395"/>
                              </a:lnTo>
                              <a:lnTo>
                                <a:pt x="1596" y="3387"/>
                              </a:lnTo>
                              <a:lnTo>
                                <a:pt x="1590" y="3381"/>
                              </a:lnTo>
                              <a:lnTo>
                                <a:pt x="1581" y="3377"/>
                              </a:lnTo>
                              <a:lnTo>
                                <a:pt x="1576" y="3375"/>
                              </a:lnTo>
                              <a:lnTo>
                                <a:pt x="1571" y="3374"/>
                              </a:lnTo>
                              <a:lnTo>
                                <a:pt x="1565" y="3373"/>
                              </a:lnTo>
                              <a:lnTo>
                                <a:pt x="1560" y="3373"/>
                              </a:lnTo>
                              <a:lnTo>
                                <a:pt x="0" y="3373"/>
                              </a:lnTo>
                              <a:close/>
                              <a:moveTo>
                                <a:pt x="5244" y="3373"/>
                              </a:moveTo>
                              <a:lnTo>
                                <a:pt x="5244" y="3469"/>
                              </a:lnTo>
                              <a:lnTo>
                                <a:pt x="3686" y="3469"/>
                              </a:lnTo>
                              <a:lnTo>
                                <a:pt x="3679" y="3469"/>
                              </a:lnTo>
                              <a:lnTo>
                                <a:pt x="3674" y="3468"/>
                              </a:lnTo>
                              <a:lnTo>
                                <a:pt x="3669" y="3467"/>
                              </a:lnTo>
                              <a:lnTo>
                                <a:pt x="3663" y="3465"/>
                              </a:lnTo>
                              <a:lnTo>
                                <a:pt x="3655" y="3461"/>
                              </a:lnTo>
                              <a:lnTo>
                                <a:pt x="3649" y="3454"/>
                              </a:lnTo>
                              <a:lnTo>
                                <a:pt x="3643" y="3447"/>
                              </a:lnTo>
                              <a:lnTo>
                                <a:pt x="3639" y="3438"/>
                              </a:lnTo>
                              <a:lnTo>
                                <a:pt x="3637" y="3430"/>
                              </a:lnTo>
                              <a:lnTo>
                                <a:pt x="3636" y="3420"/>
                              </a:lnTo>
                              <a:lnTo>
                                <a:pt x="3637" y="3412"/>
                              </a:lnTo>
                              <a:lnTo>
                                <a:pt x="3639" y="3403"/>
                              </a:lnTo>
                              <a:lnTo>
                                <a:pt x="3643" y="3395"/>
                              </a:lnTo>
                              <a:lnTo>
                                <a:pt x="3649" y="3387"/>
                              </a:lnTo>
                              <a:lnTo>
                                <a:pt x="3655" y="3381"/>
                              </a:lnTo>
                              <a:lnTo>
                                <a:pt x="3663" y="3377"/>
                              </a:lnTo>
                              <a:lnTo>
                                <a:pt x="3669" y="3375"/>
                              </a:lnTo>
                              <a:lnTo>
                                <a:pt x="3674" y="3374"/>
                              </a:lnTo>
                              <a:lnTo>
                                <a:pt x="3679" y="3373"/>
                              </a:lnTo>
                              <a:lnTo>
                                <a:pt x="3686" y="3373"/>
                              </a:lnTo>
                              <a:lnTo>
                                <a:pt x="5244" y="3373"/>
                              </a:lnTo>
                              <a:close/>
                              <a:moveTo>
                                <a:pt x="0" y="1663"/>
                              </a:moveTo>
                              <a:lnTo>
                                <a:pt x="0" y="1759"/>
                              </a:lnTo>
                              <a:lnTo>
                                <a:pt x="1560" y="1759"/>
                              </a:lnTo>
                              <a:lnTo>
                                <a:pt x="1565" y="1758"/>
                              </a:lnTo>
                              <a:lnTo>
                                <a:pt x="1571" y="1758"/>
                              </a:lnTo>
                              <a:lnTo>
                                <a:pt x="1576" y="1757"/>
                              </a:lnTo>
                              <a:lnTo>
                                <a:pt x="1581" y="1755"/>
                              </a:lnTo>
                              <a:lnTo>
                                <a:pt x="1590" y="1750"/>
                              </a:lnTo>
                              <a:lnTo>
                                <a:pt x="1596" y="1744"/>
                              </a:lnTo>
                              <a:lnTo>
                                <a:pt x="1601" y="1737"/>
                              </a:lnTo>
                              <a:lnTo>
                                <a:pt x="1606" y="1728"/>
                              </a:lnTo>
                              <a:lnTo>
                                <a:pt x="1608" y="1720"/>
                              </a:lnTo>
                              <a:lnTo>
                                <a:pt x="1609" y="1710"/>
                              </a:lnTo>
                              <a:lnTo>
                                <a:pt x="1608" y="1702"/>
                              </a:lnTo>
                              <a:lnTo>
                                <a:pt x="1606" y="1693"/>
                              </a:lnTo>
                              <a:lnTo>
                                <a:pt x="1601" y="1685"/>
                              </a:lnTo>
                              <a:lnTo>
                                <a:pt x="1596" y="1677"/>
                              </a:lnTo>
                              <a:lnTo>
                                <a:pt x="1590" y="1671"/>
                              </a:lnTo>
                              <a:lnTo>
                                <a:pt x="1581" y="1667"/>
                              </a:lnTo>
                              <a:lnTo>
                                <a:pt x="1576" y="1665"/>
                              </a:lnTo>
                              <a:lnTo>
                                <a:pt x="1571" y="1664"/>
                              </a:lnTo>
                              <a:lnTo>
                                <a:pt x="1565" y="1663"/>
                              </a:lnTo>
                              <a:lnTo>
                                <a:pt x="1560" y="1663"/>
                              </a:lnTo>
                              <a:lnTo>
                                <a:pt x="0" y="1663"/>
                              </a:lnTo>
                              <a:close/>
                              <a:moveTo>
                                <a:pt x="5244" y="1663"/>
                              </a:moveTo>
                              <a:lnTo>
                                <a:pt x="5244" y="1759"/>
                              </a:lnTo>
                              <a:lnTo>
                                <a:pt x="3686" y="1759"/>
                              </a:lnTo>
                              <a:lnTo>
                                <a:pt x="3679" y="1758"/>
                              </a:lnTo>
                              <a:lnTo>
                                <a:pt x="3674" y="1758"/>
                              </a:lnTo>
                              <a:lnTo>
                                <a:pt x="3669" y="1757"/>
                              </a:lnTo>
                              <a:lnTo>
                                <a:pt x="3663" y="1755"/>
                              </a:lnTo>
                              <a:lnTo>
                                <a:pt x="3655" y="1750"/>
                              </a:lnTo>
                              <a:lnTo>
                                <a:pt x="3649" y="1744"/>
                              </a:lnTo>
                              <a:lnTo>
                                <a:pt x="3643" y="1737"/>
                              </a:lnTo>
                              <a:lnTo>
                                <a:pt x="3639" y="1728"/>
                              </a:lnTo>
                              <a:lnTo>
                                <a:pt x="3637" y="1720"/>
                              </a:lnTo>
                              <a:lnTo>
                                <a:pt x="3636" y="1710"/>
                              </a:lnTo>
                              <a:lnTo>
                                <a:pt x="3637" y="1702"/>
                              </a:lnTo>
                              <a:lnTo>
                                <a:pt x="3639" y="1693"/>
                              </a:lnTo>
                              <a:lnTo>
                                <a:pt x="3643" y="1685"/>
                              </a:lnTo>
                              <a:lnTo>
                                <a:pt x="3649" y="1677"/>
                              </a:lnTo>
                              <a:lnTo>
                                <a:pt x="3655" y="1671"/>
                              </a:lnTo>
                              <a:lnTo>
                                <a:pt x="3663" y="1667"/>
                              </a:lnTo>
                              <a:lnTo>
                                <a:pt x="3669" y="1665"/>
                              </a:lnTo>
                              <a:lnTo>
                                <a:pt x="3674" y="1664"/>
                              </a:lnTo>
                              <a:lnTo>
                                <a:pt x="3679" y="1663"/>
                              </a:lnTo>
                              <a:lnTo>
                                <a:pt x="3686" y="1663"/>
                              </a:lnTo>
                              <a:lnTo>
                                <a:pt x="5244" y="1663"/>
                              </a:lnTo>
                              <a:close/>
                              <a:moveTo>
                                <a:pt x="1937" y="3373"/>
                              </a:moveTo>
                              <a:lnTo>
                                <a:pt x="1931" y="3373"/>
                              </a:lnTo>
                              <a:lnTo>
                                <a:pt x="1926" y="3374"/>
                              </a:lnTo>
                              <a:lnTo>
                                <a:pt x="1920" y="3375"/>
                              </a:lnTo>
                              <a:lnTo>
                                <a:pt x="1916" y="3377"/>
                              </a:lnTo>
                              <a:lnTo>
                                <a:pt x="1908" y="3381"/>
                              </a:lnTo>
                              <a:lnTo>
                                <a:pt x="1900" y="3387"/>
                              </a:lnTo>
                              <a:lnTo>
                                <a:pt x="1895" y="3395"/>
                              </a:lnTo>
                              <a:lnTo>
                                <a:pt x="1892" y="3403"/>
                              </a:lnTo>
                              <a:lnTo>
                                <a:pt x="1889" y="3412"/>
                              </a:lnTo>
                              <a:lnTo>
                                <a:pt x="1889" y="3420"/>
                              </a:lnTo>
                              <a:lnTo>
                                <a:pt x="1889" y="3430"/>
                              </a:lnTo>
                              <a:lnTo>
                                <a:pt x="1892" y="3438"/>
                              </a:lnTo>
                              <a:lnTo>
                                <a:pt x="1895" y="3447"/>
                              </a:lnTo>
                              <a:lnTo>
                                <a:pt x="1900" y="3454"/>
                              </a:lnTo>
                              <a:lnTo>
                                <a:pt x="1908" y="3461"/>
                              </a:lnTo>
                              <a:lnTo>
                                <a:pt x="1916" y="3465"/>
                              </a:lnTo>
                              <a:lnTo>
                                <a:pt x="1920" y="3467"/>
                              </a:lnTo>
                              <a:lnTo>
                                <a:pt x="1926" y="3468"/>
                              </a:lnTo>
                              <a:lnTo>
                                <a:pt x="1931" y="3469"/>
                              </a:lnTo>
                              <a:lnTo>
                                <a:pt x="1937" y="3469"/>
                              </a:lnTo>
                              <a:lnTo>
                                <a:pt x="3307" y="3469"/>
                              </a:lnTo>
                              <a:lnTo>
                                <a:pt x="3314" y="3469"/>
                              </a:lnTo>
                              <a:lnTo>
                                <a:pt x="3319" y="3468"/>
                              </a:lnTo>
                              <a:lnTo>
                                <a:pt x="3324" y="3467"/>
                              </a:lnTo>
                              <a:lnTo>
                                <a:pt x="3329" y="3465"/>
                              </a:lnTo>
                              <a:lnTo>
                                <a:pt x="3337" y="3461"/>
                              </a:lnTo>
                              <a:lnTo>
                                <a:pt x="3344" y="3454"/>
                              </a:lnTo>
                              <a:lnTo>
                                <a:pt x="3350" y="3447"/>
                              </a:lnTo>
                              <a:lnTo>
                                <a:pt x="3354" y="3438"/>
                              </a:lnTo>
                              <a:lnTo>
                                <a:pt x="3356" y="3430"/>
                              </a:lnTo>
                              <a:lnTo>
                                <a:pt x="3356" y="3420"/>
                              </a:lnTo>
                              <a:lnTo>
                                <a:pt x="3356" y="3412"/>
                              </a:lnTo>
                              <a:lnTo>
                                <a:pt x="3354" y="3403"/>
                              </a:lnTo>
                              <a:lnTo>
                                <a:pt x="3350" y="3395"/>
                              </a:lnTo>
                              <a:lnTo>
                                <a:pt x="3344" y="3387"/>
                              </a:lnTo>
                              <a:lnTo>
                                <a:pt x="3337" y="3381"/>
                              </a:lnTo>
                              <a:lnTo>
                                <a:pt x="3329" y="3377"/>
                              </a:lnTo>
                              <a:lnTo>
                                <a:pt x="3324" y="3375"/>
                              </a:lnTo>
                              <a:lnTo>
                                <a:pt x="3319" y="3374"/>
                              </a:lnTo>
                              <a:lnTo>
                                <a:pt x="3314" y="3373"/>
                              </a:lnTo>
                              <a:lnTo>
                                <a:pt x="3307" y="3373"/>
                              </a:lnTo>
                              <a:lnTo>
                                <a:pt x="1937" y="3373"/>
                              </a:lnTo>
                              <a:close/>
                              <a:moveTo>
                                <a:pt x="3307" y="1663"/>
                              </a:moveTo>
                              <a:lnTo>
                                <a:pt x="3314" y="1663"/>
                              </a:lnTo>
                              <a:lnTo>
                                <a:pt x="3319" y="1664"/>
                              </a:lnTo>
                              <a:lnTo>
                                <a:pt x="3324" y="1665"/>
                              </a:lnTo>
                              <a:lnTo>
                                <a:pt x="3329" y="1667"/>
                              </a:lnTo>
                              <a:lnTo>
                                <a:pt x="3337" y="1671"/>
                              </a:lnTo>
                              <a:lnTo>
                                <a:pt x="3344" y="1677"/>
                              </a:lnTo>
                              <a:lnTo>
                                <a:pt x="3350" y="1685"/>
                              </a:lnTo>
                              <a:lnTo>
                                <a:pt x="3354" y="1693"/>
                              </a:lnTo>
                              <a:lnTo>
                                <a:pt x="3356" y="1702"/>
                              </a:lnTo>
                              <a:lnTo>
                                <a:pt x="3356" y="1710"/>
                              </a:lnTo>
                              <a:lnTo>
                                <a:pt x="3356" y="1720"/>
                              </a:lnTo>
                              <a:lnTo>
                                <a:pt x="3354" y="1728"/>
                              </a:lnTo>
                              <a:lnTo>
                                <a:pt x="3350" y="1737"/>
                              </a:lnTo>
                              <a:lnTo>
                                <a:pt x="3344" y="1744"/>
                              </a:lnTo>
                              <a:lnTo>
                                <a:pt x="3337" y="1750"/>
                              </a:lnTo>
                              <a:lnTo>
                                <a:pt x="3329" y="1755"/>
                              </a:lnTo>
                              <a:lnTo>
                                <a:pt x="3324" y="1757"/>
                              </a:lnTo>
                              <a:lnTo>
                                <a:pt x="3319" y="1758"/>
                              </a:lnTo>
                              <a:lnTo>
                                <a:pt x="3314" y="1758"/>
                              </a:lnTo>
                              <a:lnTo>
                                <a:pt x="3307" y="1759"/>
                              </a:lnTo>
                              <a:lnTo>
                                <a:pt x="1937" y="1759"/>
                              </a:lnTo>
                              <a:lnTo>
                                <a:pt x="1931" y="1758"/>
                              </a:lnTo>
                              <a:lnTo>
                                <a:pt x="1926" y="1758"/>
                              </a:lnTo>
                              <a:lnTo>
                                <a:pt x="1920" y="1757"/>
                              </a:lnTo>
                              <a:lnTo>
                                <a:pt x="1916" y="1755"/>
                              </a:lnTo>
                              <a:lnTo>
                                <a:pt x="1908" y="1750"/>
                              </a:lnTo>
                              <a:lnTo>
                                <a:pt x="1900" y="1744"/>
                              </a:lnTo>
                              <a:lnTo>
                                <a:pt x="1895" y="1737"/>
                              </a:lnTo>
                              <a:lnTo>
                                <a:pt x="1892" y="1728"/>
                              </a:lnTo>
                              <a:lnTo>
                                <a:pt x="1889" y="1720"/>
                              </a:lnTo>
                              <a:lnTo>
                                <a:pt x="1889" y="1710"/>
                              </a:lnTo>
                              <a:lnTo>
                                <a:pt x="1889" y="1702"/>
                              </a:lnTo>
                              <a:lnTo>
                                <a:pt x="1892" y="1693"/>
                              </a:lnTo>
                              <a:lnTo>
                                <a:pt x="1895" y="1685"/>
                              </a:lnTo>
                              <a:lnTo>
                                <a:pt x="1900" y="1677"/>
                              </a:lnTo>
                              <a:lnTo>
                                <a:pt x="1908" y="1671"/>
                              </a:lnTo>
                              <a:lnTo>
                                <a:pt x="1916" y="1667"/>
                              </a:lnTo>
                              <a:lnTo>
                                <a:pt x="1920" y="1665"/>
                              </a:lnTo>
                              <a:lnTo>
                                <a:pt x="1926" y="1664"/>
                              </a:lnTo>
                              <a:lnTo>
                                <a:pt x="1931" y="1663"/>
                              </a:lnTo>
                              <a:lnTo>
                                <a:pt x="1937" y="1663"/>
                              </a:lnTo>
                              <a:lnTo>
                                <a:pt x="3307" y="1663"/>
                              </a:lnTo>
                              <a:close/>
                              <a:moveTo>
                                <a:pt x="3447" y="5130"/>
                              </a:moveTo>
                              <a:lnTo>
                                <a:pt x="3546" y="5130"/>
                              </a:lnTo>
                              <a:lnTo>
                                <a:pt x="3546" y="3606"/>
                              </a:lnTo>
                              <a:lnTo>
                                <a:pt x="3546" y="3599"/>
                              </a:lnTo>
                              <a:lnTo>
                                <a:pt x="3545" y="3594"/>
                              </a:lnTo>
                              <a:lnTo>
                                <a:pt x="3544" y="3589"/>
                              </a:lnTo>
                              <a:lnTo>
                                <a:pt x="3542" y="3585"/>
                              </a:lnTo>
                              <a:lnTo>
                                <a:pt x="3536" y="3576"/>
                              </a:lnTo>
                              <a:lnTo>
                                <a:pt x="3530" y="3570"/>
                              </a:lnTo>
                              <a:lnTo>
                                <a:pt x="3522" y="3564"/>
                              </a:lnTo>
                              <a:lnTo>
                                <a:pt x="3514" y="3560"/>
                              </a:lnTo>
                              <a:lnTo>
                                <a:pt x="3506" y="3558"/>
                              </a:lnTo>
                              <a:lnTo>
                                <a:pt x="3496" y="3557"/>
                              </a:lnTo>
                              <a:lnTo>
                                <a:pt x="3488" y="3558"/>
                              </a:lnTo>
                              <a:lnTo>
                                <a:pt x="3478" y="3560"/>
                              </a:lnTo>
                              <a:lnTo>
                                <a:pt x="3470" y="3564"/>
                              </a:lnTo>
                              <a:lnTo>
                                <a:pt x="3462" y="3570"/>
                              </a:lnTo>
                              <a:lnTo>
                                <a:pt x="3456" y="3576"/>
                              </a:lnTo>
                              <a:lnTo>
                                <a:pt x="3451" y="3585"/>
                              </a:lnTo>
                              <a:lnTo>
                                <a:pt x="3449" y="3589"/>
                              </a:lnTo>
                              <a:lnTo>
                                <a:pt x="3448" y="3594"/>
                              </a:lnTo>
                              <a:lnTo>
                                <a:pt x="3447" y="3599"/>
                              </a:lnTo>
                              <a:lnTo>
                                <a:pt x="3447" y="3606"/>
                              </a:lnTo>
                              <a:lnTo>
                                <a:pt x="3447" y="5130"/>
                              </a:lnTo>
                              <a:close/>
                              <a:moveTo>
                                <a:pt x="3447" y="0"/>
                              </a:moveTo>
                              <a:lnTo>
                                <a:pt x="3546" y="0"/>
                              </a:lnTo>
                              <a:lnTo>
                                <a:pt x="3546" y="1526"/>
                              </a:lnTo>
                              <a:lnTo>
                                <a:pt x="3546" y="1532"/>
                              </a:lnTo>
                              <a:lnTo>
                                <a:pt x="3545" y="1538"/>
                              </a:lnTo>
                              <a:lnTo>
                                <a:pt x="3544" y="1543"/>
                              </a:lnTo>
                              <a:lnTo>
                                <a:pt x="3542" y="1547"/>
                              </a:lnTo>
                              <a:lnTo>
                                <a:pt x="3536" y="1556"/>
                              </a:lnTo>
                              <a:lnTo>
                                <a:pt x="3530" y="1562"/>
                              </a:lnTo>
                              <a:lnTo>
                                <a:pt x="3522" y="1567"/>
                              </a:lnTo>
                              <a:lnTo>
                                <a:pt x="3514" y="1571"/>
                              </a:lnTo>
                              <a:lnTo>
                                <a:pt x="3506" y="1574"/>
                              </a:lnTo>
                              <a:lnTo>
                                <a:pt x="3496" y="1574"/>
                              </a:lnTo>
                              <a:lnTo>
                                <a:pt x="3488" y="1574"/>
                              </a:lnTo>
                              <a:lnTo>
                                <a:pt x="3478" y="1571"/>
                              </a:lnTo>
                              <a:lnTo>
                                <a:pt x="3470" y="1567"/>
                              </a:lnTo>
                              <a:lnTo>
                                <a:pt x="3462" y="1562"/>
                              </a:lnTo>
                              <a:lnTo>
                                <a:pt x="3456" y="1556"/>
                              </a:lnTo>
                              <a:lnTo>
                                <a:pt x="3451" y="1547"/>
                              </a:lnTo>
                              <a:lnTo>
                                <a:pt x="3449" y="1543"/>
                              </a:lnTo>
                              <a:lnTo>
                                <a:pt x="3448" y="1538"/>
                              </a:lnTo>
                              <a:lnTo>
                                <a:pt x="3447" y="1532"/>
                              </a:lnTo>
                              <a:lnTo>
                                <a:pt x="3447" y="1526"/>
                              </a:lnTo>
                              <a:lnTo>
                                <a:pt x="3447" y="0"/>
                              </a:lnTo>
                              <a:close/>
                              <a:moveTo>
                                <a:pt x="3447" y="3236"/>
                              </a:moveTo>
                              <a:lnTo>
                                <a:pt x="3447" y="3241"/>
                              </a:lnTo>
                              <a:lnTo>
                                <a:pt x="3448" y="3247"/>
                              </a:lnTo>
                              <a:lnTo>
                                <a:pt x="3449" y="3252"/>
                              </a:lnTo>
                              <a:lnTo>
                                <a:pt x="3451" y="3257"/>
                              </a:lnTo>
                              <a:lnTo>
                                <a:pt x="3456" y="3265"/>
                              </a:lnTo>
                              <a:lnTo>
                                <a:pt x="3462" y="3272"/>
                              </a:lnTo>
                              <a:lnTo>
                                <a:pt x="3470" y="3277"/>
                              </a:lnTo>
                              <a:lnTo>
                                <a:pt x="3478" y="3280"/>
                              </a:lnTo>
                              <a:lnTo>
                                <a:pt x="3488" y="3283"/>
                              </a:lnTo>
                              <a:lnTo>
                                <a:pt x="3496" y="3283"/>
                              </a:lnTo>
                              <a:lnTo>
                                <a:pt x="3506" y="3283"/>
                              </a:lnTo>
                              <a:lnTo>
                                <a:pt x="3514" y="3280"/>
                              </a:lnTo>
                              <a:lnTo>
                                <a:pt x="3522" y="3277"/>
                              </a:lnTo>
                              <a:lnTo>
                                <a:pt x="3530" y="3272"/>
                              </a:lnTo>
                              <a:lnTo>
                                <a:pt x="3536" y="3265"/>
                              </a:lnTo>
                              <a:lnTo>
                                <a:pt x="3542" y="3257"/>
                              </a:lnTo>
                              <a:lnTo>
                                <a:pt x="3544" y="3252"/>
                              </a:lnTo>
                              <a:lnTo>
                                <a:pt x="3545" y="3247"/>
                              </a:lnTo>
                              <a:lnTo>
                                <a:pt x="3546" y="3241"/>
                              </a:lnTo>
                              <a:lnTo>
                                <a:pt x="3546" y="3236"/>
                              </a:lnTo>
                              <a:lnTo>
                                <a:pt x="3546" y="1896"/>
                              </a:lnTo>
                              <a:lnTo>
                                <a:pt x="3546" y="1889"/>
                              </a:lnTo>
                              <a:lnTo>
                                <a:pt x="3545" y="1884"/>
                              </a:lnTo>
                              <a:lnTo>
                                <a:pt x="3544" y="1879"/>
                              </a:lnTo>
                              <a:lnTo>
                                <a:pt x="3542" y="1875"/>
                              </a:lnTo>
                              <a:lnTo>
                                <a:pt x="3536" y="1866"/>
                              </a:lnTo>
                              <a:lnTo>
                                <a:pt x="3530" y="1860"/>
                              </a:lnTo>
                              <a:lnTo>
                                <a:pt x="3522" y="1855"/>
                              </a:lnTo>
                              <a:lnTo>
                                <a:pt x="3514" y="1850"/>
                              </a:lnTo>
                              <a:lnTo>
                                <a:pt x="3506" y="1848"/>
                              </a:lnTo>
                              <a:lnTo>
                                <a:pt x="3496" y="1847"/>
                              </a:lnTo>
                              <a:lnTo>
                                <a:pt x="3488" y="1848"/>
                              </a:lnTo>
                              <a:lnTo>
                                <a:pt x="3478" y="1850"/>
                              </a:lnTo>
                              <a:lnTo>
                                <a:pt x="3470" y="1855"/>
                              </a:lnTo>
                              <a:lnTo>
                                <a:pt x="3462" y="1860"/>
                              </a:lnTo>
                              <a:lnTo>
                                <a:pt x="3456" y="1866"/>
                              </a:lnTo>
                              <a:lnTo>
                                <a:pt x="3451" y="1875"/>
                              </a:lnTo>
                              <a:lnTo>
                                <a:pt x="3449" y="1879"/>
                              </a:lnTo>
                              <a:lnTo>
                                <a:pt x="3448" y="1884"/>
                              </a:lnTo>
                              <a:lnTo>
                                <a:pt x="3447" y="1889"/>
                              </a:lnTo>
                              <a:lnTo>
                                <a:pt x="3447" y="1896"/>
                              </a:lnTo>
                              <a:lnTo>
                                <a:pt x="3447" y="3236"/>
                              </a:lnTo>
                              <a:close/>
                              <a:moveTo>
                                <a:pt x="1699" y="3606"/>
                              </a:moveTo>
                              <a:lnTo>
                                <a:pt x="1700" y="3599"/>
                              </a:lnTo>
                              <a:lnTo>
                                <a:pt x="1700" y="3594"/>
                              </a:lnTo>
                              <a:lnTo>
                                <a:pt x="1702" y="3589"/>
                              </a:lnTo>
                              <a:lnTo>
                                <a:pt x="1703" y="3585"/>
                              </a:lnTo>
                              <a:lnTo>
                                <a:pt x="1708" y="3576"/>
                              </a:lnTo>
                              <a:lnTo>
                                <a:pt x="1715" y="3570"/>
                              </a:lnTo>
                              <a:lnTo>
                                <a:pt x="1722" y="3564"/>
                              </a:lnTo>
                              <a:lnTo>
                                <a:pt x="1731" y="3560"/>
                              </a:lnTo>
                              <a:lnTo>
                                <a:pt x="1739" y="3558"/>
                              </a:lnTo>
                              <a:lnTo>
                                <a:pt x="1749" y="3557"/>
                              </a:lnTo>
                              <a:lnTo>
                                <a:pt x="1757" y="3558"/>
                              </a:lnTo>
                              <a:lnTo>
                                <a:pt x="1767" y="3560"/>
                              </a:lnTo>
                              <a:lnTo>
                                <a:pt x="1775" y="3564"/>
                              </a:lnTo>
                              <a:lnTo>
                                <a:pt x="1783" y="3570"/>
                              </a:lnTo>
                              <a:lnTo>
                                <a:pt x="1789" y="3576"/>
                              </a:lnTo>
                              <a:lnTo>
                                <a:pt x="1793" y="3585"/>
                              </a:lnTo>
                              <a:lnTo>
                                <a:pt x="1795" y="3589"/>
                              </a:lnTo>
                              <a:lnTo>
                                <a:pt x="1796" y="3594"/>
                              </a:lnTo>
                              <a:lnTo>
                                <a:pt x="1797" y="3599"/>
                              </a:lnTo>
                              <a:lnTo>
                                <a:pt x="1797" y="3606"/>
                              </a:lnTo>
                              <a:lnTo>
                                <a:pt x="1797" y="5130"/>
                              </a:lnTo>
                              <a:lnTo>
                                <a:pt x="1699" y="5130"/>
                              </a:lnTo>
                              <a:lnTo>
                                <a:pt x="1699" y="3606"/>
                              </a:lnTo>
                              <a:close/>
                              <a:moveTo>
                                <a:pt x="1699" y="1526"/>
                              </a:moveTo>
                              <a:lnTo>
                                <a:pt x="1700" y="1532"/>
                              </a:lnTo>
                              <a:lnTo>
                                <a:pt x="1700" y="1538"/>
                              </a:lnTo>
                              <a:lnTo>
                                <a:pt x="1702" y="1543"/>
                              </a:lnTo>
                              <a:lnTo>
                                <a:pt x="1703" y="1547"/>
                              </a:lnTo>
                              <a:lnTo>
                                <a:pt x="1708" y="1556"/>
                              </a:lnTo>
                              <a:lnTo>
                                <a:pt x="1715" y="1562"/>
                              </a:lnTo>
                              <a:lnTo>
                                <a:pt x="1722" y="1567"/>
                              </a:lnTo>
                              <a:lnTo>
                                <a:pt x="1731" y="1571"/>
                              </a:lnTo>
                              <a:lnTo>
                                <a:pt x="1739" y="1574"/>
                              </a:lnTo>
                              <a:lnTo>
                                <a:pt x="1749" y="1574"/>
                              </a:lnTo>
                              <a:lnTo>
                                <a:pt x="1757" y="1574"/>
                              </a:lnTo>
                              <a:lnTo>
                                <a:pt x="1767" y="1571"/>
                              </a:lnTo>
                              <a:lnTo>
                                <a:pt x="1775" y="1567"/>
                              </a:lnTo>
                              <a:lnTo>
                                <a:pt x="1783" y="1562"/>
                              </a:lnTo>
                              <a:lnTo>
                                <a:pt x="1789" y="1556"/>
                              </a:lnTo>
                              <a:lnTo>
                                <a:pt x="1793" y="1547"/>
                              </a:lnTo>
                              <a:lnTo>
                                <a:pt x="1795" y="1543"/>
                              </a:lnTo>
                              <a:lnTo>
                                <a:pt x="1796" y="1538"/>
                              </a:lnTo>
                              <a:lnTo>
                                <a:pt x="1797" y="1532"/>
                              </a:lnTo>
                              <a:lnTo>
                                <a:pt x="1797" y="1526"/>
                              </a:lnTo>
                              <a:lnTo>
                                <a:pt x="1797" y="0"/>
                              </a:lnTo>
                              <a:lnTo>
                                <a:pt x="1699" y="0"/>
                              </a:lnTo>
                              <a:lnTo>
                                <a:pt x="1699" y="1526"/>
                              </a:lnTo>
                              <a:close/>
                              <a:moveTo>
                                <a:pt x="1699" y="1896"/>
                              </a:moveTo>
                              <a:lnTo>
                                <a:pt x="1700" y="1889"/>
                              </a:lnTo>
                              <a:lnTo>
                                <a:pt x="1700" y="1884"/>
                              </a:lnTo>
                              <a:lnTo>
                                <a:pt x="1702" y="1879"/>
                              </a:lnTo>
                              <a:lnTo>
                                <a:pt x="1703" y="1875"/>
                              </a:lnTo>
                              <a:lnTo>
                                <a:pt x="1708" y="1866"/>
                              </a:lnTo>
                              <a:lnTo>
                                <a:pt x="1715" y="1860"/>
                              </a:lnTo>
                              <a:lnTo>
                                <a:pt x="1722" y="1855"/>
                              </a:lnTo>
                              <a:lnTo>
                                <a:pt x="1731" y="1850"/>
                              </a:lnTo>
                              <a:lnTo>
                                <a:pt x="1739" y="1848"/>
                              </a:lnTo>
                              <a:lnTo>
                                <a:pt x="1749" y="1848"/>
                              </a:lnTo>
                              <a:lnTo>
                                <a:pt x="1757" y="1848"/>
                              </a:lnTo>
                              <a:lnTo>
                                <a:pt x="1767" y="1850"/>
                              </a:lnTo>
                              <a:lnTo>
                                <a:pt x="1775" y="1855"/>
                              </a:lnTo>
                              <a:lnTo>
                                <a:pt x="1783" y="1860"/>
                              </a:lnTo>
                              <a:lnTo>
                                <a:pt x="1789" y="1866"/>
                              </a:lnTo>
                              <a:lnTo>
                                <a:pt x="1793" y="1875"/>
                              </a:lnTo>
                              <a:lnTo>
                                <a:pt x="1795" y="1879"/>
                              </a:lnTo>
                              <a:lnTo>
                                <a:pt x="1796" y="1884"/>
                              </a:lnTo>
                              <a:lnTo>
                                <a:pt x="1797" y="1889"/>
                              </a:lnTo>
                              <a:lnTo>
                                <a:pt x="1797" y="1896"/>
                              </a:lnTo>
                              <a:lnTo>
                                <a:pt x="1797" y="3236"/>
                              </a:lnTo>
                              <a:lnTo>
                                <a:pt x="1797" y="3242"/>
                              </a:lnTo>
                              <a:lnTo>
                                <a:pt x="1796" y="3247"/>
                              </a:lnTo>
                              <a:lnTo>
                                <a:pt x="1795" y="3253"/>
                              </a:lnTo>
                              <a:lnTo>
                                <a:pt x="1793" y="3257"/>
                              </a:lnTo>
                              <a:lnTo>
                                <a:pt x="1789" y="3265"/>
                              </a:lnTo>
                              <a:lnTo>
                                <a:pt x="1783" y="3272"/>
                              </a:lnTo>
                              <a:lnTo>
                                <a:pt x="1775" y="3277"/>
                              </a:lnTo>
                              <a:lnTo>
                                <a:pt x="1767" y="3280"/>
                              </a:lnTo>
                              <a:lnTo>
                                <a:pt x="1757" y="3283"/>
                              </a:lnTo>
                              <a:lnTo>
                                <a:pt x="1749" y="3283"/>
                              </a:lnTo>
                              <a:lnTo>
                                <a:pt x="1739" y="3283"/>
                              </a:lnTo>
                              <a:lnTo>
                                <a:pt x="1731" y="3280"/>
                              </a:lnTo>
                              <a:lnTo>
                                <a:pt x="1722" y="3277"/>
                              </a:lnTo>
                              <a:lnTo>
                                <a:pt x="1715" y="3272"/>
                              </a:lnTo>
                              <a:lnTo>
                                <a:pt x="1708" y="3265"/>
                              </a:lnTo>
                              <a:lnTo>
                                <a:pt x="1703" y="3257"/>
                              </a:lnTo>
                              <a:lnTo>
                                <a:pt x="1702" y="3253"/>
                              </a:lnTo>
                              <a:lnTo>
                                <a:pt x="1700" y="3247"/>
                              </a:lnTo>
                              <a:lnTo>
                                <a:pt x="1700" y="3242"/>
                              </a:lnTo>
                              <a:lnTo>
                                <a:pt x="1699" y="3236"/>
                              </a:lnTo>
                              <a:lnTo>
                                <a:pt x="1699" y="1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 noEditPoints="1"/>
                      </wps:cNvSpPr>
                      <wps:spPr bwMode="auto">
                        <a:xfrm>
                          <a:off x="621468" y="665103"/>
                          <a:ext cx="59690" cy="73660"/>
                        </a:xfrm>
                        <a:custGeom>
                          <a:avLst/>
                          <a:gdLst>
                            <a:gd name="T0" fmla="*/ 233 w 659"/>
                            <a:gd name="T1" fmla="*/ 0 h 808"/>
                            <a:gd name="T2" fmla="*/ 317 w 659"/>
                            <a:gd name="T3" fmla="*/ 3 h 808"/>
                            <a:gd name="T4" fmla="*/ 360 w 659"/>
                            <a:gd name="T5" fmla="*/ 6 h 808"/>
                            <a:gd name="T6" fmla="*/ 403 w 659"/>
                            <a:gd name="T7" fmla="*/ 14 h 808"/>
                            <a:gd name="T8" fmla="*/ 445 w 659"/>
                            <a:gd name="T9" fmla="*/ 26 h 808"/>
                            <a:gd name="T10" fmla="*/ 485 w 659"/>
                            <a:gd name="T11" fmla="*/ 45 h 808"/>
                            <a:gd name="T12" fmla="*/ 523 w 659"/>
                            <a:gd name="T13" fmla="*/ 71 h 808"/>
                            <a:gd name="T14" fmla="*/ 559 w 659"/>
                            <a:gd name="T15" fmla="*/ 105 h 808"/>
                            <a:gd name="T16" fmla="*/ 583 w 659"/>
                            <a:gd name="T17" fmla="*/ 138 h 808"/>
                            <a:gd name="T18" fmla="*/ 605 w 659"/>
                            <a:gd name="T19" fmla="*/ 173 h 808"/>
                            <a:gd name="T20" fmla="*/ 622 w 659"/>
                            <a:gd name="T21" fmla="*/ 210 h 808"/>
                            <a:gd name="T22" fmla="*/ 635 w 659"/>
                            <a:gd name="T23" fmla="*/ 248 h 808"/>
                            <a:gd name="T24" fmla="*/ 646 w 659"/>
                            <a:gd name="T25" fmla="*/ 288 h 808"/>
                            <a:gd name="T26" fmla="*/ 652 w 659"/>
                            <a:gd name="T27" fmla="*/ 329 h 808"/>
                            <a:gd name="T28" fmla="*/ 657 w 659"/>
                            <a:gd name="T29" fmla="*/ 369 h 808"/>
                            <a:gd name="T30" fmla="*/ 659 w 659"/>
                            <a:gd name="T31" fmla="*/ 411 h 808"/>
                            <a:gd name="T32" fmla="*/ 654 w 659"/>
                            <a:gd name="T33" fmla="*/ 473 h 808"/>
                            <a:gd name="T34" fmla="*/ 646 w 659"/>
                            <a:gd name="T35" fmla="*/ 529 h 808"/>
                            <a:gd name="T36" fmla="*/ 632 w 659"/>
                            <a:gd name="T37" fmla="*/ 580 h 808"/>
                            <a:gd name="T38" fmla="*/ 614 w 659"/>
                            <a:gd name="T39" fmla="*/ 624 h 808"/>
                            <a:gd name="T40" fmla="*/ 593 w 659"/>
                            <a:gd name="T41" fmla="*/ 662 h 808"/>
                            <a:gd name="T42" fmla="*/ 571 w 659"/>
                            <a:gd name="T43" fmla="*/ 695 h 808"/>
                            <a:gd name="T44" fmla="*/ 547 w 659"/>
                            <a:gd name="T45" fmla="*/ 721 h 808"/>
                            <a:gd name="T46" fmla="*/ 524 w 659"/>
                            <a:gd name="T47" fmla="*/ 742 h 808"/>
                            <a:gd name="T48" fmla="*/ 493 w 659"/>
                            <a:gd name="T49" fmla="*/ 765 h 808"/>
                            <a:gd name="T50" fmla="*/ 461 w 659"/>
                            <a:gd name="T51" fmla="*/ 781 h 808"/>
                            <a:gd name="T52" fmla="*/ 427 w 659"/>
                            <a:gd name="T53" fmla="*/ 792 h 808"/>
                            <a:gd name="T54" fmla="*/ 390 w 659"/>
                            <a:gd name="T55" fmla="*/ 800 h 808"/>
                            <a:gd name="T56" fmla="*/ 351 w 659"/>
                            <a:gd name="T57" fmla="*/ 805 h 808"/>
                            <a:gd name="T58" fmla="*/ 312 w 659"/>
                            <a:gd name="T59" fmla="*/ 807 h 808"/>
                            <a:gd name="T60" fmla="*/ 226 w 659"/>
                            <a:gd name="T61" fmla="*/ 808 h 808"/>
                            <a:gd name="T62" fmla="*/ 0 w 659"/>
                            <a:gd name="T63" fmla="*/ 0 h 808"/>
                            <a:gd name="T64" fmla="*/ 221 w 659"/>
                            <a:gd name="T65" fmla="*/ 717 h 808"/>
                            <a:gd name="T66" fmla="*/ 279 w 659"/>
                            <a:gd name="T67" fmla="*/ 715 h 808"/>
                            <a:gd name="T68" fmla="*/ 335 w 659"/>
                            <a:gd name="T69" fmla="*/ 710 h 808"/>
                            <a:gd name="T70" fmla="*/ 362 w 659"/>
                            <a:gd name="T71" fmla="*/ 704 h 808"/>
                            <a:gd name="T72" fmla="*/ 387 w 659"/>
                            <a:gd name="T73" fmla="*/ 696 h 808"/>
                            <a:gd name="T74" fmla="*/ 411 w 659"/>
                            <a:gd name="T75" fmla="*/ 685 h 808"/>
                            <a:gd name="T76" fmla="*/ 432 w 659"/>
                            <a:gd name="T77" fmla="*/ 671 h 808"/>
                            <a:gd name="T78" fmla="*/ 450 w 659"/>
                            <a:gd name="T79" fmla="*/ 657 h 808"/>
                            <a:gd name="T80" fmla="*/ 466 w 659"/>
                            <a:gd name="T81" fmla="*/ 641 h 808"/>
                            <a:gd name="T82" fmla="*/ 492 w 659"/>
                            <a:gd name="T83" fmla="*/ 606 h 808"/>
                            <a:gd name="T84" fmla="*/ 511 w 659"/>
                            <a:gd name="T85" fmla="*/ 570 h 808"/>
                            <a:gd name="T86" fmla="*/ 524 w 659"/>
                            <a:gd name="T87" fmla="*/ 533 h 808"/>
                            <a:gd name="T88" fmla="*/ 532 w 659"/>
                            <a:gd name="T89" fmla="*/ 498 h 808"/>
                            <a:gd name="T90" fmla="*/ 537 w 659"/>
                            <a:gd name="T91" fmla="*/ 465 h 808"/>
                            <a:gd name="T92" fmla="*/ 539 w 659"/>
                            <a:gd name="T93" fmla="*/ 416 h 808"/>
                            <a:gd name="T94" fmla="*/ 537 w 659"/>
                            <a:gd name="T95" fmla="*/ 376 h 808"/>
                            <a:gd name="T96" fmla="*/ 528 w 659"/>
                            <a:gd name="T97" fmla="*/ 310 h 808"/>
                            <a:gd name="T98" fmla="*/ 519 w 659"/>
                            <a:gd name="T99" fmla="*/ 273 h 808"/>
                            <a:gd name="T100" fmla="*/ 505 w 659"/>
                            <a:gd name="T101" fmla="*/ 235 h 808"/>
                            <a:gd name="T102" fmla="*/ 485 w 659"/>
                            <a:gd name="T103" fmla="*/ 198 h 808"/>
                            <a:gd name="T104" fmla="*/ 461 w 659"/>
                            <a:gd name="T105" fmla="*/ 164 h 808"/>
                            <a:gd name="T106" fmla="*/ 440 w 659"/>
                            <a:gd name="T107" fmla="*/ 145 h 808"/>
                            <a:gd name="T108" fmla="*/ 419 w 659"/>
                            <a:gd name="T109" fmla="*/ 129 h 808"/>
                            <a:gd name="T110" fmla="*/ 396 w 659"/>
                            <a:gd name="T111" fmla="*/ 117 h 808"/>
                            <a:gd name="T112" fmla="*/ 370 w 659"/>
                            <a:gd name="T113" fmla="*/ 107 h 808"/>
                            <a:gd name="T114" fmla="*/ 343 w 659"/>
                            <a:gd name="T115" fmla="*/ 101 h 808"/>
                            <a:gd name="T116" fmla="*/ 313 w 659"/>
                            <a:gd name="T117" fmla="*/ 97 h 808"/>
                            <a:gd name="T118" fmla="*/ 245 w 659"/>
                            <a:gd name="T119" fmla="*/ 94 h 808"/>
                            <a:gd name="T120" fmla="*/ 111 w 659"/>
                            <a:gd name="T121" fmla="*/ 717 h 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59" h="808">
                              <a:moveTo>
                                <a:pt x="0" y="0"/>
                              </a:moveTo>
                              <a:lnTo>
                                <a:pt x="233" y="0"/>
                              </a:lnTo>
                              <a:lnTo>
                                <a:pt x="275" y="0"/>
                              </a:lnTo>
                              <a:lnTo>
                                <a:pt x="317" y="3"/>
                              </a:lnTo>
                              <a:lnTo>
                                <a:pt x="339" y="4"/>
                              </a:lnTo>
                              <a:lnTo>
                                <a:pt x="360" y="6"/>
                              </a:lnTo>
                              <a:lnTo>
                                <a:pt x="382" y="9"/>
                              </a:lnTo>
                              <a:lnTo>
                                <a:pt x="403" y="14"/>
                              </a:lnTo>
                              <a:lnTo>
                                <a:pt x="425" y="19"/>
                              </a:lnTo>
                              <a:lnTo>
                                <a:pt x="445" y="26"/>
                              </a:lnTo>
                              <a:lnTo>
                                <a:pt x="466" y="34"/>
                              </a:lnTo>
                              <a:lnTo>
                                <a:pt x="485" y="45"/>
                              </a:lnTo>
                              <a:lnTo>
                                <a:pt x="505" y="57"/>
                              </a:lnTo>
                              <a:lnTo>
                                <a:pt x="523" y="71"/>
                              </a:lnTo>
                              <a:lnTo>
                                <a:pt x="541" y="87"/>
                              </a:lnTo>
                              <a:lnTo>
                                <a:pt x="559" y="105"/>
                              </a:lnTo>
                              <a:lnTo>
                                <a:pt x="572" y="122"/>
                              </a:lnTo>
                              <a:lnTo>
                                <a:pt x="583" y="138"/>
                              </a:lnTo>
                              <a:lnTo>
                                <a:pt x="594" y="155"/>
                              </a:lnTo>
                              <a:lnTo>
                                <a:pt x="605" y="173"/>
                              </a:lnTo>
                              <a:lnTo>
                                <a:pt x="613" y="191"/>
                              </a:lnTo>
                              <a:lnTo>
                                <a:pt x="622" y="210"/>
                              </a:lnTo>
                              <a:lnTo>
                                <a:pt x="629" y="229"/>
                              </a:lnTo>
                              <a:lnTo>
                                <a:pt x="635" y="248"/>
                              </a:lnTo>
                              <a:lnTo>
                                <a:pt x="641" y="269"/>
                              </a:lnTo>
                              <a:lnTo>
                                <a:pt x="646" y="288"/>
                              </a:lnTo>
                              <a:lnTo>
                                <a:pt x="649" y="308"/>
                              </a:lnTo>
                              <a:lnTo>
                                <a:pt x="652" y="329"/>
                              </a:lnTo>
                              <a:lnTo>
                                <a:pt x="656" y="349"/>
                              </a:lnTo>
                              <a:lnTo>
                                <a:pt x="657" y="369"/>
                              </a:lnTo>
                              <a:lnTo>
                                <a:pt x="658" y="391"/>
                              </a:lnTo>
                              <a:lnTo>
                                <a:pt x="659" y="411"/>
                              </a:lnTo>
                              <a:lnTo>
                                <a:pt x="658" y="444"/>
                              </a:lnTo>
                              <a:lnTo>
                                <a:pt x="654" y="473"/>
                              </a:lnTo>
                              <a:lnTo>
                                <a:pt x="651" y="503"/>
                              </a:lnTo>
                              <a:lnTo>
                                <a:pt x="646" y="529"/>
                              </a:lnTo>
                              <a:lnTo>
                                <a:pt x="640" y="556"/>
                              </a:lnTo>
                              <a:lnTo>
                                <a:pt x="632" y="580"/>
                              </a:lnTo>
                              <a:lnTo>
                                <a:pt x="624" y="603"/>
                              </a:lnTo>
                              <a:lnTo>
                                <a:pt x="614" y="624"/>
                              </a:lnTo>
                              <a:lnTo>
                                <a:pt x="605" y="644"/>
                              </a:lnTo>
                              <a:lnTo>
                                <a:pt x="593" y="662"/>
                              </a:lnTo>
                              <a:lnTo>
                                <a:pt x="582" y="679"/>
                              </a:lnTo>
                              <a:lnTo>
                                <a:pt x="571" y="695"/>
                              </a:lnTo>
                              <a:lnTo>
                                <a:pt x="559" y="709"/>
                              </a:lnTo>
                              <a:lnTo>
                                <a:pt x="547" y="721"/>
                              </a:lnTo>
                              <a:lnTo>
                                <a:pt x="536" y="733"/>
                              </a:lnTo>
                              <a:lnTo>
                                <a:pt x="524" y="742"/>
                              </a:lnTo>
                              <a:lnTo>
                                <a:pt x="509" y="754"/>
                              </a:lnTo>
                              <a:lnTo>
                                <a:pt x="493" y="765"/>
                              </a:lnTo>
                              <a:lnTo>
                                <a:pt x="477" y="773"/>
                              </a:lnTo>
                              <a:lnTo>
                                <a:pt x="461" y="781"/>
                              </a:lnTo>
                              <a:lnTo>
                                <a:pt x="444" y="787"/>
                              </a:lnTo>
                              <a:lnTo>
                                <a:pt x="427" y="792"/>
                              </a:lnTo>
                              <a:lnTo>
                                <a:pt x="409" y="797"/>
                              </a:lnTo>
                              <a:lnTo>
                                <a:pt x="390" y="800"/>
                              </a:lnTo>
                              <a:lnTo>
                                <a:pt x="372" y="803"/>
                              </a:lnTo>
                              <a:lnTo>
                                <a:pt x="351" y="805"/>
                              </a:lnTo>
                              <a:lnTo>
                                <a:pt x="332" y="806"/>
                              </a:lnTo>
                              <a:lnTo>
                                <a:pt x="312" y="807"/>
                              </a:lnTo>
                              <a:lnTo>
                                <a:pt x="270" y="808"/>
                              </a:lnTo>
                              <a:lnTo>
                                <a:pt x="226" y="808"/>
                              </a:lnTo>
                              <a:lnTo>
                                <a:pt x="0" y="80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1" y="717"/>
                              </a:moveTo>
                              <a:lnTo>
                                <a:pt x="221" y="717"/>
                              </a:lnTo>
                              <a:lnTo>
                                <a:pt x="250" y="716"/>
                              </a:lnTo>
                              <a:lnTo>
                                <a:pt x="279" y="715"/>
                              </a:lnTo>
                              <a:lnTo>
                                <a:pt x="308" y="713"/>
                              </a:lnTo>
                              <a:lnTo>
                                <a:pt x="335" y="710"/>
                              </a:lnTo>
                              <a:lnTo>
                                <a:pt x="349" y="706"/>
                              </a:lnTo>
                              <a:lnTo>
                                <a:pt x="362" y="704"/>
                              </a:lnTo>
                              <a:lnTo>
                                <a:pt x="375" y="700"/>
                              </a:lnTo>
                              <a:lnTo>
                                <a:pt x="387" y="696"/>
                              </a:lnTo>
                              <a:lnTo>
                                <a:pt x="399" y="692"/>
                              </a:lnTo>
                              <a:lnTo>
                                <a:pt x="411" y="685"/>
                              </a:lnTo>
                              <a:lnTo>
                                <a:pt x="422" y="679"/>
                              </a:lnTo>
                              <a:lnTo>
                                <a:pt x="432" y="671"/>
                              </a:lnTo>
                              <a:lnTo>
                                <a:pt x="441" y="665"/>
                              </a:lnTo>
                              <a:lnTo>
                                <a:pt x="450" y="657"/>
                              </a:lnTo>
                              <a:lnTo>
                                <a:pt x="458" y="649"/>
                              </a:lnTo>
                              <a:lnTo>
                                <a:pt x="466" y="641"/>
                              </a:lnTo>
                              <a:lnTo>
                                <a:pt x="481" y="624"/>
                              </a:lnTo>
                              <a:lnTo>
                                <a:pt x="492" y="606"/>
                              </a:lnTo>
                              <a:lnTo>
                                <a:pt x="503" y="588"/>
                              </a:lnTo>
                              <a:lnTo>
                                <a:pt x="511" y="570"/>
                              </a:lnTo>
                              <a:lnTo>
                                <a:pt x="518" y="551"/>
                              </a:lnTo>
                              <a:lnTo>
                                <a:pt x="524" y="533"/>
                              </a:lnTo>
                              <a:lnTo>
                                <a:pt x="528" y="515"/>
                              </a:lnTo>
                              <a:lnTo>
                                <a:pt x="532" y="498"/>
                              </a:lnTo>
                              <a:lnTo>
                                <a:pt x="535" y="481"/>
                              </a:lnTo>
                              <a:lnTo>
                                <a:pt x="537" y="465"/>
                              </a:lnTo>
                              <a:lnTo>
                                <a:pt x="538" y="437"/>
                              </a:lnTo>
                              <a:lnTo>
                                <a:pt x="539" y="416"/>
                              </a:lnTo>
                              <a:lnTo>
                                <a:pt x="538" y="400"/>
                              </a:lnTo>
                              <a:lnTo>
                                <a:pt x="537" y="376"/>
                              </a:lnTo>
                              <a:lnTo>
                                <a:pt x="534" y="345"/>
                              </a:lnTo>
                              <a:lnTo>
                                <a:pt x="528" y="310"/>
                              </a:lnTo>
                              <a:lnTo>
                                <a:pt x="524" y="292"/>
                              </a:lnTo>
                              <a:lnTo>
                                <a:pt x="519" y="273"/>
                              </a:lnTo>
                              <a:lnTo>
                                <a:pt x="512" y="254"/>
                              </a:lnTo>
                              <a:lnTo>
                                <a:pt x="505" y="235"/>
                              </a:lnTo>
                              <a:lnTo>
                                <a:pt x="495" y="216"/>
                              </a:lnTo>
                              <a:lnTo>
                                <a:pt x="485" y="198"/>
                              </a:lnTo>
                              <a:lnTo>
                                <a:pt x="473" y="181"/>
                              </a:lnTo>
                              <a:lnTo>
                                <a:pt x="461" y="164"/>
                              </a:lnTo>
                              <a:lnTo>
                                <a:pt x="450" y="154"/>
                              </a:lnTo>
                              <a:lnTo>
                                <a:pt x="440" y="145"/>
                              </a:lnTo>
                              <a:lnTo>
                                <a:pt x="430" y="136"/>
                              </a:lnTo>
                              <a:lnTo>
                                <a:pt x="419" y="129"/>
                              </a:lnTo>
                              <a:lnTo>
                                <a:pt x="408" y="122"/>
                              </a:lnTo>
                              <a:lnTo>
                                <a:pt x="396" y="117"/>
                              </a:lnTo>
                              <a:lnTo>
                                <a:pt x="383" y="112"/>
                              </a:lnTo>
                              <a:lnTo>
                                <a:pt x="370" y="107"/>
                              </a:lnTo>
                              <a:lnTo>
                                <a:pt x="357" y="103"/>
                              </a:lnTo>
                              <a:lnTo>
                                <a:pt x="343" y="101"/>
                              </a:lnTo>
                              <a:lnTo>
                                <a:pt x="328" y="98"/>
                              </a:lnTo>
                              <a:lnTo>
                                <a:pt x="313" y="97"/>
                              </a:lnTo>
                              <a:lnTo>
                                <a:pt x="280" y="94"/>
                              </a:lnTo>
                              <a:lnTo>
                                <a:pt x="245" y="94"/>
                              </a:lnTo>
                              <a:lnTo>
                                <a:pt x="111" y="94"/>
                              </a:lnTo>
                              <a:lnTo>
                                <a:pt x="111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 noEditPoints="1"/>
                      </wps:cNvSpPr>
                      <wps:spPr bwMode="auto">
                        <a:xfrm>
                          <a:off x="692588" y="686693"/>
                          <a:ext cx="45720" cy="53340"/>
                        </a:xfrm>
                        <a:custGeom>
                          <a:avLst/>
                          <a:gdLst>
                            <a:gd name="T0" fmla="*/ 106 w 508"/>
                            <a:gd name="T1" fmla="*/ 356 h 592"/>
                            <a:gd name="T2" fmla="*/ 117 w 508"/>
                            <a:gd name="T3" fmla="*/ 412 h 592"/>
                            <a:gd name="T4" fmla="*/ 141 w 508"/>
                            <a:gd name="T5" fmla="*/ 459 h 592"/>
                            <a:gd name="T6" fmla="*/ 169 w 508"/>
                            <a:gd name="T7" fmla="*/ 488 h 592"/>
                            <a:gd name="T8" fmla="*/ 190 w 508"/>
                            <a:gd name="T9" fmla="*/ 501 h 592"/>
                            <a:gd name="T10" fmla="*/ 216 w 508"/>
                            <a:gd name="T11" fmla="*/ 511 h 592"/>
                            <a:gd name="T12" fmla="*/ 265 w 508"/>
                            <a:gd name="T13" fmla="*/ 516 h 592"/>
                            <a:gd name="T14" fmla="*/ 302 w 508"/>
                            <a:gd name="T15" fmla="*/ 513 h 592"/>
                            <a:gd name="T16" fmla="*/ 334 w 508"/>
                            <a:gd name="T17" fmla="*/ 501 h 592"/>
                            <a:gd name="T18" fmla="*/ 361 w 508"/>
                            <a:gd name="T19" fmla="*/ 481 h 592"/>
                            <a:gd name="T20" fmla="*/ 382 w 508"/>
                            <a:gd name="T21" fmla="*/ 452 h 592"/>
                            <a:gd name="T22" fmla="*/ 395 w 508"/>
                            <a:gd name="T23" fmla="*/ 414 h 592"/>
                            <a:gd name="T24" fmla="*/ 501 w 508"/>
                            <a:gd name="T25" fmla="*/ 411 h 592"/>
                            <a:gd name="T26" fmla="*/ 491 w 508"/>
                            <a:gd name="T27" fmla="*/ 452 h 592"/>
                            <a:gd name="T28" fmla="*/ 473 w 508"/>
                            <a:gd name="T29" fmla="*/ 492 h 592"/>
                            <a:gd name="T30" fmla="*/ 454 w 508"/>
                            <a:gd name="T31" fmla="*/ 517 h 592"/>
                            <a:gd name="T32" fmla="*/ 420 w 508"/>
                            <a:gd name="T33" fmla="*/ 547 h 592"/>
                            <a:gd name="T34" fmla="*/ 391 w 508"/>
                            <a:gd name="T35" fmla="*/ 566 h 592"/>
                            <a:gd name="T36" fmla="*/ 350 w 508"/>
                            <a:gd name="T37" fmla="*/ 580 h 592"/>
                            <a:gd name="T38" fmla="*/ 299 w 508"/>
                            <a:gd name="T39" fmla="*/ 590 h 592"/>
                            <a:gd name="T40" fmla="*/ 244 w 508"/>
                            <a:gd name="T41" fmla="*/ 592 h 592"/>
                            <a:gd name="T42" fmla="*/ 198 w 508"/>
                            <a:gd name="T43" fmla="*/ 587 h 592"/>
                            <a:gd name="T44" fmla="*/ 157 w 508"/>
                            <a:gd name="T45" fmla="*/ 577 h 592"/>
                            <a:gd name="T46" fmla="*/ 121 w 508"/>
                            <a:gd name="T47" fmla="*/ 561 h 592"/>
                            <a:gd name="T48" fmla="*/ 90 w 508"/>
                            <a:gd name="T49" fmla="*/ 541 h 592"/>
                            <a:gd name="T50" fmla="*/ 63 w 508"/>
                            <a:gd name="T51" fmla="*/ 515 h 592"/>
                            <a:gd name="T52" fmla="*/ 42 w 508"/>
                            <a:gd name="T53" fmla="*/ 485 h 592"/>
                            <a:gd name="T54" fmla="*/ 24 w 508"/>
                            <a:gd name="T55" fmla="*/ 450 h 592"/>
                            <a:gd name="T56" fmla="*/ 11 w 508"/>
                            <a:gd name="T57" fmla="*/ 411 h 592"/>
                            <a:gd name="T58" fmla="*/ 4 w 508"/>
                            <a:gd name="T59" fmla="*/ 368 h 592"/>
                            <a:gd name="T60" fmla="*/ 0 w 508"/>
                            <a:gd name="T61" fmla="*/ 284 h 592"/>
                            <a:gd name="T62" fmla="*/ 5 w 508"/>
                            <a:gd name="T63" fmla="*/ 225 h 592"/>
                            <a:gd name="T64" fmla="*/ 17 w 508"/>
                            <a:gd name="T65" fmla="*/ 171 h 592"/>
                            <a:gd name="T66" fmla="*/ 37 w 508"/>
                            <a:gd name="T67" fmla="*/ 121 h 592"/>
                            <a:gd name="T68" fmla="*/ 67 w 508"/>
                            <a:gd name="T69" fmla="*/ 78 h 592"/>
                            <a:gd name="T70" fmla="*/ 111 w 508"/>
                            <a:gd name="T71" fmla="*/ 41 h 592"/>
                            <a:gd name="T72" fmla="*/ 142 w 508"/>
                            <a:gd name="T73" fmla="*/ 23 h 592"/>
                            <a:gd name="T74" fmla="*/ 195 w 508"/>
                            <a:gd name="T75" fmla="*/ 6 h 592"/>
                            <a:gd name="T76" fmla="*/ 250 w 508"/>
                            <a:gd name="T77" fmla="*/ 0 h 592"/>
                            <a:gd name="T78" fmla="*/ 308 w 508"/>
                            <a:gd name="T79" fmla="*/ 2 h 592"/>
                            <a:gd name="T80" fmla="*/ 364 w 508"/>
                            <a:gd name="T81" fmla="*/ 14 h 592"/>
                            <a:gd name="T82" fmla="*/ 409 w 508"/>
                            <a:gd name="T83" fmla="*/ 36 h 592"/>
                            <a:gd name="T84" fmla="*/ 443 w 508"/>
                            <a:gd name="T85" fmla="*/ 64 h 592"/>
                            <a:gd name="T86" fmla="*/ 468 w 508"/>
                            <a:gd name="T87" fmla="*/ 97 h 592"/>
                            <a:gd name="T88" fmla="*/ 486 w 508"/>
                            <a:gd name="T89" fmla="*/ 134 h 592"/>
                            <a:gd name="T90" fmla="*/ 498 w 508"/>
                            <a:gd name="T91" fmla="*/ 173 h 592"/>
                            <a:gd name="T92" fmla="*/ 507 w 508"/>
                            <a:gd name="T93" fmla="*/ 251 h 592"/>
                            <a:gd name="T94" fmla="*/ 507 w 508"/>
                            <a:gd name="T95" fmla="*/ 313 h 592"/>
                            <a:gd name="T96" fmla="*/ 400 w 508"/>
                            <a:gd name="T97" fmla="*/ 217 h 592"/>
                            <a:gd name="T98" fmla="*/ 391 w 508"/>
                            <a:gd name="T99" fmla="*/ 164 h 592"/>
                            <a:gd name="T100" fmla="*/ 372 w 508"/>
                            <a:gd name="T101" fmla="*/ 125 h 592"/>
                            <a:gd name="T102" fmla="*/ 351 w 508"/>
                            <a:gd name="T103" fmla="*/ 101 h 592"/>
                            <a:gd name="T104" fmla="*/ 330 w 508"/>
                            <a:gd name="T105" fmla="*/ 89 h 592"/>
                            <a:gd name="T106" fmla="*/ 305 w 508"/>
                            <a:gd name="T107" fmla="*/ 79 h 592"/>
                            <a:gd name="T108" fmla="*/ 273 w 508"/>
                            <a:gd name="T109" fmla="*/ 75 h 592"/>
                            <a:gd name="T110" fmla="*/ 235 w 508"/>
                            <a:gd name="T111" fmla="*/ 76 h 592"/>
                            <a:gd name="T112" fmla="*/ 196 w 508"/>
                            <a:gd name="T113" fmla="*/ 88 h 592"/>
                            <a:gd name="T114" fmla="*/ 160 w 508"/>
                            <a:gd name="T115" fmla="*/ 111 h 592"/>
                            <a:gd name="T116" fmla="*/ 131 w 508"/>
                            <a:gd name="T117" fmla="*/ 146 h 592"/>
                            <a:gd name="T118" fmla="*/ 113 w 508"/>
                            <a:gd name="T119" fmla="*/ 197 h 592"/>
                            <a:gd name="T120" fmla="*/ 400 w 508"/>
                            <a:gd name="T121" fmla="*/ 240 h 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8" h="592">
                              <a:moveTo>
                                <a:pt x="103" y="313"/>
                              </a:moveTo>
                              <a:lnTo>
                                <a:pt x="103" y="335"/>
                              </a:lnTo>
                              <a:lnTo>
                                <a:pt x="106" y="356"/>
                              </a:lnTo>
                              <a:lnTo>
                                <a:pt x="108" y="376"/>
                              </a:lnTo>
                              <a:lnTo>
                                <a:pt x="112" y="394"/>
                              </a:lnTo>
                              <a:lnTo>
                                <a:pt x="117" y="412"/>
                              </a:lnTo>
                              <a:lnTo>
                                <a:pt x="124" y="429"/>
                              </a:lnTo>
                              <a:lnTo>
                                <a:pt x="131" y="445"/>
                              </a:lnTo>
                              <a:lnTo>
                                <a:pt x="141" y="459"/>
                              </a:lnTo>
                              <a:lnTo>
                                <a:pt x="150" y="471"/>
                              </a:lnTo>
                              <a:lnTo>
                                <a:pt x="163" y="483"/>
                              </a:lnTo>
                              <a:lnTo>
                                <a:pt x="169" y="488"/>
                              </a:lnTo>
                              <a:lnTo>
                                <a:pt x="175" y="492"/>
                              </a:lnTo>
                              <a:lnTo>
                                <a:pt x="183" y="497"/>
                              </a:lnTo>
                              <a:lnTo>
                                <a:pt x="190" y="501"/>
                              </a:lnTo>
                              <a:lnTo>
                                <a:pt x="199" y="504"/>
                              </a:lnTo>
                              <a:lnTo>
                                <a:pt x="207" y="507"/>
                              </a:lnTo>
                              <a:lnTo>
                                <a:pt x="216" y="511"/>
                              </a:lnTo>
                              <a:lnTo>
                                <a:pt x="224" y="513"/>
                              </a:lnTo>
                              <a:lnTo>
                                <a:pt x="244" y="515"/>
                              </a:lnTo>
                              <a:lnTo>
                                <a:pt x="265" y="516"/>
                              </a:lnTo>
                              <a:lnTo>
                                <a:pt x="277" y="516"/>
                              </a:lnTo>
                              <a:lnTo>
                                <a:pt x="290" y="515"/>
                              </a:lnTo>
                              <a:lnTo>
                                <a:pt x="302" y="513"/>
                              </a:lnTo>
                              <a:lnTo>
                                <a:pt x="313" y="509"/>
                              </a:lnTo>
                              <a:lnTo>
                                <a:pt x="324" y="505"/>
                              </a:lnTo>
                              <a:lnTo>
                                <a:pt x="334" y="501"/>
                              </a:lnTo>
                              <a:lnTo>
                                <a:pt x="344" y="495"/>
                              </a:lnTo>
                              <a:lnTo>
                                <a:pt x="352" y="488"/>
                              </a:lnTo>
                              <a:lnTo>
                                <a:pt x="361" y="481"/>
                              </a:lnTo>
                              <a:lnTo>
                                <a:pt x="369" y="472"/>
                              </a:lnTo>
                              <a:lnTo>
                                <a:pt x="376" y="463"/>
                              </a:lnTo>
                              <a:lnTo>
                                <a:pt x="382" y="452"/>
                              </a:lnTo>
                              <a:lnTo>
                                <a:pt x="387" y="441"/>
                              </a:lnTo>
                              <a:lnTo>
                                <a:pt x="392" y="428"/>
                              </a:lnTo>
                              <a:lnTo>
                                <a:pt x="395" y="414"/>
                              </a:lnTo>
                              <a:lnTo>
                                <a:pt x="397" y="399"/>
                              </a:lnTo>
                              <a:lnTo>
                                <a:pt x="502" y="399"/>
                              </a:lnTo>
                              <a:lnTo>
                                <a:pt x="501" y="411"/>
                              </a:lnTo>
                              <a:lnTo>
                                <a:pt x="499" y="424"/>
                              </a:lnTo>
                              <a:lnTo>
                                <a:pt x="496" y="437"/>
                              </a:lnTo>
                              <a:lnTo>
                                <a:pt x="491" y="452"/>
                              </a:lnTo>
                              <a:lnTo>
                                <a:pt x="486" y="468"/>
                              </a:lnTo>
                              <a:lnTo>
                                <a:pt x="477" y="484"/>
                              </a:lnTo>
                              <a:lnTo>
                                <a:pt x="473" y="492"/>
                              </a:lnTo>
                              <a:lnTo>
                                <a:pt x="467" y="501"/>
                              </a:lnTo>
                              <a:lnTo>
                                <a:pt x="461" y="509"/>
                              </a:lnTo>
                              <a:lnTo>
                                <a:pt x="454" y="517"/>
                              </a:lnTo>
                              <a:lnTo>
                                <a:pt x="443" y="529"/>
                              </a:lnTo>
                              <a:lnTo>
                                <a:pt x="429" y="541"/>
                              </a:lnTo>
                              <a:lnTo>
                                <a:pt x="420" y="547"/>
                              </a:lnTo>
                              <a:lnTo>
                                <a:pt x="412" y="553"/>
                              </a:lnTo>
                              <a:lnTo>
                                <a:pt x="401" y="559"/>
                              </a:lnTo>
                              <a:lnTo>
                                <a:pt x="391" y="566"/>
                              </a:lnTo>
                              <a:lnTo>
                                <a:pt x="378" y="571"/>
                              </a:lnTo>
                              <a:lnTo>
                                <a:pt x="364" y="576"/>
                              </a:lnTo>
                              <a:lnTo>
                                <a:pt x="350" y="580"/>
                              </a:lnTo>
                              <a:lnTo>
                                <a:pt x="334" y="585"/>
                              </a:lnTo>
                              <a:lnTo>
                                <a:pt x="317" y="588"/>
                              </a:lnTo>
                              <a:lnTo>
                                <a:pt x="299" y="590"/>
                              </a:lnTo>
                              <a:lnTo>
                                <a:pt x="280" y="592"/>
                              </a:lnTo>
                              <a:lnTo>
                                <a:pt x="260" y="592"/>
                              </a:lnTo>
                              <a:lnTo>
                                <a:pt x="244" y="592"/>
                              </a:lnTo>
                              <a:lnTo>
                                <a:pt x="228" y="591"/>
                              </a:lnTo>
                              <a:lnTo>
                                <a:pt x="213" y="589"/>
                              </a:lnTo>
                              <a:lnTo>
                                <a:pt x="198" y="587"/>
                              </a:lnTo>
                              <a:lnTo>
                                <a:pt x="184" y="585"/>
                              </a:lnTo>
                              <a:lnTo>
                                <a:pt x="170" y="580"/>
                              </a:lnTo>
                              <a:lnTo>
                                <a:pt x="157" y="577"/>
                              </a:lnTo>
                              <a:lnTo>
                                <a:pt x="145" y="572"/>
                              </a:lnTo>
                              <a:lnTo>
                                <a:pt x="133" y="567"/>
                              </a:lnTo>
                              <a:lnTo>
                                <a:pt x="121" y="561"/>
                              </a:lnTo>
                              <a:lnTo>
                                <a:pt x="111" y="555"/>
                              </a:lnTo>
                              <a:lnTo>
                                <a:pt x="100" y="549"/>
                              </a:lnTo>
                              <a:lnTo>
                                <a:pt x="90" y="541"/>
                              </a:lnTo>
                              <a:lnTo>
                                <a:pt x="81" y="533"/>
                              </a:lnTo>
                              <a:lnTo>
                                <a:pt x="72" y="524"/>
                              </a:lnTo>
                              <a:lnTo>
                                <a:pt x="63" y="515"/>
                              </a:lnTo>
                              <a:lnTo>
                                <a:pt x="56" y="505"/>
                              </a:lnTo>
                              <a:lnTo>
                                <a:pt x="48" y="496"/>
                              </a:lnTo>
                              <a:lnTo>
                                <a:pt x="42" y="485"/>
                              </a:lnTo>
                              <a:lnTo>
                                <a:pt x="36" y="473"/>
                              </a:lnTo>
                              <a:lnTo>
                                <a:pt x="29" y="463"/>
                              </a:lnTo>
                              <a:lnTo>
                                <a:pt x="24" y="450"/>
                              </a:lnTo>
                              <a:lnTo>
                                <a:pt x="20" y="437"/>
                              </a:lnTo>
                              <a:lnTo>
                                <a:pt x="15" y="425"/>
                              </a:lnTo>
                              <a:lnTo>
                                <a:pt x="11" y="411"/>
                              </a:lnTo>
                              <a:lnTo>
                                <a:pt x="8" y="397"/>
                              </a:lnTo>
                              <a:lnTo>
                                <a:pt x="6" y="383"/>
                              </a:lnTo>
                              <a:lnTo>
                                <a:pt x="4" y="368"/>
                              </a:lnTo>
                              <a:lnTo>
                                <a:pt x="1" y="338"/>
                              </a:lnTo>
                              <a:lnTo>
                                <a:pt x="0" y="305"/>
                              </a:lnTo>
                              <a:lnTo>
                                <a:pt x="0" y="284"/>
                              </a:lnTo>
                              <a:lnTo>
                                <a:pt x="1" y="264"/>
                              </a:lnTo>
                              <a:lnTo>
                                <a:pt x="3" y="244"/>
                              </a:lnTo>
                              <a:lnTo>
                                <a:pt x="5" y="225"/>
                              </a:lnTo>
                              <a:lnTo>
                                <a:pt x="7" y="206"/>
                              </a:lnTo>
                              <a:lnTo>
                                <a:pt x="11" y="188"/>
                              </a:lnTo>
                              <a:lnTo>
                                <a:pt x="17" y="171"/>
                              </a:lnTo>
                              <a:lnTo>
                                <a:pt x="22" y="154"/>
                              </a:lnTo>
                              <a:lnTo>
                                <a:pt x="28" y="137"/>
                              </a:lnTo>
                              <a:lnTo>
                                <a:pt x="37" y="121"/>
                              </a:lnTo>
                              <a:lnTo>
                                <a:pt x="45" y="107"/>
                              </a:lnTo>
                              <a:lnTo>
                                <a:pt x="56" y="92"/>
                              </a:lnTo>
                              <a:lnTo>
                                <a:pt x="67" y="78"/>
                              </a:lnTo>
                              <a:lnTo>
                                <a:pt x="80" y="65"/>
                              </a:lnTo>
                              <a:lnTo>
                                <a:pt x="95" y="53"/>
                              </a:lnTo>
                              <a:lnTo>
                                <a:pt x="111" y="41"/>
                              </a:lnTo>
                              <a:lnTo>
                                <a:pt x="120" y="33"/>
                              </a:lnTo>
                              <a:lnTo>
                                <a:pt x="131" y="28"/>
                              </a:lnTo>
                              <a:lnTo>
                                <a:pt x="142" y="23"/>
                              </a:lnTo>
                              <a:lnTo>
                                <a:pt x="152" y="18"/>
                              </a:lnTo>
                              <a:lnTo>
                                <a:pt x="173" y="11"/>
                              </a:lnTo>
                              <a:lnTo>
                                <a:pt x="195" y="6"/>
                              </a:lnTo>
                              <a:lnTo>
                                <a:pt x="215" y="3"/>
                              </a:lnTo>
                              <a:lnTo>
                                <a:pt x="234" y="1"/>
                              </a:lnTo>
                              <a:lnTo>
                                <a:pt x="250" y="0"/>
                              </a:lnTo>
                              <a:lnTo>
                                <a:pt x="263" y="0"/>
                              </a:lnTo>
                              <a:lnTo>
                                <a:pt x="287" y="0"/>
                              </a:lnTo>
                              <a:lnTo>
                                <a:pt x="308" y="2"/>
                              </a:lnTo>
                              <a:lnTo>
                                <a:pt x="328" y="5"/>
                              </a:lnTo>
                              <a:lnTo>
                                <a:pt x="346" y="9"/>
                              </a:lnTo>
                              <a:lnTo>
                                <a:pt x="364" y="14"/>
                              </a:lnTo>
                              <a:lnTo>
                                <a:pt x="380" y="21"/>
                              </a:lnTo>
                              <a:lnTo>
                                <a:pt x="395" y="27"/>
                              </a:lnTo>
                              <a:lnTo>
                                <a:pt x="409" y="36"/>
                              </a:lnTo>
                              <a:lnTo>
                                <a:pt x="420" y="44"/>
                              </a:lnTo>
                              <a:lnTo>
                                <a:pt x="432" y="54"/>
                              </a:lnTo>
                              <a:lnTo>
                                <a:pt x="443" y="64"/>
                              </a:lnTo>
                              <a:lnTo>
                                <a:pt x="452" y="75"/>
                              </a:lnTo>
                              <a:lnTo>
                                <a:pt x="461" y="85"/>
                              </a:lnTo>
                              <a:lnTo>
                                <a:pt x="468" y="97"/>
                              </a:lnTo>
                              <a:lnTo>
                                <a:pt x="474" y="110"/>
                              </a:lnTo>
                              <a:lnTo>
                                <a:pt x="481" y="121"/>
                              </a:lnTo>
                              <a:lnTo>
                                <a:pt x="486" y="134"/>
                              </a:lnTo>
                              <a:lnTo>
                                <a:pt x="490" y="148"/>
                              </a:lnTo>
                              <a:lnTo>
                                <a:pt x="494" y="161"/>
                              </a:lnTo>
                              <a:lnTo>
                                <a:pt x="498" y="173"/>
                              </a:lnTo>
                              <a:lnTo>
                                <a:pt x="503" y="200"/>
                              </a:lnTo>
                              <a:lnTo>
                                <a:pt x="506" y="225"/>
                              </a:lnTo>
                              <a:lnTo>
                                <a:pt x="507" y="251"/>
                              </a:lnTo>
                              <a:lnTo>
                                <a:pt x="508" y="274"/>
                              </a:lnTo>
                              <a:lnTo>
                                <a:pt x="508" y="295"/>
                              </a:lnTo>
                              <a:lnTo>
                                <a:pt x="507" y="313"/>
                              </a:lnTo>
                              <a:lnTo>
                                <a:pt x="103" y="313"/>
                              </a:lnTo>
                              <a:close/>
                              <a:moveTo>
                                <a:pt x="400" y="240"/>
                              </a:moveTo>
                              <a:lnTo>
                                <a:pt x="400" y="217"/>
                              </a:lnTo>
                              <a:lnTo>
                                <a:pt x="397" y="191"/>
                              </a:lnTo>
                              <a:lnTo>
                                <a:pt x="395" y="178"/>
                              </a:lnTo>
                              <a:lnTo>
                                <a:pt x="391" y="164"/>
                              </a:lnTo>
                              <a:lnTo>
                                <a:pt x="386" y="150"/>
                              </a:lnTo>
                              <a:lnTo>
                                <a:pt x="380" y="136"/>
                              </a:lnTo>
                              <a:lnTo>
                                <a:pt x="372" y="125"/>
                              </a:lnTo>
                              <a:lnTo>
                                <a:pt x="362" y="112"/>
                              </a:lnTo>
                              <a:lnTo>
                                <a:pt x="357" y="107"/>
                              </a:lnTo>
                              <a:lnTo>
                                <a:pt x="351" y="101"/>
                              </a:lnTo>
                              <a:lnTo>
                                <a:pt x="345" y="97"/>
                              </a:lnTo>
                              <a:lnTo>
                                <a:pt x="338" y="93"/>
                              </a:lnTo>
                              <a:lnTo>
                                <a:pt x="330" y="89"/>
                              </a:lnTo>
                              <a:lnTo>
                                <a:pt x="323" y="84"/>
                              </a:lnTo>
                              <a:lnTo>
                                <a:pt x="313" y="82"/>
                              </a:lnTo>
                              <a:lnTo>
                                <a:pt x="305" y="79"/>
                              </a:lnTo>
                              <a:lnTo>
                                <a:pt x="294" y="77"/>
                              </a:lnTo>
                              <a:lnTo>
                                <a:pt x="285" y="76"/>
                              </a:lnTo>
                              <a:lnTo>
                                <a:pt x="273" y="75"/>
                              </a:lnTo>
                              <a:lnTo>
                                <a:pt x="261" y="74"/>
                              </a:lnTo>
                              <a:lnTo>
                                <a:pt x="249" y="75"/>
                              </a:lnTo>
                              <a:lnTo>
                                <a:pt x="235" y="76"/>
                              </a:lnTo>
                              <a:lnTo>
                                <a:pt x="222" y="79"/>
                              </a:lnTo>
                              <a:lnTo>
                                <a:pt x="209" y="82"/>
                              </a:lnTo>
                              <a:lnTo>
                                <a:pt x="196" y="88"/>
                              </a:lnTo>
                              <a:lnTo>
                                <a:pt x="184" y="94"/>
                              </a:lnTo>
                              <a:lnTo>
                                <a:pt x="171" y="101"/>
                              </a:lnTo>
                              <a:lnTo>
                                <a:pt x="160" y="111"/>
                              </a:lnTo>
                              <a:lnTo>
                                <a:pt x="149" y="120"/>
                              </a:lnTo>
                              <a:lnTo>
                                <a:pt x="139" y="133"/>
                              </a:lnTo>
                              <a:lnTo>
                                <a:pt x="131" y="146"/>
                              </a:lnTo>
                              <a:lnTo>
                                <a:pt x="124" y="162"/>
                              </a:lnTo>
                              <a:lnTo>
                                <a:pt x="117" y="179"/>
                              </a:lnTo>
                              <a:lnTo>
                                <a:pt x="113" y="197"/>
                              </a:lnTo>
                              <a:lnTo>
                                <a:pt x="110" y="218"/>
                              </a:lnTo>
                              <a:lnTo>
                                <a:pt x="108" y="240"/>
                              </a:lnTo>
                              <a:lnTo>
                                <a:pt x="40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 noEditPoints="1"/>
                      </wps:cNvSpPr>
                      <wps:spPr bwMode="auto">
                        <a:xfrm>
                          <a:off x="752278" y="686693"/>
                          <a:ext cx="48895" cy="71755"/>
                        </a:xfrm>
                        <a:custGeom>
                          <a:avLst/>
                          <a:gdLst>
                            <a:gd name="T0" fmla="*/ 2 w 536"/>
                            <a:gd name="T1" fmla="*/ 66 h 786"/>
                            <a:gd name="T2" fmla="*/ 106 w 536"/>
                            <a:gd name="T3" fmla="*/ 8 h 786"/>
                            <a:gd name="T4" fmla="*/ 130 w 536"/>
                            <a:gd name="T5" fmla="*/ 72 h 786"/>
                            <a:gd name="T6" fmla="*/ 166 w 536"/>
                            <a:gd name="T7" fmla="*/ 39 h 786"/>
                            <a:gd name="T8" fmla="*/ 206 w 536"/>
                            <a:gd name="T9" fmla="*/ 18 h 786"/>
                            <a:gd name="T10" fmla="*/ 246 w 536"/>
                            <a:gd name="T11" fmla="*/ 5 h 786"/>
                            <a:gd name="T12" fmla="*/ 300 w 536"/>
                            <a:gd name="T13" fmla="*/ 0 h 786"/>
                            <a:gd name="T14" fmla="*/ 366 w 536"/>
                            <a:gd name="T15" fmla="*/ 8 h 786"/>
                            <a:gd name="T16" fmla="*/ 408 w 536"/>
                            <a:gd name="T17" fmla="*/ 25 h 786"/>
                            <a:gd name="T18" fmla="*/ 436 w 536"/>
                            <a:gd name="T19" fmla="*/ 43 h 786"/>
                            <a:gd name="T20" fmla="*/ 463 w 536"/>
                            <a:gd name="T21" fmla="*/ 67 h 786"/>
                            <a:gd name="T22" fmla="*/ 486 w 536"/>
                            <a:gd name="T23" fmla="*/ 96 h 786"/>
                            <a:gd name="T24" fmla="*/ 505 w 536"/>
                            <a:gd name="T25" fmla="*/ 131 h 786"/>
                            <a:gd name="T26" fmla="*/ 520 w 536"/>
                            <a:gd name="T27" fmla="*/ 172 h 786"/>
                            <a:gd name="T28" fmla="*/ 531 w 536"/>
                            <a:gd name="T29" fmla="*/ 218 h 786"/>
                            <a:gd name="T30" fmla="*/ 535 w 536"/>
                            <a:gd name="T31" fmla="*/ 271 h 786"/>
                            <a:gd name="T32" fmla="*/ 534 w 536"/>
                            <a:gd name="T33" fmla="*/ 328 h 786"/>
                            <a:gd name="T34" fmla="*/ 526 w 536"/>
                            <a:gd name="T35" fmla="*/ 380 h 786"/>
                            <a:gd name="T36" fmla="*/ 515 w 536"/>
                            <a:gd name="T37" fmla="*/ 426 h 786"/>
                            <a:gd name="T38" fmla="*/ 497 w 536"/>
                            <a:gd name="T39" fmla="*/ 466 h 786"/>
                            <a:gd name="T40" fmla="*/ 475 w 536"/>
                            <a:gd name="T41" fmla="*/ 500 h 786"/>
                            <a:gd name="T42" fmla="*/ 449 w 536"/>
                            <a:gd name="T43" fmla="*/ 529 h 786"/>
                            <a:gd name="T44" fmla="*/ 419 w 536"/>
                            <a:gd name="T45" fmla="*/ 552 h 786"/>
                            <a:gd name="T46" fmla="*/ 388 w 536"/>
                            <a:gd name="T47" fmla="*/ 569 h 786"/>
                            <a:gd name="T48" fmla="*/ 353 w 536"/>
                            <a:gd name="T49" fmla="*/ 582 h 786"/>
                            <a:gd name="T50" fmla="*/ 317 w 536"/>
                            <a:gd name="T51" fmla="*/ 589 h 786"/>
                            <a:gd name="T52" fmla="*/ 280 w 536"/>
                            <a:gd name="T53" fmla="*/ 591 h 786"/>
                            <a:gd name="T54" fmla="*/ 236 w 536"/>
                            <a:gd name="T55" fmla="*/ 588 h 786"/>
                            <a:gd name="T56" fmla="*/ 197 w 536"/>
                            <a:gd name="T57" fmla="*/ 578 h 786"/>
                            <a:gd name="T58" fmla="*/ 163 w 536"/>
                            <a:gd name="T59" fmla="*/ 563 h 786"/>
                            <a:gd name="T60" fmla="*/ 135 w 536"/>
                            <a:gd name="T61" fmla="*/ 542 h 786"/>
                            <a:gd name="T62" fmla="*/ 113 w 536"/>
                            <a:gd name="T63" fmla="*/ 517 h 786"/>
                            <a:gd name="T64" fmla="*/ 3 w 536"/>
                            <a:gd name="T65" fmla="*/ 786 h 786"/>
                            <a:gd name="T66" fmla="*/ 273 w 536"/>
                            <a:gd name="T67" fmla="*/ 514 h 786"/>
                            <a:gd name="T68" fmla="*/ 318 w 536"/>
                            <a:gd name="T69" fmla="*/ 506 h 786"/>
                            <a:gd name="T70" fmla="*/ 342 w 536"/>
                            <a:gd name="T71" fmla="*/ 494 h 786"/>
                            <a:gd name="T72" fmla="*/ 365 w 536"/>
                            <a:gd name="T73" fmla="*/ 476 h 786"/>
                            <a:gd name="T74" fmla="*/ 387 w 536"/>
                            <a:gd name="T75" fmla="*/ 449 h 786"/>
                            <a:gd name="T76" fmla="*/ 405 w 536"/>
                            <a:gd name="T77" fmla="*/ 414 h 786"/>
                            <a:gd name="T78" fmla="*/ 422 w 536"/>
                            <a:gd name="T79" fmla="*/ 343 h 786"/>
                            <a:gd name="T80" fmla="*/ 426 w 536"/>
                            <a:gd name="T81" fmla="*/ 284 h 786"/>
                            <a:gd name="T82" fmla="*/ 423 w 536"/>
                            <a:gd name="T83" fmla="*/ 228 h 786"/>
                            <a:gd name="T84" fmla="*/ 410 w 536"/>
                            <a:gd name="T85" fmla="*/ 175 h 786"/>
                            <a:gd name="T86" fmla="*/ 386 w 536"/>
                            <a:gd name="T87" fmla="*/ 129 h 786"/>
                            <a:gd name="T88" fmla="*/ 362 w 536"/>
                            <a:gd name="T89" fmla="*/ 106 h 786"/>
                            <a:gd name="T90" fmla="*/ 340 w 536"/>
                            <a:gd name="T91" fmla="*/ 92 h 786"/>
                            <a:gd name="T92" fmla="*/ 313 w 536"/>
                            <a:gd name="T93" fmla="*/ 83 h 786"/>
                            <a:gd name="T94" fmla="*/ 283 w 536"/>
                            <a:gd name="T95" fmla="*/ 78 h 786"/>
                            <a:gd name="T96" fmla="*/ 242 w 536"/>
                            <a:gd name="T97" fmla="*/ 80 h 786"/>
                            <a:gd name="T98" fmla="*/ 204 w 536"/>
                            <a:gd name="T99" fmla="*/ 90 h 786"/>
                            <a:gd name="T100" fmla="*/ 175 w 536"/>
                            <a:gd name="T101" fmla="*/ 107 h 786"/>
                            <a:gd name="T102" fmla="*/ 151 w 536"/>
                            <a:gd name="T103" fmla="*/ 129 h 786"/>
                            <a:gd name="T104" fmla="*/ 133 w 536"/>
                            <a:gd name="T105" fmla="*/ 155 h 786"/>
                            <a:gd name="T106" fmla="*/ 117 w 536"/>
                            <a:gd name="T107" fmla="*/ 193 h 786"/>
                            <a:gd name="T108" fmla="*/ 107 w 536"/>
                            <a:gd name="T109" fmla="*/ 249 h 786"/>
                            <a:gd name="T110" fmla="*/ 104 w 536"/>
                            <a:gd name="T111" fmla="*/ 320 h 786"/>
                            <a:gd name="T112" fmla="*/ 108 w 536"/>
                            <a:gd name="T113" fmla="*/ 368 h 786"/>
                            <a:gd name="T114" fmla="*/ 121 w 536"/>
                            <a:gd name="T115" fmla="*/ 420 h 786"/>
                            <a:gd name="T116" fmla="*/ 136 w 536"/>
                            <a:gd name="T117" fmla="*/ 451 h 786"/>
                            <a:gd name="T118" fmla="*/ 152 w 536"/>
                            <a:gd name="T119" fmla="*/ 474 h 786"/>
                            <a:gd name="T120" fmla="*/ 175 w 536"/>
                            <a:gd name="T121" fmla="*/ 492 h 786"/>
                            <a:gd name="T122" fmla="*/ 202 w 536"/>
                            <a:gd name="T123" fmla="*/ 506 h 786"/>
                            <a:gd name="T124" fmla="*/ 235 w 536"/>
                            <a:gd name="T125" fmla="*/ 513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36" h="786">
                              <a:moveTo>
                                <a:pt x="3" y="101"/>
                              </a:moveTo>
                              <a:lnTo>
                                <a:pt x="3" y="84"/>
                              </a:lnTo>
                              <a:lnTo>
                                <a:pt x="2" y="66"/>
                              </a:lnTo>
                              <a:lnTo>
                                <a:pt x="1" y="42"/>
                              </a:lnTo>
                              <a:lnTo>
                                <a:pt x="0" y="8"/>
                              </a:lnTo>
                              <a:lnTo>
                                <a:pt x="106" y="8"/>
                              </a:lnTo>
                              <a:lnTo>
                                <a:pt x="108" y="102"/>
                              </a:lnTo>
                              <a:lnTo>
                                <a:pt x="118" y="86"/>
                              </a:lnTo>
                              <a:lnTo>
                                <a:pt x="130" y="72"/>
                              </a:lnTo>
                              <a:lnTo>
                                <a:pt x="142" y="59"/>
                              </a:lnTo>
                              <a:lnTo>
                                <a:pt x="153" y="49"/>
                              </a:lnTo>
                              <a:lnTo>
                                <a:pt x="166" y="39"/>
                              </a:lnTo>
                              <a:lnTo>
                                <a:pt x="180" y="31"/>
                              </a:lnTo>
                              <a:lnTo>
                                <a:pt x="193" y="23"/>
                              </a:lnTo>
                              <a:lnTo>
                                <a:pt x="206" y="18"/>
                              </a:lnTo>
                              <a:lnTo>
                                <a:pt x="219" y="13"/>
                              </a:lnTo>
                              <a:lnTo>
                                <a:pt x="233" y="8"/>
                              </a:lnTo>
                              <a:lnTo>
                                <a:pt x="246" y="5"/>
                              </a:lnTo>
                              <a:lnTo>
                                <a:pt x="257" y="3"/>
                              </a:lnTo>
                              <a:lnTo>
                                <a:pt x="281" y="1"/>
                              </a:lnTo>
                              <a:lnTo>
                                <a:pt x="300" y="0"/>
                              </a:lnTo>
                              <a:lnTo>
                                <a:pt x="322" y="1"/>
                              </a:lnTo>
                              <a:lnTo>
                                <a:pt x="344" y="4"/>
                              </a:lnTo>
                              <a:lnTo>
                                <a:pt x="366" y="8"/>
                              </a:lnTo>
                              <a:lnTo>
                                <a:pt x="388" y="16"/>
                              </a:lnTo>
                              <a:lnTo>
                                <a:pt x="397" y="20"/>
                              </a:lnTo>
                              <a:lnTo>
                                <a:pt x="408" y="25"/>
                              </a:lnTo>
                              <a:lnTo>
                                <a:pt x="417" y="31"/>
                              </a:lnTo>
                              <a:lnTo>
                                <a:pt x="427" y="37"/>
                              </a:lnTo>
                              <a:lnTo>
                                <a:pt x="436" y="43"/>
                              </a:lnTo>
                              <a:lnTo>
                                <a:pt x="446" y="51"/>
                              </a:lnTo>
                              <a:lnTo>
                                <a:pt x="454" y="59"/>
                              </a:lnTo>
                              <a:lnTo>
                                <a:pt x="463" y="67"/>
                              </a:lnTo>
                              <a:lnTo>
                                <a:pt x="470" y="76"/>
                              </a:lnTo>
                              <a:lnTo>
                                <a:pt x="479" y="86"/>
                              </a:lnTo>
                              <a:lnTo>
                                <a:pt x="486" y="96"/>
                              </a:lnTo>
                              <a:lnTo>
                                <a:pt x="493" y="107"/>
                              </a:lnTo>
                              <a:lnTo>
                                <a:pt x="499" y="119"/>
                              </a:lnTo>
                              <a:lnTo>
                                <a:pt x="505" y="131"/>
                              </a:lnTo>
                              <a:lnTo>
                                <a:pt x="511" y="144"/>
                              </a:lnTo>
                              <a:lnTo>
                                <a:pt x="516" y="158"/>
                              </a:lnTo>
                              <a:lnTo>
                                <a:pt x="520" y="172"/>
                              </a:lnTo>
                              <a:lnTo>
                                <a:pt x="524" y="186"/>
                              </a:lnTo>
                              <a:lnTo>
                                <a:pt x="527" y="202"/>
                              </a:lnTo>
                              <a:lnTo>
                                <a:pt x="531" y="218"/>
                              </a:lnTo>
                              <a:lnTo>
                                <a:pt x="533" y="235"/>
                              </a:lnTo>
                              <a:lnTo>
                                <a:pt x="534" y="253"/>
                              </a:lnTo>
                              <a:lnTo>
                                <a:pt x="535" y="271"/>
                              </a:lnTo>
                              <a:lnTo>
                                <a:pt x="536" y="290"/>
                              </a:lnTo>
                              <a:lnTo>
                                <a:pt x="535" y="310"/>
                              </a:lnTo>
                              <a:lnTo>
                                <a:pt x="534" y="328"/>
                              </a:lnTo>
                              <a:lnTo>
                                <a:pt x="532" y="346"/>
                              </a:lnTo>
                              <a:lnTo>
                                <a:pt x="530" y="363"/>
                              </a:lnTo>
                              <a:lnTo>
                                <a:pt x="526" y="380"/>
                              </a:lnTo>
                              <a:lnTo>
                                <a:pt x="523" y="396"/>
                              </a:lnTo>
                              <a:lnTo>
                                <a:pt x="519" y="411"/>
                              </a:lnTo>
                              <a:lnTo>
                                <a:pt x="515" y="426"/>
                              </a:lnTo>
                              <a:lnTo>
                                <a:pt x="508" y="440"/>
                              </a:lnTo>
                              <a:lnTo>
                                <a:pt x="503" y="454"/>
                              </a:lnTo>
                              <a:lnTo>
                                <a:pt x="497" y="466"/>
                              </a:lnTo>
                              <a:lnTo>
                                <a:pt x="489" y="478"/>
                              </a:lnTo>
                              <a:lnTo>
                                <a:pt x="482" y="490"/>
                              </a:lnTo>
                              <a:lnTo>
                                <a:pt x="475" y="500"/>
                              </a:lnTo>
                              <a:lnTo>
                                <a:pt x="466" y="510"/>
                              </a:lnTo>
                              <a:lnTo>
                                <a:pt x="458" y="519"/>
                              </a:lnTo>
                              <a:lnTo>
                                <a:pt x="449" y="529"/>
                              </a:lnTo>
                              <a:lnTo>
                                <a:pt x="440" y="537"/>
                              </a:lnTo>
                              <a:lnTo>
                                <a:pt x="429" y="545"/>
                              </a:lnTo>
                              <a:lnTo>
                                <a:pt x="419" y="552"/>
                              </a:lnTo>
                              <a:lnTo>
                                <a:pt x="409" y="559"/>
                              </a:lnTo>
                              <a:lnTo>
                                <a:pt x="398" y="564"/>
                              </a:lnTo>
                              <a:lnTo>
                                <a:pt x="388" y="569"/>
                              </a:lnTo>
                              <a:lnTo>
                                <a:pt x="376" y="574"/>
                              </a:lnTo>
                              <a:lnTo>
                                <a:pt x="364" y="579"/>
                              </a:lnTo>
                              <a:lnTo>
                                <a:pt x="353" y="582"/>
                              </a:lnTo>
                              <a:lnTo>
                                <a:pt x="341" y="585"/>
                              </a:lnTo>
                              <a:lnTo>
                                <a:pt x="329" y="587"/>
                              </a:lnTo>
                              <a:lnTo>
                                <a:pt x="317" y="589"/>
                              </a:lnTo>
                              <a:lnTo>
                                <a:pt x="304" y="590"/>
                              </a:lnTo>
                              <a:lnTo>
                                <a:pt x="292" y="591"/>
                              </a:lnTo>
                              <a:lnTo>
                                <a:pt x="280" y="591"/>
                              </a:lnTo>
                              <a:lnTo>
                                <a:pt x="265" y="591"/>
                              </a:lnTo>
                              <a:lnTo>
                                <a:pt x="250" y="590"/>
                              </a:lnTo>
                              <a:lnTo>
                                <a:pt x="236" y="588"/>
                              </a:lnTo>
                              <a:lnTo>
                                <a:pt x="222" y="585"/>
                              </a:lnTo>
                              <a:lnTo>
                                <a:pt x="210" y="582"/>
                              </a:lnTo>
                              <a:lnTo>
                                <a:pt x="197" y="578"/>
                              </a:lnTo>
                              <a:lnTo>
                                <a:pt x="185" y="573"/>
                              </a:lnTo>
                              <a:lnTo>
                                <a:pt x="174" y="568"/>
                              </a:lnTo>
                              <a:lnTo>
                                <a:pt x="163" y="563"/>
                              </a:lnTo>
                              <a:lnTo>
                                <a:pt x="153" y="556"/>
                              </a:lnTo>
                              <a:lnTo>
                                <a:pt x="144" y="549"/>
                              </a:lnTo>
                              <a:lnTo>
                                <a:pt x="135" y="542"/>
                              </a:lnTo>
                              <a:lnTo>
                                <a:pt x="127" y="534"/>
                              </a:lnTo>
                              <a:lnTo>
                                <a:pt x="120" y="526"/>
                              </a:lnTo>
                              <a:lnTo>
                                <a:pt x="113" y="517"/>
                              </a:lnTo>
                              <a:lnTo>
                                <a:pt x="107" y="508"/>
                              </a:lnTo>
                              <a:lnTo>
                                <a:pt x="107" y="786"/>
                              </a:lnTo>
                              <a:lnTo>
                                <a:pt x="3" y="786"/>
                              </a:lnTo>
                              <a:lnTo>
                                <a:pt x="3" y="101"/>
                              </a:lnTo>
                              <a:close/>
                              <a:moveTo>
                                <a:pt x="262" y="514"/>
                              </a:moveTo>
                              <a:lnTo>
                                <a:pt x="273" y="514"/>
                              </a:lnTo>
                              <a:lnTo>
                                <a:pt x="286" y="513"/>
                              </a:lnTo>
                              <a:lnTo>
                                <a:pt x="302" y="510"/>
                              </a:lnTo>
                              <a:lnTo>
                                <a:pt x="318" y="506"/>
                              </a:lnTo>
                              <a:lnTo>
                                <a:pt x="325" y="502"/>
                              </a:lnTo>
                              <a:lnTo>
                                <a:pt x="334" y="499"/>
                              </a:lnTo>
                              <a:lnTo>
                                <a:pt x="342" y="494"/>
                              </a:lnTo>
                              <a:lnTo>
                                <a:pt x="351" y="489"/>
                              </a:lnTo>
                              <a:lnTo>
                                <a:pt x="358" y="483"/>
                              </a:lnTo>
                              <a:lnTo>
                                <a:pt x="365" y="476"/>
                              </a:lnTo>
                              <a:lnTo>
                                <a:pt x="373" y="468"/>
                              </a:lnTo>
                              <a:lnTo>
                                <a:pt x="380" y="460"/>
                              </a:lnTo>
                              <a:lnTo>
                                <a:pt x="387" y="449"/>
                              </a:lnTo>
                              <a:lnTo>
                                <a:pt x="394" y="438"/>
                              </a:lnTo>
                              <a:lnTo>
                                <a:pt x="399" y="427"/>
                              </a:lnTo>
                              <a:lnTo>
                                <a:pt x="405" y="414"/>
                              </a:lnTo>
                              <a:lnTo>
                                <a:pt x="412" y="391"/>
                              </a:lnTo>
                              <a:lnTo>
                                <a:pt x="418" y="367"/>
                              </a:lnTo>
                              <a:lnTo>
                                <a:pt x="422" y="343"/>
                              </a:lnTo>
                              <a:lnTo>
                                <a:pt x="425" y="321"/>
                              </a:lnTo>
                              <a:lnTo>
                                <a:pt x="426" y="301"/>
                              </a:lnTo>
                              <a:lnTo>
                                <a:pt x="426" y="284"/>
                              </a:lnTo>
                              <a:lnTo>
                                <a:pt x="426" y="265"/>
                              </a:lnTo>
                              <a:lnTo>
                                <a:pt x="425" y="246"/>
                              </a:lnTo>
                              <a:lnTo>
                                <a:pt x="423" y="228"/>
                              </a:lnTo>
                              <a:lnTo>
                                <a:pt x="419" y="210"/>
                              </a:lnTo>
                              <a:lnTo>
                                <a:pt x="415" y="192"/>
                              </a:lnTo>
                              <a:lnTo>
                                <a:pt x="410" y="175"/>
                              </a:lnTo>
                              <a:lnTo>
                                <a:pt x="404" y="159"/>
                              </a:lnTo>
                              <a:lnTo>
                                <a:pt x="395" y="143"/>
                              </a:lnTo>
                              <a:lnTo>
                                <a:pt x="386" y="129"/>
                              </a:lnTo>
                              <a:lnTo>
                                <a:pt x="375" y="116"/>
                              </a:lnTo>
                              <a:lnTo>
                                <a:pt x="369" y="111"/>
                              </a:lnTo>
                              <a:lnTo>
                                <a:pt x="362" y="106"/>
                              </a:lnTo>
                              <a:lnTo>
                                <a:pt x="356" y="101"/>
                              </a:lnTo>
                              <a:lnTo>
                                <a:pt x="348" y="96"/>
                              </a:lnTo>
                              <a:lnTo>
                                <a:pt x="340" y="92"/>
                              </a:lnTo>
                              <a:lnTo>
                                <a:pt x="331" y="89"/>
                              </a:lnTo>
                              <a:lnTo>
                                <a:pt x="323" y="86"/>
                              </a:lnTo>
                              <a:lnTo>
                                <a:pt x="313" y="83"/>
                              </a:lnTo>
                              <a:lnTo>
                                <a:pt x="304" y="80"/>
                              </a:lnTo>
                              <a:lnTo>
                                <a:pt x="293" y="79"/>
                              </a:lnTo>
                              <a:lnTo>
                                <a:pt x="283" y="78"/>
                              </a:lnTo>
                              <a:lnTo>
                                <a:pt x="271" y="78"/>
                              </a:lnTo>
                              <a:lnTo>
                                <a:pt x="256" y="78"/>
                              </a:lnTo>
                              <a:lnTo>
                                <a:pt x="242" y="80"/>
                              </a:lnTo>
                              <a:lnTo>
                                <a:pt x="229" y="83"/>
                              </a:lnTo>
                              <a:lnTo>
                                <a:pt x="216" y="86"/>
                              </a:lnTo>
                              <a:lnTo>
                                <a:pt x="204" y="90"/>
                              </a:lnTo>
                              <a:lnTo>
                                <a:pt x="194" y="95"/>
                              </a:lnTo>
                              <a:lnTo>
                                <a:pt x="184" y="101"/>
                              </a:lnTo>
                              <a:lnTo>
                                <a:pt x="175" y="107"/>
                              </a:lnTo>
                              <a:lnTo>
                                <a:pt x="166" y="113"/>
                              </a:lnTo>
                              <a:lnTo>
                                <a:pt x="159" y="121"/>
                              </a:lnTo>
                              <a:lnTo>
                                <a:pt x="151" y="129"/>
                              </a:lnTo>
                              <a:lnTo>
                                <a:pt x="145" y="137"/>
                              </a:lnTo>
                              <a:lnTo>
                                <a:pt x="139" y="146"/>
                              </a:lnTo>
                              <a:lnTo>
                                <a:pt x="133" y="155"/>
                              </a:lnTo>
                              <a:lnTo>
                                <a:pt x="129" y="164"/>
                              </a:lnTo>
                              <a:lnTo>
                                <a:pt x="125" y="174"/>
                              </a:lnTo>
                              <a:lnTo>
                                <a:pt x="117" y="193"/>
                              </a:lnTo>
                              <a:lnTo>
                                <a:pt x="112" y="212"/>
                              </a:lnTo>
                              <a:lnTo>
                                <a:pt x="109" y="231"/>
                              </a:lnTo>
                              <a:lnTo>
                                <a:pt x="107" y="249"/>
                              </a:lnTo>
                              <a:lnTo>
                                <a:pt x="104" y="282"/>
                              </a:lnTo>
                              <a:lnTo>
                                <a:pt x="104" y="306"/>
                              </a:lnTo>
                              <a:lnTo>
                                <a:pt x="104" y="320"/>
                              </a:lnTo>
                              <a:lnTo>
                                <a:pt x="105" y="335"/>
                              </a:lnTo>
                              <a:lnTo>
                                <a:pt x="106" y="351"/>
                              </a:lnTo>
                              <a:lnTo>
                                <a:pt x="108" y="368"/>
                              </a:lnTo>
                              <a:lnTo>
                                <a:pt x="110" y="385"/>
                              </a:lnTo>
                              <a:lnTo>
                                <a:pt x="114" y="403"/>
                              </a:lnTo>
                              <a:lnTo>
                                <a:pt x="121" y="420"/>
                              </a:lnTo>
                              <a:lnTo>
                                <a:pt x="127" y="436"/>
                              </a:lnTo>
                              <a:lnTo>
                                <a:pt x="131" y="444"/>
                              </a:lnTo>
                              <a:lnTo>
                                <a:pt x="136" y="451"/>
                              </a:lnTo>
                              <a:lnTo>
                                <a:pt x="141" y="460"/>
                              </a:lnTo>
                              <a:lnTo>
                                <a:pt x="147" y="466"/>
                              </a:lnTo>
                              <a:lnTo>
                                <a:pt x="152" y="474"/>
                              </a:lnTo>
                              <a:lnTo>
                                <a:pt x="160" y="480"/>
                              </a:lnTo>
                              <a:lnTo>
                                <a:pt x="166" y="486"/>
                              </a:lnTo>
                              <a:lnTo>
                                <a:pt x="175" y="492"/>
                              </a:lnTo>
                              <a:lnTo>
                                <a:pt x="183" y="497"/>
                              </a:lnTo>
                              <a:lnTo>
                                <a:pt x="192" y="501"/>
                              </a:lnTo>
                              <a:lnTo>
                                <a:pt x="202" y="506"/>
                              </a:lnTo>
                              <a:lnTo>
                                <a:pt x="212" y="509"/>
                              </a:lnTo>
                              <a:lnTo>
                                <a:pt x="223" y="511"/>
                              </a:lnTo>
                              <a:lnTo>
                                <a:pt x="235" y="513"/>
                              </a:lnTo>
                              <a:lnTo>
                                <a:pt x="248" y="514"/>
                              </a:lnTo>
                              <a:lnTo>
                                <a:pt x="262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811968" y="686058"/>
                          <a:ext cx="43180" cy="53975"/>
                        </a:xfrm>
                        <a:custGeom>
                          <a:avLst/>
                          <a:gdLst>
                            <a:gd name="T0" fmla="*/ 372 w 475"/>
                            <a:gd name="T1" fmla="*/ 517 h 597"/>
                            <a:gd name="T2" fmla="*/ 340 w 475"/>
                            <a:gd name="T3" fmla="*/ 539 h 597"/>
                            <a:gd name="T4" fmla="*/ 294 w 475"/>
                            <a:gd name="T5" fmla="*/ 576 h 597"/>
                            <a:gd name="T6" fmla="*/ 249 w 475"/>
                            <a:gd name="T7" fmla="*/ 593 h 597"/>
                            <a:gd name="T8" fmla="*/ 173 w 475"/>
                            <a:gd name="T9" fmla="*/ 596 h 597"/>
                            <a:gd name="T10" fmla="*/ 94 w 475"/>
                            <a:gd name="T11" fmla="*/ 578 h 597"/>
                            <a:gd name="T12" fmla="*/ 38 w 475"/>
                            <a:gd name="T13" fmla="*/ 538 h 597"/>
                            <a:gd name="T14" fmla="*/ 7 w 475"/>
                            <a:gd name="T15" fmla="*/ 482 h 597"/>
                            <a:gd name="T16" fmla="*/ 0 w 475"/>
                            <a:gd name="T17" fmla="*/ 414 h 597"/>
                            <a:gd name="T18" fmla="*/ 12 w 475"/>
                            <a:gd name="T19" fmla="*/ 362 h 597"/>
                            <a:gd name="T20" fmla="*/ 38 w 475"/>
                            <a:gd name="T21" fmla="*/ 317 h 597"/>
                            <a:gd name="T22" fmla="*/ 83 w 475"/>
                            <a:gd name="T23" fmla="*/ 276 h 597"/>
                            <a:gd name="T24" fmla="*/ 134 w 475"/>
                            <a:gd name="T25" fmla="*/ 252 h 597"/>
                            <a:gd name="T26" fmla="*/ 228 w 475"/>
                            <a:gd name="T27" fmla="*/ 234 h 597"/>
                            <a:gd name="T28" fmla="*/ 311 w 475"/>
                            <a:gd name="T29" fmla="*/ 230 h 597"/>
                            <a:gd name="T30" fmla="*/ 368 w 475"/>
                            <a:gd name="T31" fmla="*/ 209 h 597"/>
                            <a:gd name="T32" fmla="*/ 363 w 475"/>
                            <a:gd name="T33" fmla="*/ 141 h 597"/>
                            <a:gd name="T34" fmla="*/ 344 w 475"/>
                            <a:gd name="T35" fmla="*/ 104 h 597"/>
                            <a:gd name="T36" fmla="*/ 317 w 475"/>
                            <a:gd name="T37" fmla="*/ 85 h 597"/>
                            <a:gd name="T38" fmla="*/ 262 w 475"/>
                            <a:gd name="T39" fmla="*/ 72 h 597"/>
                            <a:gd name="T40" fmla="*/ 201 w 475"/>
                            <a:gd name="T41" fmla="*/ 80 h 597"/>
                            <a:gd name="T42" fmla="*/ 161 w 475"/>
                            <a:gd name="T43" fmla="*/ 104 h 597"/>
                            <a:gd name="T44" fmla="*/ 144 w 475"/>
                            <a:gd name="T45" fmla="*/ 136 h 597"/>
                            <a:gd name="T46" fmla="*/ 33 w 475"/>
                            <a:gd name="T47" fmla="*/ 168 h 597"/>
                            <a:gd name="T48" fmla="*/ 42 w 475"/>
                            <a:gd name="T49" fmla="*/ 118 h 597"/>
                            <a:gd name="T50" fmla="*/ 72 w 475"/>
                            <a:gd name="T51" fmla="*/ 61 h 597"/>
                            <a:gd name="T52" fmla="*/ 110 w 475"/>
                            <a:gd name="T53" fmla="*/ 32 h 597"/>
                            <a:gd name="T54" fmla="*/ 157 w 475"/>
                            <a:gd name="T55" fmla="*/ 13 h 597"/>
                            <a:gd name="T56" fmla="*/ 253 w 475"/>
                            <a:gd name="T57" fmla="*/ 0 h 597"/>
                            <a:gd name="T58" fmla="*/ 314 w 475"/>
                            <a:gd name="T59" fmla="*/ 6 h 597"/>
                            <a:gd name="T60" fmla="*/ 372 w 475"/>
                            <a:gd name="T61" fmla="*/ 21 h 597"/>
                            <a:gd name="T62" fmla="*/ 420 w 475"/>
                            <a:gd name="T63" fmla="*/ 47 h 597"/>
                            <a:gd name="T64" fmla="*/ 452 w 475"/>
                            <a:gd name="T65" fmla="*/ 84 h 597"/>
                            <a:gd name="T66" fmla="*/ 469 w 475"/>
                            <a:gd name="T67" fmla="*/ 130 h 597"/>
                            <a:gd name="T68" fmla="*/ 467 w 475"/>
                            <a:gd name="T69" fmla="*/ 456 h 597"/>
                            <a:gd name="T70" fmla="*/ 381 w 475"/>
                            <a:gd name="T71" fmla="*/ 579 h 597"/>
                            <a:gd name="T72" fmla="*/ 242 w 475"/>
                            <a:gd name="T73" fmla="*/ 307 h 597"/>
                            <a:gd name="T74" fmla="*/ 175 w 475"/>
                            <a:gd name="T75" fmla="*/ 324 h 597"/>
                            <a:gd name="T76" fmla="*/ 137 w 475"/>
                            <a:gd name="T77" fmla="*/ 346 h 597"/>
                            <a:gd name="T78" fmla="*/ 116 w 475"/>
                            <a:gd name="T79" fmla="*/ 371 h 597"/>
                            <a:gd name="T80" fmla="*/ 106 w 475"/>
                            <a:gd name="T81" fmla="*/ 406 h 597"/>
                            <a:gd name="T82" fmla="*/ 109 w 475"/>
                            <a:gd name="T83" fmla="*/ 439 h 597"/>
                            <a:gd name="T84" fmla="*/ 123 w 475"/>
                            <a:gd name="T85" fmla="*/ 472 h 597"/>
                            <a:gd name="T86" fmla="*/ 153 w 475"/>
                            <a:gd name="T87" fmla="*/ 500 h 597"/>
                            <a:gd name="T88" fmla="*/ 205 w 475"/>
                            <a:gd name="T89" fmla="*/ 513 h 597"/>
                            <a:gd name="T90" fmla="*/ 269 w 475"/>
                            <a:gd name="T91" fmla="*/ 508 h 597"/>
                            <a:gd name="T92" fmla="*/ 300 w 475"/>
                            <a:gd name="T93" fmla="*/ 495 h 597"/>
                            <a:gd name="T94" fmla="*/ 326 w 475"/>
                            <a:gd name="T95" fmla="*/ 474 h 597"/>
                            <a:gd name="T96" fmla="*/ 349 w 475"/>
                            <a:gd name="T97" fmla="*/ 440 h 597"/>
                            <a:gd name="T98" fmla="*/ 365 w 475"/>
                            <a:gd name="T99" fmla="*/ 378 h 597"/>
                            <a:gd name="T100" fmla="*/ 355 w 475"/>
                            <a:gd name="T101" fmla="*/ 305 h 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75" h="597">
                              <a:moveTo>
                                <a:pt x="381" y="579"/>
                              </a:moveTo>
                              <a:lnTo>
                                <a:pt x="376" y="559"/>
                              </a:lnTo>
                              <a:lnTo>
                                <a:pt x="373" y="538"/>
                              </a:lnTo>
                              <a:lnTo>
                                <a:pt x="372" y="517"/>
                              </a:lnTo>
                              <a:lnTo>
                                <a:pt x="371" y="495"/>
                              </a:lnTo>
                              <a:lnTo>
                                <a:pt x="361" y="512"/>
                              </a:lnTo>
                              <a:lnTo>
                                <a:pt x="350" y="526"/>
                              </a:lnTo>
                              <a:lnTo>
                                <a:pt x="340" y="539"/>
                              </a:lnTo>
                              <a:lnTo>
                                <a:pt x="329" y="551"/>
                              </a:lnTo>
                              <a:lnTo>
                                <a:pt x="318" y="560"/>
                              </a:lnTo>
                              <a:lnTo>
                                <a:pt x="306" y="569"/>
                              </a:lnTo>
                              <a:lnTo>
                                <a:pt x="294" y="576"/>
                              </a:lnTo>
                              <a:lnTo>
                                <a:pt x="283" y="581"/>
                              </a:lnTo>
                              <a:lnTo>
                                <a:pt x="271" y="586"/>
                              </a:lnTo>
                              <a:lnTo>
                                <a:pt x="259" y="590"/>
                              </a:lnTo>
                              <a:lnTo>
                                <a:pt x="249" y="593"/>
                              </a:lnTo>
                              <a:lnTo>
                                <a:pt x="237" y="594"/>
                              </a:lnTo>
                              <a:lnTo>
                                <a:pt x="216" y="597"/>
                              </a:lnTo>
                              <a:lnTo>
                                <a:pt x="198" y="597"/>
                              </a:lnTo>
                              <a:lnTo>
                                <a:pt x="173" y="596"/>
                              </a:lnTo>
                              <a:lnTo>
                                <a:pt x="152" y="594"/>
                              </a:lnTo>
                              <a:lnTo>
                                <a:pt x="131" y="590"/>
                              </a:lnTo>
                              <a:lnTo>
                                <a:pt x="112" y="584"/>
                              </a:lnTo>
                              <a:lnTo>
                                <a:pt x="94" y="578"/>
                              </a:lnTo>
                              <a:lnTo>
                                <a:pt x="78" y="570"/>
                              </a:lnTo>
                              <a:lnTo>
                                <a:pt x="63" y="560"/>
                              </a:lnTo>
                              <a:lnTo>
                                <a:pt x="51" y="549"/>
                              </a:lnTo>
                              <a:lnTo>
                                <a:pt x="38" y="538"/>
                              </a:lnTo>
                              <a:lnTo>
                                <a:pt x="28" y="525"/>
                              </a:lnTo>
                              <a:lnTo>
                                <a:pt x="20" y="511"/>
                              </a:lnTo>
                              <a:lnTo>
                                <a:pt x="12" y="496"/>
                              </a:lnTo>
                              <a:lnTo>
                                <a:pt x="7" y="482"/>
                              </a:lnTo>
                              <a:lnTo>
                                <a:pt x="3" y="466"/>
                              </a:lnTo>
                              <a:lnTo>
                                <a:pt x="0" y="449"/>
                              </a:lnTo>
                              <a:lnTo>
                                <a:pt x="0" y="432"/>
                              </a:lnTo>
                              <a:lnTo>
                                <a:pt x="0" y="414"/>
                              </a:lnTo>
                              <a:lnTo>
                                <a:pt x="3" y="394"/>
                              </a:lnTo>
                              <a:lnTo>
                                <a:pt x="5" y="383"/>
                              </a:lnTo>
                              <a:lnTo>
                                <a:pt x="8" y="372"/>
                              </a:lnTo>
                              <a:lnTo>
                                <a:pt x="12" y="362"/>
                              </a:lnTo>
                              <a:lnTo>
                                <a:pt x="18" y="351"/>
                              </a:lnTo>
                              <a:lnTo>
                                <a:pt x="23" y="340"/>
                              </a:lnTo>
                              <a:lnTo>
                                <a:pt x="30" y="329"/>
                              </a:lnTo>
                              <a:lnTo>
                                <a:pt x="38" y="317"/>
                              </a:lnTo>
                              <a:lnTo>
                                <a:pt x="47" y="307"/>
                              </a:lnTo>
                              <a:lnTo>
                                <a:pt x="58" y="296"/>
                              </a:lnTo>
                              <a:lnTo>
                                <a:pt x="70" y="287"/>
                              </a:lnTo>
                              <a:lnTo>
                                <a:pt x="83" y="276"/>
                              </a:lnTo>
                              <a:lnTo>
                                <a:pt x="98" y="268"/>
                              </a:lnTo>
                              <a:lnTo>
                                <a:pt x="110" y="261"/>
                              </a:lnTo>
                              <a:lnTo>
                                <a:pt x="122" y="256"/>
                              </a:lnTo>
                              <a:lnTo>
                                <a:pt x="134" y="252"/>
                              </a:lnTo>
                              <a:lnTo>
                                <a:pt x="147" y="247"/>
                              </a:lnTo>
                              <a:lnTo>
                                <a:pt x="175" y="241"/>
                              </a:lnTo>
                              <a:lnTo>
                                <a:pt x="201" y="236"/>
                              </a:lnTo>
                              <a:lnTo>
                                <a:pt x="228" y="234"/>
                              </a:lnTo>
                              <a:lnTo>
                                <a:pt x="252" y="231"/>
                              </a:lnTo>
                              <a:lnTo>
                                <a:pt x="274" y="230"/>
                              </a:lnTo>
                              <a:lnTo>
                                <a:pt x="292" y="230"/>
                              </a:lnTo>
                              <a:lnTo>
                                <a:pt x="311" y="230"/>
                              </a:lnTo>
                              <a:lnTo>
                                <a:pt x="328" y="231"/>
                              </a:lnTo>
                              <a:lnTo>
                                <a:pt x="346" y="233"/>
                              </a:lnTo>
                              <a:lnTo>
                                <a:pt x="368" y="234"/>
                              </a:lnTo>
                              <a:lnTo>
                                <a:pt x="368" y="209"/>
                              </a:lnTo>
                              <a:lnTo>
                                <a:pt x="368" y="188"/>
                              </a:lnTo>
                              <a:lnTo>
                                <a:pt x="367" y="170"/>
                              </a:lnTo>
                              <a:lnTo>
                                <a:pt x="366" y="155"/>
                              </a:lnTo>
                              <a:lnTo>
                                <a:pt x="363" y="141"/>
                              </a:lnTo>
                              <a:lnTo>
                                <a:pt x="360" y="130"/>
                              </a:lnTo>
                              <a:lnTo>
                                <a:pt x="355" y="119"/>
                              </a:lnTo>
                              <a:lnTo>
                                <a:pt x="348" y="110"/>
                              </a:lnTo>
                              <a:lnTo>
                                <a:pt x="344" y="104"/>
                              </a:lnTo>
                              <a:lnTo>
                                <a:pt x="339" y="100"/>
                              </a:lnTo>
                              <a:lnTo>
                                <a:pt x="335" y="96"/>
                              </a:lnTo>
                              <a:lnTo>
                                <a:pt x="328" y="92"/>
                              </a:lnTo>
                              <a:lnTo>
                                <a:pt x="317" y="85"/>
                              </a:lnTo>
                              <a:lnTo>
                                <a:pt x="303" y="81"/>
                              </a:lnTo>
                              <a:lnTo>
                                <a:pt x="289" y="77"/>
                              </a:lnTo>
                              <a:lnTo>
                                <a:pt x="276" y="75"/>
                              </a:lnTo>
                              <a:lnTo>
                                <a:pt x="262" y="72"/>
                              </a:lnTo>
                              <a:lnTo>
                                <a:pt x="251" y="72"/>
                              </a:lnTo>
                              <a:lnTo>
                                <a:pt x="232" y="74"/>
                              </a:lnTo>
                              <a:lnTo>
                                <a:pt x="216" y="76"/>
                              </a:lnTo>
                              <a:lnTo>
                                <a:pt x="201" y="80"/>
                              </a:lnTo>
                              <a:lnTo>
                                <a:pt x="188" y="84"/>
                              </a:lnTo>
                              <a:lnTo>
                                <a:pt x="178" y="90"/>
                              </a:lnTo>
                              <a:lnTo>
                                <a:pt x="169" y="97"/>
                              </a:lnTo>
                              <a:lnTo>
                                <a:pt x="161" y="104"/>
                              </a:lnTo>
                              <a:lnTo>
                                <a:pt x="155" y="112"/>
                              </a:lnTo>
                              <a:lnTo>
                                <a:pt x="150" y="120"/>
                              </a:lnTo>
                              <a:lnTo>
                                <a:pt x="146" y="128"/>
                              </a:lnTo>
                              <a:lnTo>
                                <a:pt x="144" y="136"/>
                              </a:lnTo>
                              <a:lnTo>
                                <a:pt x="142" y="143"/>
                              </a:lnTo>
                              <a:lnTo>
                                <a:pt x="139" y="157"/>
                              </a:lnTo>
                              <a:lnTo>
                                <a:pt x="139" y="168"/>
                              </a:lnTo>
                              <a:lnTo>
                                <a:pt x="33" y="168"/>
                              </a:lnTo>
                              <a:lnTo>
                                <a:pt x="35" y="156"/>
                              </a:lnTo>
                              <a:lnTo>
                                <a:pt x="36" y="145"/>
                              </a:lnTo>
                              <a:lnTo>
                                <a:pt x="38" y="132"/>
                              </a:lnTo>
                              <a:lnTo>
                                <a:pt x="42" y="118"/>
                              </a:lnTo>
                              <a:lnTo>
                                <a:pt x="46" y="104"/>
                              </a:lnTo>
                              <a:lnTo>
                                <a:pt x="53" y="89"/>
                              </a:lnTo>
                              <a:lnTo>
                                <a:pt x="61" y="76"/>
                              </a:lnTo>
                              <a:lnTo>
                                <a:pt x="72" y="61"/>
                              </a:lnTo>
                              <a:lnTo>
                                <a:pt x="80" y="53"/>
                              </a:lnTo>
                              <a:lnTo>
                                <a:pt x="90" y="45"/>
                              </a:lnTo>
                              <a:lnTo>
                                <a:pt x="99" y="39"/>
                              </a:lnTo>
                              <a:lnTo>
                                <a:pt x="110" y="32"/>
                              </a:lnTo>
                              <a:lnTo>
                                <a:pt x="121" y="27"/>
                              </a:lnTo>
                              <a:lnTo>
                                <a:pt x="132" y="22"/>
                              </a:lnTo>
                              <a:lnTo>
                                <a:pt x="144" y="17"/>
                              </a:lnTo>
                              <a:lnTo>
                                <a:pt x="157" y="13"/>
                              </a:lnTo>
                              <a:lnTo>
                                <a:pt x="181" y="8"/>
                              </a:lnTo>
                              <a:lnTo>
                                <a:pt x="206" y="4"/>
                              </a:lnTo>
                              <a:lnTo>
                                <a:pt x="231" y="1"/>
                              </a:lnTo>
                              <a:lnTo>
                                <a:pt x="253" y="0"/>
                              </a:lnTo>
                              <a:lnTo>
                                <a:pt x="269" y="1"/>
                              </a:lnTo>
                              <a:lnTo>
                                <a:pt x="284" y="2"/>
                              </a:lnTo>
                              <a:lnTo>
                                <a:pt x="300" y="4"/>
                              </a:lnTo>
                              <a:lnTo>
                                <a:pt x="314" y="6"/>
                              </a:lnTo>
                              <a:lnTo>
                                <a:pt x="329" y="9"/>
                              </a:lnTo>
                              <a:lnTo>
                                <a:pt x="344" y="12"/>
                              </a:lnTo>
                              <a:lnTo>
                                <a:pt x="358" y="16"/>
                              </a:lnTo>
                              <a:lnTo>
                                <a:pt x="372" y="21"/>
                              </a:lnTo>
                              <a:lnTo>
                                <a:pt x="385" y="27"/>
                              </a:lnTo>
                              <a:lnTo>
                                <a:pt x="397" y="32"/>
                              </a:lnTo>
                              <a:lnTo>
                                <a:pt x="409" y="40"/>
                              </a:lnTo>
                              <a:lnTo>
                                <a:pt x="420" y="47"/>
                              </a:lnTo>
                              <a:lnTo>
                                <a:pt x="430" y="54"/>
                              </a:lnTo>
                              <a:lnTo>
                                <a:pt x="438" y="64"/>
                              </a:lnTo>
                              <a:lnTo>
                                <a:pt x="446" y="74"/>
                              </a:lnTo>
                              <a:lnTo>
                                <a:pt x="452" y="84"/>
                              </a:lnTo>
                              <a:lnTo>
                                <a:pt x="459" y="96"/>
                              </a:lnTo>
                              <a:lnTo>
                                <a:pt x="463" y="107"/>
                              </a:lnTo>
                              <a:lnTo>
                                <a:pt x="466" y="119"/>
                              </a:lnTo>
                              <a:lnTo>
                                <a:pt x="469" y="130"/>
                              </a:lnTo>
                              <a:lnTo>
                                <a:pt x="471" y="150"/>
                              </a:lnTo>
                              <a:lnTo>
                                <a:pt x="471" y="170"/>
                              </a:lnTo>
                              <a:lnTo>
                                <a:pt x="467" y="438"/>
                              </a:lnTo>
                              <a:lnTo>
                                <a:pt x="467" y="456"/>
                              </a:lnTo>
                              <a:lnTo>
                                <a:pt x="468" y="491"/>
                              </a:lnTo>
                              <a:lnTo>
                                <a:pt x="471" y="535"/>
                              </a:lnTo>
                              <a:lnTo>
                                <a:pt x="475" y="579"/>
                              </a:lnTo>
                              <a:lnTo>
                                <a:pt x="381" y="579"/>
                              </a:lnTo>
                              <a:close/>
                              <a:moveTo>
                                <a:pt x="308" y="302"/>
                              </a:moveTo>
                              <a:lnTo>
                                <a:pt x="287" y="304"/>
                              </a:lnTo>
                              <a:lnTo>
                                <a:pt x="258" y="305"/>
                              </a:lnTo>
                              <a:lnTo>
                                <a:pt x="242" y="307"/>
                              </a:lnTo>
                              <a:lnTo>
                                <a:pt x="225" y="309"/>
                              </a:lnTo>
                              <a:lnTo>
                                <a:pt x="208" y="313"/>
                              </a:lnTo>
                              <a:lnTo>
                                <a:pt x="192" y="317"/>
                              </a:lnTo>
                              <a:lnTo>
                                <a:pt x="175" y="324"/>
                              </a:lnTo>
                              <a:lnTo>
                                <a:pt x="159" y="331"/>
                              </a:lnTo>
                              <a:lnTo>
                                <a:pt x="151" y="335"/>
                              </a:lnTo>
                              <a:lnTo>
                                <a:pt x="144" y="341"/>
                              </a:lnTo>
                              <a:lnTo>
                                <a:pt x="137" y="346"/>
                              </a:lnTo>
                              <a:lnTo>
                                <a:pt x="131" y="351"/>
                              </a:lnTo>
                              <a:lnTo>
                                <a:pt x="126" y="358"/>
                              </a:lnTo>
                              <a:lnTo>
                                <a:pt x="121" y="364"/>
                              </a:lnTo>
                              <a:lnTo>
                                <a:pt x="116" y="371"/>
                              </a:lnTo>
                              <a:lnTo>
                                <a:pt x="113" y="380"/>
                              </a:lnTo>
                              <a:lnTo>
                                <a:pt x="110" y="388"/>
                              </a:lnTo>
                              <a:lnTo>
                                <a:pt x="108" y="397"/>
                              </a:lnTo>
                              <a:lnTo>
                                <a:pt x="106" y="406"/>
                              </a:lnTo>
                              <a:lnTo>
                                <a:pt x="106" y="417"/>
                              </a:lnTo>
                              <a:lnTo>
                                <a:pt x="106" y="424"/>
                              </a:lnTo>
                              <a:lnTo>
                                <a:pt x="107" y="432"/>
                              </a:lnTo>
                              <a:lnTo>
                                <a:pt x="109" y="439"/>
                              </a:lnTo>
                              <a:lnTo>
                                <a:pt x="111" y="448"/>
                              </a:lnTo>
                              <a:lnTo>
                                <a:pt x="114" y="456"/>
                              </a:lnTo>
                              <a:lnTo>
                                <a:pt x="117" y="464"/>
                              </a:lnTo>
                              <a:lnTo>
                                <a:pt x="123" y="472"/>
                              </a:lnTo>
                              <a:lnTo>
                                <a:pt x="129" y="480"/>
                              </a:lnTo>
                              <a:lnTo>
                                <a:pt x="135" y="487"/>
                              </a:lnTo>
                              <a:lnTo>
                                <a:pt x="144" y="493"/>
                              </a:lnTo>
                              <a:lnTo>
                                <a:pt x="153" y="500"/>
                              </a:lnTo>
                              <a:lnTo>
                                <a:pt x="164" y="504"/>
                              </a:lnTo>
                              <a:lnTo>
                                <a:pt x="177" y="508"/>
                              </a:lnTo>
                              <a:lnTo>
                                <a:pt x="190" y="511"/>
                              </a:lnTo>
                              <a:lnTo>
                                <a:pt x="205" y="513"/>
                              </a:lnTo>
                              <a:lnTo>
                                <a:pt x="222" y="515"/>
                              </a:lnTo>
                              <a:lnTo>
                                <a:pt x="241" y="513"/>
                              </a:lnTo>
                              <a:lnTo>
                                <a:pt x="259" y="510"/>
                              </a:lnTo>
                              <a:lnTo>
                                <a:pt x="269" y="508"/>
                              </a:lnTo>
                              <a:lnTo>
                                <a:pt x="276" y="506"/>
                              </a:lnTo>
                              <a:lnTo>
                                <a:pt x="285" y="503"/>
                              </a:lnTo>
                              <a:lnTo>
                                <a:pt x="292" y="499"/>
                              </a:lnTo>
                              <a:lnTo>
                                <a:pt x="300" y="495"/>
                              </a:lnTo>
                              <a:lnTo>
                                <a:pt x="307" y="490"/>
                              </a:lnTo>
                              <a:lnTo>
                                <a:pt x="313" y="486"/>
                              </a:lnTo>
                              <a:lnTo>
                                <a:pt x="320" y="481"/>
                              </a:lnTo>
                              <a:lnTo>
                                <a:pt x="326" y="474"/>
                              </a:lnTo>
                              <a:lnTo>
                                <a:pt x="331" y="468"/>
                              </a:lnTo>
                              <a:lnTo>
                                <a:pt x="337" y="462"/>
                              </a:lnTo>
                              <a:lnTo>
                                <a:pt x="342" y="454"/>
                              </a:lnTo>
                              <a:lnTo>
                                <a:pt x="349" y="440"/>
                              </a:lnTo>
                              <a:lnTo>
                                <a:pt x="356" y="427"/>
                              </a:lnTo>
                              <a:lnTo>
                                <a:pt x="360" y="412"/>
                              </a:lnTo>
                              <a:lnTo>
                                <a:pt x="363" y="396"/>
                              </a:lnTo>
                              <a:lnTo>
                                <a:pt x="365" y="378"/>
                              </a:lnTo>
                              <a:lnTo>
                                <a:pt x="366" y="358"/>
                              </a:lnTo>
                              <a:lnTo>
                                <a:pt x="367" y="333"/>
                              </a:lnTo>
                              <a:lnTo>
                                <a:pt x="368" y="307"/>
                              </a:lnTo>
                              <a:lnTo>
                                <a:pt x="355" y="305"/>
                              </a:lnTo>
                              <a:lnTo>
                                <a:pt x="341" y="304"/>
                              </a:lnTo>
                              <a:lnTo>
                                <a:pt x="326" y="304"/>
                              </a:lnTo>
                              <a:lnTo>
                                <a:pt x="308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871658" y="687328"/>
                          <a:ext cx="27940" cy="51435"/>
                        </a:xfrm>
                        <a:custGeom>
                          <a:avLst/>
                          <a:gdLst>
                            <a:gd name="T0" fmla="*/ 5 w 314"/>
                            <a:gd name="T1" fmla="*/ 120 h 567"/>
                            <a:gd name="T2" fmla="*/ 5 w 314"/>
                            <a:gd name="T3" fmla="*/ 91 h 567"/>
                            <a:gd name="T4" fmla="*/ 4 w 314"/>
                            <a:gd name="T5" fmla="*/ 63 h 567"/>
                            <a:gd name="T6" fmla="*/ 2 w 314"/>
                            <a:gd name="T7" fmla="*/ 34 h 567"/>
                            <a:gd name="T8" fmla="*/ 0 w 314"/>
                            <a:gd name="T9" fmla="*/ 5 h 567"/>
                            <a:gd name="T10" fmla="*/ 106 w 314"/>
                            <a:gd name="T11" fmla="*/ 5 h 567"/>
                            <a:gd name="T12" fmla="*/ 108 w 314"/>
                            <a:gd name="T13" fmla="*/ 115 h 567"/>
                            <a:gd name="T14" fmla="*/ 112 w 314"/>
                            <a:gd name="T15" fmla="*/ 101 h 567"/>
                            <a:gd name="T16" fmla="*/ 117 w 314"/>
                            <a:gd name="T17" fmla="*/ 87 h 567"/>
                            <a:gd name="T18" fmla="*/ 124 w 314"/>
                            <a:gd name="T19" fmla="*/ 75 h 567"/>
                            <a:gd name="T20" fmla="*/ 131 w 314"/>
                            <a:gd name="T21" fmla="*/ 65 h 567"/>
                            <a:gd name="T22" fmla="*/ 138 w 314"/>
                            <a:gd name="T23" fmla="*/ 55 h 567"/>
                            <a:gd name="T24" fmla="*/ 147 w 314"/>
                            <a:gd name="T25" fmla="*/ 47 h 567"/>
                            <a:gd name="T26" fmla="*/ 155 w 314"/>
                            <a:gd name="T27" fmla="*/ 39 h 567"/>
                            <a:gd name="T28" fmla="*/ 165 w 314"/>
                            <a:gd name="T29" fmla="*/ 32 h 567"/>
                            <a:gd name="T30" fmla="*/ 174 w 314"/>
                            <a:gd name="T31" fmla="*/ 27 h 567"/>
                            <a:gd name="T32" fmla="*/ 184 w 314"/>
                            <a:gd name="T33" fmla="*/ 21 h 567"/>
                            <a:gd name="T34" fmla="*/ 194 w 314"/>
                            <a:gd name="T35" fmla="*/ 16 h 567"/>
                            <a:gd name="T36" fmla="*/ 204 w 314"/>
                            <a:gd name="T37" fmla="*/ 13 h 567"/>
                            <a:gd name="T38" fmla="*/ 223 w 314"/>
                            <a:gd name="T39" fmla="*/ 7 h 567"/>
                            <a:gd name="T40" fmla="*/ 242 w 314"/>
                            <a:gd name="T41" fmla="*/ 3 h 567"/>
                            <a:gd name="T42" fmla="*/ 265 w 314"/>
                            <a:gd name="T43" fmla="*/ 1 h 567"/>
                            <a:gd name="T44" fmla="*/ 284 w 314"/>
                            <a:gd name="T45" fmla="*/ 0 h 567"/>
                            <a:gd name="T46" fmla="*/ 301 w 314"/>
                            <a:gd name="T47" fmla="*/ 0 h 567"/>
                            <a:gd name="T48" fmla="*/ 314 w 314"/>
                            <a:gd name="T49" fmla="*/ 1 h 567"/>
                            <a:gd name="T50" fmla="*/ 314 w 314"/>
                            <a:gd name="T51" fmla="*/ 104 h 567"/>
                            <a:gd name="T52" fmla="*/ 306 w 314"/>
                            <a:gd name="T53" fmla="*/ 102 h 567"/>
                            <a:gd name="T54" fmla="*/ 294 w 314"/>
                            <a:gd name="T55" fmla="*/ 100 h 567"/>
                            <a:gd name="T56" fmla="*/ 281 w 314"/>
                            <a:gd name="T57" fmla="*/ 99 h 567"/>
                            <a:gd name="T58" fmla="*/ 265 w 314"/>
                            <a:gd name="T59" fmla="*/ 99 h 567"/>
                            <a:gd name="T60" fmla="*/ 242 w 314"/>
                            <a:gd name="T61" fmla="*/ 100 h 567"/>
                            <a:gd name="T62" fmla="*/ 222 w 314"/>
                            <a:gd name="T63" fmla="*/ 102 h 567"/>
                            <a:gd name="T64" fmla="*/ 204 w 314"/>
                            <a:gd name="T65" fmla="*/ 106 h 567"/>
                            <a:gd name="T66" fmla="*/ 188 w 314"/>
                            <a:gd name="T67" fmla="*/ 111 h 567"/>
                            <a:gd name="T68" fmla="*/ 173 w 314"/>
                            <a:gd name="T69" fmla="*/ 119 h 567"/>
                            <a:gd name="T70" fmla="*/ 162 w 314"/>
                            <a:gd name="T71" fmla="*/ 127 h 567"/>
                            <a:gd name="T72" fmla="*/ 150 w 314"/>
                            <a:gd name="T73" fmla="*/ 137 h 567"/>
                            <a:gd name="T74" fmla="*/ 142 w 314"/>
                            <a:gd name="T75" fmla="*/ 147 h 567"/>
                            <a:gd name="T76" fmla="*/ 133 w 314"/>
                            <a:gd name="T77" fmla="*/ 159 h 567"/>
                            <a:gd name="T78" fmla="*/ 127 w 314"/>
                            <a:gd name="T79" fmla="*/ 173 h 567"/>
                            <a:gd name="T80" fmla="*/ 121 w 314"/>
                            <a:gd name="T81" fmla="*/ 187 h 567"/>
                            <a:gd name="T82" fmla="*/ 117 w 314"/>
                            <a:gd name="T83" fmla="*/ 201 h 567"/>
                            <a:gd name="T84" fmla="*/ 115 w 314"/>
                            <a:gd name="T85" fmla="*/ 217 h 567"/>
                            <a:gd name="T86" fmla="*/ 113 w 314"/>
                            <a:gd name="T87" fmla="*/ 233 h 567"/>
                            <a:gd name="T88" fmla="*/ 112 w 314"/>
                            <a:gd name="T89" fmla="*/ 251 h 567"/>
                            <a:gd name="T90" fmla="*/ 111 w 314"/>
                            <a:gd name="T91" fmla="*/ 268 h 567"/>
                            <a:gd name="T92" fmla="*/ 111 w 314"/>
                            <a:gd name="T93" fmla="*/ 567 h 567"/>
                            <a:gd name="T94" fmla="*/ 5 w 314"/>
                            <a:gd name="T95" fmla="*/ 567 h 567"/>
                            <a:gd name="T96" fmla="*/ 5 w 314"/>
                            <a:gd name="T97" fmla="*/ 120 h 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14" h="567">
                              <a:moveTo>
                                <a:pt x="5" y="120"/>
                              </a:moveTo>
                              <a:lnTo>
                                <a:pt x="5" y="91"/>
                              </a:lnTo>
                              <a:lnTo>
                                <a:pt x="4" y="63"/>
                              </a:lnTo>
                              <a:lnTo>
                                <a:pt x="2" y="34"/>
                              </a:lnTo>
                              <a:lnTo>
                                <a:pt x="0" y="5"/>
                              </a:lnTo>
                              <a:lnTo>
                                <a:pt x="106" y="5"/>
                              </a:lnTo>
                              <a:lnTo>
                                <a:pt x="108" y="115"/>
                              </a:lnTo>
                              <a:lnTo>
                                <a:pt x="112" y="101"/>
                              </a:lnTo>
                              <a:lnTo>
                                <a:pt x="117" y="87"/>
                              </a:lnTo>
                              <a:lnTo>
                                <a:pt x="124" y="75"/>
                              </a:lnTo>
                              <a:lnTo>
                                <a:pt x="131" y="65"/>
                              </a:lnTo>
                              <a:lnTo>
                                <a:pt x="138" y="55"/>
                              </a:lnTo>
                              <a:lnTo>
                                <a:pt x="147" y="47"/>
                              </a:lnTo>
                              <a:lnTo>
                                <a:pt x="155" y="39"/>
                              </a:lnTo>
                              <a:lnTo>
                                <a:pt x="165" y="32"/>
                              </a:lnTo>
                              <a:lnTo>
                                <a:pt x="174" y="27"/>
                              </a:lnTo>
                              <a:lnTo>
                                <a:pt x="184" y="21"/>
                              </a:lnTo>
                              <a:lnTo>
                                <a:pt x="194" y="16"/>
                              </a:lnTo>
                              <a:lnTo>
                                <a:pt x="204" y="13"/>
                              </a:lnTo>
                              <a:lnTo>
                                <a:pt x="223" y="7"/>
                              </a:lnTo>
                              <a:lnTo>
                                <a:pt x="242" y="3"/>
                              </a:lnTo>
                              <a:lnTo>
                                <a:pt x="265" y="1"/>
                              </a:lnTo>
                              <a:lnTo>
                                <a:pt x="284" y="0"/>
                              </a:lnTo>
                              <a:lnTo>
                                <a:pt x="301" y="0"/>
                              </a:lnTo>
                              <a:lnTo>
                                <a:pt x="314" y="1"/>
                              </a:lnTo>
                              <a:lnTo>
                                <a:pt x="314" y="104"/>
                              </a:lnTo>
                              <a:lnTo>
                                <a:pt x="306" y="102"/>
                              </a:lnTo>
                              <a:lnTo>
                                <a:pt x="294" y="100"/>
                              </a:lnTo>
                              <a:lnTo>
                                <a:pt x="281" y="99"/>
                              </a:lnTo>
                              <a:lnTo>
                                <a:pt x="265" y="99"/>
                              </a:lnTo>
                              <a:lnTo>
                                <a:pt x="242" y="100"/>
                              </a:lnTo>
                              <a:lnTo>
                                <a:pt x="222" y="102"/>
                              </a:lnTo>
                              <a:lnTo>
                                <a:pt x="204" y="106"/>
                              </a:lnTo>
                              <a:lnTo>
                                <a:pt x="188" y="111"/>
                              </a:lnTo>
                              <a:lnTo>
                                <a:pt x="173" y="119"/>
                              </a:lnTo>
                              <a:lnTo>
                                <a:pt x="162" y="127"/>
                              </a:lnTo>
                              <a:lnTo>
                                <a:pt x="150" y="137"/>
                              </a:lnTo>
                              <a:lnTo>
                                <a:pt x="142" y="147"/>
                              </a:lnTo>
                              <a:lnTo>
                                <a:pt x="133" y="159"/>
                              </a:lnTo>
                              <a:lnTo>
                                <a:pt x="127" y="173"/>
                              </a:lnTo>
                              <a:lnTo>
                                <a:pt x="121" y="187"/>
                              </a:lnTo>
                              <a:lnTo>
                                <a:pt x="117" y="201"/>
                              </a:lnTo>
                              <a:lnTo>
                                <a:pt x="115" y="217"/>
                              </a:lnTo>
                              <a:lnTo>
                                <a:pt x="113" y="233"/>
                              </a:lnTo>
                              <a:lnTo>
                                <a:pt x="112" y="251"/>
                              </a:lnTo>
                              <a:lnTo>
                                <a:pt x="111" y="268"/>
                              </a:lnTo>
                              <a:lnTo>
                                <a:pt x="111" y="567"/>
                              </a:lnTo>
                              <a:lnTo>
                                <a:pt x="5" y="567"/>
                              </a:lnTo>
                              <a:lnTo>
                                <a:pt x="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907218" y="673993"/>
                          <a:ext cx="29845" cy="65405"/>
                        </a:xfrm>
                        <a:custGeom>
                          <a:avLst/>
                          <a:gdLst>
                            <a:gd name="T0" fmla="*/ 0 w 329"/>
                            <a:gd name="T1" fmla="*/ 150 h 723"/>
                            <a:gd name="T2" fmla="*/ 100 w 329"/>
                            <a:gd name="T3" fmla="*/ 150 h 723"/>
                            <a:gd name="T4" fmla="*/ 100 w 329"/>
                            <a:gd name="T5" fmla="*/ 33 h 723"/>
                            <a:gd name="T6" fmla="*/ 203 w 329"/>
                            <a:gd name="T7" fmla="*/ 0 h 723"/>
                            <a:gd name="T8" fmla="*/ 203 w 329"/>
                            <a:gd name="T9" fmla="*/ 150 h 723"/>
                            <a:gd name="T10" fmla="*/ 329 w 329"/>
                            <a:gd name="T11" fmla="*/ 150 h 723"/>
                            <a:gd name="T12" fmla="*/ 329 w 329"/>
                            <a:gd name="T13" fmla="*/ 228 h 723"/>
                            <a:gd name="T14" fmla="*/ 203 w 329"/>
                            <a:gd name="T15" fmla="*/ 228 h 723"/>
                            <a:gd name="T16" fmla="*/ 203 w 329"/>
                            <a:gd name="T17" fmla="*/ 565 h 723"/>
                            <a:gd name="T18" fmla="*/ 203 w 329"/>
                            <a:gd name="T19" fmla="*/ 575 h 723"/>
                            <a:gd name="T20" fmla="*/ 205 w 329"/>
                            <a:gd name="T21" fmla="*/ 588 h 723"/>
                            <a:gd name="T22" fmla="*/ 206 w 329"/>
                            <a:gd name="T23" fmla="*/ 594 h 723"/>
                            <a:gd name="T24" fmla="*/ 208 w 329"/>
                            <a:gd name="T25" fmla="*/ 601 h 723"/>
                            <a:gd name="T26" fmla="*/ 210 w 329"/>
                            <a:gd name="T27" fmla="*/ 606 h 723"/>
                            <a:gd name="T28" fmla="*/ 213 w 329"/>
                            <a:gd name="T29" fmla="*/ 612 h 723"/>
                            <a:gd name="T30" fmla="*/ 216 w 329"/>
                            <a:gd name="T31" fmla="*/ 618 h 723"/>
                            <a:gd name="T32" fmla="*/ 222 w 329"/>
                            <a:gd name="T33" fmla="*/ 623 h 723"/>
                            <a:gd name="T34" fmla="*/ 228 w 329"/>
                            <a:gd name="T35" fmla="*/ 627 h 723"/>
                            <a:gd name="T36" fmla="*/ 235 w 329"/>
                            <a:gd name="T37" fmla="*/ 631 h 723"/>
                            <a:gd name="T38" fmla="*/ 244 w 329"/>
                            <a:gd name="T39" fmla="*/ 635 h 723"/>
                            <a:gd name="T40" fmla="*/ 253 w 329"/>
                            <a:gd name="T41" fmla="*/ 637 h 723"/>
                            <a:gd name="T42" fmla="*/ 265 w 329"/>
                            <a:gd name="T43" fmla="*/ 639 h 723"/>
                            <a:gd name="T44" fmla="*/ 279 w 329"/>
                            <a:gd name="T45" fmla="*/ 639 h 723"/>
                            <a:gd name="T46" fmla="*/ 294 w 329"/>
                            <a:gd name="T47" fmla="*/ 639 h 723"/>
                            <a:gd name="T48" fmla="*/ 308 w 329"/>
                            <a:gd name="T49" fmla="*/ 638 h 723"/>
                            <a:gd name="T50" fmla="*/ 320 w 329"/>
                            <a:gd name="T51" fmla="*/ 636 h 723"/>
                            <a:gd name="T52" fmla="*/ 329 w 329"/>
                            <a:gd name="T53" fmla="*/ 634 h 723"/>
                            <a:gd name="T54" fmla="*/ 329 w 329"/>
                            <a:gd name="T55" fmla="*/ 715 h 723"/>
                            <a:gd name="T56" fmla="*/ 313 w 329"/>
                            <a:gd name="T57" fmla="*/ 718 h 723"/>
                            <a:gd name="T58" fmla="*/ 292 w 329"/>
                            <a:gd name="T59" fmla="*/ 721 h 723"/>
                            <a:gd name="T60" fmla="*/ 268 w 329"/>
                            <a:gd name="T61" fmla="*/ 722 h 723"/>
                            <a:gd name="T62" fmla="*/ 242 w 329"/>
                            <a:gd name="T63" fmla="*/ 723 h 723"/>
                            <a:gd name="T64" fmla="*/ 224 w 329"/>
                            <a:gd name="T65" fmla="*/ 722 h 723"/>
                            <a:gd name="T66" fmla="*/ 208 w 329"/>
                            <a:gd name="T67" fmla="*/ 721 h 723"/>
                            <a:gd name="T68" fmla="*/ 193 w 329"/>
                            <a:gd name="T69" fmla="*/ 719 h 723"/>
                            <a:gd name="T70" fmla="*/ 178 w 329"/>
                            <a:gd name="T71" fmla="*/ 716 h 723"/>
                            <a:gd name="T72" fmla="*/ 165 w 329"/>
                            <a:gd name="T73" fmla="*/ 713 h 723"/>
                            <a:gd name="T74" fmla="*/ 154 w 329"/>
                            <a:gd name="T75" fmla="*/ 709 h 723"/>
                            <a:gd name="T76" fmla="*/ 143 w 329"/>
                            <a:gd name="T77" fmla="*/ 704 h 723"/>
                            <a:gd name="T78" fmla="*/ 135 w 329"/>
                            <a:gd name="T79" fmla="*/ 697 h 723"/>
                            <a:gd name="T80" fmla="*/ 126 w 329"/>
                            <a:gd name="T81" fmla="*/ 690 h 723"/>
                            <a:gd name="T82" fmla="*/ 119 w 329"/>
                            <a:gd name="T83" fmla="*/ 680 h 723"/>
                            <a:gd name="T84" fmla="*/ 112 w 329"/>
                            <a:gd name="T85" fmla="*/ 671 h 723"/>
                            <a:gd name="T86" fmla="*/ 108 w 329"/>
                            <a:gd name="T87" fmla="*/ 660 h 723"/>
                            <a:gd name="T88" fmla="*/ 104 w 329"/>
                            <a:gd name="T89" fmla="*/ 647 h 723"/>
                            <a:gd name="T90" fmla="*/ 102 w 329"/>
                            <a:gd name="T91" fmla="*/ 634 h 723"/>
                            <a:gd name="T92" fmla="*/ 100 w 329"/>
                            <a:gd name="T93" fmla="*/ 619 h 723"/>
                            <a:gd name="T94" fmla="*/ 100 w 329"/>
                            <a:gd name="T95" fmla="*/ 603 h 723"/>
                            <a:gd name="T96" fmla="*/ 100 w 329"/>
                            <a:gd name="T97" fmla="*/ 228 h 723"/>
                            <a:gd name="T98" fmla="*/ 0 w 329"/>
                            <a:gd name="T99" fmla="*/ 228 h 723"/>
                            <a:gd name="T100" fmla="*/ 0 w 329"/>
                            <a:gd name="T101" fmla="*/ 150 h 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29" h="723">
                              <a:moveTo>
                                <a:pt x="0" y="150"/>
                              </a:moveTo>
                              <a:lnTo>
                                <a:pt x="100" y="150"/>
                              </a:lnTo>
                              <a:lnTo>
                                <a:pt x="100" y="33"/>
                              </a:lnTo>
                              <a:lnTo>
                                <a:pt x="203" y="0"/>
                              </a:lnTo>
                              <a:lnTo>
                                <a:pt x="203" y="150"/>
                              </a:lnTo>
                              <a:lnTo>
                                <a:pt x="329" y="150"/>
                              </a:lnTo>
                              <a:lnTo>
                                <a:pt x="329" y="228"/>
                              </a:lnTo>
                              <a:lnTo>
                                <a:pt x="203" y="228"/>
                              </a:lnTo>
                              <a:lnTo>
                                <a:pt x="203" y="565"/>
                              </a:lnTo>
                              <a:lnTo>
                                <a:pt x="203" y="575"/>
                              </a:lnTo>
                              <a:lnTo>
                                <a:pt x="205" y="588"/>
                              </a:lnTo>
                              <a:lnTo>
                                <a:pt x="206" y="594"/>
                              </a:lnTo>
                              <a:lnTo>
                                <a:pt x="208" y="601"/>
                              </a:lnTo>
                              <a:lnTo>
                                <a:pt x="210" y="606"/>
                              </a:lnTo>
                              <a:lnTo>
                                <a:pt x="213" y="612"/>
                              </a:lnTo>
                              <a:lnTo>
                                <a:pt x="216" y="618"/>
                              </a:lnTo>
                              <a:lnTo>
                                <a:pt x="222" y="623"/>
                              </a:lnTo>
                              <a:lnTo>
                                <a:pt x="228" y="627"/>
                              </a:lnTo>
                              <a:lnTo>
                                <a:pt x="235" y="631"/>
                              </a:lnTo>
                              <a:lnTo>
                                <a:pt x="244" y="635"/>
                              </a:lnTo>
                              <a:lnTo>
                                <a:pt x="253" y="637"/>
                              </a:lnTo>
                              <a:lnTo>
                                <a:pt x="265" y="639"/>
                              </a:lnTo>
                              <a:lnTo>
                                <a:pt x="279" y="639"/>
                              </a:lnTo>
                              <a:lnTo>
                                <a:pt x="294" y="639"/>
                              </a:lnTo>
                              <a:lnTo>
                                <a:pt x="308" y="638"/>
                              </a:lnTo>
                              <a:lnTo>
                                <a:pt x="320" y="636"/>
                              </a:lnTo>
                              <a:lnTo>
                                <a:pt x="329" y="634"/>
                              </a:lnTo>
                              <a:lnTo>
                                <a:pt x="329" y="715"/>
                              </a:lnTo>
                              <a:lnTo>
                                <a:pt x="313" y="718"/>
                              </a:lnTo>
                              <a:lnTo>
                                <a:pt x="292" y="721"/>
                              </a:lnTo>
                              <a:lnTo>
                                <a:pt x="268" y="722"/>
                              </a:lnTo>
                              <a:lnTo>
                                <a:pt x="242" y="723"/>
                              </a:lnTo>
                              <a:lnTo>
                                <a:pt x="224" y="722"/>
                              </a:lnTo>
                              <a:lnTo>
                                <a:pt x="208" y="721"/>
                              </a:lnTo>
                              <a:lnTo>
                                <a:pt x="193" y="719"/>
                              </a:lnTo>
                              <a:lnTo>
                                <a:pt x="178" y="716"/>
                              </a:lnTo>
                              <a:lnTo>
                                <a:pt x="165" y="713"/>
                              </a:lnTo>
                              <a:lnTo>
                                <a:pt x="154" y="709"/>
                              </a:lnTo>
                              <a:lnTo>
                                <a:pt x="143" y="704"/>
                              </a:lnTo>
                              <a:lnTo>
                                <a:pt x="135" y="697"/>
                              </a:lnTo>
                              <a:lnTo>
                                <a:pt x="126" y="690"/>
                              </a:lnTo>
                              <a:lnTo>
                                <a:pt x="119" y="680"/>
                              </a:lnTo>
                              <a:lnTo>
                                <a:pt x="112" y="671"/>
                              </a:lnTo>
                              <a:lnTo>
                                <a:pt x="108" y="660"/>
                              </a:lnTo>
                              <a:lnTo>
                                <a:pt x="104" y="647"/>
                              </a:lnTo>
                              <a:lnTo>
                                <a:pt x="102" y="634"/>
                              </a:lnTo>
                              <a:lnTo>
                                <a:pt x="100" y="619"/>
                              </a:lnTo>
                              <a:lnTo>
                                <a:pt x="100" y="603"/>
                              </a:lnTo>
                              <a:lnTo>
                                <a:pt x="100" y="228"/>
                              </a:lnTo>
                              <a:lnTo>
                                <a:pt x="0" y="228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 noEditPoints="1"/>
                      </wps:cNvSpPr>
                      <wps:spPr bwMode="auto">
                        <a:xfrm>
                          <a:off x="945953" y="686693"/>
                          <a:ext cx="45720" cy="53340"/>
                        </a:xfrm>
                        <a:custGeom>
                          <a:avLst/>
                          <a:gdLst>
                            <a:gd name="T0" fmla="*/ 106 w 508"/>
                            <a:gd name="T1" fmla="*/ 356 h 592"/>
                            <a:gd name="T2" fmla="*/ 117 w 508"/>
                            <a:gd name="T3" fmla="*/ 412 h 592"/>
                            <a:gd name="T4" fmla="*/ 141 w 508"/>
                            <a:gd name="T5" fmla="*/ 459 h 592"/>
                            <a:gd name="T6" fmla="*/ 169 w 508"/>
                            <a:gd name="T7" fmla="*/ 488 h 592"/>
                            <a:gd name="T8" fmla="*/ 192 w 508"/>
                            <a:gd name="T9" fmla="*/ 501 h 592"/>
                            <a:gd name="T10" fmla="*/ 216 w 508"/>
                            <a:gd name="T11" fmla="*/ 511 h 592"/>
                            <a:gd name="T12" fmla="*/ 266 w 508"/>
                            <a:gd name="T13" fmla="*/ 516 h 592"/>
                            <a:gd name="T14" fmla="*/ 302 w 508"/>
                            <a:gd name="T15" fmla="*/ 513 h 592"/>
                            <a:gd name="T16" fmla="*/ 335 w 508"/>
                            <a:gd name="T17" fmla="*/ 501 h 592"/>
                            <a:gd name="T18" fmla="*/ 362 w 508"/>
                            <a:gd name="T19" fmla="*/ 481 h 592"/>
                            <a:gd name="T20" fmla="*/ 382 w 508"/>
                            <a:gd name="T21" fmla="*/ 452 h 592"/>
                            <a:gd name="T22" fmla="*/ 395 w 508"/>
                            <a:gd name="T23" fmla="*/ 414 h 592"/>
                            <a:gd name="T24" fmla="*/ 501 w 508"/>
                            <a:gd name="T25" fmla="*/ 411 h 592"/>
                            <a:gd name="T26" fmla="*/ 492 w 508"/>
                            <a:gd name="T27" fmla="*/ 452 h 592"/>
                            <a:gd name="T28" fmla="*/ 473 w 508"/>
                            <a:gd name="T29" fmla="*/ 492 h 592"/>
                            <a:gd name="T30" fmla="*/ 454 w 508"/>
                            <a:gd name="T31" fmla="*/ 517 h 592"/>
                            <a:gd name="T32" fmla="*/ 421 w 508"/>
                            <a:gd name="T33" fmla="*/ 547 h 592"/>
                            <a:gd name="T34" fmla="*/ 391 w 508"/>
                            <a:gd name="T35" fmla="*/ 566 h 592"/>
                            <a:gd name="T36" fmla="*/ 350 w 508"/>
                            <a:gd name="T37" fmla="*/ 580 h 592"/>
                            <a:gd name="T38" fmla="*/ 301 w 508"/>
                            <a:gd name="T39" fmla="*/ 590 h 592"/>
                            <a:gd name="T40" fmla="*/ 244 w 508"/>
                            <a:gd name="T41" fmla="*/ 592 h 592"/>
                            <a:gd name="T42" fmla="*/ 199 w 508"/>
                            <a:gd name="T43" fmla="*/ 587 h 592"/>
                            <a:gd name="T44" fmla="*/ 158 w 508"/>
                            <a:gd name="T45" fmla="*/ 577 h 592"/>
                            <a:gd name="T46" fmla="*/ 122 w 508"/>
                            <a:gd name="T47" fmla="*/ 561 h 592"/>
                            <a:gd name="T48" fmla="*/ 91 w 508"/>
                            <a:gd name="T49" fmla="*/ 541 h 592"/>
                            <a:gd name="T50" fmla="*/ 64 w 508"/>
                            <a:gd name="T51" fmla="*/ 515 h 592"/>
                            <a:gd name="T52" fmla="*/ 42 w 508"/>
                            <a:gd name="T53" fmla="*/ 485 h 592"/>
                            <a:gd name="T54" fmla="*/ 25 w 508"/>
                            <a:gd name="T55" fmla="*/ 450 h 592"/>
                            <a:gd name="T56" fmla="*/ 12 w 508"/>
                            <a:gd name="T57" fmla="*/ 411 h 592"/>
                            <a:gd name="T58" fmla="*/ 4 w 508"/>
                            <a:gd name="T59" fmla="*/ 368 h 592"/>
                            <a:gd name="T60" fmla="*/ 1 w 508"/>
                            <a:gd name="T61" fmla="*/ 284 h 592"/>
                            <a:gd name="T62" fmla="*/ 5 w 508"/>
                            <a:gd name="T63" fmla="*/ 225 h 592"/>
                            <a:gd name="T64" fmla="*/ 17 w 508"/>
                            <a:gd name="T65" fmla="*/ 171 h 592"/>
                            <a:gd name="T66" fmla="*/ 37 w 508"/>
                            <a:gd name="T67" fmla="*/ 121 h 592"/>
                            <a:gd name="T68" fmla="*/ 68 w 508"/>
                            <a:gd name="T69" fmla="*/ 78 h 592"/>
                            <a:gd name="T70" fmla="*/ 111 w 508"/>
                            <a:gd name="T71" fmla="*/ 41 h 592"/>
                            <a:gd name="T72" fmla="*/ 142 w 508"/>
                            <a:gd name="T73" fmla="*/ 23 h 592"/>
                            <a:gd name="T74" fmla="*/ 196 w 508"/>
                            <a:gd name="T75" fmla="*/ 6 h 592"/>
                            <a:gd name="T76" fmla="*/ 251 w 508"/>
                            <a:gd name="T77" fmla="*/ 0 h 592"/>
                            <a:gd name="T78" fmla="*/ 308 w 508"/>
                            <a:gd name="T79" fmla="*/ 2 h 592"/>
                            <a:gd name="T80" fmla="*/ 364 w 508"/>
                            <a:gd name="T81" fmla="*/ 14 h 592"/>
                            <a:gd name="T82" fmla="*/ 409 w 508"/>
                            <a:gd name="T83" fmla="*/ 36 h 592"/>
                            <a:gd name="T84" fmla="*/ 443 w 508"/>
                            <a:gd name="T85" fmla="*/ 64 h 592"/>
                            <a:gd name="T86" fmla="*/ 468 w 508"/>
                            <a:gd name="T87" fmla="*/ 97 h 592"/>
                            <a:gd name="T88" fmla="*/ 486 w 508"/>
                            <a:gd name="T89" fmla="*/ 134 h 592"/>
                            <a:gd name="T90" fmla="*/ 498 w 508"/>
                            <a:gd name="T91" fmla="*/ 173 h 592"/>
                            <a:gd name="T92" fmla="*/ 507 w 508"/>
                            <a:gd name="T93" fmla="*/ 251 h 592"/>
                            <a:gd name="T94" fmla="*/ 508 w 508"/>
                            <a:gd name="T95" fmla="*/ 313 h 592"/>
                            <a:gd name="T96" fmla="*/ 400 w 508"/>
                            <a:gd name="T97" fmla="*/ 217 h 592"/>
                            <a:gd name="T98" fmla="*/ 392 w 508"/>
                            <a:gd name="T99" fmla="*/ 164 h 592"/>
                            <a:gd name="T100" fmla="*/ 373 w 508"/>
                            <a:gd name="T101" fmla="*/ 125 h 592"/>
                            <a:gd name="T102" fmla="*/ 352 w 508"/>
                            <a:gd name="T103" fmla="*/ 101 h 592"/>
                            <a:gd name="T104" fmla="*/ 331 w 508"/>
                            <a:gd name="T105" fmla="*/ 89 h 592"/>
                            <a:gd name="T106" fmla="*/ 305 w 508"/>
                            <a:gd name="T107" fmla="*/ 79 h 592"/>
                            <a:gd name="T108" fmla="*/ 274 w 508"/>
                            <a:gd name="T109" fmla="*/ 75 h 592"/>
                            <a:gd name="T110" fmla="*/ 236 w 508"/>
                            <a:gd name="T111" fmla="*/ 76 h 592"/>
                            <a:gd name="T112" fmla="*/ 197 w 508"/>
                            <a:gd name="T113" fmla="*/ 88 h 592"/>
                            <a:gd name="T114" fmla="*/ 161 w 508"/>
                            <a:gd name="T115" fmla="*/ 111 h 592"/>
                            <a:gd name="T116" fmla="*/ 131 w 508"/>
                            <a:gd name="T117" fmla="*/ 146 h 592"/>
                            <a:gd name="T118" fmla="*/ 113 w 508"/>
                            <a:gd name="T119" fmla="*/ 197 h 592"/>
                            <a:gd name="T120" fmla="*/ 400 w 508"/>
                            <a:gd name="T121" fmla="*/ 240 h 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8" h="592">
                              <a:moveTo>
                                <a:pt x="105" y="313"/>
                              </a:moveTo>
                              <a:lnTo>
                                <a:pt x="105" y="335"/>
                              </a:lnTo>
                              <a:lnTo>
                                <a:pt x="106" y="356"/>
                              </a:lnTo>
                              <a:lnTo>
                                <a:pt x="108" y="376"/>
                              </a:lnTo>
                              <a:lnTo>
                                <a:pt x="112" y="394"/>
                              </a:lnTo>
                              <a:lnTo>
                                <a:pt x="117" y="412"/>
                              </a:lnTo>
                              <a:lnTo>
                                <a:pt x="124" y="429"/>
                              </a:lnTo>
                              <a:lnTo>
                                <a:pt x="131" y="445"/>
                              </a:lnTo>
                              <a:lnTo>
                                <a:pt x="141" y="459"/>
                              </a:lnTo>
                              <a:lnTo>
                                <a:pt x="151" y="471"/>
                              </a:lnTo>
                              <a:lnTo>
                                <a:pt x="163" y="483"/>
                              </a:lnTo>
                              <a:lnTo>
                                <a:pt x="169" y="488"/>
                              </a:lnTo>
                              <a:lnTo>
                                <a:pt x="177" y="492"/>
                              </a:lnTo>
                              <a:lnTo>
                                <a:pt x="183" y="497"/>
                              </a:lnTo>
                              <a:lnTo>
                                <a:pt x="192" y="501"/>
                              </a:lnTo>
                              <a:lnTo>
                                <a:pt x="199" y="504"/>
                              </a:lnTo>
                              <a:lnTo>
                                <a:pt x="207" y="507"/>
                              </a:lnTo>
                              <a:lnTo>
                                <a:pt x="216" y="511"/>
                              </a:lnTo>
                              <a:lnTo>
                                <a:pt x="225" y="513"/>
                              </a:lnTo>
                              <a:lnTo>
                                <a:pt x="244" y="515"/>
                              </a:lnTo>
                              <a:lnTo>
                                <a:pt x="266" y="516"/>
                              </a:lnTo>
                              <a:lnTo>
                                <a:pt x="277" y="516"/>
                              </a:lnTo>
                              <a:lnTo>
                                <a:pt x="290" y="515"/>
                              </a:lnTo>
                              <a:lnTo>
                                <a:pt x="302" y="513"/>
                              </a:lnTo>
                              <a:lnTo>
                                <a:pt x="313" y="509"/>
                              </a:lnTo>
                              <a:lnTo>
                                <a:pt x="324" y="505"/>
                              </a:lnTo>
                              <a:lnTo>
                                <a:pt x="335" y="501"/>
                              </a:lnTo>
                              <a:lnTo>
                                <a:pt x="344" y="495"/>
                              </a:lnTo>
                              <a:lnTo>
                                <a:pt x="354" y="488"/>
                              </a:lnTo>
                              <a:lnTo>
                                <a:pt x="362" y="481"/>
                              </a:lnTo>
                              <a:lnTo>
                                <a:pt x="370" y="472"/>
                              </a:lnTo>
                              <a:lnTo>
                                <a:pt x="376" y="463"/>
                              </a:lnTo>
                              <a:lnTo>
                                <a:pt x="382" y="452"/>
                              </a:lnTo>
                              <a:lnTo>
                                <a:pt x="388" y="441"/>
                              </a:lnTo>
                              <a:lnTo>
                                <a:pt x="392" y="428"/>
                              </a:lnTo>
                              <a:lnTo>
                                <a:pt x="395" y="414"/>
                              </a:lnTo>
                              <a:lnTo>
                                <a:pt x="397" y="399"/>
                              </a:lnTo>
                              <a:lnTo>
                                <a:pt x="502" y="399"/>
                              </a:lnTo>
                              <a:lnTo>
                                <a:pt x="501" y="411"/>
                              </a:lnTo>
                              <a:lnTo>
                                <a:pt x="499" y="424"/>
                              </a:lnTo>
                              <a:lnTo>
                                <a:pt x="497" y="437"/>
                              </a:lnTo>
                              <a:lnTo>
                                <a:pt x="492" y="452"/>
                              </a:lnTo>
                              <a:lnTo>
                                <a:pt x="486" y="468"/>
                              </a:lnTo>
                              <a:lnTo>
                                <a:pt x="479" y="484"/>
                              </a:lnTo>
                              <a:lnTo>
                                <a:pt x="473" y="492"/>
                              </a:lnTo>
                              <a:lnTo>
                                <a:pt x="468" y="501"/>
                              </a:lnTo>
                              <a:lnTo>
                                <a:pt x="462" y="509"/>
                              </a:lnTo>
                              <a:lnTo>
                                <a:pt x="454" y="517"/>
                              </a:lnTo>
                              <a:lnTo>
                                <a:pt x="444" y="529"/>
                              </a:lnTo>
                              <a:lnTo>
                                <a:pt x="430" y="541"/>
                              </a:lnTo>
                              <a:lnTo>
                                <a:pt x="421" y="547"/>
                              </a:lnTo>
                              <a:lnTo>
                                <a:pt x="412" y="553"/>
                              </a:lnTo>
                              <a:lnTo>
                                <a:pt x="401" y="559"/>
                              </a:lnTo>
                              <a:lnTo>
                                <a:pt x="391" y="566"/>
                              </a:lnTo>
                              <a:lnTo>
                                <a:pt x="378" y="571"/>
                              </a:lnTo>
                              <a:lnTo>
                                <a:pt x="365" y="576"/>
                              </a:lnTo>
                              <a:lnTo>
                                <a:pt x="350" y="580"/>
                              </a:lnTo>
                              <a:lnTo>
                                <a:pt x="336" y="585"/>
                              </a:lnTo>
                              <a:lnTo>
                                <a:pt x="319" y="588"/>
                              </a:lnTo>
                              <a:lnTo>
                                <a:pt x="301" y="590"/>
                              </a:lnTo>
                              <a:lnTo>
                                <a:pt x="282" y="592"/>
                              </a:lnTo>
                              <a:lnTo>
                                <a:pt x="260" y="592"/>
                              </a:lnTo>
                              <a:lnTo>
                                <a:pt x="244" y="592"/>
                              </a:lnTo>
                              <a:lnTo>
                                <a:pt x="229" y="591"/>
                              </a:lnTo>
                              <a:lnTo>
                                <a:pt x="214" y="589"/>
                              </a:lnTo>
                              <a:lnTo>
                                <a:pt x="199" y="587"/>
                              </a:lnTo>
                              <a:lnTo>
                                <a:pt x="184" y="585"/>
                              </a:lnTo>
                              <a:lnTo>
                                <a:pt x="171" y="580"/>
                              </a:lnTo>
                              <a:lnTo>
                                <a:pt x="158" y="577"/>
                              </a:lnTo>
                              <a:lnTo>
                                <a:pt x="146" y="572"/>
                              </a:lnTo>
                              <a:lnTo>
                                <a:pt x="133" y="567"/>
                              </a:lnTo>
                              <a:lnTo>
                                <a:pt x="122" y="561"/>
                              </a:lnTo>
                              <a:lnTo>
                                <a:pt x="111" y="555"/>
                              </a:lnTo>
                              <a:lnTo>
                                <a:pt x="100" y="549"/>
                              </a:lnTo>
                              <a:lnTo>
                                <a:pt x="91" y="541"/>
                              </a:lnTo>
                              <a:lnTo>
                                <a:pt x="81" y="533"/>
                              </a:lnTo>
                              <a:lnTo>
                                <a:pt x="73" y="524"/>
                              </a:lnTo>
                              <a:lnTo>
                                <a:pt x="64" y="515"/>
                              </a:lnTo>
                              <a:lnTo>
                                <a:pt x="56" y="505"/>
                              </a:lnTo>
                              <a:lnTo>
                                <a:pt x="48" y="496"/>
                              </a:lnTo>
                              <a:lnTo>
                                <a:pt x="42" y="485"/>
                              </a:lnTo>
                              <a:lnTo>
                                <a:pt x="36" y="473"/>
                              </a:lnTo>
                              <a:lnTo>
                                <a:pt x="30" y="463"/>
                              </a:lnTo>
                              <a:lnTo>
                                <a:pt x="25" y="450"/>
                              </a:lnTo>
                              <a:lnTo>
                                <a:pt x="20" y="437"/>
                              </a:lnTo>
                              <a:lnTo>
                                <a:pt x="16" y="425"/>
                              </a:lnTo>
                              <a:lnTo>
                                <a:pt x="12" y="411"/>
                              </a:lnTo>
                              <a:lnTo>
                                <a:pt x="9" y="397"/>
                              </a:lnTo>
                              <a:lnTo>
                                <a:pt x="6" y="383"/>
                              </a:lnTo>
                              <a:lnTo>
                                <a:pt x="4" y="368"/>
                              </a:lnTo>
                              <a:lnTo>
                                <a:pt x="1" y="338"/>
                              </a:lnTo>
                              <a:lnTo>
                                <a:pt x="0" y="305"/>
                              </a:lnTo>
                              <a:lnTo>
                                <a:pt x="1" y="284"/>
                              </a:lnTo>
                              <a:lnTo>
                                <a:pt x="1" y="264"/>
                              </a:lnTo>
                              <a:lnTo>
                                <a:pt x="3" y="244"/>
                              </a:lnTo>
                              <a:lnTo>
                                <a:pt x="5" y="225"/>
                              </a:lnTo>
                              <a:lnTo>
                                <a:pt x="8" y="206"/>
                              </a:lnTo>
                              <a:lnTo>
                                <a:pt x="11" y="188"/>
                              </a:lnTo>
                              <a:lnTo>
                                <a:pt x="17" y="171"/>
                              </a:lnTo>
                              <a:lnTo>
                                <a:pt x="22" y="154"/>
                              </a:lnTo>
                              <a:lnTo>
                                <a:pt x="29" y="137"/>
                              </a:lnTo>
                              <a:lnTo>
                                <a:pt x="37" y="121"/>
                              </a:lnTo>
                              <a:lnTo>
                                <a:pt x="46" y="107"/>
                              </a:lnTo>
                              <a:lnTo>
                                <a:pt x="56" y="92"/>
                              </a:lnTo>
                              <a:lnTo>
                                <a:pt x="68" y="78"/>
                              </a:lnTo>
                              <a:lnTo>
                                <a:pt x="80" y="65"/>
                              </a:lnTo>
                              <a:lnTo>
                                <a:pt x="95" y="53"/>
                              </a:lnTo>
                              <a:lnTo>
                                <a:pt x="111" y="41"/>
                              </a:lnTo>
                              <a:lnTo>
                                <a:pt x="121" y="33"/>
                              </a:lnTo>
                              <a:lnTo>
                                <a:pt x="131" y="28"/>
                              </a:lnTo>
                              <a:lnTo>
                                <a:pt x="142" y="23"/>
                              </a:lnTo>
                              <a:lnTo>
                                <a:pt x="153" y="18"/>
                              </a:lnTo>
                              <a:lnTo>
                                <a:pt x="175" y="11"/>
                              </a:lnTo>
                              <a:lnTo>
                                <a:pt x="196" y="6"/>
                              </a:lnTo>
                              <a:lnTo>
                                <a:pt x="216" y="3"/>
                              </a:lnTo>
                              <a:lnTo>
                                <a:pt x="234" y="1"/>
                              </a:lnTo>
                              <a:lnTo>
                                <a:pt x="251" y="0"/>
                              </a:lnTo>
                              <a:lnTo>
                                <a:pt x="265" y="0"/>
                              </a:lnTo>
                              <a:lnTo>
                                <a:pt x="287" y="0"/>
                              </a:lnTo>
                              <a:lnTo>
                                <a:pt x="308" y="2"/>
                              </a:lnTo>
                              <a:lnTo>
                                <a:pt x="328" y="5"/>
                              </a:lnTo>
                              <a:lnTo>
                                <a:pt x="347" y="9"/>
                              </a:lnTo>
                              <a:lnTo>
                                <a:pt x="364" y="14"/>
                              </a:lnTo>
                              <a:lnTo>
                                <a:pt x="380" y="21"/>
                              </a:lnTo>
                              <a:lnTo>
                                <a:pt x="395" y="27"/>
                              </a:lnTo>
                              <a:lnTo>
                                <a:pt x="409" y="36"/>
                              </a:lnTo>
                              <a:lnTo>
                                <a:pt x="421" y="44"/>
                              </a:lnTo>
                              <a:lnTo>
                                <a:pt x="432" y="54"/>
                              </a:lnTo>
                              <a:lnTo>
                                <a:pt x="443" y="64"/>
                              </a:lnTo>
                              <a:lnTo>
                                <a:pt x="452" y="75"/>
                              </a:lnTo>
                              <a:lnTo>
                                <a:pt x="461" y="85"/>
                              </a:lnTo>
                              <a:lnTo>
                                <a:pt x="468" y="97"/>
                              </a:lnTo>
                              <a:lnTo>
                                <a:pt x="475" y="110"/>
                              </a:lnTo>
                              <a:lnTo>
                                <a:pt x="481" y="121"/>
                              </a:lnTo>
                              <a:lnTo>
                                <a:pt x="486" y="134"/>
                              </a:lnTo>
                              <a:lnTo>
                                <a:pt x="491" y="148"/>
                              </a:lnTo>
                              <a:lnTo>
                                <a:pt x="495" y="161"/>
                              </a:lnTo>
                              <a:lnTo>
                                <a:pt x="498" y="173"/>
                              </a:lnTo>
                              <a:lnTo>
                                <a:pt x="503" y="200"/>
                              </a:lnTo>
                              <a:lnTo>
                                <a:pt x="506" y="225"/>
                              </a:lnTo>
                              <a:lnTo>
                                <a:pt x="507" y="251"/>
                              </a:lnTo>
                              <a:lnTo>
                                <a:pt x="508" y="274"/>
                              </a:lnTo>
                              <a:lnTo>
                                <a:pt x="508" y="295"/>
                              </a:lnTo>
                              <a:lnTo>
                                <a:pt x="508" y="313"/>
                              </a:lnTo>
                              <a:lnTo>
                                <a:pt x="105" y="313"/>
                              </a:lnTo>
                              <a:close/>
                              <a:moveTo>
                                <a:pt x="400" y="240"/>
                              </a:moveTo>
                              <a:lnTo>
                                <a:pt x="400" y="217"/>
                              </a:lnTo>
                              <a:lnTo>
                                <a:pt x="397" y="191"/>
                              </a:lnTo>
                              <a:lnTo>
                                <a:pt x="395" y="178"/>
                              </a:lnTo>
                              <a:lnTo>
                                <a:pt x="392" y="164"/>
                              </a:lnTo>
                              <a:lnTo>
                                <a:pt x="386" y="150"/>
                              </a:lnTo>
                              <a:lnTo>
                                <a:pt x="380" y="136"/>
                              </a:lnTo>
                              <a:lnTo>
                                <a:pt x="373" y="125"/>
                              </a:lnTo>
                              <a:lnTo>
                                <a:pt x="363" y="112"/>
                              </a:lnTo>
                              <a:lnTo>
                                <a:pt x="358" y="107"/>
                              </a:lnTo>
                              <a:lnTo>
                                <a:pt x="352" y="101"/>
                              </a:lnTo>
                              <a:lnTo>
                                <a:pt x="345" y="97"/>
                              </a:lnTo>
                              <a:lnTo>
                                <a:pt x="339" y="93"/>
                              </a:lnTo>
                              <a:lnTo>
                                <a:pt x="331" y="89"/>
                              </a:lnTo>
                              <a:lnTo>
                                <a:pt x="323" y="84"/>
                              </a:lnTo>
                              <a:lnTo>
                                <a:pt x="314" y="82"/>
                              </a:lnTo>
                              <a:lnTo>
                                <a:pt x="305" y="79"/>
                              </a:lnTo>
                              <a:lnTo>
                                <a:pt x="295" y="77"/>
                              </a:lnTo>
                              <a:lnTo>
                                <a:pt x="285" y="76"/>
                              </a:lnTo>
                              <a:lnTo>
                                <a:pt x="274" y="75"/>
                              </a:lnTo>
                              <a:lnTo>
                                <a:pt x="261" y="74"/>
                              </a:lnTo>
                              <a:lnTo>
                                <a:pt x="249" y="75"/>
                              </a:lnTo>
                              <a:lnTo>
                                <a:pt x="236" y="76"/>
                              </a:lnTo>
                              <a:lnTo>
                                <a:pt x="222" y="79"/>
                              </a:lnTo>
                              <a:lnTo>
                                <a:pt x="210" y="82"/>
                              </a:lnTo>
                              <a:lnTo>
                                <a:pt x="197" y="88"/>
                              </a:lnTo>
                              <a:lnTo>
                                <a:pt x="184" y="94"/>
                              </a:lnTo>
                              <a:lnTo>
                                <a:pt x="171" y="101"/>
                              </a:lnTo>
                              <a:lnTo>
                                <a:pt x="161" y="111"/>
                              </a:lnTo>
                              <a:lnTo>
                                <a:pt x="150" y="120"/>
                              </a:lnTo>
                              <a:lnTo>
                                <a:pt x="140" y="133"/>
                              </a:lnTo>
                              <a:lnTo>
                                <a:pt x="131" y="146"/>
                              </a:lnTo>
                              <a:lnTo>
                                <a:pt x="124" y="162"/>
                              </a:lnTo>
                              <a:lnTo>
                                <a:pt x="117" y="179"/>
                              </a:lnTo>
                              <a:lnTo>
                                <a:pt x="113" y="197"/>
                              </a:lnTo>
                              <a:lnTo>
                                <a:pt x="110" y="218"/>
                              </a:lnTo>
                              <a:lnTo>
                                <a:pt x="109" y="240"/>
                              </a:lnTo>
                              <a:lnTo>
                                <a:pt x="40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006278" y="686693"/>
                          <a:ext cx="78105" cy="52070"/>
                        </a:xfrm>
                        <a:custGeom>
                          <a:avLst/>
                          <a:gdLst>
                            <a:gd name="T0" fmla="*/ 106 w 863"/>
                            <a:gd name="T1" fmla="*/ 13 h 575"/>
                            <a:gd name="T2" fmla="*/ 127 w 863"/>
                            <a:gd name="T3" fmla="*/ 66 h 575"/>
                            <a:gd name="T4" fmla="*/ 161 w 863"/>
                            <a:gd name="T5" fmla="*/ 33 h 575"/>
                            <a:gd name="T6" fmla="*/ 197 w 863"/>
                            <a:gd name="T7" fmla="*/ 14 h 575"/>
                            <a:gd name="T8" fmla="*/ 232 w 863"/>
                            <a:gd name="T9" fmla="*/ 4 h 575"/>
                            <a:gd name="T10" fmla="*/ 284 w 863"/>
                            <a:gd name="T11" fmla="*/ 0 h 575"/>
                            <a:gd name="T12" fmla="*/ 346 w 863"/>
                            <a:gd name="T13" fmla="*/ 5 h 575"/>
                            <a:gd name="T14" fmla="*/ 391 w 863"/>
                            <a:gd name="T15" fmla="*/ 22 h 575"/>
                            <a:gd name="T16" fmla="*/ 425 w 863"/>
                            <a:gd name="T17" fmla="*/ 44 h 575"/>
                            <a:gd name="T18" fmla="*/ 448 w 863"/>
                            <a:gd name="T19" fmla="*/ 71 h 575"/>
                            <a:gd name="T20" fmla="*/ 476 w 863"/>
                            <a:gd name="T21" fmla="*/ 91 h 575"/>
                            <a:gd name="T22" fmla="*/ 503 w 863"/>
                            <a:gd name="T23" fmla="*/ 57 h 575"/>
                            <a:gd name="T24" fmla="*/ 534 w 863"/>
                            <a:gd name="T25" fmla="*/ 31 h 575"/>
                            <a:gd name="T26" fmla="*/ 578 w 863"/>
                            <a:gd name="T27" fmla="*/ 11 h 575"/>
                            <a:gd name="T28" fmla="*/ 634 w 863"/>
                            <a:gd name="T29" fmla="*/ 0 h 575"/>
                            <a:gd name="T30" fmla="*/ 689 w 863"/>
                            <a:gd name="T31" fmla="*/ 1 h 575"/>
                            <a:gd name="T32" fmla="*/ 740 w 863"/>
                            <a:gd name="T33" fmla="*/ 12 h 575"/>
                            <a:gd name="T34" fmla="*/ 790 w 863"/>
                            <a:gd name="T35" fmla="*/ 37 h 575"/>
                            <a:gd name="T36" fmla="*/ 812 w 863"/>
                            <a:gd name="T37" fmla="*/ 56 h 575"/>
                            <a:gd name="T38" fmla="*/ 831 w 863"/>
                            <a:gd name="T39" fmla="*/ 79 h 575"/>
                            <a:gd name="T40" fmla="*/ 846 w 863"/>
                            <a:gd name="T41" fmla="*/ 108 h 575"/>
                            <a:gd name="T42" fmla="*/ 857 w 863"/>
                            <a:gd name="T43" fmla="*/ 143 h 575"/>
                            <a:gd name="T44" fmla="*/ 862 w 863"/>
                            <a:gd name="T45" fmla="*/ 183 h 575"/>
                            <a:gd name="T46" fmla="*/ 757 w 863"/>
                            <a:gd name="T47" fmla="*/ 575 h 575"/>
                            <a:gd name="T48" fmla="*/ 755 w 863"/>
                            <a:gd name="T49" fmla="*/ 183 h 575"/>
                            <a:gd name="T50" fmla="*/ 747 w 863"/>
                            <a:gd name="T51" fmla="*/ 150 h 575"/>
                            <a:gd name="T52" fmla="*/ 738 w 863"/>
                            <a:gd name="T53" fmla="*/ 130 h 575"/>
                            <a:gd name="T54" fmla="*/ 709 w 863"/>
                            <a:gd name="T55" fmla="*/ 103 h 575"/>
                            <a:gd name="T56" fmla="*/ 667 w 863"/>
                            <a:gd name="T57" fmla="*/ 85 h 575"/>
                            <a:gd name="T58" fmla="*/ 617 w 863"/>
                            <a:gd name="T59" fmla="*/ 81 h 575"/>
                            <a:gd name="T60" fmla="*/ 584 w 863"/>
                            <a:gd name="T61" fmla="*/ 88 h 575"/>
                            <a:gd name="T62" fmla="*/ 558 w 863"/>
                            <a:gd name="T63" fmla="*/ 98 h 575"/>
                            <a:gd name="T64" fmla="*/ 526 w 863"/>
                            <a:gd name="T65" fmla="*/ 123 h 575"/>
                            <a:gd name="T66" fmla="*/ 506 w 863"/>
                            <a:gd name="T67" fmla="*/ 147 h 575"/>
                            <a:gd name="T68" fmla="*/ 496 w 863"/>
                            <a:gd name="T69" fmla="*/ 170 h 575"/>
                            <a:gd name="T70" fmla="*/ 485 w 863"/>
                            <a:gd name="T71" fmla="*/ 237 h 575"/>
                            <a:gd name="T72" fmla="*/ 380 w 863"/>
                            <a:gd name="T73" fmla="*/ 575 h 575"/>
                            <a:gd name="T74" fmla="*/ 377 w 863"/>
                            <a:gd name="T75" fmla="*/ 179 h 575"/>
                            <a:gd name="T76" fmla="*/ 368 w 863"/>
                            <a:gd name="T77" fmla="*/ 145 h 575"/>
                            <a:gd name="T78" fmla="*/ 349 w 863"/>
                            <a:gd name="T79" fmla="*/ 116 h 575"/>
                            <a:gd name="T80" fmla="*/ 321 w 863"/>
                            <a:gd name="T81" fmla="*/ 95 h 575"/>
                            <a:gd name="T82" fmla="*/ 285 w 863"/>
                            <a:gd name="T83" fmla="*/ 83 h 575"/>
                            <a:gd name="T84" fmla="*/ 243 w 863"/>
                            <a:gd name="T85" fmla="*/ 81 h 575"/>
                            <a:gd name="T86" fmla="*/ 209 w 863"/>
                            <a:gd name="T87" fmla="*/ 89 h 575"/>
                            <a:gd name="T88" fmla="*/ 180 w 863"/>
                            <a:gd name="T89" fmla="*/ 100 h 575"/>
                            <a:gd name="T90" fmla="*/ 147 w 863"/>
                            <a:gd name="T91" fmla="*/ 126 h 575"/>
                            <a:gd name="T92" fmla="*/ 129 w 863"/>
                            <a:gd name="T93" fmla="*/ 149 h 575"/>
                            <a:gd name="T94" fmla="*/ 120 w 863"/>
                            <a:gd name="T95" fmla="*/ 169 h 575"/>
                            <a:gd name="T96" fmla="*/ 110 w 863"/>
                            <a:gd name="T97" fmla="*/ 214 h 575"/>
                            <a:gd name="T98" fmla="*/ 108 w 863"/>
                            <a:gd name="T99" fmla="*/ 256 h 575"/>
                            <a:gd name="T100" fmla="*/ 2 w 863"/>
                            <a:gd name="T101" fmla="*/ 89 h 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63" h="575">
                              <a:moveTo>
                                <a:pt x="2" y="89"/>
                              </a:moveTo>
                              <a:lnTo>
                                <a:pt x="0" y="13"/>
                              </a:lnTo>
                              <a:lnTo>
                                <a:pt x="106" y="13"/>
                              </a:lnTo>
                              <a:lnTo>
                                <a:pt x="106" y="95"/>
                              </a:lnTo>
                              <a:lnTo>
                                <a:pt x="117" y="80"/>
                              </a:lnTo>
                              <a:lnTo>
                                <a:pt x="127" y="66"/>
                              </a:lnTo>
                              <a:lnTo>
                                <a:pt x="139" y="54"/>
                              </a:lnTo>
                              <a:lnTo>
                                <a:pt x="150" y="43"/>
                              </a:lnTo>
                              <a:lnTo>
                                <a:pt x="161" y="33"/>
                              </a:lnTo>
                              <a:lnTo>
                                <a:pt x="174" y="26"/>
                              </a:lnTo>
                              <a:lnTo>
                                <a:pt x="186" y="20"/>
                              </a:lnTo>
                              <a:lnTo>
                                <a:pt x="197" y="14"/>
                              </a:lnTo>
                              <a:lnTo>
                                <a:pt x="209" y="10"/>
                              </a:lnTo>
                              <a:lnTo>
                                <a:pt x="221" y="6"/>
                              </a:lnTo>
                              <a:lnTo>
                                <a:pt x="232" y="4"/>
                              </a:lnTo>
                              <a:lnTo>
                                <a:pt x="244" y="2"/>
                              </a:lnTo>
                              <a:lnTo>
                                <a:pt x="265" y="0"/>
                              </a:lnTo>
                              <a:lnTo>
                                <a:pt x="284" y="0"/>
                              </a:lnTo>
                              <a:lnTo>
                                <a:pt x="306" y="0"/>
                              </a:lnTo>
                              <a:lnTo>
                                <a:pt x="327" y="2"/>
                              </a:lnTo>
                              <a:lnTo>
                                <a:pt x="346" y="5"/>
                              </a:lnTo>
                              <a:lnTo>
                                <a:pt x="363" y="10"/>
                              </a:lnTo>
                              <a:lnTo>
                                <a:pt x="377" y="15"/>
                              </a:lnTo>
                              <a:lnTo>
                                <a:pt x="391" y="22"/>
                              </a:lnTo>
                              <a:lnTo>
                                <a:pt x="404" y="28"/>
                              </a:lnTo>
                              <a:lnTo>
                                <a:pt x="414" y="37"/>
                              </a:lnTo>
                              <a:lnTo>
                                <a:pt x="425" y="44"/>
                              </a:lnTo>
                              <a:lnTo>
                                <a:pt x="434" y="53"/>
                              </a:lnTo>
                              <a:lnTo>
                                <a:pt x="441" y="62"/>
                              </a:lnTo>
                              <a:lnTo>
                                <a:pt x="448" y="71"/>
                              </a:lnTo>
                              <a:lnTo>
                                <a:pt x="459" y="88"/>
                              </a:lnTo>
                              <a:lnTo>
                                <a:pt x="467" y="105"/>
                              </a:lnTo>
                              <a:lnTo>
                                <a:pt x="476" y="91"/>
                              </a:lnTo>
                              <a:lnTo>
                                <a:pt x="488" y="75"/>
                              </a:lnTo>
                              <a:lnTo>
                                <a:pt x="495" y="66"/>
                              </a:lnTo>
                              <a:lnTo>
                                <a:pt x="503" y="57"/>
                              </a:lnTo>
                              <a:lnTo>
                                <a:pt x="512" y="48"/>
                              </a:lnTo>
                              <a:lnTo>
                                <a:pt x="523" y="40"/>
                              </a:lnTo>
                              <a:lnTo>
                                <a:pt x="534" y="31"/>
                              </a:lnTo>
                              <a:lnTo>
                                <a:pt x="547" y="24"/>
                              </a:lnTo>
                              <a:lnTo>
                                <a:pt x="562" y="18"/>
                              </a:lnTo>
                              <a:lnTo>
                                <a:pt x="578" y="11"/>
                              </a:lnTo>
                              <a:lnTo>
                                <a:pt x="595" y="6"/>
                              </a:lnTo>
                              <a:lnTo>
                                <a:pt x="614" y="3"/>
                              </a:lnTo>
                              <a:lnTo>
                                <a:pt x="634" y="0"/>
                              </a:lnTo>
                              <a:lnTo>
                                <a:pt x="657" y="0"/>
                              </a:lnTo>
                              <a:lnTo>
                                <a:pt x="672" y="0"/>
                              </a:lnTo>
                              <a:lnTo>
                                <a:pt x="689" y="1"/>
                              </a:lnTo>
                              <a:lnTo>
                                <a:pt x="706" y="4"/>
                              </a:lnTo>
                              <a:lnTo>
                                <a:pt x="723" y="7"/>
                              </a:lnTo>
                              <a:lnTo>
                                <a:pt x="740" y="12"/>
                              </a:lnTo>
                              <a:lnTo>
                                <a:pt x="757" y="19"/>
                              </a:lnTo>
                              <a:lnTo>
                                <a:pt x="774" y="27"/>
                              </a:lnTo>
                              <a:lnTo>
                                <a:pt x="790" y="37"/>
                              </a:lnTo>
                              <a:lnTo>
                                <a:pt x="797" y="42"/>
                              </a:lnTo>
                              <a:lnTo>
                                <a:pt x="804" y="48"/>
                              </a:lnTo>
                              <a:lnTo>
                                <a:pt x="812" y="56"/>
                              </a:lnTo>
                              <a:lnTo>
                                <a:pt x="818" y="62"/>
                              </a:lnTo>
                              <a:lnTo>
                                <a:pt x="825" y="71"/>
                              </a:lnTo>
                              <a:lnTo>
                                <a:pt x="831" y="79"/>
                              </a:lnTo>
                              <a:lnTo>
                                <a:pt x="836" y="88"/>
                              </a:lnTo>
                              <a:lnTo>
                                <a:pt x="841" y="97"/>
                              </a:lnTo>
                              <a:lnTo>
                                <a:pt x="846" y="108"/>
                              </a:lnTo>
                              <a:lnTo>
                                <a:pt x="850" y="118"/>
                              </a:lnTo>
                              <a:lnTo>
                                <a:pt x="854" y="130"/>
                              </a:lnTo>
                              <a:lnTo>
                                <a:pt x="857" y="143"/>
                              </a:lnTo>
                              <a:lnTo>
                                <a:pt x="860" y="155"/>
                              </a:lnTo>
                              <a:lnTo>
                                <a:pt x="861" y="169"/>
                              </a:lnTo>
                              <a:lnTo>
                                <a:pt x="862" y="183"/>
                              </a:lnTo>
                              <a:lnTo>
                                <a:pt x="863" y="198"/>
                              </a:lnTo>
                              <a:lnTo>
                                <a:pt x="863" y="575"/>
                              </a:lnTo>
                              <a:lnTo>
                                <a:pt x="757" y="575"/>
                              </a:lnTo>
                              <a:lnTo>
                                <a:pt x="757" y="215"/>
                              </a:lnTo>
                              <a:lnTo>
                                <a:pt x="756" y="198"/>
                              </a:lnTo>
                              <a:lnTo>
                                <a:pt x="755" y="183"/>
                              </a:lnTo>
                              <a:lnTo>
                                <a:pt x="752" y="170"/>
                              </a:lnTo>
                              <a:lnTo>
                                <a:pt x="750" y="160"/>
                              </a:lnTo>
                              <a:lnTo>
                                <a:pt x="747" y="150"/>
                              </a:lnTo>
                              <a:lnTo>
                                <a:pt x="744" y="143"/>
                              </a:lnTo>
                              <a:lnTo>
                                <a:pt x="741" y="136"/>
                              </a:lnTo>
                              <a:lnTo>
                                <a:pt x="738" y="130"/>
                              </a:lnTo>
                              <a:lnTo>
                                <a:pt x="729" y="120"/>
                              </a:lnTo>
                              <a:lnTo>
                                <a:pt x="721" y="112"/>
                              </a:lnTo>
                              <a:lnTo>
                                <a:pt x="709" y="103"/>
                              </a:lnTo>
                              <a:lnTo>
                                <a:pt x="697" y="96"/>
                              </a:lnTo>
                              <a:lnTo>
                                <a:pt x="683" y="90"/>
                              </a:lnTo>
                              <a:lnTo>
                                <a:pt x="667" y="85"/>
                              </a:lnTo>
                              <a:lnTo>
                                <a:pt x="649" y="82"/>
                              </a:lnTo>
                              <a:lnTo>
                                <a:pt x="630" y="81"/>
                              </a:lnTo>
                              <a:lnTo>
                                <a:pt x="617" y="81"/>
                              </a:lnTo>
                              <a:lnTo>
                                <a:pt x="605" y="82"/>
                              </a:lnTo>
                              <a:lnTo>
                                <a:pt x="595" y="84"/>
                              </a:lnTo>
                              <a:lnTo>
                                <a:pt x="584" y="88"/>
                              </a:lnTo>
                              <a:lnTo>
                                <a:pt x="574" y="91"/>
                              </a:lnTo>
                              <a:lnTo>
                                <a:pt x="566" y="94"/>
                              </a:lnTo>
                              <a:lnTo>
                                <a:pt x="558" y="98"/>
                              </a:lnTo>
                              <a:lnTo>
                                <a:pt x="550" y="103"/>
                              </a:lnTo>
                              <a:lnTo>
                                <a:pt x="536" y="113"/>
                              </a:lnTo>
                              <a:lnTo>
                                <a:pt x="526" y="123"/>
                              </a:lnTo>
                              <a:lnTo>
                                <a:pt x="516" y="132"/>
                              </a:lnTo>
                              <a:lnTo>
                                <a:pt x="510" y="141"/>
                              </a:lnTo>
                              <a:lnTo>
                                <a:pt x="506" y="147"/>
                              </a:lnTo>
                              <a:lnTo>
                                <a:pt x="502" y="154"/>
                              </a:lnTo>
                              <a:lnTo>
                                <a:pt x="498" y="162"/>
                              </a:lnTo>
                              <a:lnTo>
                                <a:pt x="496" y="170"/>
                              </a:lnTo>
                              <a:lnTo>
                                <a:pt x="492" y="187"/>
                              </a:lnTo>
                              <a:lnTo>
                                <a:pt x="489" y="204"/>
                              </a:lnTo>
                              <a:lnTo>
                                <a:pt x="485" y="237"/>
                              </a:lnTo>
                              <a:lnTo>
                                <a:pt x="485" y="261"/>
                              </a:lnTo>
                              <a:lnTo>
                                <a:pt x="485" y="575"/>
                              </a:lnTo>
                              <a:lnTo>
                                <a:pt x="380" y="575"/>
                              </a:lnTo>
                              <a:lnTo>
                                <a:pt x="380" y="204"/>
                              </a:lnTo>
                              <a:lnTo>
                                <a:pt x="378" y="191"/>
                              </a:lnTo>
                              <a:lnTo>
                                <a:pt x="377" y="179"/>
                              </a:lnTo>
                              <a:lnTo>
                                <a:pt x="375" y="167"/>
                              </a:lnTo>
                              <a:lnTo>
                                <a:pt x="372" y="155"/>
                              </a:lnTo>
                              <a:lnTo>
                                <a:pt x="368" y="145"/>
                              </a:lnTo>
                              <a:lnTo>
                                <a:pt x="363" y="134"/>
                              </a:lnTo>
                              <a:lnTo>
                                <a:pt x="356" y="125"/>
                              </a:lnTo>
                              <a:lnTo>
                                <a:pt x="349" y="116"/>
                              </a:lnTo>
                              <a:lnTo>
                                <a:pt x="340" y="109"/>
                              </a:lnTo>
                              <a:lnTo>
                                <a:pt x="332" y="101"/>
                              </a:lnTo>
                              <a:lnTo>
                                <a:pt x="321" y="95"/>
                              </a:lnTo>
                              <a:lnTo>
                                <a:pt x="311" y="91"/>
                              </a:lnTo>
                              <a:lnTo>
                                <a:pt x="298" y="86"/>
                              </a:lnTo>
                              <a:lnTo>
                                <a:pt x="285" y="83"/>
                              </a:lnTo>
                              <a:lnTo>
                                <a:pt x="271" y="81"/>
                              </a:lnTo>
                              <a:lnTo>
                                <a:pt x="257" y="81"/>
                              </a:lnTo>
                              <a:lnTo>
                                <a:pt x="243" y="81"/>
                              </a:lnTo>
                              <a:lnTo>
                                <a:pt x="231" y="83"/>
                              </a:lnTo>
                              <a:lnTo>
                                <a:pt x="219" y="85"/>
                              </a:lnTo>
                              <a:lnTo>
                                <a:pt x="209" y="89"/>
                              </a:lnTo>
                              <a:lnTo>
                                <a:pt x="198" y="92"/>
                              </a:lnTo>
                              <a:lnTo>
                                <a:pt x="189" y="96"/>
                              </a:lnTo>
                              <a:lnTo>
                                <a:pt x="180" y="100"/>
                              </a:lnTo>
                              <a:lnTo>
                                <a:pt x="173" y="106"/>
                              </a:lnTo>
                              <a:lnTo>
                                <a:pt x="159" y="115"/>
                              </a:lnTo>
                              <a:lnTo>
                                <a:pt x="147" y="126"/>
                              </a:lnTo>
                              <a:lnTo>
                                <a:pt x="139" y="135"/>
                              </a:lnTo>
                              <a:lnTo>
                                <a:pt x="134" y="143"/>
                              </a:lnTo>
                              <a:lnTo>
                                <a:pt x="129" y="149"/>
                              </a:lnTo>
                              <a:lnTo>
                                <a:pt x="125" y="155"/>
                              </a:lnTo>
                              <a:lnTo>
                                <a:pt x="122" y="162"/>
                              </a:lnTo>
                              <a:lnTo>
                                <a:pt x="120" y="169"/>
                              </a:lnTo>
                              <a:lnTo>
                                <a:pt x="115" y="183"/>
                              </a:lnTo>
                              <a:lnTo>
                                <a:pt x="112" y="198"/>
                              </a:lnTo>
                              <a:lnTo>
                                <a:pt x="110" y="214"/>
                              </a:lnTo>
                              <a:lnTo>
                                <a:pt x="109" y="229"/>
                              </a:lnTo>
                              <a:lnTo>
                                <a:pt x="108" y="242"/>
                              </a:lnTo>
                              <a:lnTo>
                                <a:pt x="108" y="256"/>
                              </a:lnTo>
                              <a:lnTo>
                                <a:pt x="108" y="575"/>
                              </a:lnTo>
                              <a:lnTo>
                                <a:pt x="2" y="575"/>
                              </a:lnTo>
                              <a:lnTo>
                                <a:pt x="2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 noEditPoints="1"/>
                      </wps:cNvSpPr>
                      <wps:spPr bwMode="auto">
                        <a:xfrm>
                          <a:off x="1098988" y="686693"/>
                          <a:ext cx="45720" cy="53340"/>
                        </a:xfrm>
                        <a:custGeom>
                          <a:avLst/>
                          <a:gdLst>
                            <a:gd name="T0" fmla="*/ 106 w 508"/>
                            <a:gd name="T1" fmla="*/ 356 h 592"/>
                            <a:gd name="T2" fmla="*/ 117 w 508"/>
                            <a:gd name="T3" fmla="*/ 412 h 592"/>
                            <a:gd name="T4" fmla="*/ 141 w 508"/>
                            <a:gd name="T5" fmla="*/ 459 h 592"/>
                            <a:gd name="T6" fmla="*/ 169 w 508"/>
                            <a:gd name="T7" fmla="*/ 488 h 592"/>
                            <a:gd name="T8" fmla="*/ 190 w 508"/>
                            <a:gd name="T9" fmla="*/ 501 h 592"/>
                            <a:gd name="T10" fmla="*/ 216 w 508"/>
                            <a:gd name="T11" fmla="*/ 511 h 592"/>
                            <a:gd name="T12" fmla="*/ 265 w 508"/>
                            <a:gd name="T13" fmla="*/ 516 h 592"/>
                            <a:gd name="T14" fmla="*/ 302 w 508"/>
                            <a:gd name="T15" fmla="*/ 513 h 592"/>
                            <a:gd name="T16" fmla="*/ 335 w 508"/>
                            <a:gd name="T17" fmla="*/ 501 h 592"/>
                            <a:gd name="T18" fmla="*/ 361 w 508"/>
                            <a:gd name="T19" fmla="*/ 481 h 592"/>
                            <a:gd name="T20" fmla="*/ 382 w 508"/>
                            <a:gd name="T21" fmla="*/ 452 h 592"/>
                            <a:gd name="T22" fmla="*/ 395 w 508"/>
                            <a:gd name="T23" fmla="*/ 414 h 592"/>
                            <a:gd name="T24" fmla="*/ 501 w 508"/>
                            <a:gd name="T25" fmla="*/ 411 h 592"/>
                            <a:gd name="T26" fmla="*/ 491 w 508"/>
                            <a:gd name="T27" fmla="*/ 452 h 592"/>
                            <a:gd name="T28" fmla="*/ 473 w 508"/>
                            <a:gd name="T29" fmla="*/ 492 h 592"/>
                            <a:gd name="T30" fmla="*/ 454 w 508"/>
                            <a:gd name="T31" fmla="*/ 517 h 592"/>
                            <a:gd name="T32" fmla="*/ 420 w 508"/>
                            <a:gd name="T33" fmla="*/ 547 h 592"/>
                            <a:gd name="T34" fmla="*/ 391 w 508"/>
                            <a:gd name="T35" fmla="*/ 566 h 592"/>
                            <a:gd name="T36" fmla="*/ 350 w 508"/>
                            <a:gd name="T37" fmla="*/ 580 h 592"/>
                            <a:gd name="T38" fmla="*/ 301 w 508"/>
                            <a:gd name="T39" fmla="*/ 590 h 592"/>
                            <a:gd name="T40" fmla="*/ 245 w 508"/>
                            <a:gd name="T41" fmla="*/ 592 h 592"/>
                            <a:gd name="T42" fmla="*/ 199 w 508"/>
                            <a:gd name="T43" fmla="*/ 587 h 592"/>
                            <a:gd name="T44" fmla="*/ 158 w 508"/>
                            <a:gd name="T45" fmla="*/ 577 h 592"/>
                            <a:gd name="T46" fmla="*/ 122 w 508"/>
                            <a:gd name="T47" fmla="*/ 561 h 592"/>
                            <a:gd name="T48" fmla="*/ 91 w 508"/>
                            <a:gd name="T49" fmla="*/ 541 h 592"/>
                            <a:gd name="T50" fmla="*/ 64 w 508"/>
                            <a:gd name="T51" fmla="*/ 515 h 592"/>
                            <a:gd name="T52" fmla="*/ 42 w 508"/>
                            <a:gd name="T53" fmla="*/ 485 h 592"/>
                            <a:gd name="T54" fmla="*/ 25 w 508"/>
                            <a:gd name="T55" fmla="*/ 450 h 592"/>
                            <a:gd name="T56" fmla="*/ 11 w 508"/>
                            <a:gd name="T57" fmla="*/ 411 h 592"/>
                            <a:gd name="T58" fmla="*/ 4 w 508"/>
                            <a:gd name="T59" fmla="*/ 368 h 592"/>
                            <a:gd name="T60" fmla="*/ 0 w 508"/>
                            <a:gd name="T61" fmla="*/ 284 h 592"/>
                            <a:gd name="T62" fmla="*/ 5 w 508"/>
                            <a:gd name="T63" fmla="*/ 225 h 592"/>
                            <a:gd name="T64" fmla="*/ 17 w 508"/>
                            <a:gd name="T65" fmla="*/ 171 h 592"/>
                            <a:gd name="T66" fmla="*/ 37 w 508"/>
                            <a:gd name="T67" fmla="*/ 121 h 592"/>
                            <a:gd name="T68" fmla="*/ 68 w 508"/>
                            <a:gd name="T69" fmla="*/ 78 h 592"/>
                            <a:gd name="T70" fmla="*/ 111 w 508"/>
                            <a:gd name="T71" fmla="*/ 41 h 592"/>
                            <a:gd name="T72" fmla="*/ 142 w 508"/>
                            <a:gd name="T73" fmla="*/ 23 h 592"/>
                            <a:gd name="T74" fmla="*/ 195 w 508"/>
                            <a:gd name="T75" fmla="*/ 6 h 592"/>
                            <a:gd name="T76" fmla="*/ 250 w 508"/>
                            <a:gd name="T77" fmla="*/ 0 h 592"/>
                            <a:gd name="T78" fmla="*/ 308 w 508"/>
                            <a:gd name="T79" fmla="*/ 2 h 592"/>
                            <a:gd name="T80" fmla="*/ 364 w 508"/>
                            <a:gd name="T81" fmla="*/ 14 h 592"/>
                            <a:gd name="T82" fmla="*/ 409 w 508"/>
                            <a:gd name="T83" fmla="*/ 36 h 592"/>
                            <a:gd name="T84" fmla="*/ 443 w 508"/>
                            <a:gd name="T85" fmla="*/ 64 h 592"/>
                            <a:gd name="T86" fmla="*/ 468 w 508"/>
                            <a:gd name="T87" fmla="*/ 97 h 592"/>
                            <a:gd name="T88" fmla="*/ 486 w 508"/>
                            <a:gd name="T89" fmla="*/ 134 h 592"/>
                            <a:gd name="T90" fmla="*/ 498 w 508"/>
                            <a:gd name="T91" fmla="*/ 173 h 592"/>
                            <a:gd name="T92" fmla="*/ 507 w 508"/>
                            <a:gd name="T93" fmla="*/ 251 h 592"/>
                            <a:gd name="T94" fmla="*/ 507 w 508"/>
                            <a:gd name="T95" fmla="*/ 313 h 592"/>
                            <a:gd name="T96" fmla="*/ 400 w 508"/>
                            <a:gd name="T97" fmla="*/ 217 h 592"/>
                            <a:gd name="T98" fmla="*/ 391 w 508"/>
                            <a:gd name="T99" fmla="*/ 164 h 592"/>
                            <a:gd name="T100" fmla="*/ 372 w 508"/>
                            <a:gd name="T101" fmla="*/ 125 h 592"/>
                            <a:gd name="T102" fmla="*/ 352 w 508"/>
                            <a:gd name="T103" fmla="*/ 101 h 592"/>
                            <a:gd name="T104" fmla="*/ 330 w 508"/>
                            <a:gd name="T105" fmla="*/ 89 h 592"/>
                            <a:gd name="T106" fmla="*/ 305 w 508"/>
                            <a:gd name="T107" fmla="*/ 79 h 592"/>
                            <a:gd name="T108" fmla="*/ 273 w 508"/>
                            <a:gd name="T109" fmla="*/ 75 h 592"/>
                            <a:gd name="T110" fmla="*/ 235 w 508"/>
                            <a:gd name="T111" fmla="*/ 76 h 592"/>
                            <a:gd name="T112" fmla="*/ 196 w 508"/>
                            <a:gd name="T113" fmla="*/ 88 h 592"/>
                            <a:gd name="T114" fmla="*/ 160 w 508"/>
                            <a:gd name="T115" fmla="*/ 111 h 592"/>
                            <a:gd name="T116" fmla="*/ 131 w 508"/>
                            <a:gd name="T117" fmla="*/ 146 h 592"/>
                            <a:gd name="T118" fmla="*/ 113 w 508"/>
                            <a:gd name="T119" fmla="*/ 197 h 592"/>
                            <a:gd name="T120" fmla="*/ 400 w 508"/>
                            <a:gd name="T121" fmla="*/ 240 h 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8" h="592">
                              <a:moveTo>
                                <a:pt x="104" y="313"/>
                              </a:moveTo>
                              <a:lnTo>
                                <a:pt x="104" y="335"/>
                              </a:lnTo>
                              <a:lnTo>
                                <a:pt x="106" y="356"/>
                              </a:lnTo>
                              <a:lnTo>
                                <a:pt x="108" y="376"/>
                              </a:lnTo>
                              <a:lnTo>
                                <a:pt x="112" y="394"/>
                              </a:lnTo>
                              <a:lnTo>
                                <a:pt x="117" y="412"/>
                              </a:lnTo>
                              <a:lnTo>
                                <a:pt x="124" y="429"/>
                              </a:lnTo>
                              <a:lnTo>
                                <a:pt x="131" y="445"/>
                              </a:lnTo>
                              <a:lnTo>
                                <a:pt x="141" y="459"/>
                              </a:lnTo>
                              <a:lnTo>
                                <a:pt x="151" y="471"/>
                              </a:lnTo>
                              <a:lnTo>
                                <a:pt x="163" y="483"/>
                              </a:lnTo>
                              <a:lnTo>
                                <a:pt x="169" y="488"/>
                              </a:lnTo>
                              <a:lnTo>
                                <a:pt x="176" y="492"/>
                              </a:lnTo>
                              <a:lnTo>
                                <a:pt x="183" y="497"/>
                              </a:lnTo>
                              <a:lnTo>
                                <a:pt x="190" y="501"/>
                              </a:lnTo>
                              <a:lnTo>
                                <a:pt x="199" y="504"/>
                              </a:lnTo>
                              <a:lnTo>
                                <a:pt x="207" y="507"/>
                              </a:lnTo>
                              <a:lnTo>
                                <a:pt x="216" y="511"/>
                              </a:lnTo>
                              <a:lnTo>
                                <a:pt x="224" y="513"/>
                              </a:lnTo>
                              <a:lnTo>
                                <a:pt x="245" y="515"/>
                              </a:lnTo>
                              <a:lnTo>
                                <a:pt x="265" y="516"/>
                              </a:lnTo>
                              <a:lnTo>
                                <a:pt x="277" y="516"/>
                              </a:lnTo>
                              <a:lnTo>
                                <a:pt x="290" y="515"/>
                              </a:lnTo>
                              <a:lnTo>
                                <a:pt x="302" y="513"/>
                              </a:lnTo>
                              <a:lnTo>
                                <a:pt x="313" y="509"/>
                              </a:lnTo>
                              <a:lnTo>
                                <a:pt x="324" y="505"/>
                              </a:lnTo>
                              <a:lnTo>
                                <a:pt x="335" y="501"/>
                              </a:lnTo>
                              <a:lnTo>
                                <a:pt x="344" y="495"/>
                              </a:lnTo>
                              <a:lnTo>
                                <a:pt x="353" y="488"/>
                              </a:lnTo>
                              <a:lnTo>
                                <a:pt x="361" y="481"/>
                              </a:lnTo>
                              <a:lnTo>
                                <a:pt x="370" y="472"/>
                              </a:lnTo>
                              <a:lnTo>
                                <a:pt x="376" y="463"/>
                              </a:lnTo>
                              <a:lnTo>
                                <a:pt x="382" y="452"/>
                              </a:lnTo>
                              <a:lnTo>
                                <a:pt x="388" y="441"/>
                              </a:lnTo>
                              <a:lnTo>
                                <a:pt x="392" y="428"/>
                              </a:lnTo>
                              <a:lnTo>
                                <a:pt x="395" y="414"/>
                              </a:lnTo>
                              <a:lnTo>
                                <a:pt x="397" y="399"/>
                              </a:lnTo>
                              <a:lnTo>
                                <a:pt x="502" y="399"/>
                              </a:lnTo>
                              <a:lnTo>
                                <a:pt x="501" y="411"/>
                              </a:lnTo>
                              <a:lnTo>
                                <a:pt x="499" y="424"/>
                              </a:lnTo>
                              <a:lnTo>
                                <a:pt x="496" y="437"/>
                              </a:lnTo>
                              <a:lnTo>
                                <a:pt x="491" y="452"/>
                              </a:lnTo>
                              <a:lnTo>
                                <a:pt x="486" y="468"/>
                              </a:lnTo>
                              <a:lnTo>
                                <a:pt x="478" y="484"/>
                              </a:lnTo>
                              <a:lnTo>
                                <a:pt x="473" y="492"/>
                              </a:lnTo>
                              <a:lnTo>
                                <a:pt x="467" y="501"/>
                              </a:lnTo>
                              <a:lnTo>
                                <a:pt x="461" y="509"/>
                              </a:lnTo>
                              <a:lnTo>
                                <a:pt x="454" y="517"/>
                              </a:lnTo>
                              <a:lnTo>
                                <a:pt x="443" y="529"/>
                              </a:lnTo>
                              <a:lnTo>
                                <a:pt x="429" y="541"/>
                              </a:lnTo>
                              <a:lnTo>
                                <a:pt x="420" y="547"/>
                              </a:lnTo>
                              <a:lnTo>
                                <a:pt x="412" y="553"/>
                              </a:lnTo>
                              <a:lnTo>
                                <a:pt x="401" y="559"/>
                              </a:lnTo>
                              <a:lnTo>
                                <a:pt x="391" y="566"/>
                              </a:lnTo>
                              <a:lnTo>
                                <a:pt x="378" y="571"/>
                              </a:lnTo>
                              <a:lnTo>
                                <a:pt x="364" y="576"/>
                              </a:lnTo>
                              <a:lnTo>
                                <a:pt x="350" y="580"/>
                              </a:lnTo>
                              <a:lnTo>
                                <a:pt x="335" y="585"/>
                              </a:lnTo>
                              <a:lnTo>
                                <a:pt x="318" y="588"/>
                              </a:lnTo>
                              <a:lnTo>
                                <a:pt x="301" y="590"/>
                              </a:lnTo>
                              <a:lnTo>
                                <a:pt x="281" y="592"/>
                              </a:lnTo>
                              <a:lnTo>
                                <a:pt x="260" y="592"/>
                              </a:lnTo>
                              <a:lnTo>
                                <a:pt x="245" y="592"/>
                              </a:lnTo>
                              <a:lnTo>
                                <a:pt x="229" y="591"/>
                              </a:lnTo>
                              <a:lnTo>
                                <a:pt x="213" y="589"/>
                              </a:lnTo>
                              <a:lnTo>
                                <a:pt x="199" y="587"/>
                              </a:lnTo>
                              <a:lnTo>
                                <a:pt x="184" y="585"/>
                              </a:lnTo>
                              <a:lnTo>
                                <a:pt x="170" y="580"/>
                              </a:lnTo>
                              <a:lnTo>
                                <a:pt x="158" y="577"/>
                              </a:lnTo>
                              <a:lnTo>
                                <a:pt x="145" y="572"/>
                              </a:lnTo>
                              <a:lnTo>
                                <a:pt x="133" y="567"/>
                              </a:lnTo>
                              <a:lnTo>
                                <a:pt x="122" y="561"/>
                              </a:lnTo>
                              <a:lnTo>
                                <a:pt x="111" y="555"/>
                              </a:lnTo>
                              <a:lnTo>
                                <a:pt x="100" y="549"/>
                              </a:lnTo>
                              <a:lnTo>
                                <a:pt x="91" y="541"/>
                              </a:lnTo>
                              <a:lnTo>
                                <a:pt x="81" y="533"/>
                              </a:lnTo>
                              <a:lnTo>
                                <a:pt x="72" y="524"/>
                              </a:lnTo>
                              <a:lnTo>
                                <a:pt x="64" y="515"/>
                              </a:lnTo>
                              <a:lnTo>
                                <a:pt x="56" y="505"/>
                              </a:lnTo>
                              <a:lnTo>
                                <a:pt x="48" y="496"/>
                              </a:lnTo>
                              <a:lnTo>
                                <a:pt x="42" y="485"/>
                              </a:lnTo>
                              <a:lnTo>
                                <a:pt x="36" y="473"/>
                              </a:lnTo>
                              <a:lnTo>
                                <a:pt x="29" y="463"/>
                              </a:lnTo>
                              <a:lnTo>
                                <a:pt x="25" y="450"/>
                              </a:lnTo>
                              <a:lnTo>
                                <a:pt x="20" y="437"/>
                              </a:lnTo>
                              <a:lnTo>
                                <a:pt x="16" y="425"/>
                              </a:lnTo>
                              <a:lnTo>
                                <a:pt x="11" y="411"/>
                              </a:lnTo>
                              <a:lnTo>
                                <a:pt x="8" y="397"/>
                              </a:lnTo>
                              <a:lnTo>
                                <a:pt x="6" y="383"/>
                              </a:lnTo>
                              <a:lnTo>
                                <a:pt x="4" y="368"/>
                              </a:lnTo>
                              <a:lnTo>
                                <a:pt x="1" y="338"/>
                              </a:lnTo>
                              <a:lnTo>
                                <a:pt x="0" y="305"/>
                              </a:lnTo>
                              <a:lnTo>
                                <a:pt x="0" y="284"/>
                              </a:lnTo>
                              <a:lnTo>
                                <a:pt x="1" y="264"/>
                              </a:lnTo>
                              <a:lnTo>
                                <a:pt x="3" y="244"/>
                              </a:lnTo>
                              <a:lnTo>
                                <a:pt x="5" y="225"/>
                              </a:lnTo>
                              <a:lnTo>
                                <a:pt x="7" y="206"/>
                              </a:lnTo>
                              <a:lnTo>
                                <a:pt x="11" y="188"/>
                              </a:lnTo>
                              <a:lnTo>
                                <a:pt x="17" y="171"/>
                              </a:lnTo>
                              <a:lnTo>
                                <a:pt x="22" y="154"/>
                              </a:lnTo>
                              <a:lnTo>
                                <a:pt x="28" y="137"/>
                              </a:lnTo>
                              <a:lnTo>
                                <a:pt x="37" y="121"/>
                              </a:lnTo>
                              <a:lnTo>
                                <a:pt x="45" y="107"/>
                              </a:lnTo>
                              <a:lnTo>
                                <a:pt x="56" y="92"/>
                              </a:lnTo>
                              <a:lnTo>
                                <a:pt x="68" y="78"/>
                              </a:lnTo>
                              <a:lnTo>
                                <a:pt x="80" y="65"/>
                              </a:lnTo>
                              <a:lnTo>
                                <a:pt x="95" y="53"/>
                              </a:lnTo>
                              <a:lnTo>
                                <a:pt x="111" y="41"/>
                              </a:lnTo>
                              <a:lnTo>
                                <a:pt x="121" y="33"/>
                              </a:lnTo>
                              <a:lnTo>
                                <a:pt x="131" y="28"/>
                              </a:lnTo>
                              <a:lnTo>
                                <a:pt x="142" y="23"/>
                              </a:lnTo>
                              <a:lnTo>
                                <a:pt x="152" y="18"/>
                              </a:lnTo>
                              <a:lnTo>
                                <a:pt x="174" y="11"/>
                              </a:lnTo>
                              <a:lnTo>
                                <a:pt x="195" y="6"/>
                              </a:lnTo>
                              <a:lnTo>
                                <a:pt x="215" y="3"/>
                              </a:lnTo>
                              <a:lnTo>
                                <a:pt x="234" y="1"/>
                              </a:lnTo>
                              <a:lnTo>
                                <a:pt x="250" y="0"/>
                              </a:lnTo>
                              <a:lnTo>
                                <a:pt x="264" y="0"/>
                              </a:lnTo>
                              <a:lnTo>
                                <a:pt x="287" y="0"/>
                              </a:lnTo>
                              <a:lnTo>
                                <a:pt x="308" y="2"/>
                              </a:lnTo>
                              <a:lnTo>
                                <a:pt x="328" y="5"/>
                              </a:lnTo>
                              <a:lnTo>
                                <a:pt x="346" y="9"/>
                              </a:lnTo>
                              <a:lnTo>
                                <a:pt x="364" y="14"/>
                              </a:lnTo>
                              <a:lnTo>
                                <a:pt x="380" y="21"/>
                              </a:lnTo>
                              <a:lnTo>
                                <a:pt x="395" y="27"/>
                              </a:lnTo>
                              <a:lnTo>
                                <a:pt x="409" y="36"/>
                              </a:lnTo>
                              <a:lnTo>
                                <a:pt x="420" y="44"/>
                              </a:lnTo>
                              <a:lnTo>
                                <a:pt x="432" y="54"/>
                              </a:lnTo>
                              <a:lnTo>
                                <a:pt x="443" y="64"/>
                              </a:lnTo>
                              <a:lnTo>
                                <a:pt x="452" y="75"/>
                              </a:lnTo>
                              <a:lnTo>
                                <a:pt x="461" y="85"/>
                              </a:lnTo>
                              <a:lnTo>
                                <a:pt x="468" y="97"/>
                              </a:lnTo>
                              <a:lnTo>
                                <a:pt x="474" y="110"/>
                              </a:lnTo>
                              <a:lnTo>
                                <a:pt x="481" y="121"/>
                              </a:lnTo>
                              <a:lnTo>
                                <a:pt x="486" y="134"/>
                              </a:lnTo>
                              <a:lnTo>
                                <a:pt x="490" y="148"/>
                              </a:lnTo>
                              <a:lnTo>
                                <a:pt x="495" y="161"/>
                              </a:lnTo>
                              <a:lnTo>
                                <a:pt x="498" y="173"/>
                              </a:lnTo>
                              <a:lnTo>
                                <a:pt x="503" y="200"/>
                              </a:lnTo>
                              <a:lnTo>
                                <a:pt x="506" y="225"/>
                              </a:lnTo>
                              <a:lnTo>
                                <a:pt x="507" y="251"/>
                              </a:lnTo>
                              <a:lnTo>
                                <a:pt x="508" y="274"/>
                              </a:lnTo>
                              <a:lnTo>
                                <a:pt x="508" y="295"/>
                              </a:lnTo>
                              <a:lnTo>
                                <a:pt x="507" y="313"/>
                              </a:lnTo>
                              <a:lnTo>
                                <a:pt x="104" y="313"/>
                              </a:lnTo>
                              <a:close/>
                              <a:moveTo>
                                <a:pt x="400" y="240"/>
                              </a:moveTo>
                              <a:lnTo>
                                <a:pt x="400" y="217"/>
                              </a:lnTo>
                              <a:lnTo>
                                <a:pt x="397" y="191"/>
                              </a:lnTo>
                              <a:lnTo>
                                <a:pt x="395" y="178"/>
                              </a:lnTo>
                              <a:lnTo>
                                <a:pt x="391" y="164"/>
                              </a:lnTo>
                              <a:lnTo>
                                <a:pt x="387" y="150"/>
                              </a:lnTo>
                              <a:lnTo>
                                <a:pt x="380" y="136"/>
                              </a:lnTo>
                              <a:lnTo>
                                <a:pt x="372" y="125"/>
                              </a:lnTo>
                              <a:lnTo>
                                <a:pt x="363" y="112"/>
                              </a:lnTo>
                              <a:lnTo>
                                <a:pt x="357" y="107"/>
                              </a:lnTo>
                              <a:lnTo>
                                <a:pt x="352" y="101"/>
                              </a:lnTo>
                              <a:lnTo>
                                <a:pt x="345" y="97"/>
                              </a:lnTo>
                              <a:lnTo>
                                <a:pt x="338" y="93"/>
                              </a:lnTo>
                              <a:lnTo>
                                <a:pt x="330" y="89"/>
                              </a:lnTo>
                              <a:lnTo>
                                <a:pt x="323" y="84"/>
                              </a:lnTo>
                              <a:lnTo>
                                <a:pt x="314" y="82"/>
                              </a:lnTo>
                              <a:lnTo>
                                <a:pt x="305" y="79"/>
                              </a:lnTo>
                              <a:lnTo>
                                <a:pt x="295" y="77"/>
                              </a:lnTo>
                              <a:lnTo>
                                <a:pt x="285" y="76"/>
                              </a:lnTo>
                              <a:lnTo>
                                <a:pt x="273" y="75"/>
                              </a:lnTo>
                              <a:lnTo>
                                <a:pt x="261" y="74"/>
                              </a:lnTo>
                              <a:lnTo>
                                <a:pt x="249" y="75"/>
                              </a:lnTo>
                              <a:lnTo>
                                <a:pt x="235" y="76"/>
                              </a:lnTo>
                              <a:lnTo>
                                <a:pt x="222" y="79"/>
                              </a:lnTo>
                              <a:lnTo>
                                <a:pt x="210" y="82"/>
                              </a:lnTo>
                              <a:lnTo>
                                <a:pt x="196" y="88"/>
                              </a:lnTo>
                              <a:lnTo>
                                <a:pt x="184" y="94"/>
                              </a:lnTo>
                              <a:lnTo>
                                <a:pt x="171" y="101"/>
                              </a:lnTo>
                              <a:lnTo>
                                <a:pt x="160" y="111"/>
                              </a:lnTo>
                              <a:lnTo>
                                <a:pt x="149" y="120"/>
                              </a:lnTo>
                              <a:lnTo>
                                <a:pt x="140" y="133"/>
                              </a:lnTo>
                              <a:lnTo>
                                <a:pt x="131" y="146"/>
                              </a:lnTo>
                              <a:lnTo>
                                <a:pt x="124" y="162"/>
                              </a:lnTo>
                              <a:lnTo>
                                <a:pt x="117" y="179"/>
                              </a:lnTo>
                              <a:lnTo>
                                <a:pt x="113" y="197"/>
                              </a:lnTo>
                              <a:lnTo>
                                <a:pt x="110" y="218"/>
                              </a:lnTo>
                              <a:lnTo>
                                <a:pt x="108" y="240"/>
                              </a:lnTo>
                              <a:lnTo>
                                <a:pt x="40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159313" y="686693"/>
                          <a:ext cx="44450" cy="52070"/>
                        </a:xfrm>
                        <a:custGeom>
                          <a:avLst/>
                          <a:gdLst>
                            <a:gd name="T0" fmla="*/ 0 w 491"/>
                            <a:gd name="T1" fmla="*/ 10 h 572"/>
                            <a:gd name="T2" fmla="*/ 107 w 491"/>
                            <a:gd name="T3" fmla="*/ 102 h 572"/>
                            <a:gd name="T4" fmla="*/ 122 w 491"/>
                            <a:gd name="T5" fmla="*/ 76 h 572"/>
                            <a:gd name="T6" fmla="*/ 136 w 491"/>
                            <a:gd name="T7" fmla="*/ 59 h 572"/>
                            <a:gd name="T8" fmla="*/ 154 w 491"/>
                            <a:gd name="T9" fmla="*/ 42 h 572"/>
                            <a:gd name="T10" fmla="*/ 177 w 491"/>
                            <a:gd name="T11" fmla="*/ 25 h 572"/>
                            <a:gd name="T12" fmla="*/ 207 w 491"/>
                            <a:gd name="T13" fmla="*/ 12 h 572"/>
                            <a:gd name="T14" fmla="*/ 243 w 491"/>
                            <a:gd name="T15" fmla="*/ 3 h 572"/>
                            <a:gd name="T16" fmla="*/ 287 w 491"/>
                            <a:gd name="T17" fmla="*/ 0 h 572"/>
                            <a:gd name="T18" fmla="*/ 310 w 491"/>
                            <a:gd name="T19" fmla="*/ 1 h 572"/>
                            <a:gd name="T20" fmla="*/ 340 w 491"/>
                            <a:gd name="T21" fmla="*/ 5 h 572"/>
                            <a:gd name="T22" fmla="*/ 373 w 491"/>
                            <a:gd name="T23" fmla="*/ 15 h 572"/>
                            <a:gd name="T24" fmla="*/ 407 w 491"/>
                            <a:gd name="T25" fmla="*/ 30 h 572"/>
                            <a:gd name="T26" fmla="*/ 424 w 491"/>
                            <a:gd name="T27" fmla="*/ 41 h 572"/>
                            <a:gd name="T28" fmla="*/ 439 w 491"/>
                            <a:gd name="T29" fmla="*/ 55 h 572"/>
                            <a:gd name="T30" fmla="*/ 454 w 491"/>
                            <a:gd name="T31" fmla="*/ 70 h 572"/>
                            <a:gd name="T32" fmla="*/ 465 w 491"/>
                            <a:gd name="T33" fmla="*/ 89 h 572"/>
                            <a:gd name="T34" fmla="*/ 476 w 491"/>
                            <a:gd name="T35" fmla="*/ 109 h 572"/>
                            <a:gd name="T36" fmla="*/ 484 w 491"/>
                            <a:gd name="T37" fmla="*/ 133 h 572"/>
                            <a:gd name="T38" fmla="*/ 489 w 491"/>
                            <a:gd name="T39" fmla="*/ 161 h 572"/>
                            <a:gd name="T40" fmla="*/ 491 w 491"/>
                            <a:gd name="T41" fmla="*/ 191 h 572"/>
                            <a:gd name="T42" fmla="*/ 383 w 491"/>
                            <a:gd name="T43" fmla="*/ 572 h 572"/>
                            <a:gd name="T44" fmla="*/ 383 w 491"/>
                            <a:gd name="T45" fmla="*/ 202 h 572"/>
                            <a:gd name="T46" fmla="*/ 381 w 491"/>
                            <a:gd name="T47" fmla="*/ 176 h 572"/>
                            <a:gd name="T48" fmla="*/ 373 w 491"/>
                            <a:gd name="T49" fmla="*/ 151 h 572"/>
                            <a:gd name="T50" fmla="*/ 362 w 491"/>
                            <a:gd name="T51" fmla="*/ 129 h 572"/>
                            <a:gd name="T52" fmla="*/ 343 w 491"/>
                            <a:gd name="T53" fmla="*/ 110 h 572"/>
                            <a:gd name="T54" fmla="*/ 319 w 491"/>
                            <a:gd name="T55" fmla="*/ 96 h 572"/>
                            <a:gd name="T56" fmla="*/ 294 w 491"/>
                            <a:gd name="T57" fmla="*/ 87 h 572"/>
                            <a:gd name="T58" fmla="*/ 266 w 491"/>
                            <a:gd name="T59" fmla="*/ 81 h 572"/>
                            <a:gd name="T60" fmla="*/ 239 w 491"/>
                            <a:gd name="T61" fmla="*/ 81 h 572"/>
                            <a:gd name="T62" fmla="*/ 211 w 491"/>
                            <a:gd name="T63" fmla="*/ 87 h 572"/>
                            <a:gd name="T64" fmla="*/ 186 w 491"/>
                            <a:gd name="T65" fmla="*/ 97 h 572"/>
                            <a:gd name="T66" fmla="*/ 162 w 491"/>
                            <a:gd name="T67" fmla="*/ 113 h 572"/>
                            <a:gd name="T68" fmla="*/ 142 w 491"/>
                            <a:gd name="T69" fmla="*/ 134 h 572"/>
                            <a:gd name="T70" fmla="*/ 125 w 491"/>
                            <a:gd name="T71" fmla="*/ 160 h 572"/>
                            <a:gd name="T72" fmla="*/ 114 w 491"/>
                            <a:gd name="T73" fmla="*/ 192 h 572"/>
                            <a:gd name="T74" fmla="*/ 107 w 491"/>
                            <a:gd name="T75" fmla="*/ 229 h 572"/>
                            <a:gd name="T76" fmla="*/ 107 w 491"/>
                            <a:gd name="T77" fmla="*/ 572 h 572"/>
                            <a:gd name="T78" fmla="*/ 1 w 491"/>
                            <a:gd name="T79" fmla="*/ 76 h 5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1" h="572">
                              <a:moveTo>
                                <a:pt x="1" y="76"/>
                              </a:moveTo>
                              <a:lnTo>
                                <a:pt x="0" y="10"/>
                              </a:lnTo>
                              <a:lnTo>
                                <a:pt x="106" y="10"/>
                              </a:lnTo>
                              <a:lnTo>
                                <a:pt x="107" y="102"/>
                              </a:lnTo>
                              <a:lnTo>
                                <a:pt x="113" y="90"/>
                              </a:lnTo>
                              <a:lnTo>
                                <a:pt x="122" y="76"/>
                              </a:lnTo>
                              <a:lnTo>
                                <a:pt x="129" y="68"/>
                              </a:lnTo>
                              <a:lnTo>
                                <a:pt x="136" y="59"/>
                              </a:lnTo>
                              <a:lnTo>
                                <a:pt x="144" y="51"/>
                              </a:lnTo>
                              <a:lnTo>
                                <a:pt x="154" y="42"/>
                              </a:lnTo>
                              <a:lnTo>
                                <a:pt x="165" y="34"/>
                              </a:lnTo>
                              <a:lnTo>
                                <a:pt x="177" y="25"/>
                              </a:lnTo>
                              <a:lnTo>
                                <a:pt x="191" y="19"/>
                              </a:lnTo>
                              <a:lnTo>
                                <a:pt x="207" y="12"/>
                              </a:lnTo>
                              <a:lnTo>
                                <a:pt x="224" y="7"/>
                              </a:lnTo>
                              <a:lnTo>
                                <a:pt x="243" y="3"/>
                              </a:lnTo>
                              <a:lnTo>
                                <a:pt x="264" y="1"/>
                              </a:lnTo>
                              <a:lnTo>
                                <a:pt x="287" y="0"/>
                              </a:lnTo>
                              <a:lnTo>
                                <a:pt x="297" y="0"/>
                              </a:lnTo>
                              <a:lnTo>
                                <a:pt x="310" y="1"/>
                              </a:lnTo>
                              <a:lnTo>
                                <a:pt x="325" y="3"/>
                              </a:lnTo>
                              <a:lnTo>
                                <a:pt x="340" y="5"/>
                              </a:lnTo>
                              <a:lnTo>
                                <a:pt x="356" y="9"/>
                              </a:lnTo>
                              <a:lnTo>
                                <a:pt x="373" y="15"/>
                              </a:lnTo>
                              <a:lnTo>
                                <a:pt x="390" y="22"/>
                              </a:lnTo>
                              <a:lnTo>
                                <a:pt x="407" y="30"/>
                              </a:lnTo>
                              <a:lnTo>
                                <a:pt x="416" y="36"/>
                              </a:lnTo>
                              <a:lnTo>
                                <a:pt x="424" y="41"/>
                              </a:lnTo>
                              <a:lnTo>
                                <a:pt x="432" y="47"/>
                              </a:lnTo>
                              <a:lnTo>
                                <a:pt x="439" y="55"/>
                              </a:lnTo>
                              <a:lnTo>
                                <a:pt x="446" y="62"/>
                              </a:lnTo>
                              <a:lnTo>
                                <a:pt x="454" y="70"/>
                              </a:lnTo>
                              <a:lnTo>
                                <a:pt x="460" y="79"/>
                              </a:lnTo>
                              <a:lnTo>
                                <a:pt x="465" y="89"/>
                              </a:lnTo>
                              <a:lnTo>
                                <a:pt x="471" y="98"/>
                              </a:lnTo>
                              <a:lnTo>
                                <a:pt x="476" y="109"/>
                              </a:lnTo>
                              <a:lnTo>
                                <a:pt x="480" y="121"/>
                              </a:lnTo>
                              <a:lnTo>
                                <a:pt x="484" y="133"/>
                              </a:lnTo>
                              <a:lnTo>
                                <a:pt x="487" y="146"/>
                              </a:lnTo>
                              <a:lnTo>
                                <a:pt x="489" y="161"/>
                              </a:lnTo>
                              <a:lnTo>
                                <a:pt x="490" y="176"/>
                              </a:lnTo>
                              <a:lnTo>
                                <a:pt x="491" y="191"/>
                              </a:lnTo>
                              <a:lnTo>
                                <a:pt x="491" y="572"/>
                              </a:lnTo>
                              <a:lnTo>
                                <a:pt x="383" y="572"/>
                              </a:lnTo>
                              <a:lnTo>
                                <a:pt x="383" y="216"/>
                              </a:lnTo>
                              <a:lnTo>
                                <a:pt x="383" y="202"/>
                              </a:lnTo>
                              <a:lnTo>
                                <a:pt x="382" y="188"/>
                              </a:lnTo>
                              <a:lnTo>
                                <a:pt x="381" y="176"/>
                              </a:lnTo>
                              <a:lnTo>
                                <a:pt x="378" y="163"/>
                              </a:lnTo>
                              <a:lnTo>
                                <a:pt x="373" y="151"/>
                              </a:lnTo>
                              <a:lnTo>
                                <a:pt x="368" y="140"/>
                              </a:lnTo>
                              <a:lnTo>
                                <a:pt x="362" y="129"/>
                              </a:lnTo>
                              <a:lnTo>
                                <a:pt x="353" y="120"/>
                              </a:lnTo>
                              <a:lnTo>
                                <a:pt x="343" y="110"/>
                              </a:lnTo>
                              <a:lnTo>
                                <a:pt x="331" y="103"/>
                              </a:lnTo>
                              <a:lnTo>
                                <a:pt x="319" y="96"/>
                              </a:lnTo>
                              <a:lnTo>
                                <a:pt x="307" y="91"/>
                              </a:lnTo>
                              <a:lnTo>
                                <a:pt x="294" y="87"/>
                              </a:lnTo>
                              <a:lnTo>
                                <a:pt x="280" y="83"/>
                              </a:lnTo>
                              <a:lnTo>
                                <a:pt x="266" y="81"/>
                              </a:lnTo>
                              <a:lnTo>
                                <a:pt x="254" y="81"/>
                              </a:lnTo>
                              <a:lnTo>
                                <a:pt x="239" y="81"/>
                              </a:lnTo>
                              <a:lnTo>
                                <a:pt x="225" y="83"/>
                              </a:lnTo>
                              <a:lnTo>
                                <a:pt x="211" y="87"/>
                              </a:lnTo>
                              <a:lnTo>
                                <a:pt x="198" y="92"/>
                              </a:lnTo>
                              <a:lnTo>
                                <a:pt x="186" y="97"/>
                              </a:lnTo>
                              <a:lnTo>
                                <a:pt x="174" y="105"/>
                              </a:lnTo>
                              <a:lnTo>
                                <a:pt x="162" y="113"/>
                              </a:lnTo>
                              <a:lnTo>
                                <a:pt x="152" y="123"/>
                              </a:lnTo>
                              <a:lnTo>
                                <a:pt x="142" y="134"/>
                              </a:lnTo>
                              <a:lnTo>
                                <a:pt x="133" y="146"/>
                              </a:lnTo>
                              <a:lnTo>
                                <a:pt x="125" y="160"/>
                              </a:lnTo>
                              <a:lnTo>
                                <a:pt x="119" y="175"/>
                              </a:lnTo>
                              <a:lnTo>
                                <a:pt x="114" y="192"/>
                              </a:lnTo>
                              <a:lnTo>
                                <a:pt x="111" y="210"/>
                              </a:lnTo>
                              <a:lnTo>
                                <a:pt x="107" y="229"/>
                              </a:lnTo>
                              <a:lnTo>
                                <a:pt x="107" y="249"/>
                              </a:lnTo>
                              <a:lnTo>
                                <a:pt x="107" y="572"/>
                              </a:lnTo>
                              <a:lnTo>
                                <a:pt x="1" y="572"/>
                              </a:lnTo>
                              <a:lnTo>
                                <a:pt x="1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1213923" y="673993"/>
                          <a:ext cx="29845" cy="65405"/>
                        </a:xfrm>
                        <a:custGeom>
                          <a:avLst/>
                          <a:gdLst>
                            <a:gd name="T0" fmla="*/ 0 w 329"/>
                            <a:gd name="T1" fmla="*/ 150 h 723"/>
                            <a:gd name="T2" fmla="*/ 100 w 329"/>
                            <a:gd name="T3" fmla="*/ 150 h 723"/>
                            <a:gd name="T4" fmla="*/ 100 w 329"/>
                            <a:gd name="T5" fmla="*/ 33 h 723"/>
                            <a:gd name="T6" fmla="*/ 204 w 329"/>
                            <a:gd name="T7" fmla="*/ 0 h 723"/>
                            <a:gd name="T8" fmla="*/ 204 w 329"/>
                            <a:gd name="T9" fmla="*/ 150 h 723"/>
                            <a:gd name="T10" fmla="*/ 329 w 329"/>
                            <a:gd name="T11" fmla="*/ 150 h 723"/>
                            <a:gd name="T12" fmla="*/ 329 w 329"/>
                            <a:gd name="T13" fmla="*/ 228 h 723"/>
                            <a:gd name="T14" fmla="*/ 204 w 329"/>
                            <a:gd name="T15" fmla="*/ 228 h 723"/>
                            <a:gd name="T16" fmla="*/ 204 w 329"/>
                            <a:gd name="T17" fmla="*/ 565 h 723"/>
                            <a:gd name="T18" fmla="*/ 204 w 329"/>
                            <a:gd name="T19" fmla="*/ 575 h 723"/>
                            <a:gd name="T20" fmla="*/ 205 w 329"/>
                            <a:gd name="T21" fmla="*/ 588 h 723"/>
                            <a:gd name="T22" fmla="*/ 206 w 329"/>
                            <a:gd name="T23" fmla="*/ 594 h 723"/>
                            <a:gd name="T24" fmla="*/ 208 w 329"/>
                            <a:gd name="T25" fmla="*/ 601 h 723"/>
                            <a:gd name="T26" fmla="*/ 210 w 329"/>
                            <a:gd name="T27" fmla="*/ 606 h 723"/>
                            <a:gd name="T28" fmla="*/ 213 w 329"/>
                            <a:gd name="T29" fmla="*/ 612 h 723"/>
                            <a:gd name="T30" fmla="*/ 217 w 329"/>
                            <a:gd name="T31" fmla="*/ 618 h 723"/>
                            <a:gd name="T32" fmla="*/ 222 w 329"/>
                            <a:gd name="T33" fmla="*/ 623 h 723"/>
                            <a:gd name="T34" fmla="*/ 228 w 329"/>
                            <a:gd name="T35" fmla="*/ 627 h 723"/>
                            <a:gd name="T36" fmla="*/ 235 w 329"/>
                            <a:gd name="T37" fmla="*/ 631 h 723"/>
                            <a:gd name="T38" fmla="*/ 244 w 329"/>
                            <a:gd name="T39" fmla="*/ 635 h 723"/>
                            <a:gd name="T40" fmla="*/ 253 w 329"/>
                            <a:gd name="T41" fmla="*/ 637 h 723"/>
                            <a:gd name="T42" fmla="*/ 265 w 329"/>
                            <a:gd name="T43" fmla="*/ 639 h 723"/>
                            <a:gd name="T44" fmla="*/ 279 w 329"/>
                            <a:gd name="T45" fmla="*/ 639 h 723"/>
                            <a:gd name="T46" fmla="*/ 294 w 329"/>
                            <a:gd name="T47" fmla="*/ 639 h 723"/>
                            <a:gd name="T48" fmla="*/ 309 w 329"/>
                            <a:gd name="T49" fmla="*/ 638 h 723"/>
                            <a:gd name="T50" fmla="*/ 320 w 329"/>
                            <a:gd name="T51" fmla="*/ 636 h 723"/>
                            <a:gd name="T52" fmla="*/ 329 w 329"/>
                            <a:gd name="T53" fmla="*/ 634 h 723"/>
                            <a:gd name="T54" fmla="*/ 329 w 329"/>
                            <a:gd name="T55" fmla="*/ 715 h 723"/>
                            <a:gd name="T56" fmla="*/ 313 w 329"/>
                            <a:gd name="T57" fmla="*/ 718 h 723"/>
                            <a:gd name="T58" fmla="*/ 293 w 329"/>
                            <a:gd name="T59" fmla="*/ 721 h 723"/>
                            <a:gd name="T60" fmla="*/ 268 w 329"/>
                            <a:gd name="T61" fmla="*/ 722 h 723"/>
                            <a:gd name="T62" fmla="*/ 242 w 329"/>
                            <a:gd name="T63" fmla="*/ 723 h 723"/>
                            <a:gd name="T64" fmla="*/ 224 w 329"/>
                            <a:gd name="T65" fmla="*/ 722 h 723"/>
                            <a:gd name="T66" fmla="*/ 208 w 329"/>
                            <a:gd name="T67" fmla="*/ 721 h 723"/>
                            <a:gd name="T68" fmla="*/ 193 w 329"/>
                            <a:gd name="T69" fmla="*/ 719 h 723"/>
                            <a:gd name="T70" fmla="*/ 179 w 329"/>
                            <a:gd name="T71" fmla="*/ 716 h 723"/>
                            <a:gd name="T72" fmla="*/ 167 w 329"/>
                            <a:gd name="T73" fmla="*/ 713 h 723"/>
                            <a:gd name="T74" fmla="*/ 155 w 329"/>
                            <a:gd name="T75" fmla="*/ 709 h 723"/>
                            <a:gd name="T76" fmla="*/ 144 w 329"/>
                            <a:gd name="T77" fmla="*/ 704 h 723"/>
                            <a:gd name="T78" fmla="*/ 135 w 329"/>
                            <a:gd name="T79" fmla="*/ 697 h 723"/>
                            <a:gd name="T80" fmla="*/ 126 w 329"/>
                            <a:gd name="T81" fmla="*/ 690 h 723"/>
                            <a:gd name="T82" fmla="*/ 119 w 329"/>
                            <a:gd name="T83" fmla="*/ 680 h 723"/>
                            <a:gd name="T84" fmla="*/ 114 w 329"/>
                            <a:gd name="T85" fmla="*/ 671 h 723"/>
                            <a:gd name="T86" fmla="*/ 108 w 329"/>
                            <a:gd name="T87" fmla="*/ 660 h 723"/>
                            <a:gd name="T88" fmla="*/ 104 w 329"/>
                            <a:gd name="T89" fmla="*/ 647 h 723"/>
                            <a:gd name="T90" fmla="*/ 102 w 329"/>
                            <a:gd name="T91" fmla="*/ 634 h 723"/>
                            <a:gd name="T92" fmla="*/ 100 w 329"/>
                            <a:gd name="T93" fmla="*/ 619 h 723"/>
                            <a:gd name="T94" fmla="*/ 100 w 329"/>
                            <a:gd name="T95" fmla="*/ 603 h 723"/>
                            <a:gd name="T96" fmla="*/ 100 w 329"/>
                            <a:gd name="T97" fmla="*/ 228 h 723"/>
                            <a:gd name="T98" fmla="*/ 0 w 329"/>
                            <a:gd name="T99" fmla="*/ 228 h 723"/>
                            <a:gd name="T100" fmla="*/ 0 w 329"/>
                            <a:gd name="T101" fmla="*/ 150 h 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29" h="723">
                              <a:moveTo>
                                <a:pt x="0" y="150"/>
                              </a:moveTo>
                              <a:lnTo>
                                <a:pt x="100" y="150"/>
                              </a:lnTo>
                              <a:lnTo>
                                <a:pt x="100" y="33"/>
                              </a:lnTo>
                              <a:lnTo>
                                <a:pt x="204" y="0"/>
                              </a:lnTo>
                              <a:lnTo>
                                <a:pt x="204" y="150"/>
                              </a:lnTo>
                              <a:lnTo>
                                <a:pt x="329" y="150"/>
                              </a:lnTo>
                              <a:lnTo>
                                <a:pt x="329" y="228"/>
                              </a:lnTo>
                              <a:lnTo>
                                <a:pt x="204" y="228"/>
                              </a:lnTo>
                              <a:lnTo>
                                <a:pt x="204" y="565"/>
                              </a:lnTo>
                              <a:lnTo>
                                <a:pt x="204" y="575"/>
                              </a:lnTo>
                              <a:lnTo>
                                <a:pt x="205" y="588"/>
                              </a:lnTo>
                              <a:lnTo>
                                <a:pt x="206" y="594"/>
                              </a:lnTo>
                              <a:lnTo>
                                <a:pt x="208" y="601"/>
                              </a:lnTo>
                              <a:lnTo>
                                <a:pt x="210" y="606"/>
                              </a:lnTo>
                              <a:lnTo>
                                <a:pt x="213" y="612"/>
                              </a:lnTo>
                              <a:lnTo>
                                <a:pt x="217" y="618"/>
                              </a:lnTo>
                              <a:lnTo>
                                <a:pt x="222" y="623"/>
                              </a:lnTo>
                              <a:lnTo>
                                <a:pt x="228" y="627"/>
                              </a:lnTo>
                              <a:lnTo>
                                <a:pt x="235" y="631"/>
                              </a:lnTo>
                              <a:lnTo>
                                <a:pt x="244" y="635"/>
                              </a:lnTo>
                              <a:lnTo>
                                <a:pt x="253" y="637"/>
                              </a:lnTo>
                              <a:lnTo>
                                <a:pt x="265" y="639"/>
                              </a:lnTo>
                              <a:lnTo>
                                <a:pt x="279" y="639"/>
                              </a:lnTo>
                              <a:lnTo>
                                <a:pt x="294" y="639"/>
                              </a:lnTo>
                              <a:lnTo>
                                <a:pt x="309" y="638"/>
                              </a:lnTo>
                              <a:lnTo>
                                <a:pt x="320" y="636"/>
                              </a:lnTo>
                              <a:lnTo>
                                <a:pt x="329" y="634"/>
                              </a:lnTo>
                              <a:lnTo>
                                <a:pt x="329" y="715"/>
                              </a:lnTo>
                              <a:lnTo>
                                <a:pt x="313" y="718"/>
                              </a:lnTo>
                              <a:lnTo>
                                <a:pt x="293" y="721"/>
                              </a:lnTo>
                              <a:lnTo>
                                <a:pt x="268" y="722"/>
                              </a:lnTo>
                              <a:lnTo>
                                <a:pt x="242" y="723"/>
                              </a:lnTo>
                              <a:lnTo>
                                <a:pt x="224" y="722"/>
                              </a:lnTo>
                              <a:lnTo>
                                <a:pt x="208" y="721"/>
                              </a:lnTo>
                              <a:lnTo>
                                <a:pt x="193" y="719"/>
                              </a:lnTo>
                              <a:lnTo>
                                <a:pt x="179" y="716"/>
                              </a:lnTo>
                              <a:lnTo>
                                <a:pt x="167" y="713"/>
                              </a:lnTo>
                              <a:lnTo>
                                <a:pt x="155" y="709"/>
                              </a:lnTo>
                              <a:lnTo>
                                <a:pt x="144" y="704"/>
                              </a:lnTo>
                              <a:lnTo>
                                <a:pt x="135" y="697"/>
                              </a:lnTo>
                              <a:lnTo>
                                <a:pt x="126" y="690"/>
                              </a:lnTo>
                              <a:lnTo>
                                <a:pt x="119" y="680"/>
                              </a:lnTo>
                              <a:lnTo>
                                <a:pt x="114" y="671"/>
                              </a:lnTo>
                              <a:lnTo>
                                <a:pt x="108" y="660"/>
                              </a:lnTo>
                              <a:lnTo>
                                <a:pt x="104" y="647"/>
                              </a:lnTo>
                              <a:lnTo>
                                <a:pt x="102" y="634"/>
                              </a:lnTo>
                              <a:lnTo>
                                <a:pt x="100" y="619"/>
                              </a:lnTo>
                              <a:lnTo>
                                <a:pt x="100" y="603"/>
                              </a:lnTo>
                              <a:lnTo>
                                <a:pt x="100" y="228"/>
                              </a:lnTo>
                              <a:lnTo>
                                <a:pt x="0" y="228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619563" y="791468"/>
                          <a:ext cx="62865" cy="76200"/>
                        </a:xfrm>
                        <a:custGeom>
                          <a:avLst/>
                          <a:gdLst>
                            <a:gd name="T0" fmla="*/ 562 w 693"/>
                            <a:gd name="T1" fmla="*/ 188 h 840"/>
                            <a:gd name="T2" fmla="*/ 543 w 693"/>
                            <a:gd name="T3" fmla="*/ 153 h 840"/>
                            <a:gd name="T4" fmla="*/ 513 w 693"/>
                            <a:gd name="T5" fmla="*/ 124 h 840"/>
                            <a:gd name="T6" fmla="*/ 474 w 693"/>
                            <a:gd name="T7" fmla="*/ 103 h 840"/>
                            <a:gd name="T8" fmla="*/ 425 w 693"/>
                            <a:gd name="T9" fmla="*/ 91 h 840"/>
                            <a:gd name="T10" fmla="*/ 359 w 693"/>
                            <a:gd name="T11" fmla="*/ 89 h 840"/>
                            <a:gd name="T12" fmla="*/ 307 w 693"/>
                            <a:gd name="T13" fmla="*/ 98 h 840"/>
                            <a:gd name="T14" fmla="*/ 271 w 693"/>
                            <a:gd name="T15" fmla="*/ 109 h 840"/>
                            <a:gd name="T16" fmla="*/ 240 w 693"/>
                            <a:gd name="T17" fmla="*/ 126 h 840"/>
                            <a:gd name="T18" fmla="*/ 212 w 693"/>
                            <a:gd name="T19" fmla="*/ 148 h 840"/>
                            <a:gd name="T20" fmla="*/ 179 w 693"/>
                            <a:gd name="T21" fmla="*/ 188 h 840"/>
                            <a:gd name="T22" fmla="*/ 153 w 693"/>
                            <a:gd name="T23" fmla="*/ 236 h 840"/>
                            <a:gd name="T24" fmla="*/ 134 w 693"/>
                            <a:gd name="T25" fmla="*/ 287 h 840"/>
                            <a:gd name="T26" fmla="*/ 123 w 693"/>
                            <a:gd name="T27" fmla="*/ 338 h 840"/>
                            <a:gd name="T28" fmla="*/ 118 w 693"/>
                            <a:gd name="T29" fmla="*/ 417 h 840"/>
                            <a:gd name="T30" fmla="*/ 122 w 693"/>
                            <a:gd name="T31" fmla="*/ 492 h 840"/>
                            <a:gd name="T32" fmla="*/ 132 w 693"/>
                            <a:gd name="T33" fmla="*/ 543 h 840"/>
                            <a:gd name="T34" fmla="*/ 148 w 693"/>
                            <a:gd name="T35" fmla="*/ 594 h 840"/>
                            <a:gd name="T36" fmla="*/ 171 w 693"/>
                            <a:gd name="T37" fmla="*/ 642 h 840"/>
                            <a:gd name="T38" fmla="*/ 202 w 693"/>
                            <a:gd name="T39" fmla="*/ 682 h 840"/>
                            <a:gd name="T40" fmla="*/ 236 w 693"/>
                            <a:gd name="T41" fmla="*/ 708 h 840"/>
                            <a:gd name="T42" fmla="*/ 275 w 693"/>
                            <a:gd name="T43" fmla="*/ 728 h 840"/>
                            <a:gd name="T44" fmla="*/ 316 w 693"/>
                            <a:gd name="T45" fmla="*/ 741 h 840"/>
                            <a:gd name="T46" fmla="*/ 376 w 693"/>
                            <a:gd name="T47" fmla="*/ 748 h 840"/>
                            <a:gd name="T48" fmla="*/ 469 w 693"/>
                            <a:gd name="T49" fmla="*/ 747 h 840"/>
                            <a:gd name="T50" fmla="*/ 539 w 693"/>
                            <a:gd name="T51" fmla="*/ 736 h 840"/>
                            <a:gd name="T52" fmla="*/ 582 w 693"/>
                            <a:gd name="T53" fmla="*/ 724 h 840"/>
                            <a:gd name="T54" fmla="*/ 398 w 693"/>
                            <a:gd name="T55" fmla="*/ 392 h 840"/>
                            <a:gd name="T56" fmla="*/ 673 w 693"/>
                            <a:gd name="T57" fmla="*/ 797 h 840"/>
                            <a:gd name="T58" fmla="*/ 584 w 693"/>
                            <a:gd name="T59" fmla="*/ 821 h 840"/>
                            <a:gd name="T60" fmla="*/ 479 w 693"/>
                            <a:gd name="T61" fmla="*/ 836 h 840"/>
                            <a:gd name="T62" fmla="*/ 406 w 693"/>
                            <a:gd name="T63" fmla="*/ 840 h 840"/>
                            <a:gd name="T64" fmla="*/ 329 w 693"/>
                            <a:gd name="T65" fmla="*/ 835 h 840"/>
                            <a:gd name="T66" fmla="*/ 263 w 693"/>
                            <a:gd name="T67" fmla="*/ 823 h 840"/>
                            <a:gd name="T68" fmla="*/ 208 w 693"/>
                            <a:gd name="T69" fmla="*/ 804 h 840"/>
                            <a:gd name="T70" fmla="*/ 163 w 693"/>
                            <a:gd name="T71" fmla="*/ 779 h 840"/>
                            <a:gd name="T72" fmla="*/ 124 w 693"/>
                            <a:gd name="T73" fmla="*/ 749 h 840"/>
                            <a:gd name="T74" fmla="*/ 85 w 693"/>
                            <a:gd name="T75" fmla="*/ 707 h 840"/>
                            <a:gd name="T76" fmla="*/ 51 w 693"/>
                            <a:gd name="T77" fmla="*/ 654 h 840"/>
                            <a:gd name="T78" fmla="*/ 27 w 693"/>
                            <a:gd name="T79" fmla="*/ 598 h 840"/>
                            <a:gd name="T80" fmla="*/ 10 w 693"/>
                            <a:gd name="T81" fmla="*/ 536 h 840"/>
                            <a:gd name="T82" fmla="*/ 1 w 693"/>
                            <a:gd name="T83" fmla="*/ 474 h 840"/>
                            <a:gd name="T84" fmla="*/ 0 w 693"/>
                            <a:gd name="T85" fmla="*/ 415 h 840"/>
                            <a:gd name="T86" fmla="*/ 6 w 693"/>
                            <a:gd name="T87" fmla="*/ 353 h 840"/>
                            <a:gd name="T88" fmla="*/ 22 w 693"/>
                            <a:gd name="T89" fmla="*/ 279 h 840"/>
                            <a:gd name="T90" fmla="*/ 51 w 693"/>
                            <a:gd name="T91" fmla="*/ 199 h 840"/>
                            <a:gd name="T92" fmla="*/ 74 w 693"/>
                            <a:gd name="T93" fmla="*/ 160 h 840"/>
                            <a:gd name="T94" fmla="*/ 101 w 693"/>
                            <a:gd name="T95" fmla="*/ 123 h 840"/>
                            <a:gd name="T96" fmla="*/ 134 w 693"/>
                            <a:gd name="T97" fmla="*/ 88 h 840"/>
                            <a:gd name="T98" fmla="*/ 173 w 693"/>
                            <a:gd name="T99" fmla="*/ 57 h 840"/>
                            <a:gd name="T100" fmla="*/ 221 w 693"/>
                            <a:gd name="T101" fmla="*/ 32 h 840"/>
                            <a:gd name="T102" fmla="*/ 268 w 693"/>
                            <a:gd name="T103" fmla="*/ 16 h 840"/>
                            <a:gd name="T104" fmla="*/ 330 w 693"/>
                            <a:gd name="T105" fmla="*/ 4 h 840"/>
                            <a:gd name="T106" fmla="*/ 399 w 693"/>
                            <a:gd name="T107" fmla="*/ 0 h 840"/>
                            <a:gd name="T108" fmla="*/ 467 w 693"/>
                            <a:gd name="T109" fmla="*/ 4 h 840"/>
                            <a:gd name="T110" fmla="*/ 512 w 693"/>
                            <a:gd name="T111" fmla="*/ 14 h 840"/>
                            <a:gd name="T112" fmla="*/ 560 w 693"/>
                            <a:gd name="T113" fmla="*/ 32 h 840"/>
                            <a:gd name="T114" fmla="*/ 607 w 693"/>
                            <a:gd name="T115" fmla="*/ 60 h 840"/>
                            <a:gd name="T116" fmla="*/ 645 w 693"/>
                            <a:gd name="T117" fmla="*/ 95 h 840"/>
                            <a:gd name="T118" fmla="*/ 665 w 693"/>
                            <a:gd name="T119" fmla="*/ 123 h 840"/>
                            <a:gd name="T120" fmla="*/ 685 w 693"/>
                            <a:gd name="T121" fmla="*/ 174 h 840"/>
                            <a:gd name="T122" fmla="*/ 690 w 693"/>
                            <a:gd name="T123" fmla="*/ 215 h 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93" h="840">
                              <a:moveTo>
                                <a:pt x="568" y="215"/>
                              </a:moveTo>
                              <a:lnTo>
                                <a:pt x="565" y="201"/>
                              </a:lnTo>
                              <a:lnTo>
                                <a:pt x="562" y="188"/>
                              </a:lnTo>
                              <a:lnTo>
                                <a:pt x="557" y="176"/>
                              </a:lnTo>
                              <a:lnTo>
                                <a:pt x="550" y="163"/>
                              </a:lnTo>
                              <a:lnTo>
                                <a:pt x="543" y="153"/>
                              </a:lnTo>
                              <a:lnTo>
                                <a:pt x="534" y="142"/>
                              </a:lnTo>
                              <a:lnTo>
                                <a:pt x="525" y="133"/>
                              </a:lnTo>
                              <a:lnTo>
                                <a:pt x="513" y="124"/>
                              </a:lnTo>
                              <a:lnTo>
                                <a:pt x="502" y="116"/>
                              </a:lnTo>
                              <a:lnTo>
                                <a:pt x="489" y="109"/>
                              </a:lnTo>
                              <a:lnTo>
                                <a:pt x="474" y="103"/>
                              </a:lnTo>
                              <a:lnTo>
                                <a:pt x="459" y="98"/>
                              </a:lnTo>
                              <a:lnTo>
                                <a:pt x="442" y="94"/>
                              </a:lnTo>
                              <a:lnTo>
                                <a:pt x="425" y="91"/>
                              </a:lnTo>
                              <a:lnTo>
                                <a:pt x="406" y="89"/>
                              </a:lnTo>
                              <a:lnTo>
                                <a:pt x="386" y="89"/>
                              </a:lnTo>
                              <a:lnTo>
                                <a:pt x="359" y="89"/>
                              </a:lnTo>
                              <a:lnTo>
                                <a:pt x="331" y="92"/>
                              </a:lnTo>
                              <a:lnTo>
                                <a:pt x="318" y="94"/>
                              </a:lnTo>
                              <a:lnTo>
                                <a:pt x="307" y="98"/>
                              </a:lnTo>
                              <a:lnTo>
                                <a:pt x="294" y="101"/>
                              </a:lnTo>
                              <a:lnTo>
                                <a:pt x="282" y="105"/>
                              </a:lnTo>
                              <a:lnTo>
                                <a:pt x="271" y="109"/>
                              </a:lnTo>
                              <a:lnTo>
                                <a:pt x="260" y="115"/>
                              </a:lnTo>
                              <a:lnTo>
                                <a:pt x="249" y="120"/>
                              </a:lnTo>
                              <a:lnTo>
                                <a:pt x="240" y="126"/>
                              </a:lnTo>
                              <a:lnTo>
                                <a:pt x="229" y="133"/>
                              </a:lnTo>
                              <a:lnTo>
                                <a:pt x="221" y="140"/>
                              </a:lnTo>
                              <a:lnTo>
                                <a:pt x="212" y="148"/>
                              </a:lnTo>
                              <a:lnTo>
                                <a:pt x="204" y="157"/>
                              </a:lnTo>
                              <a:lnTo>
                                <a:pt x="191" y="172"/>
                              </a:lnTo>
                              <a:lnTo>
                                <a:pt x="179" y="188"/>
                              </a:lnTo>
                              <a:lnTo>
                                <a:pt x="170" y="204"/>
                              </a:lnTo>
                              <a:lnTo>
                                <a:pt x="160" y="219"/>
                              </a:lnTo>
                              <a:lnTo>
                                <a:pt x="153" y="236"/>
                              </a:lnTo>
                              <a:lnTo>
                                <a:pt x="146" y="253"/>
                              </a:lnTo>
                              <a:lnTo>
                                <a:pt x="139" y="270"/>
                              </a:lnTo>
                              <a:lnTo>
                                <a:pt x="134" y="287"/>
                              </a:lnTo>
                              <a:lnTo>
                                <a:pt x="130" y="304"/>
                              </a:lnTo>
                              <a:lnTo>
                                <a:pt x="126" y="321"/>
                              </a:lnTo>
                              <a:lnTo>
                                <a:pt x="123" y="338"/>
                              </a:lnTo>
                              <a:lnTo>
                                <a:pt x="121" y="355"/>
                              </a:lnTo>
                              <a:lnTo>
                                <a:pt x="118" y="387"/>
                              </a:lnTo>
                              <a:lnTo>
                                <a:pt x="118" y="417"/>
                              </a:lnTo>
                              <a:lnTo>
                                <a:pt x="118" y="444"/>
                              </a:lnTo>
                              <a:lnTo>
                                <a:pt x="121" y="475"/>
                              </a:lnTo>
                              <a:lnTo>
                                <a:pt x="122" y="492"/>
                              </a:lnTo>
                              <a:lnTo>
                                <a:pt x="125" y="508"/>
                              </a:lnTo>
                              <a:lnTo>
                                <a:pt x="129" y="526"/>
                              </a:lnTo>
                              <a:lnTo>
                                <a:pt x="132" y="543"/>
                              </a:lnTo>
                              <a:lnTo>
                                <a:pt x="137" y="560"/>
                              </a:lnTo>
                              <a:lnTo>
                                <a:pt x="142" y="577"/>
                              </a:lnTo>
                              <a:lnTo>
                                <a:pt x="148" y="594"/>
                              </a:lnTo>
                              <a:lnTo>
                                <a:pt x="155" y="611"/>
                              </a:lnTo>
                              <a:lnTo>
                                <a:pt x="163" y="627"/>
                              </a:lnTo>
                              <a:lnTo>
                                <a:pt x="171" y="642"/>
                              </a:lnTo>
                              <a:lnTo>
                                <a:pt x="181" y="656"/>
                              </a:lnTo>
                              <a:lnTo>
                                <a:pt x="191" y="670"/>
                              </a:lnTo>
                              <a:lnTo>
                                <a:pt x="202" y="682"/>
                              </a:lnTo>
                              <a:lnTo>
                                <a:pt x="212" y="691"/>
                              </a:lnTo>
                              <a:lnTo>
                                <a:pt x="224" y="701"/>
                              </a:lnTo>
                              <a:lnTo>
                                <a:pt x="236" y="708"/>
                              </a:lnTo>
                              <a:lnTo>
                                <a:pt x="248" y="716"/>
                              </a:lnTo>
                              <a:lnTo>
                                <a:pt x="261" y="722"/>
                              </a:lnTo>
                              <a:lnTo>
                                <a:pt x="275" y="728"/>
                              </a:lnTo>
                              <a:lnTo>
                                <a:pt x="289" y="733"/>
                              </a:lnTo>
                              <a:lnTo>
                                <a:pt x="302" y="737"/>
                              </a:lnTo>
                              <a:lnTo>
                                <a:pt x="316" y="741"/>
                              </a:lnTo>
                              <a:lnTo>
                                <a:pt x="331" y="744"/>
                              </a:lnTo>
                              <a:lnTo>
                                <a:pt x="346" y="746"/>
                              </a:lnTo>
                              <a:lnTo>
                                <a:pt x="376" y="748"/>
                              </a:lnTo>
                              <a:lnTo>
                                <a:pt x="406" y="749"/>
                              </a:lnTo>
                              <a:lnTo>
                                <a:pt x="439" y="749"/>
                              </a:lnTo>
                              <a:lnTo>
                                <a:pt x="469" y="747"/>
                              </a:lnTo>
                              <a:lnTo>
                                <a:pt x="495" y="744"/>
                              </a:lnTo>
                              <a:lnTo>
                                <a:pt x="519" y="740"/>
                              </a:lnTo>
                              <a:lnTo>
                                <a:pt x="539" y="736"/>
                              </a:lnTo>
                              <a:lnTo>
                                <a:pt x="557" y="731"/>
                              </a:lnTo>
                              <a:lnTo>
                                <a:pt x="570" y="727"/>
                              </a:lnTo>
                              <a:lnTo>
                                <a:pt x="582" y="724"/>
                              </a:lnTo>
                              <a:lnTo>
                                <a:pt x="582" y="484"/>
                              </a:lnTo>
                              <a:lnTo>
                                <a:pt x="398" y="484"/>
                              </a:lnTo>
                              <a:lnTo>
                                <a:pt x="398" y="392"/>
                              </a:lnTo>
                              <a:lnTo>
                                <a:pt x="693" y="392"/>
                              </a:lnTo>
                              <a:lnTo>
                                <a:pt x="693" y="790"/>
                              </a:lnTo>
                              <a:lnTo>
                                <a:pt x="673" y="797"/>
                              </a:lnTo>
                              <a:lnTo>
                                <a:pt x="648" y="805"/>
                              </a:lnTo>
                              <a:lnTo>
                                <a:pt x="618" y="813"/>
                              </a:lnTo>
                              <a:lnTo>
                                <a:pt x="584" y="821"/>
                              </a:lnTo>
                              <a:lnTo>
                                <a:pt x="545" y="828"/>
                              </a:lnTo>
                              <a:lnTo>
                                <a:pt x="503" y="834"/>
                              </a:lnTo>
                              <a:lnTo>
                                <a:pt x="479" y="836"/>
                              </a:lnTo>
                              <a:lnTo>
                                <a:pt x="456" y="837"/>
                              </a:lnTo>
                              <a:lnTo>
                                <a:pt x="432" y="839"/>
                              </a:lnTo>
                              <a:lnTo>
                                <a:pt x="406" y="840"/>
                              </a:lnTo>
                              <a:lnTo>
                                <a:pt x="379" y="839"/>
                              </a:lnTo>
                              <a:lnTo>
                                <a:pt x="353" y="837"/>
                              </a:lnTo>
                              <a:lnTo>
                                <a:pt x="329" y="835"/>
                              </a:lnTo>
                              <a:lnTo>
                                <a:pt x="306" y="832"/>
                              </a:lnTo>
                              <a:lnTo>
                                <a:pt x="283" y="828"/>
                              </a:lnTo>
                              <a:lnTo>
                                <a:pt x="263" y="823"/>
                              </a:lnTo>
                              <a:lnTo>
                                <a:pt x="243" y="817"/>
                              </a:lnTo>
                              <a:lnTo>
                                <a:pt x="225" y="811"/>
                              </a:lnTo>
                              <a:lnTo>
                                <a:pt x="208" y="804"/>
                              </a:lnTo>
                              <a:lnTo>
                                <a:pt x="191" y="796"/>
                              </a:lnTo>
                              <a:lnTo>
                                <a:pt x="176" y="788"/>
                              </a:lnTo>
                              <a:lnTo>
                                <a:pt x="163" y="779"/>
                              </a:lnTo>
                              <a:lnTo>
                                <a:pt x="149" y="770"/>
                              </a:lnTo>
                              <a:lnTo>
                                <a:pt x="136" y="760"/>
                              </a:lnTo>
                              <a:lnTo>
                                <a:pt x="124" y="749"/>
                              </a:lnTo>
                              <a:lnTo>
                                <a:pt x="113" y="739"/>
                              </a:lnTo>
                              <a:lnTo>
                                <a:pt x="99" y="723"/>
                              </a:lnTo>
                              <a:lnTo>
                                <a:pt x="85" y="707"/>
                              </a:lnTo>
                              <a:lnTo>
                                <a:pt x="74" y="690"/>
                              </a:lnTo>
                              <a:lnTo>
                                <a:pt x="62" y="673"/>
                              </a:lnTo>
                              <a:lnTo>
                                <a:pt x="51" y="654"/>
                              </a:lnTo>
                              <a:lnTo>
                                <a:pt x="43" y="636"/>
                              </a:lnTo>
                              <a:lnTo>
                                <a:pt x="34" y="617"/>
                              </a:lnTo>
                              <a:lnTo>
                                <a:pt x="27" y="598"/>
                              </a:lnTo>
                              <a:lnTo>
                                <a:pt x="21" y="578"/>
                              </a:lnTo>
                              <a:lnTo>
                                <a:pt x="15" y="558"/>
                              </a:lnTo>
                              <a:lnTo>
                                <a:pt x="10" y="536"/>
                              </a:lnTo>
                              <a:lnTo>
                                <a:pt x="7" y="516"/>
                              </a:lnTo>
                              <a:lnTo>
                                <a:pt x="4" y="495"/>
                              </a:lnTo>
                              <a:lnTo>
                                <a:pt x="1" y="474"/>
                              </a:lnTo>
                              <a:lnTo>
                                <a:pt x="0" y="453"/>
                              </a:lnTo>
                              <a:lnTo>
                                <a:pt x="0" y="431"/>
                              </a:lnTo>
                              <a:lnTo>
                                <a:pt x="0" y="415"/>
                              </a:lnTo>
                              <a:lnTo>
                                <a:pt x="1" y="396"/>
                              </a:lnTo>
                              <a:lnTo>
                                <a:pt x="3" y="375"/>
                              </a:lnTo>
                              <a:lnTo>
                                <a:pt x="6" y="353"/>
                              </a:lnTo>
                              <a:lnTo>
                                <a:pt x="10" y="330"/>
                              </a:lnTo>
                              <a:lnTo>
                                <a:pt x="14" y="304"/>
                              </a:lnTo>
                              <a:lnTo>
                                <a:pt x="22" y="279"/>
                              </a:lnTo>
                              <a:lnTo>
                                <a:pt x="29" y="252"/>
                              </a:lnTo>
                              <a:lnTo>
                                <a:pt x="40" y="226"/>
                              </a:lnTo>
                              <a:lnTo>
                                <a:pt x="51" y="199"/>
                              </a:lnTo>
                              <a:lnTo>
                                <a:pt x="58" y="187"/>
                              </a:lnTo>
                              <a:lnTo>
                                <a:pt x="65" y="173"/>
                              </a:lnTo>
                              <a:lnTo>
                                <a:pt x="74" y="160"/>
                              </a:lnTo>
                              <a:lnTo>
                                <a:pt x="82" y="147"/>
                              </a:lnTo>
                              <a:lnTo>
                                <a:pt x="90" y="136"/>
                              </a:lnTo>
                              <a:lnTo>
                                <a:pt x="101" y="123"/>
                              </a:lnTo>
                              <a:lnTo>
                                <a:pt x="111" y="111"/>
                              </a:lnTo>
                              <a:lnTo>
                                <a:pt x="122" y="100"/>
                              </a:lnTo>
                              <a:lnTo>
                                <a:pt x="134" y="88"/>
                              </a:lnTo>
                              <a:lnTo>
                                <a:pt x="147" y="77"/>
                              </a:lnTo>
                              <a:lnTo>
                                <a:pt x="159" y="67"/>
                              </a:lnTo>
                              <a:lnTo>
                                <a:pt x="173" y="57"/>
                              </a:lnTo>
                              <a:lnTo>
                                <a:pt x="189" y="48"/>
                              </a:lnTo>
                              <a:lnTo>
                                <a:pt x="204" y="39"/>
                              </a:lnTo>
                              <a:lnTo>
                                <a:pt x="221" y="32"/>
                              </a:lnTo>
                              <a:lnTo>
                                <a:pt x="237" y="25"/>
                              </a:lnTo>
                              <a:lnTo>
                                <a:pt x="253" y="20"/>
                              </a:lnTo>
                              <a:lnTo>
                                <a:pt x="268" y="16"/>
                              </a:lnTo>
                              <a:lnTo>
                                <a:pt x="285" y="12"/>
                              </a:lnTo>
                              <a:lnTo>
                                <a:pt x="300" y="9"/>
                              </a:lnTo>
                              <a:lnTo>
                                <a:pt x="330" y="4"/>
                              </a:lnTo>
                              <a:lnTo>
                                <a:pt x="357" y="1"/>
                              </a:lnTo>
                              <a:lnTo>
                                <a:pt x="381" y="0"/>
                              </a:lnTo>
                              <a:lnTo>
                                <a:pt x="399" y="0"/>
                              </a:lnTo>
                              <a:lnTo>
                                <a:pt x="423" y="1"/>
                              </a:lnTo>
                              <a:lnTo>
                                <a:pt x="452" y="2"/>
                              </a:lnTo>
                              <a:lnTo>
                                <a:pt x="467" y="4"/>
                              </a:lnTo>
                              <a:lnTo>
                                <a:pt x="481" y="6"/>
                              </a:lnTo>
                              <a:lnTo>
                                <a:pt x="496" y="10"/>
                              </a:lnTo>
                              <a:lnTo>
                                <a:pt x="512" y="14"/>
                              </a:lnTo>
                              <a:lnTo>
                                <a:pt x="528" y="19"/>
                              </a:lnTo>
                              <a:lnTo>
                                <a:pt x="544" y="24"/>
                              </a:lnTo>
                              <a:lnTo>
                                <a:pt x="560" y="32"/>
                              </a:lnTo>
                              <a:lnTo>
                                <a:pt x="576" y="40"/>
                              </a:lnTo>
                              <a:lnTo>
                                <a:pt x="592" y="50"/>
                              </a:lnTo>
                              <a:lnTo>
                                <a:pt x="607" y="60"/>
                              </a:lnTo>
                              <a:lnTo>
                                <a:pt x="622" y="72"/>
                              </a:lnTo>
                              <a:lnTo>
                                <a:pt x="636" y="86"/>
                              </a:lnTo>
                              <a:lnTo>
                                <a:pt x="645" y="95"/>
                              </a:lnTo>
                              <a:lnTo>
                                <a:pt x="653" y="105"/>
                              </a:lnTo>
                              <a:lnTo>
                                <a:pt x="659" y="115"/>
                              </a:lnTo>
                              <a:lnTo>
                                <a:pt x="665" y="123"/>
                              </a:lnTo>
                              <a:lnTo>
                                <a:pt x="674" y="141"/>
                              </a:lnTo>
                              <a:lnTo>
                                <a:pt x="681" y="158"/>
                              </a:lnTo>
                              <a:lnTo>
                                <a:pt x="685" y="174"/>
                              </a:lnTo>
                              <a:lnTo>
                                <a:pt x="688" y="189"/>
                              </a:lnTo>
                              <a:lnTo>
                                <a:pt x="689" y="202"/>
                              </a:lnTo>
                              <a:lnTo>
                                <a:pt x="690" y="215"/>
                              </a:lnTo>
                              <a:lnTo>
                                <a:pt x="568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697033" y="813693"/>
                          <a:ext cx="46355" cy="53340"/>
                        </a:xfrm>
                        <a:custGeom>
                          <a:avLst/>
                          <a:gdLst>
                            <a:gd name="T0" fmla="*/ 106 w 508"/>
                            <a:gd name="T1" fmla="*/ 357 h 594"/>
                            <a:gd name="T2" fmla="*/ 117 w 508"/>
                            <a:gd name="T3" fmla="*/ 413 h 594"/>
                            <a:gd name="T4" fmla="*/ 141 w 508"/>
                            <a:gd name="T5" fmla="*/ 460 h 594"/>
                            <a:gd name="T6" fmla="*/ 169 w 508"/>
                            <a:gd name="T7" fmla="*/ 489 h 594"/>
                            <a:gd name="T8" fmla="*/ 191 w 508"/>
                            <a:gd name="T9" fmla="*/ 502 h 594"/>
                            <a:gd name="T10" fmla="*/ 216 w 508"/>
                            <a:gd name="T11" fmla="*/ 511 h 594"/>
                            <a:gd name="T12" fmla="*/ 266 w 508"/>
                            <a:gd name="T13" fmla="*/ 517 h 594"/>
                            <a:gd name="T14" fmla="*/ 302 w 508"/>
                            <a:gd name="T15" fmla="*/ 513 h 594"/>
                            <a:gd name="T16" fmla="*/ 334 w 508"/>
                            <a:gd name="T17" fmla="*/ 501 h 594"/>
                            <a:gd name="T18" fmla="*/ 362 w 508"/>
                            <a:gd name="T19" fmla="*/ 481 h 594"/>
                            <a:gd name="T20" fmla="*/ 382 w 508"/>
                            <a:gd name="T21" fmla="*/ 453 h 594"/>
                            <a:gd name="T22" fmla="*/ 395 w 508"/>
                            <a:gd name="T23" fmla="*/ 415 h 594"/>
                            <a:gd name="T24" fmla="*/ 501 w 508"/>
                            <a:gd name="T25" fmla="*/ 412 h 594"/>
                            <a:gd name="T26" fmla="*/ 492 w 508"/>
                            <a:gd name="T27" fmla="*/ 454 h 594"/>
                            <a:gd name="T28" fmla="*/ 473 w 508"/>
                            <a:gd name="T29" fmla="*/ 494 h 594"/>
                            <a:gd name="T30" fmla="*/ 454 w 508"/>
                            <a:gd name="T31" fmla="*/ 518 h 594"/>
                            <a:gd name="T32" fmla="*/ 421 w 508"/>
                            <a:gd name="T33" fmla="*/ 548 h 594"/>
                            <a:gd name="T34" fmla="*/ 391 w 508"/>
                            <a:gd name="T35" fmla="*/ 566 h 594"/>
                            <a:gd name="T36" fmla="*/ 350 w 508"/>
                            <a:gd name="T37" fmla="*/ 582 h 594"/>
                            <a:gd name="T38" fmla="*/ 301 w 508"/>
                            <a:gd name="T39" fmla="*/ 591 h 594"/>
                            <a:gd name="T40" fmla="*/ 244 w 508"/>
                            <a:gd name="T41" fmla="*/ 592 h 594"/>
                            <a:gd name="T42" fmla="*/ 199 w 508"/>
                            <a:gd name="T43" fmla="*/ 588 h 594"/>
                            <a:gd name="T44" fmla="*/ 157 w 508"/>
                            <a:gd name="T45" fmla="*/ 578 h 594"/>
                            <a:gd name="T46" fmla="*/ 121 w 508"/>
                            <a:gd name="T47" fmla="*/ 563 h 594"/>
                            <a:gd name="T48" fmla="*/ 91 w 508"/>
                            <a:gd name="T49" fmla="*/ 542 h 594"/>
                            <a:gd name="T50" fmla="*/ 64 w 508"/>
                            <a:gd name="T51" fmla="*/ 516 h 594"/>
                            <a:gd name="T52" fmla="*/ 42 w 508"/>
                            <a:gd name="T53" fmla="*/ 486 h 594"/>
                            <a:gd name="T54" fmla="*/ 25 w 508"/>
                            <a:gd name="T55" fmla="*/ 451 h 594"/>
                            <a:gd name="T56" fmla="*/ 12 w 508"/>
                            <a:gd name="T57" fmla="*/ 412 h 594"/>
                            <a:gd name="T58" fmla="*/ 4 w 508"/>
                            <a:gd name="T59" fmla="*/ 369 h 594"/>
                            <a:gd name="T60" fmla="*/ 1 w 508"/>
                            <a:gd name="T61" fmla="*/ 285 h 594"/>
                            <a:gd name="T62" fmla="*/ 5 w 508"/>
                            <a:gd name="T63" fmla="*/ 227 h 594"/>
                            <a:gd name="T64" fmla="*/ 17 w 508"/>
                            <a:gd name="T65" fmla="*/ 173 h 594"/>
                            <a:gd name="T66" fmla="*/ 37 w 508"/>
                            <a:gd name="T67" fmla="*/ 123 h 594"/>
                            <a:gd name="T68" fmla="*/ 67 w 508"/>
                            <a:gd name="T69" fmla="*/ 79 h 594"/>
                            <a:gd name="T70" fmla="*/ 111 w 508"/>
                            <a:gd name="T71" fmla="*/ 41 h 594"/>
                            <a:gd name="T72" fmla="*/ 142 w 508"/>
                            <a:gd name="T73" fmla="*/ 23 h 594"/>
                            <a:gd name="T74" fmla="*/ 196 w 508"/>
                            <a:gd name="T75" fmla="*/ 6 h 594"/>
                            <a:gd name="T76" fmla="*/ 251 w 508"/>
                            <a:gd name="T77" fmla="*/ 1 h 594"/>
                            <a:gd name="T78" fmla="*/ 308 w 508"/>
                            <a:gd name="T79" fmla="*/ 3 h 594"/>
                            <a:gd name="T80" fmla="*/ 364 w 508"/>
                            <a:gd name="T81" fmla="*/ 15 h 594"/>
                            <a:gd name="T82" fmla="*/ 409 w 508"/>
                            <a:gd name="T83" fmla="*/ 36 h 594"/>
                            <a:gd name="T84" fmla="*/ 443 w 508"/>
                            <a:gd name="T85" fmla="*/ 65 h 594"/>
                            <a:gd name="T86" fmla="*/ 468 w 508"/>
                            <a:gd name="T87" fmla="*/ 98 h 594"/>
                            <a:gd name="T88" fmla="*/ 486 w 508"/>
                            <a:gd name="T89" fmla="*/ 136 h 594"/>
                            <a:gd name="T90" fmla="*/ 498 w 508"/>
                            <a:gd name="T91" fmla="*/ 175 h 594"/>
                            <a:gd name="T92" fmla="*/ 507 w 508"/>
                            <a:gd name="T93" fmla="*/ 251 h 594"/>
                            <a:gd name="T94" fmla="*/ 508 w 508"/>
                            <a:gd name="T95" fmla="*/ 315 h 594"/>
                            <a:gd name="T96" fmla="*/ 400 w 508"/>
                            <a:gd name="T97" fmla="*/ 218 h 594"/>
                            <a:gd name="T98" fmla="*/ 392 w 508"/>
                            <a:gd name="T99" fmla="*/ 165 h 594"/>
                            <a:gd name="T100" fmla="*/ 373 w 508"/>
                            <a:gd name="T101" fmla="*/ 125 h 594"/>
                            <a:gd name="T102" fmla="*/ 351 w 508"/>
                            <a:gd name="T103" fmla="*/ 103 h 594"/>
                            <a:gd name="T104" fmla="*/ 331 w 508"/>
                            <a:gd name="T105" fmla="*/ 90 h 594"/>
                            <a:gd name="T106" fmla="*/ 305 w 508"/>
                            <a:gd name="T107" fmla="*/ 80 h 594"/>
                            <a:gd name="T108" fmla="*/ 274 w 508"/>
                            <a:gd name="T109" fmla="*/ 75 h 594"/>
                            <a:gd name="T110" fmla="*/ 236 w 508"/>
                            <a:gd name="T111" fmla="*/ 77 h 594"/>
                            <a:gd name="T112" fmla="*/ 197 w 508"/>
                            <a:gd name="T113" fmla="*/ 89 h 594"/>
                            <a:gd name="T114" fmla="*/ 161 w 508"/>
                            <a:gd name="T115" fmla="*/ 111 h 594"/>
                            <a:gd name="T116" fmla="*/ 131 w 508"/>
                            <a:gd name="T117" fmla="*/ 147 h 594"/>
                            <a:gd name="T118" fmla="*/ 113 w 508"/>
                            <a:gd name="T119" fmla="*/ 198 h 594"/>
                            <a:gd name="T120" fmla="*/ 400 w 508"/>
                            <a:gd name="T121" fmla="*/ 241 h 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8" h="594">
                              <a:moveTo>
                                <a:pt x="104" y="315"/>
                              </a:moveTo>
                              <a:lnTo>
                                <a:pt x="104" y="336"/>
                              </a:lnTo>
                              <a:lnTo>
                                <a:pt x="106" y="357"/>
                              </a:lnTo>
                              <a:lnTo>
                                <a:pt x="108" y="376"/>
                              </a:lnTo>
                              <a:lnTo>
                                <a:pt x="112" y="395"/>
                              </a:lnTo>
                              <a:lnTo>
                                <a:pt x="117" y="413"/>
                              </a:lnTo>
                              <a:lnTo>
                                <a:pt x="124" y="430"/>
                              </a:lnTo>
                              <a:lnTo>
                                <a:pt x="131" y="445"/>
                              </a:lnTo>
                              <a:lnTo>
                                <a:pt x="141" y="460"/>
                              </a:lnTo>
                              <a:lnTo>
                                <a:pt x="151" y="473"/>
                              </a:lnTo>
                              <a:lnTo>
                                <a:pt x="163" y="484"/>
                              </a:lnTo>
                              <a:lnTo>
                                <a:pt x="169" y="489"/>
                              </a:lnTo>
                              <a:lnTo>
                                <a:pt x="177" y="494"/>
                              </a:lnTo>
                              <a:lnTo>
                                <a:pt x="183" y="498"/>
                              </a:lnTo>
                              <a:lnTo>
                                <a:pt x="191" y="502"/>
                              </a:lnTo>
                              <a:lnTo>
                                <a:pt x="199" y="506"/>
                              </a:lnTo>
                              <a:lnTo>
                                <a:pt x="207" y="509"/>
                              </a:lnTo>
                              <a:lnTo>
                                <a:pt x="216" y="511"/>
                              </a:lnTo>
                              <a:lnTo>
                                <a:pt x="225" y="513"/>
                              </a:lnTo>
                              <a:lnTo>
                                <a:pt x="244" y="516"/>
                              </a:lnTo>
                              <a:lnTo>
                                <a:pt x="266" y="517"/>
                              </a:lnTo>
                              <a:lnTo>
                                <a:pt x="277" y="517"/>
                              </a:lnTo>
                              <a:lnTo>
                                <a:pt x="290" y="515"/>
                              </a:lnTo>
                              <a:lnTo>
                                <a:pt x="302" y="513"/>
                              </a:lnTo>
                              <a:lnTo>
                                <a:pt x="313" y="511"/>
                              </a:lnTo>
                              <a:lnTo>
                                <a:pt x="324" y="507"/>
                              </a:lnTo>
                              <a:lnTo>
                                <a:pt x="334" y="501"/>
                              </a:lnTo>
                              <a:lnTo>
                                <a:pt x="344" y="496"/>
                              </a:lnTo>
                              <a:lnTo>
                                <a:pt x="353" y="490"/>
                              </a:lnTo>
                              <a:lnTo>
                                <a:pt x="362" y="481"/>
                              </a:lnTo>
                              <a:lnTo>
                                <a:pt x="369" y="473"/>
                              </a:lnTo>
                              <a:lnTo>
                                <a:pt x="376" y="463"/>
                              </a:lnTo>
                              <a:lnTo>
                                <a:pt x="382" y="453"/>
                              </a:lnTo>
                              <a:lnTo>
                                <a:pt x="387" y="442"/>
                              </a:lnTo>
                              <a:lnTo>
                                <a:pt x="392" y="429"/>
                              </a:lnTo>
                              <a:lnTo>
                                <a:pt x="395" y="415"/>
                              </a:lnTo>
                              <a:lnTo>
                                <a:pt x="397" y="401"/>
                              </a:lnTo>
                              <a:lnTo>
                                <a:pt x="502" y="401"/>
                              </a:lnTo>
                              <a:lnTo>
                                <a:pt x="501" y="412"/>
                              </a:lnTo>
                              <a:lnTo>
                                <a:pt x="499" y="425"/>
                              </a:lnTo>
                              <a:lnTo>
                                <a:pt x="497" y="439"/>
                              </a:lnTo>
                              <a:lnTo>
                                <a:pt x="492" y="454"/>
                              </a:lnTo>
                              <a:lnTo>
                                <a:pt x="486" y="470"/>
                              </a:lnTo>
                              <a:lnTo>
                                <a:pt x="479" y="485"/>
                              </a:lnTo>
                              <a:lnTo>
                                <a:pt x="473" y="494"/>
                              </a:lnTo>
                              <a:lnTo>
                                <a:pt x="468" y="502"/>
                              </a:lnTo>
                              <a:lnTo>
                                <a:pt x="462" y="510"/>
                              </a:lnTo>
                              <a:lnTo>
                                <a:pt x="454" y="518"/>
                              </a:lnTo>
                              <a:lnTo>
                                <a:pt x="444" y="530"/>
                              </a:lnTo>
                              <a:lnTo>
                                <a:pt x="430" y="542"/>
                              </a:lnTo>
                              <a:lnTo>
                                <a:pt x="421" y="548"/>
                              </a:lnTo>
                              <a:lnTo>
                                <a:pt x="412" y="554"/>
                              </a:lnTo>
                              <a:lnTo>
                                <a:pt x="401" y="561"/>
                              </a:lnTo>
                              <a:lnTo>
                                <a:pt x="391" y="566"/>
                              </a:lnTo>
                              <a:lnTo>
                                <a:pt x="378" y="571"/>
                              </a:lnTo>
                              <a:lnTo>
                                <a:pt x="365" y="577"/>
                              </a:lnTo>
                              <a:lnTo>
                                <a:pt x="350" y="582"/>
                              </a:lnTo>
                              <a:lnTo>
                                <a:pt x="335" y="585"/>
                              </a:lnTo>
                              <a:lnTo>
                                <a:pt x="319" y="588"/>
                              </a:lnTo>
                              <a:lnTo>
                                <a:pt x="301" y="591"/>
                              </a:lnTo>
                              <a:lnTo>
                                <a:pt x="281" y="592"/>
                              </a:lnTo>
                              <a:lnTo>
                                <a:pt x="260" y="594"/>
                              </a:lnTo>
                              <a:lnTo>
                                <a:pt x="244" y="592"/>
                              </a:lnTo>
                              <a:lnTo>
                                <a:pt x="228" y="592"/>
                              </a:lnTo>
                              <a:lnTo>
                                <a:pt x="214" y="590"/>
                              </a:lnTo>
                              <a:lnTo>
                                <a:pt x="199" y="588"/>
                              </a:lnTo>
                              <a:lnTo>
                                <a:pt x="184" y="585"/>
                              </a:lnTo>
                              <a:lnTo>
                                <a:pt x="171" y="582"/>
                              </a:lnTo>
                              <a:lnTo>
                                <a:pt x="157" y="578"/>
                              </a:lnTo>
                              <a:lnTo>
                                <a:pt x="146" y="573"/>
                              </a:lnTo>
                              <a:lnTo>
                                <a:pt x="133" y="568"/>
                              </a:lnTo>
                              <a:lnTo>
                                <a:pt x="121" y="563"/>
                              </a:lnTo>
                              <a:lnTo>
                                <a:pt x="111" y="556"/>
                              </a:lnTo>
                              <a:lnTo>
                                <a:pt x="100" y="549"/>
                              </a:lnTo>
                              <a:lnTo>
                                <a:pt x="91" y="542"/>
                              </a:lnTo>
                              <a:lnTo>
                                <a:pt x="81" y="534"/>
                              </a:lnTo>
                              <a:lnTo>
                                <a:pt x="73" y="526"/>
                              </a:lnTo>
                              <a:lnTo>
                                <a:pt x="64" y="516"/>
                              </a:lnTo>
                              <a:lnTo>
                                <a:pt x="56" y="507"/>
                              </a:lnTo>
                              <a:lnTo>
                                <a:pt x="48" y="497"/>
                              </a:lnTo>
                              <a:lnTo>
                                <a:pt x="42" y="486"/>
                              </a:lnTo>
                              <a:lnTo>
                                <a:pt x="36" y="475"/>
                              </a:lnTo>
                              <a:lnTo>
                                <a:pt x="30" y="463"/>
                              </a:lnTo>
                              <a:lnTo>
                                <a:pt x="25" y="451"/>
                              </a:lnTo>
                              <a:lnTo>
                                <a:pt x="20" y="439"/>
                              </a:lnTo>
                              <a:lnTo>
                                <a:pt x="15" y="426"/>
                              </a:lnTo>
                              <a:lnTo>
                                <a:pt x="12" y="412"/>
                              </a:lnTo>
                              <a:lnTo>
                                <a:pt x="9" y="398"/>
                              </a:lnTo>
                              <a:lnTo>
                                <a:pt x="6" y="384"/>
                              </a:lnTo>
                              <a:lnTo>
                                <a:pt x="4" y="369"/>
                              </a:lnTo>
                              <a:lnTo>
                                <a:pt x="1" y="338"/>
                              </a:lnTo>
                              <a:lnTo>
                                <a:pt x="0" y="305"/>
                              </a:lnTo>
                              <a:lnTo>
                                <a:pt x="1" y="285"/>
                              </a:lnTo>
                              <a:lnTo>
                                <a:pt x="1" y="265"/>
                              </a:lnTo>
                              <a:lnTo>
                                <a:pt x="3" y="246"/>
                              </a:lnTo>
                              <a:lnTo>
                                <a:pt x="5" y="227"/>
                              </a:lnTo>
                              <a:lnTo>
                                <a:pt x="8" y="208"/>
                              </a:lnTo>
                              <a:lnTo>
                                <a:pt x="11" y="190"/>
                              </a:lnTo>
                              <a:lnTo>
                                <a:pt x="17" y="173"/>
                              </a:lnTo>
                              <a:lnTo>
                                <a:pt x="22" y="156"/>
                              </a:lnTo>
                              <a:lnTo>
                                <a:pt x="29" y="139"/>
                              </a:lnTo>
                              <a:lnTo>
                                <a:pt x="37" y="123"/>
                              </a:lnTo>
                              <a:lnTo>
                                <a:pt x="46" y="108"/>
                              </a:lnTo>
                              <a:lnTo>
                                <a:pt x="56" y="93"/>
                              </a:lnTo>
                              <a:lnTo>
                                <a:pt x="67" y="79"/>
                              </a:lnTo>
                              <a:lnTo>
                                <a:pt x="80" y="66"/>
                              </a:lnTo>
                              <a:lnTo>
                                <a:pt x="95" y="54"/>
                              </a:lnTo>
                              <a:lnTo>
                                <a:pt x="111" y="41"/>
                              </a:lnTo>
                              <a:lnTo>
                                <a:pt x="120" y="35"/>
                              </a:lnTo>
                              <a:lnTo>
                                <a:pt x="131" y="29"/>
                              </a:lnTo>
                              <a:lnTo>
                                <a:pt x="142" y="23"/>
                              </a:lnTo>
                              <a:lnTo>
                                <a:pt x="153" y="19"/>
                              </a:lnTo>
                              <a:lnTo>
                                <a:pt x="174" y="12"/>
                              </a:lnTo>
                              <a:lnTo>
                                <a:pt x="196" y="6"/>
                              </a:lnTo>
                              <a:lnTo>
                                <a:pt x="216" y="3"/>
                              </a:lnTo>
                              <a:lnTo>
                                <a:pt x="234" y="1"/>
                              </a:lnTo>
                              <a:lnTo>
                                <a:pt x="251" y="1"/>
                              </a:lnTo>
                              <a:lnTo>
                                <a:pt x="264" y="0"/>
                              </a:lnTo>
                              <a:lnTo>
                                <a:pt x="287" y="1"/>
                              </a:lnTo>
                              <a:lnTo>
                                <a:pt x="308" y="3"/>
                              </a:lnTo>
                              <a:lnTo>
                                <a:pt x="328" y="6"/>
                              </a:lnTo>
                              <a:lnTo>
                                <a:pt x="347" y="11"/>
                              </a:lnTo>
                              <a:lnTo>
                                <a:pt x="364" y="15"/>
                              </a:lnTo>
                              <a:lnTo>
                                <a:pt x="380" y="21"/>
                              </a:lnTo>
                              <a:lnTo>
                                <a:pt x="395" y="29"/>
                              </a:lnTo>
                              <a:lnTo>
                                <a:pt x="409" y="36"/>
                              </a:lnTo>
                              <a:lnTo>
                                <a:pt x="421" y="45"/>
                              </a:lnTo>
                              <a:lnTo>
                                <a:pt x="432" y="55"/>
                              </a:lnTo>
                              <a:lnTo>
                                <a:pt x="443" y="65"/>
                              </a:lnTo>
                              <a:lnTo>
                                <a:pt x="452" y="75"/>
                              </a:lnTo>
                              <a:lnTo>
                                <a:pt x="461" y="87"/>
                              </a:lnTo>
                              <a:lnTo>
                                <a:pt x="468" y="98"/>
                              </a:lnTo>
                              <a:lnTo>
                                <a:pt x="475" y="110"/>
                              </a:lnTo>
                              <a:lnTo>
                                <a:pt x="481" y="123"/>
                              </a:lnTo>
                              <a:lnTo>
                                <a:pt x="486" y="136"/>
                              </a:lnTo>
                              <a:lnTo>
                                <a:pt x="491" y="148"/>
                              </a:lnTo>
                              <a:lnTo>
                                <a:pt x="494" y="162"/>
                              </a:lnTo>
                              <a:lnTo>
                                <a:pt x="498" y="175"/>
                              </a:lnTo>
                              <a:lnTo>
                                <a:pt x="503" y="201"/>
                              </a:lnTo>
                              <a:lnTo>
                                <a:pt x="506" y="227"/>
                              </a:lnTo>
                              <a:lnTo>
                                <a:pt x="507" y="251"/>
                              </a:lnTo>
                              <a:lnTo>
                                <a:pt x="508" y="274"/>
                              </a:lnTo>
                              <a:lnTo>
                                <a:pt x="508" y="296"/>
                              </a:lnTo>
                              <a:lnTo>
                                <a:pt x="508" y="315"/>
                              </a:lnTo>
                              <a:lnTo>
                                <a:pt x="104" y="315"/>
                              </a:lnTo>
                              <a:close/>
                              <a:moveTo>
                                <a:pt x="400" y="241"/>
                              </a:moveTo>
                              <a:lnTo>
                                <a:pt x="400" y="218"/>
                              </a:lnTo>
                              <a:lnTo>
                                <a:pt x="397" y="192"/>
                              </a:lnTo>
                              <a:lnTo>
                                <a:pt x="395" y="179"/>
                              </a:lnTo>
                              <a:lnTo>
                                <a:pt x="392" y="165"/>
                              </a:lnTo>
                              <a:lnTo>
                                <a:pt x="386" y="151"/>
                              </a:lnTo>
                              <a:lnTo>
                                <a:pt x="380" y="138"/>
                              </a:lnTo>
                              <a:lnTo>
                                <a:pt x="373" y="125"/>
                              </a:lnTo>
                              <a:lnTo>
                                <a:pt x="363" y="113"/>
                              </a:lnTo>
                              <a:lnTo>
                                <a:pt x="358" y="108"/>
                              </a:lnTo>
                              <a:lnTo>
                                <a:pt x="351" y="103"/>
                              </a:lnTo>
                              <a:lnTo>
                                <a:pt x="345" y="98"/>
                              </a:lnTo>
                              <a:lnTo>
                                <a:pt x="339" y="93"/>
                              </a:lnTo>
                              <a:lnTo>
                                <a:pt x="331" y="90"/>
                              </a:lnTo>
                              <a:lnTo>
                                <a:pt x="323" y="86"/>
                              </a:lnTo>
                              <a:lnTo>
                                <a:pt x="314" y="83"/>
                              </a:lnTo>
                              <a:lnTo>
                                <a:pt x="305" y="80"/>
                              </a:lnTo>
                              <a:lnTo>
                                <a:pt x="295" y="78"/>
                              </a:lnTo>
                              <a:lnTo>
                                <a:pt x="285" y="76"/>
                              </a:lnTo>
                              <a:lnTo>
                                <a:pt x="274" y="75"/>
                              </a:lnTo>
                              <a:lnTo>
                                <a:pt x="261" y="75"/>
                              </a:lnTo>
                              <a:lnTo>
                                <a:pt x="249" y="76"/>
                              </a:lnTo>
                              <a:lnTo>
                                <a:pt x="236" y="77"/>
                              </a:lnTo>
                              <a:lnTo>
                                <a:pt x="222" y="79"/>
                              </a:lnTo>
                              <a:lnTo>
                                <a:pt x="209" y="84"/>
                              </a:lnTo>
                              <a:lnTo>
                                <a:pt x="197" y="89"/>
                              </a:lnTo>
                              <a:lnTo>
                                <a:pt x="184" y="95"/>
                              </a:lnTo>
                              <a:lnTo>
                                <a:pt x="171" y="103"/>
                              </a:lnTo>
                              <a:lnTo>
                                <a:pt x="161" y="111"/>
                              </a:lnTo>
                              <a:lnTo>
                                <a:pt x="150" y="122"/>
                              </a:lnTo>
                              <a:lnTo>
                                <a:pt x="139" y="133"/>
                              </a:lnTo>
                              <a:lnTo>
                                <a:pt x="131" y="147"/>
                              </a:lnTo>
                              <a:lnTo>
                                <a:pt x="124" y="162"/>
                              </a:lnTo>
                              <a:lnTo>
                                <a:pt x="117" y="179"/>
                              </a:lnTo>
                              <a:lnTo>
                                <a:pt x="113" y="198"/>
                              </a:lnTo>
                              <a:lnTo>
                                <a:pt x="110" y="218"/>
                              </a:lnTo>
                              <a:lnTo>
                                <a:pt x="109" y="241"/>
                              </a:lnTo>
                              <a:lnTo>
                                <a:pt x="400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754183" y="813693"/>
                          <a:ext cx="41910" cy="53340"/>
                        </a:xfrm>
                        <a:custGeom>
                          <a:avLst/>
                          <a:gdLst>
                            <a:gd name="T0" fmla="*/ 113 w 462"/>
                            <a:gd name="T1" fmla="*/ 434 h 591"/>
                            <a:gd name="T2" fmla="*/ 127 w 462"/>
                            <a:gd name="T3" fmla="*/ 467 h 591"/>
                            <a:gd name="T4" fmla="*/ 160 w 462"/>
                            <a:gd name="T5" fmla="*/ 496 h 591"/>
                            <a:gd name="T6" fmla="*/ 215 w 462"/>
                            <a:gd name="T7" fmla="*/ 510 h 591"/>
                            <a:gd name="T8" fmla="*/ 278 w 462"/>
                            <a:gd name="T9" fmla="*/ 507 h 591"/>
                            <a:gd name="T10" fmla="*/ 323 w 462"/>
                            <a:gd name="T11" fmla="*/ 484 h 591"/>
                            <a:gd name="T12" fmla="*/ 342 w 462"/>
                            <a:gd name="T13" fmla="*/ 457 h 591"/>
                            <a:gd name="T14" fmla="*/ 349 w 462"/>
                            <a:gd name="T15" fmla="*/ 429 h 591"/>
                            <a:gd name="T16" fmla="*/ 345 w 462"/>
                            <a:gd name="T17" fmla="*/ 395 h 591"/>
                            <a:gd name="T18" fmla="*/ 327 w 462"/>
                            <a:gd name="T19" fmla="*/ 371 h 591"/>
                            <a:gd name="T20" fmla="*/ 292 w 462"/>
                            <a:gd name="T21" fmla="*/ 355 h 591"/>
                            <a:gd name="T22" fmla="*/ 184 w 462"/>
                            <a:gd name="T23" fmla="*/ 329 h 591"/>
                            <a:gd name="T24" fmla="*/ 90 w 462"/>
                            <a:gd name="T25" fmla="*/ 297 h 591"/>
                            <a:gd name="T26" fmla="*/ 42 w 462"/>
                            <a:gd name="T27" fmla="*/ 262 h 591"/>
                            <a:gd name="T28" fmla="*/ 24 w 462"/>
                            <a:gd name="T29" fmla="*/ 235 h 591"/>
                            <a:gd name="T30" fmla="*/ 14 w 462"/>
                            <a:gd name="T31" fmla="*/ 201 h 591"/>
                            <a:gd name="T32" fmla="*/ 11 w 462"/>
                            <a:gd name="T33" fmla="*/ 161 h 591"/>
                            <a:gd name="T34" fmla="*/ 20 w 462"/>
                            <a:gd name="T35" fmla="*/ 117 h 591"/>
                            <a:gd name="T36" fmla="*/ 58 w 462"/>
                            <a:gd name="T37" fmla="*/ 58 h 591"/>
                            <a:gd name="T38" fmla="*/ 122 w 462"/>
                            <a:gd name="T39" fmla="*/ 19 h 591"/>
                            <a:gd name="T40" fmla="*/ 206 w 462"/>
                            <a:gd name="T41" fmla="*/ 1 h 591"/>
                            <a:gd name="T42" fmla="*/ 302 w 462"/>
                            <a:gd name="T43" fmla="*/ 7 h 591"/>
                            <a:gd name="T44" fmla="*/ 359 w 462"/>
                            <a:gd name="T45" fmla="*/ 24 h 591"/>
                            <a:gd name="T46" fmla="*/ 408 w 462"/>
                            <a:gd name="T47" fmla="*/ 55 h 591"/>
                            <a:gd name="T48" fmla="*/ 437 w 462"/>
                            <a:gd name="T49" fmla="*/ 100 h 591"/>
                            <a:gd name="T50" fmla="*/ 447 w 462"/>
                            <a:gd name="T51" fmla="*/ 152 h 591"/>
                            <a:gd name="T52" fmla="*/ 338 w 462"/>
                            <a:gd name="T53" fmla="*/ 141 h 591"/>
                            <a:gd name="T54" fmla="*/ 317 w 462"/>
                            <a:gd name="T55" fmla="*/ 103 h 591"/>
                            <a:gd name="T56" fmla="*/ 284 w 462"/>
                            <a:gd name="T57" fmla="*/ 84 h 591"/>
                            <a:gd name="T58" fmla="*/ 232 w 462"/>
                            <a:gd name="T59" fmla="*/ 77 h 591"/>
                            <a:gd name="T60" fmla="*/ 188 w 462"/>
                            <a:gd name="T61" fmla="*/ 82 h 591"/>
                            <a:gd name="T62" fmla="*/ 149 w 462"/>
                            <a:gd name="T63" fmla="*/ 97 h 591"/>
                            <a:gd name="T64" fmla="*/ 122 w 462"/>
                            <a:gd name="T65" fmla="*/ 131 h 591"/>
                            <a:gd name="T66" fmla="*/ 117 w 462"/>
                            <a:gd name="T67" fmla="*/ 158 h 591"/>
                            <a:gd name="T68" fmla="*/ 126 w 462"/>
                            <a:gd name="T69" fmla="*/ 190 h 591"/>
                            <a:gd name="T70" fmla="*/ 146 w 462"/>
                            <a:gd name="T71" fmla="*/ 210 h 591"/>
                            <a:gd name="T72" fmla="*/ 197 w 462"/>
                            <a:gd name="T73" fmla="*/ 230 h 591"/>
                            <a:gd name="T74" fmla="*/ 354 w 462"/>
                            <a:gd name="T75" fmla="*/ 270 h 591"/>
                            <a:gd name="T76" fmla="*/ 419 w 462"/>
                            <a:gd name="T77" fmla="*/ 307 h 591"/>
                            <a:gd name="T78" fmla="*/ 452 w 462"/>
                            <a:gd name="T79" fmla="*/ 356 h 591"/>
                            <a:gd name="T80" fmla="*/ 462 w 462"/>
                            <a:gd name="T81" fmla="*/ 411 h 591"/>
                            <a:gd name="T82" fmla="*/ 455 w 462"/>
                            <a:gd name="T83" fmla="*/ 456 h 591"/>
                            <a:gd name="T84" fmla="*/ 440 w 462"/>
                            <a:gd name="T85" fmla="*/ 496 h 591"/>
                            <a:gd name="T86" fmla="*/ 415 w 462"/>
                            <a:gd name="T87" fmla="*/ 529 h 591"/>
                            <a:gd name="T88" fmla="*/ 386 w 462"/>
                            <a:gd name="T89" fmla="*/ 553 h 591"/>
                            <a:gd name="T90" fmla="*/ 306 w 462"/>
                            <a:gd name="T91" fmla="*/ 583 h 591"/>
                            <a:gd name="T92" fmla="*/ 219 w 462"/>
                            <a:gd name="T93" fmla="*/ 591 h 591"/>
                            <a:gd name="T94" fmla="*/ 137 w 462"/>
                            <a:gd name="T95" fmla="*/ 582 h 591"/>
                            <a:gd name="T96" fmla="*/ 67 w 462"/>
                            <a:gd name="T97" fmla="*/ 551 h 591"/>
                            <a:gd name="T98" fmla="*/ 39 w 462"/>
                            <a:gd name="T99" fmla="*/ 526 h 591"/>
                            <a:gd name="T100" fmla="*/ 18 w 462"/>
                            <a:gd name="T101" fmla="*/ 494 h 591"/>
                            <a:gd name="T102" fmla="*/ 4 w 462"/>
                            <a:gd name="T103" fmla="*/ 456 h 591"/>
                            <a:gd name="T104" fmla="*/ 0 w 462"/>
                            <a:gd name="T105" fmla="*/ 409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62" h="591">
                              <a:moveTo>
                                <a:pt x="111" y="409"/>
                              </a:moveTo>
                              <a:lnTo>
                                <a:pt x="111" y="417"/>
                              </a:lnTo>
                              <a:lnTo>
                                <a:pt x="111" y="425"/>
                              </a:lnTo>
                              <a:lnTo>
                                <a:pt x="113" y="434"/>
                              </a:lnTo>
                              <a:lnTo>
                                <a:pt x="115" y="443"/>
                              </a:lnTo>
                              <a:lnTo>
                                <a:pt x="118" y="452"/>
                              </a:lnTo>
                              <a:lnTo>
                                <a:pt x="122" y="460"/>
                              </a:lnTo>
                              <a:lnTo>
                                <a:pt x="127" y="467"/>
                              </a:lnTo>
                              <a:lnTo>
                                <a:pt x="133" y="476"/>
                              </a:lnTo>
                              <a:lnTo>
                                <a:pt x="141" y="483"/>
                              </a:lnTo>
                              <a:lnTo>
                                <a:pt x="149" y="490"/>
                              </a:lnTo>
                              <a:lnTo>
                                <a:pt x="160" y="496"/>
                              </a:lnTo>
                              <a:lnTo>
                                <a:pt x="171" y="500"/>
                              </a:lnTo>
                              <a:lnTo>
                                <a:pt x="184" y="505"/>
                              </a:lnTo>
                              <a:lnTo>
                                <a:pt x="199" y="508"/>
                              </a:lnTo>
                              <a:lnTo>
                                <a:pt x="215" y="510"/>
                              </a:lnTo>
                              <a:lnTo>
                                <a:pt x="234" y="511"/>
                              </a:lnTo>
                              <a:lnTo>
                                <a:pt x="250" y="510"/>
                              </a:lnTo>
                              <a:lnTo>
                                <a:pt x="265" y="509"/>
                              </a:lnTo>
                              <a:lnTo>
                                <a:pt x="278" y="507"/>
                              </a:lnTo>
                              <a:lnTo>
                                <a:pt x="291" y="503"/>
                              </a:lnTo>
                              <a:lnTo>
                                <a:pt x="303" y="498"/>
                              </a:lnTo>
                              <a:lnTo>
                                <a:pt x="313" y="492"/>
                              </a:lnTo>
                              <a:lnTo>
                                <a:pt x="323" y="484"/>
                              </a:lnTo>
                              <a:lnTo>
                                <a:pt x="333" y="475"/>
                              </a:lnTo>
                              <a:lnTo>
                                <a:pt x="336" y="470"/>
                              </a:lnTo>
                              <a:lnTo>
                                <a:pt x="340" y="463"/>
                              </a:lnTo>
                              <a:lnTo>
                                <a:pt x="342" y="457"/>
                              </a:lnTo>
                              <a:lnTo>
                                <a:pt x="345" y="450"/>
                              </a:lnTo>
                              <a:lnTo>
                                <a:pt x="347" y="443"/>
                              </a:lnTo>
                              <a:lnTo>
                                <a:pt x="348" y="437"/>
                              </a:lnTo>
                              <a:lnTo>
                                <a:pt x="349" y="429"/>
                              </a:lnTo>
                              <a:lnTo>
                                <a:pt x="349" y="422"/>
                              </a:lnTo>
                              <a:lnTo>
                                <a:pt x="349" y="412"/>
                              </a:lnTo>
                              <a:lnTo>
                                <a:pt x="348" y="404"/>
                              </a:lnTo>
                              <a:lnTo>
                                <a:pt x="345" y="395"/>
                              </a:lnTo>
                              <a:lnTo>
                                <a:pt x="342" y="389"/>
                              </a:lnTo>
                              <a:lnTo>
                                <a:pt x="338" y="383"/>
                              </a:lnTo>
                              <a:lnTo>
                                <a:pt x="334" y="376"/>
                              </a:lnTo>
                              <a:lnTo>
                                <a:pt x="327" y="371"/>
                              </a:lnTo>
                              <a:lnTo>
                                <a:pt x="320" y="367"/>
                              </a:lnTo>
                              <a:lnTo>
                                <a:pt x="311" y="363"/>
                              </a:lnTo>
                              <a:lnTo>
                                <a:pt x="303" y="358"/>
                              </a:lnTo>
                              <a:lnTo>
                                <a:pt x="292" y="355"/>
                              </a:lnTo>
                              <a:lnTo>
                                <a:pt x="282" y="352"/>
                              </a:lnTo>
                              <a:lnTo>
                                <a:pt x="256" y="346"/>
                              </a:lnTo>
                              <a:lnTo>
                                <a:pt x="227" y="338"/>
                              </a:lnTo>
                              <a:lnTo>
                                <a:pt x="184" y="329"/>
                              </a:lnTo>
                              <a:lnTo>
                                <a:pt x="144" y="317"/>
                              </a:lnTo>
                              <a:lnTo>
                                <a:pt x="125" y="312"/>
                              </a:lnTo>
                              <a:lnTo>
                                <a:pt x="107" y="304"/>
                              </a:lnTo>
                              <a:lnTo>
                                <a:pt x="90" y="297"/>
                              </a:lnTo>
                              <a:lnTo>
                                <a:pt x="75" y="288"/>
                              </a:lnTo>
                              <a:lnTo>
                                <a:pt x="61" y="279"/>
                              </a:lnTo>
                              <a:lnTo>
                                <a:pt x="49" y="268"/>
                              </a:lnTo>
                              <a:lnTo>
                                <a:pt x="42" y="262"/>
                              </a:lnTo>
                              <a:lnTo>
                                <a:pt x="37" y="256"/>
                              </a:lnTo>
                              <a:lnTo>
                                <a:pt x="33" y="249"/>
                              </a:lnTo>
                              <a:lnTo>
                                <a:pt x="28" y="243"/>
                              </a:lnTo>
                              <a:lnTo>
                                <a:pt x="24" y="235"/>
                              </a:lnTo>
                              <a:lnTo>
                                <a:pt x="21" y="227"/>
                              </a:lnTo>
                              <a:lnTo>
                                <a:pt x="18" y="219"/>
                              </a:lnTo>
                              <a:lnTo>
                                <a:pt x="16" y="210"/>
                              </a:lnTo>
                              <a:lnTo>
                                <a:pt x="14" y="201"/>
                              </a:lnTo>
                              <a:lnTo>
                                <a:pt x="13" y="192"/>
                              </a:lnTo>
                              <a:lnTo>
                                <a:pt x="11" y="181"/>
                              </a:lnTo>
                              <a:lnTo>
                                <a:pt x="11" y="171"/>
                              </a:lnTo>
                              <a:lnTo>
                                <a:pt x="11" y="161"/>
                              </a:lnTo>
                              <a:lnTo>
                                <a:pt x="13" y="152"/>
                              </a:lnTo>
                              <a:lnTo>
                                <a:pt x="14" y="142"/>
                              </a:lnTo>
                              <a:lnTo>
                                <a:pt x="15" y="134"/>
                              </a:lnTo>
                              <a:lnTo>
                                <a:pt x="20" y="117"/>
                              </a:lnTo>
                              <a:lnTo>
                                <a:pt x="27" y="101"/>
                              </a:lnTo>
                              <a:lnTo>
                                <a:pt x="36" y="86"/>
                              </a:lnTo>
                              <a:lnTo>
                                <a:pt x="46" y="71"/>
                              </a:lnTo>
                              <a:lnTo>
                                <a:pt x="58" y="58"/>
                              </a:lnTo>
                              <a:lnTo>
                                <a:pt x="72" y="47"/>
                              </a:lnTo>
                              <a:lnTo>
                                <a:pt x="87" y="36"/>
                              </a:lnTo>
                              <a:lnTo>
                                <a:pt x="104" y="28"/>
                              </a:lnTo>
                              <a:lnTo>
                                <a:pt x="122" y="19"/>
                              </a:lnTo>
                              <a:lnTo>
                                <a:pt x="141" y="13"/>
                              </a:lnTo>
                              <a:lnTo>
                                <a:pt x="162" y="7"/>
                              </a:lnTo>
                              <a:lnTo>
                                <a:pt x="183" y="3"/>
                              </a:lnTo>
                              <a:lnTo>
                                <a:pt x="206" y="1"/>
                              </a:lnTo>
                              <a:lnTo>
                                <a:pt x="231" y="0"/>
                              </a:lnTo>
                              <a:lnTo>
                                <a:pt x="257" y="1"/>
                              </a:lnTo>
                              <a:lnTo>
                                <a:pt x="287" y="4"/>
                              </a:lnTo>
                              <a:lnTo>
                                <a:pt x="302" y="7"/>
                              </a:lnTo>
                              <a:lnTo>
                                <a:pt x="317" y="11"/>
                              </a:lnTo>
                              <a:lnTo>
                                <a:pt x="331" y="14"/>
                              </a:lnTo>
                              <a:lnTo>
                                <a:pt x="345" y="19"/>
                              </a:lnTo>
                              <a:lnTo>
                                <a:pt x="359" y="24"/>
                              </a:lnTo>
                              <a:lnTo>
                                <a:pt x="373" y="31"/>
                              </a:lnTo>
                              <a:lnTo>
                                <a:pt x="386" y="38"/>
                              </a:lnTo>
                              <a:lnTo>
                                <a:pt x="397" y="46"/>
                              </a:lnTo>
                              <a:lnTo>
                                <a:pt x="408" y="55"/>
                              </a:lnTo>
                              <a:lnTo>
                                <a:pt x="417" y="65"/>
                              </a:lnTo>
                              <a:lnTo>
                                <a:pt x="426" y="75"/>
                              </a:lnTo>
                              <a:lnTo>
                                <a:pt x="433" y="88"/>
                              </a:lnTo>
                              <a:lnTo>
                                <a:pt x="437" y="100"/>
                              </a:lnTo>
                              <a:lnTo>
                                <a:pt x="441" y="110"/>
                              </a:lnTo>
                              <a:lnTo>
                                <a:pt x="444" y="121"/>
                              </a:lnTo>
                              <a:lnTo>
                                <a:pt x="446" y="131"/>
                              </a:lnTo>
                              <a:lnTo>
                                <a:pt x="447" y="152"/>
                              </a:lnTo>
                              <a:lnTo>
                                <a:pt x="447" y="170"/>
                              </a:lnTo>
                              <a:lnTo>
                                <a:pt x="340" y="170"/>
                              </a:lnTo>
                              <a:lnTo>
                                <a:pt x="340" y="155"/>
                              </a:lnTo>
                              <a:lnTo>
                                <a:pt x="338" y="141"/>
                              </a:lnTo>
                              <a:lnTo>
                                <a:pt x="335" y="129"/>
                              </a:lnTo>
                              <a:lnTo>
                                <a:pt x="329" y="119"/>
                              </a:lnTo>
                              <a:lnTo>
                                <a:pt x="324" y="110"/>
                              </a:lnTo>
                              <a:lnTo>
                                <a:pt x="317" y="103"/>
                              </a:lnTo>
                              <a:lnTo>
                                <a:pt x="309" y="96"/>
                              </a:lnTo>
                              <a:lnTo>
                                <a:pt x="301" y="91"/>
                              </a:lnTo>
                              <a:lnTo>
                                <a:pt x="292" y="88"/>
                              </a:lnTo>
                              <a:lnTo>
                                <a:pt x="284" y="84"/>
                              </a:lnTo>
                              <a:lnTo>
                                <a:pt x="274" y="82"/>
                              </a:lnTo>
                              <a:lnTo>
                                <a:pt x="265" y="79"/>
                              </a:lnTo>
                              <a:lnTo>
                                <a:pt x="247" y="78"/>
                              </a:lnTo>
                              <a:lnTo>
                                <a:pt x="232" y="77"/>
                              </a:lnTo>
                              <a:lnTo>
                                <a:pt x="222" y="77"/>
                              </a:lnTo>
                              <a:lnTo>
                                <a:pt x="206" y="78"/>
                              </a:lnTo>
                              <a:lnTo>
                                <a:pt x="198" y="81"/>
                              </a:lnTo>
                              <a:lnTo>
                                <a:pt x="188" y="82"/>
                              </a:lnTo>
                              <a:lnTo>
                                <a:pt x="179" y="85"/>
                              </a:lnTo>
                              <a:lnTo>
                                <a:pt x="168" y="88"/>
                              </a:lnTo>
                              <a:lnTo>
                                <a:pt x="159" y="92"/>
                              </a:lnTo>
                              <a:lnTo>
                                <a:pt x="149" y="97"/>
                              </a:lnTo>
                              <a:lnTo>
                                <a:pt x="141" y="104"/>
                              </a:lnTo>
                              <a:lnTo>
                                <a:pt x="133" y="111"/>
                              </a:lnTo>
                              <a:lnTo>
                                <a:pt x="127" y="121"/>
                              </a:lnTo>
                              <a:lnTo>
                                <a:pt x="122" y="131"/>
                              </a:lnTo>
                              <a:lnTo>
                                <a:pt x="120" y="138"/>
                              </a:lnTo>
                              <a:lnTo>
                                <a:pt x="118" y="144"/>
                              </a:lnTo>
                              <a:lnTo>
                                <a:pt x="117" y="150"/>
                              </a:lnTo>
                              <a:lnTo>
                                <a:pt x="117" y="158"/>
                              </a:lnTo>
                              <a:lnTo>
                                <a:pt x="117" y="167"/>
                              </a:lnTo>
                              <a:lnTo>
                                <a:pt x="120" y="176"/>
                              </a:lnTo>
                              <a:lnTo>
                                <a:pt x="122" y="183"/>
                              </a:lnTo>
                              <a:lnTo>
                                <a:pt x="126" y="190"/>
                              </a:lnTo>
                              <a:lnTo>
                                <a:pt x="130" y="196"/>
                              </a:lnTo>
                              <a:lnTo>
                                <a:pt x="134" y="201"/>
                              </a:lnTo>
                              <a:lnTo>
                                <a:pt x="140" y="206"/>
                              </a:lnTo>
                              <a:lnTo>
                                <a:pt x="146" y="210"/>
                              </a:lnTo>
                              <a:lnTo>
                                <a:pt x="159" y="217"/>
                              </a:lnTo>
                              <a:lnTo>
                                <a:pt x="171" y="223"/>
                              </a:lnTo>
                              <a:lnTo>
                                <a:pt x="185" y="227"/>
                              </a:lnTo>
                              <a:lnTo>
                                <a:pt x="197" y="230"/>
                              </a:lnTo>
                              <a:lnTo>
                                <a:pt x="250" y="243"/>
                              </a:lnTo>
                              <a:lnTo>
                                <a:pt x="292" y="253"/>
                              </a:lnTo>
                              <a:lnTo>
                                <a:pt x="326" y="262"/>
                              </a:lnTo>
                              <a:lnTo>
                                <a:pt x="354" y="270"/>
                              </a:lnTo>
                              <a:lnTo>
                                <a:pt x="375" y="279"/>
                              </a:lnTo>
                              <a:lnTo>
                                <a:pt x="392" y="287"/>
                              </a:lnTo>
                              <a:lnTo>
                                <a:pt x="407" y="296"/>
                              </a:lnTo>
                              <a:lnTo>
                                <a:pt x="419" y="307"/>
                              </a:lnTo>
                              <a:lnTo>
                                <a:pt x="430" y="318"/>
                              </a:lnTo>
                              <a:lnTo>
                                <a:pt x="440" y="331"/>
                              </a:lnTo>
                              <a:lnTo>
                                <a:pt x="446" y="343"/>
                              </a:lnTo>
                              <a:lnTo>
                                <a:pt x="452" y="356"/>
                              </a:lnTo>
                              <a:lnTo>
                                <a:pt x="457" y="370"/>
                              </a:lnTo>
                              <a:lnTo>
                                <a:pt x="460" y="384"/>
                              </a:lnTo>
                              <a:lnTo>
                                <a:pt x="461" y="397"/>
                              </a:lnTo>
                              <a:lnTo>
                                <a:pt x="462" y="411"/>
                              </a:lnTo>
                              <a:lnTo>
                                <a:pt x="462" y="423"/>
                              </a:lnTo>
                              <a:lnTo>
                                <a:pt x="460" y="435"/>
                              </a:lnTo>
                              <a:lnTo>
                                <a:pt x="459" y="445"/>
                              </a:lnTo>
                              <a:lnTo>
                                <a:pt x="455" y="456"/>
                              </a:lnTo>
                              <a:lnTo>
                                <a:pt x="452" y="466"/>
                              </a:lnTo>
                              <a:lnTo>
                                <a:pt x="449" y="477"/>
                              </a:lnTo>
                              <a:lnTo>
                                <a:pt x="444" y="487"/>
                              </a:lnTo>
                              <a:lnTo>
                                <a:pt x="440" y="496"/>
                              </a:lnTo>
                              <a:lnTo>
                                <a:pt x="434" y="505"/>
                              </a:lnTo>
                              <a:lnTo>
                                <a:pt x="428" y="513"/>
                              </a:lnTo>
                              <a:lnTo>
                                <a:pt x="422" y="522"/>
                              </a:lnTo>
                              <a:lnTo>
                                <a:pt x="415" y="529"/>
                              </a:lnTo>
                              <a:lnTo>
                                <a:pt x="408" y="535"/>
                              </a:lnTo>
                              <a:lnTo>
                                <a:pt x="400" y="542"/>
                              </a:lnTo>
                              <a:lnTo>
                                <a:pt x="393" y="548"/>
                              </a:lnTo>
                              <a:lnTo>
                                <a:pt x="386" y="553"/>
                              </a:lnTo>
                              <a:lnTo>
                                <a:pt x="366" y="564"/>
                              </a:lnTo>
                              <a:lnTo>
                                <a:pt x="347" y="571"/>
                              </a:lnTo>
                              <a:lnTo>
                                <a:pt x="326" y="579"/>
                              </a:lnTo>
                              <a:lnTo>
                                <a:pt x="306" y="583"/>
                              </a:lnTo>
                              <a:lnTo>
                                <a:pt x="285" y="587"/>
                              </a:lnTo>
                              <a:lnTo>
                                <a:pt x="263" y="589"/>
                              </a:lnTo>
                              <a:lnTo>
                                <a:pt x="241" y="590"/>
                              </a:lnTo>
                              <a:lnTo>
                                <a:pt x="219" y="591"/>
                              </a:lnTo>
                              <a:lnTo>
                                <a:pt x="198" y="590"/>
                              </a:lnTo>
                              <a:lnTo>
                                <a:pt x="177" y="588"/>
                              </a:lnTo>
                              <a:lnTo>
                                <a:pt x="157" y="586"/>
                              </a:lnTo>
                              <a:lnTo>
                                <a:pt x="137" y="582"/>
                              </a:lnTo>
                              <a:lnTo>
                                <a:pt x="117" y="576"/>
                              </a:lnTo>
                              <a:lnTo>
                                <a:pt x="99" y="569"/>
                              </a:lnTo>
                              <a:lnTo>
                                <a:pt x="82" y="561"/>
                              </a:lnTo>
                              <a:lnTo>
                                <a:pt x="67" y="551"/>
                              </a:lnTo>
                              <a:lnTo>
                                <a:pt x="59" y="545"/>
                              </a:lnTo>
                              <a:lnTo>
                                <a:pt x="52" y="540"/>
                              </a:lnTo>
                              <a:lnTo>
                                <a:pt x="45" y="533"/>
                              </a:lnTo>
                              <a:lnTo>
                                <a:pt x="39" y="526"/>
                              </a:lnTo>
                              <a:lnTo>
                                <a:pt x="33" y="518"/>
                              </a:lnTo>
                              <a:lnTo>
                                <a:pt x="27" y="511"/>
                              </a:lnTo>
                              <a:lnTo>
                                <a:pt x="22" y="503"/>
                              </a:lnTo>
                              <a:lnTo>
                                <a:pt x="18" y="494"/>
                              </a:lnTo>
                              <a:lnTo>
                                <a:pt x="14" y="485"/>
                              </a:lnTo>
                              <a:lnTo>
                                <a:pt x="9" y="476"/>
                              </a:lnTo>
                              <a:lnTo>
                                <a:pt x="7" y="466"/>
                              </a:lnTo>
                              <a:lnTo>
                                <a:pt x="4" y="456"/>
                              </a:lnTo>
                              <a:lnTo>
                                <a:pt x="2" y="444"/>
                              </a:lnTo>
                              <a:lnTo>
                                <a:pt x="1" y="434"/>
                              </a:lnTo>
                              <a:lnTo>
                                <a:pt x="0" y="421"/>
                              </a:lnTo>
                              <a:lnTo>
                                <a:pt x="0" y="409"/>
                              </a:lnTo>
                              <a:lnTo>
                                <a:pt x="111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806253" y="813693"/>
                          <a:ext cx="43180" cy="53340"/>
                        </a:xfrm>
                        <a:custGeom>
                          <a:avLst/>
                          <a:gdLst>
                            <a:gd name="T0" fmla="*/ 365 w 479"/>
                            <a:gd name="T1" fmla="*/ 165 h 591"/>
                            <a:gd name="T2" fmla="*/ 355 w 479"/>
                            <a:gd name="T3" fmla="*/ 137 h 591"/>
                            <a:gd name="T4" fmla="*/ 336 w 479"/>
                            <a:gd name="T5" fmla="*/ 108 h 591"/>
                            <a:gd name="T6" fmla="*/ 304 w 479"/>
                            <a:gd name="T7" fmla="*/ 86 h 591"/>
                            <a:gd name="T8" fmla="*/ 257 w 479"/>
                            <a:gd name="T9" fmla="*/ 77 h 591"/>
                            <a:gd name="T10" fmla="*/ 220 w 479"/>
                            <a:gd name="T11" fmla="*/ 82 h 591"/>
                            <a:gd name="T12" fmla="*/ 189 w 479"/>
                            <a:gd name="T13" fmla="*/ 93 h 591"/>
                            <a:gd name="T14" fmla="*/ 164 w 479"/>
                            <a:gd name="T15" fmla="*/ 111 h 591"/>
                            <a:gd name="T16" fmla="*/ 146 w 479"/>
                            <a:gd name="T17" fmla="*/ 133 h 591"/>
                            <a:gd name="T18" fmla="*/ 123 w 479"/>
                            <a:gd name="T19" fmla="*/ 185 h 591"/>
                            <a:gd name="T20" fmla="*/ 114 w 479"/>
                            <a:gd name="T21" fmla="*/ 238 h 591"/>
                            <a:gd name="T22" fmla="*/ 111 w 479"/>
                            <a:gd name="T23" fmla="*/ 310 h 591"/>
                            <a:gd name="T24" fmla="*/ 117 w 479"/>
                            <a:gd name="T25" fmla="*/ 372 h 591"/>
                            <a:gd name="T26" fmla="*/ 132 w 479"/>
                            <a:gd name="T27" fmla="*/ 427 h 591"/>
                            <a:gd name="T28" fmla="*/ 157 w 479"/>
                            <a:gd name="T29" fmla="*/ 472 h 591"/>
                            <a:gd name="T30" fmla="*/ 175 w 479"/>
                            <a:gd name="T31" fmla="*/ 489 h 591"/>
                            <a:gd name="T32" fmla="*/ 196 w 479"/>
                            <a:gd name="T33" fmla="*/ 501 h 591"/>
                            <a:gd name="T34" fmla="*/ 222 w 479"/>
                            <a:gd name="T35" fmla="*/ 509 h 591"/>
                            <a:gd name="T36" fmla="*/ 251 w 479"/>
                            <a:gd name="T37" fmla="*/ 512 h 591"/>
                            <a:gd name="T38" fmla="*/ 295 w 479"/>
                            <a:gd name="T39" fmla="*/ 506 h 591"/>
                            <a:gd name="T40" fmla="*/ 329 w 479"/>
                            <a:gd name="T41" fmla="*/ 488 h 591"/>
                            <a:gd name="T42" fmla="*/ 351 w 479"/>
                            <a:gd name="T43" fmla="*/ 462 h 591"/>
                            <a:gd name="T44" fmla="*/ 366 w 479"/>
                            <a:gd name="T45" fmla="*/ 431 h 591"/>
                            <a:gd name="T46" fmla="*/ 372 w 479"/>
                            <a:gd name="T47" fmla="*/ 401 h 591"/>
                            <a:gd name="T48" fmla="*/ 477 w 479"/>
                            <a:gd name="T49" fmla="*/ 410 h 591"/>
                            <a:gd name="T50" fmla="*/ 460 w 479"/>
                            <a:gd name="T51" fmla="*/ 467 h 591"/>
                            <a:gd name="T52" fmla="*/ 428 w 479"/>
                            <a:gd name="T53" fmla="*/ 517 h 591"/>
                            <a:gd name="T54" fmla="*/ 383 w 479"/>
                            <a:gd name="T55" fmla="*/ 556 h 591"/>
                            <a:gd name="T56" fmla="*/ 335 w 479"/>
                            <a:gd name="T57" fmla="*/ 579 h 591"/>
                            <a:gd name="T58" fmla="*/ 301 w 479"/>
                            <a:gd name="T59" fmla="*/ 587 h 591"/>
                            <a:gd name="T60" fmla="*/ 265 w 479"/>
                            <a:gd name="T61" fmla="*/ 590 h 591"/>
                            <a:gd name="T62" fmla="*/ 215 w 479"/>
                            <a:gd name="T63" fmla="*/ 589 h 591"/>
                            <a:gd name="T64" fmla="*/ 155 w 479"/>
                            <a:gd name="T65" fmla="*/ 574 h 591"/>
                            <a:gd name="T66" fmla="*/ 116 w 479"/>
                            <a:gd name="T67" fmla="*/ 557 h 591"/>
                            <a:gd name="T68" fmla="*/ 79 w 479"/>
                            <a:gd name="T69" fmla="*/ 530 h 591"/>
                            <a:gd name="T70" fmla="*/ 43 w 479"/>
                            <a:gd name="T71" fmla="*/ 484 h 591"/>
                            <a:gd name="T72" fmla="*/ 27 w 479"/>
                            <a:gd name="T73" fmla="*/ 453 h 591"/>
                            <a:gd name="T74" fmla="*/ 13 w 479"/>
                            <a:gd name="T75" fmla="*/ 412 h 591"/>
                            <a:gd name="T76" fmla="*/ 3 w 479"/>
                            <a:gd name="T77" fmla="*/ 364 h 591"/>
                            <a:gd name="T78" fmla="*/ 0 w 479"/>
                            <a:gd name="T79" fmla="*/ 303 h 591"/>
                            <a:gd name="T80" fmla="*/ 4 w 479"/>
                            <a:gd name="T81" fmla="*/ 242 h 591"/>
                            <a:gd name="T82" fmla="*/ 14 w 479"/>
                            <a:gd name="T83" fmla="*/ 189 h 591"/>
                            <a:gd name="T84" fmla="*/ 30 w 479"/>
                            <a:gd name="T85" fmla="*/ 143 h 591"/>
                            <a:gd name="T86" fmla="*/ 51 w 479"/>
                            <a:gd name="T87" fmla="*/ 105 h 591"/>
                            <a:gd name="T88" fmla="*/ 76 w 479"/>
                            <a:gd name="T89" fmla="*/ 73 h 591"/>
                            <a:gd name="T90" fmla="*/ 105 w 479"/>
                            <a:gd name="T91" fmla="*/ 48 h 591"/>
                            <a:gd name="T92" fmla="*/ 136 w 479"/>
                            <a:gd name="T93" fmla="*/ 29 h 591"/>
                            <a:gd name="T94" fmla="*/ 169 w 479"/>
                            <a:gd name="T95" fmla="*/ 15 h 591"/>
                            <a:gd name="T96" fmla="*/ 234 w 479"/>
                            <a:gd name="T97" fmla="*/ 1 h 591"/>
                            <a:gd name="T98" fmla="*/ 291 w 479"/>
                            <a:gd name="T99" fmla="*/ 2 h 591"/>
                            <a:gd name="T100" fmla="*/ 348 w 479"/>
                            <a:gd name="T101" fmla="*/ 16 h 591"/>
                            <a:gd name="T102" fmla="*/ 384 w 479"/>
                            <a:gd name="T103" fmla="*/ 33 h 591"/>
                            <a:gd name="T104" fmla="*/ 418 w 479"/>
                            <a:gd name="T105" fmla="*/ 58 h 591"/>
                            <a:gd name="T106" fmla="*/ 441 w 479"/>
                            <a:gd name="T107" fmla="*/ 88 h 591"/>
                            <a:gd name="T108" fmla="*/ 460 w 479"/>
                            <a:gd name="T109" fmla="*/ 122 h 591"/>
                            <a:gd name="T110" fmla="*/ 472 w 479"/>
                            <a:gd name="T111" fmla="*/ 168 h 591"/>
                            <a:gd name="T112" fmla="*/ 368 w 479"/>
                            <a:gd name="T113" fmla="*/ 195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79" h="591">
                              <a:moveTo>
                                <a:pt x="368" y="195"/>
                              </a:moveTo>
                              <a:lnTo>
                                <a:pt x="367" y="182"/>
                              </a:lnTo>
                              <a:lnTo>
                                <a:pt x="365" y="165"/>
                              </a:lnTo>
                              <a:lnTo>
                                <a:pt x="362" y="157"/>
                              </a:lnTo>
                              <a:lnTo>
                                <a:pt x="358" y="146"/>
                              </a:lnTo>
                              <a:lnTo>
                                <a:pt x="355" y="137"/>
                              </a:lnTo>
                              <a:lnTo>
                                <a:pt x="350" y="126"/>
                              </a:lnTo>
                              <a:lnTo>
                                <a:pt x="344" y="117"/>
                              </a:lnTo>
                              <a:lnTo>
                                <a:pt x="336" y="108"/>
                              </a:lnTo>
                              <a:lnTo>
                                <a:pt x="327" y="100"/>
                              </a:lnTo>
                              <a:lnTo>
                                <a:pt x="317" y="92"/>
                              </a:lnTo>
                              <a:lnTo>
                                <a:pt x="304" y="86"/>
                              </a:lnTo>
                              <a:lnTo>
                                <a:pt x="291" y="82"/>
                              </a:lnTo>
                              <a:lnTo>
                                <a:pt x="275" y="78"/>
                              </a:lnTo>
                              <a:lnTo>
                                <a:pt x="257" y="77"/>
                              </a:lnTo>
                              <a:lnTo>
                                <a:pt x="243" y="78"/>
                              </a:lnTo>
                              <a:lnTo>
                                <a:pt x="231" y="79"/>
                              </a:lnTo>
                              <a:lnTo>
                                <a:pt x="220" y="82"/>
                              </a:lnTo>
                              <a:lnTo>
                                <a:pt x="209" y="85"/>
                              </a:lnTo>
                              <a:lnTo>
                                <a:pt x="198" y="89"/>
                              </a:lnTo>
                              <a:lnTo>
                                <a:pt x="189" y="93"/>
                              </a:lnTo>
                              <a:lnTo>
                                <a:pt x="180" y="98"/>
                              </a:lnTo>
                              <a:lnTo>
                                <a:pt x="172" y="105"/>
                              </a:lnTo>
                              <a:lnTo>
                                <a:pt x="164" y="111"/>
                              </a:lnTo>
                              <a:lnTo>
                                <a:pt x="158" y="118"/>
                              </a:lnTo>
                              <a:lnTo>
                                <a:pt x="152" y="125"/>
                              </a:lnTo>
                              <a:lnTo>
                                <a:pt x="146" y="133"/>
                              </a:lnTo>
                              <a:lnTo>
                                <a:pt x="137" y="149"/>
                              </a:lnTo>
                              <a:lnTo>
                                <a:pt x="129" y="167"/>
                              </a:lnTo>
                              <a:lnTo>
                                <a:pt x="123" y="185"/>
                              </a:lnTo>
                              <a:lnTo>
                                <a:pt x="119" y="203"/>
                              </a:lnTo>
                              <a:lnTo>
                                <a:pt x="116" y="221"/>
                              </a:lnTo>
                              <a:lnTo>
                                <a:pt x="114" y="238"/>
                              </a:lnTo>
                              <a:lnTo>
                                <a:pt x="111" y="268"/>
                              </a:lnTo>
                              <a:lnTo>
                                <a:pt x="111" y="289"/>
                              </a:lnTo>
                              <a:lnTo>
                                <a:pt x="111" y="310"/>
                              </a:lnTo>
                              <a:lnTo>
                                <a:pt x="113" y="332"/>
                              </a:lnTo>
                              <a:lnTo>
                                <a:pt x="115" y="352"/>
                              </a:lnTo>
                              <a:lnTo>
                                <a:pt x="117" y="372"/>
                              </a:lnTo>
                              <a:lnTo>
                                <a:pt x="121" y="392"/>
                              </a:lnTo>
                              <a:lnTo>
                                <a:pt x="126" y="410"/>
                              </a:lnTo>
                              <a:lnTo>
                                <a:pt x="132" y="427"/>
                              </a:lnTo>
                              <a:lnTo>
                                <a:pt x="139" y="443"/>
                              </a:lnTo>
                              <a:lnTo>
                                <a:pt x="147" y="458"/>
                              </a:lnTo>
                              <a:lnTo>
                                <a:pt x="157" y="472"/>
                              </a:lnTo>
                              <a:lnTo>
                                <a:pt x="163" y="478"/>
                              </a:lnTo>
                              <a:lnTo>
                                <a:pt x="169" y="483"/>
                              </a:lnTo>
                              <a:lnTo>
                                <a:pt x="175" y="489"/>
                              </a:lnTo>
                              <a:lnTo>
                                <a:pt x="181" y="493"/>
                              </a:lnTo>
                              <a:lnTo>
                                <a:pt x="189" y="497"/>
                              </a:lnTo>
                              <a:lnTo>
                                <a:pt x="196" y="501"/>
                              </a:lnTo>
                              <a:lnTo>
                                <a:pt x="205" y="504"/>
                              </a:lnTo>
                              <a:lnTo>
                                <a:pt x="213" y="507"/>
                              </a:lnTo>
                              <a:lnTo>
                                <a:pt x="222" y="509"/>
                              </a:lnTo>
                              <a:lnTo>
                                <a:pt x="231" y="511"/>
                              </a:lnTo>
                              <a:lnTo>
                                <a:pt x="241" y="511"/>
                              </a:lnTo>
                              <a:lnTo>
                                <a:pt x="251" y="512"/>
                              </a:lnTo>
                              <a:lnTo>
                                <a:pt x="267" y="511"/>
                              </a:lnTo>
                              <a:lnTo>
                                <a:pt x="282" y="509"/>
                              </a:lnTo>
                              <a:lnTo>
                                <a:pt x="295" y="506"/>
                              </a:lnTo>
                              <a:lnTo>
                                <a:pt x="307" y="500"/>
                              </a:lnTo>
                              <a:lnTo>
                                <a:pt x="318" y="495"/>
                              </a:lnTo>
                              <a:lnTo>
                                <a:pt x="329" y="488"/>
                              </a:lnTo>
                              <a:lnTo>
                                <a:pt x="337" y="480"/>
                              </a:lnTo>
                              <a:lnTo>
                                <a:pt x="345" y="472"/>
                              </a:lnTo>
                              <a:lnTo>
                                <a:pt x="351" y="462"/>
                              </a:lnTo>
                              <a:lnTo>
                                <a:pt x="357" y="453"/>
                              </a:lnTo>
                              <a:lnTo>
                                <a:pt x="362" y="442"/>
                              </a:lnTo>
                              <a:lnTo>
                                <a:pt x="366" y="431"/>
                              </a:lnTo>
                              <a:lnTo>
                                <a:pt x="368" y="422"/>
                              </a:lnTo>
                              <a:lnTo>
                                <a:pt x="371" y="410"/>
                              </a:lnTo>
                              <a:lnTo>
                                <a:pt x="372" y="401"/>
                              </a:lnTo>
                              <a:lnTo>
                                <a:pt x="373" y="390"/>
                              </a:lnTo>
                              <a:lnTo>
                                <a:pt x="479" y="390"/>
                              </a:lnTo>
                              <a:lnTo>
                                <a:pt x="477" y="410"/>
                              </a:lnTo>
                              <a:lnTo>
                                <a:pt x="473" y="430"/>
                              </a:lnTo>
                              <a:lnTo>
                                <a:pt x="467" y="449"/>
                              </a:lnTo>
                              <a:lnTo>
                                <a:pt x="460" y="467"/>
                              </a:lnTo>
                              <a:lnTo>
                                <a:pt x="452" y="485"/>
                              </a:lnTo>
                              <a:lnTo>
                                <a:pt x="441" y="501"/>
                              </a:lnTo>
                              <a:lnTo>
                                <a:pt x="428" y="517"/>
                              </a:lnTo>
                              <a:lnTo>
                                <a:pt x="416" y="531"/>
                              </a:lnTo>
                              <a:lnTo>
                                <a:pt x="400" y="545"/>
                              </a:lnTo>
                              <a:lnTo>
                                <a:pt x="383" y="556"/>
                              </a:lnTo>
                              <a:lnTo>
                                <a:pt x="365" y="566"/>
                              </a:lnTo>
                              <a:lnTo>
                                <a:pt x="345" y="574"/>
                              </a:lnTo>
                              <a:lnTo>
                                <a:pt x="335" y="579"/>
                              </a:lnTo>
                              <a:lnTo>
                                <a:pt x="323" y="582"/>
                              </a:lnTo>
                              <a:lnTo>
                                <a:pt x="313" y="585"/>
                              </a:lnTo>
                              <a:lnTo>
                                <a:pt x="301" y="587"/>
                              </a:lnTo>
                              <a:lnTo>
                                <a:pt x="289" y="588"/>
                              </a:lnTo>
                              <a:lnTo>
                                <a:pt x="278" y="590"/>
                              </a:lnTo>
                              <a:lnTo>
                                <a:pt x="265" y="590"/>
                              </a:lnTo>
                              <a:lnTo>
                                <a:pt x="252" y="591"/>
                              </a:lnTo>
                              <a:lnTo>
                                <a:pt x="235" y="590"/>
                              </a:lnTo>
                              <a:lnTo>
                                <a:pt x="215" y="589"/>
                              </a:lnTo>
                              <a:lnTo>
                                <a:pt x="193" y="585"/>
                              </a:lnTo>
                              <a:lnTo>
                                <a:pt x="168" y="579"/>
                              </a:lnTo>
                              <a:lnTo>
                                <a:pt x="155" y="574"/>
                              </a:lnTo>
                              <a:lnTo>
                                <a:pt x="142" y="570"/>
                              </a:lnTo>
                              <a:lnTo>
                                <a:pt x="128" y="564"/>
                              </a:lnTo>
                              <a:lnTo>
                                <a:pt x="116" y="557"/>
                              </a:lnTo>
                              <a:lnTo>
                                <a:pt x="103" y="549"/>
                              </a:lnTo>
                              <a:lnTo>
                                <a:pt x="91" y="541"/>
                              </a:lnTo>
                              <a:lnTo>
                                <a:pt x="79" y="530"/>
                              </a:lnTo>
                              <a:lnTo>
                                <a:pt x="68" y="518"/>
                              </a:lnTo>
                              <a:lnTo>
                                <a:pt x="55" y="502"/>
                              </a:lnTo>
                              <a:lnTo>
                                <a:pt x="43" y="484"/>
                              </a:lnTo>
                              <a:lnTo>
                                <a:pt x="37" y="475"/>
                              </a:lnTo>
                              <a:lnTo>
                                <a:pt x="32" y="464"/>
                              </a:lnTo>
                              <a:lnTo>
                                <a:pt x="27" y="453"/>
                              </a:lnTo>
                              <a:lnTo>
                                <a:pt x="21" y="440"/>
                              </a:lnTo>
                              <a:lnTo>
                                <a:pt x="17" y="426"/>
                              </a:lnTo>
                              <a:lnTo>
                                <a:pt x="13" y="412"/>
                              </a:lnTo>
                              <a:lnTo>
                                <a:pt x="9" y="397"/>
                              </a:lnTo>
                              <a:lnTo>
                                <a:pt x="7" y="380"/>
                              </a:lnTo>
                              <a:lnTo>
                                <a:pt x="3" y="364"/>
                              </a:lnTo>
                              <a:lnTo>
                                <a:pt x="2" y="344"/>
                              </a:lnTo>
                              <a:lnTo>
                                <a:pt x="1" y="324"/>
                              </a:lnTo>
                              <a:lnTo>
                                <a:pt x="0" y="303"/>
                              </a:lnTo>
                              <a:lnTo>
                                <a:pt x="1" y="282"/>
                              </a:lnTo>
                              <a:lnTo>
                                <a:pt x="2" y="262"/>
                              </a:lnTo>
                              <a:lnTo>
                                <a:pt x="4" y="242"/>
                              </a:lnTo>
                              <a:lnTo>
                                <a:pt x="7" y="224"/>
                              </a:lnTo>
                              <a:lnTo>
                                <a:pt x="10" y="206"/>
                              </a:lnTo>
                              <a:lnTo>
                                <a:pt x="14" y="189"/>
                              </a:lnTo>
                              <a:lnTo>
                                <a:pt x="19" y="173"/>
                              </a:lnTo>
                              <a:lnTo>
                                <a:pt x="25" y="158"/>
                              </a:lnTo>
                              <a:lnTo>
                                <a:pt x="30" y="143"/>
                              </a:lnTo>
                              <a:lnTo>
                                <a:pt x="37" y="129"/>
                              </a:lnTo>
                              <a:lnTo>
                                <a:pt x="44" y="117"/>
                              </a:lnTo>
                              <a:lnTo>
                                <a:pt x="51" y="105"/>
                              </a:lnTo>
                              <a:lnTo>
                                <a:pt x="60" y="93"/>
                              </a:lnTo>
                              <a:lnTo>
                                <a:pt x="68" y="83"/>
                              </a:lnTo>
                              <a:lnTo>
                                <a:pt x="76" y="73"/>
                              </a:lnTo>
                              <a:lnTo>
                                <a:pt x="86" y="65"/>
                              </a:lnTo>
                              <a:lnTo>
                                <a:pt x="96" y="56"/>
                              </a:lnTo>
                              <a:lnTo>
                                <a:pt x="105" y="48"/>
                              </a:lnTo>
                              <a:lnTo>
                                <a:pt x="115" y="41"/>
                              </a:lnTo>
                              <a:lnTo>
                                <a:pt x="125" y="35"/>
                              </a:lnTo>
                              <a:lnTo>
                                <a:pt x="136" y="29"/>
                              </a:lnTo>
                              <a:lnTo>
                                <a:pt x="146" y="23"/>
                              </a:lnTo>
                              <a:lnTo>
                                <a:pt x="157" y="19"/>
                              </a:lnTo>
                              <a:lnTo>
                                <a:pt x="169" y="15"/>
                              </a:lnTo>
                              <a:lnTo>
                                <a:pt x="190" y="8"/>
                              </a:lnTo>
                              <a:lnTo>
                                <a:pt x="212" y="4"/>
                              </a:lnTo>
                              <a:lnTo>
                                <a:pt x="234" y="1"/>
                              </a:lnTo>
                              <a:lnTo>
                                <a:pt x="256" y="0"/>
                              </a:lnTo>
                              <a:lnTo>
                                <a:pt x="271" y="1"/>
                              </a:lnTo>
                              <a:lnTo>
                                <a:pt x="291" y="2"/>
                              </a:lnTo>
                              <a:lnTo>
                                <a:pt x="313" y="6"/>
                              </a:lnTo>
                              <a:lnTo>
                                <a:pt x="336" y="12"/>
                              </a:lnTo>
                              <a:lnTo>
                                <a:pt x="348" y="16"/>
                              </a:lnTo>
                              <a:lnTo>
                                <a:pt x="360" y="21"/>
                              </a:lnTo>
                              <a:lnTo>
                                <a:pt x="372" y="26"/>
                              </a:lnTo>
                              <a:lnTo>
                                <a:pt x="384" y="33"/>
                              </a:lnTo>
                              <a:lnTo>
                                <a:pt x="395" y="40"/>
                              </a:lnTo>
                              <a:lnTo>
                                <a:pt x="407" y="49"/>
                              </a:lnTo>
                              <a:lnTo>
                                <a:pt x="418" y="58"/>
                              </a:lnTo>
                              <a:lnTo>
                                <a:pt x="427" y="70"/>
                              </a:lnTo>
                              <a:lnTo>
                                <a:pt x="435" y="78"/>
                              </a:lnTo>
                              <a:lnTo>
                                <a:pt x="441" y="88"/>
                              </a:lnTo>
                              <a:lnTo>
                                <a:pt x="447" y="96"/>
                              </a:lnTo>
                              <a:lnTo>
                                <a:pt x="452" y="105"/>
                              </a:lnTo>
                              <a:lnTo>
                                <a:pt x="460" y="122"/>
                              </a:lnTo>
                              <a:lnTo>
                                <a:pt x="465" y="139"/>
                              </a:lnTo>
                              <a:lnTo>
                                <a:pt x="470" y="155"/>
                              </a:lnTo>
                              <a:lnTo>
                                <a:pt x="472" y="168"/>
                              </a:lnTo>
                              <a:lnTo>
                                <a:pt x="474" y="182"/>
                              </a:lnTo>
                              <a:lnTo>
                                <a:pt x="475" y="195"/>
                              </a:lnTo>
                              <a:lnTo>
                                <a:pt x="368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862768" y="792738"/>
                          <a:ext cx="43815" cy="73025"/>
                        </a:xfrm>
                        <a:custGeom>
                          <a:avLst/>
                          <a:gdLst>
                            <a:gd name="T0" fmla="*/ 106 w 484"/>
                            <a:gd name="T1" fmla="*/ 0 h 807"/>
                            <a:gd name="T2" fmla="*/ 114 w 484"/>
                            <a:gd name="T3" fmla="*/ 317 h 807"/>
                            <a:gd name="T4" fmla="*/ 129 w 484"/>
                            <a:gd name="T5" fmla="*/ 297 h 807"/>
                            <a:gd name="T6" fmla="*/ 148 w 484"/>
                            <a:gd name="T7" fmla="*/ 280 h 807"/>
                            <a:gd name="T8" fmla="*/ 170 w 484"/>
                            <a:gd name="T9" fmla="*/ 265 h 807"/>
                            <a:gd name="T10" fmla="*/ 193 w 484"/>
                            <a:gd name="T11" fmla="*/ 253 h 807"/>
                            <a:gd name="T12" fmla="*/ 218 w 484"/>
                            <a:gd name="T13" fmla="*/ 245 h 807"/>
                            <a:gd name="T14" fmla="*/ 246 w 484"/>
                            <a:gd name="T15" fmla="*/ 238 h 807"/>
                            <a:gd name="T16" fmla="*/ 275 w 484"/>
                            <a:gd name="T17" fmla="*/ 235 h 807"/>
                            <a:gd name="T18" fmla="*/ 312 w 484"/>
                            <a:gd name="T19" fmla="*/ 236 h 807"/>
                            <a:gd name="T20" fmla="*/ 350 w 484"/>
                            <a:gd name="T21" fmla="*/ 242 h 807"/>
                            <a:gd name="T22" fmla="*/ 374 w 484"/>
                            <a:gd name="T23" fmla="*/ 249 h 807"/>
                            <a:gd name="T24" fmla="*/ 400 w 484"/>
                            <a:gd name="T25" fmla="*/ 260 h 807"/>
                            <a:gd name="T26" fmla="*/ 422 w 484"/>
                            <a:gd name="T27" fmla="*/ 273 h 807"/>
                            <a:gd name="T28" fmla="*/ 442 w 484"/>
                            <a:gd name="T29" fmla="*/ 290 h 807"/>
                            <a:gd name="T30" fmla="*/ 459 w 484"/>
                            <a:gd name="T31" fmla="*/ 312 h 807"/>
                            <a:gd name="T32" fmla="*/ 470 w 484"/>
                            <a:gd name="T33" fmla="*/ 333 h 807"/>
                            <a:gd name="T34" fmla="*/ 476 w 484"/>
                            <a:gd name="T35" fmla="*/ 354 h 807"/>
                            <a:gd name="T36" fmla="*/ 481 w 484"/>
                            <a:gd name="T37" fmla="*/ 384 h 807"/>
                            <a:gd name="T38" fmla="*/ 484 w 484"/>
                            <a:gd name="T39" fmla="*/ 427 h 807"/>
                            <a:gd name="T40" fmla="*/ 484 w 484"/>
                            <a:gd name="T41" fmla="*/ 807 h 807"/>
                            <a:gd name="T42" fmla="*/ 377 w 484"/>
                            <a:gd name="T43" fmla="*/ 474 h 807"/>
                            <a:gd name="T44" fmla="*/ 375 w 484"/>
                            <a:gd name="T45" fmla="*/ 428 h 807"/>
                            <a:gd name="T46" fmla="*/ 371 w 484"/>
                            <a:gd name="T47" fmla="*/ 402 h 807"/>
                            <a:gd name="T48" fmla="*/ 363 w 484"/>
                            <a:gd name="T49" fmla="*/ 376 h 807"/>
                            <a:gd name="T50" fmla="*/ 348 w 484"/>
                            <a:gd name="T51" fmla="*/ 352 h 807"/>
                            <a:gd name="T52" fmla="*/ 338 w 484"/>
                            <a:gd name="T53" fmla="*/ 342 h 807"/>
                            <a:gd name="T54" fmla="*/ 326 w 484"/>
                            <a:gd name="T55" fmla="*/ 333 h 807"/>
                            <a:gd name="T56" fmla="*/ 313 w 484"/>
                            <a:gd name="T57" fmla="*/ 325 h 807"/>
                            <a:gd name="T58" fmla="*/ 296 w 484"/>
                            <a:gd name="T59" fmla="*/ 320 h 807"/>
                            <a:gd name="T60" fmla="*/ 278 w 484"/>
                            <a:gd name="T61" fmla="*/ 317 h 807"/>
                            <a:gd name="T62" fmla="*/ 257 w 484"/>
                            <a:gd name="T63" fmla="*/ 315 h 807"/>
                            <a:gd name="T64" fmla="*/ 229 w 484"/>
                            <a:gd name="T65" fmla="*/ 318 h 807"/>
                            <a:gd name="T66" fmla="*/ 205 w 484"/>
                            <a:gd name="T67" fmla="*/ 323 h 807"/>
                            <a:gd name="T68" fmla="*/ 183 w 484"/>
                            <a:gd name="T69" fmla="*/ 332 h 807"/>
                            <a:gd name="T70" fmla="*/ 166 w 484"/>
                            <a:gd name="T71" fmla="*/ 342 h 807"/>
                            <a:gd name="T72" fmla="*/ 152 w 484"/>
                            <a:gd name="T73" fmla="*/ 355 h 807"/>
                            <a:gd name="T74" fmla="*/ 140 w 484"/>
                            <a:gd name="T75" fmla="*/ 368 h 807"/>
                            <a:gd name="T76" fmla="*/ 124 w 484"/>
                            <a:gd name="T77" fmla="*/ 390 h 807"/>
                            <a:gd name="T78" fmla="*/ 114 w 484"/>
                            <a:gd name="T79" fmla="*/ 418 h 807"/>
                            <a:gd name="T80" fmla="*/ 108 w 484"/>
                            <a:gd name="T81" fmla="*/ 448 h 807"/>
                            <a:gd name="T82" fmla="*/ 106 w 484"/>
                            <a:gd name="T83" fmla="*/ 509 h 807"/>
                            <a:gd name="T84" fmla="*/ 0 w 484"/>
                            <a:gd name="T85" fmla="*/ 807 h 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84" h="807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327"/>
                              </a:lnTo>
                              <a:lnTo>
                                <a:pt x="114" y="317"/>
                              </a:lnTo>
                              <a:lnTo>
                                <a:pt x="121" y="306"/>
                              </a:lnTo>
                              <a:lnTo>
                                <a:pt x="129" y="297"/>
                              </a:lnTo>
                              <a:lnTo>
                                <a:pt x="139" y="288"/>
                              </a:lnTo>
                              <a:lnTo>
                                <a:pt x="148" y="280"/>
                              </a:lnTo>
                              <a:lnTo>
                                <a:pt x="159" y="272"/>
                              </a:lnTo>
                              <a:lnTo>
                                <a:pt x="170" y="265"/>
                              </a:lnTo>
                              <a:lnTo>
                                <a:pt x="181" y="259"/>
                              </a:lnTo>
                              <a:lnTo>
                                <a:pt x="193" y="253"/>
                              </a:lnTo>
                              <a:lnTo>
                                <a:pt x="206" y="249"/>
                              </a:lnTo>
                              <a:lnTo>
                                <a:pt x="218" y="245"/>
                              </a:lnTo>
                              <a:lnTo>
                                <a:pt x="232" y="241"/>
                              </a:lnTo>
                              <a:lnTo>
                                <a:pt x="246" y="238"/>
                              </a:lnTo>
                              <a:lnTo>
                                <a:pt x="260" y="236"/>
                              </a:lnTo>
                              <a:lnTo>
                                <a:pt x="275" y="235"/>
                              </a:lnTo>
                              <a:lnTo>
                                <a:pt x="288" y="235"/>
                              </a:lnTo>
                              <a:lnTo>
                                <a:pt x="312" y="236"/>
                              </a:lnTo>
                              <a:lnTo>
                                <a:pt x="337" y="239"/>
                              </a:lnTo>
                              <a:lnTo>
                                <a:pt x="350" y="242"/>
                              </a:lnTo>
                              <a:lnTo>
                                <a:pt x="363" y="245"/>
                              </a:lnTo>
                              <a:lnTo>
                                <a:pt x="374" y="249"/>
                              </a:lnTo>
                              <a:lnTo>
                                <a:pt x="387" y="254"/>
                              </a:lnTo>
                              <a:lnTo>
                                <a:pt x="400" y="260"/>
                              </a:lnTo>
                              <a:lnTo>
                                <a:pt x="411" y="266"/>
                              </a:lnTo>
                              <a:lnTo>
                                <a:pt x="422" y="273"/>
                              </a:lnTo>
                              <a:lnTo>
                                <a:pt x="432" y="282"/>
                              </a:lnTo>
                              <a:lnTo>
                                <a:pt x="442" y="290"/>
                              </a:lnTo>
                              <a:lnTo>
                                <a:pt x="450" y="301"/>
                              </a:lnTo>
                              <a:lnTo>
                                <a:pt x="459" y="312"/>
                              </a:lnTo>
                              <a:lnTo>
                                <a:pt x="465" y="324"/>
                              </a:lnTo>
                              <a:lnTo>
                                <a:pt x="470" y="333"/>
                              </a:lnTo>
                              <a:lnTo>
                                <a:pt x="473" y="342"/>
                              </a:lnTo>
                              <a:lnTo>
                                <a:pt x="476" y="354"/>
                              </a:lnTo>
                              <a:lnTo>
                                <a:pt x="479" y="368"/>
                              </a:lnTo>
                              <a:lnTo>
                                <a:pt x="481" y="384"/>
                              </a:lnTo>
                              <a:lnTo>
                                <a:pt x="483" y="404"/>
                              </a:lnTo>
                              <a:lnTo>
                                <a:pt x="484" y="427"/>
                              </a:lnTo>
                              <a:lnTo>
                                <a:pt x="484" y="455"/>
                              </a:lnTo>
                              <a:lnTo>
                                <a:pt x="484" y="807"/>
                              </a:lnTo>
                              <a:lnTo>
                                <a:pt x="377" y="807"/>
                              </a:lnTo>
                              <a:lnTo>
                                <a:pt x="377" y="474"/>
                              </a:lnTo>
                              <a:lnTo>
                                <a:pt x="377" y="453"/>
                              </a:lnTo>
                              <a:lnTo>
                                <a:pt x="375" y="428"/>
                              </a:lnTo>
                              <a:lnTo>
                                <a:pt x="373" y="415"/>
                              </a:lnTo>
                              <a:lnTo>
                                <a:pt x="371" y="402"/>
                              </a:lnTo>
                              <a:lnTo>
                                <a:pt x="367" y="389"/>
                              </a:lnTo>
                              <a:lnTo>
                                <a:pt x="363" y="376"/>
                              </a:lnTo>
                              <a:lnTo>
                                <a:pt x="355" y="363"/>
                              </a:lnTo>
                              <a:lnTo>
                                <a:pt x="348" y="352"/>
                              </a:lnTo>
                              <a:lnTo>
                                <a:pt x="342" y="347"/>
                              </a:lnTo>
                              <a:lnTo>
                                <a:pt x="338" y="342"/>
                              </a:lnTo>
                              <a:lnTo>
                                <a:pt x="332" y="337"/>
                              </a:lnTo>
                              <a:lnTo>
                                <a:pt x="326" y="333"/>
                              </a:lnTo>
                              <a:lnTo>
                                <a:pt x="319" y="330"/>
                              </a:lnTo>
                              <a:lnTo>
                                <a:pt x="313" y="325"/>
                              </a:lnTo>
                              <a:lnTo>
                                <a:pt x="304" y="322"/>
                              </a:lnTo>
                              <a:lnTo>
                                <a:pt x="296" y="320"/>
                              </a:lnTo>
                              <a:lnTo>
                                <a:pt x="287" y="318"/>
                              </a:lnTo>
                              <a:lnTo>
                                <a:pt x="278" y="317"/>
                              </a:lnTo>
                              <a:lnTo>
                                <a:pt x="267" y="316"/>
                              </a:lnTo>
                              <a:lnTo>
                                <a:pt x="257" y="315"/>
                              </a:lnTo>
                              <a:lnTo>
                                <a:pt x="242" y="316"/>
                              </a:lnTo>
                              <a:lnTo>
                                <a:pt x="229" y="318"/>
                              </a:lnTo>
                              <a:lnTo>
                                <a:pt x="216" y="320"/>
                              </a:lnTo>
                              <a:lnTo>
                                <a:pt x="205" y="323"/>
                              </a:lnTo>
                              <a:lnTo>
                                <a:pt x="194" y="327"/>
                              </a:lnTo>
                              <a:lnTo>
                                <a:pt x="183" y="332"/>
                              </a:lnTo>
                              <a:lnTo>
                                <a:pt x="175" y="337"/>
                              </a:lnTo>
                              <a:lnTo>
                                <a:pt x="166" y="342"/>
                              </a:lnTo>
                              <a:lnTo>
                                <a:pt x="159" y="349"/>
                              </a:lnTo>
                              <a:lnTo>
                                <a:pt x="152" y="355"/>
                              </a:lnTo>
                              <a:lnTo>
                                <a:pt x="145" y="361"/>
                              </a:lnTo>
                              <a:lnTo>
                                <a:pt x="140" y="368"/>
                              </a:lnTo>
                              <a:lnTo>
                                <a:pt x="130" y="379"/>
                              </a:lnTo>
                              <a:lnTo>
                                <a:pt x="124" y="390"/>
                              </a:lnTo>
                              <a:lnTo>
                                <a:pt x="119" y="403"/>
                              </a:lnTo>
                              <a:lnTo>
                                <a:pt x="114" y="418"/>
                              </a:lnTo>
                              <a:lnTo>
                                <a:pt x="110" y="432"/>
                              </a:lnTo>
                              <a:lnTo>
                                <a:pt x="108" y="448"/>
                              </a:lnTo>
                              <a:lnTo>
                                <a:pt x="107" y="480"/>
                              </a:lnTo>
                              <a:lnTo>
                                <a:pt x="106" y="509"/>
                              </a:lnTo>
                              <a:lnTo>
                                <a:pt x="106" y="807"/>
                              </a:lnTo>
                              <a:lnTo>
                                <a:pt x="0" y="8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3"/>
                      <wps:cNvSpPr>
                        <a:spLocks noEditPoints="1"/>
                      </wps:cNvSpPr>
                      <wps:spPr bwMode="auto">
                        <a:xfrm>
                          <a:off x="923093" y="792738"/>
                          <a:ext cx="11430" cy="73025"/>
                        </a:xfrm>
                        <a:custGeom>
                          <a:avLst/>
                          <a:gdLst>
                            <a:gd name="T0" fmla="*/ 0 w 127"/>
                            <a:gd name="T1" fmla="*/ 0 h 806"/>
                            <a:gd name="T2" fmla="*/ 127 w 127"/>
                            <a:gd name="T3" fmla="*/ 0 h 806"/>
                            <a:gd name="T4" fmla="*/ 127 w 127"/>
                            <a:gd name="T5" fmla="*/ 115 h 806"/>
                            <a:gd name="T6" fmla="*/ 0 w 127"/>
                            <a:gd name="T7" fmla="*/ 115 h 806"/>
                            <a:gd name="T8" fmla="*/ 0 w 127"/>
                            <a:gd name="T9" fmla="*/ 0 h 806"/>
                            <a:gd name="T10" fmla="*/ 11 w 127"/>
                            <a:gd name="T11" fmla="*/ 244 h 806"/>
                            <a:gd name="T12" fmla="*/ 116 w 127"/>
                            <a:gd name="T13" fmla="*/ 244 h 806"/>
                            <a:gd name="T14" fmla="*/ 116 w 127"/>
                            <a:gd name="T15" fmla="*/ 806 h 806"/>
                            <a:gd name="T16" fmla="*/ 11 w 127"/>
                            <a:gd name="T17" fmla="*/ 806 h 806"/>
                            <a:gd name="T18" fmla="*/ 11 w 127"/>
                            <a:gd name="T19" fmla="*/ 244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7" h="806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27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" y="244"/>
                              </a:moveTo>
                              <a:lnTo>
                                <a:pt x="116" y="244"/>
                              </a:lnTo>
                              <a:lnTo>
                                <a:pt x="116" y="806"/>
                              </a:lnTo>
                              <a:lnTo>
                                <a:pt x="11" y="806"/>
                              </a:lnTo>
                              <a:lnTo>
                                <a:pt x="11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947858" y="813693"/>
                          <a:ext cx="43180" cy="53340"/>
                        </a:xfrm>
                        <a:custGeom>
                          <a:avLst/>
                          <a:gdLst>
                            <a:gd name="T0" fmla="*/ 363 w 479"/>
                            <a:gd name="T1" fmla="*/ 165 h 591"/>
                            <a:gd name="T2" fmla="*/ 355 w 479"/>
                            <a:gd name="T3" fmla="*/ 137 h 591"/>
                            <a:gd name="T4" fmla="*/ 336 w 479"/>
                            <a:gd name="T5" fmla="*/ 108 h 591"/>
                            <a:gd name="T6" fmla="*/ 304 w 479"/>
                            <a:gd name="T7" fmla="*/ 86 h 591"/>
                            <a:gd name="T8" fmla="*/ 256 w 479"/>
                            <a:gd name="T9" fmla="*/ 77 h 591"/>
                            <a:gd name="T10" fmla="*/ 219 w 479"/>
                            <a:gd name="T11" fmla="*/ 82 h 591"/>
                            <a:gd name="T12" fmla="*/ 189 w 479"/>
                            <a:gd name="T13" fmla="*/ 93 h 591"/>
                            <a:gd name="T14" fmla="*/ 164 w 479"/>
                            <a:gd name="T15" fmla="*/ 111 h 591"/>
                            <a:gd name="T16" fmla="*/ 146 w 479"/>
                            <a:gd name="T17" fmla="*/ 133 h 591"/>
                            <a:gd name="T18" fmla="*/ 123 w 479"/>
                            <a:gd name="T19" fmla="*/ 185 h 591"/>
                            <a:gd name="T20" fmla="*/ 113 w 479"/>
                            <a:gd name="T21" fmla="*/ 238 h 591"/>
                            <a:gd name="T22" fmla="*/ 111 w 479"/>
                            <a:gd name="T23" fmla="*/ 310 h 591"/>
                            <a:gd name="T24" fmla="*/ 117 w 479"/>
                            <a:gd name="T25" fmla="*/ 372 h 591"/>
                            <a:gd name="T26" fmla="*/ 131 w 479"/>
                            <a:gd name="T27" fmla="*/ 427 h 591"/>
                            <a:gd name="T28" fmla="*/ 157 w 479"/>
                            <a:gd name="T29" fmla="*/ 472 h 591"/>
                            <a:gd name="T30" fmla="*/ 175 w 479"/>
                            <a:gd name="T31" fmla="*/ 489 h 591"/>
                            <a:gd name="T32" fmla="*/ 196 w 479"/>
                            <a:gd name="T33" fmla="*/ 501 h 591"/>
                            <a:gd name="T34" fmla="*/ 221 w 479"/>
                            <a:gd name="T35" fmla="*/ 509 h 591"/>
                            <a:gd name="T36" fmla="*/ 251 w 479"/>
                            <a:gd name="T37" fmla="*/ 512 h 591"/>
                            <a:gd name="T38" fmla="*/ 295 w 479"/>
                            <a:gd name="T39" fmla="*/ 506 h 591"/>
                            <a:gd name="T40" fmla="*/ 327 w 479"/>
                            <a:gd name="T41" fmla="*/ 488 h 591"/>
                            <a:gd name="T42" fmla="*/ 351 w 479"/>
                            <a:gd name="T43" fmla="*/ 462 h 591"/>
                            <a:gd name="T44" fmla="*/ 366 w 479"/>
                            <a:gd name="T45" fmla="*/ 431 h 591"/>
                            <a:gd name="T46" fmla="*/ 372 w 479"/>
                            <a:gd name="T47" fmla="*/ 401 h 591"/>
                            <a:gd name="T48" fmla="*/ 477 w 479"/>
                            <a:gd name="T49" fmla="*/ 410 h 591"/>
                            <a:gd name="T50" fmla="*/ 460 w 479"/>
                            <a:gd name="T51" fmla="*/ 467 h 591"/>
                            <a:gd name="T52" fmla="*/ 428 w 479"/>
                            <a:gd name="T53" fmla="*/ 517 h 591"/>
                            <a:gd name="T54" fmla="*/ 382 w 479"/>
                            <a:gd name="T55" fmla="*/ 556 h 591"/>
                            <a:gd name="T56" fmla="*/ 335 w 479"/>
                            <a:gd name="T57" fmla="*/ 579 h 591"/>
                            <a:gd name="T58" fmla="*/ 301 w 479"/>
                            <a:gd name="T59" fmla="*/ 587 h 591"/>
                            <a:gd name="T60" fmla="*/ 265 w 479"/>
                            <a:gd name="T61" fmla="*/ 590 h 591"/>
                            <a:gd name="T62" fmla="*/ 215 w 479"/>
                            <a:gd name="T63" fmla="*/ 589 h 591"/>
                            <a:gd name="T64" fmla="*/ 155 w 479"/>
                            <a:gd name="T65" fmla="*/ 574 h 591"/>
                            <a:gd name="T66" fmla="*/ 115 w 479"/>
                            <a:gd name="T67" fmla="*/ 557 h 591"/>
                            <a:gd name="T68" fmla="*/ 78 w 479"/>
                            <a:gd name="T69" fmla="*/ 530 h 591"/>
                            <a:gd name="T70" fmla="*/ 42 w 479"/>
                            <a:gd name="T71" fmla="*/ 484 h 591"/>
                            <a:gd name="T72" fmla="*/ 25 w 479"/>
                            <a:gd name="T73" fmla="*/ 453 h 591"/>
                            <a:gd name="T74" fmla="*/ 13 w 479"/>
                            <a:gd name="T75" fmla="*/ 412 h 591"/>
                            <a:gd name="T76" fmla="*/ 3 w 479"/>
                            <a:gd name="T77" fmla="*/ 364 h 591"/>
                            <a:gd name="T78" fmla="*/ 0 w 479"/>
                            <a:gd name="T79" fmla="*/ 303 h 591"/>
                            <a:gd name="T80" fmla="*/ 4 w 479"/>
                            <a:gd name="T81" fmla="*/ 242 h 591"/>
                            <a:gd name="T82" fmla="*/ 14 w 479"/>
                            <a:gd name="T83" fmla="*/ 189 h 591"/>
                            <a:gd name="T84" fmla="*/ 30 w 479"/>
                            <a:gd name="T85" fmla="*/ 143 h 591"/>
                            <a:gd name="T86" fmla="*/ 51 w 479"/>
                            <a:gd name="T87" fmla="*/ 105 h 591"/>
                            <a:gd name="T88" fmla="*/ 76 w 479"/>
                            <a:gd name="T89" fmla="*/ 73 h 591"/>
                            <a:gd name="T90" fmla="*/ 105 w 479"/>
                            <a:gd name="T91" fmla="*/ 48 h 591"/>
                            <a:gd name="T92" fmla="*/ 136 w 479"/>
                            <a:gd name="T93" fmla="*/ 29 h 591"/>
                            <a:gd name="T94" fmla="*/ 168 w 479"/>
                            <a:gd name="T95" fmla="*/ 15 h 591"/>
                            <a:gd name="T96" fmla="*/ 234 w 479"/>
                            <a:gd name="T97" fmla="*/ 1 h 591"/>
                            <a:gd name="T98" fmla="*/ 290 w 479"/>
                            <a:gd name="T99" fmla="*/ 2 h 591"/>
                            <a:gd name="T100" fmla="*/ 348 w 479"/>
                            <a:gd name="T101" fmla="*/ 16 h 591"/>
                            <a:gd name="T102" fmla="*/ 384 w 479"/>
                            <a:gd name="T103" fmla="*/ 33 h 591"/>
                            <a:gd name="T104" fmla="*/ 417 w 479"/>
                            <a:gd name="T105" fmla="*/ 58 h 591"/>
                            <a:gd name="T106" fmla="*/ 441 w 479"/>
                            <a:gd name="T107" fmla="*/ 88 h 591"/>
                            <a:gd name="T108" fmla="*/ 460 w 479"/>
                            <a:gd name="T109" fmla="*/ 122 h 591"/>
                            <a:gd name="T110" fmla="*/ 471 w 479"/>
                            <a:gd name="T111" fmla="*/ 168 h 591"/>
                            <a:gd name="T112" fmla="*/ 368 w 479"/>
                            <a:gd name="T113" fmla="*/ 195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79" h="591">
                              <a:moveTo>
                                <a:pt x="368" y="195"/>
                              </a:moveTo>
                              <a:lnTo>
                                <a:pt x="367" y="182"/>
                              </a:lnTo>
                              <a:lnTo>
                                <a:pt x="363" y="165"/>
                              </a:lnTo>
                              <a:lnTo>
                                <a:pt x="361" y="157"/>
                              </a:lnTo>
                              <a:lnTo>
                                <a:pt x="358" y="146"/>
                              </a:lnTo>
                              <a:lnTo>
                                <a:pt x="355" y="137"/>
                              </a:lnTo>
                              <a:lnTo>
                                <a:pt x="350" y="126"/>
                              </a:lnTo>
                              <a:lnTo>
                                <a:pt x="343" y="117"/>
                              </a:lnTo>
                              <a:lnTo>
                                <a:pt x="336" y="108"/>
                              </a:lnTo>
                              <a:lnTo>
                                <a:pt x="326" y="100"/>
                              </a:lnTo>
                              <a:lnTo>
                                <a:pt x="317" y="92"/>
                              </a:lnTo>
                              <a:lnTo>
                                <a:pt x="304" y="86"/>
                              </a:lnTo>
                              <a:lnTo>
                                <a:pt x="290" y="82"/>
                              </a:lnTo>
                              <a:lnTo>
                                <a:pt x="274" y="78"/>
                              </a:lnTo>
                              <a:lnTo>
                                <a:pt x="256" y="77"/>
                              </a:lnTo>
                              <a:lnTo>
                                <a:pt x="243" y="78"/>
                              </a:lnTo>
                              <a:lnTo>
                                <a:pt x="231" y="79"/>
                              </a:lnTo>
                              <a:lnTo>
                                <a:pt x="219" y="82"/>
                              </a:lnTo>
                              <a:lnTo>
                                <a:pt x="209" y="85"/>
                              </a:lnTo>
                              <a:lnTo>
                                <a:pt x="198" y="89"/>
                              </a:lnTo>
                              <a:lnTo>
                                <a:pt x="189" y="93"/>
                              </a:lnTo>
                              <a:lnTo>
                                <a:pt x="180" y="98"/>
                              </a:lnTo>
                              <a:lnTo>
                                <a:pt x="172" y="105"/>
                              </a:lnTo>
                              <a:lnTo>
                                <a:pt x="164" y="111"/>
                              </a:lnTo>
                              <a:lnTo>
                                <a:pt x="158" y="118"/>
                              </a:lnTo>
                              <a:lnTo>
                                <a:pt x="151" y="125"/>
                              </a:lnTo>
                              <a:lnTo>
                                <a:pt x="146" y="133"/>
                              </a:lnTo>
                              <a:lnTo>
                                <a:pt x="137" y="149"/>
                              </a:lnTo>
                              <a:lnTo>
                                <a:pt x="129" y="167"/>
                              </a:lnTo>
                              <a:lnTo>
                                <a:pt x="123" y="185"/>
                              </a:lnTo>
                              <a:lnTo>
                                <a:pt x="119" y="203"/>
                              </a:lnTo>
                              <a:lnTo>
                                <a:pt x="115" y="221"/>
                              </a:lnTo>
                              <a:lnTo>
                                <a:pt x="113" y="238"/>
                              </a:lnTo>
                              <a:lnTo>
                                <a:pt x="111" y="268"/>
                              </a:lnTo>
                              <a:lnTo>
                                <a:pt x="111" y="289"/>
                              </a:lnTo>
                              <a:lnTo>
                                <a:pt x="111" y="310"/>
                              </a:lnTo>
                              <a:lnTo>
                                <a:pt x="112" y="332"/>
                              </a:lnTo>
                              <a:lnTo>
                                <a:pt x="114" y="352"/>
                              </a:lnTo>
                              <a:lnTo>
                                <a:pt x="117" y="372"/>
                              </a:lnTo>
                              <a:lnTo>
                                <a:pt x="121" y="392"/>
                              </a:lnTo>
                              <a:lnTo>
                                <a:pt x="126" y="410"/>
                              </a:lnTo>
                              <a:lnTo>
                                <a:pt x="131" y="427"/>
                              </a:lnTo>
                              <a:lnTo>
                                <a:pt x="139" y="443"/>
                              </a:lnTo>
                              <a:lnTo>
                                <a:pt x="147" y="458"/>
                              </a:lnTo>
                              <a:lnTo>
                                <a:pt x="157" y="472"/>
                              </a:lnTo>
                              <a:lnTo>
                                <a:pt x="163" y="478"/>
                              </a:lnTo>
                              <a:lnTo>
                                <a:pt x="168" y="483"/>
                              </a:lnTo>
                              <a:lnTo>
                                <a:pt x="175" y="489"/>
                              </a:lnTo>
                              <a:lnTo>
                                <a:pt x="181" y="493"/>
                              </a:lnTo>
                              <a:lnTo>
                                <a:pt x="189" y="497"/>
                              </a:lnTo>
                              <a:lnTo>
                                <a:pt x="196" y="501"/>
                              </a:lnTo>
                              <a:lnTo>
                                <a:pt x="204" y="504"/>
                              </a:lnTo>
                              <a:lnTo>
                                <a:pt x="213" y="507"/>
                              </a:lnTo>
                              <a:lnTo>
                                <a:pt x="221" y="509"/>
                              </a:lnTo>
                              <a:lnTo>
                                <a:pt x="231" y="511"/>
                              </a:lnTo>
                              <a:lnTo>
                                <a:pt x="240" y="511"/>
                              </a:lnTo>
                              <a:lnTo>
                                <a:pt x="251" y="512"/>
                              </a:lnTo>
                              <a:lnTo>
                                <a:pt x="267" y="511"/>
                              </a:lnTo>
                              <a:lnTo>
                                <a:pt x="282" y="509"/>
                              </a:lnTo>
                              <a:lnTo>
                                <a:pt x="295" y="506"/>
                              </a:lnTo>
                              <a:lnTo>
                                <a:pt x="307" y="500"/>
                              </a:lnTo>
                              <a:lnTo>
                                <a:pt x="318" y="495"/>
                              </a:lnTo>
                              <a:lnTo>
                                <a:pt x="327" y="488"/>
                              </a:lnTo>
                              <a:lnTo>
                                <a:pt x="337" y="480"/>
                              </a:lnTo>
                              <a:lnTo>
                                <a:pt x="344" y="472"/>
                              </a:lnTo>
                              <a:lnTo>
                                <a:pt x="351" y="462"/>
                              </a:lnTo>
                              <a:lnTo>
                                <a:pt x="356" y="453"/>
                              </a:lnTo>
                              <a:lnTo>
                                <a:pt x="361" y="442"/>
                              </a:lnTo>
                              <a:lnTo>
                                <a:pt x="366" y="431"/>
                              </a:lnTo>
                              <a:lnTo>
                                <a:pt x="368" y="422"/>
                              </a:lnTo>
                              <a:lnTo>
                                <a:pt x="370" y="410"/>
                              </a:lnTo>
                              <a:lnTo>
                                <a:pt x="372" y="401"/>
                              </a:lnTo>
                              <a:lnTo>
                                <a:pt x="373" y="390"/>
                              </a:lnTo>
                              <a:lnTo>
                                <a:pt x="479" y="390"/>
                              </a:lnTo>
                              <a:lnTo>
                                <a:pt x="477" y="410"/>
                              </a:lnTo>
                              <a:lnTo>
                                <a:pt x="473" y="430"/>
                              </a:lnTo>
                              <a:lnTo>
                                <a:pt x="467" y="449"/>
                              </a:lnTo>
                              <a:lnTo>
                                <a:pt x="460" y="467"/>
                              </a:lnTo>
                              <a:lnTo>
                                <a:pt x="451" y="485"/>
                              </a:lnTo>
                              <a:lnTo>
                                <a:pt x="441" y="501"/>
                              </a:lnTo>
                              <a:lnTo>
                                <a:pt x="428" y="517"/>
                              </a:lnTo>
                              <a:lnTo>
                                <a:pt x="414" y="531"/>
                              </a:lnTo>
                              <a:lnTo>
                                <a:pt x="399" y="545"/>
                              </a:lnTo>
                              <a:lnTo>
                                <a:pt x="382" y="556"/>
                              </a:lnTo>
                              <a:lnTo>
                                <a:pt x="364" y="566"/>
                              </a:lnTo>
                              <a:lnTo>
                                <a:pt x="344" y="574"/>
                              </a:lnTo>
                              <a:lnTo>
                                <a:pt x="335" y="579"/>
                              </a:lnTo>
                              <a:lnTo>
                                <a:pt x="323" y="582"/>
                              </a:lnTo>
                              <a:lnTo>
                                <a:pt x="313" y="585"/>
                              </a:lnTo>
                              <a:lnTo>
                                <a:pt x="301" y="587"/>
                              </a:lnTo>
                              <a:lnTo>
                                <a:pt x="289" y="588"/>
                              </a:lnTo>
                              <a:lnTo>
                                <a:pt x="278" y="590"/>
                              </a:lnTo>
                              <a:lnTo>
                                <a:pt x="265" y="590"/>
                              </a:lnTo>
                              <a:lnTo>
                                <a:pt x="252" y="591"/>
                              </a:lnTo>
                              <a:lnTo>
                                <a:pt x="235" y="590"/>
                              </a:lnTo>
                              <a:lnTo>
                                <a:pt x="215" y="589"/>
                              </a:lnTo>
                              <a:lnTo>
                                <a:pt x="192" y="585"/>
                              </a:lnTo>
                              <a:lnTo>
                                <a:pt x="167" y="579"/>
                              </a:lnTo>
                              <a:lnTo>
                                <a:pt x="155" y="574"/>
                              </a:lnTo>
                              <a:lnTo>
                                <a:pt x="142" y="570"/>
                              </a:lnTo>
                              <a:lnTo>
                                <a:pt x="128" y="564"/>
                              </a:lnTo>
                              <a:lnTo>
                                <a:pt x="115" y="557"/>
                              </a:lnTo>
                              <a:lnTo>
                                <a:pt x="103" y="549"/>
                              </a:lnTo>
                              <a:lnTo>
                                <a:pt x="91" y="541"/>
                              </a:lnTo>
                              <a:lnTo>
                                <a:pt x="78" y="530"/>
                              </a:lnTo>
                              <a:lnTo>
                                <a:pt x="67" y="518"/>
                              </a:lnTo>
                              <a:lnTo>
                                <a:pt x="55" y="502"/>
                              </a:lnTo>
                              <a:lnTo>
                                <a:pt x="42" y="484"/>
                              </a:lnTo>
                              <a:lnTo>
                                <a:pt x="37" y="475"/>
                              </a:lnTo>
                              <a:lnTo>
                                <a:pt x="31" y="464"/>
                              </a:lnTo>
                              <a:lnTo>
                                <a:pt x="25" y="453"/>
                              </a:lnTo>
                              <a:lnTo>
                                <a:pt x="21" y="440"/>
                              </a:lnTo>
                              <a:lnTo>
                                <a:pt x="17" y="426"/>
                              </a:lnTo>
                              <a:lnTo>
                                <a:pt x="13" y="412"/>
                              </a:lnTo>
                              <a:lnTo>
                                <a:pt x="8" y="397"/>
                              </a:lnTo>
                              <a:lnTo>
                                <a:pt x="6" y="380"/>
                              </a:lnTo>
                              <a:lnTo>
                                <a:pt x="3" y="364"/>
                              </a:lnTo>
                              <a:lnTo>
                                <a:pt x="2" y="344"/>
                              </a:lnTo>
                              <a:lnTo>
                                <a:pt x="0" y="324"/>
                              </a:lnTo>
                              <a:lnTo>
                                <a:pt x="0" y="303"/>
                              </a:lnTo>
                              <a:lnTo>
                                <a:pt x="1" y="282"/>
                              </a:lnTo>
                              <a:lnTo>
                                <a:pt x="2" y="262"/>
                              </a:lnTo>
                              <a:lnTo>
                                <a:pt x="4" y="242"/>
                              </a:lnTo>
                              <a:lnTo>
                                <a:pt x="6" y="224"/>
                              </a:lnTo>
                              <a:lnTo>
                                <a:pt x="9" y="206"/>
                              </a:lnTo>
                              <a:lnTo>
                                <a:pt x="14" y="189"/>
                              </a:lnTo>
                              <a:lnTo>
                                <a:pt x="19" y="173"/>
                              </a:lnTo>
                              <a:lnTo>
                                <a:pt x="24" y="158"/>
                              </a:lnTo>
                              <a:lnTo>
                                <a:pt x="30" y="143"/>
                              </a:lnTo>
                              <a:lnTo>
                                <a:pt x="37" y="129"/>
                              </a:lnTo>
                              <a:lnTo>
                                <a:pt x="43" y="117"/>
                              </a:lnTo>
                              <a:lnTo>
                                <a:pt x="51" y="105"/>
                              </a:lnTo>
                              <a:lnTo>
                                <a:pt x="59" y="93"/>
                              </a:lnTo>
                              <a:lnTo>
                                <a:pt x="68" y="83"/>
                              </a:lnTo>
                              <a:lnTo>
                                <a:pt x="76" y="73"/>
                              </a:lnTo>
                              <a:lnTo>
                                <a:pt x="86" y="65"/>
                              </a:lnTo>
                              <a:lnTo>
                                <a:pt x="95" y="56"/>
                              </a:lnTo>
                              <a:lnTo>
                                <a:pt x="105" y="48"/>
                              </a:lnTo>
                              <a:lnTo>
                                <a:pt x="114" y="41"/>
                              </a:lnTo>
                              <a:lnTo>
                                <a:pt x="125" y="35"/>
                              </a:lnTo>
                              <a:lnTo>
                                <a:pt x="136" y="29"/>
                              </a:lnTo>
                              <a:lnTo>
                                <a:pt x="146" y="23"/>
                              </a:lnTo>
                              <a:lnTo>
                                <a:pt x="157" y="19"/>
                              </a:lnTo>
                              <a:lnTo>
                                <a:pt x="168" y="15"/>
                              </a:lnTo>
                              <a:lnTo>
                                <a:pt x="190" y="8"/>
                              </a:lnTo>
                              <a:lnTo>
                                <a:pt x="212" y="4"/>
                              </a:lnTo>
                              <a:lnTo>
                                <a:pt x="234" y="1"/>
                              </a:lnTo>
                              <a:lnTo>
                                <a:pt x="255" y="0"/>
                              </a:lnTo>
                              <a:lnTo>
                                <a:pt x="271" y="1"/>
                              </a:lnTo>
                              <a:lnTo>
                                <a:pt x="290" y="2"/>
                              </a:lnTo>
                              <a:lnTo>
                                <a:pt x="313" y="6"/>
                              </a:lnTo>
                              <a:lnTo>
                                <a:pt x="336" y="12"/>
                              </a:lnTo>
                              <a:lnTo>
                                <a:pt x="348" y="16"/>
                              </a:lnTo>
                              <a:lnTo>
                                <a:pt x="360" y="21"/>
                              </a:lnTo>
                              <a:lnTo>
                                <a:pt x="372" y="26"/>
                              </a:lnTo>
                              <a:lnTo>
                                <a:pt x="384" y="33"/>
                              </a:lnTo>
                              <a:lnTo>
                                <a:pt x="395" y="40"/>
                              </a:lnTo>
                              <a:lnTo>
                                <a:pt x="407" y="49"/>
                              </a:lnTo>
                              <a:lnTo>
                                <a:pt x="417" y="58"/>
                              </a:lnTo>
                              <a:lnTo>
                                <a:pt x="427" y="70"/>
                              </a:lnTo>
                              <a:lnTo>
                                <a:pt x="434" y="78"/>
                              </a:lnTo>
                              <a:lnTo>
                                <a:pt x="441" y="88"/>
                              </a:lnTo>
                              <a:lnTo>
                                <a:pt x="447" y="96"/>
                              </a:lnTo>
                              <a:lnTo>
                                <a:pt x="451" y="105"/>
                              </a:lnTo>
                              <a:lnTo>
                                <a:pt x="460" y="122"/>
                              </a:lnTo>
                              <a:lnTo>
                                <a:pt x="465" y="139"/>
                              </a:lnTo>
                              <a:lnTo>
                                <a:pt x="469" y="155"/>
                              </a:lnTo>
                              <a:lnTo>
                                <a:pt x="471" y="168"/>
                              </a:lnTo>
                              <a:lnTo>
                                <a:pt x="474" y="182"/>
                              </a:lnTo>
                              <a:lnTo>
                                <a:pt x="475" y="195"/>
                              </a:lnTo>
                              <a:lnTo>
                                <a:pt x="368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1003738" y="792738"/>
                          <a:ext cx="44450" cy="73025"/>
                        </a:xfrm>
                        <a:custGeom>
                          <a:avLst/>
                          <a:gdLst>
                            <a:gd name="T0" fmla="*/ 106 w 484"/>
                            <a:gd name="T1" fmla="*/ 0 h 807"/>
                            <a:gd name="T2" fmla="*/ 113 w 484"/>
                            <a:gd name="T3" fmla="*/ 317 h 807"/>
                            <a:gd name="T4" fmla="*/ 129 w 484"/>
                            <a:gd name="T5" fmla="*/ 297 h 807"/>
                            <a:gd name="T6" fmla="*/ 148 w 484"/>
                            <a:gd name="T7" fmla="*/ 280 h 807"/>
                            <a:gd name="T8" fmla="*/ 169 w 484"/>
                            <a:gd name="T9" fmla="*/ 265 h 807"/>
                            <a:gd name="T10" fmla="*/ 193 w 484"/>
                            <a:gd name="T11" fmla="*/ 253 h 807"/>
                            <a:gd name="T12" fmla="*/ 218 w 484"/>
                            <a:gd name="T13" fmla="*/ 245 h 807"/>
                            <a:gd name="T14" fmla="*/ 246 w 484"/>
                            <a:gd name="T15" fmla="*/ 238 h 807"/>
                            <a:gd name="T16" fmla="*/ 274 w 484"/>
                            <a:gd name="T17" fmla="*/ 235 h 807"/>
                            <a:gd name="T18" fmla="*/ 311 w 484"/>
                            <a:gd name="T19" fmla="*/ 236 h 807"/>
                            <a:gd name="T20" fmla="*/ 350 w 484"/>
                            <a:gd name="T21" fmla="*/ 242 h 807"/>
                            <a:gd name="T22" fmla="*/ 374 w 484"/>
                            <a:gd name="T23" fmla="*/ 249 h 807"/>
                            <a:gd name="T24" fmla="*/ 399 w 484"/>
                            <a:gd name="T25" fmla="*/ 260 h 807"/>
                            <a:gd name="T26" fmla="*/ 422 w 484"/>
                            <a:gd name="T27" fmla="*/ 273 h 807"/>
                            <a:gd name="T28" fmla="*/ 442 w 484"/>
                            <a:gd name="T29" fmla="*/ 290 h 807"/>
                            <a:gd name="T30" fmla="*/ 459 w 484"/>
                            <a:gd name="T31" fmla="*/ 312 h 807"/>
                            <a:gd name="T32" fmla="*/ 469 w 484"/>
                            <a:gd name="T33" fmla="*/ 333 h 807"/>
                            <a:gd name="T34" fmla="*/ 476 w 484"/>
                            <a:gd name="T35" fmla="*/ 354 h 807"/>
                            <a:gd name="T36" fmla="*/ 481 w 484"/>
                            <a:gd name="T37" fmla="*/ 384 h 807"/>
                            <a:gd name="T38" fmla="*/ 484 w 484"/>
                            <a:gd name="T39" fmla="*/ 427 h 807"/>
                            <a:gd name="T40" fmla="*/ 484 w 484"/>
                            <a:gd name="T41" fmla="*/ 807 h 807"/>
                            <a:gd name="T42" fmla="*/ 377 w 484"/>
                            <a:gd name="T43" fmla="*/ 474 h 807"/>
                            <a:gd name="T44" fmla="*/ 375 w 484"/>
                            <a:gd name="T45" fmla="*/ 428 h 807"/>
                            <a:gd name="T46" fmla="*/ 371 w 484"/>
                            <a:gd name="T47" fmla="*/ 402 h 807"/>
                            <a:gd name="T48" fmla="*/ 361 w 484"/>
                            <a:gd name="T49" fmla="*/ 376 h 807"/>
                            <a:gd name="T50" fmla="*/ 347 w 484"/>
                            <a:gd name="T51" fmla="*/ 352 h 807"/>
                            <a:gd name="T52" fmla="*/ 338 w 484"/>
                            <a:gd name="T53" fmla="*/ 342 h 807"/>
                            <a:gd name="T54" fmla="*/ 326 w 484"/>
                            <a:gd name="T55" fmla="*/ 333 h 807"/>
                            <a:gd name="T56" fmla="*/ 312 w 484"/>
                            <a:gd name="T57" fmla="*/ 325 h 807"/>
                            <a:gd name="T58" fmla="*/ 296 w 484"/>
                            <a:gd name="T59" fmla="*/ 320 h 807"/>
                            <a:gd name="T60" fmla="*/ 278 w 484"/>
                            <a:gd name="T61" fmla="*/ 317 h 807"/>
                            <a:gd name="T62" fmla="*/ 256 w 484"/>
                            <a:gd name="T63" fmla="*/ 315 h 807"/>
                            <a:gd name="T64" fmla="*/ 229 w 484"/>
                            <a:gd name="T65" fmla="*/ 318 h 807"/>
                            <a:gd name="T66" fmla="*/ 204 w 484"/>
                            <a:gd name="T67" fmla="*/ 323 h 807"/>
                            <a:gd name="T68" fmla="*/ 183 w 484"/>
                            <a:gd name="T69" fmla="*/ 332 h 807"/>
                            <a:gd name="T70" fmla="*/ 166 w 484"/>
                            <a:gd name="T71" fmla="*/ 342 h 807"/>
                            <a:gd name="T72" fmla="*/ 151 w 484"/>
                            <a:gd name="T73" fmla="*/ 355 h 807"/>
                            <a:gd name="T74" fmla="*/ 140 w 484"/>
                            <a:gd name="T75" fmla="*/ 368 h 807"/>
                            <a:gd name="T76" fmla="*/ 124 w 484"/>
                            <a:gd name="T77" fmla="*/ 390 h 807"/>
                            <a:gd name="T78" fmla="*/ 113 w 484"/>
                            <a:gd name="T79" fmla="*/ 418 h 807"/>
                            <a:gd name="T80" fmla="*/ 108 w 484"/>
                            <a:gd name="T81" fmla="*/ 448 h 807"/>
                            <a:gd name="T82" fmla="*/ 106 w 484"/>
                            <a:gd name="T83" fmla="*/ 509 h 807"/>
                            <a:gd name="T84" fmla="*/ 0 w 484"/>
                            <a:gd name="T85" fmla="*/ 807 h 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84" h="807">
                              <a:moveTo>
                                <a:pt x="0" y="0"/>
                              </a:moveTo>
                              <a:lnTo>
                                <a:pt x="106" y="0"/>
                              </a:lnTo>
                              <a:lnTo>
                                <a:pt x="106" y="327"/>
                              </a:lnTo>
                              <a:lnTo>
                                <a:pt x="113" y="317"/>
                              </a:lnTo>
                              <a:lnTo>
                                <a:pt x="121" y="306"/>
                              </a:lnTo>
                              <a:lnTo>
                                <a:pt x="129" y="297"/>
                              </a:lnTo>
                              <a:lnTo>
                                <a:pt x="139" y="288"/>
                              </a:lnTo>
                              <a:lnTo>
                                <a:pt x="148" y="280"/>
                              </a:lnTo>
                              <a:lnTo>
                                <a:pt x="159" y="272"/>
                              </a:lnTo>
                              <a:lnTo>
                                <a:pt x="169" y="265"/>
                              </a:lnTo>
                              <a:lnTo>
                                <a:pt x="181" y="259"/>
                              </a:lnTo>
                              <a:lnTo>
                                <a:pt x="193" y="253"/>
                              </a:lnTo>
                              <a:lnTo>
                                <a:pt x="205" y="249"/>
                              </a:lnTo>
                              <a:lnTo>
                                <a:pt x="218" y="245"/>
                              </a:lnTo>
                              <a:lnTo>
                                <a:pt x="232" y="241"/>
                              </a:lnTo>
                              <a:lnTo>
                                <a:pt x="246" y="238"/>
                              </a:lnTo>
                              <a:lnTo>
                                <a:pt x="260" y="236"/>
                              </a:lnTo>
                              <a:lnTo>
                                <a:pt x="274" y="235"/>
                              </a:lnTo>
                              <a:lnTo>
                                <a:pt x="288" y="235"/>
                              </a:lnTo>
                              <a:lnTo>
                                <a:pt x="311" y="236"/>
                              </a:lnTo>
                              <a:lnTo>
                                <a:pt x="337" y="239"/>
                              </a:lnTo>
                              <a:lnTo>
                                <a:pt x="350" y="242"/>
                              </a:lnTo>
                              <a:lnTo>
                                <a:pt x="362" y="245"/>
                              </a:lnTo>
                              <a:lnTo>
                                <a:pt x="374" y="249"/>
                              </a:lnTo>
                              <a:lnTo>
                                <a:pt x="387" y="254"/>
                              </a:lnTo>
                              <a:lnTo>
                                <a:pt x="399" y="260"/>
                              </a:lnTo>
                              <a:lnTo>
                                <a:pt x="411" y="266"/>
                              </a:lnTo>
                              <a:lnTo>
                                <a:pt x="422" y="273"/>
                              </a:lnTo>
                              <a:lnTo>
                                <a:pt x="432" y="282"/>
                              </a:lnTo>
                              <a:lnTo>
                                <a:pt x="442" y="290"/>
                              </a:lnTo>
                              <a:lnTo>
                                <a:pt x="450" y="301"/>
                              </a:lnTo>
                              <a:lnTo>
                                <a:pt x="459" y="312"/>
                              </a:lnTo>
                              <a:lnTo>
                                <a:pt x="465" y="324"/>
                              </a:lnTo>
                              <a:lnTo>
                                <a:pt x="469" y="333"/>
                              </a:lnTo>
                              <a:lnTo>
                                <a:pt x="472" y="342"/>
                              </a:lnTo>
                              <a:lnTo>
                                <a:pt x="476" y="354"/>
                              </a:lnTo>
                              <a:lnTo>
                                <a:pt x="479" y="368"/>
                              </a:lnTo>
                              <a:lnTo>
                                <a:pt x="481" y="384"/>
                              </a:lnTo>
                              <a:lnTo>
                                <a:pt x="483" y="404"/>
                              </a:lnTo>
                              <a:lnTo>
                                <a:pt x="484" y="427"/>
                              </a:lnTo>
                              <a:lnTo>
                                <a:pt x="484" y="455"/>
                              </a:lnTo>
                              <a:lnTo>
                                <a:pt x="484" y="807"/>
                              </a:lnTo>
                              <a:lnTo>
                                <a:pt x="377" y="807"/>
                              </a:lnTo>
                              <a:lnTo>
                                <a:pt x="377" y="474"/>
                              </a:lnTo>
                              <a:lnTo>
                                <a:pt x="376" y="453"/>
                              </a:lnTo>
                              <a:lnTo>
                                <a:pt x="375" y="428"/>
                              </a:lnTo>
                              <a:lnTo>
                                <a:pt x="373" y="415"/>
                              </a:lnTo>
                              <a:lnTo>
                                <a:pt x="371" y="402"/>
                              </a:lnTo>
                              <a:lnTo>
                                <a:pt x="367" y="389"/>
                              </a:lnTo>
                              <a:lnTo>
                                <a:pt x="361" y="376"/>
                              </a:lnTo>
                              <a:lnTo>
                                <a:pt x="355" y="363"/>
                              </a:lnTo>
                              <a:lnTo>
                                <a:pt x="347" y="352"/>
                              </a:lnTo>
                              <a:lnTo>
                                <a:pt x="342" y="347"/>
                              </a:lnTo>
                              <a:lnTo>
                                <a:pt x="338" y="342"/>
                              </a:lnTo>
                              <a:lnTo>
                                <a:pt x="332" y="337"/>
                              </a:lnTo>
                              <a:lnTo>
                                <a:pt x="326" y="333"/>
                              </a:lnTo>
                              <a:lnTo>
                                <a:pt x="319" y="330"/>
                              </a:lnTo>
                              <a:lnTo>
                                <a:pt x="312" y="325"/>
                              </a:lnTo>
                              <a:lnTo>
                                <a:pt x="304" y="322"/>
                              </a:lnTo>
                              <a:lnTo>
                                <a:pt x="296" y="320"/>
                              </a:lnTo>
                              <a:lnTo>
                                <a:pt x="287" y="318"/>
                              </a:lnTo>
                              <a:lnTo>
                                <a:pt x="278" y="317"/>
                              </a:lnTo>
                              <a:lnTo>
                                <a:pt x="267" y="316"/>
                              </a:lnTo>
                              <a:lnTo>
                                <a:pt x="256" y="315"/>
                              </a:lnTo>
                              <a:lnTo>
                                <a:pt x="241" y="316"/>
                              </a:lnTo>
                              <a:lnTo>
                                <a:pt x="229" y="318"/>
                              </a:lnTo>
                              <a:lnTo>
                                <a:pt x="216" y="320"/>
                              </a:lnTo>
                              <a:lnTo>
                                <a:pt x="204" y="323"/>
                              </a:lnTo>
                              <a:lnTo>
                                <a:pt x="194" y="327"/>
                              </a:lnTo>
                              <a:lnTo>
                                <a:pt x="183" y="332"/>
                              </a:lnTo>
                              <a:lnTo>
                                <a:pt x="175" y="337"/>
                              </a:lnTo>
                              <a:lnTo>
                                <a:pt x="166" y="342"/>
                              </a:lnTo>
                              <a:lnTo>
                                <a:pt x="159" y="349"/>
                              </a:lnTo>
                              <a:lnTo>
                                <a:pt x="151" y="355"/>
                              </a:lnTo>
                              <a:lnTo>
                                <a:pt x="145" y="361"/>
                              </a:lnTo>
                              <a:lnTo>
                                <a:pt x="140" y="368"/>
                              </a:lnTo>
                              <a:lnTo>
                                <a:pt x="130" y="379"/>
                              </a:lnTo>
                              <a:lnTo>
                                <a:pt x="124" y="390"/>
                              </a:lnTo>
                              <a:lnTo>
                                <a:pt x="119" y="403"/>
                              </a:lnTo>
                              <a:lnTo>
                                <a:pt x="113" y="418"/>
                              </a:lnTo>
                              <a:lnTo>
                                <a:pt x="110" y="432"/>
                              </a:lnTo>
                              <a:lnTo>
                                <a:pt x="108" y="448"/>
                              </a:lnTo>
                              <a:lnTo>
                                <a:pt x="107" y="480"/>
                              </a:lnTo>
                              <a:lnTo>
                                <a:pt x="106" y="509"/>
                              </a:lnTo>
                              <a:lnTo>
                                <a:pt x="106" y="807"/>
                              </a:lnTo>
                              <a:lnTo>
                                <a:pt x="0" y="8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058348" y="800993"/>
                          <a:ext cx="29845" cy="65405"/>
                        </a:xfrm>
                        <a:custGeom>
                          <a:avLst/>
                          <a:gdLst>
                            <a:gd name="T0" fmla="*/ 0 w 328"/>
                            <a:gd name="T1" fmla="*/ 152 h 723"/>
                            <a:gd name="T2" fmla="*/ 99 w 328"/>
                            <a:gd name="T3" fmla="*/ 152 h 723"/>
                            <a:gd name="T4" fmla="*/ 99 w 328"/>
                            <a:gd name="T5" fmla="*/ 34 h 723"/>
                            <a:gd name="T6" fmla="*/ 203 w 328"/>
                            <a:gd name="T7" fmla="*/ 0 h 723"/>
                            <a:gd name="T8" fmla="*/ 203 w 328"/>
                            <a:gd name="T9" fmla="*/ 152 h 723"/>
                            <a:gd name="T10" fmla="*/ 328 w 328"/>
                            <a:gd name="T11" fmla="*/ 152 h 723"/>
                            <a:gd name="T12" fmla="*/ 328 w 328"/>
                            <a:gd name="T13" fmla="*/ 229 h 723"/>
                            <a:gd name="T14" fmla="*/ 203 w 328"/>
                            <a:gd name="T15" fmla="*/ 229 h 723"/>
                            <a:gd name="T16" fmla="*/ 203 w 328"/>
                            <a:gd name="T17" fmla="*/ 565 h 723"/>
                            <a:gd name="T18" fmla="*/ 203 w 328"/>
                            <a:gd name="T19" fmla="*/ 577 h 723"/>
                            <a:gd name="T20" fmla="*/ 204 w 328"/>
                            <a:gd name="T21" fmla="*/ 589 h 723"/>
                            <a:gd name="T22" fmla="*/ 205 w 328"/>
                            <a:gd name="T23" fmla="*/ 596 h 723"/>
                            <a:gd name="T24" fmla="*/ 206 w 328"/>
                            <a:gd name="T25" fmla="*/ 601 h 723"/>
                            <a:gd name="T26" fmla="*/ 210 w 328"/>
                            <a:gd name="T27" fmla="*/ 607 h 723"/>
                            <a:gd name="T28" fmla="*/ 213 w 328"/>
                            <a:gd name="T29" fmla="*/ 614 h 723"/>
                            <a:gd name="T30" fmla="*/ 216 w 328"/>
                            <a:gd name="T31" fmla="*/ 619 h 723"/>
                            <a:gd name="T32" fmla="*/ 221 w 328"/>
                            <a:gd name="T33" fmla="*/ 624 h 723"/>
                            <a:gd name="T34" fmla="*/ 228 w 328"/>
                            <a:gd name="T35" fmla="*/ 629 h 723"/>
                            <a:gd name="T36" fmla="*/ 234 w 328"/>
                            <a:gd name="T37" fmla="*/ 633 h 723"/>
                            <a:gd name="T38" fmla="*/ 243 w 328"/>
                            <a:gd name="T39" fmla="*/ 636 h 723"/>
                            <a:gd name="T40" fmla="*/ 253 w 328"/>
                            <a:gd name="T41" fmla="*/ 638 h 723"/>
                            <a:gd name="T42" fmla="*/ 265 w 328"/>
                            <a:gd name="T43" fmla="*/ 640 h 723"/>
                            <a:gd name="T44" fmla="*/ 277 w 328"/>
                            <a:gd name="T45" fmla="*/ 640 h 723"/>
                            <a:gd name="T46" fmla="*/ 293 w 328"/>
                            <a:gd name="T47" fmla="*/ 640 h 723"/>
                            <a:gd name="T48" fmla="*/ 308 w 328"/>
                            <a:gd name="T49" fmla="*/ 638 h 723"/>
                            <a:gd name="T50" fmla="*/ 320 w 328"/>
                            <a:gd name="T51" fmla="*/ 637 h 723"/>
                            <a:gd name="T52" fmla="*/ 328 w 328"/>
                            <a:gd name="T53" fmla="*/ 635 h 723"/>
                            <a:gd name="T54" fmla="*/ 328 w 328"/>
                            <a:gd name="T55" fmla="*/ 717 h 723"/>
                            <a:gd name="T56" fmla="*/ 312 w 328"/>
                            <a:gd name="T57" fmla="*/ 719 h 723"/>
                            <a:gd name="T58" fmla="*/ 291 w 328"/>
                            <a:gd name="T59" fmla="*/ 721 h 723"/>
                            <a:gd name="T60" fmla="*/ 268 w 328"/>
                            <a:gd name="T61" fmla="*/ 723 h 723"/>
                            <a:gd name="T62" fmla="*/ 241 w 328"/>
                            <a:gd name="T63" fmla="*/ 723 h 723"/>
                            <a:gd name="T64" fmla="*/ 223 w 328"/>
                            <a:gd name="T65" fmla="*/ 723 h 723"/>
                            <a:gd name="T66" fmla="*/ 207 w 328"/>
                            <a:gd name="T67" fmla="*/ 722 h 723"/>
                            <a:gd name="T68" fmla="*/ 192 w 328"/>
                            <a:gd name="T69" fmla="*/ 720 h 723"/>
                            <a:gd name="T70" fmla="*/ 178 w 328"/>
                            <a:gd name="T71" fmla="*/ 718 h 723"/>
                            <a:gd name="T72" fmla="*/ 165 w 328"/>
                            <a:gd name="T73" fmla="*/ 715 h 723"/>
                            <a:gd name="T74" fmla="*/ 153 w 328"/>
                            <a:gd name="T75" fmla="*/ 709 h 723"/>
                            <a:gd name="T76" fmla="*/ 143 w 328"/>
                            <a:gd name="T77" fmla="*/ 704 h 723"/>
                            <a:gd name="T78" fmla="*/ 134 w 328"/>
                            <a:gd name="T79" fmla="*/ 698 h 723"/>
                            <a:gd name="T80" fmla="*/ 126 w 328"/>
                            <a:gd name="T81" fmla="*/ 690 h 723"/>
                            <a:gd name="T82" fmla="*/ 118 w 328"/>
                            <a:gd name="T83" fmla="*/ 682 h 723"/>
                            <a:gd name="T84" fmla="*/ 112 w 328"/>
                            <a:gd name="T85" fmla="*/ 672 h 723"/>
                            <a:gd name="T86" fmla="*/ 108 w 328"/>
                            <a:gd name="T87" fmla="*/ 662 h 723"/>
                            <a:gd name="T88" fmla="*/ 104 w 328"/>
                            <a:gd name="T89" fmla="*/ 649 h 723"/>
                            <a:gd name="T90" fmla="*/ 101 w 328"/>
                            <a:gd name="T91" fmla="*/ 635 h 723"/>
                            <a:gd name="T92" fmla="*/ 99 w 328"/>
                            <a:gd name="T93" fmla="*/ 620 h 723"/>
                            <a:gd name="T94" fmla="*/ 99 w 328"/>
                            <a:gd name="T95" fmla="*/ 603 h 723"/>
                            <a:gd name="T96" fmla="*/ 99 w 328"/>
                            <a:gd name="T97" fmla="*/ 229 h 723"/>
                            <a:gd name="T98" fmla="*/ 0 w 328"/>
                            <a:gd name="T99" fmla="*/ 229 h 723"/>
                            <a:gd name="T100" fmla="*/ 0 w 328"/>
                            <a:gd name="T101" fmla="*/ 152 h 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28" h="723">
                              <a:moveTo>
                                <a:pt x="0" y="152"/>
                              </a:moveTo>
                              <a:lnTo>
                                <a:pt x="99" y="152"/>
                              </a:lnTo>
                              <a:lnTo>
                                <a:pt x="99" y="34"/>
                              </a:lnTo>
                              <a:lnTo>
                                <a:pt x="203" y="0"/>
                              </a:lnTo>
                              <a:lnTo>
                                <a:pt x="203" y="152"/>
                              </a:lnTo>
                              <a:lnTo>
                                <a:pt x="328" y="152"/>
                              </a:lnTo>
                              <a:lnTo>
                                <a:pt x="328" y="229"/>
                              </a:lnTo>
                              <a:lnTo>
                                <a:pt x="203" y="229"/>
                              </a:lnTo>
                              <a:lnTo>
                                <a:pt x="203" y="565"/>
                              </a:lnTo>
                              <a:lnTo>
                                <a:pt x="203" y="577"/>
                              </a:lnTo>
                              <a:lnTo>
                                <a:pt x="204" y="589"/>
                              </a:lnTo>
                              <a:lnTo>
                                <a:pt x="205" y="596"/>
                              </a:lnTo>
                              <a:lnTo>
                                <a:pt x="206" y="601"/>
                              </a:lnTo>
                              <a:lnTo>
                                <a:pt x="210" y="607"/>
                              </a:lnTo>
                              <a:lnTo>
                                <a:pt x="213" y="614"/>
                              </a:lnTo>
                              <a:lnTo>
                                <a:pt x="216" y="619"/>
                              </a:lnTo>
                              <a:lnTo>
                                <a:pt x="221" y="624"/>
                              </a:lnTo>
                              <a:lnTo>
                                <a:pt x="228" y="629"/>
                              </a:lnTo>
                              <a:lnTo>
                                <a:pt x="234" y="633"/>
                              </a:lnTo>
                              <a:lnTo>
                                <a:pt x="243" y="636"/>
                              </a:lnTo>
                              <a:lnTo>
                                <a:pt x="253" y="638"/>
                              </a:lnTo>
                              <a:lnTo>
                                <a:pt x="265" y="640"/>
                              </a:lnTo>
                              <a:lnTo>
                                <a:pt x="277" y="640"/>
                              </a:lnTo>
                              <a:lnTo>
                                <a:pt x="293" y="640"/>
                              </a:lnTo>
                              <a:lnTo>
                                <a:pt x="308" y="638"/>
                              </a:lnTo>
                              <a:lnTo>
                                <a:pt x="320" y="637"/>
                              </a:lnTo>
                              <a:lnTo>
                                <a:pt x="328" y="635"/>
                              </a:lnTo>
                              <a:lnTo>
                                <a:pt x="328" y="717"/>
                              </a:lnTo>
                              <a:lnTo>
                                <a:pt x="312" y="719"/>
                              </a:lnTo>
                              <a:lnTo>
                                <a:pt x="291" y="721"/>
                              </a:lnTo>
                              <a:lnTo>
                                <a:pt x="268" y="723"/>
                              </a:lnTo>
                              <a:lnTo>
                                <a:pt x="241" y="723"/>
                              </a:lnTo>
                              <a:lnTo>
                                <a:pt x="223" y="723"/>
                              </a:lnTo>
                              <a:lnTo>
                                <a:pt x="207" y="722"/>
                              </a:lnTo>
                              <a:lnTo>
                                <a:pt x="192" y="720"/>
                              </a:lnTo>
                              <a:lnTo>
                                <a:pt x="178" y="718"/>
                              </a:lnTo>
                              <a:lnTo>
                                <a:pt x="165" y="715"/>
                              </a:lnTo>
                              <a:lnTo>
                                <a:pt x="153" y="709"/>
                              </a:lnTo>
                              <a:lnTo>
                                <a:pt x="143" y="704"/>
                              </a:lnTo>
                              <a:lnTo>
                                <a:pt x="134" y="698"/>
                              </a:lnTo>
                              <a:lnTo>
                                <a:pt x="126" y="690"/>
                              </a:lnTo>
                              <a:lnTo>
                                <a:pt x="118" y="682"/>
                              </a:lnTo>
                              <a:lnTo>
                                <a:pt x="112" y="672"/>
                              </a:lnTo>
                              <a:lnTo>
                                <a:pt x="108" y="662"/>
                              </a:lnTo>
                              <a:lnTo>
                                <a:pt x="104" y="649"/>
                              </a:lnTo>
                              <a:lnTo>
                                <a:pt x="101" y="635"/>
                              </a:lnTo>
                              <a:lnTo>
                                <a:pt x="99" y="620"/>
                              </a:lnTo>
                              <a:lnTo>
                                <a:pt x="99" y="603"/>
                              </a:lnTo>
                              <a:lnTo>
                                <a:pt x="99" y="229"/>
                              </a:lnTo>
                              <a:lnTo>
                                <a:pt x="0" y="229"/>
                              </a:lnTo>
                              <a:lnTo>
                                <a:pt x="0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7"/>
                      <wps:cNvSpPr>
                        <a:spLocks noEditPoints="1"/>
                      </wps:cNvSpPr>
                      <wps:spPr bwMode="auto">
                        <a:xfrm>
                          <a:off x="1096448" y="813693"/>
                          <a:ext cx="46355" cy="53340"/>
                        </a:xfrm>
                        <a:custGeom>
                          <a:avLst/>
                          <a:gdLst>
                            <a:gd name="T0" fmla="*/ 106 w 509"/>
                            <a:gd name="T1" fmla="*/ 357 h 594"/>
                            <a:gd name="T2" fmla="*/ 118 w 509"/>
                            <a:gd name="T3" fmla="*/ 413 h 594"/>
                            <a:gd name="T4" fmla="*/ 141 w 509"/>
                            <a:gd name="T5" fmla="*/ 460 h 594"/>
                            <a:gd name="T6" fmla="*/ 170 w 509"/>
                            <a:gd name="T7" fmla="*/ 489 h 594"/>
                            <a:gd name="T8" fmla="*/ 191 w 509"/>
                            <a:gd name="T9" fmla="*/ 502 h 594"/>
                            <a:gd name="T10" fmla="*/ 217 w 509"/>
                            <a:gd name="T11" fmla="*/ 511 h 594"/>
                            <a:gd name="T12" fmla="*/ 265 w 509"/>
                            <a:gd name="T13" fmla="*/ 517 h 594"/>
                            <a:gd name="T14" fmla="*/ 302 w 509"/>
                            <a:gd name="T15" fmla="*/ 513 h 594"/>
                            <a:gd name="T16" fmla="*/ 335 w 509"/>
                            <a:gd name="T17" fmla="*/ 501 h 594"/>
                            <a:gd name="T18" fmla="*/ 362 w 509"/>
                            <a:gd name="T19" fmla="*/ 481 h 594"/>
                            <a:gd name="T20" fmla="*/ 383 w 509"/>
                            <a:gd name="T21" fmla="*/ 453 h 594"/>
                            <a:gd name="T22" fmla="*/ 396 w 509"/>
                            <a:gd name="T23" fmla="*/ 415 h 594"/>
                            <a:gd name="T24" fmla="*/ 502 w 509"/>
                            <a:gd name="T25" fmla="*/ 412 h 594"/>
                            <a:gd name="T26" fmla="*/ 493 w 509"/>
                            <a:gd name="T27" fmla="*/ 454 h 594"/>
                            <a:gd name="T28" fmla="*/ 474 w 509"/>
                            <a:gd name="T29" fmla="*/ 494 h 594"/>
                            <a:gd name="T30" fmla="*/ 455 w 509"/>
                            <a:gd name="T31" fmla="*/ 518 h 594"/>
                            <a:gd name="T32" fmla="*/ 422 w 509"/>
                            <a:gd name="T33" fmla="*/ 548 h 594"/>
                            <a:gd name="T34" fmla="*/ 391 w 509"/>
                            <a:gd name="T35" fmla="*/ 566 h 594"/>
                            <a:gd name="T36" fmla="*/ 351 w 509"/>
                            <a:gd name="T37" fmla="*/ 582 h 594"/>
                            <a:gd name="T38" fmla="*/ 301 w 509"/>
                            <a:gd name="T39" fmla="*/ 591 h 594"/>
                            <a:gd name="T40" fmla="*/ 245 w 509"/>
                            <a:gd name="T41" fmla="*/ 592 h 594"/>
                            <a:gd name="T42" fmla="*/ 200 w 509"/>
                            <a:gd name="T43" fmla="*/ 588 h 594"/>
                            <a:gd name="T44" fmla="*/ 158 w 509"/>
                            <a:gd name="T45" fmla="*/ 578 h 594"/>
                            <a:gd name="T46" fmla="*/ 122 w 509"/>
                            <a:gd name="T47" fmla="*/ 563 h 594"/>
                            <a:gd name="T48" fmla="*/ 92 w 509"/>
                            <a:gd name="T49" fmla="*/ 542 h 594"/>
                            <a:gd name="T50" fmla="*/ 65 w 509"/>
                            <a:gd name="T51" fmla="*/ 516 h 594"/>
                            <a:gd name="T52" fmla="*/ 43 w 509"/>
                            <a:gd name="T53" fmla="*/ 486 h 594"/>
                            <a:gd name="T54" fmla="*/ 26 w 509"/>
                            <a:gd name="T55" fmla="*/ 451 h 594"/>
                            <a:gd name="T56" fmla="*/ 13 w 509"/>
                            <a:gd name="T57" fmla="*/ 412 h 594"/>
                            <a:gd name="T58" fmla="*/ 5 w 509"/>
                            <a:gd name="T59" fmla="*/ 369 h 594"/>
                            <a:gd name="T60" fmla="*/ 0 w 509"/>
                            <a:gd name="T61" fmla="*/ 285 h 594"/>
                            <a:gd name="T62" fmla="*/ 6 w 509"/>
                            <a:gd name="T63" fmla="*/ 227 h 594"/>
                            <a:gd name="T64" fmla="*/ 17 w 509"/>
                            <a:gd name="T65" fmla="*/ 173 h 594"/>
                            <a:gd name="T66" fmla="*/ 38 w 509"/>
                            <a:gd name="T67" fmla="*/ 123 h 594"/>
                            <a:gd name="T68" fmla="*/ 68 w 509"/>
                            <a:gd name="T69" fmla="*/ 79 h 594"/>
                            <a:gd name="T70" fmla="*/ 112 w 509"/>
                            <a:gd name="T71" fmla="*/ 41 h 594"/>
                            <a:gd name="T72" fmla="*/ 142 w 509"/>
                            <a:gd name="T73" fmla="*/ 23 h 594"/>
                            <a:gd name="T74" fmla="*/ 196 w 509"/>
                            <a:gd name="T75" fmla="*/ 6 h 594"/>
                            <a:gd name="T76" fmla="*/ 251 w 509"/>
                            <a:gd name="T77" fmla="*/ 1 h 594"/>
                            <a:gd name="T78" fmla="*/ 309 w 509"/>
                            <a:gd name="T79" fmla="*/ 3 h 594"/>
                            <a:gd name="T80" fmla="*/ 365 w 509"/>
                            <a:gd name="T81" fmla="*/ 15 h 594"/>
                            <a:gd name="T82" fmla="*/ 409 w 509"/>
                            <a:gd name="T83" fmla="*/ 36 h 594"/>
                            <a:gd name="T84" fmla="*/ 443 w 509"/>
                            <a:gd name="T85" fmla="*/ 65 h 594"/>
                            <a:gd name="T86" fmla="*/ 469 w 509"/>
                            <a:gd name="T87" fmla="*/ 98 h 594"/>
                            <a:gd name="T88" fmla="*/ 487 w 509"/>
                            <a:gd name="T89" fmla="*/ 136 h 594"/>
                            <a:gd name="T90" fmla="*/ 498 w 509"/>
                            <a:gd name="T91" fmla="*/ 175 h 594"/>
                            <a:gd name="T92" fmla="*/ 508 w 509"/>
                            <a:gd name="T93" fmla="*/ 251 h 594"/>
                            <a:gd name="T94" fmla="*/ 508 w 509"/>
                            <a:gd name="T95" fmla="*/ 315 h 594"/>
                            <a:gd name="T96" fmla="*/ 401 w 509"/>
                            <a:gd name="T97" fmla="*/ 218 h 594"/>
                            <a:gd name="T98" fmla="*/ 391 w 509"/>
                            <a:gd name="T99" fmla="*/ 165 h 594"/>
                            <a:gd name="T100" fmla="*/ 373 w 509"/>
                            <a:gd name="T101" fmla="*/ 125 h 594"/>
                            <a:gd name="T102" fmla="*/ 352 w 509"/>
                            <a:gd name="T103" fmla="*/ 103 h 594"/>
                            <a:gd name="T104" fmla="*/ 331 w 509"/>
                            <a:gd name="T105" fmla="*/ 90 h 594"/>
                            <a:gd name="T106" fmla="*/ 306 w 509"/>
                            <a:gd name="T107" fmla="*/ 80 h 594"/>
                            <a:gd name="T108" fmla="*/ 274 w 509"/>
                            <a:gd name="T109" fmla="*/ 75 h 594"/>
                            <a:gd name="T110" fmla="*/ 237 w 509"/>
                            <a:gd name="T111" fmla="*/ 77 h 594"/>
                            <a:gd name="T112" fmla="*/ 198 w 509"/>
                            <a:gd name="T113" fmla="*/ 89 h 594"/>
                            <a:gd name="T114" fmla="*/ 162 w 509"/>
                            <a:gd name="T115" fmla="*/ 111 h 594"/>
                            <a:gd name="T116" fmla="*/ 132 w 509"/>
                            <a:gd name="T117" fmla="*/ 147 h 594"/>
                            <a:gd name="T118" fmla="*/ 114 w 509"/>
                            <a:gd name="T119" fmla="*/ 198 h 594"/>
                            <a:gd name="T120" fmla="*/ 401 w 509"/>
                            <a:gd name="T121" fmla="*/ 241 h 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9" h="594">
                              <a:moveTo>
                                <a:pt x="104" y="315"/>
                              </a:moveTo>
                              <a:lnTo>
                                <a:pt x="105" y="336"/>
                              </a:lnTo>
                              <a:lnTo>
                                <a:pt x="106" y="357"/>
                              </a:lnTo>
                              <a:lnTo>
                                <a:pt x="109" y="376"/>
                              </a:lnTo>
                              <a:lnTo>
                                <a:pt x="113" y="395"/>
                              </a:lnTo>
                              <a:lnTo>
                                <a:pt x="118" y="413"/>
                              </a:lnTo>
                              <a:lnTo>
                                <a:pt x="124" y="430"/>
                              </a:lnTo>
                              <a:lnTo>
                                <a:pt x="132" y="445"/>
                              </a:lnTo>
                              <a:lnTo>
                                <a:pt x="141" y="460"/>
                              </a:lnTo>
                              <a:lnTo>
                                <a:pt x="152" y="473"/>
                              </a:lnTo>
                              <a:lnTo>
                                <a:pt x="164" y="484"/>
                              </a:lnTo>
                              <a:lnTo>
                                <a:pt x="170" y="489"/>
                              </a:lnTo>
                              <a:lnTo>
                                <a:pt x="176" y="494"/>
                              </a:lnTo>
                              <a:lnTo>
                                <a:pt x="184" y="498"/>
                              </a:lnTo>
                              <a:lnTo>
                                <a:pt x="191" y="502"/>
                              </a:lnTo>
                              <a:lnTo>
                                <a:pt x="200" y="506"/>
                              </a:lnTo>
                              <a:lnTo>
                                <a:pt x="208" y="509"/>
                              </a:lnTo>
                              <a:lnTo>
                                <a:pt x="217" y="511"/>
                              </a:lnTo>
                              <a:lnTo>
                                <a:pt x="225" y="513"/>
                              </a:lnTo>
                              <a:lnTo>
                                <a:pt x="245" y="516"/>
                              </a:lnTo>
                              <a:lnTo>
                                <a:pt x="265" y="517"/>
                              </a:lnTo>
                              <a:lnTo>
                                <a:pt x="278" y="517"/>
                              </a:lnTo>
                              <a:lnTo>
                                <a:pt x="291" y="515"/>
                              </a:lnTo>
                              <a:lnTo>
                                <a:pt x="302" y="513"/>
                              </a:lnTo>
                              <a:lnTo>
                                <a:pt x="314" y="511"/>
                              </a:lnTo>
                              <a:lnTo>
                                <a:pt x="325" y="507"/>
                              </a:lnTo>
                              <a:lnTo>
                                <a:pt x="335" y="501"/>
                              </a:lnTo>
                              <a:lnTo>
                                <a:pt x="345" y="496"/>
                              </a:lnTo>
                              <a:lnTo>
                                <a:pt x="354" y="490"/>
                              </a:lnTo>
                              <a:lnTo>
                                <a:pt x="362" y="481"/>
                              </a:lnTo>
                              <a:lnTo>
                                <a:pt x="370" y="473"/>
                              </a:lnTo>
                              <a:lnTo>
                                <a:pt x="377" y="463"/>
                              </a:lnTo>
                              <a:lnTo>
                                <a:pt x="383" y="453"/>
                              </a:lnTo>
                              <a:lnTo>
                                <a:pt x="388" y="442"/>
                              </a:lnTo>
                              <a:lnTo>
                                <a:pt x="393" y="429"/>
                              </a:lnTo>
                              <a:lnTo>
                                <a:pt x="396" y="415"/>
                              </a:lnTo>
                              <a:lnTo>
                                <a:pt x="398" y="401"/>
                              </a:lnTo>
                              <a:lnTo>
                                <a:pt x="503" y="401"/>
                              </a:lnTo>
                              <a:lnTo>
                                <a:pt x="502" y="412"/>
                              </a:lnTo>
                              <a:lnTo>
                                <a:pt x="500" y="425"/>
                              </a:lnTo>
                              <a:lnTo>
                                <a:pt x="496" y="439"/>
                              </a:lnTo>
                              <a:lnTo>
                                <a:pt x="493" y="454"/>
                              </a:lnTo>
                              <a:lnTo>
                                <a:pt x="487" y="470"/>
                              </a:lnTo>
                              <a:lnTo>
                                <a:pt x="478" y="485"/>
                              </a:lnTo>
                              <a:lnTo>
                                <a:pt x="474" y="494"/>
                              </a:lnTo>
                              <a:lnTo>
                                <a:pt x="468" y="502"/>
                              </a:lnTo>
                              <a:lnTo>
                                <a:pt x="461" y="510"/>
                              </a:lnTo>
                              <a:lnTo>
                                <a:pt x="455" y="518"/>
                              </a:lnTo>
                              <a:lnTo>
                                <a:pt x="444" y="530"/>
                              </a:lnTo>
                              <a:lnTo>
                                <a:pt x="430" y="542"/>
                              </a:lnTo>
                              <a:lnTo>
                                <a:pt x="422" y="548"/>
                              </a:lnTo>
                              <a:lnTo>
                                <a:pt x="413" y="554"/>
                              </a:lnTo>
                              <a:lnTo>
                                <a:pt x="402" y="561"/>
                              </a:lnTo>
                              <a:lnTo>
                                <a:pt x="391" y="566"/>
                              </a:lnTo>
                              <a:lnTo>
                                <a:pt x="379" y="571"/>
                              </a:lnTo>
                              <a:lnTo>
                                <a:pt x="366" y="577"/>
                              </a:lnTo>
                              <a:lnTo>
                                <a:pt x="351" y="582"/>
                              </a:lnTo>
                              <a:lnTo>
                                <a:pt x="335" y="585"/>
                              </a:lnTo>
                              <a:lnTo>
                                <a:pt x="319" y="588"/>
                              </a:lnTo>
                              <a:lnTo>
                                <a:pt x="301" y="591"/>
                              </a:lnTo>
                              <a:lnTo>
                                <a:pt x="281" y="592"/>
                              </a:lnTo>
                              <a:lnTo>
                                <a:pt x="261" y="594"/>
                              </a:lnTo>
                              <a:lnTo>
                                <a:pt x="245" y="592"/>
                              </a:lnTo>
                              <a:lnTo>
                                <a:pt x="229" y="592"/>
                              </a:lnTo>
                              <a:lnTo>
                                <a:pt x="213" y="590"/>
                              </a:lnTo>
                              <a:lnTo>
                                <a:pt x="200" y="588"/>
                              </a:lnTo>
                              <a:lnTo>
                                <a:pt x="185" y="585"/>
                              </a:lnTo>
                              <a:lnTo>
                                <a:pt x="171" y="582"/>
                              </a:lnTo>
                              <a:lnTo>
                                <a:pt x="158" y="578"/>
                              </a:lnTo>
                              <a:lnTo>
                                <a:pt x="146" y="573"/>
                              </a:lnTo>
                              <a:lnTo>
                                <a:pt x="134" y="568"/>
                              </a:lnTo>
                              <a:lnTo>
                                <a:pt x="122" y="563"/>
                              </a:lnTo>
                              <a:lnTo>
                                <a:pt x="112" y="556"/>
                              </a:lnTo>
                              <a:lnTo>
                                <a:pt x="101" y="549"/>
                              </a:lnTo>
                              <a:lnTo>
                                <a:pt x="92" y="542"/>
                              </a:lnTo>
                              <a:lnTo>
                                <a:pt x="82" y="534"/>
                              </a:lnTo>
                              <a:lnTo>
                                <a:pt x="72" y="526"/>
                              </a:lnTo>
                              <a:lnTo>
                                <a:pt x="65" y="516"/>
                              </a:lnTo>
                              <a:lnTo>
                                <a:pt x="57" y="507"/>
                              </a:lnTo>
                              <a:lnTo>
                                <a:pt x="49" y="497"/>
                              </a:lnTo>
                              <a:lnTo>
                                <a:pt x="43" y="486"/>
                              </a:lnTo>
                              <a:lnTo>
                                <a:pt x="36" y="475"/>
                              </a:lnTo>
                              <a:lnTo>
                                <a:pt x="31" y="463"/>
                              </a:lnTo>
                              <a:lnTo>
                                <a:pt x="26" y="451"/>
                              </a:lnTo>
                              <a:lnTo>
                                <a:pt x="21" y="439"/>
                              </a:lnTo>
                              <a:lnTo>
                                <a:pt x="16" y="426"/>
                              </a:lnTo>
                              <a:lnTo>
                                <a:pt x="13" y="412"/>
                              </a:lnTo>
                              <a:lnTo>
                                <a:pt x="10" y="398"/>
                              </a:lnTo>
                              <a:lnTo>
                                <a:pt x="7" y="384"/>
                              </a:lnTo>
                              <a:lnTo>
                                <a:pt x="5" y="369"/>
                              </a:lnTo>
                              <a:lnTo>
                                <a:pt x="2" y="338"/>
                              </a:lnTo>
                              <a:lnTo>
                                <a:pt x="0" y="305"/>
                              </a:lnTo>
                              <a:lnTo>
                                <a:pt x="0" y="285"/>
                              </a:lnTo>
                              <a:lnTo>
                                <a:pt x="2" y="265"/>
                              </a:lnTo>
                              <a:lnTo>
                                <a:pt x="4" y="246"/>
                              </a:lnTo>
                              <a:lnTo>
                                <a:pt x="6" y="227"/>
                              </a:lnTo>
                              <a:lnTo>
                                <a:pt x="9" y="208"/>
                              </a:lnTo>
                              <a:lnTo>
                                <a:pt x="12" y="190"/>
                              </a:lnTo>
                              <a:lnTo>
                                <a:pt x="17" y="173"/>
                              </a:lnTo>
                              <a:lnTo>
                                <a:pt x="23" y="156"/>
                              </a:lnTo>
                              <a:lnTo>
                                <a:pt x="30" y="139"/>
                              </a:lnTo>
                              <a:lnTo>
                                <a:pt x="38" y="123"/>
                              </a:lnTo>
                              <a:lnTo>
                                <a:pt x="46" y="108"/>
                              </a:lnTo>
                              <a:lnTo>
                                <a:pt x="57" y="93"/>
                              </a:lnTo>
                              <a:lnTo>
                                <a:pt x="68" y="79"/>
                              </a:lnTo>
                              <a:lnTo>
                                <a:pt x="81" y="66"/>
                              </a:lnTo>
                              <a:lnTo>
                                <a:pt x="96" y="54"/>
                              </a:lnTo>
                              <a:lnTo>
                                <a:pt x="112" y="41"/>
                              </a:lnTo>
                              <a:lnTo>
                                <a:pt x="121" y="35"/>
                              </a:lnTo>
                              <a:lnTo>
                                <a:pt x="132" y="29"/>
                              </a:lnTo>
                              <a:lnTo>
                                <a:pt x="142" y="23"/>
                              </a:lnTo>
                              <a:lnTo>
                                <a:pt x="153" y="19"/>
                              </a:lnTo>
                              <a:lnTo>
                                <a:pt x="175" y="12"/>
                              </a:lnTo>
                              <a:lnTo>
                                <a:pt x="196" y="6"/>
                              </a:lnTo>
                              <a:lnTo>
                                <a:pt x="216" y="3"/>
                              </a:lnTo>
                              <a:lnTo>
                                <a:pt x="235" y="1"/>
                              </a:lnTo>
                              <a:lnTo>
                                <a:pt x="251" y="1"/>
                              </a:lnTo>
                              <a:lnTo>
                                <a:pt x="264" y="0"/>
                              </a:lnTo>
                              <a:lnTo>
                                <a:pt x="288" y="1"/>
                              </a:lnTo>
                              <a:lnTo>
                                <a:pt x="309" y="3"/>
                              </a:lnTo>
                              <a:lnTo>
                                <a:pt x="329" y="6"/>
                              </a:lnTo>
                              <a:lnTo>
                                <a:pt x="347" y="11"/>
                              </a:lnTo>
                              <a:lnTo>
                                <a:pt x="365" y="15"/>
                              </a:lnTo>
                              <a:lnTo>
                                <a:pt x="381" y="21"/>
                              </a:lnTo>
                              <a:lnTo>
                                <a:pt x="396" y="29"/>
                              </a:lnTo>
                              <a:lnTo>
                                <a:pt x="409" y="36"/>
                              </a:lnTo>
                              <a:lnTo>
                                <a:pt x="421" y="45"/>
                              </a:lnTo>
                              <a:lnTo>
                                <a:pt x="433" y="55"/>
                              </a:lnTo>
                              <a:lnTo>
                                <a:pt x="443" y="65"/>
                              </a:lnTo>
                              <a:lnTo>
                                <a:pt x="453" y="75"/>
                              </a:lnTo>
                              <a:lnTo>
                                <a:pt x="461" y="87"/>
                              </a:lnTo>
                              <a:lnTo>
                                <a:pt x="469" y="98"/>
                              </a:lnTo>
                              <a:lnTo>
                                <a:pt x="476" y="110"/>
                              </a:lnTo>
                              <a:lnTo>
                                <a:pt x="482" y="123"/>
                              </a:lnTo>
                              <a:lnTo>
                                <a:pt x="487" y="136"/>
                              </a:lnTo>
                              <a:lnTo>
                                <a:pt x="491" y="148"/>
                              </a:lnTo>
                              <a:lnTo>
                                <a:pt x="495" y="162"/>
                              </a:lnTo>
                              <a:lnTo>
                                <a:pt x="498" y="175"/>
                              </a:lnTo>
                              <a:lnTo>
                                <a:pt x="504" y="201"/>
                              </a:lnTo>
                              <a:lnTo>
                                <a:pt x="507" y="227"/>
                              </a:lnTo>
                              <a:lnTo>
                                <a:pt x="508" y="251"/>
                              </a:lnTo>
                              <a:lnTo>
                                <a:pt x="509" y="274"/>
                              </a:lnTo>
                              <a:lnTo>
                                <a:pt x="509" y="296"/>
                              </a:lnTo>
                              <a:lnTo>
                                <a:pt x="508" y="315"/>
                              </a:lnTo>
                              <a:lnTo>
                                <a:pt x="104" y="315"/>
                              </a:lnTo>
                              <a:close/>
                              <a:moveTo>
                                <a:pt x="401" y="241"/>
                              </a:moveTo>
                              <a:lnTo>
                                <a:pt x="401" y="218"/>
                              </a:lnTo>
                              <a:lnTo>
                                <a:pt x="398" y="192"/>
                              </a:lnTo>
                              <a:lnTo>
                                <a:pt x="396" y="179"/>
                              </a:lnTo>
                              <a:lnTo>
                                <a:pt x="391" y="165"/>
                              </a:lnTo>
                              <a:lnTo>
                                <a:pt x="387" y="151"/>
                              </a:lnTo>
                              <a:lnTo>
                                <a:pt x="381" y="138"/>
                              </a:lnTo>
                              <a:lnTo>
                                <a:pt x="373" y="125"/>
                              </a:lnTo>
                              <a:lnTo>
                                <a:pt x="364" y="113"/>
                              </a:lnTo>
                              <a:lnTo>
                                <a:pt x="358" y="108"/>
                              </a:lnTo>
                              <a:lnTo>
                                <a:pt x="352" y="103"/>
                              </a:lnTo>
                              <a:lnTo>
                                <a:pt x="346" y="98"/>
                              </a:lnTo>
                              <a:lnTo>
                                <a:pt x="338" y="93"/>
                              </a:lnTo>
                              <a:lnTo>
                                <a:pt x="331" y="90"/>
                              </a:lnTo>
                              <a:lnTo>
                                <a:pt x="324" y="86"/>
                              </a:lnTo>
                              <a:lnTo>
                                <a:pt x="315" y="83"/>
                              </a:lnTo>
                              <a:lnTo>
                                <a:pt x="306" y="80"/>
                              </a:lnTo>
                              <a:lnTo>
                                <a:pt x="296" y="78"/>
                              </a:lnTo>
                              <a:lnTo>
                                <a:pt x="285" y="76"/>
                              </a:lnTo>
                              <a:lnTo>
                                <a:pt x="274" y="75"/>
                              </a:lnTo>
                              <a:lnTo>
                                <a:pt x="262" y="75"/>
                              </a:lnTo>
                              <a:lnTo>
                                <a:pt x="249" y="76"/>
                              </a:lnTo>
                              <a:lnTo>
                                <a:pt x="237" y="77"/>
                              </a:lnTo>
                              <a:lnTo>
                                <a:pt x="223" y="79"/>
                              </a:lnTo>
                              <a:lnTo>
                                <a:pt x="210" y="84"/>
                              </a:lnTo>
                              <a:lnTo>
                                <a:pt x="198" y="89"/>
                              </a:lnTo>
                              <a:lnTo>
                                <a:pt x="185" y="95"/>
                              </a:lnTo>
                              <a:lnTo>
                                <a:pt x="172" y="103"/>
                              </a:lnTo>
                              <a:lnTo>
                                <a:pt x="162" y="111"/>
                              </a:lnTo>
                              <a:lnTo>
                                <a:pt x="150" y="122"/>
                              </a:lnTo>
                              <a:lnTo>
                                <a:pt x="140" y="133"/>
                              </a:lnTo>
                              <a:lnTo>
                                <a:pt x="132" y="147"/>
                              </a:lnTo>
                              <a:lnTo>
                                <a:pt x="124" y="162"/>
                              </a:lnTo>
                              <a:lnTo>
                                <a:pt x="118" y="179"/>
                              </a:lnTo>
                              <a:lnTo>
                                <a:pt x="114" y="198"/>
                              </a:lnTo>
                              <a:lnTo>
                                <a:pt x="111" y="218"/>
                              </a:lnTo>
                              <a:lnTo>
                                <a:pt x="110" y="241"/>
                              </a:lnTo>
                              <a:lnTo>
                                <a:pt x="401" y="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9F764" id="Canvas 30" o:spid="_x0000_s1026" editas="canvas" style="position:absolute;margin-left:0;margin-top:18.15pt;width:118.25pt;height:69.4pt;z-index:251662336;mso-position-horizontal:left;mso-position-horizontal-relative:margin" coordsize="15011,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11;height:8813;visibility:visible;mso-wrap-style:square">
                <v:fill o:detectmouseclick="t"/>
                <v:path o:connecttype="none"/>
              </v:shape>
              <v:shape id="Freeform 4" o:spid="_x0000_s1028" style="position:absolute;left:6189;top:3609;width:4127;height:1435;visibility:visible;mso-wrap-style:square;v-text-anchor:top" coordsize="4551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" path="m4551,l4312,r,1553l4551,1553,4551,xm3401,909r3,-23l3407,863r5,-22l3419,817r6,-19l3438,773r7,-16l3455,741r11,-16l3479,709r14,-15l3509,680r9,-8l3527,666r9,-7l3547,653r10,-5l3568,644r12,-5l3592,636r13,-3l3618,631r13,-2l3646,629r9,l3666,630r14,2l3695,634r16,5l3728,646r18,8l3765,665r16,10l3796,687r12,13l3819,712r11,14l3838,740r8,15l3852,770r5,16l3861,802r5,16l3869,835r4,35l3875,906r-474,3xm4123,1041r,-19l4122,993r-2,-35l4117,918r-2,-22l4110,874r-4,-24l4101,827r-6,-24l4086,779r-8,-24l4067,732r-11,-21l4045,692r-12,-18l4020,657r-12,-14l3994,628r-14,-14l3966,601r-14,-11l3937,578r-15,-10l3907,559r-16,-9l3876,543r-15,-8l3846,529r-30,-11l3786,509r-27,-6l3732,498r-24,-3l3687,493r-19,-1l3652,491r-14,1l3622,492r-19,2l3583,496r-22,3l3536,505r-25,6l3484,518r-26,11l3430,541r-27,14l3375,570r-14,10l3348,590r-14,10l3320,611r-13,11l3295,635r-13,14l3269,663r-10,13l3248,690r-10,14l3229,718r-17,28l3198,775r-13,29l3175,832r-9,28l3160,886r-6,27l3149,938r-3,24l3143,983r-2,37l3140,1047r1,24l3142,1093r1,22l3146,1135r3,22l3153,1176r4,19l3162,1214r5,17l3173,1249r6,16l3185,1281r8,16l3199,1311r9,14l3215,1339r16,25l3249,1388r17,21l3284,1428r18,17l3319,1460r17,14l3352,1485r11,8l3376,1500r14,9l3405,1517r17,7l3439,1533r20,7l3479,1548r22,6l3524,1561r25,6l3574,1571r28,4l3630,1579r31,2l3692,1582r24,l3741,1581r22,-2l3785,1576r41,-5l3864,1564r33,-9l3926,1548r24,-8l3971,1533r37,-15l4041,1502r26,-14l4085,1479r,-204l4055,1304r-22,21l4014,1341r-19,15l3975,1370r-18,11l3938,1392r-18,10l3902,1410r-18,6l3867,1422r-16,5l3835,1431r-16,3l3805,1437r-13,1l3766,1440r-21,1l3729,1440r-17,l3696,1438r-17,-3l3663,1432r-17,-3l3630,1425r-15,-5l3599,1414r-15,-6l3569,1400r-15,-7l3540,1385r-12,-10l3515,1364r-12,-10l3490,1340r-13,-15l3465,1310r-9,-16l3446,1279r-8,-16l3430,1247r-6,-15l3414,1202r-8,-25l3402,1157r-4,-15l3394,1116r-1,-23l3391,1069r-1,-28l4123,1041xm2339,1293r-2,230l2358,1531r24,9l2410,1550r32,9l2458,1564r20,4l2497,1571r20,3l2538,1577r22,3l2584,1581r25,1l2637,1581r26,-1l2688,1576r24,-3l2734,1569r20,-5l2773,1558r18,-6l2808,1545r16,-8l2839,1530r14,-9l2877,1504r22,-17l2917,1469r16,-17l2947,1434r13,-18l2970,1399r9,-18l2986,1363r7,-17l2998,1329r4,-15l3004,1299r2,-15l3009,1257r,-22l3009,1218r-2,-21l3005,1184r-3,-14l2999,1157r-4,-15l2989,1127r-7,-16l2975,1096r-10,-16l2954,1064r-11,-14l2929,1035r-16,-14l2901,1012r-11,-8l2877,997r-13,-8l2838,975r-28,-12l2783,951r-29,-12l2727,929r-28,-11l2677,910r-19,-9l2641,894r-15,-9l2612,878r-12,-8l2590,862r-10,-7l2572,846r-8,-9l2558,827r-6,-11l2548,805r-4,-12l2543,780r-1,-12l2542,760r1,-7l2544,743r4,-10l2552,721r5,-12l2563,697r9,-12l2581,675r11,-8l2603,659r10,-6l2625,647r12,-4l2648,638r12,-3l2682,631r18,-3l2715,627r8,l2736,627r13,1l2762,630r12,2l2786,634r12,3l2809,641r12,5l2843,656r22,12l2887,682r20,15l2920,706r13,10l2945,725r13,10l2958,531r-30,-8l2899,514r-26,-7l2846,500r-27,-4l2791,492r-28,-2l2732,490r-41,1l2653,494r-29,4l2603,502r-24,5l2558,513r-19,7l2522,527r-15,6l2495,540r-12,6l2473,552r-16,11l2442,576r-14,14l2414,603r-13,16l2389,635r-11,16l2368,669r-9,17l2351,704r-7,19l2339,742r-4,19l2331,780r-2,20l2329,820r,13l2330,852r3,23l2340,899r3,13l2348,926r6,13l2360,952r7,14l2376,980r10,12l2397,1005r12,12l2421,1028r14,10l2450,1049r14,8l2479,1065r14,8l2507,1079r27,12l2557,1100r17,7l2585,1110r32,12l2653,1133r18,8l2688,1149r17,9l2722,1167r15,11l2751,1190r13,12l2775,1216r5,7l2784,1232r3,8l2790,1249r2,8l2794,1267r1,10l2797,1287r-2,14l2792,1319r-3,9l2785,1340r-5,11l2772,1362r-9,12l2751,1386r-6,6l2737,1398r-8,6l2720,1410r-9,5l2700,1420r-11,4l2677,1427r-13,3l2650,1432r-16,2l2618,1434r-23,-1l2572,1431r-21,-4l2529,1422r-20,-7l2490,1408r-18,-8l2456,1392r-16,-8l2427,1374r-14,-9l2401,1357r-19,-15l2368,1329r-29,-36xm1893,1378r-35,12l1827,1399r-27,7l1777,1411r-21,3l1736,1417r-20,1l1696,1418r-11,l1670,1418r-17,-1l1634,1414r-21,-3l1591,1405r-24,-8l1544,1388r-13,-6l1520,1375r-12,-7l1497,1360r-10,-7l1477,1344r-9,-8l1460,1327r-16,-19l1432,1290r-12,-19l1412,1251r-9,-19l1397,1214r-6,-18l1387,1179r-5,-29l1379,1128r-5,-34l1372,1063r-1,-25l1371,1019r,-20l1373,964r3,-23l1379,918r5,-25l1390,866r9,-27l1409,811r6,-14l1421,784r8,-14l1437,756r8,-13l1454,731r11,-13l1475,706r12,-12l1498,683r14,-11l1526,663r12,-7l1548,650r12,-5l1571,639r21,-7l1612,627r18,-5l1646,620r14,-1l1671,618r25,1l1718,622r20,6l1757,634r17,7l1790,650r15,9l1817,670r12,12l1840,692r8,12l1857,716r6,10l1868,737r6,9l1877,756r5,16l1886,788r2,16l1891,818r2,26l1893,860r,518xm2129,506r-129,76l1938,558r-52,-20l1842,522r-39,-12l1784,505r-17,-3l1749,498r-17,-3l1715,494r-18,-2l1679,492r-19,-1l1640,492r-19,1l1603,494r-18,2l1566,498r-18,5l1530,506r-17,4l1495,515r-17,6l1460,527r-17,6l1427,541r-16,7l1395,557r-16,8l1364,575r-16,9l1333,595r-14,10l1305,617r-13,12l1278,641r-13,13l1254,667r-12,14l1230,696r-10,14l1209,725r-9,16l1190,757r-8,16l1172,794r-8,21l1156,835r-6,22l1143,877r-4,19l1135,915r-3,18l1128,967r-4,30l1123,1021r,18l1123,1064r2,25l1128,1112r3,23l1135,1157r4,20l1145,1196r5,19l1160,1248r12,29l1184,1302r9,20l1207,1342r13,19l1233,1379r12,15l1267,1420r17,17l1297,1447r13,10l1323,1466r12,9l1362,1490r26,12l1414,1514r26,8l1466,1531r24,5l1514,1541r23,4l1558,1547r20,2l1612,1551r25,l1664,1552r26,1l1716,1553r26,l2129,1553r,-1047xm246,298r13,-6l272,285r17,-7l309,271r21,-5l353,262r27,-3l409,258r21,l452,260r20,3l493,266r20,5l533,278r19,7l571,295r19,9l607,315r17,13l640,341r15,14l668,371r12,17l691,407r7,14l708,442r3,13l714,469r2,16l718,502r-2,13l715,529r-3,14l709,556r-5,11l700,579r-7,12l688,600r-12,19l665,634r-9,12l650,652r-21,22l607,697r-21,22l567,742r-8,12l550,765r-7,13l536,791r-5,13l528,817r-3,14l525,846r,10l526,864r1,9l529,881r2,9l534,898r4,8l543,915r7,11l561,939r13,17l592,975r26,23l643,1020r25,22l691,1065r11,13l711,1091r9,14l727,1118r6,15l738,1150r3,17l742,1184r-1,22l738,1228r-6,20l726,1268r-10,19l706,1306r-13,17l679,1340r-11,12l655,1362r-13,11l630,1381r-14,9l602,1396r-15,7l572,1408r-14,5l542,1416r-16,4l510,1423r-16,1l478,1426r-16,l446,1427r-36,-1l378,1423r-27,-5l325,1414r-23,-6l282,1403r-18,-6l248,1392,246,298xm,1553r446,l481,1552r30,-1l537,1550r25,-3l582,1545r20,-4l620,1537r19,-4l656,1529r16,-5l688,1519r16,-6l732,1501r28,-14l784,1473r24,-15l829,1442r20,-17l866,1408r16,-16l897,1375r11,-16l920,1343r9,-15l937,1315r6,-13l953,1277r8,-23l967,1232r4,-21l973,1192r2,-17l975,1161r,-11l975,1127r-2,-23l970,1084r-3,-21l961,1045r-5,-18l950,1011r-7,-14l936,983r-8,-13l920,958r-7,-10l898,929,883,913,869,900,855,888,842,876,829,862,750,790r31,-34l811,722r15,-17l839,687r14,-18l866,651r10,-19l887,612r10,-19l904,571r6,-21l916,528r2,-23l919,481r,-16l917,445r-4,-22l906,399r-4,-14l897,371r-7,-14l884,344r-9,-15l866,314,856,299,845,284,834,270,822,258,812,247,800,235r-10,-9l778,216r-12,-9l755,199,731,185,707,172,684,162r-23,-8l639,147r-22,-5l597,138r-20,-3l543,132r-29,-1l493,129r-22,l449,129r-22,2l,131,,1553xe" fillcolor="black" stroked="f">
                <v:path arrowok="t" o:connecttype="custom" o:connectlocs="313349,67219;328132,57241;346362,64589;373842,90079;364591,59599;343369,46174;315979,46990;294575,62593;284780,94978;290131,118926;308814,137614;339288,143419;367766,118291;345092,130356;323688,127000;309631,109039;221476,141424;249772,141877;270178,125276;271630,103596;254851,87358;232540,75928;233266,62139;249319,56969;268274,66675;233901,45992;215671,59055;212497,82731;226101,97336;250679,109039;252130,122555;238889,130084;216034,121739;149918,128542;130963,118654;124342,90624;132867,65133;150553,56152;168964,65859;171050,48804;143751,44994;122256,52977;107201,70122;102031,98788;112914,126456;139397,140154;26211,25219;53510,27577;64937,46718;53147,65224;48159,80736;65300,100239;60584,122646;41901,129359;46345,140698;73281,132261;88064,109855;84164,87993;77362,60688;81806,34925;69472,18778;40722,11702" o:connectangles="0,0,0,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6170;top:1812;width:8845;height:1371;visibility:visible;mso-wrap-style:square;v-text-anchor:top" coordsize="9753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" path="m9753,452r-181,l9572,97r,-9l9572,77r-2,-10l9568,57r-2,-5l9564,48r-2,-4l9559,41r-4,-3l9550,36r-5,-1l9539,35r-7,l9524,37r-8,2l9511,42r-4,4l9505,50r-2,5l9501,61r-3,14l9496,93r-5,34l9484,162r-10,33l9463,228r-6,16l9451,260r-8,16l9435,290r-9,15l9417,319r-10,15l9396,347r-15,18l9365,380r-16,14l9333,406r-15,9l9302,424r-14,7l9273,437r-15,4l9244,445r-14,2l9218,449r-25,3l9172,454r,159l9330,613r,874l9572,1487r,-874l9753,613r,-161xm8798,1312r-35,12l8733,1332r-26,8l8684,1345r-23,3l8641,1350r-19,3l8601,1353r-11,l8577,1353r-17,-1l8539,1348r-20,-4l8497,1339r-23,-8l8450,1322r-13,-7l8425,1309r-12,-7l8403,1294r-11,-7l8383,1278r-9,-8l8366,1260r-9,-8l8351,1242r-8,-9l8337,1223r-11,-19l8317,1185r-9,-19l8302,1148r-5,-18l8294,1113r-6,-29l8285,1062r-5,-35l8278,997r-1,-25l8277,953r,-20l8279,898r3,-22l8285,852r4,-25l8296,800r8,-27l8315,745r5,-14l8328,718r6,-14l8342,690r9,-13l8360,665r10,-13l8380,639r12,-10l8405,617r13,-11l8431,597r24,-13l8476,573r21,-7l8517,561r18,-5l8552,554r14,-2l8577,552r24,1l8623,556r21,6l8662,567r18,9l8696,584r14,10l8724,604r11,12l8745,626r10,12l8762,650r6,10l8775,671r4,9l8782,689r5,17l8792,722r3,16l8796,753r2,25l8798,794r,518xm9034,440r-129,76l8844,492r-52,-20l8747,456r-39,-13l8690,439r-18,-4l8655,431r-18,-2l8620,427r-18,-1l8584,426r-19,-1l8546,426r-18,l8509,428r-18,2l8473,432r-18,4l8437,440r-18,4l8401,449r-17,6l8367,461r-17,6l8333,475r-17,7l8300,491r-16,8l8269,509r-15,9l8240,529r-15,10l8211,551r-14,12l8184,574r-12,13l8159,601r-12,14l8136,630r-11,13l8115,659r-10,16l8097,691r-10,16l8077,728r-8,21l8062,770r-7,20l8050,810r-5,20l8041,849r-3,18l8033,901r-2,30l8030,955r-1,18l8030,999r1,24l8033,1046r3,22l8040,1091r5,20l8050,1130r5,19l8067,1182r11,30l8089,1236r11,20l8112,1276r13,19l8139,1313r12,15l8173,1354r17,17l8202,1381r13,10l8228,1400r14,9l8267,1424r27,12l8320,1448r26,8l8371,1464r24,6l8420,1474r22,5l8463,1481r20,2l8517,1485r26,l8569,1486r27,1l8622,1487r26,l9034,1487r,-1047xm8498,145r,-15l8495,117r-3,-14l8488,89r-7,-12l8474,65r-8,-11l8457,43r-10,-9l8436,25r-12,-7l8411,12,8398,7,8385,3,8370,1,8355,r-9,1l8337,1r-9,2l8319,5r-10,2l8301,11r-8,4l8285,18r-7,5l8270,29r-7,5l8257,40r-7,7l8245,54r-5,6l8234,69r-6,11l8223,92r-5,11l8216,112r-3,18l8212,143r1,15l8215,173r3,13l8224,199r6,13l8236,225r9,11l8254,246r11,9l8276,265r11,7l8300,279r13,5l8326,287r14,2l8355,290r11,-1l8379,288r15,-3l8411,279r9,-5l8428,270r9,-5l8445,259r9,-8l8461,243r8,-10l8476,221r7,-11l8489,198r3,-10l8495,177r3,-18l8498,145xm8947,149r,-14l8945,120r-3,-14l8938,92r-7,-13l8925,67r-8,-12l8908,44r-9,-9l8887,26r-11,-7l8864,12,8851,7,8837,3,8823,1,8809,r-13,l8780,2r-9,2l8762,7r-10,5l8743,16r-10,5l8724,27r-10,8l8705,44r-9,10l8689,66r-8,12l8676,93r-4,9l8669,113r-2,14l8666,145r,15l8668,174r3,14l8676,201r5,13l8689,226r7,11l8706,247r10,9l8727,265r12,7l8751,279r13,5l8778,287r14,2l8806,290r15,-1l8835,287r14,-3l8862,279r11,-6l8885,266r10,-8l8906,249r9,-11l8923,228r6,-12l8936,203r4,-12l8944,177r2,-14l8947,149xm7970,452r-181,l7789,97r,-9l7789,77r-1,-10l7786,57r-2,-5l7782,48r-2,-4l7776,41r-4,-3l7768,36r-5,-1l7757,35r-7,l7742,37r-8,2l7729,42r-3,4l7722,50r-2,5l7718,61r-2,14l7715,93r-6,34l7701,162r-8,33l7681,228r-5,16l7668,260r-7,16l7654,290r-10,15l7635,319r-10,15l7614,347r-16,18l7583,380r-16,14l7552,406r-16,9l7521,424r-16,7l7490,437r-13,4l7462,445r-13,2l7435,449r-23,3l7391,454r,159l7548,613r,874l7789,1487r,-874l7970,613r,-161xm6949,194r1,15l6952,223r3,13l6961,249r5,12l6973,272r9,12l6991,294r10,9l7011,311r12,7l7036,323r13,6l7062,332r14,2l7090,335r15,-1l7118,332r14,-3l7146,323r12,-5l7170,311r11,-8l7192,294r8,-10l7209,272r7,-11l7222,249r5,-13l7230,223r2,-14l7233,194r,-15l7231,165r-4,-13l7222,138r-6,-12l7210,113r-9,-10l7192,92r-10,-8l7171,75r-11,-7l7147,61r-13,-4l7121,54r-14,-3l7092,51r-15,l7063,54r-13,3l7037,61r-13,7l7013,75r-12,9l6991,92r-9,11l6973,113r-6,13l6961,138r-6,14l6952,165r-2,14l6949,194xm7211,452r-240,l6971,1487r240,l7211,452xm6118,1227r-2,231l6137,1465r25,9l6190,1484r32,10l6239,1498r18,3l6276,1505r20,3l6317,1512r24,2l6364,1515r24,1l6417,1515r26,-1l6468,1511r23,-4l6513,1503r22,-5l6554,1492r18,-7l6589,1479r14,-8l6618,1464r14,-9l6656,1438r23,-17l6697,1403r16,-17l6727,1368r12,-18l6750,1332r9,-17l6767,1297r6,-17l6777,1264r5,-16l6785,1233r2,-15l6789,1191r1,-22l6789,1152r-2,-21l6785,1118r-2,-13l6778,1091r-4,-15l6769,1061r-7,-16l6754,1030r-9,-16l6735,999r-13,-15l6708,969r-15,-14l6682,947r-13,-9l6658,931r-13,-8l6618,909r-27,-12l6562,885r-28,-12l6506,863r-26,-11l6457,844r-20,-9l6420,828r-15,-9l6392,812r-12,-7l6369,796r-8,-7l6351,780r-7,-9l6338,761r-6,-11l6328,739r-3,-12l6323,714r-1,-12l6323,694r,-8l6325,676r2,-9l6331,655r5,-12l6344,631r8,-12l6362,609r9,-8l6382,594r12,-7l6405,581r12,-4l6429,572r11,-3l6462,565r19,-3l6494,561r10,l6517,561r12,1l6542,563r12,2l6566,568r12,3l6590,576r11,4l6624,590r21,12l6666,616r20,15l6700,640r13,10l6725,659r12,10l6737,465r-30,-9l6680,448r-28,-7l6626,435r-27,-5l6571,426r-29,-2l6511,423r-41,2l6433,428r-30,4l6382,436r-22,5l6339,447r-19,7l6303,461r-16,6l6274,474r-12,6l6254,485r-17,12l6222,510r-15,14l6193,537r-12,16l6169,569r-12,16l6148,602r-9,18l6131,638r-6,19l6119,676r-5,19l6111,714r-2,21l6109,754r,13l6111,786r3,23l6119,833r4,13l6128,860r5,13l6140,886r8,14l6156,914r10,12l6178,939r11,12l6202,962r14,10l6229,982r15,9l6258,1000r15,7l6288,1013r26,12l6336,1035r18,6l6364,1044r34,11l6433,1067r18,8l6469,1083r17,9l6502,1101r15,11l6531,1123r13,13l6555,1150r4,8l6563,1166r4,7l6571,1183r2,8l6575,1201r1,10l6576,1221r-1,14l6572,1253r-3,9l6565,1273r-6,12l6552,1296r-10,12l6531,1320r-7,6l6517,1332r-8,6l6500,1344r-10,4l6481,1354r-12,4l6457,1361r-14,3l6430,1366r-15,2l6399,1368r-24,-1l6352,1365r-22,-4l6309,1356r-20,-7l6271,1342r-18,-7l6236,1326r-15,-8l6206,1308r-13,-8l6182,1291r-19,-15l6149,1264r-31,-37xm5322,452r,1035l5562,1487r,-880l5577,600r16,-6l5610,587r20,-4l5651,579r24,-2l5704,576r32,1l5728,586r-6,14l5718,607r-2,10l5714,627r-1,12l5713,650r1,10l5717,669r1,7l5722,690r3,10l5729,709r6,9l5740,725r6,8l5754,740r6,6l5767,753r9,5l5784,762r9,4l5802,771r10,2l5821,775r10,2l5842,778r10,l5869,777r15,-2l5899,772r14,-6l5926,760r12,-7l5949,744r10,-11l5968,723r7,-12l5981,699r7,-13l5992,671r3,-15l5996,641r1,-17l5996,607r-2,-16l5991,578r-4,-13l5977,544r-8,-14l5959,517r-10,-10l5938,496r-13,-8l5913,480r-14,-5l5885,470r-15,-5l5855,462r-14,-3l5826,457r-16,-1l5779,453r-30,-1l5322,452xm4410,843r3,-23l4416,797r6,-22l4428,752r8,-20l4447,706r8,-15l4464,675r12,-16l4488,643r14,-16l4519,614r9,-8l4536,600r10,-6l4556,587r11,-5l4579,578r11,-5l4602,569r13,-2l4627,565r14,-2l4656,563r9,l4676,564r14,1l4705,568r16,5l4737,580r19,8l4775,599r15,10l4805,621r13,13l4830,647r9,13l4848,674r7,15l4861,704r6,16l4872,736r3,17l4878,770r5,35l4886,841r-476,2xm5133,975r,-19l5132,927r-1,-35l5126,852r-2,-22l5121,808r-5,-24l5110,761r-6,-24l5097,712r-10,-23l5077,666r-11,-21l5055,626r-12,-18l5031,591r-14,-14l5005,562r-14,-14l4976,535r-14,-11l4947,512r-16,-10l4917,493r-15,-9l4886,477r-15,-7l4856,463r-31,-11l4796,443r-28,-6l4742,432r-25,-4l4696,427r-19,-1l4662,425r-15,1l4632,426r-20,2l4592,430r-22,3l4546,439r-26,6l4495,453r-28,9l4440,475r-28,14l4385,505r-14,9l4357,524r-14,10l4331,545r-14,11l4304,569r-13,14l4279,597r-11,14l4257,624r-9,14l4238,652r-15,28l4208,709r-12,29l4185,766r-9,28l4170,820r-7,27l4159,872r-3,24l4154,917r-4,37l4150,982r,23l4152,1027r2,22l4156,1070r3,21l4162,1110r4,19l4172,1148r5,17l4182,1183r7,16l4195,1215r7,16l4210,1245r7,14l4225,1273r17,25l4259,1322r16,21l4294,1362r18,17l4328,1394r17,14l4361,1418r12,9l4386,1434r13,9l4414,1451r17,8l4449,1467r19,7l4488,1482r23,6l4534,1495r24,5l4585,1505r26,4l4641,1513r30,2l4703,1516r24,-1l4750,1514r24,-1l4795,1511r41,-7l4873,1498r34,-9l4936,1482r24,-8l4980,1467r37,-15l5050,1436r27,-13l5095,1413r,-204l5065,1238r-22,20l5024,1275r-19,15l4985,1304r-19,11l4947,1326r-18,10l4911,1343r-17,7l4877,1356r-17,5l4845,1365r-15,2l4815,1371r-14,1l4776,1374r-22,1l4739,1374r-16,l4706,1372r-16,-2l4673,1366r-16,-3l4640,1359r-16,-5l4609,1348r-16,-6l4579,1335r-15,-8l4550,1319r-13,-10l4525,1298r-12,-10l4499,1274r-13,-15l4475,1243r-10,-14l4456,1213r-9,-16l4440,1181r-6,-16l4424,1136r-8,-25l4411,1091r-3,-15l4405,1050r-2,-23l4402,1003r-3,-28l5133,975xm4112,452r-216,l3601,1277r-6,16l3591,1305r-3,9l3584,1322r-4,3l3578,1327r-3,1l3571,1330r-8,1l3552,1332,3240,452r-260,l3363,1487r123,l3513,1486r26,-1l3563,1483r25,-3l3599,1478r13,-4l3624,1471r11,-4l3647,1462r12,-6l3670,1450r13,-7l3698,1432r15,-12l3727,1408r11,-14l3750,1380r12,-15l3772,1349r10,-16l3790,1317r9,-17l3806,1283r8,-17l3827,1231r13,-34l4112,452xm2585,194r1,15l2589,223r3,13l2597,249r6,12l2610,272r8,12l2628,294r9,9l2649,311r12,7l2672,323r13,6l2699,332r14,2l2727,335r14,-1l2756,332r13,-3l2782,323r13,-5l2807,311r10,-8l2828,294r9,-10l2845,272r7,-11l2859,249r4,-13l2867,223r2,-14l2869,194r,-15l2867,165r-4,-13l2859,138r-7,-12l2846,113r-8,-10l2829,92r-10,-8l2808,75r-12,-7l2784,61r-13,-4l2757,54r-14,-3l2728,51r-13,l2700,54r-14,3l2673,61r-12,7l2649,75r-11,9l2628,92r-10,11l2611,113r-8,13l2597,138r-5,14l2589,165r-3,14l2585,194xm2848,452r-240,l2608,1487r240,l2848,452xm1461,452r,1035l1701,1487r,-856l1715,623r17,-7l1749,608r20,-7l1792,596r25,-6l1831,589r16,-2l1863,587r17,-1l1907,587r27,2l1957,594r22,5l1999,605r18,8l2033,621r15,10l2062,640r12,12l2084,664r9,11l2100,688r8,12l2113,713r4,13l2121,738r2,12l2127,764r2,15l2132,814r2,47l2134,1487r237,l2371,861r-3,-44l2364,776r-3,-20l2358,736r-5,-19l2348,696r-5,-18l2335,660r-8,-18l2316,625r-10,-17l2292,591r-15,-15l2261,561r-22,-18l2216,528r-25,-14l2166,501r-27,-9l2111,482r-31,-7l2048,468r-35,-4l1977,460r-39,-3l1896,455r-92,-2l1701,452r-240,xm1213,65r-246,l967,874r,45l967,958r,35l966,1024r-2,28l961,1078r-4,23l951,1125r-7,22l936,1167r-10,19l918,1202r-18,27l885,1248r-13,13l857,1276r-8,7l839,1290r-9,7l819,1304r-12,6l795,1317r-13,6l767,1328r-16,5l734,1339r-18,4l697,1346r-30,6l641,1354r-21,1l605,1355r-20,-1l567,1353r-19,-1l531,1349r-17,-3l498,1343r-15,-3l468,1336r-14,-6l441,1326r-13,-6l415,1314r-11,-6l393,1302r-11,-8l372,1288r-18,-15l337,1257r-15,-16l309,1224r-10,-17l289,1191r-8,-17l274,1159r-8,-25l260,1108r-6,-30l250,1046r-2,-36l247,971r-1,-46l246,874r,-809l,65,,823r,59l1,935r1,47l4,1023r4,38l14,1095r6,31l29,1155r5,16l40,1188r7,16l54,1220r7,16l70,1251r9,16l89,1280r11,15l110,1309r12,14l133,1336r13,12l159,1360r13,12l185,1382r14,11l214,1403r16,11l249,1425r20,11l290,1447r25,11l340,1468r28,10l396,1486r31,8l459,1501r34,5l529,1511r37,2l605,1514r35,-1l674,1511r33,-4l737,1502r30,-5l796,1490r27,-7l849,1476r23,-9l894,1459r21,-9l935,1442r33,-17l996,1409r25,-19l1046,1371r22,-21l1087,1329r18,-20l1121,1288r14,-21l1147,1245r11,-20l1167,1205r8,-19l1181,1167r11,-33l1199,1107r5,-27l1207,1054r3,-29l1212,993r1,-35l1213,918r,-45l1213,823r,-758xe" fillcolor="black" stroked="f">
                <v:path arrowok="t" o:connecttype="custom" o:connectlocs="861881,4976;842382,38995;781978,122413;755132,108932;755858,63694;787239,52114;797396,42704;757309,42252;731823,67766;734635,113637;774813,134355;759123,90;744884,11762;763658,24790;807917,3981;786876,8414;801296,25966;705975,4705;696180,22076;670332,55461;641763,30219;654460,11400;631877,11400;575101,136979;613012,118975;607026,86404;574285,67856;587799,50847;603308,39899;560590,50033;559230,83780;593513,102780;588615,121960;554876,111013;518598,61161;536284,69304;537372,44152;407042,58175;433072,54194;464453,73104;440418,41890;395161,47409;376387,88846;392531,126122;434886,136708;442323,122684;410398,117436;326051,116984;330767,132274;235083,21352;257304,25695;248778,4614;258301,40895;185745,57090;213407,64871;163615,40985;77001,116079;43806,121236;22493,91380;8072,115808;47978,136708;101670,116532" o:connectangles="0,0,0,0,0,0,0,0,0,0,0,0,0,0,0,0,0,0,0,0,0,0,0,0,0,0,0,0,0,0,0,0,0,0,0,0,0,0,0,0,0,0,0,0,0,0,0,0,0,0,0,0,0,0,0,0,0,0,0,0,0,0"/>
                <o:lock v:ext="edit" verticies="t"/>
              </v:shape>
              <v:shape id="Freeform 6" o:spid="_x0000_s1030" style="position:absolute;left:359;top:364;width:4757;height:4648;visibility:visible;mso-wrap-style:square;v-text-anchor:top" coordsize="5244,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" path="m2761,4341r-6,-4l2751,4334r-4,-2l2742,4330r-10,-2l2724,4327r-10,2l2706,4332r-9,4l2691,4341r-7,8l2680,4356r-3,9l2675,4374r,5l2676,4383r1,5l2678,4392r2,5l2683,4401r3,4l2691,4409r333,328l3094,4668r-12,-12l3048,4622r-49,-46l2942,4520r-58,-58l2829,4409r-43,-42l2761,4341r-541,396l2151,4669r334,-328l2489,4338r5,-3l2498,4332r5,-2l2513,4328r9,-1l2531,4329r8,3l2548,4336r6,6l2560,4349r5,8l2568,4365r2,9l2569,4383r-2,9l2565,4397r-4,5l2558,4406r-3,4l2529,4436r-44,41l2431,4530r-58,58l2316,4644r-49,47l2233,4724r-13,13l2761,4341xm807,2431r4,4l814,2440r2,5l818,2449r4,10l822,2467r-2,10l817,2485r-5,8l807,2499r-8,6l792,2510r-10,3l774,2515r-10,-1l755,2512r-4,-2l746,2506r-5,-3l737,2500,403,2173r70,-68l486,2117r34,33l568,2198r56,55l684,2311r54,53l781,2406r26,25xm403,2959r70,69l807,2700r4,-4l814,2692r3,-4l819,2683r3,-9l822,2664r-2,-8l817,2647r-4,-7l807,2633r-8,-6l792,2622r-9,-2l774,2618r-10,l756,2621r-5,2l746,2625r-4,3l737,2633r-26,25l668,2700r-54,53l556,2811r-58,56l450,2914r-34,33l403,2959xm2485,789r4,4l2494,797r5,2l2503,801r10,3l2522,804r9,-1l2540,800r8,-6l2555,789r5,-7l2566,774r3,-8l2570,757r,-9l2567,738r-2,-4l2562,730r-3,-4l2555,721,2221,394r-70,69l2164,475r34,33l2247,556r56,55l2362,668r54,53l2460,764r25,25xm3024,394r70,69l2760,789r-5,4l2751,797r-5,2l2742,801r-10,3l2722,804r-8,-1l2706,800r-9,-6l2691,789r-7,-7l2680,774r-4,-8l2675,757r1,-9l2678,738r2,-4l2682,730r4,-4l2690,721r26,-25l2759,653r55,-53l2872,543r57,-56l2978,439r34,-33l3024,394xm4438,2431r-4,4l4431,2440r-3,4l4426,2448r-2,5l4423,2458r,4l4423,2467r1,9l4427,2484r6,8l4438,2499r7,5l4453,2510r8,3l4471,2514r9,l4490,2511r4,-2l4498,2506r6,-3l4508,2499r334,-326l4772,2104r-13,12l4725,2149r-49,48l4620,2253r-59,57l4507,2363r-44,43l4438,2431xm4842,2959r-69,68l4439,2700r-4,-4l4432,2691r-4,-4l4426,2682r-2,-4l4424,2673r-1,-4l4423,2664r1,-9l4428,2646r5,-7l4439,2632r6,-6l4454,2622r8,-3l4471,2617r9,1l4490,2620r4,2l4499,2624r5,4l4508,2632r26,25l4577,2699r54,53l4690,2810r57,56l4795,2914r34,32l4842,2959xm1650,1546r3,5l1656,1556r4,4l1662,1564r2,10l1665,1583r-2,9l1660,1600r-5,8l1649,1615r-6,5l1634,1624r-8,4l1617,1630r-9,-1l1598,1627r-4,-3l1589,1622r-5,-3l1580,1615,403,464r70,-69l486,408r36,36l578,498r73,72l738,655r96,94l938,851r108,106l1154,1062r106,103l1359,1262r90,88l1526,1426r62,60l1630,1527r20,19xm4773,395r69,68l3666,1615r-6,3l3656,1621r-4,3l3646,1627r-8,2l3628,1629r-9,-1l3610,1624r-7,-4l3596,1614r-7,-6l3585,1599r-3,-7l3581,1582r-1,-4l3581,1574r1,-6l3583,1564r2,-4l3588,1555r3,-5l3596,1546r19,-19l3657,1486r62,-61l3796,1350r90,-88l3986,1164r104,-102l4199,956,4307,851,4410,749r98,-96l4594,569r73,-71l4723,443r37,-35l4773,395xm1580,3517r4,-3l1589,3510r5,-3l1598,3505r10,-2l1617,3502r9,2l1634,3507r9,4l1649,3517r6,7l1660,3532r3,8l1665,3550r-1,8l1662,3568r-2,4l1656,3576r-3,5l1650,3586,473,4737r-70,-69l416,4656r36,-36l508,4565r73,-71l668,4409r96,-95l869,4213,976,4107r108,-106l1190,3898r99,-97l1379,3713r77,-75l1518,3577r42,-40l1580,3517xm4842,4668r-69,68l3596,3585r-5,-5l3588,3576r-3,-4l3583,3568r-1,-6l3581,3558r-1,-4l3581,3548r1,-8l3585,3532r4,-8l3596,3517r7,-6l3610,3506r9,-3l3628,3502r10,l3646,3505r6,2l3656,3509r4,3l3666,3517r19,19l3727,3577r61,61l3866,3713r90,88l4055,3898r105,103l4268,4107r109,105l4480,4314r97,95l4664,4494r73,71l4793,4620r36,35l4842,4668xm1644,3250r4,4l1651,3258r2,5l1655,3268r4,9l1659,3286r-1,9l1654,3303r-5,8l1644,3317r-8,7l1629,3328r-10,3l1611,3332r-10,l1592,3330r-4,-2l1582,3325r-4,-3l1574,3317r-26,-24l1481,3226r-97,-93l1273,3023,1158,2911,1056,2811r-79,-77l937,2694r-4,-4l930,2686r-4,-5l924,2677r-1,-5l922,2668r-1,-5l921,2658r2,-8l926,2641r5,-7l937,2626r6,-5l952,2616r8,-4l969,2611r9,l988,2615r4,2l997,2619r5,3l1006,2626r26,26l1100,2718r98,95l1310,2923r114,112l1527,3136r78,75l1644,3250xm2760,922r-5,-4l2751,915r-4,-3l2742,910r-10,-2l2724,908r-10,1l2706,912r-9,4l2691,923r-7,6l2680,937r-3,8l2675,955r,4l2676,963r1,5l2678,973r2,4l2683,982r3,4l2691,991r40,39l2809,1107r103,101l3027,1319r111,109l3234,1523r68,65l3328,1614r4,4l3336,1621r5,2l3346,1626r9,2l3365,1629r8,-1l3383,1624r7,-5l3397,1614r6,-8l3408,1599r3,-8l3412,1582r,-9l3409,1563r-2,-4l3405,1555r-3,-5l3397,1546r-39,-38l3281,1432,3178,1331,3064,1220,2951,1109r-97,-95l2786,947r-26,-25xm3397,3256r5,4l3405,3264r2,5l3409,3273r3,9l3412,3292r-1,8l3408,3309r-5,7l3397,3324r-7,5l3383,3334r-10,4l3365,3339r-10,l3346,3335r-5,-2l3336,3331r-4,-3l3328,3324r-26,-26l3234,3233r-96,-95l3027,3029,2912,2918,2809,2817r-78,-77l2691,2700r-5,-4l2683,2692r-3,-5l2678,2682r-1,-4l2676,2673r-1,-4l2675,2664r2,-9l2680,2646r4,-7l2691,2633r6,-7l2706,2622r8,-3l2724,2617r8,1l2742,2620r5,2l2751,2625r4,3l2760,2632r26,25l2854,2724r97,95l3064,2929r114,112l3281,3141r77,77l3397,3256xm4302,2700r5,-4l4310,2692r3,-5l4315,2682r2,-9l4318,2664r-2,-9l4313,2646r-4,-7l4302,2633r-6,-7l4288,2622r-9,-3l4270,2617r-9,1l4252,2620r-6,2l4242,2625r-4,3l4234,2632r-42,40l4114,2748r-103,101l3897,2960r-112,110l3689,3165r-68,65l3596,3256r-5,4l3588,3264r-3,5l3584,3273r-2,5l3581,3282r,5l3581,3292r1,8l3585,3309r5,7l3596,3324r7,5l3610,3334r9,4l3628,3339r10,-1l3648,3335r4,-2l3656,3331r5,-3l3666,3324r39,-38l3782,3209r103,-99l3999,2997r113,-110l4209,2792r68,-66l4302,2700xm1917,1614r-4,4l1909,1621r-6,2l1899,1626r-9,2l1880,1629r-9,-1l1862,1624r-7,-5l1847,1614r-5,-8l1837,1599r-4,-8l1832,1582r,-9l1836,1563r2,-4l1840,1555r3,-5l1847,1546r26,-25l1940,1455r97,-94l2149,1250r114,-111l2365,1038r79,-76l2485,922r4,-4l2494,915r4,-3l2503,910r10,-2l2522,907r9,2l2539,912r9,4l2554,922r6,7l2565,937r3,8l2570,955r-1,8l2567,973r-2,4l2561,981r-3,5l2555,991r-26,24l2461,1082r-98,95l2251,1287r-114,113l2034,1499r-78,77l1917,1614xm2555,2700r3,-4l2561,2692r4,-5l2567,2682r2,-9l2570,2664r-2,-9l2565,2646r-5,-7l2554,2633r-6,-7l2539,2622r-8,-3l2522,2617r-9,1l2503,2620r-5,2l2494,2625r-5,3l2485,2632r-41,40l2365,2748r-102,101l2149,2960r-112,110l1940,3165r-67,65l1847,3256r-4,4l1840,3264r-2,5l1836,3273r-4,9l1832,3292r1,8l1837,3309r5,7l1847,3324r8,5l1862,3334r9,4l1880,3339r10,-1l1899,3335r4,-2l1909,3331r4,-3l1917,3324r39,-38l2034,3209r103,-99l2251,2997r112,-110l2461,2792r68,-66l2555,2700xm1650,1876r4,-5l1658,1867r2,-4l1662,1859r3,-10l1665,1840r-1,-9l1661,1823r-6,-8l1650,1808r-7,-5l1635,1797r-8,-3l1617,1793r-9,l1598,1796r-4,2l1590,1800r-6,4l1580,1808r-25,24l1487,1899r-96,94l1279,2103r-114,111l1062,2315r-78,77l943,2431r-4,4l936,2440r-3,5l931,2449r-1,4l929,2459r-2,4l927,2467r3,10l933,2484r4,9l943,2499r7,6l958,2510r9,3l976,2514r9,l994,2512r6,-2l1004,2506r4,-3l1012,2499r27,-24l1107,2408r97,-96l1316,2202r115,-112l1534,1990r77,-76l1650,1876xm2760,4209r-5,4l2751,4216r-4,4l2742,4222r-10,2l2724,4224r-10,-1l2706,4220r-9,-5l2691,4209r-7,-6l2680,4194r-3,-8l2675,4177r,-4l2676,4168r1,-5l2678,4159r2,-5l2683,4150r3,-5l2691,4141r40,-40l2809,4024r103,-100l3027,3812r111,-109l3234,3609r68,-67l3328,3518r4,-4l3337,3510r4,-3l3346,3506r9,-3l3365,3503r8,1l3383,3507r7,4l3397,3518r6,6l3408,3533r3,8l3412,3550r,9l3409,3568r-2,5l3405,3577r-3,4l3397,3586r-39,38l3281,3699r-103,101l3064,3912r-113,110l2854,4118r-68,67l2760,4209xm3397,1876r5,-5l3405,1867r2,-4l3409,1859r3,-10l3412,1840r-1,-9l3408,1823r-5,-8l3397,1808r-7,-5l3383,1797r-10,-3l3365,1793r-10,l3346,1796r-5,2l3337,1800r-5,4l3328,1808r-26,24l3234,1899r-96,94l3027,2103r-115,111l2809,2315r-78,77l2691,2431r-5,4l2683,2440r-3,5l2678,2449r-2,10l2675,2467r2,10l2680,2484r4,9l2691,2499r6,6l2706,2510r8,3l2724,2514r8,l2742,2512r5,-2l2751,2506r4,-3l2760,2499r26,-24l2854,2408r97,-96l3064,2202r114,-112l3281,1990r77,-76l3397,1876xm4302,2431r5,4l4310,2440r3,5l4315,2449r2,10l4318,2467r-2,10l4313,2485r-4,8l4302,2499r-6,6l4288,2510r-9,3l4270,2515r-9,-1l4252,2512r-6,-2l4242,2506r-4,-3l4234,2500r-42,-40l4114,2383,4011,2283,3897,2170,3785,2061r-96,-94l3621,1901r-25,-25l3591,1871r-3,-4l3585,1863r-1,-4l3582,1853r-1,-4l3581,1845r,-5l3582,1831r3,-8l3590,1815r6,-7l3603,1803r7,-6l3619,1794r9,-1l3638,1793r10,3l3652,1798r4,2l3661,1804r5,4l3705,1846r77,75l3885,2022r114,112l4112,2245r97,95l4277,2406r25,25xm1917,3518r-4,-4l1909,3510r-6,-2l1899,3506r-9,-3l1880,3503r-9,1l1862,3507r-7,5l1847,3518r-5,7l1837,3533r-4,8l1832,3550r,9l1836,3568r2,5l1840,3577r3,4l1847,3586r26,25l1940,3677r97,94l2149,3880r114,113l2365,4092r79,78l2485,4209r4,4l2494,4216r4,4l2503,4222r10,2l2522,4224r9,-1l2539,4220r9,-5l2554,4209r6,-6l2565,4194r3,-8l2570,4177r-1,-9l2567,4159r-2,-4l2561,4150r-3,-5l2555,4141r-26,-25l2461,4049r-98,-94l2251,3844,2137,3732,2034,3631r-78,-75l1917,3518xm2555,2431r3,4l2561,2440r4,5l2567,2449r2,10l2570,2467r-2,10l2565,2485r-5,8l2554,2499r-6,6l2539,2510r-8,3l2522,2515r-9,-1l2503,2512r-5,-2l2494,2506r-5,-3l2485,2500r-41,-40l2365,2383,2263,2283,2149,2170,2037,2061r-97,-94l1873,1901r-26,-25l1843,1871r-3,-4l1838,1863r-2,-4l1832,1849r,-9l1833,1831r4,-8l1842,1815r5,-7l1855,1803r7,-6l1871,1794r9,-1l1890,1793r9,3l1903,1798r6,2l1913,1804r4,4l1956,1846r78,75l2137,2022r114,112l2363,2245r98,95l2529,2406r26,25xm,3373r,96l1560,3469r5,l1571,3468r5,-1l1581,3465r9,-4l1596,3454r5,-7l1606,3438r2,-8l1609,3420r-1,-8l1606,3403r-5,-8l1596,3387r-6,-6l1581,3377r-5,-2l1571,3374r-6,-1l1560,3373,,3373xm5244,3373r,96l3686,3469r-7,l3674,3468r-5,-1l3663,3465r-8,-4l3649,3454r-6,-7l3639,3438r-2,-8l3636,3420r1,-8l3639,3403r4,-8l3649,3387r6,-6l3663,3377r6,-2l3674,3374r5,-1l3686,3373r1558,xm,1663r,96l1560,1759r5,-1l1571,1758r5,-1l1581,1755r9,-5l1596,1744r5,-7l1606,1728r2,-8l1609,1710r-1,-8l1606,1693r-5,-8l1596,1677r-6,-6l1581,1667r-5,-2l1571,1664r-6,-1l1560,1663,,1663xm5244,1663r,96l3686,1759r-7,-1l3674,1758r-5,-1l3663,1755r-8,-5l3649,1744r-6,-7l3639,1728r-2,-8l3636,1710r1,-8l3639,1693r4,-8l3649,1677r6,-6l3663,1667r6,-2l3674,1664r5,-1l3686,1663r1558,xm1937,3373r-6,l1926,3374r-6,1l1916,3377r-8,4l1900,3387r-5,8l1892,3403r-3,9l1889,3420r,10l1892,3438r3,9l1900,3454r8,7l1916,3465r4,2l1926,3468r5,1l1937,3469r1370,l3314,3469r5,-1l3324,3467r5,-2l3337,3461r7,-7l3350,3447r4,-9l3356,3430r,-10l3356,3412r-2,-9l3350,3395r-6,-8l3337,3381r-8,-4l3324,3375r-5,-1l3314,3373r-7,l1937,3373xm3307,1663r7,l3319,1664r5,1l3329,1667r8,4l3344,1677r6,8l3354,1693r2,9l3356,1710r,10l3354,1728r-4,9l3344,1744r-7,6l3329,1755r-5,2l3319,1758r-5,l3307,1759r-1370,l1931,1758r-5,l1920,1757r-4,-2l1908,1750r-8,-6l1895,1737r-3,-9l1889,1720r,-10l1889,1702r3,-9l1895,1685r5,-8l1908,1671r8,-4l1920,1665r6,-1l1931,1663r6,l3307,1663xm3447,5130r99,l3546,3606r,-7l3545,3594r-1,-5l3542,3585r-6,-9l3530,3570r-8,-6l3514,3560r-8,-2l3496,3557r-8,1l3478,3560r-8,4l3462,3570r-6,6l3451,3585r-2,4l3448,3594r-1,5l3447,3606r,1524xm3447,r99,l3546,1526r,6l3545,1538r-1,5l3542,1547r-6,9l3530,1562r-8,5l3514,1571r-8,3l3496,1574r-8,l3478,1571r-8,-4l3462,1562r-6,-6l3451,1547r-2,-4l3448,1538r-1,-6l3447,1526,3447,xm3447,3236r,5l3448,3247r1,5l3451,3257r5,8l3462,3272r8,5l3478,3280r10,3l3496,3283r10,l3514,3280r8,-3l3530,3272r6,-7l3542,3257r2,-5l3545,3247r1,-6l3546,3236r,-1340l3546,1889r-1,-5l3544,1879r-2,-4l3536,1866r-6,-6l3522,1855r-8,-5l3506,1848r-10,-1l3488,1848r-10,2l3470,1855r-8,5l3456,1866r-5,9l3449,1879r-1,5l3447,1889r,7l3447,3236xm1699,3606r1,-7l1700,3594r2,-5l1703,3585r5,-9l1715,3570r7,-6l1731,3560r8,-2l1749,3557r8,1l1767,3560r8,4l1783,3570r6,6l1793,3585r2,4l1796,3594r1,5l1797,3606r,1524l1699,5130r,-1524xm1699,1526r1,6l1700,1538r2,5l1703,1547r5,9l1715,1562r7,5l1731,1571r8,3l1749,1574r8,l1767,1571r8,-4l1783,1562r6,-6l1793,1547r2,-4l1796,1538r1,-6l1797,1526,1797,r-98,l1699,1526xm1699,1896r1,-7l1700,1884r2,-5l1703,1875r5,-9l1715,1860r7,-5l1731,1850r8,-2l1749,1848r8,l1767,1850r8,5l1783,1860r6,6l1793,1875r2,4l1796,1884r1,5l1797,1896r,1340l1797,3242r-1,5l1795,3253r-2,4l1789,3265r-6,7l1775,3277r-8,3l1757,3283r-8,l1739,3283r-8,-3l1722,3277r-7,-5l1708,3265r-5,-8l1702,3253r-2,-6l1700,3242r-1,-6l1699,1896xe" fillcolor="black" stroked="f">
                <v:path arrowok="t" o:connecttype="custom" o:connectlocs="274268,429211;232638,394780;74553,223530;73192,220269;64486,240837;232819,66869;246152,72758;401878,221084;428543,194717;404690,237303;150557,144973;114278,105559;324695,142980;143301,318669;40995,418610;324695,322021;396981,381642;144390,301725;84983,237937;247784,82272;299481,143886;288235,120599;302565,301816;245426,237575;391448,240565;325149,296198;372946,261586;167517,140080;232819,88162;231096,237937;166248,299007;150376,169165;96320,209758;91785,226430;242614,378108;307463,318125;309186,168441;244066,220269;277896,199519;384374,226792;328232,162551;168878,317763;227015,382548;173866,318760;205247,206858;173503,163457;145659,308340;330046,308340;145659,153400;330046,153400;172324,312961;301477,305803;300570,159289;312633,464820;312633,0;312633,293208;321430,170253;154910,324015;154910,140986;154910,169075;160262,297195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1" style="position:absolute;left:6214;top:6651;width:597;height:736;visibility:visible;mso-wrap-style:square;v-text-anchor:top" coordsize="65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" path="m,l233,r42,l317,3r22,1l360,6r22,3l403,14r22,5l445,26r21,8l485,45r20,12l523,71r18,16l559,105r13,17l583,138r11,17l605,173r8,18l622,210r7,19l635,248r6,21l646,288r3,20l652,329r4,20l657,369r1,22l659,411r-1,33l654,473r-3,30l646,529r-6,27l632,580r-8,23l614,624r-9,20l593,662r-11,17l571,695r-12,14l547,721r-11,12l524,742r-15,12l493,765r-16,8l461,781r-17,6l427,792r-18,5l390,800r-18,3l351,805r-19,1l312,807r-42,1l226,808,,808,,xm111,717r110,l250,716r29,-1l308,713r27,-3l349,706r13,-2l375,700r12,-4l399,692r12,-7l422,679r10,-8l441,665r9,-8l458,649r8,-8l481,624r11,-18l503,588r8,-18l518,551r6,-18l528,515r4,-17l535,481r2,-16l538,437r1,-21l538,400r-1,-24l534,345r-6,-35l524,292r-5,-19l512,254r-7,-19l495,216,485,198,473,181,461,164,450,154r-10,-9l430,136r-11,-7l408,122r-12,-5l383,112r-13,-5l357,103r-14,-2l328,98,313,97,280,94r-35,l111,94r,623xe" fillcolor="black" stroked="f">
                <v:path arrowok="t" o:connecttype="custom" o:connectlocs="21104,0;28713,273;32608,547;36502,1276;40307,2370;43930,4102;47372,6473;50632,9572;52806,12581;54799,15771;56339,19144;57516,22609;58513,26255;59056,29993;59509,33639;59690,37468;59237,43120;58513,48225;57244,52875;55614,56886;53712,60350;51719,63359;49545,65729;47462,67643;44654,69740;41756,71199;38676,72201;35325,72931;31792,73387;28260,73569;20470,73660;0,0;20017,65364;25271,65182;30343,64726;32789,64179;35053,63450;37227,62447;39129,61171;40759,59894;42209,58436;44564,55245;46285,51963;47462,48590;48187,45399;48640,42391;48821,37924;48640,34277;47824,28261;47009,24888;45741,21423;43930,18050;41756,14951;39854,13219;37952,11760;35868,10666;33513,9754;31068,9208;28350,8843;22191,8569;10054,65364" o:connectangles="0,0,0,0,0,0,0,0,0,0,0,0,0,0,0,0,0,0,0,0,0,0,0,0,0,0,0,0,0,0,0,0,0,0,0,0,0,0,0,0,0,0,0,0,0,0,0,0,0,0,0,0,0,0,0,0,0,0,0,0,0"/>
                <o:lock v:ext="edit" verticies="t"/>
              </v:shape>
              <v:shape id="Freeform 8" o:spid="_x0000_s1032" style="position:absolute;left:6925;top:6866;width:458;height:534;visibility:visible;mso-wrap-style:square;v-text-anchor:top" coordsize="50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" path="m103,313r,22l106,356r2,20l112,394r5,18l124,429r7,16l141,459r9,12l163,483r6,5l175,492r8,5l190,501r9,3l207,507r9,4l224,513r20,2l265,516r12,l290,515r12,-2l313,509r11,-4l334,501r10,-6l352,488r9,-7l369,472r7,-9l382,452r5,-11l392,428r3,-14l397,399r105,l501,411r-2,13l496,437r-5,15l486,468r-9,16l473,492r-6,9l461,509r-7,8l443,529r-14,12l420,547r-8,6l401,559r-10,7l378,571r-14,5l350,580r-16,5l317,588r-18,2l280,592r-20,l244,592r-16,-1l213,589r-15,-2l184,585r-14,-5l157,577r-12,-5l133,567r-12,-6l111,555r-11,-6l90,541r-9,-8l72,524r-9,-9l56,505r-8,-9l42,485,36,473,29,463,24,450,20,437,15,425,11,411,8,397,6,383,4,368,1,338,,305,,284,1,264,3,244,5,225,7,206r4,-18l17,171r5,-17l28,137r9,-16l45,107,56,92,67,78,80,65,95,53,111,41r9,-8l131,28r11,-5l152,18r21,-7l195,6,215,3,234,1,250,r13,l287,r21,2l328,5r18,4l364,14r16,7l395,27r14,9l420,44r12,10l443,64r9,11l461,85r7,12l474,110r7,11l486,134r4,14l494,161r4,12l503,200r3,25l507,251r1,23l508,295r-1,18l103,313xm400,240r,-23l397,191r-2,-13l391,164r-5,-14l380,136r-8,-11l362,112r-5,-5l351,101r-6,-4l338,93r-8,-4l323,84,313,82r-8,-3l294,77r-9,-1l273,75,261,74r-12,1l235,76r-13,3l209,82r-13,6l184,94r-13,7l160,111r-11,9l139,133r-8,13l124,162r-7,17l113,197r-3,21l108,240r292,xe" fillcolor="black" stroked="f">
                <v:path arrowok="t" o:connecttype="custom" o:connectlocs="9540,32076;10530,37122;12690,41357;15210,43969;17100,45141;19440,46042;23850,46492;27180,46222;30060,45141;32490,43339;34380,40726;35550,37302;45090,37032;44190,40726;42570,44330;40860,46582;37800,49285;35190,50997;31500,52259;26910,53160;21960,53340;17820,52889;14130,51988;10890,50547;8100,48745;5670,46402;3780,43699;2160,40546;990,37032;360,33157;0,25589;450,20273;1530,15407;3330,10902;6030,7028;9990,3694;12780,2072;17550,541;22500,0;27720,180;32760,1261;36810,3244;39870,5766;42120,8740;43740,12074;44820,15588;45630,22615;45630,28202;36000,19552;35190,14777;33480,11263;31590,9100;29700,8019;27450,7118;24570,6758;21150,6848;17640,7929;14400,10001;11790,13155;10170,17750;36000,21624" o:connectangles="0,0,0,0,0,0,0,0,0,0,0,0,0,0,0,0,0,0,0,0,0,0,0,0,0,0,0,0,0,0,0,0,0,0,0,0,0,0,0,0,0,0,0,0,0,0,0,0,0,0,0,0,0,0,0,0,0,0,0,0,0"/>
                <o:lock v:ext="edit" verticies="t"/>
              </v:shape>
              <v:shape id="Freeform 9" o:spid="_x0000_s1033" style="position:absolute;left:7522;top:6866;width:489;height:718;visibility:visible;mso-wrap-style:square;v-text-anchor:top" coordsize="536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" path="m3,101l3,84,2,66,1,42,,8r106,l108,102,118,86,130,72,142,59,153,49,166,39r14,-8l193,23r13,-5l219,13,233,8,246,5,257,3,281,1,300,r22,1l344,4r22,4l388,16r9,4l408,25r9,6l427,37r9,6l446,51r8,8l463,67r7,9l479,86r7,10l493,107r6,12l505,131r6,13l516,158r4,14l524,186r3,16l531,218r2,17l534,253r1,18l536,290r-1,20l534,328r-2,18l530,363r-4,17l523,396r-4,15l515,426r-7,14l503,454r-6,12l489,478r-7,12l475,500r-9,10l458,519r-9,10l440,537r-11,8l419,552r-10,7l398,564r-10,5l376,574r-12,5l353,582r-12,3l329,587r-12,2l304,590r-12,1l280,591r-15,l250,590r-14,-2l222,585r-12,-3l197,578r-12,-5l174,568r-11,-5l153,556r-9,-7l135,542r-8,-8l120,526r-7,-9l107,508r,278l3,786,3,101xm262,514r11,l286,513r16,-3l318,506r7,-4l334,499r8,-5l351,489r7,-6l365,476r8,-8l380,460r7,-11l394,438r5,-11l405,414r7,-23l418,367r4,-24l425,321r1,-20l426,284r,-19l425,246r-2,-18l419,210r-4,-18l410,175r-6,-16l395,143r-9,-14l375,116r-6,-5l362,106r-6,-5l348,96r-8,-4l331,89r-8,-3l313,83r-9,-3l293,79,283,78r-12,l256,78r-14,2l229,83r-13,3l204,90r-10,5l184,101r-9,6l166,113r-7,8l151,129r-6,8l139,146r-6,9l129,164r-4,10l117,193r-5,19l109,231r-2,18l104,282r,24l104,320r1,15l106,351r2,17l110,385r4,18l121,420r6,16l131,444r5,7l141,460r6,6l152,474r8,6l166,486r9,6l183,497r9,4l202,506r10,3l223,511r12,2l248,514r14,xe" fillcolor="black" stroked="f">
                <v:path arrowok="t" o:connecttype="custom" o:connectlocs="182,6025;9670,730;11859,6573;15143,3560;18792,1643;22441,456;27367,0;33387,730;37219,2282;39773,3926;42236,6117;44334,8764;46067,11959;47435,15702;48439,19902;48804,24740;48713,29944;47983,34691;46979,38890;45337,42542;43330,45646;40959,48293;38222,50393;35394,51945;32201,53132;28917,53771;25542,53953;21528,53679;17971,52766;14869,51397;12315,49480;10308,47198;274,71755;24904,46924;29009,46193;31198,45098;33296,43455;35303,40990;36945,37795;38496,31313;38861,25927;38587,20814;37401,15976;35212,11777;33022,9677;31015,8399;28552,7577;25816,7121;22076,7303;18609,8216;15964,9768;13775,11777;12133,14150;10673,17619;9761,22732;9487,29213;9852,33595;11038,38342;12406,41172;13866,43272;15964,44915;18427,46193;21437,46832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8119;top:6860;width:432;height:540;visibility:visible;mso-wrap-style:square;v-text-anchor:top" coordsize="475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" path="m381,579r-5,-20l373,538r-1,-21l371,495r-10,17l350,526r-10,13l329,551r-11,9l306,569r-12,7l283,581r-12,5l259,590r-10,3l237,594r-21,3l198,597r-25,-1l152,594r-21,-4l112,584,94,578,78,570,63,560,51,549,38,538,28,525,20,511,12,496,7,482,3,466,,449,,432,,414,3,394,5,383,8,372r4,-10l18,351r5,-11l30,329r8,-12l47,307,58,296r12,-9l83,276r15,-8l110,261r12,-5l134,252r13,-5l175,241r26,-5l228,234r24,-3l274,230r18,l311,230r17,1l346,233r22,1l368,209r,-21l367,170r-1,-15l363,141r-3,-11l355,119r-7,-9l344,104r-5,-4l335,96r-7,-4l317,85,303,81,289,77,276,75,262,72r-11,l232,74r-16,2l201,80r-13,4l178,90r-9,7l161,104r-6,8l150,120r-4,8l144,136r-2,7l139,157r,11l33,168r2,-12l36,145r2,-13l42,118r4,-14l53,89,61,76,72,61r8,-8l90,45r9,-6l110,32r11,-5l132,22r12,-5l157,13,181,8,206,4,231,1,253,r16,1l284,2r16,2l314,6r15,3l344,12r14,4l372,21r13,6l397,32r12,8l420,47r10,7l438,64r8,10l452,84r7,12l463,107r3,12l469,130r2,20l471,170r-4,268l467,456r1,35l471,535r4,44l381,579xm308,302r-21,2l258,305r-16,2l225,309r-17,4l192,317r-17,7l159,331r-8,4l144,341r-7,5l131,351r-5,7l121,364r-5,7l113,380r-3,8l108,397r-2,9l106,417r,7l107,432r2,7l111,448r3,8l117,464r6,8l129,480r6,7l144,493r9,7l164,504r13,4l190,511r15,2l222,515r19,-2l259,510r10,-2l276,506r9,-3l292,499r8,-4l307,490r6,-4l320,481r6,-7l331,468r6,-6l342,454r7,-14l356,427r4,-15l363,396r2,-18l366,358r1,-25l368,307r-13,-2l341,304r-15,l308,302xe" fillcolor="black" stroked="f">
                <v:path arrowok="t" o:connecttype="custom" o:connectlocs="33817,46742;30908,48731;26726,52076;22635,53613;15727,53885;8545,52257;3454,48641;636,43578;0,37430;1091,32729;3454,28660;7545,24953;12181,22783;20726,21156;28272,20794;33453,18896;32999,12748;31271,9403;28817,7685;23817,6510;18272,7233;14636,9403;13090,12296;3000,15189;3818,10668;6545,5515;10000,2893;14272,1175;22999,0;28544,542;33817,1899;38180,4249;41089,7594;42635,11753;42453,41227;34635,52348;21999,27756;15908,29293;12454,31282;10545,33542;9636,36707;9909,39690;11181,42674;13909,45205;18636,46381;24454,45928;27272,44753;29635,42855;31726,39781;33180,34175;32271,27575" o:connectangles="0,0,0,0,0,0,0,0,0,0,0,0,0,0,0,0,0,0,0,0,0,0,0,0,0,0,0,0,0,0,0,0,0,0,0,0,0,0,0,0,0,0,0,0,0,0,0,0,0,0,0"/>
                <o:lock v:ext="edit" verticies="t"/>
              </v:shape>
              <v:shape id="Freeform 11" o:spid="_x0000_s1035" style="position:absolute;left:8716;top:6873;width:279;height:514;visibility:visible;mso-wrap-style:square;v-text-anchor:top" coordsize="31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" path="m5,120l5,91,4,63,2,34,,5r106,l108,115r4,-14l117,87r7,-12l131,65r7,-10l147,47r8,-8l165,32r9,-5l184,21r10,-5l204,13,223,7,242,3,265,1,284,r17,l314,1r,103l306,102r-12,-2l281,99r-16,l242,100r-20,2l204,106r-16,5l173,119r-11,8l150,137r-8,10l133,159r-6,14l121,187r-4,14l115,217r-2,16l112,251r-1,17l111,567,5,567,5,120xe" fillcolor="black" stroked="f">
                <v:path arrowok="t" o:connecttype="custom" o:connectlocs="445,10886;445,8255;356,5715;178,3084;0,454;9432,454;9610,10432;9966,9162;10411,7892;11034,6804;11656,5896;12279,4989;13080,4264;13792,3538;14682,2903;15483,2449;16372,1905;17262,1451;18152,1179;19843,635;21533,272;23580,91;25271,0;26783,0;27940,91;27940,9434;27228,9253;26160,9071;25004,8981;23580,8981;21533,9071;19754,9253;18152,9616;16728,10069;15394,10795;14415,11521;13347,12428;12635,13335;11834,14424;11301,15694;10767,16964;10411,18234;10233,19685;10055,21136;9966,22769;9877,24311;9877,51435;445,51435;445,10886" o:connectangles="0,0,0,0,0,0,0,0,0,0,0,0,0,0,0,0,0,0,0,0,0,0,0,0,0,0,0,0,0,0,0,0,0,0,0,0,0,0,0,0,0,0,0,0,0,0,0,0,0"/>
              </v:shape>
              <v:shape id="Freeform 12" o:spid="_x0000_s1036" style="position:absolute;left:9072;top:6739;width:298;height:654;visibility:visible;mso-wrap-style:square;v-text-anchor:top" coordsize="329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" path="m,150r100,l100,33,203,r,150l329,150r,78l203,228r,337l203,575r2,13l206,594r2,7l210,606r3,6l216,618r6,5l228,627r7,4l244,635r9,2l265,639r14,l294,639r14,-1l320,636r9,-2l329,715r-16,3l292,721r-24,1l242,723r-18,-1l208,721r-15,-2l178,716r-13,-3l154,709r-11,-5l135,697r-9,-7l119,680r-7,-9l108,660r-4,-13l102,634r-2,-15l100,603r,-375l,228,,150xe" fillcolor="black" stroked="f">
                <v:path arrowok="t" o:connecttype="custom" o:connectlocs="0,13570;9071,13570;9071,2985;18415,0;18415,13570;29845,13570;29845,20626;18415,20626;18415,51112;18415,52016;18596,53192;18687,53735;18869,54368;19050,54821;19322,55364;19594,55906;20139,56359;20683,56721;21318,57082;22134,57444;22951,57625;24039,57806;25309,57806;26670,57806;27940,57716;29029,57535;29845,57354;29845,64681;28394,64953;26489,65224;24311,65315;21953,65405;20320,65315;18869,65224;17508,65043;16147,64772;14968,64500;13970,64139;12972,63686;12246,63053;11430,62420;10795,61515;10160,60701;9797,59706;9434,58530;9253,57354;9071,55997;9071,54549;9071,20626;0,20626;0,13570" o:connectangles="0,0,0,0,0,0,0,0,0,0,0,0,0,0,0,0,0,0,0,0,0,0,0,0,0,0,0,0,0,0,0,0,0,0,0,0,0,0,0,0,0,0,0,0,0,0,0,0,0,0,0"/>
              </v:shape>
              <v:shape id="Freeform 13" o:spid="_x0000_s1037" style="position:absolute;left:9459;top:6866;width:457;height:534;visibility:visible;mso-wrap-style:square;v-text-anchor:top" coordsize="50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" path="m105,313r,22l106,356r2,20l112,394r5,18l124,429r7,16l141,459r10,12l163,483r6,5l177,492r6,5l192,501r7,3l207,507r9,4l225,513r19,2l266,516r11,l290,515r12,-2l313,509r11,-4l335,501r9,-6l354,488r8,-7l370,472r6,-9l382,452r6,-11l392,428r3,-14l397,399r105,l501,411r-2,13l497,437r-5,15l486,468r-7,16l473,492r-5,9l462,509r-8,8l444,529r-14,12l421,547r-9,6l401,559r-10,7l378,571r-13,5l350,580r-14,5l319,588r-18,2l282,592r-22,l244,592r-15,-1l214,589r-15,-2l184,585r-13,-5l158,577r-12,-5l133,567r-11,-6l111,555r-11,-6l91,541,81,533r-8,-9l64,515,56,505r-8,-9l42,485,36,473,30,463,25,450,20,437,16,425,12,411,9,397,6,383,4,368,1,338,,305,1,284r,-20l3,244,5,225,8,206r3,-18l17,171r5,-17l29,137r8,-16l46,107,56,92,68,78,80,65,95,53,111,41r10,-8l131,28r11,-5l153,18r22,-7l196,6,216,3,234,1,251,r14,l287,r21,2l328,5r19,4l364,14r16,7l395,27r14,9l421,44r11,10l443,64r9,11l461,85r7,12l475,110r6,11l486,134r5,14l495,161r3,12l503,200r3,25l507,251r1,23l508,295r,18l105,313xm400,240r,-23l397,191r-2,-13l392,164r-6,-14l380,136r-7,-11l363,112r-5,-5l352,101r-7,-4l339,93r-8,-4l323,84r-9,-2l305,79,295,77,285,76,274,75,261,74r-12,1l236,76r-14,3l210,82r-13,6l184,94r-13,7l161,111r-11,9l140,133r-9,13l124,162r-7,17l113,197r-3,21l109,240r291,xe" fillcolor="black" stroked="f">
                <v:path arrowok="t" o:connecttype="custom" o:connectlocs="9540,32076;10530,37122;12690,41357;15210,43969;17280,45141;19440,46042;23940,46492;27180,46222;30150,45141;32580,43339;34380,40726;35550,37302;45090,37032;44280,40726;42570,44330;40860,46582;37890,49285;35190,50997;31500,52259;27090,53160;21960,53340;17910,52889;14220,51988;10980,50547;8190,48745;5760,46402;3780,43699;2250,40546;1080,37032;360,33157;90,25589;450,20273;1530,15407;3330,10902;6120,7028;9990,3694;12780,2072;17640,541;22590,0;27720,180;32760,1261;36810,3244;39870,5766;42120,8740;43740,12074;44820,15588;45630,22615;45720,28202;36000,19552;35280,14777;33570,11263;31680,9100;29790,8019;27450,7118;24660,6758;21240,6848;17730,7929;14490,10001;11790,13155;10170,17750;36000,21624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10062;top:6866;width:781;height:521;visibility:visible;mso-wrap-style:square;v-text-anchor:top" coordsize="863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" path="m2,89l,13r106,l106,95,117,80,127,66,139,54,150,43,161,33r13,-7l186,20r11,-6l209,10,221,6,232,4,244,2,265,r19,l306,r21,2l346,5r17,5l377,15r14,7l404,28r10,9l425,44r9,9l441,62r7,9l459,88r8,17l476,91,488,75r7,-9l503,57r9,-9l523,40r11,-9l547,24r15,-6l578,11,595,6,614,3,634,r23,l672,r17,1l706,4r17,3l740,12r17,7l774,27r16,10l797,42r7,6l812,56r6,6l825,71r6,8l836,88r5,9l846,108r4,10l854,130r3,13l860,155r1,14l862,183r1,15l863,575r-106,l757,215r-1,-17l755,183r-3,-13l750,160r-3,-10l744,143r-3,-7l738,130r-9,-10l721,112r-12,-9l697,96,683,90,667,85,649,82,630,81r-13,l605,82r-10,2l584,88r-10,3l566,94r-8,4l550,103r-14,10l526,123r-10,9l510,141r-4,6l502,154r-4,8l496,170r-4,17l489,204r-4,33l485,261r,314l380,575r,-371l378,191r-1,-12l375,167r-3,-12l368,145r-5,-11l356,125r-7,-9l340,109r-8,-8l321,95,311,91,298,86,285,83,271,81r-14,l243,81r-12,2l219,85r-10,4l198,92r-9,4l180,100r-7,6l159,115r-12,11l139,135r-5,8l129,149r-4,6l122,162r-2,7l115,183r-3,15l110,214r-1,15l108,242r,14l108,575,2,575,2,89xe" fillcolor="black" stroked="f">
                <v:path arrowok="t" o:connecttype="custom" o:connectlocs="9593,1177;11494,5977;14571,2988;17829,1268;20997,362;25703,0;31314,453;35387,1992;38464,3984;40546,6430;43080,8241;45524,5162;48329,2807;52311,996;57380,0;62357,91;66973,1087;71498,3351;73489,5071;75209,7154;76566,9780;77562,12950;78014,16572;68512,52070;68331,16572;67607,13583;66792,11772;64167,9327;60366,7697;55841,7335;52854,7969;50501,8875;47605,11138;45795,13312;44890,15395;43894,21462;34392,52070;34120,16210;33305,13131;31586,10505;29052,8603;25794,7516;21992,7335;18915,8060;16291,9056;13304,11410;11675,13493;10860,15304;9955,19379;9774,23182;181,8060" o:connectangles="0,0,0,0,0,0,0,0,0,0,0,0,0,0,0,0,0,0,0,0,0,0,0,0,0,0,0,0,0,0,0,0,0,0,0,0,0,0,0,0,0,0,0,0,0,0,0,0,0,0,0"/>
              </v:shape>
              <v:shape id="Freeform 15" o:spid="_x0000_s1039" style="position:absolute;left:10989;top:6866;width:458;height:534;visibility:visible;mso-wrap-style:square;v-text-anchor:top" coordsize="50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" path="m104,313r,22l106,356r2,20l112,394r5,18l124,429r7,16l141,459r10,12l163,483r6,5l176,492r7,5l190,501r9,3l207,507r9,4l224,513r21,2l265,516r12,l290,515r12,-2l313,509r11,-4l335,501r9,-6l353,488r8,-7l370,472r6,-9l382,452r6,-11l392,428r3,-14l397,399r105,l501,411r-2,13l496,437r-5,15l486,468r-8,16l473,492r-6,9l461,509r-7,8l443,529r-14,12l420,547r-8,6l401,559r-10,7l378,571r-14,5l350,580r-15,5l318,588r-17,2l281,592r-21,l245,592r-16,-1l213,589r-14,-2l184,585r-14,-5l158,577r-13,-5l133,567r-11,-6l111,555r-11,-6l91,541,81,533r-9,-9l64,515,56,505r-8,-9l42,485,36,473,29,463,25,450,20,437,16,425,11,411,8,397,6,383,4,368,1,338,,305,,284,1,264,3,244,5,225,7,206r4,-18l17,171r5,-17l28,137r9,-16l45,107,56,92,68,78,80,65,95,53,111,41r10,-8l131,28r11,-5l152,18r22,-7l195,6,215,3,234,1,250,r14,l287,r21,2l328,5r18,4l364,14r16,7l395,27r14,9l420,44r12,10l443,64r9,11l461,85r7,12l474,110r7,11l486,134r4,14l495,161r3,12l503,200r3,25l507,251r1,23l508,295r-1,18l104,313xm400,240r,-23l397,191r-2,-13l391,164r-4,-14l380,136r-8,-11l363,112r-6,-5l352,101r-7,-4l338,93r-8,-4l323,84r-9,-2l305,79,295,77,285,76,273,75,261,74r-12,1l235,76r-13,3l210,82r-14,6l184,94r-13,7l160,111r-11,9l140,133r-9,13l124,162r-7,17l113,197r-3,21l108,240r292,xe" fillcolor="black" stroked="f">
                <v:path arrowok="t" o:connecttype="custom" o:connectlocs="9540,32076;10530,37122;12690,41357;15210,43969;17100,45141;19440,46042;23850,46492;27180,46222;30150,45141;32490,43339;34380,40726;35550,37302;45090,37032;44190,40726;42570,44330;40860,46582;37800,49285;35190,50997;31500,52259;27090,53160;22050,53340;17910,52889;14220,51988;10980,50547;8190,48745;5760,46402;3780,43699;2250,40546;990,37032;360,33157;0,25589;450,20273;1530,15407;3330,10902;6120,7028;9990,3694;12780,2072;17550,541;22500,0;27720,180;32760,1261;36810,3244;39870,5766;42120,8740;43740,12074;44820,15588;45630,22615;45630,28202;36000,19552;35190,14777;33480,11263;31680,9100;29700,8019;27450,7118;24570,6758;21150,6848;17640,7929;14400,10001;11790,13155;10170,17750;36000,21624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40" style="position:absolute;left:11593;top:6866;width:444;height:521;visibility:visible;mso-wrap-style:square;v-text-anchor:top" coordsize="49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" path="m1,76l,10r106,l107,102r6,-12l122,76r7,-8l136,59r8,-8l154,42r11,-8l177,25r14,-6l207,12,224,7,243,3,264,1,287,r10,l310,1r15,2l340,5r16,4l373,15r17,7l407,30r9,6l424,41r8,6l439,55r7,7l454,70r6,9l465,89r6,9l476,109r4,12l484,133r3,13l489,161r1,15l491,191r,381l383,572r,-356l383,202r-1,-14l381,176r-3,-13l373,151r-5,-11l362,129r-9,-9l343,110r-12,-7l319,96,307,91,294,87,280,83,266,81r-12,l239,81r-14,2l211,87r-13,5l186,97r-12,8l162,113r-10,10l142,134r-9,12l125,160r-6,15l114,192r-3,18l107,229r,20l107,572,1,572,1,76xe" fillcolor="black" stroked="f">
                <v:path arrowok="t" o:connecttype="custom" o:connectlocs="0,910;9687,9285;11045,6918;12312,5371;13942,3823;16024,2276;18740,1092;21999,273;25982,0;28064,91;30780,455;33768,1365;36846,2731;38385,3732;39742,5007;41100,6372;42096,8102;43092,9922;43816,12107;44269,14656;44450,17387;34673,52070;34673,18388;34492,16022;33768,13746;32772,11743;31052,10013;28879,8739;26616,7920;24081,7374;21637,7374;19102,7920;16838,8830;14666,10287;12855,12198;11316,14565;10320,17478;9687,20846;9687,52070;91,6918" o:connectangles="0,0,0,0,0,0,0,0,0,0,0,0,0,0,0,0,0,0,0,0,0,0,0,0,0,0,0,0,0,0,0,0,0,0,0,0,0,0,0,0"/>
              </v:shape>
              <v:shape id="Freeform 17" o:spid="_x0000_s1041" style="position:absolute;left:12139;top:6739;width:298;height:654;visibility:visible;mso-wrap-style:square;v-text-anchor:top" coordsize="329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" path="m,150r100,l100,33,204,r,150l329,150r,78l204,228r,337l204,575r1,13l206,594r2,7l210,606r3,6l217,618r5,5l228,627r7,4l244,635r9,2l265,639r14,l294,639r15,-1l320,636r9,-2l329,715r-16,3l293,721r-25,1l242,723r-18,-1l208,721r-15,-2l179,716r-12,-3l155,709r-11,-5l135,697r-9,-7l119,680r-5,-9l108,660r-4,-13l102,634r-2,-15l100,603r,-375l,228,,150xe" fillcolor="black" stroked="f">
                <v:path arrowok="t" o:connecttype="custom" o:connectlocs="0,13570;9071,13570;9071,2985;18506,0;18506,13570;29845,13570;29845,20626;18506,20626;18506,51112;18506,52016;18596,53192;18687,53735;18869,54368;19050,54821;19322,55364;19685,55906;20139,56359;20683,56721;21318,57082;22134,57444;22951,57625;24039,57806;25309,57806;26670,57806;28031,57716;29029,57535;29845,57354;29845,64681;28394,64953;26579,65224;24311,65315;21953,65405;20320,65315;18869,65224;17508,65043;16238,64772;15149,64500;14061,64139;13063,63686;12246,63053;11430,62420;10795,61515;10341,60701;9797,59706;9434,58530;9253,57354;9071,55997;9071,54549;9071,20626;0,20626;0,13570" o:connectangles="0,0,0,0,0,0,0,0,0,0,0,0,0,0,0,0,0,0,0,0,0,0,0,0,0,0,0,0,0,0,0,0,0,0,0,0,0,0,0,0,0,0,0,0,0,0,0,0,0,0,0"/>
              </v:shape>
              <v:shape id="Freeform 18" o:spid="_x0000_s1042" style="position:absolute;left:6195;top:7914;width:629;height:762;visibility:visible;mso-wrap-style:square;v-text-anchor:top" coordsize="69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" path="m568,215r-3,-14l562,188r-5,-12l550,163r-7,-10l534,142r-9,-9l513,124r-11,-8l489,109r-15,-6l459,98,442,94,425,91,406,89r-20,l359,89r-28,3l318,94r-11,4l294,101r-12,4l271,109r-11,6l249,120r-9,6l229,133r-8,7l212,148r-8,9l191,172r-12,16l170,204r-10,15l153,236r-7,17l139,270r-5,17l130,304r-4,17l123,338r-2,17l118,387r,30l118,444r3,31l122,492r3,16l129,526r3,17l137,560r5,17l148,594r7,17l163,627r8,15l181,656r10,14l202,682r10,9l224,701r12,7l248,716r13,6l275,728r14,5l302,737r14,4l331,744r15,2l376,748r30,1l439,749r30,-2l495,744r24,-4l539,736r18,-5l570,727r12,-3l582,484r-184,l398,392r295,l693,790r-20,7l648,805r-30,8l584,821r-39,7l503,834r-24,2l456,837r-24,2l406,840r-27,-1l353,837r-24,-2l306,832r-23,-4l263,823r-20,-6l225,811r-17,-7l191,796r-15,-8l163,779r-14,-9l136,760,124,749,113,739,99,723,85,707,74,690,62,673,51,654,43,636,34,617,27,598,21,578,15,558,10,536,7,516,4,495,1,474,,453,,431,,415,1,396,3,375,6,353r4,-23l14,304r8,-25l29,252,40,226,51,199r7,-12l65,173r9,-13l82,147r8,-11l101,123r10,-12l122,100,134,88,147,77,159,67,173,57r16,-9l204,39r17,-7l237,25r16,-5l268,16r17,-4l300,9,330,4,357,1,381,r18,l423,1r29,1l467,4r14,2l496,10r16,4l528,19r16,5l560,32r16,8l592,50r15,10l622,72r14,14l645,95r8,10l659,115r6,8l674,141r7,17l685,174r3,15l689,202r1,13l568,215xe" fillcolor="black" stroked="f">
                <v:path arrowok="t" o:connecttype="custom" o:connectlocs="50981,17054;49258,13879;46536,11249;42999,9344;38554,8255;32566,8074;27849,8890;24584,9888;21771,11430;19231,13426;16238,17054;13879,21409;12156,26035;11158,30661;10704,37828;11067,44631;11974,49258;13426,53884;15512,58239;18324,61867;21409,64226;24946,66040;28666,67219;34109,67854;42545,67764;48895,66766;52796,65677;36104,35560;61051,72299;52977,74476;43452,75837;36830,76200;29845,75746;23858,74658;18869,72934;14786,70666;11249,67945;7711,64135;4626,59327;2449,54247;907,48623;91,42999;0,37646;544,32022;1996,25309;4626,18052;6713,14514;9162,11158;12156,7983;15694,5171;20048,2903;24311,1451;29936,363;36195,0;42364,363;46446,1270;50800,2903;55064,5443;58511,8618;60325,11158;62139,15784;62593,19504" o:connectangles="0,0,0,0,0,0,0,0,0,0,0,0,0,0,0,0,0,0,0,0,0,0,0,0,0,0,0,0,0,0,0,0,0,0,0,0,0,0,0,0,0,0,0,0,0,0,0,0,0,0,0,0,0,0,0,0,0,0,0,0,0,0"/>
              </v:shape>
              <v:shape id="Freeform 19" o:spid="_x0000_s1043" style="position:absolute;left:6970;top:8136;width:463;height:534;visibility:visible;mso-wrap-style:square;v-text-anchor:top" coordsize="508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" path="m104,315r,21l106,357r2,19l112,395r5,18l124,430r7,15l141,460r10,13l163,484r6,5l177,494r6,4l191,502r8,4l207,509r9,2l225,513r19,3l266,517r11,l290,515r12,-2l313,511r11,-4l334,501r10,-5l353,490r9,-9l369,473r7,-10l382,453r5,-11l392,429r3,-14l397,401r105,l501,412r-2,13l497,439r-5,15l486,470r-7,15l473,494r-5,8l462,510r-8,8l444,530r-14,12l421,548r-9,6l401,561r-10,5l378,571r-13,6l350,582r-15,3l319,588r-18,3l281,592r-21,2l244,592r-16,l214,590r-15,-2l184,585r-13,-3l157,578r-11,-5l133,568r-12,-5l111,556r-11,-7l91,542,81,534r-8,-8l64,516r-8,-9l48,497,42,486,36,475,30,463,25,451,20,439,15,426,12,412,9,398,6,384,4,369,1,338,,305,1,285r,-20l3,246,5,227,8,208r3,-18l17,173r5,-17l29,139r8,-16l46,108,56,93,67,79,80,66,95,54,111,41r9,-6l131,29r11,-6l153,19r21,-7l196,6,216,3,234,1r17,l264,r23,1l308,3r20,3l347,11r17,4l380,21r15,8l409,36r12,9l432,55r11,10l452,75r9,12l468,98r7,12l481,123r5,13l491,148r3,14l498,175r5,26l506,227r1,24l508,274r,22l508,315r-404,xm400,241r,-23l397,192r-2,-13l392,165r-6,-14l380,138r-7,-13l363,113r-5,-5l351,103r-6,-5l339,93r-8,-3l323,86r-9,-3l305,80,295,78,285,76,274,75r-13,l249,76r-13,1l222,79r-13,5l197,89r-13,6l171,103r-10,8l150,122r-11,11l131,147r-7,15l117,179r-4,19l110,218r-1,23l400,241xe" fillcolor="black" stroked="f">
                <v:path arrowok="t" o:connecttype="custom" o:connectlocs="9673,32058;10676,37087;12866,41307;15421,43911;17429,45079;19710,45887;24273,46426;27558,46066;30478,44989;33033,43193;34858,40678;36044,37266;45716,36997;44895,40768;43161,44360;41428,46515;38416,49209;35679,50826;31938,52262;27466,53071;22265,53160;18159,52801;14326,51903;11041,50556;8304,48671;5840,46336;3833,43642;2281,40499;1095,36997;365,33135;91,25592;456,20384;1551,15535;3376,11045;6114,7094;10129,3682;12958,2065;17885,539;22904,90;28105,269;33215,1347;37321,3233;40424,5837;42705,8800;44348,12213;45443,15715;46264,22539;46355,28286;36500,19576;35770,14817;34036,11225;32029,9249;30204,8082;27831,7184;25003,6735;21535,6914;17976,7992;14691,9968;11954,13200;10311,17780;36500,21641" o:connectangles="0,0,0,0,0,0,0,0,0,0,0,0,0,0,0,0,0,0,0,0,0,0,0,0,0,0,0,0,0,0,0,0,0,0,0,0,0,0,0,0,0,0,0,0,0,0,0,0,0,0,0,0,0,0,0,0,0,0,0,0,0"/>
                <o:lock v:ext="edit" verticies="t"/>
              </v:shape>
              <v:shape id="Freeform 20" o:spid="_x0000_s1044" style="position:absolute;left:7541;top:8136;width:419;height:534;visibility:visible;mso-wrap-style:square;v-text-anchor:top" coordsize="46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" path="m111,409r,8l111,425r2,9l115,443r3,9l122,460r5,7l133,476r8,7l149,490r11,6l171,500r13,5l199,508r16,2l234,511r16,-1l265,509r13,-2l291,503r12,-5l313,492r10,-8l333,475r3,-5l340,463r2,-6l345,450r2,-7l348,437r1,-8l349,422r,-10l348,404r-3,-9l342,389r-4,-6l334,376r-7,-5l320,367r-9,-4l303,358r-11,-3l282,352r-26,-6l227,338r-43,-9l144,317r-19,-5l107,304,90,297,75,288,61,279,49,268r-7,-6l37,256r-4,-7l28,243r-4,-8l21,227r-3,-8l16,210r-2,-9l13,192,11,181r,-10l11,161r2,-9l14,142r1,-8l20,117r7,-16l36,86,46,71,58,58,72,47,87,36r17,-8l122,19r19,-6l162,7,183,3,206,1,231,r26,1l287,4r15,3l317,11r14,3l345,19r14,5l373,31r13,7l397,46r11,9l417,65r9,10l433,88r4,12l441,110r3,11l446,131r1,21l447,170r-107,l340,155r-2,-14l335,129r-6,-10l324,110r-7,-7l309,96r-8,-5l292,88r-8,-4l274,82r-9,-3l247,78,232,77r-10,l206,78r-8,3l188,82r-9,3l168,88r-9,4l149,97r-8,7l133,111r-6,10l122,131r-2,7l118,144r-1,6l117,158r,9l120,176r2,7l126,190r4,6l134,201r6,5l146,210r13,7l171,223r14,4l197,230r53,13l292,253r34,9l354,270r21,9l392,287r15,9l419,307r11,11l440,331r6,12l452,356r5,14l460,384r1,13l462,411r,12l460,435r-1,10l455,456r-3,10l449,477r-5,10l440,496r-6,9l428,513r-6,9l415,529r-7,6l400,542r-7,6l386,553r-20,11l347,571r-21,8l306,583r-21,4l263,589r-22,1l219,591r-21,-1l177,588r-20,-2l137,582r-20,-6l99,569,82,561,67,551r-8,-6l52,540r-7,-7l39,526r-6,-8l27,511r-5,-8l18,494r-4,-9l9,476,7,466,4,456,2,444,1,434,,421,,409r111,xe" fillcolor="black" stroked="f">
                <v:path arrowok="t" o:connecttype="custom" o:connectlocs="10251,39170;11521,42149;14514,44766;19504,46029;25219,45759;29301,43683;31024,41246;31659,38719;31296,35650;29664,33484;26489,32040;16691,29694;8164,26805;3810,23646;2177,21210;1270,18141;998,14531;1814,10560;5261,5235;11067,1715;18687,90;27396,632;32566,2166;37011,4964;39642,9025;40549,13719;30661,12726;28756,9296;25763,7581;21046,6950;17054,7401;13516,8755;11067,11823;10614,14260;11430,17148;13244,18953;17871,20758;32113,24369;38009,27708;41003,32130;41910,37094;41275,41156;39914,44766;37646,47744;35016,49910;27759,52618;19866,53340;12428,52528;6078,49730;3538,47474;1633,44585;363,41156;0,36914" o:connectangles="0,0,0,0,0,0,0,0,0,0,0,0,0,0,0,0,0,0,0,0,0,0,0,0,0,0,0,0,0,0,0,0,0,0,0,0,0,0,0,0,0,0,0,0,0,0,0,0,0,0,0,0,0"/>
              </v:shape>
              <v:shape id="Freeform 21" o:spid="_x0000_s1045" style="position:absolute;left:8062;top:8136;width:432;height:534;visibility:visible;mso-wrap-style:square;v-text-anchor:top" coordsize="479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" path="m368,195r-1,-13l365,165r-3,-8l358,146r-3,-9l350,126r-6,-9l336,108r-9,-8l317,92,304,86,291,82,275,78,257,77r-14,1l231,79r-11,3l209,85r-11,4l189,93r-9,5l172,105r-8,6l158,118r-6,7l146,133r-9,16l129,167r-6,18l119,203r-3,18l114,238r-3,30l111,289r,21l113,332r2,20l117,372r4,20l126,410r6,17l139,443r8,15l157,472r6,6l169,483r6,6l181,493r8,4l196,501r9,3l213,507r9,2l231,511r10,l251,512r16,-1l282,509r13,-3l307,500r11,-5l329,488r8,-8l345,472r6,-10l357,453r5,-11l366,431r2,-9l371,410r1,-9l373,390r106,l477,410r-4,20l467,449r-7,18l452,485r-11,16l428,517r-12,14l400,545r-17,11l365,566r-20,8l335,579r-12,3l313,585r-12,2l289,588r-11,2l265,590r-13,1l235,590r-20,-1l193,585r-25,-6l155,574r-13,-4l128,564r-12,-7l103,549,91,541,79,530,68,518,55,502,43,484r-6,-9l32,464,27,453,21,440,17,426,13,412,9,397,7,380,3,364,2,344,1,324,,303,1,282,2,262,4,242,7,224r3,-18l14,189r5,-16l25,158r5,-15l37,129r7,-12l51,105,60,93,68,83,76,73,86,65,96,56r9,-8l115,41r10,-6l136,29r10,-6l157,19r12,-4l190,8,212,4,234,1,256,r15,1l291,2r22,4l336,12r12,4l360,21r12,5l384,33r11,7l407,49r11,9l427,70r8,8l441,88r6,8l452,105r8,17l465,139r5,16l472,168r2,14l475,195r-107,xe" fillcolor="black" stroked="f">
                <v:path arrowok="t" o:connecttype="custom" o:connectlocs="32903,14892;32002,12365;30289,9747;27404,7762;23168,6950;19832,7401;17038,8394;14784,10018;13161,12004;11088,16697;10277,21480;10006,27979;10547,33574;11899,38538;14153,42600;15776,44134;17669,45217;20012,45939;22627,46210;26593,45668;29658,44044;31641,41697;32993,38899;33534,36192;43000,37004;41467,42149;38583,46661;34526,50181;30199,52257;27134,52979;23889,53250;19381,53159;13973,51806;10457,50271;7122,47835;3876,43683;2434,40885;1172,37185;270,32852;0,27347;361,21841;1262,17058;2704,12906;4597,9477;6851,6589;9465,4332;12260,2617;15235,1354;21094,90;26233,181;31371,1444;34616,2978;37681,5235;39754,7942;41467,11011;42549,15163;33174,17599" o:connectangles="0,0,0,0,0,0,0,0,0,0,0,0,0,0,0,0,0,0,0,0,0,0,0,0,0,0,0,0,0,0,0,0,0,0,0,0,0,0,0,0,0,0,0,0,0,0,0,0,0,0,0,0,0,0,0,0,0"/>
              </v:shape>
              <v:shape id="Freeform 22" o:spid="_x0000_s1046" style="position:absolute;left:8627;top:7927;width:438;height:730;visibility:visible;mso-wrap-style:square;v-text-anchor:top" coordsize="484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" path="m,l106,r,327l114,317r7,-11l129,297r10,-9l148,280r11,-8l170,265r11,-6l193,253r13,-4l218,245r14,-4l246,238r14,-2l275,235r13,l312,236r25,3l350,242r13,3l374,249r13,5l400,260r11,6l422,273r10,9l442,290r8,11l459,312r6,12l470,333r3,9l476,354r3,14l481,384r2,20l484,427r,28l484,807r-107,l377,474r,-21l375,428r-2,-13l371,402r-4,-13l363,376r-8,-13l348,352r-6,-5l338,342r-6,-5l326,333r-7,-3l313,325r-9,-3l296,320r-9,-2l278,317r-11,-1l257,315r-15,1l229,318r-13,2l205,323r-11,4l183,332r-8,5l166,342r-7,7l152,355r-7,6l140,368r-10,11l124,390r-5,13l114,418r-4,14l108,448r-1,32l106,509r,298l,807,,xe" fillcolor="black" stroked="f">
                <v:path arrowok="t" o:connecttype="custom" o:connectlocs="9596,0;10320,28685;11678,26875;13398,25337;15390,23980;17472,22894;19735,22170;22270,21536;24895,21265;28244,21356;31684,21898;33857,22532;36211,23527;38202,24704;40013,26242;41552,28233;42548,30133;43091,32033;43543,34748;43815,38639;43815,73025;34129,42892;33948,38729;33585,36377;32861,34024;31503,31852;30598,30947;29512,30133;28335,29409;26796,28957;25166,28685;23265,28504;20731,28776;18558,29228;16566,30043;15027,30947;13760,32124;12674,33300;11225,35291;10320,37825;9777,40539;9596,46059;0,73025" o:connectangles="0,0,0,0,0,0,0,0,0,0,0,0,0,0,0,0,0,0,0,0,0,0,0,0,0,0,0,0,0,0,0,0,0,0,0,0,0,0,0,0,0,0,0"/>
              </v:shape>
              <v:shape id="Freeform 23" o:spid="_x0000_s1047" style="position:absolute;left:9230;top:7927;width:115;height:730;visibility:visible;mso-wrap-style:square;v-text-anchor:top" coordsize="12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" path="m,l127,r,115l,115,,xm11,244r105,l116,806r-105,l11,244xe" fillcolor="black" stroked="f">
                <v:path arrowok="t" o:connecttype="custom" o:connectlocs="0,0;11430,0;11430,10419;0,10419;0,0;990,22107;10440,22107;10440,73025;990,73025;990,22107" o:connectangles="0,0,0,0,0,0,0,0,0,0"/>
                <o:lock v:ext="edit" verticies="t"/>
              </v:shape>
              <v:shape id="Freeform 24" o:spid="_x0000_s1048" style="position:absolute;left:9478;top:8136;width:432;height:534;visibility:visible;mso-wrap-style:square;v-text-anchor:top" coordsize="479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" path="m368,195r-1,-13l363,165r-2,-8l358,146r-3,-9l350,126r-7,-9l336,108r-10,-8l317,92,304,86,290,82,274,78,256,77r-13,1l231,79r-12,3l209,85r-11,4l189,93r-9,5l172,105r-8,6l158,118r-7,7l146,133r-9,16l129,167r-6,18l119,203r-4,18l113,238r-2,30l111,289r,21l112,332r2,20l117,372r4,20l126,410r5,17l139,443r8,15l157,472r6,6l168,483r7,6l181,493r8,4l196,501r8,3l213,507r8,2l231,511r9,l251,512r16,-1l282,509r13,-3l307,500r11,-5l327,488r10,-8l344,472r7,-10l356,453r5,-11l366,431r2,-9l370,410r2,-9l373,390r106,l477,410r-4,20l467,449r-7,18l451,485r-10,16l428,517r-14,14l399,545r-17,11l364,566r-20,8l335,579r-12,3l313,585r-12,2l289,588r-11,2l265,590r-13,1l235,590r-20,-1l192,585r-25,-6l155,574r-13,-4l128,564r-13,-7l103,549,91,541,78,530,67,518,55,502,42,484r-5,-9l31,464,25,453,21,440,17,426,13,412,8,397,6,380,3,364,2,344,,324,,303,1,282,2,262,4,242,6,224,9,206r5,-17l19,173r5,-15l30,143r7,-14l43,117r8,-12l59,93,68,83,76,73,86,65r9,-9l105,48r9,-7l125,35r11,-6l146,23r11,-4l168,15,190,8,212,4,234,1,255,r16,1l290,2r23,4l336,12r12,4l360,21r12,5l384,33r11,7l407,49r10,9l427,70r7,8l441,88r6,8l451,105r9,17l465,139r4,16l471,168r3,14l475,195r-107,xe" fillcolor="black" stroked="f">
                <v:path arrowok="t" o:connecttype="custom" o:connectlocs="32723,14892;32002,12365;30289,9747;27404,7762;23077,6950;19742,7401;17038,8394;14784,10018;13161,12004;11088,16697;10187,21480;10006,27979;10547,33574;11809,38538;14153,42600;15776,44134;17669,45217;19922,45939;22627,46210;26593,45668;29478,44044;31641,41697;32993,38899;33534,36192;43000,37004;41467,42149;38583,46661;34436,50181;30199,52257;27134,52979;23889,53250;19381,53159;13973,51806;10367,50271;7031,47835;3786,43683;2254,40885;1172,37185;270,32852;0,27347;361,21841;1262,17058;2704,12906;4597,9477;6851,6589;9465,4332;12260,2617;15145,1354;21094,90;26142,181;31371,1444;34616,2978;37591,5235;39754,7942;41467,11011;42459,15163;33174,17599" o:connectangles="0,0,0,0,0,0,0,0,0,0,0,0,0,0,0,0,0,0,0,0,0,0,0,0,0,0,0,0,0,0,0,0,0,0,0,0,0,0,0,0,0,0,0,0,0,0,0,0,0,0,0,0,0,0,0,0,0"/>
              </v:shape>
              <v:shape id="Freeform 25" o:spid="_x0000_s1049" style="position:absolute;left:10037;top:7927;width:444;height:730;visibility:visible;mso-wrap-style:square;v-text-anchor:top" coordsize="484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" path="m,l106,r,327l113,317r8,-11l129,297r10,-9l148,280r11,-8l169,265r12,-6l193,253r12,-4l218,245r14,-4l246,238r14,-2l274,235r14,l311,236r26,3l350,242r12,3l374,249r13,5l399,260r12,6l422,273r10,9l442,290r8,11l459,312r6,12l469,333r3,9l476,354r3,14l481,384r2,20l484,427r,28l484,807r-107,l377,474r-1,-21l375,428r-2,-13l371,402r-4,-13l361,376r-6,-13l347,352r-5,-5l338,342r-6,-5l326,333r-7,-3l312,325r-8,-3l296,320r-9,-2l278,317r-11,-1l256,315r-15,1l229,318r-13,2l204,323r-10,4l183,332r-8,5l166,342r-7,7l151,355r-6,6l140,368r-10,11l124,390r-5,13l113,418r-3,14l108,448r-1,32l106,509r,298l,807,,xe" fillcolor="black" stroked="f">
                <v:path arrowok="t" o:connecttype="custom" o:connectlocs="9735,0;10378,28685;11847,26875;13592,25337;15521,23980;17725,22894;20021,22170;22592,21536;25164,21265;28562,21356;32144,21898;34348,22532;36644,23527;38756,24704;40593,26242;42154,28233;43072,30133;43715,32033;44174,34748;44450,38639;44450,73025;34623,42892;34440,38729;34072,36377;33154,34024;31868,31852;31042,30947;29939,30133;28654,29409;27184,28957;25531,28685;23511,28504;21031,28776;18735,29228;16807,30043;15245,30947;13868,32124;12857,33300;11388,35291;10378,37825;9919,40539;9735,46059;0,73025" o:connectangles="0,0,0,0,0,0,0,0,0,0,0,0,0,0,0,0,0,0,0,0,0,0,0,0,0,0,0,0,0,0,0,0,0,0,0,0,0,0,0,0,0,0,0"/>
              </v:shape>
              <v:shape id="Freeform 26" o:spid="_x0000_s1050" style="position:absolute;left:10583;top:8009;width:298;height:654;visibility:visible;mso-wrap-style:square;v-text-anchor:top" coordsize="32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" path="m,152r99,l99,34,203,r,152l328,152r,77l203,229r,336l203,577r1,12l205,596r1,5l210,607r3,7l216,619r5,5l228,629r6,4l243,636r10,2l265,640r12,l293,640r15,-2l320,637r8,-2l328,717r-16,2l291,721r-23,2l241,723r-18,l207,722r-15,-2l178,718r-13,-3l153,709r-10,-5l134,698r-8,-8l118,682r-6,-10l108,662r-4,-13l101,635,99,620r,-17l99,229,,229,,152xe" fillcolor="black" stroked="f">
                <v:path arrowok="t" o:connecttype="custom" o:connectlocs="0,13750;9008,13750;9008,3076;18471,0;18471,13750;29845,13750;29845,20716;18471,20716;18471,51112;18471,52197;18562,53283;18653,53916;18744,54368;19108,54911;19381,55544;19654,55997;20109,56449;20746,56901;21292,57263;22111,57535;23021,57716;24113,57897;25204,57897;26660,57897;28025,57716;29117,57625;29845,57444;29845,64862;28389,65043;26478,65224;24386,65405;21929,65405;20291,65405;18835,65315;17470,65134;16196,64953;15013,64681;13922,64139;13012,63686;12193,63143;11465,62420;10737,61696;10191,60791;9827,59887;9463,58711;9190,57444;9008,56087;9008,54549;9008,20716;0,20716;0,13750" o:connectangles="0,0,0,0,0,0,0,0,0,0,0,0,0,0,0,0,0,0,0,0,0,0,0,0,0,0,0,0,0,0,0,0,0,0,0,0,0,0,0,0,0,0,0,0,0,0,0,0,0,0,0"/>
              </v:shape>
              <v:shape id="Freeform 27" o:spid="_x0000_s1051" style="position:absolute;left:10964;top:8136;width:464;height:534;visibility:visible;mso-wrap-style:square;v-text-anchor:top" coordsize="509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" path="m104,315r1,21l106,357r3,19l113,395r5,18l124,430r8,15l141,460r11,13l164,484r6,5l176,494r8,4l191,502r9,4l208,509r9,2l225,513r20,3l265,517r13,l291,515r11,-2l314,511r11,-4l335,501r10,-5l354,490r8,-9l370,473r7,-10l383,453r5,-11l393,429r3,-14l398,401r105,l502,412r-2,13l496,439r-3,15l487,470r-9,15l474,494r-6,8l461,510r-6,8l444,530r-14,12l422,548r-9,6l402,561r-11,5l379,571r-13,6l351,582r-16,3l319,588r-18,3l281,592r-20,2l245,592r-16,l213,590r-13,-2l185,585r-14,-3l158,578r-12,-5l134,568r-12,-5l112,556r-11,-7l92,542,82,534,72,526,65,516r-8,-9l49,497,43,486,36,475,31,463,26,451,21,439,16,426,13,412,10,398,7,384,5,369,2,338,,305,,285,2,265,4,246,6,227,9,208r3,-18l17,173r6,-17l30,139r8,-16l46,108,57,93,68,79,81,66,96,54,112,41r9,-6l132,29r10,-6l153,19r22,-7l196,6,216,3,235,1r16,l264,r24,1l309,3r20,3l347,11r18,4l381,21r15,8l409,36r12,9l433,55r10,10l453,75r8,12l469,98r7,12l482,123r5,13l491,148r4,14l498,175r6,26l507,227r1,24l509,274r,22l508,315r-404,xm401,241r,-23l398,192r-2,-13l391,165r-4,-14l381,138r-8,-13l364,113r-6,-5l352,103r-6,-5l338,93r-7,-3l324,86r-9,-3l306,80,296,78,285,76,274,75r-12,l249,76r-12,1l223,79r-13,5l198,89r-13,6l172,103r-10,8l150,122r-10,11l132,147r-8,15l118,179r-4,19l111,218r-1,23l401,241xe" fillcolor="black" stroked="f">
                <v:path arrowok="t" o:connecttype="custom" o:connectlocs="9653,32058;10746,37087;12841,41307;15482,43911;17395,45079;19762,45887;24134,46426;27503,46066;30509,44989;32968,43193;34880,40678;36064,37266;45718,36997;44898,40768;43168,44360;41437,46515;38432,49209;35609,50826;31966,52262;27412,53071;22312,53160;18214,52801;14389,51903;11111,50556;8379,48671;5920,46336;3916,43642;2368,40499;1184,36997;455,33135;0,25592;546,20384;1548,15535;3461,11045;6193,7094;10200,3682;12932,2065;17850,539;22859,90;28141,269;33241,1347;37248,3233;40344,5837;42712,8800;44351,12213;45353,15715;46264,22539;46264,28286;36519,19576;35609,14817;33969,11225;32057,9249;30144,8082;27868,7184;24953,6735;21584,6914;18032,7992;14753,9968;12021,13200;10382,17780;36519,21641" o:connectangles="0,0,0,0,0,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="005425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3E61761" wp14:editId="5D1BDEBF">
              <wp:simplePos x="0" y="0"/>
              <wp:positionH relativeFrom="page">
                <wp:posOffset>2976880</wp:posOffset>
              </wp:positionH>
              <wp:positionV relativeFrom="page">
                <wp:posOffset>9472930</wp:posOffset>
              </wp:positionV>
              <wp:extent cx="2416175" cy="888365"/>
              <wp:effectExtent l="0" t="0" r="0" b="635"/>
              <wp:wrapNone/>
              <wp:docPr id="11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6175" cy="888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63A835" w14:textId="58F0A8AD" w:rsidR="00542533" w:rsidRPr="00135CFB" w:rsidRDefault="00542533" w:rsidP="000D1A1B">
                          <w:pPr>
                            <w:pStyle w:val="AdresseFuss"/>
                            <w:rPr>
                              <w:lang w:val="en-US"/>
                            </w:rPr>
                          </w:pPr>
                          <w:r w:rsidRPr="00135CFB">
                            <w:rPr>
                              <w:lang w:val="en-US"/>
                            </w:rPr>
                            <w:t xml:space="preserve">Dr. </w:t>
                          </w:r>
                          <w:r w:rsidR="00DC0FA9">
                            <w:rPr>
                              <w:lang w:val="en-US"/>
                            </w:rPr>
                            <w:t>Marino Ferri</w:t>
                          </w:r>
                        </w:p>
                        <w:p w14:paraId="0E38EDC5" w14:textId="24E6118A" w:rsidR="00542533" w:rsidRPr="00135CFB" w:rsidRDefault="00AA2D73" w:rsidP="000D1A1B">
                          <w:pPr>
                            <w:pStyle w:val="AdresseFu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ordinator</w:t>
                          </w:r>
                          <w:r w:rsidR="00542533" w:rsidRPr="00135CFB">
                            <w:rPr>
                              <w:lang w:val="en-US"/>
                            </w:rPr>
                            <w:t xml:space="preserve"> Basel Graduate School of History</w:t>
                          </w:r>
                        </w:p>
                        <w:p w14:paraId="3906635A" w14:textId="5C27CFE1" w:rsidR="00542533" w:rsidRDefault="00542533" w:rsidP="000D1A1B">
                          <w:pPr>
                            <w:pStyle w:val="AdresseFuss"/>
                          </w:pPr>
                          <w:r>
                            <w:t>T</w:t>
                          </w:r>
                          <w:r>
                            <w:tab/>
                            <w:t xml:space="preserve">+41 61 </w:t>
                          </w:r>
                          <w:r w:rsidR="005464DE">
                            <w:t>207 46 74</w:t>
                          </w:r>
                        </w:p>
                        <w:p w14:paraId="351BA341" w14:textId="04CAE5A7" w:rsidR="00542533" w:rsidRDefault="00DC0FA9" w:rsidP="000D1A1B">
                          <w:pPr>
                            <w:pStyle w:val="AdresseFuss"/>
                          </w:pPr>
                          <w:r>
                            <w:t>marino.ferri@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6176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34.4pt;margin-top:745.9pt;width:190.25pt;height:69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" filled="f" stroked="f" strokeweight=".5pt">
              <v:path arrowok="t"/>
              <v:textbox inset="0,0,0,0">
                <w:txbxContent>
                  <w:p w14:paraId="5463A835" w14:textId="58F0A8AD" w:rsidR="00542533" w:rsidRPr="00135CFB" w:rsidRDefault="00542533" w:rsidP="000D1A1B">
                    <w:pPr>
                      <w:pStyle w:val="AdresseFuss"/>
                      <w:rPr>
                        <w:lang w:val="en-US"/>
                      </w:rPr>
                    </w:pPr>
                    <w:r w:rsidRPr="00135CFB">
                      <w:rPr>
                        <w:lang w:val="en-US"/>
                      </w:rPr>
                      <w:t xml:space="preserve">Dr. </w:t>
                    </w:r>
                    <w:r w:rsidR="00DC0FA9">
                      <w:rPr>
                        <w:lang w:val="en-US"/>
                      </w:rPr>
                      <w:t>Marino Ferri</w:t>
                    </w:r>
                  </w:p>
                  <w:p w14:paraId="0E38EDC5" w14:textId="24E6118A" w:rsidR="00542533" w:rsidRPr="00135CFB" w:rsidRDefault="00AA2D73" w:rsidP="000D1A1B">
                    <w:pPr>
                      <w:pStyle w:val="AdresseFu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ordinator</w:t>
                    </w:r>
                    <w:r w:rsidR="00542533" w:rsidRPr="00135CFB">
                      <w:rPr>
                        <w:lang w:val="en-US"/>
                      </w:rPr>
                      <w:t xml:space="preserve"> Basel Graduate School of History</w:t>
                    </w:r>
                  </w:p>
                  <w:p w14:paraId="3906635A" w14:textId="5C27CFE1" w:rsidR="00542533" w:rsidRDefault="00542533" w:rsidP="000D1A1B">
                    <w:pPr>
                      <w:pStyle w:val="AdresseFuss"/>
                    </w:pPr>
                    <w:r>
                      <w:t>T</w:t>
                    </w:r>
                    <w:r>
                      <w:tab/>
                      <w:t xml:space="preserve">+41 61 </w:t>
                    </w:r>
                    <w:r w:rsidR="005464DE">
                      <w:t>207 46 74</w:t>
                    </w:r>
                  </w:p>
                  <w:p w14:paraId="351BA341" w14:textId="04CAE5A7" w:rsidR="00542533" w:rsidRDefault="00DC0FA9" w:rsidP="000D1A1B">
                    <w:pPr>
                      <w:pStyle w:val="AdresseFuss"/>
                    </w:pPr>
                    <w:r>
                      <w:t>marino.ferri@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25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13D1EA1" wp14:editId="70CCC6C6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225" cy="888365"/>
              <wp:effectExtent l="0" t="0" r="3175" b="635"/>
              <wp:wrapNone/>
              <wp:docPr id="10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0225" cy="888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820CEC" w14:textId="77777777" w:rsidR="00542533" w:rsidRDefault="00542533" w:rsidP="000D1A1B">
                          <w:pPr>
                            <w:pStyle w:val="AdresseFuss"/>
                          </w:pPr>
                          <w:r>
                            <w:t>Universität Basel</w:t>
                          </w:r>
                        </w:p>
                        <w:p w14:paraId="2F365C94" w14:textId="77777777" w:rsidR="00542533" w:rsidRDefault="00542533" w:rsidP="000D1A1B">
                          <w:pPr>
                            <w:pStyle w:val="AdresseFuss"/>
                          </w:pPr>
                          <w:r w:rsidRPr="00883063">
                            <w:t>Departement Geschichte</w:t>
                          </w:r>
                        </w:p>
                        <w:p w14:paraId="538A6D5F" w14:textId="77777777" w:rsidR="00542533" w:rsidRDefault="00542533" w:rsidP="000D1A1B">
                          <w:pPr>
                            <w:pStyle w:val="AdresseFuss"/>
                          </w:pPr>
                          <w:r w:rsidRPr="00883063">
                            <w:t>Hirschgässlein 21</w:t>
                          </w:r>
                        </w:p>
                        <w:p w14:paraId="0092B3BD" w14:textId="44BA90D7" w:rsidR="00542533" w:rsidRDefault="00542533" w:rsidP="000D1A1B">
                          <w:pPr>
                            <w:pStyle w:val="AdresseFuss"/>
                          </w:pPr>
                          <w:r w:rsidRPr="00883063">
                            <w:t>4051 Basel</w:t>
                          </w:r>
                          <w:r>
                            <w:t xml:space="preserve">, </w:t>
                          </w:r>
                          <w:r w:rsidR="007054AF">
                            <w:t>Schweiz</w:t>
                          </w:r>
                        </w:p>
                        <w:p w14:paraId="170609C4" w14:textId="77777777" w:rsidR="00542533" w:rsidRDefault="00542533" w:rsidP="000D1A1B">
                          <w:pPr>
                            <w:pStyle w:val="AdresseFuss"/>
                          </w:pPr>
                          <w:proofErr w:type="gramStart"/>
                          <w:r w:rsidRPr="008E0057">
                            <w:t>dg.philhist.unibas.ch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D1EA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73.7pt;margin-top:745.9pt;width:141.75pt;height:69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" filled="f" stroked="f" strokeweight=".5pt">
              <v:path arrowok="t"/>
              <v:textbox inset="0,0,0,0">
                <w:txbxContent>
                  <w:p w14:paraId="03820CEC" w14:textId="77777777" w:rsidR="00542533" w:rsidRDefault="00542533" w:rsidP="000D1A1B">
                    <w:pPr>
                      <w:pStyle w:val="AdresseFuss"/>
                    </w:pPr>
                    <w:r>
                      <w:t>Universität Basel</w:t>
                    </w:r>
                  </w:p>
                  <w:p w14:paraId="2F365C94" w14:textId="77777777" w:rsidR="00542533" w:rsidRDefault="00542533" w:rsidP="000D1A1B">
                    <w:pPr>
                      <w:pStyle w:val="AdresseFuss"/>
                    </w:pPr>
                    <w:r w:rsidRPr="00883063">
                      <w:t>Departement Geschichte</w:t>
                    </w:r>
                  </w:p>
                  <w:p w14:paraId="538A6D5F" w14:textId="77777777" w:rsidR="00542533" w:rsidRDefault="00542533" w:rsidP="000D1A1B">
                    <w:pPr>
                      <w:pStyle w:val="AdresseFuss"/>
                    </w:pPr>
                    <w:r w:rsidRPr="00883063">
                      <w:t>Hirschgässlein 21</w:t>
                    </w:r>
                  </w:p>
                  <w:p w14:paraId="0092B3BD" w14:textId="44BA90D7" w:rsidR="00542533" w:rsidRDefault="00542533" w:rsidP="000D1A1B">
                    <w:pPr>
                      <w:pStyle w:val="AdresseFuss"/>
                    </w:pPr>
                    <w:r w:rsidRPr="00883063">
                      <w:t>4051 Basel</w:t>
                    </w:r>
                    <w:r>
                      <w:t xml:space="preserve">, </w:t>
                    </w:r>
                    <w:r w:rsidR="007054AF">
                      <w:t>Schweiz</w:t>
                    </w:r>
                    <w:bookmarkStart w:id="1" w:name="_GoBack"/>
                    <w:bookmarkEnd w:id="1"/>
                  </w:p>
                  <w:p w14:paraId="170609C4" w14:textId="77777777" w:rsidR="00542533" w:rsidRDefault="00542533" w:rsidP="000D1A1B">
                    <w:pPr>
                      <w:pStyle w:val="AdresseFuss"/>
                    </w:pPr>
                    <w:proofErr w:type="gramStart"/>
                    <w:r w:rsidRPr="008E0057">
                      <w:t>dg.philhist.unibas.ch</w:t>
                    </w:r>
                    <w:proofErr w:type="gram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C4D54">
      <w:rPr>
        <w:noProof/>
        <w:lang w:eastAsia="de-CH"/>
      </w:rPr>
      <w:drawing>
        <wp:inline distT="0" distB="0" distL="0" distR="0" wp14:anchorId="530ED8ED" wp14:editId="7BA4D230">
          <wp:extent cx="1703388" cy="704850"/>
          <wp:effectExtent l="0" t="0" r="0" b="0"/>
          <wp:docPr id="14" name="Picture 14" descr="G:\BGSH-Kommission\11 - Logo, Plakate &amp; Schriftzug\1. Logo\logo_graduiertenschule ku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BGSH-Kommission\11 - Logo, Plakate &amp; Schriftzug\1. Logo\logo_graduiertenschule ku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889" cy="7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00071"/>
    <w:multiLevelType w:val="hybridMultilevel"/>
    <w:tmpl w:val="AA56581A"/>
    <w:lvl w:ilvl="0" w:tplc="5EF092C8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B"/>
    <w:rsid w:val="00024761"/>
    <w:rsid w:val="000D1A1B"/>
    <w:rsid w:val="0010647F"/>
    <w:rsid w:val="00116658"/>
    <w:rsid w:val="00135CFB"/>
    <w:rsid w:val="00167C39"/>
    <w:rsid w:val="00170D9E"/>
    <w:rsid w:val="00177144"/>
    <w:rsid w:val="00193BE7"/>
    <w:rsid w:val="001D0FEC"/>
    <w:rsid w:val="002502B0"/>
    <w:rsid w:val="002A2FA1"/>
    <w:rsid w:val="002E5FF3"/>
    <w:rsid w:val="00314D27"/>
    <w:rsid w:val="00361F46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C7D39"/>
    <w:rsid w:val="004D7D20"/>
    <w:rsid w:val="005056E3"/>
    <w:rsid w:val="00511EAA"/>
    <w:rsid w:val="00525EF5"/>
    <w:rsid w:val="00531553"/>
    <w:rsid w:val="00541F6D"/>
    <w:rsid w:val="00542533"/>
    <w:rsid w:val="005464DE"/>
    <w:rsid w:val="00552732"/>
    <w:rsid w:val="00555203"/>
    <w:rsid w:val="00564200"/>
    <w:rsid w:val="005A6CCF"/>
    <w:rsid w:val="00636A01"/>
    <w:rsid w:val="006542BD"/>
    <w:rsid w:val="00676BDB"/>
    <w:rsid w:val="0069632F"/>
    <w:rsid w:val="00696BAD"/>
    <w:rsid w:val="006A674A"/>
    <w:rsid w:val="006D6211"/>
    <w:rsid w:val="007054AF"/>
    <w:rsid w:val="00761683"/>
    <w:rsid w:val="00792C14"/>
    <w:rsid w:val="007B4AC6"/>
    <w:rsid w:val="007D6F67"/>
    <w:rsid w:val="007F41A2"/>
    <w:rsid w:val="00806059"/>
    <w:rsid w:val="00883063"/>
    <w:rsid w:val="008A1CC6"/>
    <w:rsid w:val="008D0C00"/>
    <w:rsid w:val="008D3A9F"/>
    <w:rsid w:val="008E0057"/>
    <w:rsid w:val="009161C4"/>
    <w:rsid w:val="00932C5C"/>
    <w:rsid w:val="009577BF"/>
    <w:rsid w:val="009D5780"/>
    <w:rsid w:val="00A368BB"/>
    <w:rsid w:val="00AA10D7"/>
    <w:rsid w:val="00AA2D73"/>
    <w:rsid w:val="00AB3BD2"/>
    <w:rsid w:val="00AD3C46"/>
    <w:rsid w:val="00B24838"/>
    <w:rsid w:val="00B730F3"/>
    <w:rsid w:val="00BE4006"/>
    <w:rsid w:val="00C63130"/>
    <w:rsid w:val="00CC4D54"/>
    <w:rsid w:val="00D53074"/>
    <w:rsid w:val="00DA4F15"/>
    <w:rsid w:val="00DC0FA9"/>
    <w:rsid w:val="00DE67B7"/>
    <w:rsid w:val="00E112B9"/>
    <w:rsid w:val="00E408F4"/>
    <w:rsid w:val="00E773F7"/>
    <w:rsid w:val="00EB4608"/>
    <w:rsid w:val="00EE40A9"/>
    <w:rsid w:val="00FA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5F5019"/>
  <w15:docId w15:val="{7B688373-7306-A64E-A1C9-AC5FB61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CCF"/>
    <w:pPr>
      <w:spacing w:line="260" w:lineRule="atLeas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A6CCF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A6CCF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6CCF"/>
    <w:pPr>
      <w:keepNext/>
      <w:keepLines/>
      <w:outlineLvl w:val="2"/>
    </w:pPr>
    <w:rPr>
      <w:rFonts w:eastAsia="MS Mincho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E7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link w:val="Header"/>
    <w:uiPriority w:val="99"/>
    <w:rsid w:val="00193BE7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A6CCF"/>
    <w:rPr>
      <w:rFonts w:eastAsia="MS Mincho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5A6CCF"/>
    <w:rPr>
      <w:rFonts w:eastAsia="MS Mincho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5A6CCF"/>
    <w:rPr>
      <w:rFonts w:eastAsia="MS Mincho" w:cs="Times New Roman"/>
      <w:bCs/>
      <w:u w:val="single"/>
    </w:rPr>
  </w:style>
  <w:style w:type="paragraph" w:customStyle="1" w:styleId="Datum-Betreff">
    <w:name w:val="Datum-Betreff"/>
    <w:basedOn w:val="Normal"/>
    <w:qFormat/>
    <w:rsid w:val="00531553"/>
    <w:pPr>
      <w:framePr w:w="7371" w:h="1247" w:wrap="notBeside" w:vAnchor="page" w:hAnchor="page" w:x="1419" w:y="5955" w:anchorLock="1"/>
      <w:spacing w:line="270" w:lineRule="exact"/>
    </w:pPr>
    <w:rPr>
      <w:rFonts w:ascii="Times" w:eastAsia="MS Mincho" w:hAnsi="Times"/>
      <w:sz w:val="22"/>
      <w:szCs w:val="24"/>
      <w:lang w:val="de-DE" w:eastAsia="ja-JP"/>
    </w:rPr>
  </w:style>
  <w:style w:type="paragraph" w:customStyle="1" w:styleId="Brieftext">
    <w:name w:val="Brieftext"/>
    <w:basedOn w:val="Normal"/>
    <w:qFormat/>
    <w:rsid w:val="00531553"/>
    <w:pPr>
      <w:widowControl w:val="0"/>
      <w:spacing w:after="270" w:line="270" w:lineRule="exact"/>
      <w:jc w:val="both"/>
    </w:pPr>
    <w:rPr>
      <w:rFonts w:ascii="Times" w:eastAsia="MS Mincho" w:hAnsi="Times"/>
      <w:sz w:val="22"/>
      <w:szCs w:val="24"/>
      <w:lang w:val="de-DE" w:eastAsia="ja-JP"/>
    </w:rPr>
  </w:style>
  <w:style w:type="table" w:styleId="TableGridLight">
    <w:name w:val="Grid Table Light"/>
    <w:basedOn w:val="TableNormal"/>
    <w:uiPriority w:val="40"/>
    <w:rsid w:val="00BE40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E40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6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o.ferri@uniba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4741781D64F6583C77DE382F6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60578-8215-4EA4-BC28-2262DFE014A5}"/>
      </w:docPartPr>
      <w:docPartBody>
        <w:p w:rsidR="00BC34F4" w:rsidRDefault="00EA7A2C" w:rsidP="00EA7A2C">
          <w:pPr>
            <w:pStyle w:val="CEF4741781D64F6583C77DE382F6F18F1"/>
          </w:pPr>
          <w:r w:rsidRPr="008A3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CC2DA920C4950B443711FCF95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E387-D907-4A6E-BEF4-CB885ACBCE5E}"/>
      </w:docPartPr>
      <w:docPartBody>
        <w:p w:rsidR="00BC34F4" w:rsidRDefault="00EA7A2C" w:rsidP="00EA7A2C">
          <w:pPr>
            <w:pStyle w:val="CBACC2DA920C4950B443711FCF9569D0"/>
          </w:pPr>
          <w:r w:rsidRPr="008A3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CC8FB1C96444286D9C273DDC2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B8D2-B9EF-4088-B1D7-32F7C90A1B44}"/>
      </w:docPartPr>
      <w:docPartBody>
        <w:p w:rsidR="00BC34F4" w:rsidRDefault="00EA7A2C" w:rsidP="00EA7A2C">
          <w:pPr>
            <w:pStyle w:val="DBBCC8FB1C96444286D9C273DDC2C26C"/>
          </w:pPr>
          <w:r w:rsidRPr="008A3D02">
            <w:rPr>
              <w:rStyle w:val="PlaceholderText"/>
            </w:rPr>
            <w:t>Choose an item.</w:t>
          </w:r>
        </w:p>
      </w:docPartBody>
    </w:docPart>
    <w:docPart>
      <w:docPartPr>
        <w:name w:val="429658CAD25747A5B8348EF586D6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D662-CAE8-4997-AFBF-C8EE3F273E06}"/>
      </w:docPartPr>
      <w:docPartBody>
        <w:p w:rsidR="00BC34F4" w:rsidRDefault="00EA7A2C" w:rsidP="00EA7A2C">
          <w:pPr>
            <w:pStyle w:val="429658CAD25747A5B8348EF586D6B741"/>
          </w:pPr>
          <w:r w:rsidRPr="008A3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3C893CAAE487494C98D4AA2BF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2C69-5A9C-4A01-AC18-EC0CE5F14DCD}"/>
      </w:docPartPr>
      <w:docPartBody>
        <w:p w:rsidR="00BC34F4" w:rsidRDefault="00EA7A2C" w:rsidP="00EA7A2C">
          <w:pPr>
            <w:pStyle w:val="D1A3C893CAAE487494C98D4AA2BF8DDE"/>
          </w:pPr>
          <w:r w:rsidRPr="008A3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1B9224A12442295C03DEB80C4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5AD6-0F37-4BB9-9C3C-B09C2A7C0CB4}"/>
      </w:docPartPr>
      <w:docPartBody>
        <w:p w:rsidR="00BC34F4" w:rsidRDefault="00EA7A2C" w:rsidP="00EA7A2C">
          <w:pPr>
            <w:pStyle w:val="0C31B9224A12442295C03DEB80C41663"/>
          </w:pPr>
          <w:r w:rsidRPr="008A3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8FF15696C42098B3D5ADF0D01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B894-84D9-47FD-8E59-5F86F59BEF07}"/>
      </w:docPartPr>
      <w:docPartBody>
        <w:p w:rsidR="00BC34F4" w:rsidRDefault="00EA7A2C" w:rsidP="00EA7A2C">
          <w:pPr>
            <w:pStyle w:val="07A8FF15696C42098B3D5ADF0D01B6A0"/>
          </w:pPr>
          <w:r w:rsidRPr="008A3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B740-9551-4337-B070-0DC84BC165B6}"/>
      </w:docPartPr>
      <w:docPartBody>
        <w:p w:rsidR="002802D6" w:rsidRDefault="00BC34F4">
          <w:r w:rsidRPr="008A3D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﷽﷽﷽﷽﷽﷽﷽﷽=쫰羹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2C"/>
    <w:rsid w:val="002802D6"/>
    <w:rsid w:val="00BC34F4"/>
    <w:rsid w:val="00EA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4F4"/>
    <w:rPr>
      <w:color w:val="808080"/>
    </w:rPr>
  </w:style>
  <w:style w:type="paragraph" w:customStyle="1" w:styleId="90D22CE1ED994A5DA1216537DCAF88D5">
    <w:name w:val="90D22CE1ED994A5DA1216537DCAF88D5"/>
    <w:rsid w:val="00EA7A2C"/>
  </w:style>
  <w:style w:type="paragraph" w:customStyle="1" w:styleId="CEF4741781D64F6583C77DE382F6F18F">
    <w:name w:val="CEF4741781D64F6583C77DE382F6F18F"/>
    <w:rsid w:val="00EA7A2C"/>
  </w:style>
  <w:style w:type="paragraph" w:customStyle="1" w:styleId="CBACC2DA920C4950B443711FCF9569D0">
    <w:name w:val="CBACC2DA920C4950B443711FCF9569D0"/>
    <w:rsid w:val="00EA7A2C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BBCC8FB1C96444286D9C273DDC2C26C">
    <w:name w:val="DBBCC8FB1C96444286D9C273DDC2C26C"/>
    <w:rsid w:val="00EA7A2C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29658CAD25747A5B8348EF586D6B741">
    <w:name w:val="429658CAD25747A5B8348EF586D6B741"/>
    <w:rsid w:val="00EA7A2C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D1A3C893CAAE487494C98D4AA2BF8DDE">
    <w:name w:val="D1A3C893CAAE487494C98D4AA2BF8DDE"/>
    <w:rsid w:val="00EA7A2C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C31B9224A12442295C03DEB80C41663">
    <w:name w:val="0C31B9224A12442295C03DEB80C41663"/>
    <w:rsid w:val="00EA7A2C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7A8FF15696C42098B3D5ADF0D01B6A0">
    <w:name w:val="07A8FF15696C42098B3D5ADF0D01B6A0"/>
    <w:rsid w:val="00EA7A2C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EF4741781D64F6583C77DE382F6F18F1">
    <w:name w:val="CEF4741781D64F6583C77DE382F6F18F1"/>
    <w:rsid w:val="00EA7A2C"/>
    <w:pPr>
      <w:spacing w:after="0" w:line="260" w:lineRule="atLeast"/>
    </w:pPr>
    <w:rPr>
      <w:rFonts w:ascii="Arial" w:eastAsia="Arial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18B2-912B-433F-9E6C-A629CEC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itter</dc:creator>
  <cp:keywords/>
  <cp:lastModifiedBy>Marino Ferri</cp:lastModifiedBy>
  <cp:revision>9</cp:revision>
  <cp:lastPrinted>2023-07-27T07:16:00Z</cp:lastPrinted>
  <dcterms:created xsi:type="dcterms:W3CDTF">2023-07-27T07:08:00Z</dcterms:created>
  <dcterms:modified xsi:type="dcterms:W3CDTF">2023-09-25T08:17:00Z</dcterms:modified>
</cp:coreProperties>
</file>